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EC11C" w14:textId="77777777" w:rsidR="0068279A" w:rsidRPr="0068279A" w:rsidRDefault="0068279A" w:rsidP="0068279A">
      <w:pPr>
        <w:pStyle w:val="Subtitle"/>
        <w:rPr>
          <w:b/>
          <w:sz w:val="32"/>
          <w:szCs w:val="46"/>
        </w:rPr>
      </w:pPr>
      <w:r w:rsidRPr="006B3154">
        <w:rPr>
          <w:b/>
          <w:sz w:val="30"/>
          <w:szCs w:val="46"/>
        </w:rPr>
        <w:t>TRƯỜNG ĐẠI HỌC BÁCH KHOA HÀ NỘI</w:t>
      </w:r>
    </w:p>
    <w:p w14:paraId="2C732DE2" w14:textId="77777777" w:rsidR="00BA7C85" w:rsidRDefault="00BA7C85" w:rsidP="00B71184"/>
    <w:p w14:paraId="59B4015B" w14:textId="77777777" w:rsidR="00644F3C" w:rsidRDefault="00644F3C" w:rsidP="00B71184">
      <w:pPr>
        <w:pStyle w:val="Subtitle"/>
        <w:rPr>
          <w:b/>
        </w:rPr>
      </w:pPr>
    </w:p>
    <w:p w14:paraId="69A4DA1F" w14:textId="77777777" w:rsidR="0068279A" w:rsidRDefault="0068279A" w:rsidP="0068279A"/>
    <w:p w14:paraId="588FAE21" w14:textId="77777777" w:rsidR="0068279A" w:rsidRPr="0068279A" w:rsidRDefault="0068279A" w:rsidP="0068279A"/>
    <w:p w14:paraId="1B181DB4" w14:textId="77777777" w:rsidR="00B716A0" w:rsidRDefault="00B716A0" w:rsidP="00B71184">
      <w:pPr>
        <w:pStyle w:val="Subtitle"/>
        <w:rPr>
          <w:b/>
          <w:sz w:val="46"/>
          <w:szCs w:val="46"/>
        </w:rPr>
      </w:pPr>
    </w:p>
    <w:p w14:paraId="07384395" w14:textId="77777777" w:rsidR="00BA7C85" w:rsidRPr="00BE418D" w:rsidRDefault="00BA7C85" w:rsidP="00B71184">
      <w:pPr>
        <w:pStyle w:val="Subtitle"/>
        <w:rPr>
          <w:b/>
          <w:sz w:val="46"/>
          <w:szCs w:val="46"/>
        </w:rPr>
      </w:pPr>
      <w:r w:rsidRPr="00A71AB7">
        <w:rPr>
          <w:b/>
          <w:sz w:val="50"/>
          <w:szCs w:val="46"/>
        </w:rPr>
        <w:t>ĐỒ ÁN TỐT NGHIỆP</w:t>
      </w:r>
    </w:p>
    <w:p w14:paraId="5BB3702B" w14:textId="30047E92" w:rsidR="00197BEA" w:rsidRDefault="00B33557" w:rsidP="00644F3C">
      <w:pPr>
        <w:pStyle w:val="Subtitle"/>
        <w:spacing w:before="0"/>
        <w:rPr>
          <w:b/>
          <w:sz w:val="46"/>
          <w:szCs w:val="46"/>
        </w:rPr>
      </w:pPr>
      <w:r>
        <w:rPr>
          <w:b/>
          <w:sz w:val="46"/>
          <w:szCs w:val="46"/>
        </w:rPr>
        <w:t xml:space="preserve">Xây dựng </w:t>
      </w:r>
      <w:r w:rsidR="005D1A5A">
        <w:rPr>
          <w:b/>
          <w:sz w:val="46"/>
          <w:szCs w:val="46"/>
        </w:rPr>
        <w:t xml:space="preserve">hệ thống quản lý tài sản </w:t>
      </w:r>
    </w:p>
    <w:p w14:paraId="4C1C48DC" w14:textId="77777777" w:rsidR="00B33557" w:rsidRPr="00B33557" w:rsidRDefault="00B33557" w:rsidP="00B33557"/>
    <w:p w14:paraId="0DE30E0C" w14:textId="261C2F68" w:rsidR="00EE1F29" w:rsidRPr="005A2E37" w:rsidRDefault="005D1A5A" w:rsidP="00842871">
      <w:pPr>
        <w:spacing w:before="360" w:line="240" w:lineRule="auto"/>
        <w:jc w:val="center"/>
        <w:rPr>
          <w:b/>
          <w:sz w:val="28"/>
        </w:rPr>
      </w:pPr>
      <w:r>
        <w:rPr>
          <w:b/>
          <w:sz w:val="28"/>
        </w:rPr>
        <w:t>BÙI THẾ KHANG</w:t>
      </w:r>
    </w:p>
    <w:p w14:paraId="5A9E8F77" w14:textId="7632171F" w:rsidR="00197BEA" w:rsidRPr="00DC4546" w:rsidRDefault="005D1A5A" w:rsidP="0019225B">
      <w:pPr>
        <w:spacing w:line="240" w:lineRule="auto"/>
        <w:jc w:val="center"/>
      </w:pPr>
      <w:r>
        <w:t>khang.bt151941</w:t>
      </w:r>
      <w:r w:rsidR="00EE5F53" w:rsidRPr="00DC4546">
        <w:t>@</w:t>
      </w:r>
      <w:r w:rsidR="009D1968">
        <w:t>sis.</w:t>
      </w:r>
      <w:r w:rsidR="00EB2D48">
        <w:t>hust.edu.vn</w:t>
      </w:r>
    </w:p>
    <w:p w14:paraId="0FF2AF69" w14:textId="0205509D" w:rsidR="00DA4D36" w:rsidRPr="005A2E37" w:rsidRDefault="00EE5F53" w:rsidP="0019225B">
      <w:pPr>
        <w:spacing w:before="240"/>
        <w:jc w:val="center"/>
        <w:rPr>
          <w:b/>
          <w:sz w:val="28"/>
        </w:rPr>
      </w:pPr>
      <w:r w:rsidRPr="005A2E37">
        <w:rPr>
          <w:b/>
          <w:sz w:val="28"/>
        </w:rPr>
        <w:t xml:space="preserve">Ngành </w:t>
      </w:r>
      <w:r w:rsidR="00733386">
        <w:rPr>
          <w:b/>
          <w:sz w:val="28"/>
        </w:rPr>
        <w:t>Công nghệ thông tin và Truyền thông</w:t>
      </w:r>
    </w:p>
    <w:p w14:paraId="6C400730" w14:textId="00DBEAC4" w:rsidR="00EE5F53" w:rsidRPr="00DC4546" w:rsidRDefault="00C9085C" w:rsidP="0019225B">
      <w:pPr>
        <w:jc w:val="center"/>
      </w:pPr>
      <w:r w:rsidRPr="005A2E37">
        <w:rPr>
          <w:b/>
          <w:sz w:val="28"/>
        </w:rPr>
        <w:t>Chuyên ngành</w:t>
      </w:r>
      <w:r w:rsidR="00EE5F53" w:rsidRPr="005A2E37">
        <w:rPr>
          <w:b/>
          <w:sz w:val="28"/>
        </w:rPr>
        <w:t xml:space="preserve"> </w:t>
      </w:r>
      <w:r w:rsidR="00733386">
        <w:rPr>
          <w:b/>
          <w:sz w:val="28"/>
        </w:rPr>
        <w:t>Kỹ thuật máy tính</w:t>
      </w:r>
    </w:p>
    <w:p w14:paraId="6F60B78B" w14:textId="77777777" w:rsidR="00EE1F29" w:rsidRPr="00847CAC" w:rsidRDefault="00EE1F29" w:rsidP="00B71184"/>
    <w:p w14:paraId="6C6E3A1E" w14:textId="77777777" w:rsidR="00025E44" w:rsidRPr="00847CAC" w:rsidRDefault="00025E44" w:rsidP="00B71184"/>
    <w:p w14:paraId="5BB87D05" w14:textId="77777777" w:rsidR="00025E44" w:rsidRPr="00847CAC" w:rsidRDefault="00025E44" w:rsidP="00B71184"/>
    <w:p w14:paraId="4FA106DA" w14:textId="77777777" w:rsidR="00025E44" w:rsidRPr="00847CAC" w:rsidRDefault="00025E44" w:rsidP="00B71184"/>
    <w:p w14:paraId="6F90B175"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204"/>
      </w:tblGrid>
      <w:tr w:rsidR="00EE1F29" w:rsidRPr="00847CAC" w14:paraId="470B0E63" w14:textId="77777777" w:rsidTr="00B716A0">
        <w:tc>
          <w:tcPr>
            <w:tcW w:w="3261" w:type="dxa"/>
          </w:tcPr>
          <w:p w14:paraId="1CF4D4A9" w14:textId="77777777" w:rsidR="00EE1F29" w:rsidRPr="000A17C7" w:rsidRDefault="00EE5F53" w:rsidP="000A17C7">
            <w:pPr>
              <w:ind w:firstLine="318"/>
              <w:rPr>
                <w:b/>
              </w:rPr>
            </w:pPr>
            <w:r w:rsidRPr="000A17C7">
              <w:rPr>
                <w:b/>
              </w:rPr>
              <w:t>Giảng viên hướng dẫn:</w:t>
            </w:r>
          </w:p>
        </w:tc>
        <w:tc>
          <w:tcPr>
            <w:tcW w:w="5351" w:type="dxa"/>
          </w:tcPr>
          <w:p w14:paraId="778F144F" w14:textId="42BB24B4" w:rsidR="00EE1F29" w:rsidRPr="00847CAC" w:rsidRDefault="004270E9" w:rsidP="005D1A5A">
            <w:r>
              <w:rPr>
                <w:noProof/>
              </w:rPr>
              <mc:AlternateContent>
                <mc:Choice Requires="wps">
                  <w:drawing>
                    <wp:anchor distT="0" distB="0" distL="114300" distR="114300" simplePos="0" relativeHeight="251654144" behindDoc="0" locked="0" layoutInCell="1" allowOverlap="1" wp14:anchorId="19E49E22" wp14:editId="72932E01">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0ADA6" w14:textId="77777777" w:rsidR="001767B5" w:rsidRPr="007A73B4" w:rsidRDefault="001767B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49E22"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60E0ADA6" w14:textId="77777777" w:rsidR="001767B5" w:rsidRPr="007A73B4" w:rsidRDefault="001767B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1358CA49" wp14:editId="505517FA">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52703"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733386">
              <w:t xml:space="preserve"> </w:t>
            </w:r>
            <w:r w:rsidR="005D1A5A">
              <w:t>TS. Ngô Lam Trung</w:t>
            </w:r>
          </w:p>
        </w:tc>
      </w:tr>
      <w:tr w:rsidR="00EE1F29" w:rsidRPr="00847CAC" w14:paraId="7FB4BB5A" w14:textId="77777777" w:rsidTr="00B716A0">
        <w:tc>
          <w:tcPr>
            <w:tcW w:w="3261" w:type="dxa"/>
          </w:tcPr>
          <w:p w14:paraId="0E33D731" w14:textId="77777777" w:rsidR="003F7EDF" w:rsidRPr="000A17C7" w:rsidRDefault="003F7EDF" w:rsidP="000A17C7">
            <w:pPr>
              <w:ind w:firstLine="318"/>
              <w:rPr>
                <w:b/>
              </w:rPr>
            </w:pPr>
          </w:p>
          <w:p w14:paraId="75D32380"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4005E840" w14:textId="77777777" w:rsidR="003F7EDF" w:rsidRDefault="003F7EDF" w:rsidP="00B71184"/>
          <w:p w14:paraId="3DABB7BE" w14:textId="3598628D" w:rsidR="00EE1F29" w:rsidRPr="00847CAC" w:rsidRDefault="00733386" w:rsidP="003F7EDF">
            <w:r>
              <w:t>Kỹ thuật máy tính</w:t>
            </w:r>
            <w:r w:rsidR="003F7EDF">
              <w:t xml:space="preserve"> </w:t>
            </w:r>
          </w:p>
        </w:tc>
      </w:tr>
      <w:tr w:rsidR="00EE1F29" w:rsidRPr="00847CAC" w14:paraId="10C498FE" w14:textId="77777777" w:rsidTr="00B716A0">
        <w:tc>
          <w:tcPr>
            <w:tcW w:w="3261" w:type="dxa"/>
          </w:tcPr>
          <w:p w14:paraId="538468E6"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19B92D7A" w14:textId="78AA9091" w:rsidR="00EE1F29" w:rsidRDefault="00733386" w:rsidP="003F7EDF">
            <w:r>
              <w:t>Công nghệ thông tin và Truyền thông</w:t>
            </w:r>
          </w:p>
          <w:p w14:paraId="701266B4" w14:textId="77777777" w:rsidR="00B716A0" w:rsidRDefault="00B716A0" w:rsidP="003F7EDF"/>
          <w:p w14:paraId="0CFAE8E0" w14:textId="77777777" w:rsidR="00B716A0" w:rsidRPr="00847CAC" w:rsidRDefault="00B716A0" w:rsidP="003F7EDF"/>
        </w:tc>
      </w:tr>
      <w:tr w:rsidR="00B716A0" w:rsidRPr="00847CAC" w14:paraId="1912B4C7" w14:textId="77777777" w:rsidTr="00B716A0">
        <w:tc>
          <w:tcPr>
            <w:tcW w:w="8612" w:type="dxa"/>
            <w:gridSpan w:val="2"/>
          </w:tcPr>
          <w:p w14:paraId="612E03EA" w14:textId="77777777" w:rsidR="00B716A0" w:rsidRDefault="00B716A0" w:rsidP="003F7EDF"/>
          <w:p w14:paraId="3D591853" w14:textId="77777777" w:rsidR="00B716A0" w:rsidRDefault="00B716A0" w:rsidP="003F7EDF"/>
          <w:p w14:paraId="1E070CB5" w14:textId="77777777" w:rsidR="00B716A0" w:rsidRDefault="00B716A0" w:rsidP="00B716A0">
            <w:pPr>
              <w:jc w:val="center"/>
              <w:rPr>
                <w:b/>
              </w:rPr>
            </w:pPr>
          </w:p>
          <w:p w14:paraId="0F7F4C74" w14:textId="77777777" w:rsidR="00B716A0" w:rsidRDefault="00B716A0" w:rsidP="00B716A0">
            <w:pPr>
              <w:jc w:val="center"/>
              <w:rPr>
                <w:b/>
              </w:rPr>
            </w:pPr>
          </w:p>
          <w:p w14:paraId="49D9828E" w14:textId="77777777" w:rsidR="00B716A0" w:rsidRDefault="00B716A0" w:rsidP="00B33557">
            <w:pPr>
              <w:rPr>
                <w:b/>
              </w:rPr>
            </w:pPr>
          </w:p>
          <w:p w14:paraId="38726ED5" w14:textId="6D375EAE" w:rsidR="00B716A0" w:rsidRDefault="00B716A0" w:rsidP="00B716A0">
            <w:pPr>
              <w:jc w:val="center"/>
            </w:pPr>
            <w:r w:rsidRPr="003F7EDF">
              <w:rPr>
                <w:b/>
              </w:rPr>
              <w:t>HÀ NỘI, 6/</w:t>
            </w:r>
            <w:r w:rsidR="00733386">
              <w:rPr>
                <w:b/>
              </w:rPr>
              <w:t>2020</w:t>
            </w:r>
          </w:p>
        </w:tc>
      </w:tr>
    </w:tbl>
    <w:p w14:paraId="52EAB938" w14:textId="77777777" w:rsidR="004B403B" w:rsidRDefault="004B403B" w:rsidP="00B33557">
      <w:pPr>
        <w:spacing w:before="480"/>
        <w:jc w:val="center"/>
        <w:rPr>
          <w:b/>
        </w:rPr>
      </w:pPr>
    </w:p>
    <w:p w14:paraId="16A28E33" w14:textId="77777777" w:rsidR="00883569" w:rsidRDefault="004B403B" w:rsidP="004B403B">
      <w:pPr>
        <w:jc w:val="center"/>
        <w:rPr>
          <w:b/>
        </w:rPr>
      </w:pPr>
      <w:r>
        <w:rPr>
          <w:b/>
        </w:rPr>
        <w:br w:type="page"/>
      </w:r>
      <w:r w:rsidR="007753E1">
        <w:rPr>
          <w:b/>
        </w:rPr>
        <w:lastRenderedPageBreak/>
        <w:t>ĐỀ TÀI TỐT NGHIỆP</w:t>
      </w:r>
    </w:p>
    <w:p w14:paraId="33EB94D5" w14:textId="77777777" w:rsidR="00883569" w:rsidRDefault="00883569" w:rsidP="00883569">
      <w:pPr>
        <w:rPr>
          <w:bCs/>
        </w:rPr>
      </w:pPr>
    </w:p>
    <w:p w14:paraId="249AB84B" w14:textId="5A5C2BF5" w:rsidR="007F4698" w:rsidRPr="004B403B" w:rsidRDefault="00883569" w:rsidP="00883569">
      <w:pPr>
        <w:rPr>
          <w:b/>
        </w:rPr>
      </w:pPr>
      <w:r>
        <w:rPr>
          <w:bCs/>
        </w:rPr>
        <w:t xml:space="preserve">Xây dựng </w:t>
      </w:r>
      <w:r w:rsidR="005D1A5A">
        <w:rPr>
          <w:bCs/>
        </w:rPr>
        <w:t xml:space="preserve">hê thống quản lý tài sản </w:t>
      </w:r>
      <w:r>
        <w:rPr>
          <w:bCs/>
        </w:rPr>
        <w:t>.</w:t>
      </w:r>
      <w:r w:rsidR="007F4698">
        <w:rPr>
          <w:b/>
        </w:rPr>
        <w:br w:type="page"/>
      </w:r>
      <w:r w:rsidR="007753E1">
        <w:rPr>
          <w:noProof/>
        </w:rPr>
        <mc:AlternateContent>
          <mc:Choice Requires="wps">
            <w:drawing>
              <wp:anchor distT="0" distB="0" distL="114300" distR="114300" simplePos="0" relativeHeight="251655168" behindDoc="0" locked="0" layoutInCell="1" allowOverlap="1" wp14:anchorId="6B85BA45" wp14:editId="0447CADA">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85970" w14:textId="77777777" w:rsidR="001767B5" w:rsidRDefault="001767B5" w:rsidP="007753E1">
                            <w:pPr>
                              <w:spacing w:before="0" w:line="240" w:lineRule="auto"/>
                              <w:jc w:val="center"/>
                            </w:pPr>
                            <w:r>
                              <w:t>Giáo viên hướng dẫn</w:t>
                            </w:r>
                          </w:p>
                          <w:p w14:paraId="44CBE5D8" w14:textId="77777777" w:rsidR="001767B5" w:rsidRDefault="001767B5" w:rsidP="007753E1">
                            <w:pPr>
                              <w:spacing w:before="0" w:line="240" w:lineRule="auto"/>
                              <w:jc w:val="center"/>
                            </w:pPr>
                            <w:r>
                              <w:rPr>
                                <w:sz w:val="20"/>
                              </w:rPr>
                              <w:t>K</w:t>
                            </w:r>
                            <w:r w:rsidRPr="004270E9">
                              <w:rPr>
                                <w:sz w:val="20"/>
                              </w:rPr>
                              <w:t>ý</w:t>
                            </w:r>
                            <w:r>
                              <w:rPr>
                                <w:sz w:val="20"/>
                              </w:rPr>
                              <w:t xml:space="preserve"> và ghi rõ họ tên</w:t>
                            </w:r>
                          </w:p>
                          <w:p w14:paraId="5D3D663C" w14:textId="77777777" w:rsidR="001767B5" w:rsidRPr="00DD3675" w:rsidRDefault="001767B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BA45"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14:paraId="18385970" w14:textId="77777777" w:rsidR="001767B5" w:rsidRDefault="001767B5" w:rsidP="007753E1">
                      <w:pPr>
                        <w:spacing w:before="0" w:line="240" w:lineRule="auto"/>
                        <w:jc w:val="center"/>
                      </w:pPr>
                      <w:r>
                        <w:t>Giáo viên hướng dẫn</w:t>
                      </w:r>
                    </w:p>
                    <w:p w14:paraId="44CBE5D8" w14:textId="77777777" w:rsidR="001767B5" w:rsidRDefault="001767B5" w:rsidP="007753E1">
                      <w:pPr>
                        <w:spacing w:before="0" w:line="240" w:lineRule="auto"/>
                        <w:jc w:val="center"/>
                      </w:pPr>
                      <w:r>
                        <w:rPr>
                          <w:sz w:val="20"/>
                        </w:rPr>
                        <w:t>K</w:t>
                      </w:r>
                      <w:r w:rsidRPr="004270E9">
                        <w:rPr>
                          <w:sz w:val="20"/>
                        </w:rPr>
                        <w:t>ý</w:t>
                      </w:r>
                      <w:r>
                        <w:rPr>
                          <w:sz w:val="20"/>
                        </w:rPr>
                        <w:t xml:space="preserve"> và ghi rõ họ tên</w:t>
                      </w:r>
                    </w:p>
                    <w:p w14:paraId="5D3D663C" w14:textId="77777777" w:rsidR="001767B5" w:rsidRPr="00DD3675" w:rsidRDefault="001767B5" w:rsidP="007753E1"/>
                  </w:txbxContent>
                </v:textbox>
              </v:shape>
            </w:pict>
          </mc:Fallback>
        </mc:AlternateContent>
      </w:r>
    </w:p>
    <w:p w14:paraId="1EC82E94" w14:textId="1573F600" w:rsidR="004F14E3" w:rsidRDefault="004B403B" w:rsidP="007F4698">
      <w:pPr>
        <w:jc w:val="center"/>
        <w:rPr>
          <w:b/>
        </w:rPr>
      </w:pPr>
      <w:r>
        <w:rPr>
          <w:b/>
        </w:rPr>
        <w:lastRenderedPageBreak/>
        <w:t>LỜI CAM KẾT</w:t>
      </w:r>
      <w:r w:rsidR="004F14E3">
        <w:rPr>
          <w:b/>
        </w:rPr>
        <w:br/>
      </w:r>
    </w:p>
    <w:p w14:paraId="00738F72" w14:textId="20FBFE80" w:rsidR="004F14E3" w:rsidRDefault="004F14E3" w:rsidP="004F14E3">
      <w:pPr>
        <w:spacing w:line="240" w:lineRule="auto"/>
        <w:rPr>
          <w:lang w:val="fr-FR"/>
        </w:rPr>
      </w:pPr>
      <w:r>
        <w:rPr>
          <w:lang w:val="fr-FR"/>
        </w:rPr>
        <w:t xml:space="preserve">Họ và tên sinh viên: </w:t>
      </w:r>
      <w:r w:rsidR="005D1A5A">
        <w:rPr>
          <w:lang w:val="fr-FR"/>
        </w:rPr>
        <w:t>Bùi Thế Khang</w:t>
      </w:r>
    </w:p>
    <w:p w14:paraId="6C52C268" w14:textId="43B39D10" w:rsidR="004F14E3" w:rsidRDefault="004F14E3" w:rsidP="004F14E3">
      <w:pPr>
        <w:spacing w:line="240" w:lineRule="auto"/>
        <w:rPr>
          <w:lang w:val="fr-FR"/>
        </w:rPr>
      </w:pPr>
      <w:r>
        <w:rPr>
          <w:lang w:val="fr-FR"/>
        </w:rPr>
        <w:t xml:space="preserve">Điện thoại liên lạc: </w:t>
      </w:r>
      <w:r w:rsidR="005D1A5A">
        <w:rPr>
          <w:lang w:val="fr-FR"/>
        </w:rPr>
        <w:t>0358131709</w:t>
      </w:r>
      <w:r>
        <w:rPr>
          <w:lang w:val="fr-FR"/>
        </w:rPr>
        <w:t xml:space="preserve"> </w:t>
      </w:r>
      <w:r w:rsidR="00584BB9">
        <w:rPr>
          <w:lang w:val="fr-FR"/>
        </w:rPr>
        <w:t xml:space="preserve"> </w:t>
      </w:r>
      <w:r>
        <w:rPr>
          <w:lang w:val="fr-FR"/>
        </w:rPr>
        <w:t xml:space="preserve"> </w:t>
      </w:r>
      <w:r w:rsidR="00584BB9">
        <w:rPr>
          <w:lang w:val="fr-FR"/>
        </w:rPr>
        <w:t xml:space="preserve">           </w:t>
      </w:r>
      <w:r>
        <w:rPr>
          <w:lang w:val="fr-FR"/>
        </w:rPr>
        <w:t xml:space="preserve">Email: </w:t>
      </w:r>
      <w:r w:rsidR="005D1A5A">
        <w:rPr>
          <w:lang w:val="fr-FR"/>
        </w:rPr>
        <w:t>khang.bt151941</w:t>
      </w:r>
      <w:r w:rsidR="00584BB9">
        <w:rPr>
          <w:lang w:val="fr-FR"/>
        </w:rPr>
        <w:t>@sis.hust.edu.vn</w:t>
      </w:r>
    </w:p>
    <w:p w14:paraId="3DF90040" w14:textId="5400E395" w:rsidR="004F14E3" w:rsidRDefault="004F14E3" w:rsidP="004F14E3">
      <w:pPr>
        <w:spacing w:line="240" w:lineRule="auto"/>
        <w:rPr>
          <w:lang w:val="fr-FR"/>
        </w:rPr>
      </w:pPr>
      <w:r>
        <w:rPr>
          <w:lang w:val="fr-FR"/>
        </w:rPr>
        <w:t>Lớ</w:t>
      </w:r>
      <w:r w:rsidR="00584BB9">
        <w:rPr>
          <w:lang w:val="fr-FR"/>
        </w:rPr>
        <w:t>p: CNTT1.1-k60</w:t>
      </w:r>
      <w:r>
        <w:rPr>
          <w:lang w:val="fr-FR"/>
        </w:rPr>
        <w:t xml:space="preserve">  </w:t>
      </w:r>
      <w:r w:rsidR="00584BB9">
        <w:rPr>
          <w:lang w:val="fr-FR"/>
        </w:rPr>
        <w:t xml:space="preserve">                                </w:t>
      </w:r>
      <w:r>
        <w:rPr>
          <w:lang w:val="fr-FR"/>
        </w:rPr>
        <w:t xml:space="preserve">Hệ đào tạo: </w:t>
      </w:r>
      <w:r w:rsidR="00584BB9">
        <w:rPr>
          <w:lang w:val="fr-FR"/>
        </w:rPr>
        <w:t>Đại học chính quy</w:t>
      </w:r>
    </w:p>
    <w:p w14:paraId="148B6EFE" w14:textId="77777777" w:rsidR="004F14E3" w:rsidRDefault="004F14E3" w:rsidP="004F14E3">
      <w:pPr>
        <w:spacing w:line="240" w:lineRule="auto"/>
        <w:rPr>
          <w:lang w:val="fr-FR"/>
        </w:rPr>
      </w:pPr>
    </w:p>
    <w:p w14:paraId="442DD4A6" w14:textId="42C30226" w:rsidR="004F14E3" w:rsidRDefault="004F14E3" w:rsidP="004F14E3">
      <w:pPr>
        <w:rPr>
          <w:lang w:val="fr-FR"/>
        </w:rPr>
      </w:pPr>
      <w:r>
        <w:rPr>
          <w:lang w:val="fr-FR"/>
        </w:rPr>
        <w:t xml:space="preserve">Tôi – </w:t>
      </w:r>
      <w:r w:rsidR="005D1A5A">
        <w:rPr>
          <w:i/>
          <w:iCs/>
          <w:lang w:val="fr-FR"/>
        </w:rPr>
        <w:t>Bùi Thế Khang</w:t>
      </w:r>
      <w:r>
        <w:rPr>
          <w:lang w:val="fr-FR"/>
        </w:rPr>
        <w:t xml:space="preserve"> – cam kết Đồ án Tốt nghiệp (ĐATN) là công trình nghiên cứu của bản thân tôi dưới sự hướng dẫn của</w:t>
      </w:r>
      <w:r w:rsidR="005D1A5A">
        <w:rPr>
          <w:i/>
          <w:iCs/>
          <w:lang w:val="fr-FR"/>
        </w:rPr>
        <w:t xml:space="preserve"> TS.Ngô Lam Trung</w:t>
      </w:r>
      <w:r>
        <w:rPr>
          <w:lang w:val="fr-FR"/>
        </w:rP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242"/>
        <w:gridCol w:w="4262"/>
      </w:tblGrid>
      <w:tr w:rsidR="004F14E3" w14:paraId="70FE298C" w14:textId="77777777" w:rsidTr="004F14E3">
        <w:tc>
          <w:tcPr>
            <w:tcW w:w="4380" w:type="dxa"/>
            <w:hideMark/>
          </w:tcPr>
          <w:p w14:paraId="2D43BDFF" w14:textId="77777777" w:rsidR="004F14E3" w:rsidRDefault="004F14E3">
            <w:pPr>
              <w:rPr>
                <w:i/>
                <w:iCs/>
                <w:lang w:val="fr-FR"/>
              </w:rPr>
            </w:pPr>
            <w:r>
              <w:rPr>
                <w:lang w:val="fr-FR"/>
              </w:rPr>
              <w:tab/>
            </w:r>
            <w:r>
              <w:rPr>
                <w:lang w:val="fr-FR"/>
              </w:rPr>
              <w:tab/>
            </w:r>
            <w:r>
              <w:rPr>
                <w:lang w:val="fr-FR"/>
              </w:rPr>
              <w:tab/>
            </w:r>
            <w:r>
              <w:rPr>
                <w:lang w:val="fr-FR"/>
              </w:rPr>
              <w:tab/>
            </w:r>
            <w:r>
              <w:rPr>
                <w:lang w:val="fr-FR"/>
              </w:rPr>
              <w:tab/>
            </w:r>
          </w:p>
        </w:tc>
        <w:tc>
          <w:tcPr>
            <w:tcW w:w="4401" w:type="dxa"/>
          </w:tcPr>
          <w:p w14:paraId="1ADCA360" w14:textId="7295A4EC" w:rsidR="004F14E3" w:rsidRDefault="004F14E3">
            <w:pPr>
              <w:jc w:val="center"/>
              <w:rPr>
                <w:i/>
                <w:lang w:val="fr-FR"/>
              </w:rPr>
            </w:pPr>
            <w:r>
              <w:rPr>
                <w:i/>
                <w:lang w:val="fr-FR"/>
              </w:rPr>
              <w:t>Hà Nội, ngày    tháng  năm 20</w:t>
            </w:r>
            <w:r w:rsidR="002E6F77">
              <w:rPr>
                <w:i/>
                <w:lang w:val="fr-FR"/>
              </w:rPr>
              <w:t>20</w:t>
            </w:r>
          </w:p>
          <w:p w14:paraId="1D745525" w14:textId="17905FF0" w:rsidR="004F14E3" w:rsidRDefault="004F14E3">
            <w:pPr>
              <w:jc w:val="center"/>
              <w:rPr>
                <w:lang w:val="fr-FR"/>
              </w:rPr>
            </w:pPr>
            <w:r>
              <w:rPr>
                <w:lang w:val="fr-FR"/>
              </w:rPr>
              <w:t xml:space="preserve">Tác giả </w:t>
            </w:r>
          </w:p>
          <w:p w14:paraId="12F339EC" w14:textId="1F05840D" w:rsidR="004F14E3" w:rsidRDefault="005D1A5A">
            <w:pPr>
              <w:jc w:val="center"/>
              <w:rPr>
                <w:lang w:val="fr-FR"/>
              </w:rPr>
            </w:pPr>
            <w:r>
              <w:rPr>
                <w:lang w:val="fr-FR"/>
              </w:rPr>
              <w:t>Bùi Thế Khang</w:t>
            </w:r>
          </w:p>
          <w:p w14:paraId="1801BF2B" w14:textId="77777777" w:rsidR="004F14E3" w:rsidRDefault="004F14E3">
            <w:pPr>
              <w:jc w:val="center"/>
              <w:rPr>
                <w:lang w:val="fr-FR"/>
              </w:rPr>
            </w:pPr>
          </w:p>
          <w:p w14:paraId="160FA373" w14:textId="77777777" w:rsidR="004F14E3" w:rsidRDefault="004F14E3">
            <w:pPr>
              <w:jc w:val="center"/>
              <w:rPr>
                <w:i/>
                <w:iCs/>
                <w:lang w:val="fr-FR"/>
              </w:rPr>
            </w:pPr>
            <w:r>
              <w:rPr>
                <w:i/>
                <w:iCs/>
                <w:lang w:val="fr-FR"/>
              </w:rPr>
              <w:t>Họ và tên sinh viên</w:t>
            </w:r>
          </w:p>
        </w:tc>
      </w:tr>
      <w:tr w:rsidR="00552205" w14:paraId="7CA104A4" w14:textId="77777777" w:rsidTr="004F14E3">
        <w:tc>
          <w:tcPr>
            <w:tcW w:w="4380" w:type="dxa"/>
          </w:tcPr>
          <w:p w14:paraId="181D99D2" w14:textId="77777777" w:rsidR="00552205" w:rsidRDefault="00552205">
            <w:pPr>
              <w:rPr>
                <w:lang w:val="fr-FR"/>
              </w:rPr>
            </w:pPr>
          </w:p>
        </w:tc>
        <w:tc>
          <w:tcPr>
            <w:tcW w:w="4401" w:type="dxa"/>
          </w:tcPr>
          <w:p w14:paraId="42A2DA64" w14:textId="77777777" w:rsidR="00552205" w:rsidRDefault="00552205">
            <w:pPr>
              <w:jc w:val="center"/>
              <w:rPr>
                <w:i/>
                <w:lang w:val="fr-FR"/>
              </w:rPr>
            </w:pPr>
          </w:p>
        </w:tc>
      </w:tr>
    </w:tbl>
    <w:p w14:paraId="6F016C63" w14:textId="19BD1A57" w:rsidR="004F14E3" w:rsidRDefault="004F14E3">
      <w:pPr>
        <w:rPr>
          <w:b/>
        </w:rPr>
      </w:pPr>
    </w:p>
    <w:p w14:paraId="220788EF" w14:textId="77777777" w:rsidR="004F14E3" w:rsidRDefault="004F14E3">
      <w:pPr>
        <w:rPr>
          <w:b/>
        </w:rPr>
      </w:pPr>
      <w:r>
        <w:rPr>
          <w:b/>
        </w:rPr>
        <w:br w:type="page"/>
      </w:r>
    </w:p>
    <w:p w14:paraId="139C90FC" w14:textId="3DBD4B89" w:rsidR="00503C51" w:rsidRPr="007F4698" w:rsidRDefault="00503C51" w:rsidP="007F4698">
      <w:pPr>
        <w:jc w:val="center"/>
      </w:pPr>
      <w:r w:rsidRPr="00B71184">
        <w:rPr>
          <w:b/>
        </w:rPr>
        <w:lastRenderedPageBreak/>
        <w:t>Lời cảm ơn</w:t>
      </w:r>
    </w:p>
    <w:p w14:paraId="45C3AF02" w14:textId="63D07B41" w:rsidR="006B5082" w:rsidRDefault="006B5082" w:rsidP="00737AA1">
      <w:pPr>
        <w:rPr>
          <w:lang w:val="fr-FR"/>
        </w:rPr>
      </w:pPr>
    </w:p>
    <w:p w14:paraId="3B9AB2F0" w14:textId="68235728" w:rsidR="00552D3A" w:rsidRPr="009A20CA" w:rsidRDefault="00552D3A" w:rsidP="00552D3A">
      <w:pPr>
        <w:pStyle w:val="0NOIDUNG"/>
        <w:ind w:firstLine="0"/>
        <w:rPr>
          <w:highlight w:val="white"/>
        </w:rPr>
      </w:pPr>
      <w:r>
        <w:rPr>
          <w:highlight w:val="white"/>
        </w:rPr>
        <w:t>Sau hơn 5</w:t>
      </w:r>
      <w:r w:rsidRPr="009A20CA">
        <w:rPr>
          <w:highlight w:val="white"/>
        </w:rPr>
        <w:t xml:space="preserve"> năm học tập và nghiên cứu tại Khoa Công nghệ thông tin - Trường Đại học </w:t>
      </w:r>
      <w:r>
        <w:rPr>
          <w:highlight w:val="white"/>
        </w:rPr>
        <w:t xml:space="preserve">Bách Khoa Hà Nội </w:t>
      </w:r>
      <w:r w:rsidRPr="009A20CA">
        <w:rPr>
          <w:highlight w:val="white"/>
        </w:rPr>
        <w:t>, em đã được trải nghiệm trong môi trường đào tạo tốt và nhận được sự chỉ dạy nhiệt tình của các thầy, các cô trong khoa.</w:t>
      </w:r>
    </w:p>
    <w:p w14:paraId="38CF6D77" w14:textId="3F23872D" w:rsidR="00552D3A" w:rsidRPr="009A20CA" w:rsidRDefault="00552D3A" w:rsidP="00552D3A">
      <w:pPr>
        <w:pStyle w:val="0NOIDUNG"/>
        <w:ind w:firstLine="0"/>
        <w:rPr>
          <w:highlight w:val="white"/>
        </w:rPr>
      </w:pPr>
      <w:r w:rsidRPr="009A20CA">
        <w:rPr>
          <w:highlight w:val="white"/>
        </w:rPr>
        <w:t xml:space="preserve">Trước hết, em xin được bày tỏ lòng biết ơn và gửi lời cảm ơn chân thành đến </w:t>
      </w:r>
      <w:r>
        <w:rPr>
          <w:b/>
          <w:highlight w:val="white"/>
        </w:rPr>
        <w:t xml:space="preserve">TS.Ngô Lam Trung </w:t>
      </w:r>
      <w:r w:rsidRPr="009A20CA">
        <w:rPr>
          <w:highlight w:val="white"/>
        </w:rPr>
        <w:t>đã dạy cho em có được những kiến thức vững chắc, tận tình chỉ bảo, nhắc nhở và hướng dẫn em trong suốt quá trình làm đồ án</w:t>
      </w:r>
      <w:r w:rsidRPr="009A20CA">
        <w:rPr>
          <w:highlight w:val="white"/>
          <w:lang w:val="en-US"/>
        </w:rPr>
        <w:t xml:space="preserve"> </w:t>
      </w:r>
      <w:r w:rsidRPr="009A20CA">
        <w:rPr>
          <w:highlight w:val="white"/>
        </w:rPr>
        <w:t>tốt nghiệp.</w:t>
      </w:r>
    </w:p>
    <w:p w14:paraId="08A744A0" w14:textId="6C92320F" w:rsidR="00552D3A" w:rsidRPr="009A20CA" w:rsidRDefault="00552D3A" w:rsidP="00552D3A">
      <w:pPr>
        <w:pStyle w:val="0NOIDUNG"/>
        <w:ind w:firstLine="0"/>
        <w:rPr>
          <w:highlight w:val="white"/>
        </w:rPr>
      </w:pPr>
      <w:r w:rsidRPr="009A20CA">
        <w:rPr>
          <w:highlight w:val="white"/>
        </w:rPr>
        <w:t xml:space="preserve">Em cũng xin chân thành cảm ơn các thầy cô giáo trong </w:t>
      </w:r>
      <w:r w:rsidR="00170903" w:rsidRPr="00170903">
        <w:t>Bộ môn Kỹ thuật máy tính và Viện Công nghệ Thông tin và Truyền thôn</w:t>
      </w:r>
      <w:r w:rsidR="00170903">
        <w:t>g</w:t>
      </w:r>
      <w:r>
        <w:rPr>
          <w:highlight w:val="white"/>
        </w:rPr>
        <w:t xml:space="preserve"> </w:t>
      </w:r>
      <w:r w:rsidRPr="009A20CA">
        <w:rPr>
          <w:highlight w:val="white"/>
        </w:rPr>
        <w:t xml:space="preserve">nói chung đã trang bị cho </w:t>
      </w:r>
      <w:r w:rsidRPr="009A20CA">
        <w:rPr>
          <w:highlight w:val="white"/>
          <w:lang w:val="en-US"/>
        </w:rPr>
        <w:t>em</w:t>
      </w:r>
      <w:r w:rsidRPr="009A20CA">
        <w:rPr>
          <w:highlight w:val="white"/>
        </w:rPr>
        <w:t xml:space="preserve"> những kiến thức quý báu làm hành trang trong những năm học vừa qua.</w:t>
      </w:r>
    </w:p>
    <w:p w14:paraId="1400722A" w14:textId="77777777" w:rsidR="00552D3A" w:rsidRPr="009A20CA" w:rsidRDefault="00552D3A" w:rsidP="00552D3A">
      <w:pPr>
        <w:pStyle w:val="0NOIDUNG"/>
        <w:ind w:firstLine="0"/>
        <w:rPr>
          <w:highlight w:val="white"/>
        </w:rPr>
      </w:pPr>
      <w:r w:rsidRPr="009A20CA">
        <w:rPr>
          <w:highlight w:val="white"/>
        </w:rPr>
        <w:t>Em cũng xin bày tỏ lòng biết ơn sâu sắc đến: Cha mẹ và những người thân trong gia đình đã chăm sóc, nuôi dạy, hỗ trợ, động viên và tạo mọi điều kiện thuận lợi nhất cho em trong suốt thời gian qua và đặc biệt trong thời gian em làm đồ án tốt nghiệp.</w:t>
      </w:r>
    </w:p>
    <w:p w14:paraId="70286609" w14:textId="77777777" w:rsidR="00552D3A" w:rsidRPr="009A20CA" w:rsidRDefault="00552D3A" w:rsidP="00552D3A">
      <w:pPr>
        <w:pStyle w:val="0NOIDUNG"/>
        <w:ind w:firstLine="0"/>
        <w:rPr>
          <w:highlight w:val="white"/>
        </w:rPr>
      </w:pPr>
      <w:r w:rsidRPr="009A20CA">
        <w:rPr>
          <w:highlight w:val="white"/>
        </w:rPr>
        <w:t xml:space="preserve">Ngoài ra, em cũng chân thành cảm ơn các bạn, các anh, các chị đã ủng hộ, giúp đỡ, trao đổi kiến thức, kinh nghiệm và động viên </w:t>
      </w:r>
      <w:r w:rsidRPr="009A20CA">
        <w:rPr>
          <w:highlight w:val="white"/>
          <w:lang w:val="en-US"/>
        </w:rPr>
        <w:t>em</w:t>
      </w:r>
      <w:r w:rsidRPr="009A20CA">
        <w:rPr>
          <w:highlight w:val="white"/>
        </w:rPr>
        <w:t xml:space="preserve"> trong thời gian học tập và nghiên cứu.</w:t>
      </w:r>
    </w:p>
    <w:p w14:paraId="58DF4AA0" w14:textId="6BF802A5" w:rsidR="00552D3A" w:rsidRPr="009A20CA" w:rsidRDefault="00552D3A" w:rsidP="00552D3A">
      <w:pPr>
        <w:pStyle w:val="0NOIDUNG"/>
        <w:ind w:firstLine="0"/>
        <w:rPr>
          <w:highlight w:val="white"/>
        </w:rPr>
      </w:pPr>
      <w:r w:rsidRPr="009A20CA">
        <w:rPr>
          <w:highlight w:val="white"/>
        </w:rPr>
        <w:t xml:space="preserve">Trong quá trình nghiên cứu của mình, mặc dù được sự hướng dẫn rất nhiệt tình, nghiêm túc của </w:t>
      </w:r>
      <w:r>
        <w:rPr>
          <w:b/>
          <w:highlight w:val="white"/>
        </w:rPr>
        <w:t>TS.Ngô Lam Trung</w:t>
      </w:r>
      <w:r w:rsidRPr="009A20CA">
        <w:rPr>
          <w:b/>
          <w:highlight w:val="white"/>
          <w:lang w:val="en-US"/>
        </w:rPr>
        <w:t xml:space="preserve"> </w:t>
      </w:r>
      <w:r w:rsidRPr="009A20CA">
        <w:rPr>
          <w:highlight w:val="white"/>
        </w:rPr>
        <w:t>cùng với sự nỗ lực của cá nhân nhưng cũng không thể tránh được những thiếu sót. Em rất mong nhận được sự cảm thông và những góp  ý từ quý Thầy, Cô và các bạn để đề tài được hoàn thiện hơn.</w:t>
      </w:r>
    </w:p>
    <w:p w14:paraId="093EB093" w14:textId="77777777" w:rsidR="00552D3A" w:rsidRPr="009A20CA" w:rsidRDefault="00552D3A" w:rsidP="00552D3A">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i/>
          <w:sz w:val="26"/>
          <w:szCs w:val="26"/>
          <w:highlight w:val="white"/>
        </w:rPr>
      </w:pPr>
      <w:r w:rsidRPr="009A20CA">
        <w:rPr>
          <w:rFonts w:ascii="Times New Roman" w:eastAsia="Times New Roman" w:hAnsi="Times New Roman" w:cs="Times New Roman"/>
          <w:i/>
          <w:sz w:val="26"/>
          <w:szCs w:val="26"/>
          <w:highlight w:val="white"/>
        </w:rPr>
        <w:t>Em xin chân thành cảm ơn!</w:t>
      </w:r>
    </w:p>
    <w:p w14:paraId="501554D6" w14:textId="63040873" w:rsidR="00552D3A" w:rsidRDefault="00552D3A" w:rsidP="00737AA1">
      <w:pPr>
        <w:rPr>
          <w:b/>
        </w:rPr>
      </w:pPr>
    </w:p>
    <w:p w14:paraId="2CC50B8E" w14:textId="06D8AA5B" w:rsidR="00454D39" w:rsidRDefault="00454D39" w:rsidP="00737AA1">
      <w:pPr>
        <w:rPr>
          <w:b/>
        </w:rPr>
      </w:pPr>
    </w:p>
    <w:p w14:paraId="410C268C" w14:textId="4CE56F70" w:rsidR="00454D39" w:rsidRDefault="00454D39" w:rsidP="00737AA1">
      <w:pPr>
        <w:rPr>
          <w:b/>
        </w:rPr>
      </w:pPr>
    </w:p>
    <w:p w14:paraId="18F10411" w14:textId="44CD46A6" w:rsidR="00454D39" w:rsidRDefault="00454D39" w:rsidP="00737AA1">
      <w:pPr>
        <w:rPr>
          <w:b/>
        </w:rPr>
      </w:pPr>
    </w:p>
    <w:p w14:paraId="121C285F" w14:textId="0C7ADCEF" w:rsidR="00454D39" w:rsidRDefault="00454D39" w:rsidP="00737AA1">
      <w:pPr>
        <w:rPr>
          <w:b/>
        </w:rPr>
      </w:pPr>
    </w:p>
    <w:p w14:paraId="607A7E03" w14:textId="6751EA35" w:rsidR="00454D39" w:rsidRDefault="00454D39" w:rsidP="00737AA1">
      <w:pPr>
        <w:rPr>
          <w:b/>
        </w:rPr>
      </w:pPr>
    </w:p>
    <w:p w14:paraId="4C92ED16" w14:textId="3057C3A7" w:rsidR="00454D39" w:rsidRDefault="00454D39" w:rsidP="00737AA1">
      <w:pPr>
        <w:rPr>
          <w:b/>
        </w:rPr>
      </w:pPr>
    </w:p>
    <w:p w14:paraId="31F9A1DB" w14:textId="066AD68B" w:rsidR="00454D39" w:rsidRDefault="00454D39" w:rsidP="00737AA1">
      <w:pPr>
        <w:rPr>
          <w:b/>
        </w:rPr>
      </w:pPr>
    </w:p>
    <w:p w14:paraId="4BB54C31" w14:textId="595B224B" w:rsidR="00454D39" w:rsidRDefault="00454D39" w:rsidP="00737AA1">
      <w:pPr>
        <w:rPr>
          <w:b/>
        </w:rPr>
      </w:pPr>
    </w:p>
    <w:p w14:paraId="183F71B0" w14:textId="0B37B7D0" w:rsidR="00454D39" w:rsidRDefault="00454D39" w:rsidP="00737AA1">
      <w:pPr>
        <w:rPr>
          <w:b/>
        </w:rPr>
      </w:pPr>
    </w:p>
    <w:p w14:paraId="3AE9BD09" w14:textId="36082375" w:rsidR="00454D39" w:rsidRDefault="00454D39" w:rsidP="00737AA1">
      <w:pPr>
        <w:rPr>
          <w:b/>
        </w:rPr>
      </w:pPr>
    </w:p>
    <w:p w14:paraId="141A8EDA" w14:textId="77777777" w:rsidR="00454D39" w:rsidRPr="0084563C" w:rsidRDefault="00454D39" w:rsidP="00BE3E9B">
      <w:pPr>
        <w:spacing w:before="600" w:after="100" w:afterAutospacing="1"/>
        <w:jc w:val="center"/>
        <w:rPr>
          <w:b/>
        </w:rPr>
      </w:pPr>
      <w:r>
        <w:rPr>
          <w:b/>
        </w:rPr>
        <w:lastRenderedPageBreak/>
        <w:t>TÓM TẮT ĐỀ TÀI</w:t>
      </w:r>
    </w:p>
    <w:p w14:paraId="4068B44C" w14:textId="77777777" w:rsidR="00E73839" w:rsidRDefault="00454D39" w:rsidP="00E73839">
      <w:pPr>
        <w:pStyle w:val="0NOIDUNG"/>
        <w:ind w:firstLine="0"/>
      </w:pPr>
      <w:r w:rsidRPr="0006191C">
        <w:t>Những năm gần đây, một công ty càng ngày càng phát triển kéo theo đó các tài sản của công ty sẽ tăng lên. Với hình thức truyền thống thì nhân viên của các bộ phận phòng ban sẽ khó khăn trong việc kiểm soát tài sản của công ty. Với những người bận rộn trong công việc, hình thức này sẽ không hợp lý, mất thời gian và dẫn đến bỏ sót các tài sản hoặc là mua dư thừa tài sản dẫn đến lãng phí ngân sách của công ty. Nắm được xu hướng của các công ty, cụ thể là xu hướng muốn quản tải sản của công ty mình nhanh, gọn hiệu quả, chính xác. Nên tôi đã đưa ra ý tưởng tạo ra một Hệ thống quản lý tài sản của công ty. Cụ thể đây là hệ thống quản lý tài sản cho công ty về lĩnh vực IT. Chỉ cần một chiếc điện thoại thông minh có kết nối internet. Giám đốc, người quản lý thiết bị của công ty có thế kiểm tra được tình trạng tài sản của công ty.</w:t>
      </w:r>
    </w:p>
    <w:p w14:paraId="2D71C68C" w14:textId="41B1226D" w:rsidR="00FE3735" w:rsidRPr="00E73839" w:rsidRDefault="00FE3735" w:rsidP="00E73839">
      <w:pPr>
        <w:pStyle w:val="0NOIDUNG"/>
        <w:ind w:firstLine="0"/>
      </w:pPr>
      <w:r>
        <w:rPr>
          <w:rStyle w:val="spellingerror"/>
          <w:color w:val="000000"/>
          <w:szCs w:val="26"/>
        </w:rPr>
        <w:t>Dưới</w:t>
      </w:r>
      <w:r>
        <w:rPr>
          <w:rStyle w:val="normaltextrun"/>
          <w:szCs w:val="26"/>
        </w:rPr>
        <w:t> </w:t>
      </w:r>
      <w:r>
        <w:rPr>
          <w:rStyle w:val="spellingerror"/>
          <w:color w:val="000000"/>
          <w:szCs w:val="26"/>
        </w:rPr>
        <w:t>đây</w:t>
      </w:r>
      <w:r>
        <w:rPr>
          <w:rStyle w:val="normaltextrun"/>
          <w:szCs w:val="26"/>
        </w:rPr>
        <w:t> </w:t>
      </w:r>
      <w:r>
        <w:rPr>
          <w:rStyle w:val="spellingerror"/>
          <w:color w:val="000000"/>
          <w:szCs w:val="26"/>
        </w:rPr>
        <w:t>là</w:t>
      </w:r>
      <w:r>
        <w:rPr>
          <w:rStyle w:val="normaltextrun"/>
          <w:szCs w:val="26"/>
        </w:rPr>
        <w:t> </w:t>
      </w:r>
      <w:r>
        <w:rPr>
          <w:rStyle w:val="spellingerror"/>
          <w:color w:val="000000"/>
          <w:szCs w:val="26"/>
        </w:rPr>
        <w:t>đề</w:t>
      </w:r>
      <w:r>
        <w:rPr>
          <w:rStyle w:val="normaltextrun"/>
          <w:szCs w:val="26"/>
        </w:rPr>
        <w:t> </w:t>
      </w:r>
      <w:r>
        <w:rPr>
          <w:rStyle w:val="spellingerror"/>
          <w:color w:val="000000"/>
          <w:szCs w:val="26"/>
        </w:rPr>
        <w:t>mục</w:t>
      </w:r>
      <w:r>
        <w:rPr>
          <w:rStyle w:val="normaltextrun"/>
          <w:szCs w:val="26"/>
        </w:rPr>
        <w:t> </w:t>
      </w:r>
      <w:r>
        <w:rPr>
          <w:rStyle w:val="spellingerror"/>
          <w:color w:val="000000"/>
          <w:szCs w:val="26"/>
        </w:rPr>
        <w:t>các</w:t>
      </w:r>
      <w:r>
        <w:rPr>
          <w:rStyle w:val="normaltextrun"/>
          <w:szCs w:val="26"/>
        </w:rPr>
        <w:t> </w:t>
      </w:r>
      <w:r>
        <w:rPr>
          <w:rStyle w:val="spellingerror"/>
          <w:color w:val="000000"/>
          <w:szCs w:val="26"/>
        </w:rPr>
        <w:t>chương</w:t>
      </w:r>
      <w:r>
        <w:rPr>
          <w:rStyle w:val="normaltextrun"/>
          <w:szCs w:val="26"/>
        </w:rPr>
        <w:t> </w:t>
      </w:r>
      <w:r>
        <w:rPr>
          <w:rStyle w:val="spellingerror"/>
          <w:color w:val="000000"/>
          <w:szCs w:val="26"/>
        </w:rPr>
        <w:t>tác</w:t>
      </w:r>
      <w:r>
        <w:rPr>
          <w:rStyle w:val="normaltextrun"/>
          <w:szCs w:val="26"/>
        </w:rPr>
        <w:t> </w:t>
      </w:r>
      <w:r>
        <w:rPr>
          <w:rStyle w:val="spellingerror"/>
          <w:color w:val="000000"/>
          <w:szCs w:val="26"/>
        </w:rPr>
        <w:t>giả</w:t>
      </w:r>
      <w:r>
        <w:rPr>
          <w:rStyle w:val="normaltextrun"/>
          <w:szCs w:val="26"/>
        </w:rPr>
        <w:t> </w:t>
      </w:r>
      <w:r>
        <w:rPr>
          <w:rStyle w:val="spellingerror"/>
          <w:color w:val="000000"/>
          <w:szCs w:val="26"/>
        </w:rPr>
        <w:t>sẽ</w:t>
      </w:r>
      <w:r>
        <w:rPr>
          <w:rStyle w:val="normaltextrun"/>
          <w:szCs w:val="26"/>
        </w:rPr>
        <w:t> </w:t>
      </w:r>
      <w:r>
        <w:rPr>
          <w:rStyle w:val="spellingerror"/>
          <w:color w:val="000000"/>
          <w:szCs w:val="26"/>
        </w:rPr>
        <w:t>trình</w:t>
      </w:r>
      <w:r>
        <w:rPr>
          <w:rStyle w:val="normaltextrun"/>
          <w:szCs w:val="26"/>
        </w:rPr>
        <w:t> </w:t>
      </w:r>
      <w:r>
        <w:rPr>
          <w:rStyle w:val="spellingerror"/>
          <w:color w:val="000000"/>
          <w:szCs w:val="26"/>
        </w:rPr>
        <w:t>bày</w:t>
      </w:r>
      <w:r>
        <w:rPr>
          <w:rStyle w:val="normaltextrun"/>
          <w:szCs w:val="26"/>
        </w:rPr>
        <w:t> </w:t>
      </w:r>
      <w:r>
        <w:rPr>
          <w:rStyle w:val="spellingerror"/>
          <w:color w:val="000000"/>
          <w:szCs w:val="26"/>
        </w:rPr>
        <w:t>trong</w:t>
      </w:r>
      <w:r>
        <w:rPr>
          <w:rStyle w:val="normaltextrun"/>
          <w:szCs w:val="26"/>
        </w:rPr>
        <w:t> </w:t>
      </w:r>
      <w:r>
        <w:rPr>
          <w:rStyle w:val="spellingerror"/>
          <w:color w:val="000000"/>
          <w:szCs w:val="26"/>
        </w:rPr>
        <w:t>đồ</w:t>
      </w:r>
      <w:r>
        <w:rPr>
          <w:rStyle w:val="normaltextrun"/>
          <w:szCs w:val="26"/>
        </w:rPr>
        <w:t> </w:t>
      </w:r>
      <w:r>
        <w:rPr>
          <w:rStyle w:val="spellingerror"/>
          <w:color w:val="000000"/>
          <w:szCs w:val="26"/>
        </w:rPr>
        <w:t>án</w:t>
      </w:r>
      <w:r>
        <w:rPr>
          <w:rStyle w:val="normaltextrun"/>
          <w:szCs w:val="26"/>
        </w:rPr>
        <w:t> </w:t>
      </w:r>
      <w:r>
        <w:rPr>
          <w:rStyle w:val="spellingerror"/>
          <w:color w:val="000000"/>
          <w:szCs w:val="26"/>
        </w:rPr>
        <w:t>và</w:t>
      </w:r>
      <w:r>
        <w:rPr>
          <w:rStyle w:val="normaltextrun"/>
          <w:szCs w:val="26"/>
        </w:rPr>
        <w:t> </w:t>
      </w:r>
      <w:r>
        <w:rPr>
          <w:rStyle w:val="spellingerror"/>
          <w:color w:val="000000"/>
          <w:szCs w:val="26"/>
        </w:rPr>
        <w:t>sẽ</w:t>
      </w:r>
      <w:r>
        <w:rPr>
          <w:rStyle w:val="normaltextrun"/>
          <w:szCs w:val="26"/>
        </w:rPr>
        <w:t> </w:t>
      </w:r>
      <w:r>
        <w:rPr>
          <w:rStyle w:val="spellingerror"/>
          <w:color w:val="000000"/>
          <w:szCs w:val="26"/>
        </w:rPr>
        <w:t>bám</w:t>
      </w:r>
      <w:r w:rsidR="00E73839">
        <w:rPr>
          <w:rStyle w:val="spellingerror"/>
          <w:color w:val="000000"/>
          <w:szCs w:val="26"/>
        </w:rPr>
        <w:t xml:space="preserve"> </w:t>
      </w:r>
      <w:r>
        <w:rPr>
          <w:rStyle w:val="spellingerror"/>
          <w:color w:val="000000"/>
          <w:szCs w:val="26"/>
        </w:rPr>
        <w:t>sát</w:t>
      </w:r>
      <w:r>
        <w:rPr>
          <w:rStyle w:val="normaltextrun"/>
          <w:szCs w:val="26"/>
        </w:rPr>
        <w:t> </w:t>
      </w:r>
      <w:r>
        <w:rPr>
          <w:rStyle w:val="spellingerror"/>
          <w:color w:val="000000"/>
          <w:szCs w:val="26"/>
        </w:rPr>
        <w:t>và</w:t>
      </w:r>
      <w:r w:rsidR="00E73839">
        <w:rPr>
          <w:rStyle w:val="spellingerror"/>
          <w:color w:val="000000"/>
          <w:szCs w:val="26"/>
        </w:rPr>
        <w:t xml:space="preserve">o </w:t>
      </w:r>
      <w:r>
        <w:rPr>
          <w:rStyle w:val="normaltextrun"/>
          <w:szCs w:val="26"/>
        </w:rPr>
        <w:t> </w:t>
      </w:r>
      <w:r>
        <w:rPr>
          <w:rStyle w:val="spellingerror"/>
          <w:color w:val="000000"/>
          <w:szCs w:val="26"/>
        </w:rPr>
        <w:t>đó</w:t>
      </w:r>
      <w:r>
        <w:rPr>
          <w:rStyle w:val="normaltextrun"/>
          <w:szCs w:val="26"/>
        </w:rPr>
        <w:t> </w:t>
      </w:r>
      <w:r>
        <w:rPr>
          <w:rStyle w:val="spellingerror"/>
          <w:color w:val="000000"/>
          <w:szCs w:val="26"/>
        </w:rPr>
        <w:t>để</w:t>
      </w:r>
      <w:r>
        <w:rPr>
          <w:rStyle w:val="normaltextrun"/>
          <w:szCs w:val="26"/>
        </w:rPr>
        <w:t> </w:t>
      </w:r>
      <w:r>
        <w:rPr>
          <w:rStyle w:val="spellingerror"/>
          <w:color w:val="000000"/>
          <w:szCs w:val="26"/>
        </w:rPr>
        <w:t>triển</w:t>
      </w:r>
      <w:r>
        <w:rPr>
          <w:rStyle w:val="normaltextrun"/>
          <w:szCs w:val="26"/>
        </w:rPr>
        <w:t> </w:t>
      </w:r>
      <w:r>
        <w:rPr>
          <w:rStyle w:val="spellingerror"/>
          <w:color w:val="000000"/>
          <w:szCs w:val="26"/>
        </w:rPr>
        <w:t>khai</w:t>
      </w:r>
      <w:r>
        <w:rPr>
          <w:rStyle w:val="normaltextrun"/>
          <w:szCs w:val="26"/>
        </w:rPr>
        <w:t> </w:t>
      </w:r>
      <w:r>
        <w:rPr>
          <w:rStyle w:val="spellingerror"/>
          <w:color w:val="000000"/>
          <w:szCs w:val="26"/>
        </w:rPr>
        <w:t>nội</w:t>
      </w:r>
      <w:r>
        <w:rPr>
          <w:rStyle w:val="normaltextrun"/>
          <w:szCs w:val="26"/>
        </w:rPr>
        <w:t> dung. </w:t>
      </w:r>
      <w:r>
        <w:rPr>
          <w:rStyle w:val="spellingerror"/>
          <w:color w:val="000000"/>
          <w:szCs w:val="26"/>
        </w:rPr>
        <w:t>Đồ</w:t>
      </w:r>
      <w:r>
        <w:rPr>
          <w:rStyle w:val="normaltextrun"/>
          <w:szCs w:val="26"/>
        </w:rPr>
        <w:t> </w:t>
      </w:r>
      <w:r>
        <w:rPr>
          <w:rStyle w:val="spellingerror"/>
          <w:color w:val="000000"/>
          <w:szCs w:val="26"/>
        </w:rPr>
        <w:t>án</w:t>
      </w:r>
      <w:r>
        <w:rPr>
          <w:rStyle w:val="normaltextrun"/>
          <w:szCs w:val="26"/>
        </w:rPr>
        <w:t> </w:t>
      </w:r>
      <w:r>
        <w:rPr>
          <w:rStyle w:val="spellingerror"/>
          <w:color w:val="000000"/>
          <w:szCs w:val="26"/>
        </w:rPr>
        <w:t>được</w:t>
      </w:r>
      <w:r>
        <w:rPr>
          <w:rStyle w:val="normaltextrun"/>
          <w:szCs w:val="26"/>
        </w:rPr>
        <w:t> chia </w:t>
      </w:r>
      <w:r>
        <w:rPr>
          <w:rStyle w:val="spellingerror"/>
          <w:color w:val="000000"/>
          <w:szCs w:val="26"/>
        </w:rPr>
        <w:t>làm</w:t>
      </w:r>
      <w:r>
        <w:rPr>
          <w:rStyle w:val="normaltextrun"/>
          <w:szCs w:val="26"/>
        </w:rPr>
        <w:t> 5 </w:t>
      </w:r>
      <w:r>
        <w:rPr>
          <w:rStyle w:val="spellingerror"/>
          <w:color w:val="000000"/>
          <w:szCs w:val="26"/>
        </w:rPr>
        <w:t>chương</w:t>
      </w:r>
      <w:r>
        <w:rPr>
          <w:rStyle w:val="normaltextrun"/>
          <w:szCs w:val="26"/>
        </w:rPr>
        <w:t>:</w:t>
      </w:r>
      <w:r>
        <w:rPr>
          <w:rStyle w:val="eop"/>
          <w:color w:val="000000"/>
          <w:szCs w:val="26"/>
        </w:rPr>
        <w:t> </w:t>
      </w:r>
    </w:p>
    <w:p w14:paraId="00DAB045" w14:textId="77777777" w:rsidR="00FE3735" w:rsidRDefault="00FE3735" w:rsidP="00FE3735">
      <w:pPr>
        <w:pStyle w:val="paragraph"/>
        <w:spacing w:before="0" w:beforeAutospacing="0" w:after="0" w:afterAutospacing="0"/>
        <w:textAlignment w:val="baseline"/>
        <w:rPr>
          <w:rFonts w:ascii="Segoe UI" w:hAnsi="Segoe UI" w:cs="Segoe UI"/>
          <w:sz w:val="18"/>
          <w:szCs w:val="18"/>
        </w:rPr>
      </w:pPr>
      <w:r>
        <w:rPr>
          <w:rStyle w:val="eop"/>
          <w:color w:val="000000"/>
          <w:sz w:val="26"/>
          <w:szCs w:val="26"/>
        </w:rPr>
        <w:t> </w:t>
      </w:r>
    </w:p>
    <w:p w14:paraId="60A8FE83" w14:textId="0B4C26F4" w:rsidR="00FE3735" w:rsidRDefault="00FE3735" w:rsidP="00FE3735">
      <w:pPr>
        <w:pStyle w:val="paragraph"/>
        <w:spacing w:before="0" w:beforeAutospacing="0" w:after="0" w:afterAutospacing="0"/>
        <w:textAlignment w:val="baseline"/>
        <w:rPr>
          <w:rFonts w:ascii="Segoe UI" w:hAnsi="Segoe UI" w:cs="Segoe UI"/>
          <w:sz w:val="18"/>
          <w:szCs w:val="18"/>
        </w:rPr>
      </w:pPr>
      <w:r>
        <w:rPr>
          <w:rStyle w:val="spellingerror"/>
          <w:color w:val="000000"/>
          <w:sz w:val="26"/>
          <w:szCs w:val="26"/>
        </w:rPr>
        <w:t>Chương</w:t>
      </w:r>
      <w:r>
        <w:rPr>
          <w:rStyle w:val="normaltextrun"/>
          <w:sz w:val="26"/>
          <w:szCs w:val="26"/>
        </w:rPr>
        <w:t> 1. </w:t>
      </w:r>
      <w:r w:rsidR="00E73839">
        <w:rPr>
          <w:rStyle w:val="spellingerror"/>
          <w:color w:val="000000"/>
          <w:sz w:val="26"/>
          <w:szCs w:val="26"/>
        </w:rPr>
        <w:t>Khảo sát hiện trạng</w:t>
      </w:r>
      <w:r>
        <w:rPr>
          <w:rStyle w:val="eop"/>
          <w:color w:val="000000"/>
          <w:sz w:val="26"/>
          <w:szCs w:val="26"/>
        </w:rPr>
        <w:t> </w:t>
      </w:r>
    </w:p>
    <w:p w14:paraId="4E38D150" w14:textId="77777777" w:rsidR="00FE3735" w:rsidRDefault="00FE3735" w:rsidP="00FE3735">
      <w:pPr>
        <w:pStyle w:val="paragraph"/>
        <w:spacing w:before="0" w:beforeAutospacing="0" w:after="0" w:afterAutospacing="0"/>
        <w:jc w:val="both"/>
        <w:textAlignment w:val="baseline"/>
        <w:rPr>
          <w:rFonts w:ascii="Segoe UI" w:hAnsi="Segoe UI" w:cs="Segoe UI"/>
          <w:sz w:val="18"/>
          <w:szCs w:val="18"/>
        </w:rPr>
      </w:pPr>
      <w:r>
        <w:rPr>
          <w:rStyle w:val="spellingerror"/>
          <w:color w:val="000000"/>
          <w:sz w:val="26"/>
          <w:szCs w:val="26"/>
        </w:rPr>
        <w:t>Chương</w:t>
      </w:r>
      <w:r>
        <w:rPr>
          <w:rStyle w:val="normaltextrun"/>
          <w:sz w:val="26"/>
          <w:szCs w:val="26"/>
        </w:rPr>
        <w:t> 2. </w:t>
      </w:r>
      <w:r>
        <w:rPr>
          <w:rStyle w:val="spellingerror"/>
          <w:color w:val="000000"/>
          <w:sz w:val="26"/>
          <w:szCs w:val="26"/>
        </w:rPr>
        <w:t>Phân</w:t>
      </w:r>
      <w:r>
        <w:rPr>
          <w:rStyle w:val="normaltextrun"/>
          <w:sz w:val="26"/>
          <w:szCs w:val="26"/>
        </w:rPr>
        <w:t> </w:t>
      </w:r>
      <w:r>
        <w:rPr>
          <w:rStyle w:val="spellingerror"/>
          <w:color w:val="000000"/>
          <w:sz w:val="26"/>
          <w:szCs w:val="26"/>
        </w:rPr>
        <w:t>tích</w:t>
      </w:r>
      <w:r>
        <w:rPr>
          <w:rStyle w:val="normaltextrun"/>
          <w:sz w:val="26"/>
          <w:szCs w:val="26"/>
        </w:rPr>
        <w:t> </w:t>
      </w:r>
      <w:r>
        <w:rPr>
          <w:rStyle w:val="spellingerror"/>
          <w:color w:val="000000"/>
          <w:sz w:val="26"/>
          <w:szCs w:val="26"/>
        </w:rPr>
        <w:t>thiết</w:t>
      </w:r>
      <w:r>
        <w:rPr>
          <w:rStyle w:val="normaltextrun"/>
          <w:sz w:val="26"/>
          <w:szCs w:val="26"/>
        </w:rPr>
        <w:t> </w:t>
      </w:r>
      <w:r>
        <w:rPr>
          <w:rStyle w:val="spellingerror"/>
          <w:color w:val="000000"/>
          <w:sz w:val="26"/>
          <w:szCs w:val="26"/>
        </w:rPr>
        <w:t>kế</w:t>
      </w:r>
      <w:r>
        <w:rPr>
          <w:rStyle w:val="normaltextrun"/>
          <w:sz w:val="26"/>
          <w:szCs w:val="26"/>
        </w:rPr>
        <w:t> </w:t>
      </w:r>
      <w:r>
        <w:rPr>
          <w:rStyle w:val="spellingerror"/>
          <w:color w:val="000000"/>
          <w:sz w:val="26"/>
          <w:szCs w:val="26"/>
        </w:rPr>
        <w:t>các</w:t>
      </w:r>
      <w:r>
        <w:rPr>
          <w:rStyle w:val="normaltextrun"/>
          <w:sz w:val="26"/>
          <w:szCs w:val="26"/>
        </w:rPr>
        <w:t> module</w:t>
      </w:r>
      <w:r>
        <w:rPr>
          <w:rStyle w:val="eop"/>
          <w:color w:val="000000"/>
          <w:sz w:val="26"/>
          <w:szCs w:val="26"/>
        </w:rPr>
        <w:t> </w:t>
      </w:r>
    </w:p>
    <w:p w14:paraId="74C2DAAD" w14:textId="77777777" w:rsidR="00FE3735" w:rsidRDefault="00FE3735" w:rsidP="00FE3735">
      <w:pPr>
        <w:pStyle w:val="paragraph"/>
        <w:spacing w:before="0" w:beforeAutospacing="0" w:after="0" w:afterAutospacing="0"/>
        <w:jc w:val="both"/>
        <w:textAlignment w:val="baseline"/>
        <w:rPr>
          <w:rFonts w:ascii="Segoe UI" w:hAnsi="Segoe UI" w:cs="Segoe UI"/>
          <w:sz w:val="18"/>
          <w:szCs w:val="18"/>
        </w:rPr>
      </w:pPr>
      <w:r>
        <w:rPr>
          <w:rStyle w:val="spellingerror"/>
          <w:color w:val="000000"/>
          <w:sz w:val="26"/>
          <w:szCs w:val="26"/>
        </w:rPr>
        <w:t>Chương</w:t>
      </w:r>
      <w:r>
        <w:rPr>
          <w:rStyle w:val="normaltextrun"/>
          <w:sz w:val="26"/>
          <w:szCs w:val="26"/>
        </w:rPr>
        <w:t> 3. </w:t>
      </w:r>
      <w:r>
        <w:rPr>
          <w:rStyle w:val="spellingerror"/>
          <w:color w:val="000000"/>
          <w:sz w:val="26"/>
          <w:szCs w:val="26"/>
        </w:rPr>
        <w:t>Phân</w:t>
      </w:r>
      <w:r>
        <w:rPr>
          <w:rStyle w:val="normaltextrun"/>
          <w:sz w:val="26"/>
          <w:szCs w:val="26"/>
        </w:rPr>
        <w:t> </w:t>
      </w:r>
      <w:r>
        <w:rPr>
          <w:rStyle w:val="spellingerror"/>
          <w:color w:val="000000"/>
          <w:sz w:val="26"/>
          <w:szCs w:val="26"/>
        </w:rPr>
        <w:t>tích</w:t>
      </w:r>
      <w:r>
        <w:rPr>
          <w:rStyle w:val="normaltextrun"/>
          <w:sz w:val="26"/>
          <w:szCs w:val="26"/>
        </w:rPr>
        <w:t> </w:t>
      </w:r>
      <w:r>
        <w:rPr>
          <w:rStyle w:val="spellingerror"/>
          <w:color w:val="000000"/>
          <w:sz w:val="26"/>
          <w:szCs w:val="26"/>
        </w:rPr>
        <w:t>thiết</w:t>
      </w:r>
      <w:r>
        <w:rPr>
          <w:rStyle w:val="normaltextrun"/>
          <w:sz w:val="26"/>
          <w:szCs w:val="26"/>
        </w:rPr>
        <w:t> </w:t>
      </w:r>
      <w:r>
        <w:rPr>
          <w:rStyle w:val="spellingerror"/>
          <w:color w:val="000000"/>
          <w:sz w:val="26"/>
          <w:szCs w:val="26"/>
        </w:rPr>
        <w:t>kế</w:t>
      </w:r>
      <w:r>
        <w:rPr>
          <w:rStyle w:val="normaltextrun"/>
          <w:sz w:val="26"/>
          <w:szCs w:val="26"/>
        </w:rPr>
        <w:t> </w:t>
      </w:r>
      <w:r>
        <w:rPr>
          <w:rStyle w:val="spellingerror"/>
          <w:color w:val="000000"/>
          <w:sz w:val="26"/>
          <w:szCs w:val="26"/>
        </w:rPr>
        <w:t>chức</w:t>
      </w:r>
      <w:r>
        <w:rPr>
          <w:rStyle w:val="normaltextrun"/>
          <w:sz w:val="26"/>
          <w:szCs w:val="26"/>
        </w:rPr>
        <w:t> </w:t>
      </w:r>
      <w:r>
        <w:rPr>
          <w:rStyle w:val="spellingerror"/>
          <w:color w:val="000000"/>
          <w:sz w:val="26"/>
          <w:szCs w:val="26"/>
        </w:rPr>
        <w:t>năng</w:t>
      </w:r>
      <w:r>
        <w:rPr>
          <w:rStyle w:val="eop"/>
          <w:color w:val="000000"/>
          <w:sz w:val="26"/>
          <w:szCs w:val="26"/>
        </w:rPr>
        <w:t> </w:t>
      </w:r>
    </w:p>
    <w:p w14:paraId="724C1F46" w14:textId="77777777" w:rsidR="00FE3735" w:rsidRDefault="00FE3735" w:rsidP="00FE3735">
      <w:pPr>
        <w:pStyle w:val="paragraph"/>
        <w:spacing w:before="0" w:beforeAutospacing="0" w:after="0" w:afterAutospacing="0"/>
        <w:jc w:val="both"/>
        <w:textAlignment w:val="baseline"/>
        <w:rPr>
          <w:rFonts w:ascii="Segoe UI" w:hAnsi="Segoe UI" w:cs="Segoe UI"/>
          <w:sz w:val="18"/>
          <w:szCs w:val="18"/>
        </w:rPr>
      </w:pPr>
      <w:r>
        <w:rPr>
          <w:rStyle w:val="spellingerror"/>
          <w:color w:val="000000"/>
          <w:sz w:val="26"/>
          <w:szCs w:val="26"/>
        </w:rPr>
        <w:t>Chương</w:t>
      </w:r>
      <w:r>
        <w:rPr>
          <w:rStyle w:val="normaltextrun"/>
          <w:sz w:val="26"/>
          <w:szCs w:val="26"/>
        </w:rPr>
        <w:t> 4. </w:t>
      </w:r>
      <w:r>
        <w:rPr>
          <w:rStyle w:val="spellingerror"/>
          <w:color w:val="000000"/>
          <w:sz w:val="26"/>
          <w:szCs w:val="26"/>
        </w:rPr>
        <w:t>Xây</w:t>
      </w:r>
      <w:r>
        <w:rPr>
          <w:rStyle w:val="normaltextrun"/>
          <w:sz w:val="26"/>
          <w:szCs w:val="26"/>
        </w:rPr>
        <w:t> </w:t>
      </w:r>
      <w:r>
        <w:rPr>
          <w:rStyle w:val="spellingerror"/>
          <w:color w:val="000000"/>
          <w:sz w:val="26"/>
          <w:szCs w:val="26"/>
        </w:rPr>
        <w:t>dựng</w:t>
      </w:r>
      <w:r>
        <w:rPr>
          <w:rStyle w:val="normaltextrun"/>
          <w:sz w:val="26"/>
          <w:szCs w:val="26"/>
        </w:rPr>
        <w:t> </w:t>
      </w:r>
      <w:r>
        <w:rPr>
          <w:rStyle w:val="spellingerror"/>
          <w:color w:val="000000"/>
          <w:sz w:val="26"/>
          <w:szCs w:val="26"/>
        </w:rPr>
        <w:t>hệ</w:t>
      </w:r>
      <w:r>
        <w:rPr>
          <w:rStyle w:val="normaltextrun"/>
          <w:sz w:val="26"/>
          <w:szCs w:val="26"/>
        </w:rPr>
        <w:t> </w:t>
      </w:r>
      <w:r>
        <w:rPr>
          <w:rStyle w:val="spellingerror"/>
          <w:color w:val="000000"/>
          <w:sz w:val="26"/>
          <w:szCs w:val="26"/>
        </w:rPr>
        <w:t>thống</w:t>
      </w:r>
      <w:r>
        <w:rPr>
          <w:rStyle w:val="eop"/>
          <w:color w:val="000000"/>
          <w:sz w:val="26"/>
          <w:szCs w:val="26"/>
        </w:rPr>
        <w:t> </w:t>
      </w:r>
    </w:p>
    <w:p w14:paraId="6D58A727" w14:textId="77777777" w:rsidR="00FE3735" w:rsidRDefault="00FE3735" w:rsidP="00FE3735">
      <w:pPr>
        <w:pStyle w:val="paragraph"/>
        <w:spacing w:before="0" w:beforeAutospacing="0" w:after="0" w:afterAutospacing="0"/>
        <w:jc w:val="both"/>
        <w:textAlignment w:val="baseline"/>
        <w:rPr>
          <w:rFonts w:ascii="Segoe UI" w:hAnsi="Segoe UI" w:cs="Segoe UI"/>
          <w:sz w:val="18"/>
          <w:szCs w:val="18"/>
        </w:rPr>
      </w:pPr>
      <w:r>
        <w:rPr>
          <w:rStyle w:val="spellingerror"/>
          <w:color w:val="000000"/>
          <w:sz w:val="26"/>
          <w:szCs w:val="26"/>
        </w:rPr>
        <w:t>Chương</w:t>
      </w:r>
      <w:r>
        <w:rPr>
          <w:rStyle w:val="normaltextrun"/>
          <w:sz w:val="26"/>
          <w:szCs w:val="26"/>
        </w:rPr>
        <w:t> 5. </w:t>
      </w:r>
      <w:r>
        <w:rPr>
          <w:rStyle w:val="spellingerror"/>
          <w:color w:val="000000"/>
          <w:sz w:val="26"/>
          <w:szCs w:val="26"/>
        </w:rPr>
        <w:t>Tổng</w:t>
      </w:r>
      <w:r>
        <w:rPr>
          <w:rStyle w:val="normaltextrun"/>
          <w:sz w:val="26"/>
          <w:szCs w:val="26"/>
        </w:rPr>
        <w:t> </w:t>
      </w:r>
      <w:r>
        <w:rPr>
          <w:rStyle w:val="spellingerror"/>
          <w:color w:val="000000"/>
          <w:sz w:val="26"/>
          <w:szCs w:val="26"/>
        </w:rPr>
        <w:t>kết</w:t>
      </w:r>
      <w:r>
        <w:rPr>
          <w:rStyle w:val="eop"/>
          <w:color w:val="000000"/>
          <w:sz w:val="26"/>
          <w:szCs w:val="26"/>
        </w:rPr>
        <w:t> </w:t>
      </w:r>
    </w:p>
    <w:p w14:paraId="7D118491" w14:textId="77777777" w:rsidR="00FE3735" w:rsidRDefault="00FE3735" w:rsidP="00FE3735">
      <w:pPr>
        <w:pStyle w:val="paragraph"/>
        <w:spacing w:before="0" w:beforeAutospacing="0" w:after="0" w:afterAutospacing="0"/>
        <w:jc w:val="both"/>
        <w:textAlignment w:val="baseline"/>
        <w:rPr>
          <w:rFonts w:ascii="Segoe UI" w:hAnsi="Segoe UI" w:cs="Segoe UI"/>
          <w:sz w:val="18"/>
          <w:szCs w:val="18"/>
        </w:rPr>
      </w:pPr>
      <w:r>
        <w:rPr>
          <w:rStyle w:val="normaltextrun"/>
          <w:sz w:val="26"/>
          <w:szCs w:val="26"/>
        </w:rPr>
        <w:t>      Trong </w:t>
      </w:r>
      <w:r>
        <w:rPr>
          <w:rStyle w:val="spellingerror"/>
          <w:color w:val="000000"/>
          <w:sz w:val="26"/>
          <w:szCs w:val="26"/>
        </w:rPr>
        <w:t>mỗi</w:t>
      </w:r>
      <w:r>
        <w:rPr>
          <w:rStyle w:val="normaltextrun"/>
          <w:sz w:val="26"/>
          <w:szCs w:val="26"/>
        </w:rPr>
        <w:t> </w:t>
      </w:r>
      <w:r>
        <w:rPr>
          <w:rStyle w:val="spellingerror"/>
          <w:color w:val="000000"/>
          <w:sz w:val="26"/>
          <w:szCs w:val="26"/>
        </w:rPr>
        <w:t>chương</w:t>
      </w:r>
      <w:r>
        <w:rPr>
          <w:rStyle w:val="normaltextrun"/>
          <w:sz w:val="26"/>
          <w:szCs w:val="26"/>
        </w:rPr>
        <w:t>, </w:t>
      </w:r>
      <w:r>
        <w:rPr>
          <w:rStyle w:val="spellingerror"/>
          <w:color w:val="000000"/>
          <w:sz w:val="26"/>
          <w:szCs w:val="26"/>
        </w:rPr>
        <w:t>nội</w:t>
      </w:r>
      <w:r>
        <w:rPr>
          <w:rStyle w:val="normaltextrun"/>
          <w:sz w:val="26"/>
          <w:szCs w:val="26"/>
        </w:rPr>
        <w:t> dung </w:t>
      </w:r>
      <w:r>
        <w:rPr>
          <w:rStyle w:val="spellingerror"/>
          <w:color w:val="000000"/>
          <w:sz w:val="26"/>
          <w:szCs w:val="26"/>
        </w:rPr>
        <w:t>sẽ</w:t>
      </w:r>
      <w:r>
        <w:rPr>
          <w:rStyle w:val="normaltextrun"/>
          <w:sz w:val="26"/>
          <w:szCs w:val="26"/>
        </w:rPr>
        <w:t> </w:t>
      </w:r>
      <w:r>
        <w:rPr>
          <w:rStyle w:val="spellingerror"/>
          <w:color w:val="000000"/>
          <w:sz w:val="26"/>
          <w:szCs w:val="26"/>
        </w:rPr>
        <w:t>được</w:t>
      </w:r>
      <w:r>
        <w:rPr>
          <w:rStyle w:val="normaltextrun"/>
          <w:sz w:val="26"/>
          <w:szCs w:val="26"/>
        </w:rPr>
        <w:t> </w:t>
      </w:r>
      <w:r>
        <w:rPr>
          <w:rStyle w:val="spellingerror"/>
          <w:color w:val="000000"/>
          <w:sz w:val="26"/>
          <w:szCs w:val="26"/>
        </w:rPr>
        <w:t>trình</w:t>
      </w:r>
      <w:r>
        <w:rPr>
          <w:rStyle w:val="normaltextrun"/>
          <w:sz w:val="26"/>
          <w:szCs w:val="26"/>
        </w:rPr>
        <w:t> </w:t>
      </w:r>
      <w:r>
        <w:rPr>
          <w:rStyle w:val="spellingerror"/>
          <w:color w:val="000000"/>
          <w:sz w:val="26"/>
          <w:szCs w:val="26"/>
        </w:rPr>
        <w:t>bày</w:t>
      </w:r>
      <w:r>
        <w:rPr>
          <w:rStyle w:val="normaltextrun"/>
          <w:sz w:val="26"/>
          <w:szCs w:val="26"/>
        </w:rPr>
        <w:t> </w:t>
      </w:r>
      <w:r>
        <w:rPr>
          <w:rStyle w:val="spellingerror"/>
          <w:color w:val="000000"/>
          <w:sz w:val="26"/>
          <w:szCs w:val="26"/>
        </w:rPr>
        <w:t>thành</w:t>
      </w:r>
      <w:r>
        <w:rPr>
          <w:rStyle w:val="normaltextrun"/>
          <w:sz w:val="26"/>
          <w:szCs w:val="26"/>
        </w:rPr>
        <w:t> </w:t>
      </w:r>
      <w:r>
        <w:rPr>
          <w:rStyle w:val="spellingerror"/>
          <w:color w:val="000000"/>
          <w:sz w:val="26"/>
          <w:szCs w:val="26"/>
        </w:rPr>
        <w:t>các</w:t>
      </w:r>
      <w:r>
        <w:rPr>
          <w:rStyle w:val="normaltextrun"/>
          <w:sz w:val="26"/>
          <w:szCs w:val="26"/>
        </w:rPr>
        <w:t> </w:t>
      </w:r>
      <w:r>
        <w:rPr>
          <w:rStyle w:val="spellingerror"/>
          <w:color w:val="000000"/>
          <w:sz w:val="26"/>
          <w:szCs w:val="26"/>
        </w:rPr>
        <w:t>đề</w:t>
      </w:r>
      <w:r>
        <w:rPr>
          <w:rStyle w:val="normaltextrun"/>
          <w:sz w:val="26"/>
          <w:szCs w:val="26"/>
        </w:rPr>
        <w:t> </w:t>
      </w:r>
      <w:r>
        <w:rPr>
          <w:rStyle w:val="spellingerror"/>
          <w:color w:val="000000"/>
          <w:sz w:val="26"/>
          <w:szCs w:val="26"/>
        </w:rPr>
        <w:t>mục</w:t>
      </w:r>
      <w:r>
        <w:rPr>
          <w:rStyle w:val="normaltextrun"/>
          <w:sz w:val="26"/>
          <w:szCs w:val="26"/>
        </w:rPr>
        <w:t> </w:t>
      </w:r>
      <w:r>
        <w:rPr>
          <w:rStyle w:val="spellingerror"/>
          <w:color w:val="000000"/>
          <w:sz w:val="26"/>
          <w:szCs w:val="26"/>
        </w:rPr>
        <w:t>nhỏ</w:t>
      </w:r>
      <w:r>
        <w:rPr>
          <w:rStyle w:val="normaltextrun"/>
          <w:sz w:val="26"/>
          <w:szCs w:val="26"/>
        </w:rPr>
        <w:t> </w:t>
      </w:r>
      <w:r>
        <w:rPr>
          <w:rStyle w:val="spellingerror"/>
          <w:color w:val="000000"/>
          <w:sz w:val="26"/>
          <w:szCs w:val="26"/>
        </w:rPr>
        <w:t>hơn</w:t>
      </w:r>
      <w:r>
        <w:rPr>
          <w:rStyle w:val="normaltextrun"/>
          <w:sz w:val="26"/>
          <w:szCs w:val="26"/>
        </w:rPr>
        <w:t> </w:t>
      </w:r>
      <w:r>
        <w:rPr>
          <w:rStyle w:val="spellingerror"/>
          <w:color w:val="000000"/>
          <w:sz w:val="26"/>
          <w:szCs w:val="26"/>
        </w:rPr>
        <w:t>nhằm</w:t>
      </w:r>
      <w:r>
        <w:rPr>
          <w:rStyle w:val="normaltextrun"/>
          <w:sz w:val="26"/>
          <w:szCs w:val="26"/>
        </w:rPr>
        <w:t> </w:t>
      </w:r>
      <w:r>
        <w:rPr>
          <w:rStyle w:val="spellingerror"/>
          <w:color w:val="000000"/>
          <w:sz w:val="26"/>
          <w:szCs w:val="26"/>
        </w:rPr>
        <w:t>phân</w:t>
      </w:r>
      <w:r>
        <w:rPr>
          <w:rStyle w:val="normaltextrun"/>
          <w:sz w:val="26"/>
          <w:szCs w:val="26"/>
        </w:rPr>
        <w:t> </w:t>
      </w:r>
      <w:r>
        <w:rPr>
          <w:rStyle w:val="spellingerror"/>
          <w:color w:val="000000"/>
          <w:sz w:val="26"/>
          <w:szCs w:val="26"/>
        </w:rPr>
        <w:t>tích</w:t>
      </w:r>
      <w:r>
        <w:rPr>
          <w:rStyle w:val="normaltextrun"/>
          <w:sz w:val="26"/>
          <w:szCs w:val="26"/>
        </w:rPr>
        <w:t> </w:t>
      </w:r>
      <w:r>
        <w:rPr>
          <w:rStyle w:val="spellingerror"/>
          <w:color w:val="000000"/>
          <w:sz w:val="26"/>
          <w:szCs w:val="26"/>
        </w:rPr>
        <w:t>rõ</w:t>
      </w:r>
      <w:r>
        <w:rPr>
          <w:rStyle w:val="normaltextrun"/>
          <w:sz w:val="26"/>
          <w:szCs w:val="26"/>
        </w:rPr>
        <w:t> </w:t>
      </w:r>
      <w:r>
        <w:rPr>
          <w:rStyle w:val="spellingerror"/>
          <w:color w:val="000000"/>
          <w:sz w:val="26"/>
          <w:szCs w:val="26"/>
        </w:rPr>
        <w:t>vấn</w:t>
      </w:r>
      <w:r>
        <w:rPr>
          <w:rStyle w:val="normaltextrun"/>
          <w:sz w:val="26"/>
          <w:szCs w:val="26"/>
        </w:rPr>
        <w:t> </w:t>
      </w:r>
      <w:r>
        <w:rPr>
          <w:rStyle w:val="spellingerror"/>
          <w:color w:val="000000"/>
          <w:sz w:val="26"/>
          <w:szCs w:val="26"/>
        </w:rPr>
        <w:t>đề</w:t>
      </w:r>
      <w:r>
        <w:rPr>
          <w:rStyle w:val="normaltextrun"/>
          <w:sz w:val="26"/>
          <w:szCs w:val="26"/>
        </w:rPr>
        <w:t> </w:t>
      </w:r>
      <w:r>
        <w:rPr>
          <w:rStyle w:val="spellingerror"/>
          <w:color w:val="000000"/>
          <w:sz w:val="26"/>
          <w:szCs w:val="26"/>
        </w:rPr>
        <w:t>và</w:t>
      </w:r>
      <w:r>
        <w:rPr>
          <w:rStyle w:val="normaltextrun"/>
          <w:sz w:val="26"/>
          <w:szCs w:val="26"/>
        </w:rPr>
        <w:t> </w:t>
      </w:r>
      <w:r>
        <w:rPr>
          <w:rStyle w:val="spellingerror"/>
          <w:color w:val="000000"/>
          <w:sz w:val="26"/>
          <w:szCs w:val="26"/>
        </w:rPr>
        <w:t>các</w:t>
      </w:r>
      <w:r>
        <w:rPr>
          <w:rStyle w:val="normaltextrun"/>
          <w:sz w:val="26"/>
          <w:szCs w:val="26"/>
        </w:rPr>
        <w:t> </w:t>
      </w:r>
      <w:r>
        <w:rPr>
          <w:rStyle w:val="spellingerror"/>
          <w:color w:val="000000"/>
          <w:sz w:val="26"/>
          <w:szCs w:val="26"/>
        </w:rPr>
        <w:t>bước</w:t>
      </w:r>
      <w:r>
        <w:rPr>
          <w:rStyle w:val="normaltextrun"/>
          <w:sz w:val="26"/>
          <w:szCs w:val="26"/>
        </w:rPr>
        <w:t> </w:t>
      </w:r>
      <w:r>
        <w:rPr>
          <w:rStyle w:val="spellingerror"/>
          <w:color w:val="000000"/>
          <w:sz w:val="26"/>
          <w:szCs w:val="26"/>
        </w:rPr>
        <w:t>cần</w:t>
      </w:r>
      <w:r>
        <w:rPr>
          <w:rStyle w:val="normaltextrun"/>
          <w:sz w:val="26"/>
          <w:szCs w:val="26"/>
        </w:rPr>
        <w:t> </w:t>
      </w:r>
      <w:r>
        <w:rPr>
          <w:rStyle w:val="spellingerror"/>
          <w:color w:val="000000"/>
          <w:sz w:val="26"/>
          <w:szCs w:val="26"/>
        </w:rPr>
        <w:t>thiết</w:t>
      </w:r>
      <w:r>
        <w:rPr>
          <w:rStyle w:val="normaltextrun"/>
          <w:sz w:val="26"/>
          <w:szCs w:val="26"/>
        </w:rPr>
        <w:t> </w:t>
      </w:r>
      <w:r>
        <w:rPr>
          <w:rStyle w:val="spellingerror"/>
          <w:color w:val="000000"/>
          <w:sz w:val="26"/>
          <w:szCs w:val="26"/>
        </w:rPr>
        <w:t>để</w:t>
      </w:r>
      <w:r>
        <w:rPr>
          <w:rStyle w:val="normaltextrun"/>
          <w:sz w:val="26"/>
          <w:szCs w:val="26"/>
        </w:rPr>
        <w:t> </w:t>
      </w:r>
      <w:r>
        <w:rPr>
          <w:rStyle w:val="spellingerror"/>
          <w:color w:val="000000"/>
          <w:sz w:val="26"/>
          <w:szCs w:val="26"/>
        </w:rPr>
        <w:t>triển</w:t>
      </w:r>
      <w:r>
        <w:rPr>
          <w:rStyle w:val="normaltextrun"/>
          <w:sz w:val="26"/>
          <w:szCs w:val="26"/>
        </w:rPr>
        <w:t> </w:t>
      </w:r>
      <w:r>
        <w:rPr>
          <w:rStyle w:val="spellingerror"/>
          <w:color w:val="000000"/>
          <w:sz w:val="26"/>
          <w:szCs w:val="26"/>
        </w:rPr>
        <w:t>khai</w:t>
      </w:r>
      <w:r>
        <w:rPr>
          <w:rStyle w:val="normaltextrun"/>
          <w:sz w:val="26"/>
          <w:szCs w:val="26"/>
        </w:rPr>
        <w:t> </w:t>
      </w:r>
      <w:r>
        <w:rPr>
          <w:rStyle w:val="spellingerror"/>
          <w:color w:val="000000"/>
          <w:sz w:val="26"/>
          <w:szCs w:val="26"/>
        </w:rPr>
        <w:t>từng</w:t>
      </w:r>
      <w:r>
        <w:rPr>
          <w:rStyle w:val="normaltextrun"/>
          <w:sz w:val="26"/>
          <w:szCs w:val="26"/>
        </w:rPr>
        <w:t> </w:t>
      </w:r>
      <w:r>
        <w:rPr>
          <w:rStyle w:val="spellingerror"/>
          <w:color w:val="000000"/>
          <w:sz w:val="26"/>
          <w:szCs w:val="26"/>
        </w:rPr>
        <w:t>nhiệm</w:t>
      </w:r>
      <w:r>
        <w:rPr>
          <w:rStyle w:val="normaltextrun"/>
          <w:sz w:val="26"/>
          <w:szCs w:val="26"/>
        </w:rPr>
        <w:t> </w:t>
      </w:r>
      <w:r>
        <w:rPr>
          <w:rStyle w:val="spellingerror"/>
          <w:color w:val="000000"/>
          <w:sz w:val="26"/>
          <w:szCs w:val="26"/>
        </w:rPr>
        <w:t>vụ</w:t>
      </w:r>
    </w:p>
    <w:p w14:paraId="5A2A9245" w14:textId="779C7B58" w:rsidR="00475B34" w:rsidRDefault="00475B34" w:rsidP="00FE3735">
      <w:pPr>
        <w:pStyle w:val="Heading1"/>
        <w:numPr>
          <w:ilvl w:val="0"/>
          <w:numId w:val="0"/>
        </w:numPr>
        <w:spacing w:before="0" w:after="0"/>
        <w:ind w:left="567" w:hanging="567"/>
        <w:jc w:val="both"/>
        <w:rPr>
          <w:b w:val="0"/>
        </w:rPr>
      </w:pPr>
    </w:p>
    <w:p w14:paraId="4934CCAA" w14:textId="5AD1F1F4" w:rsidR="00800DE5" w:rsidRDefault="00800DE5" w:rsidP="00800DE5"/>
    <w:p w14:paraId="433BFA7A" w14:textId="10CE4BCB" w:rsidR="00800DE5" w:rsidRDefault="00800DE5" w:rsidP="00800DE5"/>
    <w:p w14:paraId="553E5B99" w14:textId="117CDAC7" w:rsidR="00800DE5" w:rsidRDefault="00800DE5" w:rsidP="00800DE5"/>
    <w:p w14:paraId="7DE1B358" w14:textId="22990DF5" w:rsidR="00800DE5" w:rsidRDefault="00800DE5" w:rsidP="00800DE5"/>
    <w:p w14:paraId="64B93DA1" w14:textId="03F1C9AA" w:rsidR="00800DE5" w:rsidRDefault="00800DE5" w:rsidP="00800DE5"/>
    <w:p w14:paraId="6DD22438" w14:textId="695C6EB2" w:rsidR="00800DE5" w:rsidRDefault="00800DE5" w:rsidP="00800DE5"/>
    <w:p w14:paraId="1A0F9349" w14:textId="50BE8B9C" w:rsidR="00800DE5" w:rsidRDefault="00800DE5" w:rsidP="00800DE5"/>
    <w:p w14:paraId="38FECC18" w14:textId="15C45716" w:rsidR="00800DE5" w:rsidRDefault="00800DE5" w:rsidP="00800DE5"/>
    <w:p w14:paraId="284D95AD" w14:textId="4B0DA62C" w:rsidR="00800DE5" w:rsidRDefault="00800DE5" w:rsidP="00800DE5"/>
    <w:p w14:paraId="65ACB6D4" w14:textId="0574F7F2" w:rsidR="00800DE5" w:rsidRDefault="00800DE5" w:rsidP="00800DE5"/>
    <w:p w14:paraId="7358B862" w14:textId="6AF63B45" w:rsidR="00800DE5" w:rsidRDefault="00800DE5" w:rsidP="00800DE5"/>
    <w:p w14:paraId="034CA574" w14:textId="0110E643" w:rsidR="00800DE5" w:rsidRDefault="00800DE5" w:rsidP="00800DE5"/>
    <w:p w14:paraId="005E4B72" w14:textId="5AE2BF7F" w:rsidR="00800DE5" w:rsidRDefault="00800DE5" w:rsidP="00800DE5"/>
    <w:p w14:paraId="3D48923C" w14:textId="311982F4" w:rsidR="00800DE5" w:rsidRDefault="00800DE5" w:rsidP="00800DE5">
      <w:bookmarkStart w:id="0" w:name="_GoBack"/>
      <w:bookmarkEnd w:id="0"/>
    </w:p>
    <w:p w14:paraId="46FE7393" w14:textId="36BA1FC0" w:rsidR="00800DE5" w:rsidRDefault="00800DE5" w:rsidP="00800DE5"/>
    <w:sdt>
      <w:sdtPr>
        <w:id w:val="-1695069948"/>
        <w:docPartObj>
          <w:docPartGallery w:val="Table of Contents"/>
          <w:docPartUnique/>
        </w:docPartObj>
      </w:sdtPr>
      <w:sdtEndPr>
        <w:rPr>
          <w:rFonts w:ascii="Times New Roman" w:eastAsiaTheme="minorHAnsi" w:hAnsi="Times New Roman" w:cs="Times New Roman"/>
          <w:b/>
          <w:bCs/>
          <w:noProof/>
          <w:color w:val="000000"/>
          <w:sz w:val="26"/>
          <w:szCs w:val="26"/>
        </w:rPr>
      </w:sdtEndPr>
      <w:sdtContent>
        <w:p w14:paraId="28E2A047" w14:textId="37F8B6E2" w:rsidR="001767B5" w:rsidRPr="001767B5" w:rsidRDefault="001767B5" w:rsidP="001767B5">
          <w:pPr>
            <w:pStyle w:val="TOCHeading"/>
            <w:jc w:val="center"/>
            <w:rPr>
              <w:rStyle w:val="Heading8Char"/>
              <w:rFonts w:eastAsiaTheme="majorEastAsia"/>
            </w:rPr>
          </w:pPr>
          <w:r w:rsidRPr="001767B5">
            <w:rPr>
              <w:rStyle w:val="Heading8Char"/>
              <w:rFonts w:eastAsiaTheme="majorEastAsia"/>
            </w:rPr>
            <w:t>MỤC LỤC</w:t>
          </w:r>
        </w:p>
        <w:p w14:paraId="09CB0836" w14:textId="5F2A6B9B" w:rsidR="001767B5" w:rsidRDefault="001767B5">
          <w:pPr>
            <w:pStyle w:val="TOC1"/>
            <w:rPr>
              <w:rFonts w:asciiTheme="minorHAnsi" w:eastAsiaTheme="minorEastAsia" w:hAnsiTheme="minorHAnsi" w:cstheme="minorBidi"/>
              <w:bCs w:val="0"/>
              <w:iCs w:val="0"/>
              <w:color w:val="auto"/>
              <w:sz w:val="22"/>
              <w:szCs w:val="22"/>
            </w:rPr>
          </w:pPr>
          <w:r>
            <w:fldChar w:fldCharType="begin"/>
          </w:r>
          <w:r>
            <w:instrText xml:space="preserve"> TOC \o "1-3" \h \z \u </w:instrText>
          </w:r>
          <w:r>
            <w:fldChar w:fldCharType="separate"/>
          </w:r>
          <w:hyperlink w:anchor="_Toc59978438" w:history="1">
            <w:r w:rsidRPr="003E178F">
              <w:rPr>
                <w:rStyle w:val="Hyperlink"/>
              </w:rPr>
              <w:t>CHƯƠNG 1. TỔNG QUAN BÀI TOÁN</w:t>
            </w:r>
            <w:r>
              <w:rPr>
                <w:webHidden/>
              </w:rPr>
              <w:tab/>
            </w:r>
            <w:r>
              <w:rPr>
                <w:webHidden/>
              </w:rPr>
              <w:fldChar w:fldCharType="begin"/>
            </w:r>
            <w:r>
              <w:rPr>
                <w:webHidden/>
              </w:rPr>
              <w:instrText xml:space="preserve"> PAGEREF _Toc59978438 \h </w:instrText>
            </w:r>
            <w:r>
              <w:rPr>
                <w:webHidden/>
              </w:rPr>
            </w:r>
            <w:r>
              <w:rPr>
                <w:webHidden/>
              </w:rPr>
              <w:fldChar w:fldCharType="separate"/>
            </w:r>
            <w:r>
              <w:rPr>
                <w:webHidden/>
              </w:rPr>
              <w:t>1</w:t>
            </w:r>
            <w:r>
              <w:rPr>
                <w:webHidden/>
              </w:rPr>
              <w:fldChar w:fldCharType="end"/>
            </w:r>
          </w:hyperlink>
        </w:p>
        <w:p w14:paraId="4D06C48D" w14:textId="466EA2F5" w:rsidR="001767B5" w:rsidRDefault="001767B5">
          <w:pPr>
            <w:pStyle w:val="TOC2"/>
            <w:tabs>
              <w:tab w:val="left" w:pos="780"/>
              <w:tab w:val="right" w:leader="dot" w:pos="8494"/>
            </w:tabs>
            <w:rPr>
              <w:rFonts w:eastAsiaTheme="minorEastAsia" w:cstheme="minorBidi"/>
              <w:b w:val="0"/>
              <w:bCs w:val="0"/>
              <w:noProof/>
              <w:color w:val="auto"/>
            </w:rPr>
          </w:pPr>
          <w:hyperlink w:anchor="_Toc59978439" w:history="1">
            <w:r w:rsidRPr="003E178F">
              <w:rPr>
                <w:rStyle w:val="Hyperlink"/>
                <w:noProof/>
              </w:rPr>
              <w:t>1.1</w:t>
            </w:r>
            <w:r>
              <w:rPr>
                <w:rFonts w:eastAsiaTheme="minorEastAsia" w:cstheme="minorBidi"/>
                <w:b w:val="0"/>
                <w:bCs w:val="0"/>
                <w:noProof/>
                <w:color w:val="auto"/>
              </w:rPr>
              <w:tab/>
            </w:r>
            <w:r w:rsidRPr="003E178F">
              <w:rPr>
                <w:rStyle w:val="Hyperlink"/>
                <w:noProof/>
              </w:rPr>
              <w:t>Đặt vấn đề</w:t>
            </w:r>
            <w:r>
              <w:rPr>
                <w:noProof/>
                <w:webHidden/>
              </w:rPr>
              <w:tab/>
            </w:r>
            <w:r>
              <w:rPr>
                <w:noProof/>
                <w:webHidden/>
              </w:rPr>
              <w:fldChar w:fldCharType="begin"/>
            </w:r>
            <w:r>
              <w:rPr>
                <w:noProof/>
                <w:webHidden/>
              </w:rPr>
              <w:instrText xml:space="preserve"> PAGEREF _Toc59978439 \h </w:instrText>
            </w:r>
            <w:r>
              <w:rPr>
                <w:noProof/>
                <w:webHidden/>
              </w:rPr>
            </w:r>
            <w:r>
              <w:rPr>
                <w:noProof/>
                <w:webHidden/>
              </w:rPr>
              <w:fldChar w:fldCharType="separate"/>
            </w:r>
            <w:r>
              <w:rPr>
                <w:noProof/>
                <w:webHidden/>
              </w:rPr>
              <w:t>1</w:t>
            </w:r>
            <w:r>
              <w:rPr>
                <w:noProof/>
                <w:webHidden/>
              </w:rPr>
              <w:fldChar w:fldCharType="end"/>
            </w:r>
          </w:hyperlink>
        </w:p>
        <w:p w14:paraId="17AF3343" w14:textId="18F5A1A7" w:rsidR="001767B5" w:rsidRDefault="001767B5">
          <w:pPr>
            <w:pStyle w:val="TOC2"/>
            <w:tabs>
              <w:tab w:val="left" w:pos="780"/>
              <w:tab w:val="right" w:leader="dot" w:pos="8494"/>
            </w:tabs>
            <w:rPr>
              <w:rFonts w:eastAsiaTheme="minorEastAsia" w:cstheme="minorBidi"/>
              <w:b w:val="0"/>
              <w:bCs w:val="0"/>
              <w:noProof/>
              <w:color w:val="auto"/>
            </w:rPr>
          </w:pPr>
          <w:hyperlink w:anchor="_Toc59978440" w:history="1">
            <w:r w:rsidRPr="003E178F">
              <w:rPr>
                <w:rStyle w:val="Hyperlink"/>
                <w:noProof/>
              </w:rPr>
              <w:t>1.2</w:t>
            </w:r>
            <w:r>
              <w:rPr>
                <w:rFonts w:eastAsiaTheme="minorEastAsia" w:cstheme="minorBidi"/>
                <w:b w:val="0"/>
                <w:bCs w:val="0"/>
                <w:noProof/>
                <w:color w:val="auto"/>
              </w:rPr>
              <w:tab/>
            </w:r>
            <w:r w:rsidRPr="003E178F">
              <w:rPr>
                <w:rStyle w:val="Hyperlink"/>
                <w:noProof/>
              </w:rPr>
              <w:t>Hiện trạng</w:t>
            </w:r>
            <w:r>
              <w:rPr>
                <w:noProof/>
                <w:webHidden/>
              </w:rPr>
              <w:tab/>
            </w:r>
            <w:r>
              <w:rPr>
                <w:noProof/>
                <w:webHidden/>
              </w:rPr>
              <w:fldChar w:fldCharType="begin"/>
            </w:r>
            <w:r>
              <w:rPr>
                <w:noProof/>
                <w:webHidden/>
              </w:rPr>
              <w:instrText xml:space="preserve"> PAGEREF _Toc59978440 \h </w:instrText>
            </w:r>
            <w:r>
              <w:rPr>
                <w:noProof/>
                <w:webHidden/>
              </w:rPr>
            </w:r>
            <w:r>
              <w:rPr>
                <w:noProof/>
                <w:webHidden/>
              </w:rPr>
              <w:fldChar w:fldCharType="separate"/>
            </w:r>
            <w:r>
              <w:rPr>
                <w:noProof/>
                <w:webHidden/>
              </w:rPr>
              <w:t>1</w:t>
            </w:r>
            <w:r>
              <w:rPr>
                <w:noProof/>
                <w:webHidden/>
              </w:rPr>
              <w:fldChar w:fldCharType="end"/>
            </w:r>
          </w:hyperlink>
        </w:p>
        <w:p w14:paraId="374E433E" w14:textId="7744999A" w:rsidR="001767B5" w:rsidRDefault="001767B5">
          <w:pPr>
            <w:pStyle w:val="TOC2"/>
            <w:tabs>
              <w:tab w:val="left" w:pos="780"/>
              <w:tab w:val="right" w:leader="dot" w:pos="8494"/>
            </w:tabs>
            <w:rPr>
              <w:rFonts w:eastAsiaTheme="minorEastAsia" w:cstheme="minorBidi"/>
              <w:b w:val="0"/>
              <w:bCs w:val="0"/>
              <w:noProof/>
              <w:color w:val="auto"/>
            </w:rPr>
          </w:pPr>
          <w:hyperlink w:anchor="_Toc59978441" w:history="1">
            <w:r w:rsidRPr="003E178F">
              <w:rPr>
                <w:rStyle w:val="Hyperlink"/>
                <w:noProof/>
              </w:rPr>
              <w:t>1.3</w:t>
            </w:r>
            <w:r>
              <w:rPr>
                <w:rFonts w:eastAsiaTheme="minorEastAsia" w:cstheme="minorBidi"/>
                <w:b w:val="0"/>
                <w:bCs w:val="0"/>
                <w:noProof/>
                <w:color w:val="auto"/>
              </w:rPr>
              <w:tab/>
            </w:r>
            <w:r w:rsidRPr="003E178F">
              <w:rPr>
                <w:rStyle w:val="Hyperlink"/>
                <w:noProof/>
              </w:rPr>
              <w:t>Mục tiêu đề tài</w:t>
            </w:r>
            <w:r>
              <w:rPr>
                <w:noProof/>
                <w:webHidden/>
              </w:rPr>
              <w:tab/>
            </w:r>
            <w:r>
              <w:rPr>
                <w:noProof/>
                <w:webHidden/>
              </w:rPr>
              <w:fldChar w:fldCharType="begin"/>
            </w:r>
            <w:r>
              <w:rPr>
                <w:noProof/>
                <w:webHidden/>
              </w:rPr>
              <w:instrText xml:space="preserve"> PAGEREF _Toc59978441 \h </w:instrText>
            </w:r>
            <w:r>
              <w:rPr>
                <w:noProof/>
                <w:webHidden/>
              </w:rPr>
            </w:r>
            <w:r>
              <w:rPr>
                <w:noProof/>
                <w:webHidden/>
              </w:rPr>
              <w:fldChar w:fldCharType="separate"/>
            </w:r>
            <w:r>
              <w:rPr>
                <w:noProof/>
                <w:webHidden/>
              </w:rPr>
              <w:t>1</w:t>
            </w:r>
            <w:r>
              <w:rPr>
                <w:noProof/>
                <w:webHidden/>
              </w:rPr>
              <w:fldChar w:fldCharType="end"/>
            </w:r>
          </w:hyperlink>
        </w:p>
        <w:p w14:paraId="50767A50" w14:textId="372578C6" w:rsidR="001767B5" w:rsidRDefault="001767B5">
          <w:pPr>
            <w:pStyle w:val="TOC2"/>
            <w:tabs>
              <w:tab w:val="left" w:pos="780"/>
              <w:tab w:val="right" w:leader="dot" w:pos="8494"/>
            </w:tabs>
            <w:rPr>
              <w:rFonts w:eastAsiaTheme="minorEastAsia" w:cstheme="minorBidi"/>
              <w:b w:val="0"/>
              <w:bCs w:val="0"/>
              <w:noProof/>
              <w:color w:val="auto"/>
            </w:rPr>
          </w:pPr>
          <w:hyperlink w:anchor="_Toc59978442" w:history="1">
            <w:r w:rsidRPr="003E178F">
              <w:rPr>
                <w:rStyle w:val="Hyperlink"/>
                <w:noProof/>
              </w:rPr>
              <w:t>1.4</w:t>
            </w:r>
            <w:r>
              <w:rPr>
                <w:rFonts w:eastAsiaTheme="minorEastAsia" w:cstheme="minorBidi"/>
                <w:b w:val="0"/>
                <w:bCs w:val="0"/>
                <w:noProof/>
                <w:color w:val="auto"/>
              </w:rPr>
              <w:tab/>
            </w:r>
            <w:r w:rsidRPr="003E178F">
              <w:rPr>
                <w:rStyle w:val="Hyperlink"/>
                <w:noProof/>
              </w:rPr>
              <w:t>Lợi ích phần mềm mang lại</w:t>
            </w:r>
            <w:r>
              <w:rPr>
                <w:noProof/>
                <w:webHidden/>
              </w:rPr>
              <w:tab/>
            </w:r>
            <w:r>
              <w:rPr>
                <w:noProof/>
                <w:webHidden/>
              </w:rPr>
              <w:fldChar w:fldCharType="begin"/>
            </w:r>
            <w:r>
              <w:rPr>
                <w:noProof/>
                <w:webHidden/>
              </w:rPr>
              <w:instrText xml:space="preserve"> PAGEREF _Toc59978442 \h </w:instrText>
            </w:r>
            <w:r>
              <w:rPr>
                <w:noProof/>
                <w:webHidden/>
              </w:rPr>
            </w:r>
            <w:r>
              <w:rPr>
                <w:noProof/>
                <w:webHidden/>
              </w:rPr>
              <w:fldChar w:fldCharType="separate"/>
            </w:r>
            <w:r>
              <w:rPr>
                <w:noProof/>
                <w:webHidden/>
              </w:rPr>
              <w:t>2</w:t>
            </w:r>
            <w:r>
              <w:rPr>
                <w:noProof/>
                <w:webHidden/>
              </w:rPr>
              <w:fldChar w:fldCharType="end"/>
            </w:r>
          </w:hyperlink>
        </w:p>
        <w:p w14:paraId="6C3F3244" w14:textId="6BB3338C" w:rsidR="001767B5" w:rsidRDefault="001767B5">
          <w:pPr>
            <w:pStyle w:val="TOC1"/>
            <w:rPr>
              <w:rFonts w:asciiTheme="minorHAnsi" w:eastAsiaTheme="minorEastAsia" w:hAnsiTheme="minorHAnsi" w:cstheme="minorBidi"/>
              <w:bCs w:val="0"/>
              <w:iCs w:val="0"/>
              <w:color w:val="auto"/>
              <w:sz w:val="22"/>
              <w:szCs w:val="22"/>
            </w:rPr>
          </w:pPr>
          <w:hyperlink w:anchor="_Toc59978443" w:history="1">
            <w:r w:rsidRPr="003E178F">
              <w:rPr>
                <w:rStyle w:val="Hyperlink"/>
              </w:rPr>
              <w:t>CHƯƠNG 2. PHÂN TÍCH VÀ THIẾT KẾ HỆ THỐNG</w:t>
            </w:r>
            <w:r>
              <w:rPr>
                <w:webHidden/>
              </w:rPr>
              <w:tab/>
            </w:r>
            <w:r>
              <w:rPr>
                <w:webHidden/>
              </w:rPr>
              <w:fldChar w:fldCharType="begin"/>
            </w:r>
            <w:r>
              <w:rPr>
                <w:webHidden/>
              </w:rPr>
              <w:instrText xml:space="preserve"> PAGEREF _Toc59978443 \h </w:instrText>
            </w:r>
            <w:r>
              <w:rPr>
                <w:webHidden/>
              </w:rPr>
            </w:r>
            <w:r>
              <w:rPr>
                <w:webHidden/>
              </w:rPr>
              <w:fldChar w:fldCharType="separate"/>
            </w:r>
            <w:r>
              <w:rPr>
                <w:webHidden/>
              </w:rPr>
              <w:t>3</w:t>
            </w:r>
            <w:r>
              <w:rPr>
                <w:webHidden/>
              </w:rPr>
              <w:fldChar w:fldCharType="end"/>
            </w:r>
          </w:hyperlink>
        </w:p>
        <w:p w14:paraId="4F78476C" w14:textId="06E8168A" w:rsidR="001767B5" w:rsidRDefault="001767B5">
          <w:pPr>
            <w:pStyle w:val="TOC2"/>
            <w:tabs>
              <w:tab w:val="left" w:pos="780"/>
              <w:tab w:val="right" w:leader="dot" w:pos="8494"/>
            </w:tabs>
            <w:rPr>
              <w:rFonts w:eastAsiaTheme="minorEastAsia" w:cstheme="minorBidi"/>
              <w:b w:val="0"/>
              <w:bCs w:val="0"/>
              <w:noProof/>
              <w:color w:val="auto"/>
            </w:rPr>
          </w:pPr>
          <w:hyperlink w:anchor="_Toc59978444" w:history="1">
            <w:r w:rsidRPr="003E178F">
              <w:rPr>
                <w:rStyle w:val="Hyperlink"/>
                <w:noProof/>
              </w:rPr>
              <w:t>2.1</w:t>
            </w:r>
            <w:r>
              <w:rPr>
                <w:rFonts w:eastAsiaTheme="minorEastAsia" w:cstheme="minorBidi"/>
                <w:b w:val="0"/>
                <w:bCs w:val="0"/>
                <w:noProof/>
                <w:color w:val="auto"/>
              </w:rPr>
              <w:tab/>
            </w:r>
            <w:r w:rsidRPr="003E178F">
              <w:rPr>
                <w:rStyle w:val="Hyperlink"/>
                <w:noProof/>
              </w:rPr>
              <w:t>Tổng quan hệ thống</w:t>
            </w:r>
            <w:r>
              <w:rPr>
                <w:noProof/>
                <w:webHidden/>
              </w:rPr>
              <w:tab/>
            </w:r>
            <w:r>
              <w:rPr>
                <w:noProof/>
                <w:webHidden/>
              </w:rPr>
              <w:fldChar w:fldCharType="begin"/>
            </w:r>
            <w:r>
              <w:rPr>
                <w:noProof/>
                <w:webHidden/>
              </w:rPr>
              <w:instrText xml:space="preserve"> PAGEREF _Toc59978444 \h </w:instrText>
            </w:r>
            <w:r>
              <w:rPr>
                <w:noProof/>
                <w:webHidden/>
              </w:rPr>
            </w:r>
            <w:r>
              <w:rPr>
                <w:noProof/>
                <w:webHidden/>
              </w:rPr>
              <w:fldChar w:fldCharType="separate"/>
            </w:r>
            <w:r>
              <w:rPr>
                <w:noProof/>
                <w:webHidden/>
              </w:rPr>
              <w:t>3</w:t>
            </w:r>
            <w:r>
              <w:rPr>
                <w:noProof/>
                <w:webHidden/>
              </w:rPr>
              <w:fldChar w:fldCharType="end"/>
            </w:r>
          </w:hyperlink>
        </w:p>
        <w:p w14:paraId="5458E9A7" w14:textId="7BBA1CD1" w:rsidR="001767B5" w:rsidRDefault="001767B5">
          <w:pPr>
            <w:pStyle w:val="TOC3"/>
            <w:tabs>
              <w:tab w:val="left" w:pos="1300"/>
              <w:tab w:val="right" w:leader="dot" w:pos="8494"/>
            </w:tabs>
            <w:rPr>
              <w:rFonts w:eastAsiaTheme="minorEastAsia" w:cstheme="minorBidi"/>
              <w:noProof/>
              <w:color w:val="auto"/>
              <w:sz w:val="22"/>
              <w:szCs w:val="22"/>
            </w:rPr>
          </w:pPr>
          <w:hyperlink w:anchor="_Toc59978445" w:history="1">
            <w:r w:rsidRPr="003E178F">
              <w:rPr>
                <w:rStyle w:val="Hyperlink"/>
                <w:noProof/>
                <w14:scene3d>
                  <w14:camera w14:prst="orthographicFront"/>
                  <w14:lightRig w14:rig="threePt" w14:dir="t">
                    <w14:rot w14:lat="0" w14:lon="0" w14:rev="0"/>
                  </w14:lightRig>
                </w14:scene3d>
              </w:rPr>
              <w:t>2.1.1</w:t>
            </w:r>
            <w:r>
              <w:rPr>
                <w:rFonts w:eastAsiaTheme="minorEastAsia" w:cstheme="minorBidi"/>
                <w:noProof/>
                <w:color w:val="auto"/>
                <w:sz w:val="22"/>
                <w:szCs w:val="22"/>
              </w:rPr>
              <w:tab/>
            </w:r>
            <w:r w:rsidRPr="003E178F">
              <w:rPr>
                <w:rStyle w:val="Hyperlink"/>
                <w:noProof/>
              </w:rPr>
              <w:t>Hoạt động nghiệp vụ hệ thống</w:t>
            </w:r>
            <w:r>
              <w:rPr>
                <w:noProof/>
                <w:webHidden/>
              </w:rPr>
              <w:tab/>
            </w:r>
            <w:r>
              <w:rPr>
                <w:noProof/>
                <w:webHidden/>
              </w:rPr>
              <w:fldChar w:fldCharType="begin"/>
            </w:r>
            <w:r>
              <w:rPr>
                <w:noProof/>
                <w:webHidden/>
              </w:rPr>
              <w:instrText xml:space="preserve"> PAGEREF _Toc59978445 \h </w:instrText>
            </w:r>
            <w:r>
              <w:rPr>
                <w:noProof/>
                <w:webHidden/>
              </w:rPr>
            </w:r>
            <w:r>
              <w:rPr>
                <w:noProof/>
                <w:webHidden/>
              </w:rPr>
              <w:fldChar w:fldCharType="separate"/>
            </w:r>
            <w:r>
              <w:rPr>
                <w:noProof/>
                <w:webHidden/>
              </w:rPr>
              <w:t>3</w:t>
            </w:r>
            <w:r>
              <w:rPr>
                <w:noProof/>
                <w:webHidden/>
              </w:rPr>
              <w:fldChar w:fldCharType="end"/>
            </w:r>
          </w:hyperlink>
        </w:p>
        <w:p w14:paraId="72088953" w14:textId="70FDDF13" w:rsidR="001767B5" w:rsidRDefault="001767B5">
          <w:pPr>
            <w:pStyle w:val="TOC3"/>
            <w:tabs>
              <w:tab w:val="left" w:pos="1300"/>
              <w:tab w:val="right" w:leader="dot" w:pos="8494"/>
            </w:tabs>
            <w:rPr>
              <w:rFonts w:eastAsiaTheme="minorEastAsia" w:cstheme="minorBidi"/>
              <w:noProof/>
              <w:color w:val="auto"/>
              <w:sz w:val="22"/>
              <w:szCs w:val="22"/>
            </w:rPr>
          </w:pPr>
          <w:hyperlink w:anchor="_Toc59978446" w:history="1">
            <w:r w:rsidRPr="003E178F">
              <w:rPr>
                <w:rStyle w:val="Hyperlink"/>
                <w:noProof/>
                <w14:scene3d>
                  <w14:camera w14:prst="orthographicFront"/>
                  <w14:lightRig w14:rig="threePt" w14:dir="t">
                    <w14:rot w14:lat="0" w14:lon="0" w14:rev="0"/>
                  </w14:lightRig>
                </w14:scene3d>
              </w:rPr>
              <w:t>2.1.2</w:t>
            </w:r>
            <w:r>
              <w:rPr>
                <w:rFonts w:eastAsiaTheme="minorEastAsia" w:cstheme="minorBidi"/>
                <w:noProof/>
                <w:color w:val="auto"/>
                <w:sz w:val="22"/>
                <w:szCs w:val="22"/>
              </w:rPr>
              <w:tab/>
            </w:r>
            <w:r w:rsidRPr="003E178F">
              <w:rPr>
                <w:rStyle w:val="Hyperlink"/>
                <w:noProof/>
              </w:rPr>
              <w:t>Yêu cầu hệ thống</w:t>
            </w:r>
            <w:r>
              <w:rPr>
                <w:noProof/>
                <w:webHidden/>
              </w:rPr>
              <w:tab/>
            </w:r>
            <w:r>
              <w:rPr>
                <w:noProof/>
                <w:webHidden/>
              </w:rPr>
              <w:fldChar w:fldCharType="begin"/>
            </w:r>
            <w:r>
              <w:rPr>
                <w:noProof/>
                <w:webHidden/>
              </w:rPr>
              <w:instrText xml:space="preserve"> PAGEREF _Toc59978446 \h </w:instrText>
            </w:r>
            <w:r>
              <w:rPr>
                <w:noProof/>
                <w:webHidden/>
              </w:rPr>
            </w:r>
            <w:r>
              <w:rPr>
                <w:noProof/>
                <w:webHidden/>
              </w:rPr>
              <w:fldChar w:fldCharType="separate"/>
            </w:r>
            <w:r>
              <w:rPr>
                <w:noProof/>
                <w:webHidden/>
              </w:rPr>
              <w:t>4</w:t>
            </w:r>
            <w:r>
              <w:rPr>
                <w:noProof/>
                <w:webHidden/>
              </w:rPr>
              <w:fldChar w:fldCharType="end"/>
            </w:r>
          </w:hyperlink>
        </w:p>
        <w:p w14:paraId="4C89374D" w14:textId="6722250D" w:rsidR="001767B5" w:rsidRDefault="001767B5">
          <w:pPr>
            <w:pStyle w:val="TOC2"/>
            <w:tabs>
              <w:tab w:val="left" w:pos="780"/>
              <w:tab w:val="right" w:leader="dot" w:pos="8494"/>
            </w:tabs>
            <w:rPr>
              <w:rFonts w:eastAsiaTheme="minorEastAsia" w:cstheme="minorBidi"/>
              <w:b w:val="0"/>
              <w:bCs w:val="0"/>
              <w:noProof/>
              <w:color w:val="auto"/>
            </w:rPr>
          </w:pPr>
          <w:hyperlink w:anchor="_Toc59978447" w:history="1">
            <w:r w:rsidRPr="003E178F">
              <w:rPr>
                <w:rStyle w:val="Hyperlink"/>
                <w:noProof/>
              </w:rPr>
              <w:t>2.2</w:t>
            </w:r>
            <w:r>
              <w:rPr>
                <w:rFonts w:eastAsiaTheme="minorEastAsia" w:cstheme="minorBidi"/>
                <w:b w:val="0"/>
                <w:bCs w:val="0"/>
                <w:noProof/>
                <w:color w:val="auto"/>
              </w:rPr>
              <w:tab/>
            </w:r>
            <w:r w:rsidRPr="003E178F">
              <w:rPr>
                <w:rStyle w:val="Hyperlink"/>
                <w:noProof/>
              </w:rPr>
              <w:t>Xác định vai trò của người dùng</w:t>
            </w:r>
            <w:r>
              <w:rPr>
                <w:noProof/>
                <w:webHidden/>
              </w:rPr>
              <w:tab/>
            </w:r>
            <w:r>
              <w:rPr>
                <w:noProof/>
                <w:webHidden/>
              </w:rPr>
              <w:fldChar w:fldCharType="begin"/>
            </w:r>
            <w:r>
              <w:rPr>
                <w:noProof/>
                <w:webHidden/>
              </w:rPr>
              <w:instrText xml:space="preserve"> PAGEREF _Toc59978447 \h </w:instrText>
            </w:r>
            <w:r>
              <w:rPr>
                <w:noProof/>
                <w:webHidden/>
              </w:rPr>
            </w:r>
            <w:r>
              <w:rPr>
                <w:noProof/>
                <w:webHidden/>
              </w:rPr>
              <w:fldChar w:fldCharType="separate"/>
            </w:r>
            <w:r>
              <w:rPr>
                <w:noProof/>
                <w:webHidden/>
              </w:rPr>
              <w:t>5</w:t>
            </w:r>
            <w:r>
              <w:rPr>
                <w:noProof/>
                <w:webHidden/>
              </w:rPr>
              <w:fldChar w:fldCharType="end"/>
            </w:r>
          </w:hyperlink>
        </w:p>
        <w:p w14:paraId="471B7271" w14:textId="1B0010D4" w:rsidR="001767B5" w:rsidRDefault="001767B5">
          <w:pPr>
            <w:pStyle w:val="TOC2"/>
            <w:tabs>
              <w:tab w:val="left" w:pos="780"/>
              <w:tab w:val="right" w:leader="dot" w:pos="8494"/>
            </w:tabs>
            <w:rPr>
              <w:rFonts w:eastAsiaTheme="minorEastAsia" w:cstheme="minorBidi"/>
              <w:b w:val="0"/>
              <w:bCs w:val="0"/>
              <w:noProof/>
              <w:color w:val="auto"/>
            </w:rPr>
          </w:pPr>
          <w:hyperlink w:anchor="_Toc59978448" w:history="1">
            <w:r w:rsidRPr="003E178F">
              <w:rPr>
                <w:rStyle w:val="Hyperlink"/>
                <w:noProof/>
              </w:rPr>
              <w:t>2.3</w:t>
            </w:r>
            <w:r>
              <w:rPr>
                <w:rFonts w:eastAsiaTheme="minorEastAsia" w:cstheme="minorBidi"/>
                <w:b w:val="0"/>
                <w:bCs w:val="0"/>
                <w:noProof/>
                <w:color w:val="auto"/>
              </w:rPr>
              <w:tab/>
            </w:r>
            <w:r w:rsidRPr="003E178F">
              <w:rPr>
                <w:rStyle w:val="Hyperlink"/>
                <w:noProof/>
              </w:rPr>
              <w:t>Đặc tả usecase</w:t>
            </w:r>
            <w:r>
              <w:rPr>
                <w:noProof/>
                <w:webHidden/>
              </w:rPr>
              <w:tab/>
            </w:r>
            <w:r>
              <w:rPr>
                <w:noProof/>
                <w:webHidden/>
              </w:rPr>
              <w:fldChar w:fldCharType="begin"/>
            </w:r>
            <w:r>
              <w:rPr>
                <w:noProof/>
                <w:webHidden/>
              </w:rPr>
              <w:instrText xml:space="preserve"> PAGEREF _Toc59978448 \h </w:instrText>
            </w:r>
            <w:r>
              <w:rPr>
                <w:noProof/>
                <w:webHidden/>
              </w:rPr>
            </w:r>
            <w:r>
              <w:rPr>
                <w:noProof/>
                <w:webHidden/>
              </w:rPr>
              <w:fldChar w:fldCharType="separate"/>
            </w:r>
            <w:r>
              <w:rPr>
                <w:noProof/>
                <w:webHidden/>
              </w:rPr>
              <w:t>7</w:t>
            </w:r>
            <w:r>
              <w:rPr>
                <w:noProof/>
                <w:webHidden/>
              </w:rPr>
              <w:fldChar w:fldCharType="end"/>
            </w:r>
          </w:hyperlink>
        </w:p>
        <w:p w14:paraId="0302415B" w14:textId="2D9CDB0E" w:rsidR="001767B5" w:rsidRDefault="001767B5">
          <w:pPr>
            <w:pStyle w:val="TOC3"/>
            <w:tabs>
              <w:tab w:val="left" w:pos="1300"/>
              <w:tab w:val="right" w:leader="dot" w:pos="8494"/>
            </w:tabs>
            <w:rPr>
              <w:rFonts w:eastAsiaTheme="minorEastAsia" w:cstheme="minorBidi"/>
              <w:noProof/>
              <w:color w:val="auto"/>
              <w:sz w:val="22"/>
              <w:szCs w:val="22"/>
            </w:rPr>
          </w:pPr>
          <w:hyperlink w:anchor="_Toc59978449" w:history="1">
            <w:r w:rsidRPr="003E178F">
              <w:rPr>
                <w:rStyle w:val="Hyperlink"/>
                <w:noProof/>
                <w14:scene3d>
                  <w14:camera w14:prst="orthographicFront"/>
                  <w14:lightRig w14:rig="threePt" w14:dir="t">
                    <w14:rot w14:lat="0" w14:lon="0" w14:rev="0"/>
                  </w14:lightRig>
                </w14:scene3d>
              </w:rPr>
              <w:t>2.3.1</w:t>
            </w:r>
            <w:r>
              <w:rPr>
                <w:rFonts w:eastAsiaTheme="minorEastAsia" w:cstheme="minorBidi"/>
                <w:noProof/>
                <w:color w:val="auto"/>
                <w:sz w:val="22"/>
                <w:szCs w:val="22"/>
              </w:rPr>
              <w:tab/>
            </w:r>
            <w:r w:rsidRPr="003E178F">
              <w:rPr>
                <w:rStyle w:val="Hyperlink"/>
                <w:noProof/>
              </w:rPr>
              <w:t>Usecase đăng nhập</w:t>
            </w:r>
            <w:r>
              <w:rPr>
                <w:noProof/>
                <w:webHidden/>
              </w:rPr>
              <w:tab/>
            </w:r>
            <w:r>
              <w:rPr>
                <w:noProof/>
                <w:webHidden/>
              </w:rPr>
              <w:fldChar w:fldCharType="begin"/>
            </w:r>
            <w:r>
              <w:rPr>
                <w:noProof/>
                <w:webHidden/>
              </w:rPr>
              <w:instrText xml:space="preserve"> PAGEREF _Toc59978449 \h </w:instrText>
            </w:r>
            <w:r>
              <w:rPr>
                <w:noProof/>
                <w:webHidden/>
              </w:rPr>
            </w:r>
            <w:r>
              <w:rPr>
                <w:noProof/>
                <w:webHidden/>
              </w:rPr>
              <w:fldChar w:fldCharType="separate"/>
            </w:r>
            <w:r>
              <w:rPr>
                <w:noProof/>
                <w:webHidden/>
              </w:rPr>
              <w:t>7</w:t>
            </w:r>
            <w:r>
              <w:rPr>
                <w:noProof/>
                <w:webHidden/>
              </w:rPr>
              <w:fldChar w:fldCharType="end"/>
            </w:r>
          </w:hyperlink>
        </w:p>
        <w:p w14:paraId="0891ED8B" w14:textId="6F14AFEC" w:rsidR="001767B5" w:rsidRDefault="001767B5">
          <w:pPr>
            <w:pStyle w:val="TOC3"/>
            <w:tabs>
              <w:tab w:val="left" w:pos="1300"/>
              <w:tab w:val="right" w:leader="dot" w:pos="8494"/>
            </w:tabs>
            <w:rPr>
              <w:rFonts w:eastAsiaTheme="minorEastAsia" w:cstheme="minorBidi"/>
              <w:noProof/>
              <w:color w:val="auto"/>
              <w:sz w:val="22"/>
              <w:szCs w:val="22"/>
            </w:rPr>
          </w:pPr>
          <w:hyperlink w:anchor="_Toc59978450" w:history="1">
            <w:r w:rsidRPr="003E178F">
              <w:rPr>
                <w:rStyle w:val="Hyperlink"/>
                <w:noProof/>
                <w14:scene3d>
                  <w14:camera w14:prst="orthographicFront"/>
                  <w14:lightRig w14:rig="threePt" w14:dir="t">
                    <w14:rot w14:lat="0" w14:lon="0" w14:rev="0"/>
                  </w14:lightRig>
                </w14:scene3d>
              </w:rPr>
              <w:t>2.3.2</w:t>
            </w:r>
            <w:r>
              <w:rPr>
                <w:rFonts w:eastAsiaTheme="minorEastAsia" w:cstheme="minorBidi"/>
                <w:noProof/>
                <w:color w:val="auto"/>
                <w:sz w:val="22"/>
                <w:szCs w:val="22"/>
              </w:rPr>
              <w:tab/>
            </w:r>
            <w:r w:rsidRPr="003E178F">
              <w:rPr>
                <w:rStyle w:val="Hyperlink"/>
                <w:noProof/>
              </w:rPr>
              <w:t>Usecase đăng xuất</w:t>
            </w:r>
            <w:r>
              <w:rPr>
                <w:noProof/>
                <w:webHidden/>
              </w:rPr>
              <w:tab/>
            </w:r>
            <w:r>
              <w:rPr>
                <w:noProof/>
                <w:webHidden/>
              </w:rPr>
              <w:fldChar w:fldCharType="begin"/>
            </w:r>
            <w:r>
              <w:rPr>
                <w:noProof/>
                <w:webHidden/>
              </w:rPr>
              <w:instrText xml:space="preserve"> PAGEREF _Toc59978450 \h </w:instrText>
            </w:r>
            <w:r>
              <w:rPr>
                <w:noProof/>
                <w:webHidden/>
              </w:rPr>
            </w:r>
            <w:r>
              <w:rPr>
                <w:noProof/>
                <w:webHidden/>
              </w:rPr>
              <w:fldChar w:fldCharType="separate"/>
            </w:r>
            <w:r>
              <w:rPr>
                <w:noProof/>
                <w:webHidden/>
              </w:rPr>
              <w:t>8</w:t>
            </w:r>
            <w:r>
              <w:rPr>
                <w:noProof/>
                <w:webHidden/>
              </w:rPr>
              <w:fldChar w:fldCharType="end"/>
            </w:r>
          </w:hyperlink>
        </w:p>
        <w:p w14:paraId="6152AACA" w14:textId="070910C5" w:rsidR="001767B5" w:rsidRDefault="001767B5">
          <w:pPr>
            <w:pStyle w:val="TOC3"/>
            <w:tabs>
              <w:tab w:val="left" w:pos="1300"/>
              <w:tab w:val="right" w:leader="dot" w:pos="8494"/>
            </w:tabs>
            <w:rPr>
              <w:rFonts w:eastAsiaTheme="minorEastAsia" w:cstheme="minorBidi"/>
              <w:noProof/>
              <w:color w:val="auto"/>
              <w:sz w:val="22"/>
              <w:szCs w:val="22"/>
            </w:rPr>
          </w:pPr>
          <w:hyperlink w:anchor="_Toc59978451" w:history="1">
            <w:r w:rsidRPr="003E178F">
              <w:rPr>
                <w:rStyle w:val="Hyperlink"/>
                <w:noProof/>
                <w14:scene3d>
                  <w14:camera w14:prst="orthographicFront"/>
                  <w14:lightRig w14:rig="threePt" w14:dir="t">
                    <w14:rot w14:lat="0" w14:lon="0" w14:rev="0"/>
                  </w14:lightRig>
                </w14:scene3d>
              </w:rPr>
              <w:t>2.3.3</w:t>
            </w:r>
            <w:r>
              <w:rPr>
                <w:rFonts w:eastAsiaTheme="minorEastAsia" w:cstheme="minorBidi"/>
                <w:noProof/>
                <w:color w:val="auto"/>
                <w:sz w:val="22"/>
                <w:szCs w:val="22"/>
              </w:rPr>
              <w:tab/>
            </w:r>
            <w:r w:rsidRPr="003E178F">
              <w:rPr>
                <w:rStyle w:val="Hyperlink"/>
                <w:noProof/>
              </w:rPr>
              <w:t>Usecase quản lý nhân sự</w:t>
            </w:r>
            <w:r>
              <w:rPr>
                <w:noProof/>
                <w:webHidden/>
              </w:rPr>
              <w:tab/>
            </w:r>
            <w:r>
              <w:rPr>
                <w:noProof/>
                <w:webHidden/>
              </w:rPr>
              <w:fldChar w:fldCharType="begin"/>
            </w:r>
            <w:r>
              <w:rPr>
                <w:noProof/>
                <w:webHidden/>
              </w:rPr>
              <w:instrText xml:space="preserve"> PAGEREF _Toc59978451 \h </w:instrText>
            </w:r>
            <w:r>
              <w:rPr>
                <w:noProof/>
                <w:webHidden/>
              </w:rPr>
            </w:r>
            <w:r>
              <w:rPr>
                <w:noProof/>
                <w:webHidden/>
              </w:rPr>
              <w:fldChar w:fldCharType="separate"/>
            </w:r>
            <w:r>
              <w:rPr>
                <w:noProof/>
                <w:webHidden/>
              </w:rPr>
              <w:t>9</w:t>
            </w:r>
            <w:r>
              <w:rPr>
                <w:noProof/>
                <w:webHidden/>
              </w:rPr>
              <w:fldChar w:fldCharType="end"/>
            </w:r>
          </w:hyperlink>
        </w:p>
        <w:p w14:paraId="3B6EE82E" w14:textId="7511B1A6" w:rsidR="001767B5" w:rsidRDefault="001767B5">
          <w:pPr>
            <w:pStyle w:val="TOC3"/>
            <w:tabs>
              <w:tab w:val="left" w:pos="1300"/>
              <w:tab w:val="right" w:leader="dot" w:pos="8494"/>
            </w:tabs>
            <w:rPr>
              <w:rFonts w:eastAsiaTheme="minorEastAsia" w:cstheme="minorBidi"/>
              <w:noProof/>
              <w:color w:val="auto"/>
              <w:sz w:val="22"/>
              <w:szCs w:val="22"/>
            </w:rPr>
          </w:pPr>
          <w:hyperlink w:anchor="_Toc59978452" w:history="1">
            <w:r w:rsidRPr="003E178F">
              <w:rPr>
                <w:rStyle w:val="Hyperlink"/>
                <w:noProof/>
                <w14:scene3d>
                  <w14:camera w14:prst="orthographicFront"/>
                  <w14:lightRig w14:rig="threePt" w14:dir="t">
                    <w14:rot w14:lat="0" w14:lon="0" w14:rev="0"/>
                  </w14:lightRig>
                </w14:scene3d>
              </w:rPr>
              <w:t>2.3.4</w:t>
            </w:r>
            <w:r>
              <w:rPr>
                <w:rFonts w:eastAsiaTheme="minorEastAsia" w:cstheme="minorBidi"/>
                <w:noProof/>
                <w:color w:val="auto"/>
                <w:sz w:val="22"/>
                <w:szCs w:val="22"/>
              </w:rPr>
              <w:tab/>
            </w:r>
            <w:r w:rsidRPr="003E178F">
              <w:rPr>
                <w:rStyle w:val="Hyperlink"/>
                <w:noProof/>
              </w:rPr>
              <w:t>Usecase quản lý nhà cung cấp</w:t>
            </w:r>
            <w:r>
              <w:rPr>
                <w:noProof/>
                <w:webHidden/>
              </w:rPr>
              <w:tab/>
            </w:r>
            <w:r>
              <w:rPr>
                <w:noProof/>
                <w:webHidden/>
              </w:rPr>
              <w:fldChar w:fldCharType="begin"/>
            </w:r>
            <w:r>
              <w:rPr>
                <w:noProof/>
                <w:webHidden/>
              </w:rPr>
              <w:instrText xml:space="preserve"> PAGEREF _Toc59978452 \h </w:instrText>
            </w:r>
            <w:r>
              <w:rPr>
                <w:noProof/>
                <w:webHidden/>
              </w:rPr>
            </w:r>
            <w:r>
              <w:rPr>
                <w:noProof/>
                <w:webHidden/>
              </w:rPr>
              <w:fldChar w:fldCharType="separate"/>
            </w:r>
            <w:r>
              <w:rPr>
                <w:noProof/>
                <w:webHidden/>
              </w:rPr>
              <w:t>11</w:t>
            </w:r>
            <w:r>
              <w:rPr>
                <w:noProof/>
                <w:webHidden/>
              </w:rPr>
              <w:fldChar w:fldCharType="end"/>
            </w:r>
          </w:hyperlink>
        </w:p>
        <w:p w14:paraId="28CE1157" w14:textId="5821797D" w:rsidR="001767B5" w:rsidRDefault="001767B5">
          <w:pPr>
            <w:pStyle w:val="TOC3"/>
            <w:tabs>
              <w:tab w:val="left" w:pos="1300"/>
              <w:tab w:val="right" w:leader="dot" w:pos="8494"/>
            </w:tabs>
            <w:rPr>
              <w:rFonts w:eastAsiaTheme="minorEastAsia" w:cstheme="minorBidi"/>
              <w:noProof/>
              <w:color w:val="auto"/>
              <w:sz w:val="22"/>
              <w:szCs w:val="22"/>
            </w:rPr>
          </w:pPr>
          <w:hyperlink w:anchor="_Toc59978453" w:history="1">
            <w:r w:rsidRPr="003E178F">
              <w:rPr>
                <w:rStyle w:val="Hyperlink"/>
                <w:noProof/>
                <w14:scene3d>
                  <w14:camera w14:prst="orthographicFront"/>
                  <w14:lightRig w14:rig="threePt" w14:dir="t">
                    <w14:rot w14:lat="0" w14:lon="0" w14:rev="0"/>
                  </w14:lightRig>
                </w14:scene3d>
              </w:rPr>
              <w:t>2.3.5</w:t>
            </w:r>
            <w:r>
              <w:rPr>
                <w:rFonts w:eastAsiaTheme="minorEastAsia" w:cstheme="minorBidi"/>
                <w:noProof/>
                <w:color w:val="auto"/>
                <w:sz w:val="22"/>
                <w:szCs w:val="22"/>
              </w:rPr>
              <w:tab/>
            </w:r>
            <w:r w:rsidRPr="003E178F">
              <w:rPr>
                <w:rStyle w:val="Hyperlink"/>
                <w:noProof/>
              </w:rPr>
              <w:t>Usecase quản lý tài sản</w:t>
            </w:r>
            <w:r>
              <w:rPr>
                <w:noProof/>
                <w:webHidden/>
              </w:rPr>
              <w:tab/>
            </w:r>
            <w:r>
              <w:rPr>
                <w:noProof/>
                <w:webHidden/>
              </w:rPr>
              <w:fldChar w:fldCharType="begin"/>
            </w:r>
            <w:r>
              <w:rPr>
                <w:noProof/>
                <w:webHidden/>
              </w:rPr>
              <w:instrText xml:space="preserve"> PAGEREF _Toc59978453 \h </w:instrText>
            </w:r>
            <w:r>
              <w:rPr>
                <w:noProof/>
                <w:webHidden/>
              </w:rPr>
            </w:r>
            <w:r>
              <w:rPr>
                <w:noProof/>
                <w:webHidden/>
              </w:rPr>
              <w:fldChar w:fldCharType="separate"/>
            </w:r>
            <w:r>
              <w:rPr>
                <w:noProof/>
                <w:webHidden/>
              </w:rPr>
              <w:t>15</w:t>
            </w:r>
            <w:r>
              <w:rPr>
                <w:noProof/>
                <w:webHidden/>
              </w:rPr>
              <w:fldChar w:fldCharType="end"/>
            </w:r>
          </w:hyperlink>
        </w:p>
        <w:p w14:paraId="047C0E47" w14:textId="1891323F" w:rsidR="001767B5" w:rsidRDefault="001767B5">
          <w:pPr>
            <w:pStyle w:val="TOC3"/>
            <w:tabs>
              <w:tab w:val="left" w:pos="1300"/>
              <w:tab w:val="right" w:leader="dot" w:pos="8494"/>
            </w:tabs>
            <w:rPr>
              <w:rFonts w:eastAsiaTheme="minorEastAsia" w:cstheme="minorBidi"/>
              <w:noProof/>
              <w:color w:val="auto"/>
              <w:sz w:val="22"/>
              <w:szCs w:val="22"/>
            </w:rPr>
          </w:pPr>
          <w:hyperlink w:anchor="_Toc59978454" w:history="1">
            <w:r w:rsidRPr="003E178F">
              <w:rPr>
                <w:rStyle w:val="Hyperlink"/>
                <w:noProof/>
                <w14:scene3d>
                  <w14:camera w14:prst="orthographicFront"/>
                  <w14:lightRig w14:rig="threePt" w14:dir="t">
                    <w14:rot w14:lat="0" w14:lon="0" w14:rev="0"/>
                  </w14:lightRig>
                </w14:scene3d>
              </w:rPr>
              <w:t>2.3.6</w:t>
            </w:r>
            <w:r>
              <w:rPr>
                <w:rFonts w:eastAsiaTheme="minorEastAsia" w:cstheme="minorBidi"/>
                <w:noProof/>
                <w:color w:val="auto"/>
                <w:sz w:val="22"/>
                <w:szCs w:val="22"/>
              </w:rPr>
              <w:tab/>
            </w:r>
            <w:r w:rsidRPr="003E178F">
              <w:rPr>
                <w:rStyle w:val="Hyperlink"/>
                <w:noProof/>
              </w:rPr>
              <w:t>Usecase quản lý phiếu yêu cầu</w:t>
            </w:r>
            <w:r>
              <w:rPr>
                <w:noProof/>
                <w:webHidden/>
              </w:rPr>
              <w:tab/>
            </w:r>
            <w:r>
              <w:rPr>
                <w:noProof/>
                <w:webHidden/>
              </w:rPr>
              <w:fldChar w:fldCharType="begin"/>
            </w:r>
            <w:r>
              <w:rPr>
                <w:noProof/>
                <w:webHidden/>
              </w:rPr>
              <w:instrText xml:space="preserve"> PAGEREF _Toc59978454 \h </w:instrText>
            </w:r>
            <w:r>
              <w:rPr>
                <w:noProof/>
                <w:webHidden/>
              </w:rPr>
            </w:r>
            <w:r>
              <w:rPr>
                <w:noProof/>
                <w:webHidden/>
              </w:rPr>
              <w:fldChar w:fldCharType="separate"/>
            </w:r>
            <w:r>
              <w:rPr>
                <w:noProof/>
                <w:webHidden/>
              </w:rPr>
              <w:t>16</w:t>
            </w:r>
            <w:r>
              <w:rPr>
                <w:noProof/>
                <w:webHidden/>
              </w:rPr>
              <w:fldChar w:fldCharType="end"/>
            </w:r>
          </w:hyperlink>
        </w:p>
        <w:p w14:paraId="263C5AD7" w14:textId="3EB6C413" w:rsidR="001767B5" w:rsidRDefault="001767B5">
          <w:pPr>
            <w:pStyle w:val="TOC3"/>
            <w:tabs>
              <w:tab w:val="left" w:pos="1300"/>
              <w:tab w:val="right" w:leader="dot" w:pos="8494"/>
            </w:tabs>
            <w:rPr>
              <w:rFonts w:eastAsiaTheme="minorEastAsia" w:cstheme="minorBidi"/>
              <w:noProof/>
              <w:color w:val="auto"/>
              <w:sz w:val="22"/>
              <w:szCs w:val="22"/>
            </w:rPr>
          </w:pPr>
          <w:hyperlink w:anchor="_Toc59978455" w:history="1">
            <w:r w:rsidRPr="003E178F">
              <w:rPr>
                <w:rStyle w:val="Hyperlink"/>
                <w:noProof/>
                <w:lang w:val="fr-FR"/>
                <w14:scene3d>
                  <w14:camera w14:prst="orthographicFront"/>
                  <w14:lightRig w14:rig="threePt" w14:dir="t">
                    <w14:rot w14:lat="0" w14:lon="0" w14:rev="0"/>
                  </w14:lightRig>
                </w14:scene3d>
              </w:rPr>
              <w:t>2.3.7</w:t>
            </w:r>
            <w:r>
              <w:rPr>
                <w:rFonts w:eastAsiaTheme="minorEastAsia" w:cstheme="minorBidi"/>
                <w:noProof/>
                <w:color w:val="auto"/>
                <w:sz w:val="22"/>
                <w:szCs w:val="22"/>
              </w:rPr>
              <w:tab/>
            </w:r>
            <w:r w:rsidRPr="003E178F">
              <w:rPr>
                <w:rStyle w:val="Hyperlink"/>
                <w:noProof/>
              </w:rPr>
              <w:t>Usecase quản lý danh mục tài sản</w:t>
            </w:r>
            <w:r>
              <w:rPr>
                <w:noProof/>
                <w:webHidden/>
              </w:rPr>
              <w:tab/>
            </w:r>
            <w:r>
              <w:rPr>
                <w:noProof/>
                <w:webHidden/>
              </w:rPr>
              <w:fldChar w:fldCharType="begin"/>
            </w:r>
            <w:r>
              <w:rPr>
                <w:noProof/>
                <w:webHidden/>
              </w:rPr>
              <w:instrText xml:space="preserve"> PAGEREF _Toc59978455 \h </w:instrText>
            </w:r>
            <w:r>
              <w:rPr>
                <w:noProof/>
                <w:webHidden/>
              </w:rPr>
            </w:r>
            <w:r>
              <w:rPr>
                <w:noProof/>
                <w:webHidden/>
              </w:rPr>
              <w:fldChar w:fldCharType="separate"/>
            </w:r>
            <w:r>
              <w:rPr>
                <w:noProof/>
                <w:webHidden/>
              </w:rPr>
              <w:t>17</w:t>
            </w:r>
            <w:r>
              <w:rPr>
                <w:noProof/>
                <w:webHidden/>
              </w:rPr>
              <w:fldChar w:fldCharType="end"/>
            </w:r>
          </w:hyperlink>
        </w:p>
        <w:p w14:paraId="7475A18D" w14:textId="2F35BFEF" w:rsidR="001767B5" w:rsidRDefault="001767B5">
          <w:pPr>
            <w:pStyle w:val="TOC2"/>
            <w:tabs>
              <w:tab w:val="left" w:pos="780"/>
              <w:tab w:val="right" w:leader="dot" w:pos="8494"/>
            </w:tabs>
            <w:rPr>
              <w:rFonts w:eastAsiaTheme="minorEastAsia" w:cstheme="minorBidi"/>
              <w:b w:val="0"/>
              <w:bCs w:val="0"/>
              <w:noProof/>
              <w:color w:val="auto"/>
            </w:rPr>
          </w:pPr>
          <w:hyperlink w:anchor="_Toc59978456" w:history="1">
            <w:r w:rsidRPr="003E178F">
              <w:rPr>
                <w:rStyle w:val="Hyperlink"/>
                <w:noProof/>
              </w:rPr>
              <w:t>2.4</w:t>
            </w:r>
            <w:r>
              <w:rPr>
                <w:rFonts w:eastAsiaTheme="minorEastAsia" w:cstheme="minorBidi"/>
                <w:b w:val="0"/>
                <w:bCs w:val="0"/>
                <w:noProof/>
                <w:color w:val="auto"/>
              </w:rPr>
              <w:tab/>
            </w:r>
            <w:r w:rsidRPr="003E178F">
              <w:rPr>
                <w:rStyle w:val="Hyperlink"/>
                <w:noProof/>
              </w:rPr>
              <w:t>Biểu đồ usecase phân rã</w:t>
            </w:r>
            <w:r>
              <w:rPr>
                <w:noProof/>
                <w:webHidden/>
              </w:rPr>
              <w:tab/>
            </w:r>
            <w:r>
              <w:rPr>
                <w:noProof/>
                <w:webHidden/>
              </w:rPr>
              <w:fldChar w:fldCharType="begin"/>
            </w:r>
            <w:r>
              <w:rPr>
                <w:noProof/>
                <w:webHidden/>
              </w:rPr>
              <w:instrText xml:space="preserve"> PAGEREF _Toc59978456 \h </w:instrText>
            </w:r>
            <w:r>
              <w:rPr>
                <w:noProof/>
                <w:webHidden/>
              </w:rPr>
            </w:r>
            <w:r>
              <w:rPr>
                <w:noProof/>
                <w:webHidden/>
              </w:rPr>
              <w:fldChar w:fldCharType="separate"/>
            </w:r>
            <w:r>
              <w:rPr>
                <w:noProof/>
                <w:webHidden/>
              </w:rPr>
              <w:t>19</w:t>
            </w:r>
            <w:r>
              <w:rPr>
                <w:noProof/>
                <w:webHidden/>
              </w:rPr>
              <w:fldChar w:fldCharType="end"/>
            </w:r>
          </w:hyperlink>
        </w:p>
        <w:p w14:paraId="5FC387F2" w14:textId="12B42968" w:rsidR="001767B5" w:rsidRDefault="001767B5">
          <w:pPr>
            <w:pStyle w:val="TOC3"/>
            <w:tabs>
              <w:tab w:val="left" w:pos="1300"/>
              <w:tab w:val="right" w:leader="dot" w:pos="8494"/>
            </w:tabs>
            <w:rPr>
              <w:rFonts w:eastAsiaTheme="minorEastAsia" w:cstheme="minorBidi"/>
              <w:noProof/>
              <w:color w:val="auto"/>
              <w:sz w:val="22"/>
              <w:szCs w:val="22"/>
            </w:rPr>
          </w:pPr>
          <w:hyperlink w:anchor="_Toc59978457" w:history="1">
            <w:r w:rsidRPr="003E178F">
              <w:rPr>
                <w:rStyle w:val="Hyperlink"/>
                <w:noProof/>
                <w14:scene3d>
                  <w14:camera w14:prst="orthographicFront"/>
                  <w14:lightRig w14:rig="threePt" w14:dir="t">
                    <w14:rot w14:lat="0" w14:lon="0" w14:rev="0"/>
                  </w14:lightRig>
                </w14:scene3d>
              </w:rPr>
              <w:t>2.4.1</w:t>
            </w:r>
            <w:r>
              <w:rPr>
                <w:rFonts w:eastAsiaTheme="minorEastAsia" w:cstheme="minorBidi"/>
                <w:noProof/>
                <w:color w:val="auto"/>
                <w:sz w:val="22"/>
                <w:szCs w:val="22"/>
              </w:rPr>
              <w:tab/>
            </w:r>
            <w:r w:rsidRPr="003E178F">
              <w:rPr>
                <w:rStyle w:val="Hyperlink"/>
                <w:noProof/>
              </w:rPr>
              <w:t>Biểu đồ phân rã usecase đăng nhập</w:t>
            </w:r>
            <w:r>
              <w:rPr>
                <w:noProof/>
                <w:webHidden/>
              </w:rPr>
              <w:tab/>
            </w:r>
            <w:r>
              <w:rPr>
                <w:noProof/>
                <w:webHidden/>
              </w:rPr>
              <w:fldChar w:fldCharType="begin"/>
            </w:r>
            <w:r>
              <w:rPr>
                <w:noProof/>
                <w:webHidden/>
              </w:rPr>
              <w:instrText xml:space="preserve"> PAGEREF _Toc59978457 \h </w:instrText>
            </w:r>
            <w:r>
              <w:rPr>
                <w:noProof/>
                <w:webHidden/>
              </w:rPr>
            </w:r>
            <w:r>
              <w:rPr>
                <w:noProof/>
                <w:webHidden/>
              </w:rPr>
              <w:fldChar w:fldCharType="separate"/>
            </w:r>
            <w:r>
              <w:rPr>
                <w:noProof/>
                <w:webHidden/>
              </w:rPr>
              <w:t>20</w:t>
            </w:r>
            <w:r>
              <w:rPr>
                <w:noProof/>
                <w:webHidden/>
              </w:rPr>
              <w:fldChar w:fldCharType="end"/>
            </w:r>
          </w:hyperlink>
        </w:p>
        <w:p w14:paraId="6B433424" w14:textId="5D827774" w:rsidR="001767B5" w:rsidRDefault="001767B5">
          <w:pPr>
            <w:pStyle w:val="TOC3"/>
            <w:tabs>
              <w:tab w:val="left" w:pos="1300"/>
              <w:tab w:val="right" w:leader="dot" w:pos="8494"/>
            </w:tabs>
            <w:rPr>
              <w:rFonts w:eastAsiaTheme="minorEastAsia" w:cstheme="minorBidi"/>
              <w:noProof/>
              <w:color w:val="auto"/>
              <w:sz w:val="22"/>
              <w:szCs w:val="22"/>
            </w:rPr>
          </w:pPr>
          <w:hyperlink w:anchor="_Toc59978458" w:history="1">
            <w:r w:rsidRPr="003E178F">
              <w:rPr>
                <w:rStyle w:val="Hyperlink"/>
                <w:noProof/>
                <w14:scene3d>
                  <w14:camera w14:prst="orthographicFront"/>
                  <w14:lightRig w14:rig="threePt" w14:dir="t">
                    <w14:rot w14:lat="0" w14:lon="0" w14:rev="0"/>
                  </w14:lightRig>
                </w14:scene3d>
              </w:rPr>
              <w:t>2.4.2</w:t>
            </w:r>
            <w:r>
              <w:rPr>
                <w:rFonts w:eastAsiaTheme="minorEastAsia" w:cstheme="minorBidi"/>
                <w:noProof/>
                <w:color w:val="auto"/>
                <w:sz w:val="22"/>
                <w:szCs w:val="22"/>
              </w:rPr>
              <w:tab/>
            </w:r>
            <w:r w:rsidRPr="003E178F">
              <w:rPr>
                <w:rStyle w:val="Hyperlink"/>
                <w:noProof/>
              </w:rPr>
              <w:t>Biểu đồ phân rã usecase quản lý nhân sự</w:t>
            </w:r>
            <w:r>
              <w:rPr>
                <w:noProof/>
                <w:webHidden/>
              </w:rPr>
              <w:tab/>
            </w:r>
            <w:r>
              <w:rPr>
                <w:noProof/>
                <w:webHidden/>
              </w:rPr>
              <w:fldChar w:fldCharType="begin"/>
            </w:r>
            <w:r>
              <w:rPr>
                <w:noProof/>
                <w:webHidden/>
              </w:rPr>
              <w:instrText xml:space="preserve"> PAGEREF _Toc59978458 \h </w:instrText>
            </w:r>
            <w:r>
              <w:rPr>
                <w:noProof/>
                <w:webHidden/>
              </w:rPr>
            </w:r>
            <w:r>
              <w:rPr>
                <w:noProof/>
                <w:webHidden/>
              </w:rPr>
              <w:fldChar w:fldCharType="separate"/>
            </w:r>
            <w:r>
              <w:rPr>
                <w:noProof/>
                <w:webHidden/>
              </w:rPr>
              <w:t>20</w:t>
            </w:r>
            <w:r>
              <w:rPr>
                <w:noProof/>
                <w:webHidden/>
              </w:rPr>
              <w:fldChar w:fldCharType="end"/>
            </w:r>
          </w:hyperlink>
        </w:p>
        <w:p w14:paraId="0C343222" w14:textId="0443235A" w:rsidR="001767B5" w:rsidRDefault="001767B5">
          <w:pPr>
            <w:pStyle w:val="TOC3"/>
            <w:tabs>
              <w:tab w:val="left" w:pos="1300"/>
              <w:tab w:val="right" w:leader="dot" w:pos="8494"/>
            </w:tabs>
            <w:rPr>
              <w:rFonts w:eastAsiaTheme="minorEastAsia" w:cstheme="minorBidi"/>
              <w:noProof/>
              <w:color w:val="auto"/>
              <w:sz w:val="22"/>
              <w:szCs w:val="22"/>
            </w:rPr>
          </w:pPr>
          <w:hyperlink w:anchor="_Toc59978459" w:history="1">
            <w:r w:rsidRPr="003E178F">
              <w:rPr>
                <w:rStyle w:val="Hyperlink"/>
                <w:noProof/>
                <w14:scene3d>
                  <w14:camera w14:prst="orthographicFront"/>
                  <w14:lightRig w14:rig="threePt" w14:dir="t">
                    <w14:rot w14:lat="0" w14:lon="0" w14:rev="0"/>
                  </w14:lightRig>
                </w14:scene3d>
              </w:rPr>
              <w:t>2.4.3</w:t>
            </w:r>
            <w:r>
              <w:rPr>
                <w:rFonts w:eastAsiaTheme="minorEastAsia" w:cstheme="minorBidi"/>
                <w:noProof/>
                <w:color w:val="auto"/>
                <w:sz w:val="22"/>
                <w:szCs w:val="22"/>
              </w:rPr>
              <w:tab/>
            </w:r>
            <w:r w:rsidRPr="003E178F">
              <w:rPr>
                <w:rStyle w:val="Hyperlink"/>
                <w:noProof/>
              </w:rPr>
              <w:t>Biểu đồ phân rã usecase quản lý nhà cung cấp</w:t>
            </w:r>
            <w:r>
              <w:rPr>
                <w:noProof/>
                <w:webHidden/>
              </w:rPr>
              <w:tab/>
            </w:r>
            <w:r>
              <w:rPr>
                <w:noProof/>
                <w:webHidden/>
              </w:rPr>
              <w:fldChar w:fldCharType="begin"/>
            </w:r>
            <w:r>
              <w:rPr>
                <w:noProof/>
                <w:webHidden/>
              </w:rPr>
              <w:instrText xml:space="preserve"> PAGEREF _Toc59978459 \h </w:instrText>
            </w:r>
            <w:r>
              <w:rPr>
                <w:noProof/>
                <w:webHidden/>
              </w:rPr>
            </w:r>
            <w:r>
              <w:rPr>
                <w:noProof/>
                <w:webHidden/>
              </w:rPr>
              <w:fldChar w:fldCharType="separate"/>
            </w:r>
            <w:r>
              <w:rPr>
                <w:noProof/>
                <w:webHidden/>
              </w:rPr>
              <w:t>21</w:t>
            </w:r>
            <w:r>
              <w:rPr>
                <w:noProof/>
                <w:webHidden/>
              </w:rPr>
              <w:fldChar w:fldCharType="end"/>
            </w:r>
          </w:hyperlink>
        </w:p>
        <w:p w14:paraId="4973E8F0" w14:textId="66CC1A9A" w:rsidR="001767B5" w:rsidRDefault="001767B5">
          <w:pPr>
            <w:pStyle w:val="TOC3"/>
            <w:tabs>
              <w:tab w:val="left" w:pos="1300"/>
              <w:tab w:val="right" w:leader="dot" w:pos="8494"/>
            </w:tabs>
            <w:rPr>
              <w:rFonts w:eastAsiaTheme="minorEastAsia" w:cstheme="minorBidi"/>
              <w:noProof/>
              <w:color w:val="auto"/>
              <w:sz w:val="22"/>
              <w:szCs w:val="22"/>
            </w:rPr>
          </w:pPr>
          <w:hyperlink w:anchor="_Toc59978460" w:history="1">
            <w:r w:rsidRPr="003E178F">
              <w:rPr>
                <w:rStyle w:val="Hyperlink"/>
                <w:noProof/>
                <w14:scene3d>
                  <w14:camera w14:prst="orthographicFront"/>
                  <w14:lightRig w14:rig="threePt" w14:dir="t">
                    <w14:rot w14:lat="0" w14:lon="0" w14:rev="0"/>
                  </w14:lightRig>
                </w14:scene3d>
              </w:rPr>
              <w:t>2.4.4</w:t>
            </w:r>
            <w:r>
              <w:rPr>
                <w:rFonts w:eastAsiaTheme="minorEastAsia" w:cstheme="minorBidi"/>
                <w:noProof/>
                <w:color w:val="auto"/>
                <w:sz w:val="22"/>
                <w:szCs w:val="22"/>
              </w:rPr>
              <w:tab/>
            </w:r>
            <w:r w:rsidRPr="003E178F">
              <w:rPr>
                <w:rStyle w:val="Hyperlink"/>
                <w:noProof/>
              </w:rPr>
              <w:t>Biểu đồ phân rã usecase quản lý bộ phận</w:t>
            </w:r>
            <w:r>
              <w:rPr>
                <w:noProof/>
                <w:webHidden/>
              </w:rPr>
              <w:tab/>
            </w:r>
            <w:r>
              <w:rPr>
                <w:noProof/>
                <w:webHidden/>
              </w:rPr>
              <w:fldChar w:fldCharType="begin"/>
            </w:r>
            <w:r>
              <w:rPr>
                <w:noProof/>
                <w:webHidden/>
              </w:rPr>
              <w:instrText xml:space="preserve"> PAGEREF _Toc59978460 \h </w:instrText>
            </w:r>
            <w:r>
              <w:rPr>
                <w:noProof/>
                <w:webHidden/>
              </w:rPr>
            </w:r>
            <w:r>
              <w:rPr>
                <w:noProof/>
                <w:webHidden/>
              </w:rPr>
              <w:fldChar w:fldCharType="separate"/>
            </w:r>
            <w:r>
              <w:rPr>
                <w:noProof/>
                <w:webHidden/>
              </w:rPr>
              <w:t>21</w:t>
            </w:r>
            <w:r>
              <w:rPr>
                <w:noProof/>
                <w:webHidden/>
              </w:rPr>
              <w:fldChar w:fldCharType="end"/>
            </w:r>
          </w:hyperlink>
        </w:p>
        <w:p w14:paraId="7EBC2DEE" w14:textId="2068E32A" w:rsidR="001767B5" w:rsidRDefault="001767B5">
          <w:pPr>
            <w:pStyle w:val="TOC3"/>
            <w:tabs>
              <w:tab w:val="left" w:pos="1300"/>
              <w:tab w:val="right" w:leader="dot" w:pos="8494"/>
            </w:tabs>
            <w:rPr>
              <w:rFonts w:eastAsiaTheme="minorEastAsia" w:cstheme="minorBidi"/>
              <w:noProof/>
              <w:color w:val="auto"/>
              <w:sz w:val="22"/>
              <w:szCs w:val="22"/>
            </w:rPr>
          </w:pPr>
          <w:hyperlink w:anchor="_Toc59978461" w:history="1">
            <w:r w:rsidRPr="003E178F">
              <w:rPr>
                <w:rStyle w:val="Hyperlink"/>
                <w:noProof/>
                <w14:scene3d>
                  <w14:camera w14:prst="orthographicFront"/>
                  <w14:lightRig w14:rig="threePt" w14:dir="t">
                    <w14:rot w14:lat="0" w14:lon="0" w14:rev="0"/>
                  </w14:lightRig>
                </w14:scene3d>
              </w:rPr>
              <w:t>2.4.5</w:t>
            </w:r>
            <w:r>
              <w:rPr>
                <w:rFonts w:eastAsiaTheme="minorEastAsia" w:cstheme="minorBidi"/>
                <w:noProof/>
                <w:color w:val="auto"/>
                <w:sz w:val="22"/>
                <w:szCs w:val="22"/>
              </w:rPr>
              <w:tab/>
            </w:r>
            <w:r w:rsidRPr="003E178F">
              <w:rPr>
                <w:rStyle w:val="Hyperlink"/>
                <w:noProof/>
              </w:rPr>
              <w:t>Phân rã usecase quản lý tài sản</w:t>
            </w:r>
            <w:r>
              <w:rPr>
                <w:noProof/>
                <w:webHidden/>
              </w:rPr>
              <w:tab/>
            </w:r>
            <w:r>
              <w:rPr>
                <w:noProof/>
                <w:webHidden/>
              </w:rPr>
              <w:fldChar w:fldCharType="begin"/>
            </w:r>
            <w:r>
              <w:rPr>
                <w:noProof/>
                <w:webHidden/>
              </w:rPr>
              <w:instrText xml:space="preserve"> PAGEREF _Toc59978461 \h </w:instrText>
            </w:r>
            <w:r>
              <w:rPr>
                <w:noProof/>
                <w:webHidden/>
              </w:rPr>
            </w:r>
            <w:r>
              <w:rPr>
                <w:noProof/>
                <w:webHidden/>
              </w:rPr>
              <w:fldChar w:fldCharType="separate"/>
            </w:r>
            <w:r>
              <w:rPr>
                <w:noProof/>
                <w:webHidden/>
              </w:rPr>
              <w:t>22</w:t>
            </w:r>
            <w:r>
              <w:rPr>
                <w:noProof/>
                <w:webHidden/>
              </w:rPr>
              <w:fldChar w:fldCharType="end"/>
            </w:r>
          </w:hyperlink>
        </w:p>
        <w:p w14:paraId="143AEF23" w14:textId="32C40667" w:rsidR="001767B5" w:rsidRDefault="001767B5">
          <w:pPr>
            <w:pStyle w:val="TOC3"/>
            <w:tabs>
              <w:tab w:val="left" w:pos="1300"/>
              <w:tab w:val="right" w:leader="dot" w:pos="8494"/>
            </w:tabs>
            <w:rPr>
              <w:rFonts w:eastAsiaTheme="minorEastAsia" w:cstheme="minorBidi"/>
              <w:noProof/>
              <w:color w:val="auto"/>
              <w:sz w:val="22"/>
              <w:szCs w:val="22"/>
            </w:rPr>
          </w:pPr>
          <w:hyperlink w:anchor="_Toc59978462" w:history="1">
            <w:r w:rsidRPr="003E178F">
              <w:rPr>
                <w:rStyle w:val="Hyperlink"/>
                <w:noProof/>
                <w14:scene3d>
                  <w14:camera w14:prst="orthographicFront"/>
                  <w14:lightRig w14:rig="threePt" w14:dir="t">
                    <w14:rot w14:lat="0" w14:lon="0" w14:rev="0"/>
                  </w14:lightRig>
                </w14:scene3d>
              </w:rPr>
              <w:t>2.4.6</w:t>
            </w:r>
            <w:r>
              <w:rPr>
                <w:rFonts w:eastAsiaTheme="minorEastAsia" w:cstheme="minorBidi"/>
                <w:noProof/>
                <w:color w:val="auto"/>
                <w:sz w:val="22"/>
                <w:szCs w:val="22"/>
              </w:rPr>
              <w:tab/>
            </w:r>
            <w:r w:rsidRPr="003E178F">
              <w:rPr>
                <w:rStyle w:val="Hyperlink"/>
                <w:noProof/>
              </w:rPr>
              <w:t>Phân rã usecase quản lý kho</w:t>
            </w:r>
            <w:r>
              <w:rPr>
                <w:noProof/>
                <w:webHidden/>
              </w:rPr>
              <w:tab/>
            </w:r>
            <w:r>
              <w:rPr>
                <w:noProof/>
                <w:webHidden/>
              </w:rPr>
              <w:fldChar w:fldCharType="begin"/>
            </w:r>
            <w:r>
              <w:rPr>
                <w:noProof/>
                <w:webHidden/>
              </w:rPr>
              <w:instrText xml:space="preserve"> PAGEREF _Toc59978462 \h </w:instrText>
            </w:r>
            <w:r>
              <w:rPr>
                <w:noProof/>
                <w:webHidden/>
              </w:rPr>
            </w:r>
            <w:r>
              <w:rPr>
                <w:noProof/>
                <w:webHidden/>
              </w:rPr>
              <w:fldChar w:fldCharType="separate"/>
            </w:r>
            <w:r>
              <w:rPr>
                <w:noProof/>
                <w:webHidden/>
              </w:rPr>
              <w:t>22</w:t>
            </w:r>
            <w:r>
              <w:rPr>
                <w:noProof/>
                <w:webHidden/>
              </w:rPr>
              <w:fldChar w:fldCharType="end"/>
            </w:r>
          </w:hyperlink>
        </w:p>
        <w:p w14:paraId="33F4C5F1" w14:textId="57FDF08B" w:rsidR="001767B5" w:rsidRDefault="001767B5">
          <w:pPr>
            <w:pStyle w:val="TOC3"/>
            <w:tabs>
              <w:tab w:val="left" w:pos="1300"/>
              <w:tab w:val="right" w:leader="dot" w:pos="8494"/>
            </w:tabs>
            <w:rPr>
              <w:rFonts w:eastAsiaTheme="minorEastAsia" w:cstheme="minorBidi"/>
              <w:noProof/>
              <w:color w:val="auto"/>
              <w:sz w:val="22"/>
              <w:szCs w:val="22"/>
            </w:rPr>
          </w:pPr>
          <w:hyperlink w:anchor="_Toc59978463" w:history="1">
            <w:r w:rsidRPr="003E178F">
              <w:rPr>
                <w:rStyle w:val="Hyperlink"/>
                <w:noProof/>
                <w14:scene3d>
                  <w14:camera w14:prst="orthographicFront"/>
                  <w14:lightRig w14:rig="threePt" w14:dir="t">
                    <w14:rot w14:lat="0" w14:lon="0" w14:rev="0"/>
                  </w14:lightRig>
                </w14:scene3d>
              </w:rPr>
              <w:t>2.4.7</w:t>
            </w:r>
            <w:r>
              <w:rPr>
                <w:rFonts w:eastAsiaTheme="minorEastAsia" w:cstheme="minorBidi"/>
                <w:noProof/>
                <w:color w:val="auto"/>
                <w:sz w:val="22"/>
                <w:szCs w:val="22"/>
              </w:rPr>
              <w:tab/>
            </w:r>
            <w:r w:rsidRPr="003E178F">
              <w:rPr>
                <w:rStyle w:val="Hyperlink"/>
                <w:noProof/>
              </w:rPr>
              <w:t>Phân rã usecase quản lý loại thiết bị</w:t>
            </w:r>
            <w:r>
              <w:rPr>
                <w:noProof/>
                <w:webHidden/>
              </w:rPr>
              <w:tab/>
            </w:r>
            <w:r>
              <w:rPr>
                <w:noProof/>
                <w:webHidden/>
              </w:rPr>
              <w:fldChar w:fldCharType="begin"/>
            </w:r>
            <w:r>
              <w:rPr>
                <w:noProof/>
                <w:webHidden/>
              </w:rPr>
              <w:instrText xml:space="preserve"> PAGEREF _Toc59978463 \h </w:instrText>
            </w:r>
            <w:r>
              <w:rPr>
                <w:noProof/>
                <w:webHidden/>
              </w:rPr>
            </w:r>
            <w:r>
              <w:rPr>
                <w:noProof/>
                <w:webHidden/>
              </w:rPr>
              <w:fldChar w:fldCharType="separate"/>
            </w:r>
            <w:r>
              <w:rPr>
                <w:noProof/>
                <w:webHidden/>
              </w:rPr>
              <w:t>23</w:t>
            </w:r>
            <w:r>
              <w:rPr>
                <w:noProof/>
                <w:webHidden/>
              </w:rPr>
              <w:fldChar w:fldCharType="end"/>
            </w:r>
          </w:hyperlink>
        </w:p>
        <w:p w14:paraId="505A792E" w14:textId="3C0A50BD" w:rsidR="001767B5" w:rsidRDefault="001767B5">
          <w:pPr>
            <w:pStyle w:val="TOC3"/>
            <w:tabs>
              <w:tab w:val="left" w:pos="1300"/>
              <w:tab w:val="right" w:leader="dot" w:pos="8494"/>
            </w:tabs>
            <w:rPr>
              <w:rFonts w:eastAsiaTheme="minorEastAsia" w:cstheme="minorBidi"/>
              <w:noProof/>
              <w:color w:val="auto"/>
              <w:sz w:val="22"/>
              <w:szCs w:val="22"/>
            </w:rPr>
          </w:pPr>
          <w:hyperlink w:anchor="_Toc59978464" w:history="1">
            <w:r w:rsidRPr="003E178F">
              <w:rPr>
                <w:rStyle w:val="Hyperlink"/>
                <w:noProof/>
                <w14:scene3d>
                  <w14:camera w14:prst="orthographicFront"/>
                  <w14:lightRig w14:rig="threePt" w14:dir="t">
                    <w14:rot w14:lat="0" w14:lon="0" w14:rev="0"/>
                  </w14:lightRig>
                </w14:scene3d>
              </w:rPr>
              <w:t>2.4.8</w:t>
            </w:r>
            <w:r>
              <w:rPr>
                <w:rFonts w:eastAsiaTheme="minorEastAsia" w:cstheme="minorBidi"/>
                <w:noProof/>
                <w:color w:val="auto"/>
                <w:sz w:val="22"/>
                <w:szCs w:val="22"/>
              </w:rPr>
              <w:tab/>
            </w:r>
            <w:r w:rsidRPr="003E178F">
              <w:rPr>
                <w:rStyle w:val="Hyperlink"/>
                <w:noProof/>
              </w:rPr>
              <w:t>Phân rã usecase quản lý tạo phiếu yêu cầu</w:t>
            </w:r>
            <w:r>
              <w:rPr>
                <w:noProof/>
                <w:webHidden/>
              </w:rPr>
              <w:tab/>
            </w:r>
            <w:r>
              <w:rPr>
                <w:noProof/>
                <w:webHidden/>
              </w:rPr>
              <w:fldChar w:fldCharType="begin"/>
            </w:r>
            <w:r>
              <w:rPr>
                <w:noProof/>
                <w:webHidden/>
              </w:rPr>
              <w:instrText xml:space="preserve"> PAGEREF _Toc59978464 \h </w:instrText>
            </w:r>
            <w:r>
              <w:rPr>
                <w:noProof/>
                <w:webHidden/>
              </w:rPr>
            </w:r>
            <w:r>
              <w:rPr>
                <w:noProof/>
                <w:webHidden/>
              </w:rPr>
              <w:fldChar w:fldCharType="separate"/>
            </w:r>
            <w:r>
              <w:rPr>
                <w:noProof/>
                <w:webHidden/>
              </w:rPr>
              <w:t>23</w:t>
            </w:r>
            <w:r>
              <w:rPr>
                <w:noProof/>
                <w:webHidden/>
              </w:rPr>
              <w:fldChar w:fldCharType="end"/>
            </w:r>
          </w:hyperlink>
        </w:p>
        <w:p w14:paraId="39E7B041" w14:textId="2F9D47FD" w:rsidR="001767B5" w:rsidRDefault="001767B5">
          <w:pPr>
            <w:pStyle w:val="TOC3"/>
            <w:tabs>
              <w:tab w:val="left" w:pos="1300"/>
              <w:tab w:val="right" w:leader="dot" w:pos="8494"/>
            </w:tabs>
            <w:rPr>
              <w:rFonts w:eastAsiaTheme="minorEastAsia" w:cstheme="minorBidi"/>
              <w:noProof/>
              <w:color w:val="auto"/>
              <w:sz w:val="22"/>
              <w:szCs w:val="22"/>
            </w:rPr>
          </w:pPr>
          <w:hyperlink w:anchor="_Toc59978465" w:history="1">
            <w:r w:rsidRPr="003E178F">
              <w:rPr>
                <w:rStyle w:val="Hyperlink"/>
                <w:noProof/>
                <w14:scene3d>
                  <w14:camera w14:prst="orthographicFront"/>
                  <w14:lightRig w14:rig="threePt" w14:dir="t">
                    <w14:rot w14:lat="0" w14:lon="0" w14:rev="0"/>
                  </w14:lightRig>
                </w14:scene3d>
              </w:rPr>
              <w:t>2.4.9</w:t>
            </w:r>
            <w:r>
              <w:rPr>
                <w:rFonts w:eastAsiaTheme="minorEastAsia" w:cstheme="minorBidi"/>
                <w:noProof/>
                <w:color w:val="auto"/>
                <w:sz w:val="22"/>
                <w:szCs w:val="22"/>
              </w:rPr>
              <w:tab/>
            </w:r>
            <w:r w:rsidRPr="003E178F">
              <w:rPr>
                <w:rStyle w:val="Hyperlink"/>
                <w:noProof/>
              </w:rPr>
              <w:t>Phân rã usecase quản lý duyệt phiếu yêu cầu</w:t>
            </w:r>
            <w:r>
              <w:rPr>
                <w:noProof/>
                <w:webHidden/>
              </w:rPr>
              <w:tab/>
            </w:r>
            <w:r>
              <w:rPr>
                <w:noProof/>
                <w:webHidden/>
              </w:rPr>
              <w:fldChar w:fldCharType="begin"/>
            </w:r>
            <w:r>
              <w:rPr>
                <w:noProof/>
                <w:webHidden/>
              </w:rPr>
              <w:instrText xml:space="preserve"> PAGEREF _Toc59978465 \h </w:instrText>
            </w:r>
            <w:r>
              <w:rPr>
                <w:noProof/>
                <w:webHidden/>
              </w:rPr>
            </w:r>
            <w:r>
              <w:rPr>
                <w:noProof/>
                <w:webHidden/>
              </w:rPr>
              <w:fldChar w:fldCharType="separate"/>
            </w:r>
            <w:r>
              <w:rPr>
                <w:noProof/>
                <w:webHidden/>
              </w:rPr>
              <w:t>24</w:t>
            </w:r>
            <w:r>
              <w:rPr>
                <w:noProof/>
                <w:webHidden/>
              </w:rPr>
              <w:fldChar w:fldCharType="end"/>
            </w:r>
          </w:hyperlink>
        </w:p>
        <w:p w14:paraId="08617F97" w14:textId="6433D7E5" w:rsidR="001767B5" w:rsidRDefault="001767B5">
          <w:pPr>
            <w:pStyle w:val="TOC2"/>
            <w:tabs>
              <w:tab w:val="left" w:pos="780"/>
              <w:tab w:val="right" w:leader="dot" w:pos="8494"/>
            </w:tabs>
            <w:rPr>
              <w:rFonts w:eastAsiaTheme="minorEastAsia" w:cstheme="minorBidi"/>
              <w:b w:val="0"/>
              <w:bCs w:val="0"/>
              <w:noProof/>
              <w:color w:val="auto"/>
            </w:rPr>
          </w:pPr>
          <w:hyperlink w:anchor="_Toc59978466" w:history="1">
            <w:r w:rsidRPr="003E178F">
              <w:rPr>
                <w:rStyle w:val="Hyperlink"/>
                <w:noProof/>
              </w:rPr>
              <w:t>2.5</w:t>
            </w:r>
            <w:r>
              <w:rPr>
                <w:rFonts w:eastAsiaTheme="minorEastAsia" w:cstheme="minorBidi"/>
                <w:b w:val="0"/>
                <w:bCs w:val="0"/>
                <w:noProof/>
                <w:color w:val="auto"/>
              </w:rPr>
              <w:tab/>
            </w:r>
            <w:r w:rsidRPr="003E178F">
              <w:rPr>
                <w:rStyle w:val="Hyperlink"/>
                <w:noProof/>
              </w:rPr>
              <w:t>Mô hình hóa nghiệp vụ với biểu đồ hoạt động</w:t>
            </w:r>
            <w:r>
              <w:rPr>
                <w:noProof/>
                <w:webHidden/>
              </w:rPr>
              <w:tab/>
            </w:r>
            <w:r>
              <w:rPr>
                <w:noProof/>
                <w:webHidden/>
              </w:rPr>
              <w:fldChar w:fldCharType="begin"/>
            </w:r>
            <w:r>
              <w:rPr>
                <w:noProof/>
                <w:webHidden/>
              </w:rPr>
              <w:instrText xml:space="preserve"> PAGEREF _Toc59978466 \h </w:instrText>
            </w:r>
            <w:r>
              <w:rPr>
                <w:noProof/>
                <w:webHidden/>
              </w:rPr>
            </w:r>
            <w:r>
              <w:rPr>
                <w:noProof/>
                <w:webHidden/>
              </w:rPr>
              <w:fldChar w:fldCharType="separate"/>
            </w:r>
            <w:r>
              <w:rPr>
                <w:noProof/>
                <w:webHidden/>
              </w:rPr>
              <w:t>24</w:t>
            </w:r>
            <w:r>
              <w:rPr>
                <w:noProof/>
                <w:webHidden/>
              </w:rPr>
              <w:fldChar w:fldCharType="end"/>
            </w:r>
          </w:hyperlink>
        </w:p>
        <w:p w14:paraId="1F686C65" w14:textId="5CA89B4B" w:rsidR="001767B5" w:rsidRDefault="001767B5">
          <w:pPr>
            <w:pStyle w:val="TOC2"/>
            <w:tabs>
              <w:tab w:val="left" w:pos="780"/>
              <w:tab w:val="right" w:leader="dot" w:pos="8494"/>
            </w:tabs>
            <w:rPr>
              <w:rFonts w:eastAsiaTheme="minorEastAsia" w:cstheme="minorBidi"/>
              <w:b w:val="0"/>
              <w:bCs w:val="0"/>
              <w:noProof/>
              <w:color w:val="auto"/>
            </w:rPr>
          </w:pPr>
          <w:hyperlink w:anchor="_Toc59978467" w:history="1">
            <w:r w:rsidRPr="003E178F">
              <w:rPr>
                <w:rStyle w:val="Hyperlink"/>
                <w:noProof/>
              </w:rPr>
              <w:t>2.6</w:t>
            </w:r>
            <w:r>
              <w:rPr>
                <w:rFonts w:eastAsiaTheme="minorEastAsia" w:cstheme="minorBidi"/>
                <w:b w:val="0"/>
                <w:bCs w:val="0"/>
                <w:noProof/>
                <w:color w:val="auto"/>
              </w:rPr>
              <w:tab/>
            </w:r>
            <w:r w:rsidRPr="003E178F">
              <w:rPr>
                <w:rStyle w:val="Hyperlink"/>
                <w:noProof/>
              </w:rPr>
              <w:t>Biểu đồ tuần tự</w:t>
            </w:r>
            <w:r>
              <w:rPr>
                <w:noProof/>
                <w:webHidden/>
              </w:rPr>
              <w:tab/>
            </w:r>
            <w:r>
              <w:rPr>
                <w:noProof/>
                <w:webHidden/>
              </w:rPr>
              <w:fldChar w:fldCharType="begin"/>
            </w:r>
            <w:r>
              <w:rPr>
                <w:noProof/>
                <w:webHidden/>
              </w:rPr>
              <w:instrText xml:space="preserve"> PAGEREF _Toc59978467 \h </w:instrText>
            </w:r>
            <w:r>
              <w:rPr>
                <w:noProof/>
                <w:webHidden/>
              </w:rPr>
            </w:r>
            <w:r>
              <w:rPr>
                <w:noProof/>
                <w:webHidden/>
              </w:rPr>
              <w:fldChar w:fldCharType="separate"/>
            </w:r>
            <w:r>
              <w:rPr>
                <w:noProof/>
                <w:webHidden/>
              </w:rPr>
              <w:t>33</w:t>
            </w:r>
            <w:r>
              <w:rPr>
                <w:noProof/>
                <w:webHidden/>
              </w:rPr>
              <w:fldChar w:fldCharType="end"/>
            </w:r>
          </w:hyperlink>
        </w:p>
        <w:p w14:paraId="04131C70" w14:textId="4B4454C7" w:rsidR="001767B5" w:rsidRDefault="001767B5">
          <w:pPr>
            <w:pStyle w:val="TOC2"/>
            <w:tabs>
              <w:tab w:val="left" w:pos="780"/>
              <w:tab w:val="right" w:leader="dot" w:pos="8494"/>
            </w:tabs>
            <w:rPr>
              <w:rFonts w:eastAsiaTheme="minorEastAsia" w:cstheme="minorBidi"/>
              <w:b w:val="0"/>
              <w:bCs w:val="0"/>
              <w:noProof/>
              <w:color w:val="auto"/>
            </w:rPr>
          </w:pPr>
          <w:hyperlink w:anchor="_Toc59978468" w:history="1">
            <w:r w:rsidRPr="003E178F">
              <w:rPr>
                <w:rStyle w:val="Hyperlink"/>
                <w:noProof/>
              </w:rPr>
              <w:t>2.7</w:t>
            </w:r>
            <w:r>
              <w:rPr>
                <w:rFonts w:eastAsiaTheme="minorEastAsia" w:cstheme="minorBidi"/>
                <w:b w:val="0"/>
                <w:bCs w:val="0"/>
                <w:noProof/>
                <w:color w:val="auto"/>
              </w:rPr>
              <w:tab/>
            </w:r>
            <w:r w:rsidRPr="003E178F">
              <w:rPr>
                <w:rStyle w:val="Hyperlink"/>
                <w:noProof/>
              </w:rPr>
              <w:t>Biểu đồ lớp</w:t>
            </w:r>
            <w:r>
              <w:rPr>
                <w:noProof/>
                <w:webHidden/>
              </w:rPr>
              <w:tab/>
            </w:r>
            <w:r>
              <w:rPr>
                <w:noProof/>
                <w:webHidden/>
              </w:rPr>
              <w:fldChar w:fldCharType="begin"/>
            </w:r>
            <w:r>
              <w:rPr>
                <w:noProof/>
                <w:webHidden/>
              </w:rPr>
              <w:instrText xml:space="preserve"> PAGEREF _Toc59978468 \h </w:instrText>
            </w:r>
            <w:r>
              <w:rPr>
                <w:noProof/>
                <w:webHidden/>
              </w:rPr>
            </w:r>
            <w:r>
              <w:rPr>
                <w:noProof/>
                <w:webHidden/>
              </w:rPr>
              <w:fldChar w:fldCharType="separate"/>
            </w:r>
            <w:r>
              <w:rPr>
                <w:noProof/>
                <w:webHidden/>
              </w:rPr>
              <w:t>37</w:t>
            </w:r>
            <w:r>
              <w:rPr>
                <w:noProof/>
                <w:webHidden/>
              </w:rPr>
              <w:fldChar w:fldCharType="end"/>
            </w:r>
          </w:hyperlink>
        </w:p>
        <w:p w14:paraId="6C369B93" w14:textId="45C32CC7" w:rsidR="001767B5" w:rsidRDefault="001767B5">
          <w:pPr>
            <w:pStyle w:val="TOC2"/>
            <w:tabs>
              <w:tab w:val="left" w:pos="780"/>
              <w:tab w:val="right" w:leader="dot" w:pos="8494"/>
            </w:tabs>
            <w:rPr>
              <w:rFonts w:eastAsiaTheme="minorEastAsia" w:cstheme="minorBidi"/>
              <w:b w:val="0"/>
              <w:bCs w:val="0"/>
              <w:noProof/>
              <w:color w:val="auto"/>
            </w:rPr>
          </w:pPr>
          <w:hyperlink w:anchor="_Toc59978469" w:history="1">
            <w:r w:rsidRPr="003E178F">
              <w:rPr>
                <w:rStyle w:val="Hyperlink"/>
                <w:noProof/>
              </w:rPr>
              <w:t>2.8</w:t>
            </w:r>
            <w:r>
              <w:rPr>
                <w:rFonts w:eastAsiaTheme="minorEastAsia" w:cstheme="minorBidi"/>
                <w:b w:val="0"/>
                <w:bCs w:val="0"/>
                <w:noProof/>
                <w:color w:val="auto"/>
              </w:rPr>
              <w:tab/>
            </w:r>
            <w:r w:rsidRPr="003E178F">
              <w:rPr>
                <w:rStyle w:val="Hyperlink"/>
                <w:noProof/>
              </w:rPr>
              <w:t>Thiết kế hệ thống</w:t>
            </w:r>
            <w:r>
              <w:rPr>
                <w:noProof/>
                <w:webHidden/>
              </w:rPr>
              <w:tab/>
            </w:r>
            <w:r>
              <w:rPr>
                <w:noProof/>
                <w:webHidden/>
              </w:rPr>
              <w:fldChar w:fldCharType="begin"/>
            </w:r>
            <w:r>
              <w:rPr>
                <w:noProof/>
                <w:webHidden/>
              </w:rPr>
              <w:instrText xml:space="preserve"> PAGEREF _Toc59978469 \h </w:instrText>
            </w:r>
            <w:r>
              <w:rPr>
                <w:noProof/>
                <w:webHidden/>
              </w:rPr>
            </w:r>
            <w:r>
              <w:rPr>
                <w:noProof/>
                <w:webHidden/>
              </w:rPr>
              <w:fldChar w:fldCharType="separate"/>
            </w:r>
            <w:r>
              <w:rPr>
                <w:noProof/>
                <w:webHidden/>
              </w:rPr>
              <w:t>37</w:t>
            </w:r>
            <w:r>
              <w:rPr>
                <w:noProof/>
                <w:webHidden/>
              </w:rPr>
              <w:fldChar w:fldCharType="end"/>
            </w:r>
          </w:hyperlink>
        </w:p>
        <w:p w14:paraId="05FB3AA9" w14:textId="5670136D" w:rsidR="001767B5" w:rsidRDefault="001767B5">
          <w:pPr>
            <w:pStyle w:val="TOC2"/>
            <w:tabs>
              <w:tab w:val="left" w:pos="780"/>
              <w:tab w:val="right" w:leader="dot" w:pos="8494"/>
            </w:tabs>
            <w:rPr>
              <w:rFonts w:eastAsiaTheme="minorEastAsia" w:cstheme="minorBidi"/>
              <w:b w:val="0"/>
              <w:bCs w:val="0"/>
              <w:noProof/>
              <w:color w:val="auto"/>
            </w:rPr>
          </w:pPr>
          <w:hyperlink w:anchor="_Toc59978470" w:history="1">
            <w:r w:rsidRPr="003E178F">
              <w:rPr>
                <w:rStyle w:val="Hyperlink"/>
                <w:noProof/>
              </w:rPr>
              <w:t>2.9</w:t>
            </w:r>
            <w:r>
              <w:rPr>
                <w:rFonts w:eastAsiaTheme="minorEastAsia" w:cstheme="minorBidi"/>
                <w:b w:val="0"/>
                <w:bCs w:val="0"/>
                <w:noProof/>
                <w:color w:val="auto"/>
              </w:rPr>
              <w:tab/>
            </w:r>
            <w:r w:rsidRPr="003E178F">
              <w:rPr>
                <w:rStyle w:val="Hyperlink"/>
                <w:noProof/>
              </w:rPr>
              <w:t>Thiết kế cơ sở dữ liệu</w:t>
            </w:r>
            <w:r>
              <w:rPr>
                <w:noProof/>
                <w:webHidden/>
              </w:rPr>
              <w:tab/>
            </w:r>
            <w:r>
              <w:rPr>
                <w:noProof/>
                <w:webHidden/>
              </w:rPr>
              <w:fldChar w:fldCharType="begin"/>
            </w:r>
            <w:r>
              <w:rPr>
                <w:noProof/>
                <w:webHidden/>
              </w:rPr>
              <w:instrText xml:space="preserve"> PAGEREF _Toc59978470 \h </w:instrText>
            </w:r>
            <w:r>
              <w:rPr>
                <w:noProof/>
                <w:webHidden/>
              </w:rPr>
            </w:r>
            <w:r>
              <w:rPr>
                <w:noProof/>
                <w:webHidden/>
              </w:rPr>
              <w:fldChar w:fldCharType="separate"/>
            </w:r>
            <w:r>
              <w:rPr>
                <w:noProof/>
                <w:webHidden/>
              </w:rPr>
              <w:t>38</w:t>
            </w:r>
            <w:r>
              <w:rPr>
                <w:noProof/>
                <w:webHidden/>
              </w:rPr>
              <w:fldChar w:fldCharType="end"/>
            </w:r>
          </w:hyperlink>
        </w:p>
        <w:p w14:paraId="12061A5F" w14:textId="70962649" w:rsidR="001767B5" w:rsidRDefault="001767B5">
          <w:pPr>
            <w:pStyle w:val="TOC3"/>
            <w:tabs>
              <w:tab w:val="left" w:pos="1300"/>
              <w:tab w:val="right" w:leader="dot" w:pos="8494"/>
            </w:tabs>
            <w:rPr>
              <w:rFonts w:eastAsiaTheme="minorEastAsia" w:cstheme="minorBidi"/>
              <w:noProof/>
              <w:color w:val="auto"/>
              <w:sz w:val="22"/>
              <w:szCs w:val="22"/>
            </w:rPr>
          </w:pPr>
          <w:hyperlink w:anchor="_Toc59978471" w:history="1">
            <w:r w:rsidRPr="003E178F">
              <w:rPr>
                <w:rStyle w:val="Hyperlink"/>
                <w:noProof/>
                <w14:scene3d>
                  <w14:camera w14:prst="orthographicFront"/>
                  <w14:lightRig w14:rig="threePt" w14:dir="t">
                    <w14:rot w14:lat="0" w14:lon="0" w14:rev="0"/>
                  </w14:lightRig>
                </w14:scene3d>
              </w:rPr>
              <w:t>2.9.1</w:t>
            </w:r>
            <w:r>
              <w:rPr>
                <w:rFonts w:eastAsiaTheme="minorEastAsia" w:cstheme="minorBidi"/>
                <w:noProof/>
                <w:color w:val="auto"/>
                <w:sz w:val="22"/>
                <w:szCs w:val="22"/>
              </w:rPr>
              <w:tab/>
            </w:r>
            <w:r w:rsidRPr="003E178F">
              <w:rPr>
                <w:rStyle w:val="Hyperlink"/>
                <w:noProof/>
              </w:rPr>
              <w:t>Thiết kế cơ sở dữ liệu tổng quát</w:t>
            </w:r>
            <w:r>
              <w:rPr>
                <w:noProof/>
                <w:webHidden/>
              </w:rPr>
              <w:tab/>
            </w:r>
            <w:r>
              <w:rPr>
                <w:noProof/>
                <w:webHidden/>
              </w:rPr>
              <w:fldChar w:fldCharType="begin"/>
            </w:r>
            <w:r>
              <w:rPr>
                <w:noProof/>
                <w:webHidden/>
              </w:rPr>
              <w:instrText xml:space="preserve"> PAGEREF _Toc59978471 \h </w:instrText>
            </w:r>
            <w:r>
              <w:rPr>
                <w:noProof/>
                <w:webHidden/>
              </w:rPr>
            </w:r>
            <w:r>
              <w:rPr>
                <w:noProof/>
                <w:webHidden/>
              </w:rPr>
              <w:fldChar w:fldCharType="separate"/>
            </w:r>
            <w:r>
              <w:rPr>
                <w:noProof/>
                <w:webHidden/>
              </w:rPr>
              <w:t>39</w:t>
            </w:r>
            <w:r>
              <w:rPr>
                <w:noProof/>
                <w:webHidden/>
              </w:rPr>
              <w:fldChar w:fldCharType="end"/>
            </w:r>
          </w:hyperlink>
        </w:p>
        <w:p w14:paraId="0F2E721A" w14:textId="7F7A3332" w:rsidR="001767B5" w:rsidRDefault="001767B5">
          <w:pPr>
            <w:pStyle w:val="TOC3"/>
            <w:tabs>
              <w:tab w:val="left" w:pos="1300"/>
              <w:tab w:val="right" w:leader="dot" w:pos="8494"/>
            </w:tabs>
            <w:rPr>
              <w:rFonts w:eastAsiaTheme="minorEastAsia" w:cstheme="minorBidi"/>
              <w:noProof/>
              <w:color w:val="auto"/>
              <w:sz w:val="22"/>
              <w:szCs w:val="22"/>
            </w:rPr>
          </w:pPr>
          <w:hyperlink w:anchor="_Toc59978472" w:history="1">
            <w:r w:rsidRPr="003E178F">
              <w:rPr>
                <w:rStyle w:val="Hyperlink"/>
                <w:noProof/>
                <w14:scene3d>
                  <w14:camera w14:prst="orthographicFront"/>
                  <w14:lightRig w14:rig="threePt" w14:dir="t">
                    <w14:rot w14:lat="0" w14:lon="0" w14:rev="0"/>
                  </w14:lightRig>
                </w14:scene3d>
              </w:rPr>
              <w:t>2.9.2</w:t>
            </w:r>
            <w:r>
              <w:rPr>
                <w:rFonts w:eastAsiaTheme="minorEastAsia" w:cstheme="minorBidi"/>
                <w:noProof/>
                <w:color w:val="auto"/>
                <w:sz w:val="22"/>
                <w:szCs w:val="22"/>
              </w:rPr>
              <w:tab/>
            </w:r>
            <w:r w:rsidRPr="003E178F">
              <w:rPr>
                <w:rStyle w:val="Hyperlink"/>
                <w:noProof/>
              </w:rPr>
              <w:t>Chi tiết một số bảng chính</w:t>
            </w:r>
            <w:r>
              <w:rPr>
                <w:noProof/>
                <w:webHidden/>
              </w:rPr>
              <w:tab/>
            </w:r>
            <w:r>
              <w:rPr>
                <w:noProof/>
                <w:webHidden/>
              </w:rPr>
              <w:fldChar w:fldCharType="begin"/>
            </w:r>
            <w:r>
              <w:rPr>
                <w:noProof/>
                <w:webHidden/>
              </w:rPr>
              <w:instrText xml:space="preserve"> PAGEREF _Toc59978472 \h </w:instrText>
            </w:r>
            <w:r>
              <w:rPr>
                <w:noProof/>
                <w:webHidden/>
              </w:rPr>
            </w:r>
            <w:r>
              <w:rPr>
                <w:noProof/>
                <w:webHidden/>
              </w:rPr>
              <w:fldChar w:fldCharType="separate"/>
            </w:r>
            <w:r>
              <w:rPr>
                <w:noProof/>
                <w:webHidden/>
              </w:rPr>
              <w:t>39</w:t>
            </w:r>
            <w:r>
              <w:rPr>
                <w:noProof/>
                <w:webHidden/>
              </w:rPr>
              <w:fldChar w:fldCharType="end"/>
            </w:r>
          </w:hyperlink>
        </w:p>
        <w:p w14:paraId="03DBFCC8" w14:textId="03315445" w:rsidR="001767B5" w:rsidRDefault="001767B5">
          <w:pPr>
            <w:pStyle w:val="TOC1"/>
            <w:rPr>
              <w:rFonts w:asciiTheme="minorHAnsi" w:eastAsiaTheme="minorEastAsia" w:hAnsiTheme="minorHAnsi" w:cstheme="minorBidi"/>
              <w:bCs w:val="0"/>
              <w:iCs w:val="0"/>
              <w:color w:val="auto"/>
              <w:sz w:val="22"/>
              <w:szCs w:val="22"/>
            </w:rPr>
          </w:pPr>
          <w:hyperlink w:anchor="_Toc59978473" w:history="1">
            <w:r w:rsidRPr="003E178F">
              <w:rPr>
                <w:rStyle w:val="Hyperlink"/>
              </w:rPr>
              <w:t>CHƯƠNG 3. XÂY DỰNG VÀ TRIỂN KHAI HỆ THỐNG</w:t>
            </w:r>
            <w:r>
              <w:rPr>
                <w:webHidden/>
              </w:rPr>
              <w:tab/>
            </w:r>
            <w:r>
              <w:rPr>
                <w:webHidden/>
              </w:rPr>
              <w:fldChar w:fldCharType="begin"/>
            </w:r>
            <w:r>
              <w:rPr>
                <w:webHidden/>
              </w:rPr>
              <w:instrText xml:space="preserve"> PAGEREF _Toc59978473 \h </w:instrText>
            </w:r>
            <w:r>
              <w:rPr>
                <w:webHidden/>
              </w:rPr>
            </w:r>
            <w:r>
              <w:rPr>
                <w:webHidden/>
              </w:rPr>
              <w:fldChar w:fldCharType="separate"/>
            </w:r>
            <w:r>
              <w:rPr>
                <w:webHidden/>
              </w:rPr>
              <w:t>47</w:t>
            </w:r>
            <w:r>
              <w:rPr>
                <w:webHidden/>
              </w:rPr>
              <w:fldChar w:fldCharType="end"/>
            </w:r>
          </w:hyperlink>
        </w:p>
        <w:p w14:paraId="297D3403" w14:textId="09BC945E" w:rsidR="001767B5" w:rsidRDefault="001767B5">
          <w:pPr>
            <w:pStyle w:val="TOC2"/>
            <w:tabs>
              <w:tab w:val="left" w:pos="780"/>
              <w:tab w:val="right" w:leader="dot" w:pos="8494"/>
            </w:tabs>
            <w:rPr>
              <w:rFonts w:eastAsiaTheme="minorEastAsia" w:cstheme="minorBidi"/>
              <w:b w:val="0"/>
              <w:bCs w:val="0"/>
              <w:noProof/>
              <w:color w:val="auto"/>
            </w:rPr>
          </w:pPr>
          <w:hyperlink w:anchor="_Toc59978474" w:history="1">
            <w:r w:rsidRPr="003E178F">
              <w:rPr>
                <w:rStyle w:val="Hyperlink"/>
                <w:noProof/>
              </w:rPr>
              <w:t>3.1</w:t>
            </w:r>
            <w:r>
              <w:rPr>
                <w:rFonts w:eastAsiaTheme="minorEastAsia" w:cstheme="minorBidi"/>
                <w:b w:val="0"/>
                <w:bCs w:val="0"/>
                <w:noProof/>
                <w:color w:val="auto"/>
              </w:rPr>
              <w:tab/>
            </w:r>
            <w:r w:rsidRPr="003E178F">
              <w:rPr>
                <w:rStyle w:val="Hyperlink"/>
                <w:noProof/>
              </w:rPr>
              <w:t>Công cụ xây dựng hệ thống</w:t>
            </w:r>
            <w:r>
              <w:rPr>
                <w:noProof/>
                <w:webHidden/>
              </w:rPr>
              <w:tab/>
            </w:r>
            <w:r>
              <w:rPr>
                <w:noProof/>
                <w:webHidden/>
              </w:rPr>
              <w:fldChar w:fldCharType="begin"/>
            </w:r>
            <w:r>
              <w:rPr>
                <w:noProof/>
                <w:webHidden/>
              </w:rPr>
              <w:instrText xml:space="preserve"> PAGEREF _Toc59978474 \h </w:instrText>
            </w:r>
            <w:r>
              <w:rPr>
                <w:noProof/>
                <w:webHidden/>
              </w:rPr>
            </w:r>
            <w:r>
              <w:rPr>
                <w:noProof/>
                <w:webHidden/>
              </w:rPr>
              <w:fldChar w:fldCharType="separate"/>
            </w:r>
            <w:r>
              <w:rPr>
                <w:noProof/>
                <w:webHidden/>
              </w:rPr>
              <w:t>47</w:t>
            </w:r>
            <w:r>
              <w:rPr>
                <w:noProof/>
                <w:webHidden/>
              </w:rPr>
              <w:fldChar w:fldCharType="end"/>
            </w:r>
          </w:hyperlink>
        </w:p>
        <w:p w14:paraId="43412923" w14:textId="0E33F8D4" w:rsidR="001767B5" w:rsidRDefault="001767B5">
          <w:pPr>
            <w:pStyle w:val="TOC3"/>
            <w:tabs>
              <w:tab w:val="left" w:pos="1300"/>
              <w:tab w:val="right" w:leader="dot" w:pos="8494"/>
            </w:tabs>
            <w:rPr>
              <w:rFonts w:eastAsiaTheme="minorEastAsia" w:cstheme="minorBidi"/>
              <w:noProof/>
              <w:color w:val="auto"/>
              <w:sz w:val="22"/>
              <w:szCs w:val="22"/>
            </w:rPr>
          </w:pPr>
          <w:hyperlink w:anchor="_Toc59978475" w:history="1">
            <w:r w:rsidRPr="003E178F">
              <w:rPr>
                <w:rStyle w:val="Hyperlink"/>
                <w:noProof/>
                <w14:scene3d>
                  <w14:camera w14:prst="orthographicFront"/>
                  <w14:lightRig w14:rig="threePt" w14:dir="t">
                    <w14:rot w14:lat="0" w14:lon="0" w14:rev="0"/>
                  </w14:lightRig>
                </w14:scene3d>
              </w:rPr>
              <w:t>3.1.1</w:t>
            </w:r>
            <w:r>
              <w:rPr>
                <w:rFonts w:eastAsiaTheme="minorEastAsia" w:cstheme="minorBidi"/>
                <w:noProof/>
                <w:color w:val="auto"/>
                <w:sz w:val="22"/>
                <w:szCs w:val="22"/>
              </w:rPr>
              <w:tab/>
            </w:r>
            <w:r w:rsidRPr="003E178F">
              <w:rPr>
                <w:rStyle w:val="Hyperlink"/>
                <w:noProof/>
              </w:rPr>
              <w:t>Frontend</w:t>
            </w:r>
            <w:r>
              <w:rPr>
                <w:noProof/>
                <w:webHidden/>
              </w:rPr>
              <w:tab/>
            </w:r>
            <w:r>
              <w:rPr>
                <w:noProof/>
                <w:webHidden/>
              </w:rPr>
              <w:fldChar w:fldCharType="begin"/>
            </w:r>
            <w:r>
              <w:rPr>
                <w:noProof/>
                <w:webHidden/>
              </w:rPr>
              <w:instrText xml:space="preserve"> PAGEREF _Toc59978475 \h </w:instrText>
            </w:r>
            <w:r>
              <w:rPr>
                <w:noProof/>
                <w:webHidden/>
              </w:rPr>
            </w:r>
            <w:r>
              <w:rPr>
                <w:noProof/>
                <w:webHidden/>
              </w:rPr>
              <w:fldChar w:fldCharType="separate"/>
            </w:r>
            <w:r>
              <w:rPr>
                <w:noProof/>
                <w:webHidden/>
              </w:rPr>
              <w:t>47</w:t>
            </w:r>
            <w:r>
              <w:rPr>
                <w:noProof/>
                <w:webHidden/>
              </w:rPr>
              <w:fldChar w:fldCharType="end"/>
            </w:r>
          </w:hyperlink>
        </w:p>
        <w:p w14:paraId="35D3F995" w14:textId="3ED559BA" w:rsidR="001767B5" w:rsidRDefault="001767B5">
          <w:pPr>
            <w:pStyle w:val="TOC3"/>
            <w:tabs>
              <w:tab w:val="left" w:pos="1300"/>
              <w:tab w:val="right" w:leader="dot" w:pos="8494"/>
            </w:tabs>
            <w:rPr>
              <w:rFonts w:eastAsiaTheme="minorEastAsia" w:cstheme="minorBidi"/>
              <w:noProof/>
              <w:color w:val="auto"/>
              <w:sz w:val="22"/>
              <w:szCs w:val="22"/>
            </w:rPr>
          </w:pPr>
          <w:hyperlink w:anchor="_Toc59978476" w:history="1">
            <w:r w:rsidRPr="003E178F">
              <w:rPr>
                <w:rStyle w:val="Hyperlink"/>
                <w:noProof/>
                <w14:scene3d>
                  <w14:camera w14:prst="orthographicFront"/>
                  <w14:lightRig w14:rig="threePt" w14:dir="t">
                    <w14:rot w14:lat="0" w14:lon="0" w14:rev="0"/>
                  </w14:lightRig>
                </w14:scene3d>
              </w:rPr>
              <w:t>3.1.2</w:t>
            </w:r>
            <w:r>
              <w:rPr>
                <w:rFonts w:eastAsiaTheme="minorEastAsia" w:cstheme="minorBidi"/>
                <w:noProof/>
                <w:color w:val="auto"/>
                <w:sz w:val="22"/>
                <w:szCs w:val="22"/>
              </w:rPr>
              <w:tab/>
            </w:r>
            <w:r w:rsidRPr="003E178F">
              <w:rPr>
                <w:rStyle w:val="Hyperlink"/>
                <w:noProof/>
              </w:rPr>
              <w:t>Backend</w:t>
            </w:r>
            <w:r>
              <w:rPr>
                <w:noProof/>
                <w:webHidden/>
              </w:rPr>
              <w:tab/>
            </w:r>
            <w:r>
              <w:rPr>
                <w:noProof/>
                <w:webHidden/>
              </w:rPr>
              <w:fldChar w:fldCharType="begin"/>
            </w:r>
            <w:r>
              <w:rPr>
                <w:noProof/>
                <w:webHidden/>
              </w:rPr>
              <w:instrText xml:space="preserve"> PAGEREF _Toc59978476 \h </w:instrText>
            </w:r>
            <w:r>
              <w:rPr>
                <w:noProof/>
                <w:webHidden/>
              </w:rPr>
            </w:r>
            <w:r>
              <w:rPr>
                <w:noProof/>
                <w:webHidden/>
              </w:rPr>
              <w:fldChar w:fldCharType="separate"/>
            </w:r>
            <w:r>
              <w:rPr>
                <w:noProof/>
                <w:webHidden/>
              </w:rPr>
              <w:t>48</w:t>
            </w:r>
            <w:r>
              <w:rPr>
                <w:noProof/>
                <w:webHidden/>
              </w:rPr>
              <w:fldChar w:fldCharType="end"/>
            </w:r>
          </w:hyperlink>
        </w:p>
        <w:p w14:paraId="201AA91D" w14:textId="4CCA0B23" w:rsidR="001767B5" w:rsidRDefault="001767B5">
          <w:pPr>
            <w:pStyle w:val="TOC3"/>
            <w:tabs>
              <w:tab w:val="left" w:pos="1300"/>
              <w:tab w:val="right" w:leader="dot" w:pos="8494"/>
            </w:tabs>
            <w:rPr>
              <w:rFonts w:eastAsiaTheme="minorEastAsia" w:cstheme="minorBidi"/>
              <w:noProof/>
              <w:color w:val="auto"/>
              <w:sz w:val="22"/>
              <w:szCs w:val="22"/>
            </w:rPr>
          </w:pPr>
          <w:hyperlink w:anchor="_Toc59978477" w:history="1">
            <w:r w:rsidRPr="003E178F">
              <w:rPr>
                <w:rStyle w:val="Hyperlink"/>
                <w:noProof/>
                <w14:scene3d>
                  <w14:camera w14:prst="orthographicFront"/>
                  <w14:lightRig w14:rig="threePt" w14:dir="t">
                    <w14:rot w14:lat="0" w14:lon="0" w14:rev="0"/>
                  </w14:lightRig>
                </w14:scene3d>
              </w:rPr>
              <w:t>3.1.3</w:t>
            </w:r>
            <w:r>
              <w:rPr>
                <w:rFonts w:eastAsiaTheme="minorEastAsia" w:cstheme="minorBidi"/>
                <w:noProof/>
                <w:color w:val="auto"/>
                <w:sz w:val="22"/>
                <w:szCs w:val="22"/>
              </w:rPr>
              <w:tab/>
            </w:r>
            <w:r w:rsidRPr="003E178F">
              <w:rPr>
                <w:rStyle w:val="Hyperlink"/>
                <w:noProof/>
              </w:rPr>
              <w:t>Cơ sở dữ liệu</w:t>
            </w:r>
            <w:r>
              <w:rPr>
                <w:noProof/>
                <w:webHidden/>
              </w:rPr>
              <w:tab/>
            </w:r>
            <w:r>
              <w:rPr>
                <w:noProof/>
                <w:webHidden/>
              </w:rPr>
              <w:fldChar w:fldCharType="begin"/>
            </w:r>
            <w:r>
              <w:rPr>
                <w:noProof/>
                <w:webHidden/>
              </w:rPr>
              <w:instrText xml:space="preserve"> PAGEREF _Toc59978477 \h </w:instrText>
            </w:r>
            <w:r>
              <w:rPr>
                <w:noProof/>
                <w:webHidden/>
              </w:rPr>
            </w:r>
            <w:r>
              <w:rPr>
                <w:noProof/>
                <w:webHidden/>
              </w:rPr>
              <w:fldChar w:fldCharType="separate"/>
            </w:r>
            <w:r>
              <w:rPr>
                <w:noProof/>
                <w:webHidden/>
              </w:rPr>
              <w:t>49</w:t>
            </w:r>
            <w:r>
              <w:rPr>
                <w:noProof/>
                <w:webHidden/>
              </w:rPr>
              <w:fldChar w:fldCharType="end"/>
            </w:r>
          </w:hyperlink>
        </w:p>
        <w:p w14:paraId="39D68B29" w14:textId="034D53C8" w:rsidR="001767B5" w:rsidRDefault="001767B5">
          <w:pPr>
            <w:pStyle w:val="TOC3"/>
            <w:tabs>
              <w:tab w:val="left" w:pos="1300"/>
              <w:tab w:val="right" w:leader="dot" w:pos="8494"/>
            </w:tabs>
            <w:rPr>
              <w:rFonts w:eastAsiaTheme="minorEastAsia" w:cstheme="minorBidi"/>
              <w:noProof/>
              <w:color w:val="auto"/>
              <w:sz w:val="22"/>
              <w:szCs w:val="22"/>
            </w:rPr>
          </w:pPr>
          <w:hyperlink w:anchor="_Toc59978478" w:history="1">
            <w:r w:rsidRPr="003E178F">
              <w:rPr>
                <w:rStyle w:val="Hyperlink"/>
                <w:noProof/>
                <w14:scene3d>
                  <w14:camera w14:prst="orthographicFront"/>
                  <w14:lightRig w14:rig="threePt" w14:dir="t">
                    <w14:rot w14:lat="0" w14:lon="0" w14:rev="0"/>
                  </w14:lightRig>
                </w14:scene3d>
              </w:rPr>
              <w:t>3.1.4</w:t>
            </w:r>
            <w:r>
              <w:rPr>
                <w:rFonts w:eastAsiaTheme="minorEastAsia" w:cstheme="minorBidi"/>
                <w:noProof/>
                <w:color w:val="auto"/>
                <w:sz w:val="22"/>
                <w:szCs w:val="22"/>
              </w:rPr>
              <w:tab/>
            </w:r>
            <w:r w:rsidRPr="003E178F">
              <w:rPr>
                <w:rStyle w:val="Hyperlink"/>
                <w:noProof/>
              </w:rPr>
              <w:t>Các công cụ hỗ trợ</w:t>
            </w:r>
            <w:r>
              <w:rPr>
                <w:noProof/>
                <w:webHidden/>
              </w:rPr>
              <w:tab/>
            </w:r>
            <w:r>
              <w:rPr>
                <w:noProof/>
                <w:webHidden/>
              </w:rPr>
              <w:fldChar w:fldCharType="begin"/>
            </w:r>
            <w:r>
              <w:rPr>
                <w:noProof/>
                <w:webHidden/>
              </w:rPr>
              <w:instrText xml:space="preserve"> PAGEREF _Toc59978478 \h </w:instrText>
            </w:r>
            <w:r>
              <w:rPr>
                <w:noProof/>
                <w:webHidden/>
              </w:rPr>
            </w:r>
            <w:r>
              <w:rPr>
                <w:noProof/>
                <w:webHidden/>
              </w:rPr>
              <w:fldChar w:fldCharType="separate"/>
            </w:r>
            <w:r>
              <w:rPr>
                <w:noProof/>
                <w:webHidden/>
              </w:rPr>
              <w:t>50</w:t>
            </w:r>
            <w:r>
              <w:rPr>
                <w:noProof/>
                <w:webHidden/>
              </w:rPr>
              <w:fldChar w:fldCharType="end"/>
            </w:r>
          </w:hyperlink>
        </w:p>
        <w:p w14:paraId="76A584A0" w14:textId="788BBC9A" w:rsidR="001767B5" w:rsidRDefault="001767B5">
          <w:pPr>
            <w:pStyle w:val="TOC2"/>
            <w:tabs>
              <w:tab w:val="left" w:pos="780"/>
              <w:tab w:val="right" w:leader="dot" w:pos="8494"/>
            </w:tabs>
            <w:rPr>
              <w:rFonts w:eastAsiaTheme="minorEastAsia" w:cstheme="minorBidi"/>
              <w:b w:val="0"/>
              <w:bCs w:val="0"/>
              <w:noProof/>
              <w:color w:val="auto"/>
            </w:rPr>
          </w:pPr>
          <w:hyperlink w:anchor="_Toc59978479" w:history="1">
            <w:r w:rsidRPr="003E178F">
              <w:rPr>
                <w:rStyle w:val="Hyperlink"/>
                <w:noProof/>
              </w:rPr>
              <w:t>3.2</w:t>
            </w:r>
            <w:r>
              <w:rPr>
                <w:rFonts w:eastAsiaTheme="minorEastAsia" w:cstheme="minorBidi"/>
                <w:b w:val="0"/>
                <w:bCs w:val="0"/>
                <w:noProof/>
                <w:color w:val="auto"/>
              </w:rPr>
              <w:tab/>
            </w:r>
            <w:r w:rsidRPr="003E178F">
              <w:rPr>
                <w:rStyle w:val="Hyperlink"/>
                <w:noProof/>
              </w:rPr>
              <w:t>Kiến trúc xây dựng</w:t>
            </w:r>
            <w:r>
              <w:rPr>
                <w:noProof/>
                <w:webHidden/>
              </w:rPr>
              <w:tab/>
            </w:r>
            <w:r>
              <w:rPr>
                <w:noProof/>
                <w:webHidden/>
              </w:rPr>
              <w:fldChar w:fldCharType="begin"/>
            </w:r>
            <w:r>
              <w:rPr>
                <w:noProof/>
                <w:webHidden/>
              </w:rPr>
              <w:instrText xml:space="preserve"> PAGEREF _Toc59978479 \h </w:instrText>
            </w:r>
            <w:r>
              <w:rPr>
                <w:noProof/>
                <w:webHidden/>
              </w:rPr>
            </w:r>
            <w:r>
              <w:rPr>
                <w:noProof/>
                <w:webHidden/>
              </w:rPr>
              <w:fldChar w:fldCharType="separate"/>
            </w:r>
            <w:r>
              <w:rPr>
                <w:noProof/>
                <w:webHidden/>
              </w:rPr>
              <w:t>50</w:t>
            </w:r>
            <w:r>
              <w:rPr>
                <w:noProof/>
                <w:webHidden/>
              </w:rPr>
              <w:fldChar w:fldCharType="end"/>
            </w:r>
          </w:hyperlink>
        </w:p>
        <w:p w14:paraId="192B93F8" w14:textId="23CF49AC" w:rsidR="001767B5" w:rsidRDefault="001767B5">
          <w:r>
            <w:rPr>
              <w:b/>
              <w:bCs/>
              <w:noProof/>
            </w:rPr>
            <w:fldChar w:fldCharType="end"/>
          </w:r>
        </w:p>
      </w:sdtContent>
    </w:sdt>
    <w:p w14:paraId="2D07D1C2" w14:textId="77777777" w:rsidR="005E29E5" w:rsidRDefault="005E29E5">
      <w:pPr>
        <w:sectPr w:rsidR="005E29E5" w:rsidSect="005E29E5">
          <w:footerReference w:type="default" r:id="rId8"/>
          <w:pgSz w:w="11907" w:h="16840" w:code="9"/>
          <w:pgMar w:top="1134" w:right="1418" w:bottom="1134" w:left="1985" w:header="720" w:footer="386" w:gutter="0"/>
          <w:cols w:space="720"/>
          <w:titlePg/>
          <w:docGrid w:linePitch="360"/>
        </w:sectPr>
      </w:pPr>
    </w:p>
    <w:p w14:paraId="014DECAF" w14:textId="53924256" w:rsidR="005E29E5" w:rsidRDefault="005E29E5"/>
    <w:p w14:paraId="59E752B0" w14:textId="4BED5AC1" w:rsidR="007B0BE6" w:rsidRDefault="00E73839" w:rsidP="00E73839">
      <w:pPr>
        <w:pStyle w:val="Heading1"/>
      </w:pPr>
      <w:bookmarkStart w:id="1" w:name="_Toc59978438"/>
      <w:r w:rsidRPr="00E73839">
        <w:t>TỔNG QUAN BÀI TOÁN</w:t>
      </w:r>
      <w:bookmarkEnd w:id="1"/>
    </w:p>
    <w:p w14:paraId="0E0424E1" w14:textId="2AAE510B" w:rsidR="0030402C" w:rsidRPr="001473C0" w:rsidRDefault="007B0BE6" w:rsidP="00D97294">
      <w:pPr>
        <w:pStyle w:val="Heading2"/>
      </w:pPr>
      <w:bookmarkStart w:id="2" w:name="_Toc58880996"/>
      <w:bookmarkStart w:id="3" w:name="_Toc59137233"/>
      <w:bookmarkStart w:id="4" w:name="_Toc59978439"/>
      <w:r w:rsidRPr="001473C0">
        <w:t>Đặt vấn đề</w:t>
      </w:r>
      <w:bookmarkEnd w:id="2"/>
      <w:bookmarkEnd w:id="3"/>
      <w:bookmarkEnd w:id="4"/>
    </w:p>
    <w:p w14:paraId="5791F95F" w14:textId="77777777" w:rsidR="00FE3735" w:rsidRPr="00EB699A" w:rsidRDefault="00FE3735" w:rsidP="00FE3735">
      <w:pPr>
        <w:pStyle w:val="0NOIDUNG"/>
        <w:ind w:firstLine="0"/>
      </w:pPr>
      <w:r w:rsidRPr="00EB699A">
        <w:t>Hiện nay, trong thời kỳ bùng nổ công nghệ và Internet, việc tích hợp và số hóa đã trở thành mục tiêu hàng đầu được nghiên cứu, ứng dụng bởi không chỉ trong hệ thống quả</w:t>
      </w:r>
      <w:r>
        <w:t>n lý</w:t>
      </w:r>
      <w:r w:rsidRPr="00EB699A">
        <w:t xml:space="preserve"> nhà nước, ngân hàng, y tế, giáo dục và cả trong các doanh nghiệp vừa và nhỏ. Bởi lợi ích mà nó đem lại không hề nhỏ và đáp ứng được nhu cầ</w:t>
      </w:r>
      <w:r>
        <w:t xml:space="preserve">u ngày càng cao, </w:t>
      </w:r>
      <w:r w:rsidRPr="00EB699A">
        <w:t>tân tiến c</w:t>
      </w:r>
      <w:r>
        <w:t>ho</w:t>
      </w:r>
      <w:r w:rsidRPr="00EB699A">
        <w:t xml:space="preserve"> tất cả mọi người</w:t>
      </w:r>
      <w:r>
        <w:t>,</w:t>
      </w:r>
      <w:r w:rsidRPr="00EB699A">
        <w:t xml:space="preserve"> từ người sử dụng đến những người quả</w:t>
      </w:r>
      <w:r>
        <w:t xml:space="preserve">n lý. Đặc biệt là đối với những người quản lý của các công ty họ rất bận bịu với rất nhiều công việc khác nhau. Nên họ rất mong muốn tạo ra những công cụ, những phần mềm giúp họ có thể quản lý các công việc một cách hiệu quả giúp họ có nhiều thời gian tập trung vào những công việc quan trọng khác hoặc đơn giản là được về với gia đình hoăc đi du lịch mà vẫn có thể giúp họ có thể quản lý tốt công việc. </w:t>
      </w:r>
    </w:p>
    <w:p w14:paraId="16188582" w14:textId="77777777" w:rsidR="00FE3735" w:rsidRPr="00EB699A" w:rsidRDefault="00FE3735" w:rsidP="00FE3735">
      <w:pPr>
        <w:pStyle w:val="0NOIDUNG"/>
        <w:ind w:firstLine="0"/>
      </w:pPr>
      <w:r w:rsidRPr="00EB699A">
        <w:t>Trước các vấn đề đặt ra, em đã chọn đề tài xây dựng ứng dụ</w:t>
      </w:r>
      <w:r>
        <w:t xml:space="preserve">ng </w:t>
      </w:r>
      <w:r w:rsidRPr="008138BF">
        <w:t>"</w:t>
      </w:r>
      <w:r w:rsidRPr="00EB699A">
        <w:t xml:space="preserve">Quản </w:t>
      </w:r>
      <w:r>
        <w:t>lý</w:t>
      </w:r>
      <w:r w:rsidRPr="00EB699A">
        <w:t xml:space="preserve"> tài sản công ty</w:t>
      </w:r>
      <w:r w:rsidRPr="008138BF">
        <w:t>"</w:t>
      </w:r>
      <w:r w:rsidRPr="00EB699A">
        <w:t xml:space="preserve"> để làm đề tài tốt nghiệp. </w:t>
      </w:r>
    </w:p>
    <w:p w14:paraId="190D1B4F" w14:textId="45C69774" w:rsidR="00D97294" w:rsidRPr="00D97294" w:rsidRDefault="00FE3735" w:rsidP="00FE3735">
      <w:r w:rsidRPr="00EB699A">
        <w:t xml:space="preserve">Mục tiêu em đặt ra khi chọn đề tài này là xây dựng một hệ thống hỗ trợ cho việc khai </w:t>
      </w:r>
      <w:r>
        <w:t xml:space="preserve">thác bảo vệ, khai </w:t>
      </w:r>
      <w:r w:rsidRPr="00EB699A">
        <w:t xml:space="preserve">báo và quản </w:t>
      </w:r>
      <w:r>
        <w:t>lý</w:t>
      </w:r>
      <w:r w:rsidRPr="00EB699A">
        <w:t xml:space="preserve"> các tài nguyên của công ty một cách thuận lợ</w:t>
      </w:r>
      <w:r>
        <w:t>i. D</w:t>
      </w:r>
      <w:r w:rsidRPr="00EB699A">
        <w:t>ễ dàng</w:t>
      </w:r>
      <w:r>
        <w:t xml:space="preserve"> xem xét, </w:t>
      </w:r>
      <w:r w:rsidRPr="00EB699A">
        <w:t>tra cứu, tổng hợp</w:t>
      </w:r>
      <w:r>
        <w:t xml:space="preserve">, báo cáo, </w:t>
      </w:r>
      <w:r w:rsidRPr="00EB699A">
        <w:t xml:space="preserve">nâng cao hiệu quả làm việc và quản </w:t>
      </w:r>
      <w:r>
        <w:t>lý</w:t>
      </w:r>
      <w:r w:rsidRPr="00EB699A">
        <w:t xml:space="preserve"> </w:t>
      </w:r>
      <w:r>
        <w:t xml:space="preserve">tài sản </w:t>
      </w:r>
      <w:r w:rsidRPr="00EB699A">
        <w:t>của công ty</w:t>
      </w:r>
    </w:p>
    <w:p w14:paraId="0F5F6E1A" w14:textId="232C5B28" w:rsidR="00D97294" w:rsidRDefault="00D97294" w:rsidP="00D97294">
      <w:pPr>
        <w:pStyle w:val="Heading2"/>
      </w:pPr>
      <w:bookmarkStart w:id="5" w:name="_Toc58880998"/>
      <w:bookmarkStart w:id="6" w:name="_Toc59137235"/>
      <w:bookmarkStart w:id="7" w:name="_Toc59978440"/>
      <w:r w:rsidRPr="002067F6">
        <w:t>Hiện trạng</w:t>
      </w:r>
      <w:bookmarkEnd w:id="5"/>
      <w:bookmarkEnd w:id="6"/>
      <w:bookmarkEnd w:id="7"/>
    </w:p>
    <w:p w14:paraId="01E4C52C" w14:textId="77777777" w:rsidR="00FE3735" w:rsidRPr="00EB699A" w:rsidRDefault="00FE3735" w:rsidP="00FE3735">
      <w:pPr>
        <w:pStyle w:val="0NOIDUNG"/>
        <w:ind w:firstLine="0"/>
      </w:pPr>
      <w:r w:rsidRPr="00EB699A">
        <w:t>Đối mặt với các yêu cầu: Làm sao để biết được chính xác về thông tin, hiện trạng của tài sản? Tài sản có được kiểm kê giúp cho việc báo cáo số liệu đúng với thực tế</w:t>
      </w:r>
      <w:r>
        <w:t xml:space="preserve"> hay t</w:t>
      </w:r>
      <w:r w:rsidRPr="00EB699A">
        <w:t xml:space="preserve">ài sản có được thu hồi hoặc luân chuyển đến phòng ban, đơn vị, chi nhánh nào không? Cùng với xu hướng ngày càng phát triển, mở rộng ra nhiều chi nhánh của các công ty thì việc kiểm kê, lưu trữ các tài sản vô hình và hữu hình thuộc công ty đã trở thành một công đoạn quan trọng không thể thiếu được trong tiến trình vận hành bộ máy làm việc của công ty. </w:t>
      </w:r>
    </w:p>
    <w:p w14:paraId="0165601D" w14:textId="4C0F3FC4" w:rsidR="00FE3735" w:rsidRPr="00FE3735" w:rsidRDefault="00FE3735" w:rsidP="00FE3735">
      <w:r w:rsidRPr="00EB699A">
        <w:t>Bên cạnh đó nhiều doanh nghiệp, công ty với việc quản lý chỉ thực hiện ở việc liệt kê thông tin lên excel, mang tính thủ công gây bất tiện trong quá trình quản lý, tra cứu thông tin tài sản. Dẫn đến việc quản lý và thống kê các tài sản gặp khó khăn, tốn nhiều thời gian cho việc kiểm kê tài sả</w:t>
      </w:r>
      <w:r>
        <w:t>n</w:t>
      </w:r>
    </w:p>
    <w:p w14:paraId="516F7AF8" w14:textId="46874157" w:rsidR="00D97294" w:rsidRDefault="00FE3735" w:rsidP="00FE3735">
      <w:pPr>
        <w:pStyle w:val="Heading2"/>
      </w:pPr>
      <w:bookmarkStart w:id="8" w:name="_Toc59978441"/>
      <w:r w:rsidRPr="00530A98">
        <w:t>Mục tiêu đề tài</w:t>
      </w:r>
      <w:bookmarkEnd w:id="8"/>
    </w:p>
    <w:p w14:paraId="53BA558C" w14:textId="77777777" w:rsidR="00FE3735" w:rsidRPr="00EB699A" w:rsidRDefault="00FE3735" w:rsidP="00FE3735">
      <w:r w:rsidRPr="00EB699A">
        <w:t xml:space="preserve">Việc sử dụng phần mềm Quản </w:t>
      </w:r>
      <w:r>
        <w:t>lý</w:t>
      </w:r>
      <w:r w:rsidRPr="00EB699A">
        <w:t xml:space="preserve"> tài sản công ty này sẽ giúp cho doanh nghiệp, công ty dễ dàng thống kê, lưu trữ, quản lý thông tin về tài sản. Vì toàn bộ thông </w:t>
      </w:r>
      <w:r w:rsidRPr="00EB699A">
        <w:lastRenderedPageBreak/>
        <w:t>tin, dữ liệu về tài sản đều được lưu trữ trên một hệ thống duy nhất, thông tin được lưu trữ đồng bộ không có trường hợ</w:t>
      </w:r>
      <w:r>
        <w:t xml:space="preserve">p mỗi người nhập mỗi khác </w:t>
      </w:r>
      <w:r w:rsidRPr="00EB699A">
        <w:t xml:space="preserve">nhờ đó việc quản lý cũng như chia sẻ thông tin giữa các phòng ban, đơn vị cũng sẽ </w:t>
      </w:r>
      <w:r>
        <w:t>đơn giản hóa, thuận tiện hơn.</w:t>
      </w:r>
    </w:p>
    <w:p w14:paraId="2E70C702" w14:textId="77777777" w:rsidR="00FE3735" w:rsidRPr="00EB699A" w:rsidRDefault="00FE3735" w:rsidP="00FE3735">
      <w:r w:rsidRPr="00EB699A">
        <w:t xml:space="preserve">Từ thực tế đặt ra đối với việc xây dựng Hệ thống quản </w:t>
      </w:r>
      <w:r>
        <w:t>lý</w:t>
      </w:r>
      <w:r w:rsidRPr="00EB699A">
        <w:t xml:space="preserve"> tài sản công ty, giải pháp cần xây dựng là một hệ thống có khả năng quản lý tài sản, quản lý các nhân sự có liên quan đến tài sản, dễ dàng thống kê, xử </w:t>
      </w:r>
      <w:r>
        <w:t>lý</w:t>
      </w:r>
      <w:r w:rsidRPr="00EB699A">
        <w:t xml:space="preserve"> và lưu trữ dữ liệu một cách đồng bộ. Hệ thống cần có khả năng tùy biến và phù hợp với các nền tảng khác nhau.</w:t>
      </w:r>
    </w:p>
    <w:p w14:paraId="3ED417AD" w14:textId="77777777" w:rsidR="001473C0" w:rsidRDefault="00FE3735" w:rsidP="001473C0">
      <w:r w:rsidRPr="00EB699A">
        <w:t>Tuy nhiên do thời gian hạn chế tron</w:t>
      </w:r>
      <w:r>
        <w:t xml:space="preserve">g việc thực hiện đồ án, do đó </w:t>
      </w:r>
      <w:r w:rsidRPr="00EB699A">
        <w:t>phạm vi đồ án sẽ thực hiện trên nền tảng web. Việc xây dựng các api phía backend sẽ giúp thuận tiện việc phát triển, nâng cấp hệ thống sau này.</w:t>
      </w:r>
      <w:bookmarkStart w:id="9" w:name="_Toc59384746"/>
    </w:p>
    <w:p w14:paraId="0252F92E" w14:textId="6ABADBA2" w:rsidR="001473C0" w:rsidRDefault="001473C0" w:rsidP="001473C0">
      <w:pPr>
        <w:pStyle w:val="Heading2"/>
      </w:pPr>
      <w:bookmarkStart w:id="10" w:name="_Toc59978442"/>
      <w:r>
        <w:t>Lợi ích phần mềm mang lại</w:t>
      </w:r>
      <w:bookmarkEnd w:id="9"/>
      <w:bookmarkEnd w:id="10"/>
    </w:p>
    <w:p w14:paraId="20FDC03E" w14:textId="77777777" w:rsidR="001473C0" w:rsidRPr="00AE6EAC" w:rsidRDefault="001473C0" w:rsidP="001473C0">
      <w:pPr>
        <w:pStyle w:val="0NOIDUNG"/>
        <w:ind w:firstLine="0"/>
        <w:rPr>
          <w:b/>
        </w:rPr>
      </w:pPr>
      <w:r w:rsidRPr="00AE6EAC">
        <w:rPr>
          <w:b/>
        </w:rPr>
        <w:t>Quản lý vật chất</w:t>
      </w:r>
    </w:p>
    <w:p w14:paraId="41C4BD66" w14:textId="77777777" w:rsidR="001473C0" w:rsidRPr="00263621" w:rsidRDefault="001473C0" w:rsidP="001473C0">
      <w:pPr>
        <w:pStyle w:val="0NOIDUNG"/>
        <w:ind w:firstLine="0"/>
      </w:pPr>
      <w:r w:rsidRPr="00263621">
        <w:t>Với việc sử dụng các giải pháp quản lý tài sản, các doanh nghiệp vừa và nhỏ có thể giám sát tốt hơn tài sản vật chất khi được sử dụng trong công ty hoặc được chuyển giao giữa các phòng ban.</w:t>
      </w:r>
    </w:p>
    <w:p w14:paraId="33A2D8B5" w14:textId="77777777" w:rsidR="001473C0" w:rsidRDefault="001473C0" w:rsidP="001473C0">
      <w:pPr>
        <w:pStyle w:val="0NOIDUNG"/>
        <w:ind w:firstLine="0"/>
      </w:pPr>
      <w:r w:rsidRPr="00263621">
        <w:t>Điều này cho phép các doanh nghiệp nhỏ có được cái nhìn tốt hơn về danh mục đầu tư tài sản vật chất hoàn chỉnh của công ty, dễ dàng xác định nhu cầu và loại bỏ sự trùng lặp tài nguyên lãng phí và không cần thiết.</w:t>
      </w:r>
    </w:p>
    <w:p w14:paraId="09606BC1" w14:textId="77777777" w:rsidR="001473C0" w:rsidRPr="00A11F9A" w:rsidRDefault="001473C0" w:rsidP="001473C0">
      <w:pPr>
        <w:pStyle w:val="0NOIDUNG"/>
        <w:ind w:firstLine="0"/>
        <w:rPr>
          <w:b/>
        </w:rPr>
      </w:pPr>
      <w:r w:rsidRPr="00A11F9A">
        <w:rPr>
          <w:b/>
        </w:rPr>
        <w:t>Ngăn ngừa mất mát</w:t>
      </w:r>
    </w:p>
    <w:p w14:paraId="53126FFA" w14:textId="77777777" w:rsidR="001473C0" w:rsidRDefault="001473C0" w:rsidP="001473C0">
      <w:pPr>
        <w:pStyle w:val="0NOIDUNG"/>
        <w:ind w:firstLine="0"/>
      </w:pPr>
      <w:r w:rsidRPr="00A11F9A">
        <w:t>Trong các quá trình kinh doanh sẽ không thể tránh khỏi việc hư hỏng của các tài sản quan trọng. Việc luân chuyển các thiết bị, tài sản trong doanh nghiệp là thường xuyên và khó có số liệu thống kê chính xác. Khi cần một tài sản tương tự, các tài liệu ghi chép gần nhất không phản ánh vị trí hiện tại của tài sản và không thể được định vị. Khó khăn này dẫn đến nhiều công ty phải chi trả thêm chi phí tài sản thay thế không cần thiết.</w:t>
      </w:r>
    </w:p>
    <w:p w14:paraId="055EB1C0" w14:textId="77777777" w:rsidR="001473C0" w:rsidRPr="00A11F9A" w:rsidRDefault="001473C0" w:rsidP="001473C0">
      <w:pPr>
        <w:pStyle w:val="0NOIDUNG"/>
        <w:ind w:firstLine="0"/>
        <w:rPr>
          <w:b/>
        </w:rPr>
      </w:pPr>
      <w:r w:rsidRPr="00A11F9A">
        <w:rPr>
          <w:b/>
        </w:rPr>
        <w:t>Quản lý tuân thủ quy định</w:t>
      </w:r>
    </w:p>
    <w:p w14:paraId="1CD5C3C1" w14:textId="77777777" w:rsidR="001473C0" w:rsidRPr="00A11F9A" w:rsidRDefault="001473C0" w:rsidP="001473C0">
      <w:pPr>
        <w:pStyle w:val="0NOIDUNG"/>
        <w:ind w:firstLine="0"/>
      </w:pPr>
      <w:r w:rsidRPr="00A11F9A">
        <w:t>Hiện nay có nhiều công ty đang hoạt động trong các ngành công nghiệp yêu cầu quy chuẩn rất chặt chẽ</w:t>
      </w:r>
      <w:r>
        <w:t xml:space="preserve"> </w:t>
      </w:r>
      <w:r w:rsidRPr="00A11F9A">
        <w:t>do đó, các công ty này phải được trang bị các quy trình quy định để nắm bắt và báo cáo dữ liệu với đối tác, khách hàng để chứng minh sự tuân thủ.</w:t>
      </w:r>
    </w:p>
    <w:p w14:paraId="4FC39502" w14:textId="77777777" w:rsidR="001473C0" w:rsidRPr="00A11F9A" w:rsidRDefault="001473C0" w:rsidP="001473C0">
      <w:pPr>
        <w:pStyle w:val="0NOIDUNG"/>
        <w:ind w:firstLine="0"/>
      </w:pPr>
      <w:r w:rsidRPr="00A11F9A">
        <w:t>Việc quản lý tài sản không chỉ giúp các doanh nghiệp duy trì được các yêu cầu về quy định như kiể</w:t>
      </w:r>
      <w:r>
        <w:t xml:space="preserve">m tra </w:t>
      </w:r>
      <w:r w:rsidRPr="00A11F9A">
        <w:t>và bảo trì thiết bị mà khi kết hợp với giải pháp phần mềm quản lý tài sản toàn diện, chẳng hạn như phần mềm quản lý bảo trì, nó giúp tạo ra các bảng báo cáo chính xác và logic.</w:t>
      </w:r>
    </w:p>
    <w:p w14:paraId="1D385C06" w14:textId="77777777" w:rsidR="001473C0" w:rsidRDefault="001473C0" w:rsidP="001473C0">
      <w:pPr>
        <w:pStyle w:val="0NOIDUNG"/>
        <w:ind w:firstLine="0"/>
      </w:pPr>
      <w:r w:rsidRPr="00A11F9A">
        <w:lastRenderedPageBreak/>
        <w:t>Nhiều công ty có thể tạo ra các báo cáo chi tiết chỉ trong vài phút, trong khi biên dịch cùng một dữ liệu bằng tay sẽ mất vài ngày hoặc thậm chí vài tuần.</w:t>
      </w:r>
    </w:p>
    <w:p w14:paraId="162F140B" w14:textId="77777777" w:rsidR="001473C0" w:rsidRPr="00A11F9A" w:rsidRDefault="001473C0" w:rsidP="001473C0">
      <w:pPr>
        <w:pStyle w:val="0NOIDUNG"/>
        <w:ind w:firstLine="0"/>
        <w:rPr>
          <w:b/>
        </w:rPr>
      </w:pPr>
      <w:r w:rsidRPr="00A11F9A">
        <w:rPr>
          <w:b/>
        </w:rPr>
        <w:t>Cung cấp dịch vụ tốt hơn cho khách hàng</w:t>
      </w:r>
    </w:p>
    <w:p w14:paraId="2720B6E0" w14:textId="77777777" w:rsidR="001473C0" w:rsidRPr="00A11F9A" w:rsidRDefault="001473C0" w:rsidP="001473C0">
      <w:pPr>
        <w:pStyle w:val="0NOIDUNG"/>
        <w:ind w:firstLine="0"/>
      </w:pPr>
      <w:r w:rsidRPr="00A11F9A">
        <w:t>Cuối cùng, các lợi ích khác khi sử dụng giải pháp quản lý tài sản cho phép các doanh nghiệp nhỏ hoạt động tốt hơn, duy trì các thiết bị và công cụ làm việ</w:t>
      </w:r>
      <w:r>
        <w:t xml:space="preserve">c, </w:t>
      </w:r>
      <w:r w:rsidRPr="00A11F9A">
        <w:t>phân bổ nguồn lực tốt hơn để hoàn thành dự án cả về thời gian và ngân sách.</w:t>
      </w:r>
    </w:p>
    <w:p w14:paraId="5B1CDB46" w14:textId="2D1470CA" w:rsidR="001473C0" w:rsidRPr="001473C0" w:rsidRDefault="001473C0" w:rsidP="001473C0">
      <w:r w:rsidRPr="00A11F9A">
        <w:t>Kết quả cuối cùng là tăng sự hài lòng củ</w:t>
      </w:r>
      <w:r>
        <w:t>a khách hàng k</w:t>
      </w:r>
      <w:r w:rsidRPr="00A11F9A">
        <w:t>hi không còn phải dành thời gian tập trung vào xử lý các vấn đề liên quan đến tài sản, doanh nghiệp sẽ dồn nhân lực để</w:t>
      </w:r>
      <w:r>
        <w:t xml:space="preserve"> chăm sóc khách hàng và phát triển sản phẩm</w:t>
      </w:r>
    </w:p>
    <w:p w14:paraId="2CBB9FA8" w14:textId="55CC117C" w:rsidR="001473C0" w:rsidRPr="00D97294" w:rsidRDefault="001473C0" w:rsidP="00D97294"/>
    <w:p w14:paraId="100DCDAA" w14:textId="38283074" w:rsidR="00E73839" w:rsidRDefault="00E73839" w:rsidP="00E73839">
      <w:pPr>
        <w:pStyle w:val="Heading1"/>
      </w:pPr>
      <w:bookmarkStart w:id="11" w:name="_Toc59978443"/>
      <w:r>
        <w:t>PHÂN TÍCH VÀ THIẾT KẾ HỆ THỐNG</w:t>
      </w:r>
      <w:bookmarkEnd w:id="11"/>
    </w:p>
    <w:p w14:paraId="4C7D1BF8" w14:textId="773A0B55" w:rsidR="001473C0" w:rsidRDefault="001473C0" w:rsidP="001473C0">
      <w:pPr>
        <w:pStyle w:val="Heading2"/>
      </w:pPr>
      <w:r w:rsidRPr="001473C0">
        <w:t xml:space="preserve"> </w:t>
      </w:r>
      <w:bookmarkStart w:id="12" w:name="_Toc59978444"/>
      <w:r w:rsidRPr="001473C0">
        <w:t>Tổng quan hệ thống</w:t>
      </w:r>
      <w:bookmarkEnd w:id="12"/>
    </w:p>
    <w:p w14:paraId="48148D91" w14:textId="057D4569" w:rsidR="00203991" w:rsidRPr="002C0002" w:rsidRDefault="00203991" w:rsidP="002C0002">
      <w:pPr>
        <w:pStyle w:val="Heading3"/>
        <w:ind w:left="284"/>
        <w:jc w:val="left"/>
        <w:rPr>
          <w:b w:val="0"/>
        </w:rPr>
      </w:pPr>
      <w:bookmarkStart w:id="13" w:name="_Toc59978445"/>
      <w:r w:rsidRPr="002C0002">
        <w:rPr>
          <w:b w:val="0"/>
        </w:rPr>
        <w:t>Hoạt động nghiệp vụ hệ thống</w:t>
      </w:r>
      <w:bookmarkEnd w:id="13"/>
    </w:p>
    <w:p w14:paraId="070760CD" w14:textId="77777777" w:rsidR="002C0002" w:rsidRPr="00EB699A" w:rsidRDefault="002C0002" w:rsidP="002C0002">
      <w:pPr>
        <w:pStyle w:val="0NOIDUNG"/>
        <w:ind w:firstLine="0"/>
      </w:pPr>
      <w:r w:rsidRPr="00EB699A">
        <w:t>Từ các khảo sát h</w:t>
      </w:r>
      <w:r>
        <w:t>ệ</w:t>
      </w:r>
      <w:r w:rsidRPr="00EB699A">
        <w:t xml:space="preserve"> thống, hoạt động nghiệp vụ hệ thống được mô tả</w:t>
      </w:r>
      <w:r>
        <w:t xml:space="preserve"> theo các quy trình sau.</w:t>
      </w:r>
    </w:p>
    <w:p w14:paraId="411957F0" w14:textId="77777777" w:rsidR="002C0002" w:rsidRPr="00EB699A" w:rsidRDefault="002C0002" w:rsidP="00CB1E8F">
      <w:pPr>
        <w:pStyle w:val="0NOIDUNG"/>
        <w:numPr>
          <w:ilvl w:val="0"/>
          <w:numId w:val="3"/>
        </w:numPr>
        <w:tabs>
          <w:tab w:val="left" w:pos="284"/>
        </w:tabs>
        <w:ind w:left="0" w:firstLine="0"/>
      </w:pPr>
      <w:r w:rsidRPr="00EB699A">
        <w:t>Người quản lý hệ thống</w:t>
      </w:r>
      <w:r>
        <w:t xml:space="preserve"> (admin)</w:t>
      </w:r>
      <w:r w:rsidRPr="00EB699A">
        <w:t xml:space="preserve"> tạo ra hồ sơ cho trưởng phòng hoặc nhân viên gồm các thông</w:t>
      </w:r>
      <w:r>
        <w:t xml:space="preserve"> tin: m</w:t>
      </w:r>
      <w:r w:rsidRPr="00EB699A">
        <w:t>ã nhân sự, họ</w:t>
      </w:r>
      <w:r>
        <w:t xml:space="preserve"> và tên, ngày tháng năm sinh</w:t>
      </w:r>
      <w:r w:rsidRPr="00EB699A">
        <w:t>, email, số điện thoại, password, chức vụ, phòng ban…</w:t>
      </w:r>
    </w:p>
    <w:p w14:paraId="044F6643" w14:textId="77777777" w:rsidR="002C0002" w:rsidRPr="00EB699A" w:rsidRDefault="002C0002" w:rsidP="00CB1E8F">
      <w:pPr>
        <w:pStyle w:val="0NOIDUNG"/>
        <w:numPr>
          <w:ilvl w:val="0"/>
          <w:numId w:val="3"/>
        </w:numPr>
        <w:tabs>
          <w:tab w:val="left" w:pos="284"/>
        </w:tabs>
        <w:ind w:left="0" w:firstLine="0"/>
      </w:pPr>
      <w:r w:rsidRPr="00EB699A">
        <w:t>Người quản lý hệ thống</w:t>
      </w:r>
      <w:r>
        <w:t xml:space="preserve"> (admin, trưởng phòng)</w:t>
      </w:r>
      <w:r w:rsidRPr="00EB699A">
        <w:t xml:space="preserve"> tạo ra hồ sơ cho nhân viên gồm các thông tin: mã nhân sự, họ</w:t>
      </w:r>
      <w:r>
        <w:t xml:space="preserve"> và tên, ngày tháng năm sinh</w:t>
      </w:r>
      <w:r w:rsidRPr="00EB699A">
        <w:t>, email, số điện thoại, password, chức vụ, phòng ban…</w:t>
      </w:r>
    </w:p>
    <w:p w14:paraId="7512C42C" w14:textId="77777777" w:rsidR="002C0002" w:rsidRPr="00EB699A" w:rsidRDefault="002C0002" w:rsidP="00CB1E8F">
      <w:pPr>
        <w:pStyle w:val="0NOIDUNG"/>
        <w:numPr>
          <w:ilvl w:val="0"/>
          <w:numId w:val="3"/>
        </w:numPr>
        <w:tabs>
          <w:tab w:val="left" w:pos="284"/>
        </w:tabs>
        <w:ind w:left="0" w:firstLine="0"/>
      </w:pPr>
      <w:r w:rsidRPr="00EB699A">
        <w:t>Trưởng phòng sẽ quản lý nhân sự phòng ban của mình quản lý.</w:t>
      </w:r>
    </w:p>
    <w:p w14:paraId="6BFCAFC9" w14:textId="77777777" w:rsidR="002C0002" w:rsidRPr="00EB699A" w:rsidRDefault="002C0002" w:rsidP="00CB1E8F">
      <w:pPr>
        <w:pStyle w:val="0NOIDUNG"/>
        <w:numPr>
          <w:ilvl w:val="0"/>
          <w:numId w:val="3"/>
        </w:numPr>
        <w:tabs>
          <w:tab w:val="left" w:pos="284"/>
        </w:tabs>
        <w:ind w:left="0" w:firstLine="0"/>
      </w:pPr>
      <w:r w:rsidRPr="00EB699A">
        <w:t>Người quản lý nhà cung cấp</w:t>
      </w:r>
      <w:r>
        <w:t xml:space="preserve"> (admin hoặc trưởng phòng)</w:t>
      </w:r>
      <w:r w:rsidRPr="00EB699A">
        <w:t xml:space="preserve"> sẽ cập nhập</w:t>
      </w:r>
      <w:r>
        <w:t xml:space="preserve"> danh sách</w:t>
      </w:r>
      <w:r w:rsidRPr="00EB699A">
        <w:t xml:space="preserve"> các nhà cung cấp vào danh sách</w:t>
      </w:r>
      <w:r>
        <w:t xml:space="preserve"> nhà cung cấp</w:t>
      </w:r>
      <w:r w:rsidRPr="00EB699A">
        <w:t>.</w:t>
      </w:r>
    </w:p>
    <w:p w14:paraId="57F0B01F" w14:textId="77777777" w:rsidR="002C0002" w:rsidRPr="00EB699A" w:rsidRDefault="002C0002" w:rsidP="00CB1E8F">
      <w:pPr>
        <w:pStyle w:val="0NOIDUNG"/>
        <w:numPr>
          <w:ilvl w:val="0"/>
          <w:numId w:val="3"/>
        </w:numPr>
        <w:tabs>
          <w:tab w:val="left" w:pos="284"/>
        </w:tabs>
        <w:ind w:left="0" w:firstLine="0"/>
      </w:pPr>
      <w:r w:rsidRPr="00EB699A">
        <w:t>Người quả</w:t>
      </w:r>
      <w:r>
        <w:t>n lý bộ</w:t>
      </w:r>
      <w:r w:rsidRPr="00EB699A">
        <w:t xml:space="preserve"> phận</w:t>
      </w:r>
      <w:r>
        <w:t xml:space="preserve"> (admin)</w:t>
      </w:r>
      <w:r w:rsidRPr="00EB699A">
        <w:t xml:space="preserve"> sẽ cập nhập các bộ phận vào danh sách.</w:t>
      </w:r>
    </w:p>
    <w:p w14:paraId="47A18A13" w14:textId="77777777" w:rsidR="002C0002" w:rsidRDefault="002C0002" w:rsidP="00CB1E8F">
      <w:pPr>
        <w:pStyle w:val="0NOIDUNG"/>
        <w:numPr>
          <w:ilvl w:val="0"/>
          <w:numId w:val="3"/>
        </w:numPr>
        <w:tabs>
          <w:tab w:val="left" w:pos="284"/>
        </w:tabs>
        <w:ind w:left="0" w:firstLine="0"/>
      </w:pPr>
      <w:r w:rsidRPr="00EB699A">
        <w:t>Người quản lý tài sản</w:t>
      </w:r>
      <w:r>
        <w:t>(admin)</w:t>
      </w:r>
      <w:r w:rsidRPr="00EB699A">
        <w:t xml:space="preserve"> sẽ có nhiệm vụ cập nhập tài sản mới vào danh sách tài sản. </w:t>
      </w:r>
    </w:p>
    <w:p w14:paraId="1B3ADB90" w14:textId="77777777" w:rsidR="002C0002" w:rsidRPr="00EB699A" w:rsidRDefault="002C0002" w:rsidP="00CB1E8F">
      <w:pPr>
        <w:pStyle w:val="0NOIDUNG"/>
        <w:numPr>
          <w:ilvl w:val="0"/>
          <w:numId w:val="3"/>
        </w:numPr>
        <w:tabs>
          <w:tab w:val="left" w:pos="284"/>
        </w:tabs>
        <w:ind w:left="0" w:firstLine="0"/>
      </w:pPr>
      <w:r w:rsidRPr="00EB699A">
        <w:t>Trưởng phòng sẽ quản lý danh sách các tài sản thuộc phòng ban của mình</w:t>
      </w:r>
      <w:r>
        <w:t>.</w:t>
      </w:r>
    </w:p>
    <w:p w14:paraId="3C05E2ED" w14:textId="77777777" w:rsidR="002C0002" w:rsidRPr="00EB699A" w:rsidRDefault="002C0002" w:rsidP="00CB1E8F">
      <w:pPr>
        <w:pStyle w:val="0NOIDUNG"/>
        <w:numPr>
          <w:ilvl w:val="0"/>
          <w:numId w:val="3"/>
        </w:numPr>
        <w:tabs>
          <w:tab w:val="left" w:pos="284"/>
        </w:tabs>
        <w:ind w:left="0" w:firstLine="0"/>
      </w:pPr>
      <w:r w:rsidRPr="00EB699A">
        <w:t>Người quản lý kho</w:t>
      </w:r>
      <w:r>
        <w:t xml:space="preserve"> (admin, trưởng phòng)</w:t>
      </w:r>
      <w:r w:rsidRPr="00EB699A">
        <w:t xml:space="preserve"> sẽ có nhiệm vụ cập nhập kho mới vào danh sách kho.</w:t>
      </w:r>
    </w:p>
    <w:p w14:paraId="48DF801B" w14:textId="77777777" w:rsidR="002C0002" w:rsidRPr="00EB699A" w:rsidRDefault="002C0002" w:rsidP="00CB1E8F">
      <w:pPr>
        <w:pStyle w:val="0NOIDUNG"/>
        <w:numPr>
          <w:ilvl w:val="0"/>
          <w:numId w:val="3"/>
        </w:numPr>
        <w:tabs>
          <w:tab w:val="left" w:pos="284"/>
        </w:tabs>
        <w:ind w:left="0" w:firstLine="0"/>
      </w:pPr>
      <w:r>
        <w:t>Người tạo ra p</w:t>
      </w:r>
      <w:r w:rsidRPr="00EB699A">
        <w:t>hiếu yêu cầu</w:t>
      </w:r>
      <w:r>
        <w:t xml:space="preserve"> (admin, trưởng phòng, nhân viên)</w:t>
      </w:r>
      <w:r w:rsidRPr="00EB699A">
        <w:t xml:space="preserve"> có nhiệm vụ khi ngườ</w:t>
      </w:r>
      <w:r>
        <w:t>i dùng có</w:t>
      </w:r>
      <w:r w:rsidRPr="00EB699A">
        <w:t xml:space="preserve"> nhu cầu mượ</w:t>
      </w:r>
      <w:r>
        <w:t>n,</w:t>
      </w:r>
      <w:r w:rsidRPr="00EB699A">
        <w:t xml:space="preserve"> trả hoặ</w:t>
      </w:r>
      <w:r>
        <w:t>c là mua tài sản mới</w:t>
      </w:r>
      <w:r w:rsidRPr="00EB699A">
        <w:t xml:space="preserve"> thì họ sẽ tạo phiếu yêu </w:t>
      </w:r>
      <w:r w:rsidRPr="00EB699A">
        <w:lastRenderedPageBreak/>
        <w:t xml:space="preserve">cầu gửi lên cấp trên có thẩm quyền phê duyệt. </w:t>
      </w:r>
      <w:r>
        <w:t>Đối với với tài khoản là nhân viên thì chỉ có thể tạo phiếu mượn và phiếu trả. Đối với tài khoản là trưởng phòng thì có thể tạo phiếu mượn, phiếu trả, phiếu mua và phê duyệt phiếu mượn, trả các tài sản thuộc phòng ban của mình quản lý. Đối với tài khoản admin thì chỉ có chức năng tạo phiếu mượn, phiếu trả và phê duyệt phiếu mua.</w:t>
      </w:r>
    </w:p>
    <w:p w14:paraId="414255C3" w14:textId="77777777" w:rsidR="002C0002" w:rsidRDefault="002C0002" w:rsidP="00CB1E8F">
      <w:pPr>
        <w:pStyle w:val="0NOIDUNG"/>
        <w:numPr>
          <w:ilvl w:val="0"/>
          <w:numId w:val="3"/>
        </w:numPr>
        <w:tabs>
          <w:tab w:val="left" w:pos="284"/>
        </w:tabs>
        <w:ind w:left="0" w:firstLine="0"/>
      </w:pPr>
      <w:r>
        <w:t>Admin sẽ q</w:t>
      </w:r>
      <w:r w:rsidRPr="00EB699A">
        <w:t>uản lý danh mục tài sản có chức năng cập nhậ</w:t>
      </w:r>
      <w:r>
        <w:t>t</w:t>
      </w:r>
      <w:r w:rsidRPr="00EB699A">
        <w:t xml:space="preserve"> những thông tin thay đổi </w:t>
      </w:r>
      <w:r>
        <w:t xml:space="preserve">kết </w:t>
      </w:r>
      <w:r w:rsidRPr="00EB699A">
        <w:t>quả danh mục tài sản.</w:t>
      </w:r>
    </w:p>
    <w:p w14:paraId="5596160F" w14:textId="23BB5E06" w:rsidR="001473C0" w:rsidRDefault="002C0002" w:rsidP="002C0002">
      <w:r>
        <w:t>Quản lý tài sản thì trưởng phòng sẽ vào cập nhật các thông tin về tài sản</w:t>
      </w:r>
    </w:p>
    <w:p w14:paraId="6612DA41" w14:textId="2ABFA8FE" w:rsidR="0078295F" w:rsidRDefault="0078295F" w:rsidP="0078295F">
      <w:pPr>
        <w:pStyle w:val="Heading3"/>
        <w:ind w:left="709" w:hanging="709"/>
        <w:rPr>
          <w:b w:val="0"/>
        </w:rPr>
      </w:pPr>
      <w:bookmarkStart w:id="14" w:name="_Toc59978446"/>
      <w:r w:rsidRPr="0078295F">
        <w:rPr>
          <w:b w:val="0"/>
        </w:rPr>
        <w:t>Yêu cầu hệ thống</w:t>
      </w:r>
      <w:bookmarkEnd w:id="14"/>
    </w:p>
    <w:p w14:paraId="00DE11A5" w14:textId="77777777" w:rsidR="0078295F" w:rsidRPr="000D28EE" w:rsidRDefault="0078295F" w:rsidP="0078295F">
      <w:pPr>
        <w:pStyle w:val="0NOIDUNG"/>
        <w:ind w:firstLine="0"/>
      </w:pPr>
      <w:r w:rsidRPr="00003F46">
        <w:rPr>
          <w:b/>
        </w:rPr>
        <w:t>Đối với nhân viên:</w:t>
      </w:r>
      <w:r>
        <w:rPr>
          <w:b/>
        </w:rPr>
        <w:t xml:space="preserve"> </w:t>
      </w:r>
      <w:r w:rsidRPr="002F7F29">
        <w:t>Giao diện thân thiện với người dùng</w:t>
      </w:r>
      <w:r>
        <w:t xml:space="preserve">. </w:t>
      </w:r>
      <w:r w:rsidRPr="002F7F29">
        <w:t>Tính bảo mật dữ liệu, thông tin khách hàng, thông tin dự án cao</w:t>
      </w:r>
      <w:r>
        <w:t xml:space="preserve">. </w:t>
      </w:r>
      <w:r w:rsidRPr="002F7F29">
        <w:t>Admin</w:t>
      </w:r>
      <w:r>
        <w:t xml:space="preserve">, trưởng phòng </w:t>
      </w:r>
      <w:r w:rsidRPr="002F7F29">
        <w:t xml:space="preserve">có thể cấp tài khoản cho </w:t>
      </w:r>
      <w:r>
        <w:t xml:space="preserve">nhân viên. Tài khoản sẽ là email của nhân viên đó. Nhân </w:t>
      </w:r>
      <w:r w:rsidRPr="002F7F29">
        <w:t xml:space="preserve">trở thành thành viên của hệ thống </w:t>
      </w:r>
      <w:r>
        <w:t>phải là nhân viên đã được ký hợp đồng chính thức, được cấp tài khoản và mật khẩu để đăng nhập vào hệ thống. Khi vào được hệ thống tài khoản phải đảm bảo phân quyền để thực hiện các chức năng sau: xem thông tin nhân sự, xem thông tin tài sản, xem thông tin kho, xem thông tin nhà cung cấp, xem thông tin tài sản, tạo phiếu mượn, tạo phiếu trả.</w:t>
      </w:r>
    </w:p>
    <w:p w14:paraId="6257A5CE" w14:textId="77777777" w:rsidR="0078295F" w:rsidRPr="004B711C" w:rsidRDefault="0078295F" w:rsidP="0078295F">
      <w:pPr>
        <w:pStyle w:val="0NOIDUNG"/>
        <w:ind w:firstLine="0"/>
      </w:pPr>
      <w:r>
        <w:rPr>
          <w:b/>
        </w:rPr>
        <w:t xml:space="preserve">Đối với trưởng phòng: </w:t>
      </w:r>
      <w:r w:rsidRPr="002F7F29">
        <w:t>Giao diện thân thiện với người dùng</w:t>
      </w:r>
      <w:r>
        <w:t xml:space="preserve">. </w:t>
      </w:r>
      <w:r w:rsidRPr="002F7F29">
        <w:t>Tính bảo mật dữ liệu, thông tin khách hàng, thông tin dự án cao</w:t>
      </w:r>
      <w:r>
        <w:t xml:space="preserve">. Trưởng phòng </w:t>
      </w:r>
      <w:r w:rsidRPr="002F7F29">
        <w:t xml:space="preserve">có thể cấp tài khoản cho </w:t>
      </w:r>
      <w:r>
        <w:t xml:space="preserve">nhân viên thuộc phòng ban mình quản lí. Tài khoản sẽ là email của nhân viên đó. Nhân viên </w:t>
      </w:r>
      <w:r w:rsidRPr="002F7F29">
        <w:t xml:space="preserve">trở thành thành viên của hệ thống </w:t>
      </w:r>
      <w:r>
        <w:t>phải là nhân viên đã được ký hợp đồng chính thức, được cấp tài khoản và mật khẩu để đăng nhập vào hệ thống. Khi vào được hệ thống tài khoản phải đảm bảo phân quyền để thực hiện các chức năng sau: quản lý nhân sự trong phòng ban của mình quản lý, quản lý nhà cung cấp, quản lý kho, quản lý tài sản, tạo phiếu mượn, trả, phiếu mua, phê duyệt các phiếu mượn, phiếu trả của phòng ban mình quản lý.</w:t>
      </w:r>
    </w:p>
    <w:p w14:paraId="775AE7E7" w14:textId="48C40859" w:rsidR="0078295F" w:rsidRDefault="0078295F" w:rsidP="0078295F">
      <w:r>
        <w:rPr>
          <w:b/>
        </w:rPr>
        <w:t xml:space="preserve">Đối với admin: </w:t>
      </w:r>
      <w:r w:rsidRPr="002F7F29">
        <w:t>Giao diện thân thiện với người dùng</w:t>
      </w:r>
      <w:r>
        <w:t xml:space="preserve">. </w:t>
      </w:r>
      <w:r w:rsidRPr="002F7F29">
        <w:t>Tính bảo mật dữ liệu, thông tin khách hàng, thông tin dự án cao</w:t>
      </w:r>
      <w:r>
        <w:t xml:space="preserve">. </w:t>
      </w:r>
      <w:r w:rsidRPr="002F7F29">
        <w:t>Admin</w:t>
      </w:r>
      <w:r>
        <w:t xml:space="preserve"> </w:t>
      </w:r>
      <w:r w:rsidRPr="002F7F29">
        <w:t>có thể cấp tài khoản cho</w:t>
      </w:r>
      <w:r>
        <w:t xml:space="preserve"> admin khác và cấp tài khoản cho các trưởng phòng, các nhân viên của mình. Tài khoản sẽ là email của nhân viên đó. Nhân </w:t>
      </w:r>
      <w:r w:rsidRPr="002F7F29">
        <w:t>trở thành thàn</w:t>
      </w:r>
      <w:r>
        <w:t>h</w:t>
      </w:r>
      <w:r w:rsidRPr="002F7F29">
        <w:t xml:space="preserve"> viên của hệ thống </w:t>
      </w:r>
      <w:r>
        <w:t>phải là nhân viên đã được ký hợp đồng chính thức, được cấp tài khoản và mật khẩu để đăng nhập vào hệ thống. Khi vào được hệ thống tài khoản phải đảm bảo phân quyền để thực hiện các chức năng sau quản lý nhân sự trong công ty, quản lý nhà cung cấp, quản lý kho, quản lý tài sản, tạo phiếu mượn, trả, phê duyệt phiếu mua, quản lý bộ phận</w:t>
      </w:r>
    </w:p>
    <w:p w14:paraId="2381109C" w14:textId="59AEB432" w:rsidR="008925B1" w:rsidRPr="00F86EF9" w:rsidRDefault="008925B1" w:rsidP="00F86EF9">
      <w:pPr>
        <w:pStyle w:val="Heading2"/>
      </w:pPr>
      <w:bookmarkStart w:id="15" w:name="_Toc59978447"/>
      <w:r w:rsidRPr="00F86EF9">
        <w:lastRenderedPageBreak/>
        <w:t>Xác định vai trò của người dùng</w:t>
      </w:r>
      <w:bookmarkEnd w:id="15"/>
    </w:p>
    <w:p w14:paraId="68898CA8" w14:textId="77777777" w:rsidR="008925B1" w:rsidRPr="00922D5D" w:rsidRDefault="008925B1" w:rsidP="008925B1">
      <w:pPr>
        <w:pStyle w:val="0NOIDUNG"/>
        <w:ind w:firstLine="0"/>
        <w:rPr>
          <w:b/>
        </w:rPr>
      </w:pPr>
      <w:r w:rsidRPr="00922D5D">
        <w:rPr>
          <w:b/>
        </w:rPr>
        <w:t>Hệ thống được chia làm 3 nhóm người dùng:</w:t>
      </w:r>
    </w:p>
    <w:p w14:paraId="7FE5E57E" w14:textId="77777777" w:rsidR="008925B1" w:rsidRPr="00EB699A" w:rsidRDefault="008925B1" w:rsidP="00CB1E8F">
      <w:pPr>
        <w:pStyle w:val="0NOIDUNG"/>
        <w:numPr>
          <w:ilvl w:val="0"/>
          <w:numId w:val="4"/>
        </w:numPr>
        <w:ind w:left="426"/>
      </w:pPr>
      <w:r w:rsidRPr="00EB699A">
        <w:t>Admin</w:t>
      </w:r>
    </w:p>
    <w:p w14:paraId="31A20929" w14:textId="77777777" w:rsidR="008925B1" w:rsidRPr="00EB699A" w:rsidRDefault="008925B1" w:rsidP="00CB1E8F">
      <w:pPr>
        <w:pStyle w:val="0NOIDUNG"/>
        <w:numPr>
          <w:ilvl w:val="0"/>
          <w:numId w:val="4"/>
        </w:numPr>
        <w:ind w:left="426"/>
      </w:pPr>
      <w:r w:rsidRPr="00EB699A">
        <w:t>Trưởng phòng</w:t>
      </w:r>
    </w:p>
    <w:p w14:paraId="3046436F" w14:textId="77777777" w:rsidR="008925B1" w:rsidRDefault="008925B1" w:rsidP="00CB1E8F">
      <w:pPr>
        <w:pStyle w:val="0NOIDUNG"/>
        <w:numPr>
          <w:ilvl w:val="0"/>
          <w:numId w:val="4"/>
        </w:numPr>
        <w:ind w:left="426"/>
      </w:pPr>
      <w:r w:rsidRPr="00EB699A">
        <w:t>Nhân viên</w:t>
      </w:r>
    </w:p>
    <w:p w14:paraId="1295D57D" w14:textId="77777777" w:rsidR="008925B1" w:rsidRPr="00922D5D" w:rsidRDefault="008925B1" w:rsidP="008925B1">
      <w:pPr>
        <w:pStyle w:val="0NOIDUNG"/>
        <w:ind w:left="66" w:firstLine="0"/>
        <w:rPr>
          <w:b/>
        </w:rPr>
      </w:pPr>
      <w:r w:rsidRPr="00922D5D">
        <w:rPr>
          <w:b/>
        </w:rPr>
        <w:t>Định nghĩa từng nhóm người dùng :</w:t>
      </w:r>
    </w:p>
    <w:p w14:paraId="192BDFEC" w14:textId="77777777" w:rsidR="008925B1" w:rsidRPr="00EB699A" w:rsidRDefault="008925B1" w:rsidP="00CB1E8F">
      <w:pPr>
        <w:pStyle w:val="0NOIDUNG"/>
        <w:numPr>
          <w:ilvl w:val="0"/>
          <w:numId w:val="5"/>
        </w:numPr>
        <w:ind w:left="426"/>
      </w:pPr>
      <w:r w:rsidRPr="0023463C">
        <w:rPr>
          <w:b/>
        </w:rPr>
        <w:t>Tác nhân Admin</w:t>
      </w:r>
      <w:r w:rsidRPr="009379E0">
        <w:rPr>
          <w:b/>
        </w:rPr>
        <w:t>:</w:t>
      </w:r>
    </w:p>
    <w:p w14:paraId="433A2D76" w14:textId="77777777" w:rsidR="008925B1" w:rsidRPr="00EB699A" w:rsidRDefault="008925B1" w:rsidP="008925B1">
      <w:pPr>
        <w:pStyle w:val="0NOIDUNG"/>
        <w:ind w:firstLine="0"/>
      </w:pPr>
      <w:r w:rsidRPr="00EB699A">
        <w:t>Quản lý nhân sự: Admin có quyền xem thông tin nhân sự, tìm kiếm thông tin nhân sự, thêm</w:t>
      </w:r>
      <w:r>
        <w:t xml:space="preserve"> nhân sự là trưởng phòng hoặc nhân viên thường,</w:t>
      </w:r>
      <w:r w:rsidRPr="00EB699A">
        <w:t xml:space="preserve"> sửa</w:t>
      </w:r>
      <w:r>
        <w:t xml:space="preserve"> nhân sự,</w:t>
      </w:r>
      <w:r w:rsidRPr="00EB699A">
        <w:t xml:space="preserve"> xóa nhân sự</w:t>
      </w:r>
      <w:r>
        <w:t xml:space="preserve"> của toàn bộ công ty</w:t>
      </w:r>
      <w:r w:rsidRPr="00EB699A">
        <w:t>.</w:t>
      </w:r>
    </w:p>
    <w:p w14:paraId="29EEE1B5" w14:textId="77777777" w:rsidR="008925B1" w:rsidRPr="00EB699A" w:rsidRDefault="008925B1" w:rsidP="008925B1">
      <w:pPr>
        <w:pStyle w:val="0NOIDUNG"/>
        <w:ind w:firstLine="0"/>
      </w:pPr>
      <w:r w:rsidRPr="00EB699A">
        <w:t>Quản lý nhà cung cấp: Admin có quyền xem thông tin nhà cung cấp, tìm kiếm thông tin nhà cung cấp, thêm sửa xóa nhà cung cấp.</w:t>
      </w:r>
    </w:p>
    <w:p w14:paraId="4C55AE6D" w14:textId="77777777" w:rsidR="008925B1" w:rsidRPr="00EB699A" w:rsidRDefault="008925B1" w:rsidP="008925B1">
      <w:pPr>
        <w:pStyle w:val="0NOIDUNG"/>
        <w:ind w:firstLine="0"/>
      </w:pPr>
      <w:r w:rsidRPr="00EB699A">
        <w:t>Quản lý bộ phận: Admin có quyền xem thông</w:t>
      </w:r>
      <w:r>
        <w:t xml:space="preserve"> tin</w:t>
      </w:r>
      <w:r w:rsidRPr="00EB699A">
        <w:t xml:space="preserve"> bộ phận, tìm kiếm thông tin bộ phận, thêm sửa xóa bộ phận.</w:t>
      </w:r>
    </w:p>
    <w:p w14:paraId="0E1164FE" w14:textId="77777777" w:rsidR="008925B1" w:rsidRPr="00EB699A" w:rsidRDefault="008925B1" w:rsidP="008925B1">
      <w:pPr>
        <w:pStyle w:val="0NOIDUNG"/>
        <w:ind w:firstLine="0"/>
      </w:pPr>
      <w:r w:rsidRPr="00EB699A">
        <w:t>Quản lý tài sản: Admin có quyền xem thông tin tài sản, tìm kiếm thông tin tài sản, thêm sửa xóa tài sản, in mã QR, xuất báo cáo.</w:t>
      </w:r>
    </w:p>
    <w:p w14:paraId="4C5C0C23" w14:textId="77777777" w:rsidR="008925B1" w:rsidRPr="00EB699A" w:rsidRDefault="008925B1" w:rsidP="008925B1">
      <w:pPr>
        <w:pStyle w:val="0NOIDUNG"/>
        <w:ind w:firstLine="0"/>
      </w:pPr>
      <w:r w:rsidRPr="00EB699A">
        <w:t>Quản lý kho: Admin có quyền xem thông tin kho, tìm kiếm thông tin kho, thêm sửa xóa kho.</w:t>
      </w:r>
    </w:p>
    <w:p w14:paraId="024A6679" w14:textId="77777777" w:rsidR="008925B1" w:rsidRPr="00EB699A" w:rsidRDefault="008925B1" w:rsidP="008925B1">
      <w:pPr>
        <w:pStyle w:val="0NOIDUNG"/>
        <w:ind w:firstLine="0"/>
      </w:pPr>
      <w:r w:rsidRPr="00EB699A">
        <w:t>Quản lý phiếu yêu cầu: Có thể tạo phiếu mượn, phiếu trả</w:t>
      </w:r>
      <w:r>
        <w:t>, d</w:t>
      </w:r>
      <w:r w:rsidRPr="00EB699A">
        <w:t xml:space="preserve">uyệt phiếu </w:t>
      </w:r>
      <w:r>
        <w:t>nhập mua.</w:t>
      </w:r>
    </w:p>
    <w:p w14:paraId="7B49D591" w14:textId="77777777" w:rsidR="008925B1" w:rsidRPr="00EB699A" w:rsidRDefault="008925B1" w:rsidP="008925B1">
      <w:pPr>
        <w:pStyle w:val="0NOIDUNG"/>
        <w:ind w:firstLine="0"/>
      </w:pPr>
      <w:r w:rsidRPr="00EB699A">
        <w:t>Quản lý danh mụ</w:t>
      </w:r>
      <w:r>
        <w:t>c tài sản</w:t>
      </w:r>
      <w:r w:rsidRPr="00EB699A">
        <w:t>: Có thể xem thông tin danh mụ</w:t>
      </w:r>
      <w:r>
        <w:t>c tài sản</w:t>
      </w:r>
      <w:r w:rsidRPr="00EB699A">
        <w:t>, tìm kiếm danh mụ</w:t>
      </w:r>
      <w:r>
        <w:t>c tài sản</w:t>
      </w:r>
      <w:r w:rsidRPr="00EB699A">
        <w:t xml:space="preserve">, thêm và sửa thông tin danh mục </w:t>
      </w:r>
      <w:r>
        <w:t>tài sản</w:t>
      </w:r>
      <w:r w:rsidRPr="00EB699A">
        <w:t>.</w:t>
      </w:r>
    </w:p>
    <w:p w14:paraId="5A9322EC" w14:textId="77777777" w:rsidR="008925B1" w:rsidRPr="00D407E3" w:rsidRDefault="008925B1" w:rsidP="00CB1E8F">
      <w:pPr>
        <w:pStyle w:val="0NOIDUNG"/>
        <w:numPr>
          <w:ilvl w:val="0"/>
          <w:numId w:val="5"/>
        </w:numPr>
        <w:ind w:left="426"/>
      </w:pPr>
      <w:r w:rsidRPr="00D407E3">
        <w:rPr>
          <w:b/>
        </w:rPr>
        <w:t>Tác nhân là trưởng phòng</w:t>
      </w:r>
      <w:r>
        <w:rPr>
          <w:b/>
        </w:rPr>
        <w:t xml:space="preserve"> </w:t>
      </w:r>
      <w:r w:rsidRPr="00D407E3">
        <w:rPr>
          <w:b/>
        </w:rPr>
        <w:t>:</w:t>
      </w:r>
    </w:p>
    <w:p w14:paraId="59AFA341" w14:textId="77777777" w:rsidR="008925B1" w:rsidRPr="00EB699A" w:rsidRDefault="008925B1" w:rsidP="008925B1">
      <w:pPr>
        <w:pStyle w:val="0NOIDUNG"/>
        <w:ind w:firstLine="0"/>
      </w:pPr>
      <w:r w:rsidRPr="00EB699A">
        <w:t>Quản lý nhân sự: Trưởng phòng có quyền xem thông tin nhân sự, tìm kiếm thông tin nhân sự, thêm sửa xóa nhân sự trực thuộc phòng ban của mình quản lý.</w:t>
      </w:r>
    </w:p>
    <w:p w14:paraId="4216E78E" w14:textId="77777777" w:rsidR="008925B1" w:rsidRPr="00EB699A" w:rsidRDefault="008925B1" w:rsidP="008925B1">
      <w:pPr>
        <w:pStyle w:val="0NOIDUNG"/>
        <w:ind w:firstLine="0"/>
      </w:pPr>
      <w:r w:rsidRPr="00EB699A">
        <w:t>Quản lý nhà cung cấp: Trưởng phòng có quyền xem thông tin nhà cung cấp, tìm kiếm thông tin nhà cung cấp, thêm sửa xóa nhà cung cấp.</w:t>
      </w:r>
    </w:p>
    <w:p w14:paraId="03BDFE7E" w14:textId="77777777" w:rsidR="008925B1" w:rsidRPr="00EB699A" w:rsidRDefault="008925B1" w:rsidP="008925B1">
      <w:pPr>
        <w:pStyle w:val="0NOIDUNG"/>
        <w:ind w:firstLine="0"/>
      </w:pPr>
      <w:r w:rsidRPr="00EB699A">
        <w:t>Quản lý tài sản: Trưởng phòng có quyền xem thông tin tài sản, tìm kiếm thông tin tài sản, thêm sửa xóa tài sản, in mã QR, xuất báo cáo</w:t>
      </w:r>
      <w:r>
        <w:t xml:space="preserve"> thuộc phòng ban mình quản lý</w:t>
      </w:r>
      <w:r w:rsidRPr="00EB699A">
        <w:t>.</w:t>
      </w:r>
    </w:p>
    <w:p w14:paraId="2AD8DB53" w14:textId="77777777" w:rsidR="008925B1" w:rsidRPr="00EB699A" w:rsidRDefault="008925B1" w:rsidP="008925B1">
      <w:pPr>
        <w:pStyle w:val="0NOIDUNG"/>
        <w:ind w:firstLine="0"/>
      </w:pPr>
      <w:r w:rsidRPr="00EB699A">
        <w:t>Quản lý kho: Trưởng phòng có quyền xem thông tin kho, tìm kiếm thông tin kho, thêm, sửa, xóa kho.</w:t>
      </w:r>
    </w:p>
    <w:p w14:paraId="5C62D7CB" w14:textId="77777777" w:rsidR="008925B1" w:rsidRPr="00EB699A" w:rsidRDefault="008925B1" w:rsidP="008925B1">
      <w:pPr>
        <w:pStyle w:val="0NOIDUNG"/>
        <w:ind w:firstLine="0"/>
      </w:pPr>
      <w:r w:rsidRPr="00EB699A">
        <w:lastRenderedPageBreak/>
        <w:t>Quản lý phiếu yêu cầu: Có thể tạo phiếu mượn tài sản, trả tài sản, tạo phiế</w:t>
      </w:r>
      <w:r>
        <w:t>u mua</w:t>
      </w:r>
      <w:r w:rsidRPr="00EB699A">
        <w:t>. Có thể phê duyệt các phiếu mượn</w:t>
      </w:r>
      <w:r>
        <w:t>, phiếu trả các tài sản thuộc công ty mình quản lý</w:t>
      </w:r>
      <w:r w:rsidRPr="00EB699A">
        <w:t xml:space="preserve"> và không thể phê duyệt phiế</w:t>
      </w:r>
      <w:r>
        <w:t>u mua và các phiếu mượn, phiếu trả tài sản của phòng ban khác</w:t>
      </w:r>
      <w:r w:rsidRPr="00EB699A">
        <w:t>.</w:t>
      </w:r>
    </w:p>
    <w:p w14:paraId="56FD5C03" w14:textId="77777777" w:rsidR="008925B1" w:rsidRPr="0003073D" w:rsidRDefault="008925B1" w:rsidP="00CB1E8F">
      <w:pPr>
        <w:pStyle w:val="0NOIDUNG"/>
        <w:numPr>
          <w:ilvl w:val="0"/>
          <w:numId w:val="5"/>
        </w:numPr>
        <w:tabs>
          <w:tab w:val="left" w:pos="426"/>
        </w:tabs>
        <w:ind w:left="426"/>
        <w:rPr>
          <w:b/>
        </w:rPr>
      </w:pPr>
      <w:r w:rsidRPr="0003073D">
        <w:rPr>
          <w:b/>
        </w:rPr>
        <w:t>Tác nhân là nhân viên:</w:t>
      </w:r>
    </w:p>
    <w:p w14:paraId="50BFD40D" w14:textId="3161C09C" w:rsidR="008925B1" w:rsidRPr="00EB699A" w:rsidRDefault="008925B1" w:rsidP="008925B1">
      <w:pPr>
        <w:pStyle w:val="0NOIDUNG"/>
        <w:ind w:firstLine="0"/>
      </w:pPr>
      <w:r w:rsidRPr="00EB699A">
        <w:t>Xem danh sách tài sản: nhân sự đó có thể vào danh sách tài sản, xem thông tin tài sản, in mã QR. Không được xóa tài sản</w:t>
      </w:r>
      <w:r w:rsidR="00AB1495">
        <w:t>, Được sửa tình trạng tài sản sau khi đã được bàn giao</w:t>
      </w:r>
      <w:r w:rsidRPr="00EB699A">
        <w:t>.</w:t>
      </w:r>
    </w:p>
    <w:p w14:paraId="6A36E551" w14:textId="77777777" w:rsidR="008925B1" w:rsidRPr="00EB699A" w:rsidRDefault="008925B1" w:rsidP="008925B1">
      <w:pPr>
        <w:pStyle w:val="0NOIDUNG"/>
        <w:ind w:firstLine="0"/>
      </w:pPr>
      <w:r w:rsidRPr="00EB699A">
        <w:t>Xem danh mục kho tin kho: Nhân viên chỉ có quyền xem và tìm kiếm thông tin kho.</w:t>
      </w:r>
    </w:p>
    <w:p w14:paraId="57083229" w14:textId="77777777" w:rsidR="008925B1" w:rsidRPr="00EB699A" w:rsidRDefault="008925B1" w:rsidP="008925B1">
      <w:pPr>
        <w:pStyle w:val="0NOIDUNG"/>
        <w:ind w:firstLine="0"/>
      </w:pPr>
      <w:r w:rsidRPr="00EB699A">
        <w:t>Xem danh mục nhà cung cấp: Nhân viên chỉ có quyền xem thông tin nhà cung cấp và tìm kiếm thông tin nhà cung cấp.</w:t>
      </w:r>
    </w:p>
    <w:p w14:paraId="707931A6" w14:textId="77777777" w:rsidR="008925B1" w:rsidRPr="00EB699A" w:rsidRDefault="008925B1" w:rsidP="008925B1">
      <w:pPr>
        <w:pStyle w:val="0NOIDUNG"/>
        <w:ind w:firstLine="0"/>
      </w:pPr>
      <w:r w:rsidRPr="00EB699A">
        <w:t>Nhân viên có quyền tạo phiếu yêu cầu: Khi nhân v</w:t>
      </w:r>
      <w:r>
        <w:t>i</w:t>
      </w:r>
      <w:r w:rsidRPr="00EB699A">
        <w:t>ên cần cung cấp thêm thiết bị thì nhân viên đó tạo phiếu yêu cầu gửi lên cấp trên phê duyệt cấp thiết bị đó.</w:t>
      </w:r>
    </w:p>
    <w:p w14:paraId="74729693" w14:textId="77777777" w:rsidR="008925B1" w:rsidRPr="00EB699A" w:rsidRDefault="008925B1" w:rsidP="008925B1">
      <w:pPr>
        <w:pStyle w:val="0NOIDUNG"/>
        <w:ind w:firstLine="0"/>
      </w:pPr>
      <w:r>
        <w:t>Xem thông tin nhân sự.</w:t>
      </w:r>
    </w:p>
    <w:p w14:paraId="6B078D8B" w14:textId="6A522A1B" w:rsidR="008925B1" w:rsidRDefault="008925B1" w:rsidP="008925B1">
      <w:pPr>
        <w:pStyle w:val="0NOIDUNG"/>
        <w:ind w:firstLine="0"/>
      </w:pPr>
      <w:r w:rsidRPr="00EB699A">
        <w:t>Lập phiếu yêu cầu mượn</w:t>
      </w:r>
      <w:r>
        <w:t>,</w:t>
      </w:r>
      <w:r w:rsidRPr="00EB699A">
        <w:t xml:space="preserve"> trả tài sản.</w:t>
      </w:r>
    </w:p>
    <w:p w14:paraId="590C1299" w14:textId="77777777" w:rsidR="00F86EF9" w:rsidRPr="004B711C" w:rsidRDefault="00F86EF9" w:rsidP="00F86EF9">
      <w:pPr>
        <w:rPr>
          <w:b/>
        </w:rPr>
      </w:pPr>
      <w:bookmarkStart w:id="16" w:name="_Toc44008430"/>
      <w:bookmarkStart w:id="17" w:name="_Toc58881006"/>
      <w:bookmarkStart w:id="18" w:name="_Toc59137243"/>
      <w:r w:rsidRPr="004B711C">
        <w:rPr>
          <w:b/>
        </w:rPr>
        <w:t>Biểu đồ usecase tổng quát</w:t>
      </w:r>
      <w:bookmarkEnd w:id="16"/>
      <w:bookmarkEnd w:id="17"/>
      <w:bookmarkEnd w:id="18"/>
    </w:p>
    <w:p w14:paraId="6D263FFF" w14:textId="77777777" w:rsidR="00F86EF9" w:rsidRPr="00EB699A" w:rsidRDefault="00F86EF9" w:rsidP="008925B1">
      <w:pPr>
        <w:pStyle w:val="0NOIDUNG"/>
        <w:ind w:firstLine="0"/>
      </w:pPr>
    </w:p>
    <w:p w14:paraId="396C98BF" w14:textId="77777777" w:rsidR="008925B1" w:rsidRPr="008925B1" w:rsidRDefault="008925B1" w:rsidP="008925B1"/>
    <w:p w14:paraId="3BD14BAC" w14:textId="77777777" w:rsidR="009B0C4D" w:rsidRDefault="00F86EF9" w:rsidP="009B0C4D">
      <w:pPr>
        <w:keepNext/>
      </w:pPr>
      <w:r>
        <w:rPr>
          <w:noProof/>
        </w:rPr>
        <w:drawing>
          <wp:inline distT="0" distB="0" distL="0" distR="0" wp14:anchorId="2851F7AA" wp14:editId="04012241">
            <wp:extent cx="5400040" cy="31516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1662"/>
                    </a:xfrm>
                    <a:prstGeom prst="rect">
                      <a:avLst/>
                    </a:prstGeom>
                  </pic:spPr>
                </pic:pic>
              </a:graphicData>
            </a:graphic>
          </wp:inline>
        </w:drawing>
      </w:r>
    </w:p>
    <w:p w14:paraId="0CF183F0" w14:textId="3722D89E" w:rsidR="007B0BE6" w:rsidRPr="007B0BE6" w:rsidRDefault="009B0C4D" w:rsidP="009B0C4D">
      <w:pPr>
        <w:pStyle w:val="Caption"/>
      </w:pPr>
      <w:r>
        <w:t>Hình 2.1 Biểu đồ usecase tổng quát</w:t>
      </w:r>
    </w:p>
    <w:p w14:paraId="5EF44757" w14:textId="3CFA331D" w:rsidR="00F86EF9" w:rsidRDefault="00F86EF9" w:rsidP="00F86EF9">
      <w:pPr>
        <w:pStyle w:val="0HINH"/>
      </w:pPr>
    </w:p>
    <w:p w14:paraId="5CF6F634" w14:textId="0D2D424C" w:rsidR="00F86EF9" w:rsidRDefault="00F86EF9" w:rsidP="00F86EF9">
      <w:pPr>
        <w:pStyle w:val="Heading2"/>
      </w:pPr>
      <w:bookmarkStart w:id="19" w:name="_Toc59384752"/>
      <w:bookmarkStart w:id="20" w:name="_Toc59978448"/>
      <w:r w:rsidRPr="00F86EF9">
        <w:lastRenderedPageBreak/>
        <w:t>Đặc tả usecase</w:t>
      </w:r>
      <w:bookmarkEnd w:id="19"/>
      <w:bookmarkEnd w:id="20"/>
    </w:p>
    <w:p w14:paraId="17D9092A" w14:textId="097B6A58" w:rsidR="00F86EF9" w:rsidRDefault="00F86EF9" w:rsidP="00F86EF9">
      <w:pPr>
        <w:pStyle w:val="Heading3"/>
        <w:ind w:left="709" w:hanging="709"/>
      </w:pPr>
      <w:bookmarkStart w:id="21" w:name="_Toc59978449"/>
      <w:r w:rsidRPr="00F86EF9">
        <w:t>Usecase đăng nhập</w:t>
      </w:r>
      <w:bookmarkEnd w:id="21"/>
    </w:p>
    <w:p w14:paraId="33E72728" w14:textId="77777777" w:rsidR="00F86EF9" w:rsidRPr="0050247C" w:rsidRDefault="00F86EF9" w:rsidP="00F86EF9">
      <w:pPr>
        <w:pStyle w:val="0BANG"/>
      </w:pPr>
      <w:r w:rsidRPr="0050247C">
        <w:t>Bả</w:t>
      </w:r>
      <w:r>
        <w:t xml:space="preserve">ng 2.1 </w:t>
      </w:r>
      <w:r w:rsidRPr="00A2572C">
        <w:t>U</w:t>
      </w:r>
      <w:r>
        <w:t>se</w:t>
      </w:r>
      <w:r w:rsidRPr="00A2572C">
        <w:t>case</w:t>
      </w:r>
      <w:r w:rsidRPr="0050247C">
        <w:t xml:space="preserve"> đăng nhập</w:t>
      </w:r>
    </w:p>
    <w:tbl>
      <w:tblPr>
        <w:tblStyle w:val="TableGrid"/>
        <w:tblW w:w="8730" w:type="dxa"/>
        <w:tblLook w:val="04A0" w:firstRow="1" w:lastRow="0" w:firstColumn="1" w:lastColumn="0" w:noHBand="0" w:noVBand="1"/>
      </w:tblPr>
      <w:tblGrid>
        <w:gridCol w:w="2122"/>
        <w:gridCol w:w="6608"/>
      </w:tblGrid>
      <w:tr w:rsidR="00F86EF9" w:rsidRPr="00346E6E" w14:paraId="02BEE252" w14:textId="77777777" w:rsidTr="00F86EF9">
        <w:trPr>
          <w:trHeight w:val="225"/>
        </w:trPr>
        <w:tc>
          <w:tcPr>
            <w:tcW w:w="2122" w:type="dxa"/>
            <w:hideMark/>
          </w:tcPr>
          <w:p w14:paraId="45D5F3B6" w14:textId="77777777" w:rsidR="00F86EF9" w:rsidRPr="00CA7122" w:rsidRDefault="00F86EF9" w:rsidP="002A1AAA">
            <w:pPr>
              <w:spacing w:line="360" w:lineRule="auto"/>
              <w:rPr>
                <w:b/>
                <w:bCs/>
              </w:rPr>
            </w:pPr>
            <w:r w:rsidRPr="00CA7122">
              <w:rPr>
                <w:b/>
                <w:bCs/>
              </w:rPr>
              <w:t>Use Case Name</w:t>
            </w:r>
          </w:p>
        </w:tc>
        <w:tc>
          <w:tcPr>
            <w:tcW w:w="6608" w:type="dxa"/>
            <w:hideMark/>
          </w:tcPr>
          <w:p w14:paraId="3BF36037" w14:textId="77777777" w:rsidR="00F86EF9" w:rsidRPr="00CA7122" w:rsidRDefault="00F86EF9" w:rsidP="002A1AAA">
            <w:pPr>
              <w:spacing w:line="360" w:lineRule="auto"/>
              <w:rPr>
                <w:b/>
                <w:bCs/>
              </w:rPr>
            </w:pPr>
            <w:r w:rsidRPr="00CA7122">
              <w:rPr>
                <w:b/>
                <w:bCs/>
              </w:rPr>
              <w:t>Đăng nhập</w:t>
            </w:r>
          </w:p>
        </w:tc>
      </w:tr>
      <w:tr w:rsidR="00F86EF9" w:rsidRPr="00346E6E" w14:paraId="7D0C4F95" w14:textId="77777777" w:rsidTr="00F86EF9">
        <w:trPr>
          <w:trHeight w:val="903"/>
        </w:trPr>
        <w:tc>
          <w:tcPr>
            <w:tcW w:w="2122" w:type="dxa"/>
            <w:hideMark/>
          </w:tcPr>
          <w:p w14:paraId="6FFD0A13" w14:textId="77777777" w:rsidR="00F86EF9" w:rsidRPr="00CA7122" w:rsidRDefault="00F86EF9" w:rsidP="002A1AAA">
            <w:pPr>
              <w:spacing w:line="360" w:lineRule="auto"/>
              <w:rPr>
                <w:b/>
                <w:bCs/>
              </w:rPr>
            </w:pPr>
            <w:r w:rsidRPr="00CA7122">
              <w:rPr>
                <w:b/>
                <w:bCs/>
              </w:rPr>
              <w:t>Description</w:t>
            </w:r>
          </w:p>
        </w:tc>
        <w:tc>
          <w:tcPr>
            <w:tcW w:w="6608" w:type="dxa"/>
            <w:hideMark/>
          </w:tcPr>
          <w:p w14:paraId="59787423" w14:textId="77777777" w:rsidR="00F86EF9" w:rsidRPr="00346E6E" w:rsidRDefault="00F86EF9" w:rsidP="002A1AAA">
            <w:pPr>
              <w:spacing w:line="360" w:lineRule="auto"/>
            </w:pPr>
            <w:r w:rsidRPr="00346E6E">
              <w:t>Là người dùng, tôi muốn đăng nhập vào ứng dụng để sử dụng dịch vụ từ ứng dụng.</w:t>
            </w:r>
          </w:p>
        </w:tc>
      </w:tr>
      <w:tr w:rsidR="00F86EF9" w:rsidRPr="00346E6E" w14:paraId="2D7AEDE1" w14:textId="77777777" w:rsidTr="00F86EF9">
        <w:trPr>
          <w:trHeight w:val="225"/>
        </w:trPr>
        <w:tc>
          <w:tcPr>
            <w:tcW w:w="2122" w:type="dxa"/>
            <w:hideMark/>
          </w:tcPr>
          <w:p w14:paraId="5C560468" w14:textId="77777777" w:rsidR="00F86EF9" w:rsidRPr="00CA7122" w:rsidRDefault="00F86EF9" w:rsidP="002A1AAA">
            <w:pPr>
              <w:spacing w:line="360" w:lineRule="auto"/>
              <w:rPr>
                <w:b/>
                <w:bCs/>
              </w:rPr>
            </w:pPr>
            <w:r w:rsidRPr="00CA7122">
              <w:rPr>
                <w:b/>
                <w:bCs/>
              </w:rPr>
              <w:t>Actor(s)</w:t>
            </w:r>
          </w:p>
        </w:tc>
        <w:tc>
          <w:tcPr>
            <w:tcW w:w="6608" w:type="dxa"/>
            <w:hideMark/>
          </w:tcPr>
          <w:p w14:paraId="6AF3FE98" w14:textId="77777777" w:rsidR="00F86EF9" w:rsidRPr="00346E6E" w:rsidRDefault="00F86EF9" w:rsidP="002A1AAA">
            <w:pPr>
              <w:spacing w:line="360" w:lineRule="auto"/>
            </w:pPr>
            <w:r>
              <w:t>Bao gồm nhân viên, trưởng phòng và admin.</w:t>
            </w:r>
          </w:p>
        </w:tc>
      </w:tr>
      <w:tr w:rsidR="00F86EF9" w:rsidRPr="00346E6E" w14:paraId="6C21CD20" w14:textId="77777777" w:rsidTr="00F86EF9">
        <w:trPr>
          <w:trHeight w:val="225"/>
        </w:trPr>
        <w:tc>
          <w:tcPr>
            <w:tcW w:w="2122" w:type="dxa"/>
            <w:hideMark/>
          </w:tcPr>
          <w:p w14:paraId="60049080" w14:textId="77777777" w:rsidR="00F86EF9" w:rsidRPr="00CA7122" w:rsidRDefault="00F86EF9" w:rsidP="002A1AAA">
            <w:pPr>
              <w:spacing w:line="360" w:lineRule="auto"/>
              <w:rPr>
                <w:b/>
                <w:bCs/>
              </w:rPr>
            </w:pPr>
            <w:r w:rsidRPr="00CA7122">
              <w:rPr>
                <w:b/>
                <w:bCs/>
              </w:rPr>
              <w:t>Priority</w:t>
            </w:r>
          </w:p>
        </w:tc>
        <w:tc>
          <w:tcPr>
            <w:tcW w:w="6608" w:type="dxa"/>
            <w:hideMark/>
          </w:tcPr>
          <w:p w14:paraId="2A286E72" w14:textId="77777777" w:rsidR="00F86EF9" w:rsidRPr="00346E6E" w:rsidRDefault="00F86EF9" w:rsidP="002A1AAA">
            <w:pPr>
              <w:spacing w:line="360" w:lineRule="auto"/>
            </w:pPr>
            <w:r>
              <w:t>Phải có.</w:t>
            </w:r>
          </w:p>
        </w:tc>
      </w:tr>
      <w:tr w:rsidR="00F86EF9" w:rsidRPr="00346E6E" w14:paraId="48879C94" w14:textId="77777777" w:rsidTr="00F86EF9">
        <w:trPr>
          <w:trHeight w:val="225"/>
        </w:trPr>
        <w:tc>
          <w:tcPr>
            <w:tcW w:w="2122" w:type="dxa"/>
            <w:hideMark/>
          </w:tcPr>
          <w:p w14:paraId="67C729ED" w14:textId="77777777" w:rsidR="00F86EF9" w:rsidRPr="00CA7122" w:rsidRDefault="00F86EF9" w:rsidP="002A1AAA">
            <w:pPr>
              <w:spacing w:line="360" w:lineRule="auto"/>
              <w:rPr>
                <w:b/>
                <w:bCs/>
              </w:rPr>
            </w:pPr>
            <w:r w:rsidRPr="00CA7122">
              <w:rPr>
                <w:b/>
                <w:bCs/>
              </w:rPr>
              <w:t>Trigger</w:t>
            </w:r>
          </w:p>
        </w:tc>
        <w:tc>
          <w:tcPr>
            <w:tcW w:w="6608" w:type="dxa"/>
            <w:hideMark/>
          </w:tcPr>
          <w:p w14:paraId="5EA0591D" w14:textId="77777777" w:rsidR="00F86EF9" w:rsidRPr="00346E6E" w:rsidRDefault="00F86EF9" w:rsidP="002A1AAA">
            <w:pPr>
              <w:spacing w:line="360" w:lineRule="auto"/>
            </w:pPr>
            <w:r w:rsidRPr="00346E6E">
              <w:t>Người dùng muốn đăng nhập vào ứng dụng</w:t>
            </w:r>
            <w:r>
              <w:t xml:space="preserve"> quản lý tài sản công ty.</w:t>
            </w:r>
          </w:p>
        </w:tc>
      </w:tr>
      <w:tr w:rsidR="00F86EF9" w:rsidRPr="00346E6E" w14:paraId="768ABF66" w14:textId="77777777" w:rsidTr="00F86EF9">
        <w:trPr>
          <w:trHeight w:val="225"/>
        </w:trPr>
        <w:tc>
          <w:tcPr>
            <w:tcW w:w="2122" w:type="dxa"/>
          </w:tcPr>
          <w:p w14:paraId="158EBAF3" w14:textId="77777777" w:rsidR="00F86EF9" w:rsidRPr="00CA7122" w:rsidRDefault="00F86EF9" w:rsidP="002A1AAA">
            <w:pPr>
              <w:spacing w:line="360" w:lineRule="auto"/>
            </w:pPr>
            <w:r w:rsidRPr="00CA7122">
              <w:rPr>
                <w:rStyle w:val="Strong"/>
              </w:rPr>
              <w:t xml:space="preserve">Pre-Condition </w:t>
            </w:r>
          </w:p>
        </w:tc>
        <w:tc>
          <w:tcPr>
            <w:tcW w:w="6608" w:type="dxa"/>
          </w:tcPr>
          <w:p w14:paraId="1FA6C64F" w14:textId="77777777" w:rsidR="00F86EF9" w:rsidRPr="00346E6E" w:rsidRDefault="00F86EF9" w:rsidP="002A1AAA">
            <w:pPr>
              <w:spacing w:before="120" w:line="360" w:lineRule="auto"/>
            </w:pPr>
            <w:r w:rsidRPr="00346E6E">
              <w:t>Tài khoản người dùng đã được tạo sẵn</w:t>
            </w:r>
            <w:r>
              <w:t>.</w:t>
            </w:r>
          </w:p>
          <w:p w14:paraId="5C1289DB" w14:textId="77777777" w:rsidR="00F86EF9" w:rsidRPr="00346E6E" w:rsidRDefault="00F86EF9" w:rsidP="002A1AAA">
            <w:pPr>
              <w:spacing w:before="120" w:line="360" w:lineRule="auto"/>
            </w:pPr>
            <w:r w:rsidRPr="00346E6E">
              <w:t>Tài khoản người dùng đã được phân quyền</w:t>
            </w:r>
            <w:r>
              <w:t>.</w:t>
            </w:r>
          </w:p>
          <w:p w14:paraId="4E3F8980" w14:textId="77777777" w:rsidR="00F86EF9" w:rsidRPr="00346E6E" w:rsidRDefault="00F86EF9" w:rsidP="002A1AAA">
            <w:pPr>
              <w:spacing w:before="120" w:line="360" w:lineRule="auto"/>
            </w:pPr>
            <w:r w:rsidRPr="00346E6E">
              <w:t>Thiết bị của người dùng đã được kết nối internet khi thực hiện đăng nhập</w:t>
            </w:r>
            <w:r>
              <w:t>.</w:t>
            </w:r>
          </w:p>
        </w:tc>
      </w:tr>
      <w:tr w:rsidR="00F86EF9" w:rsidRPr="00346E6E" w14:paraId="6DC77917" w14:textId="77777777" w:rsidTr="00F86EF9">
        <w:trPr>
          <w:trHeight w:val="225"/>
        </w:trPr>
        <w:tc>
          <w:tcPr>
            <w:tcW w:w="2122" w:type="dxa"/>
          </w:tcPr>
          <w:p w14:paraId="43DDAC55" w14:textId="77777777" w:rsidR="00F86EF9" w:rsidRPr="00CA7122" w:rsidRDefault="00F86EF9" w:rsidP="002A1AAA">
            <w:pPr>
              <w:spacing w:line="360" w:lineRule="auto"/>
            </w:pPr>
            <w:r w:rsidRPr="00CA7122">
              <w:rPr>
                <w:rStyle w:val="Strong"/>
                <w:shd w:val="clear" w:color="auto" w:fill="FFFFFF"/>
              </w:rPr>
              <w:t xml:space="preserve">Post-Condition </w:t>
            </w:r>
          </w:p>
        </w:tc>
        <w:tc>
          <w:tcPr>
            <w:tcW w:w="6608" w:type="dxa"/>
          </w:tcPr>
          <w:p w14:paraId="2A291185" w14:textId="77777777" w:rsidR="00F86EF9" w:rsidRPr="00346E6E" w:rsidRDefault="00F86EF9" w:rsidP="002A1AAA">
            <w:pPr>
              <w:shd w:val="clear" w:color="auto" w:fill="FFFFFF"/>
              <w:spacing w:before="120" w:line="360" w:lineRule="auto"/>
            </w:pPr>
            <w:r w:rsidRPr="00346E6E">
              <w:t>Người dùng đăng nhập ứng dụng thành công</w:t>
            </w:r>
            <w:r>
              <w:t>.</w:t>
            </w:r>
          </w:p>
          <w:p w14:paraId="0491F097" w14:textId="77777777" w:rsidR="00F86EF9" w:rsidRPr="00346E6E" w:rsidRDefault="00F86EF9" w:rsidP="002A1AAA">
            <w:pPr>
              <w:shd w:val="clear" w:color="auto" w:fill="FFFFFF"/>
              <w:spacing w:before="120" w:line="360" w:lineRule="auto"/>
            </w:pPr>
            <w:r w:rsidRPr="00346E6E">
              <w:t>Hệ thống ghi nhận hoạt động đăng nhập thành công</w:t>
            </w:r>
            <w:r>
              <w:t>.</w:t>
            </w:r>
          </w:p>
        </w:tc>
      </w:tr>
      <w:tr w:rsidR="00F86EF9" w:rsidRPr="00346E6E" w14:paraId="27BB5ACE" w14:textId="77777777" w:rsidTr="00F86EF9">
        <w:trPr>
          <w:trHeight w:val="225"/>
        </w:trPr>
        <w:tc>
          <w:tcPr>
            <w:tcW w:w="2122" w:type="dxa"/>
          </w:tcPr>
          <w:p w14:paraId="187D55F4" w14:textId="77777777" w:rsidR="00F86EF9" w:rsidRPr="00CA7122" w:rsidRDefault="00F86EF9" w:rsidP="002A1AAA">
            <w:pPr>
              <w:spacing w:line="360" w:lineRule="auto"/>
              <w:rPr>
                <w:rStyle w:val="Strong"/>
                <w:b w:val="0"/>
                <w:bCs w:val="0"/>
                <w:shd w:val="clear" w:color="auto" w:fill="FFFFFF"/>
              </w:rPr>
            </w:pPr>
            <w:r w:rsidRPr="00CA7122">
              <w:rPr>
                <w:b/>
                <w:bCs/>
              </w:rPr>
              <w:t>Basic Flow</w:t>
            </w:r>
          </w:p>
        </w:tc>
        <w:tc>
          <w:tcPr>
            <w:tcW w:w="6608" w:type="dxa"/>
          </w:tcPr>
          <w:p w14:paraId="1B572904" w14:textId="77777777" w:rsidR="00F86EF9" w:rsidRDefault="00F86EF9" w:rsidP="00CB1E8F">
            <w:pPr>
              <w:pStyle w:val="ListParagraph"/>
              <w:numPr>
                <w:ilvl w:val="0"/>
                <w:numId w:val="6"/>
              </w:numPr>
              <w:spacing w:line="360" w:lineRule="auto"/>
              <w:ind w:left="330" w:hanging="330"/>
            </w:pPr>
            <w:r w:rsidRPr="00AF5097">
              <w:t xml:space="preserve">Người dùng truy cập ứng dụng </w:t>
            </w:r>
            <w:r>
              <w:t>quản lý tài sản công ty.</w:t>
            </w:r>
          </w:p>
          <w:p w14:paraId="79CD3AD8" w14:textId="77777777" w:rsidR="00F86EF9" w:rsidRPr="00AF5097" w:rsidRDefault="00F86EF9" w:rsidP="00CB1E8F">
            <w:pPr>
              <w:pStyle w:val="ListParagraph"/>
              <w:numPr>
                <w:ilvl w:val="0"/>
                <w:numId w:val="6"/>
              </w:numPr>
              <w:spacing w:line="360" w:lineRule="auto"/>
              <w:ind w:left="330" w:hanging="330"/>
            </w:pPr>
            <w:r>
              <w:t>Nếu người dùng quên mật khẩu thì rẽ nhánh 2a</w:t>
            </w:r>
          </w:p>
          <w:p w14:paraId="515759BE" w14:textId="77777777" w:rsidR="00F86EF9" w:rsidRPr="00AF5097" w:rsidRDefault="00F86EF9" w:rsidP="00CB1E8F">
            <w:pPr>
              <w:pStyle w:val="ListParagraph"/>
              <w:numPr>
                <w:ilvl w:val="0"/>
                <w:numId w:val="6"/>
              </w:numPr>
              <w:spacing w:line="360" w:lineRule="auto"/>
              <w:ind w:left="330" w:hanging="330"/>
            </w:pPr>
            <w:r w:rsidRPr="00AF5097">
              <w:t xml:space="preserve">Người dùng nhập tài khoản là </w:t>
            </w:r>
            <w:r>
              <w:t xml:space="preserve">email, </w:t>
            </w:r>
            <w:r w:rsidRPr="00AF5097">
              <w:t>mật khẩu và chọn Đăng nhập</w:t>
            </w:r>
            <w:r>
              <w:t>.</w:t>
            </w:r>
          </w:p>
          <w:p w14:paraId="1F1AAFCF" w14:textId="77777777" w:rsidR="00F86EF9" w:rsidRPr="00AF5097" w:rsidRDefault="00F86EF9" w:rsidP="00CB1E8F">
            <w:pPr>
              <w:pStyle w:val="ListParagraph"/>
              <w:numPr>
                <w:ilvl w:val="0"/>
                <w:numId w:val="6"/>
              </w:numPr>
              <w:spacing w:line="360" w:lineRule="auto"/>
              <w:ind w:left="330" w:hanging="330"/>
            </w:pPr>
            <w:r w:rsidRPr="00AF5097">
              <w:t>Hệ thống xác thực thông tin đăng nhập thành công và cho phép người dùng truy cập ứng dụng</w:t>
            </w:r>
            <w:r>
              <w:t>. Nếu người dùng nhập sai thông tin tài khoản hoặc mật khẩu thì chuyển đến tới luồng rẽ nhánh 2b.</w:t>
            </w:r>
          </w:p>
          <w:p w14:paraId="5DD74D3F" w14:textId="77777777" w:rsidR="00F86EF9" w:rsidRPr="006E475B" w:rsidRDefault="00F86EF9" w:rsidP="00CB1E8F">
            <w:pPr>
              <w:pStyle w:val="ListParagraph"/>
              <w:numPr>
                <w:ilvl w:val="0"/>
                <w:numId w:val="6"/>
              </w:numPr>
              <w:spacing w:line="360" w:lineRule="auto"/>
              <w:ind w:left="330" w:hanging="330"/>
            </w:pPr>
            <w:r w:rsidRPr="00AF5097">
              <w:t>Hệ thống ghi nhận hoạt động đăng nhập thành công</w:t>
            </w:r>
            <w:r>
              <w:t xml:space="preserve"> và hiển thị màn hình Trang chủ.</w:t>
            </w:r>
          </w:p>
        </w:tc>
      </w:tr>
      <w:tr w:rsidR="00F86EF9" w:rsidRPr="00346E6E" w14:paraId="6BDD5CAF" w14:textId="77777777" w:rsidTr="00F86EF9">
        <w:trPr>
          <w:trHeight w:val="225"/>
        </w:trPr>
        <w:tc>
          <w:tcPr>
            <w:tcW w:w="2122" w:type="dxa"/>
          </w:tcPr>
          <w:p w14:paraId="59976069" w14:textId="77777777" w:rsidR="00F86EF9" w:rsidRPr="00CA7122" w:rsidRDefault="00F86EF9" w:rsidP="002A1AAA">
            <w:pPr>
              <w:spacing w:line="360" w:lineRule="auto"/>
              <w:rPr>
                <w:rStyle w:val="Strong"/>
                <w:b w:val="0"/>
                <w:bCs w:val="0"/>
                <w:shd w:val="clear" w:color="auto" w:fill="FFFFFF"/>
              </w:rPr>
            </w:pPr>
            <w:r w:rsidRPr="00CA7122">
              <w:rPr>
                <w:b/>
                <w:bCs/>
              </w:rPr>
              <w:t>Alternative Flow</w:t>
            </w:r>
          </w:p>
        </w:tc>
        <w:tc>
          <w:tcPr>
            <w:tcW w:w="6608" w:type="dxa"/>
          </w:tcPr>
          <w:p w14:paraId="1F5A723D" w14:textId="77777777" w:rsidR="00F86EF9" w:rsidRPr="00346E6E" w:rsidRDefault="00F86EF9" w:rsidP="002A1AAA">
            <w:pPr>
              <w:shd w:val="clear" w:color="auto" w:fill="FFFFFF"/>
              <w:spacing w:before="120" w:line="360" w:lineRule="auto"/>
            </w:pPr>
            <w:r>
              <w:t>Không có.</w:t>
            </w:r>
          </w:p>
        </w:tc>
      </w:tr>
      <w:tr w:rsidR="00F86EF9" w:rsidRPr="00346E6E" w14:paraId="7D3E58B4" w14:textId="77777777" w:rsidTr="00F86EF9">
        <w:trPr>
          <w:trHeight w:val="225"/>
        </w:trPr>
        <w:tc>
          <w:tcPr>
            <w:tcW w:w="2122" w:type="dxa"/>
          </w:tcPr>
          <w:p w14:paraId="26398D34" w14:textId="77777777" w:rsidR="00F86EF9" w:rsidRPr="00CA7122" w:rsidRDefault="00F86EF9" w:rsidP="002A1AAA">
            <w:pPr>
              <w:spacing w:line="360" w:lineRule="auto"/>
              <w:rPr>
                <w:rStyle w:val="Strong"/>
                <w:b w:val="0"/>
                <w:bCs w:val="0"/>
                <w:shd w:val="clear" w:color="auto" w:fill="FFFFFF"/>
              </w:rPr>
            </w:pPr>
            <w:r w:rsidRPr="00CA7122">
              <w:rPr>
                <w:b/>
                <w:bCs/>
              </w:rPr>
              <w:t>Exception Flow</w:t>
            </w:r>
          </w:p>
        </w:tc>
        <w:tc>
          <w:tcPr>
            <w:tcW w:w="6608" w:type="dxa"/>
          </w:tcPr>
          <w:p w14:paraId="08EABF76" w14:textId="77777777" w:rsidR="00F86EF9" w:rsidRDefault="00F86EF9" w:rsidP="00CB1E8F">
            <w:pPr>
              <w:pStyle w:val="ListParagraph"/>
              <w:numPr>
                <w:ilvl w:val="0"/>
                <w:numId w:val="7"/>
              </w:numPr>
              <w:spacing w:after="200" w:line="360" w:lineRule="auto"/>
              <w:ind w:left="372"/>
              <w:rPr>
                <w:iCs/>
              </w:rPr>
            </w:pPr>
            <w:r>
              <w:rPr>
                <w:iCs/>
              </w:rPr>
              <w:t xml:space="preserve">Luồng </w:t>
            </w:r>
            <w:r w:rsidRPr="00F14CC0">
              <w:rPr>
                <w:iCs/>
              </w:rPr>
              <w:t xml:space="preserve">rẽ nhánh </w:t>
            </w:r>
            <w:r w:rsidRPr="00CB2CD3">
              <w:rPr>
                <w:iCs/>
              </w:rPr>
              <w:t>2a: Người dùng chọn vào quên mật khẩu, hệ thống sẽ chuyển sang màn hình nhập lại email.</w:t>
            </w:r>
          </w:p>
          <w:p w14:paraId="30BFD4DB" w14:textId="77777777" w:rsidR="00F86EF9" w:rsidRPr="00CB2CD3" w:rsidRDefault="00F86EF9" w:rsidP="002A1AAA">
            <w:pPr>
              <w:pStyle w:val="ListParagraph"/>
              <w:spacing w:line="360" w:lineRule="auto"/>
              <w:ind w:left="372"/>
              <w:rPr>
                <w:iCs/>
              </w:rPr>
            </w:pPr>
            <w:r w:rsidRPr="00CB2CD3">
              <w:rPr>
                <w:iCs/>
              </w:rPr>
              <w:lastRenderedPageBreak/>
              <w:t>2a1. Người dùng nhập mật khẩu thì hệ thống sẽ kiểm tra email rồi gửi mật khẩu mới về email đã nhập, thông báo thành công và quay về màn hình đăng nhập.</w:t>
            </w:r>
          </w:p>
          <w:p w14:paraId="4A5597DF" w14:textId="77777777" w:rsidR="00F86EF9" w:rsidRPr="00F14CC0" w:rsidRDefault="00F86EF9" w:rsidP="002A1AAA">
            <w:pPr>
              <w:spacing w:line="360" w:lineRule="auto"/>
              <w:ind w:left="12"/>
              <w:rPr>
                <w:iCs/>
              </w:rPr>
            </w:pPr>
            <w:r>
              <w:rPr>
                <w:iCs/>
              </w:rPr>
              <w:t xml:space="preserve">     2a2. Người dùng ấn hủy thì quay về màn đăng nhập</w:t>
            </w:r>
          </w:p>
          <w:p w14:paraId="479A3102" w14:textId="77777777" w:rsidR="00F86EF9" w:rsidRDefault="00F86EF9" w:rsidP="00CB1E8F">
            <w:pPr>
              <w:pStyle w:val="ListParagraph"/>
              <w:numPr>
                <w:ilvl w:val="0"/>
                <w:numId w:val="7"/>
              </w:numPr>
              <w:spacing w:after="200" w:line="360" w:lineRule="auto"/>
              <w:ind w:left="372"/>
              <w:rPr>
                <w:iCs/>
              </w:rPr>
            </w:pPr>
            <w:r w:rsidRPr="00F14CC0">
              <w:rPr>
                <w:iCs/>
              </w:rPr>
              <w:t xml:space="preserve">Luồng rẽ nhánh </w:t>
            </w:r>
            <w:r>
              <w:rPr>
                <w:iCs/>
              </w:rPr>
              <w:t>2b</w:t>
            </w:r>
            <w:r w:rsidRPr="00F14CC0">
              <w:rPr>
                <w:iCs/>
              </w:rPr>
              <w:t>: hệ thống xác thực thông tin đăng nhập không thành công.</w:t>
            </w:r>
          </w:p>
          <w:p w14:paraId="00FEA7FE" w14:textId="77777777" w:rsidR="00F86EF9" w:rsidRDefault="00F86EF9" w:rsidP="00F86EF9">
            <w:pPr>
              <w:pStyle w:val="ListParagraph"/>
              <w:spacing w:after="200" w:line="360" w:lineRule="auto"/>
              <w:ind w:left="372"/>
            </w:pPr>
            <w:r>
              <w:t>2b1</w:t>
            </w:r>
            <w:r w:rsidRPr="005A1534">
              <w:t>. Hệ thống xác thực thông tin đăng nhập không thành công và hiển thị thông báo</w:t>
            </w:r>
          </w:p>
          <w:p w14:paraId="5852611B" w14:textId="40B8B382" w:rsidR="00F86EF9" w:rsidRPr="00F86EF9" w:rsidRDefault="00F86EF9" w:rsidP="00F86EF9">
            <w:pPr>
              <w:pStyle w:val="ListParagraph"/>
              <w:spacing w:after="200" w:line="360" w:lineRule="auto"/>
              <w:ind w:left="372"/>
              <w:rPr>
                <w:iCs/>
              </w:rPr>
            </w:pPr>
            <w:r>
              <w:t>2b2</w:t>
            </w:r>
            <w:r w:rsidRPr="005A1534">
              <w:t>. Ng</w:t>
            </w:r>
            <w:r>
              <w:t xml:space="preserve">ười dùng chọn lệnh hủy đăng nhập </w:t>
            </w:r>
            <w:r w:rsidRPr="005A1534">
              <w:t>UseCase dừng lại</w:t>
            </w:r>
            <w:r>
              <w:t>.</w:t>
            </w:r>
          </w:p>
          <w:p w14:paraId="6B642DCF" w14:textId="77777777" w:rsidR="00F86EF9" w:rsidRPr="006E475B" w:rsidRDefault="00F86EF9" w:rsidP="002A1AAA">
            <w:pPr>
              <w:pStyle w:val="ListParagraph"/>
              <w:spacing w:line="360" w:lineRule="auto"/>
              <w:ind w:left="372"/>
            </w:pPr>
          </w:p>
        </w:tc>
      </w:tr>
    </w:tbl>
    <w:p w14:paraId="176EE6AF" w14:textId="512B13BF" w:rsidR="00F86EF9" w:rsidRDefault="009B0C4D" w:rsidP="009B0C4D">
      <w:pPr>
        <w:pStyle w:val="Heading3"/>
        <w:ind w:left="709" w:hanging="709"/>
      </w:pPr>
      <w:bookmarkStart w:id="22" w:name="_Toc59384754"/>
      <w:bookmarkStart w:id="23" w:name="_Toc59978450"/>
      <w:r w:rsidRPr="00696BCC">
        <w:lastRenderedPageBreak/>
        <w:t>Usecase đăng xuất</w:t>
      </w:r>
      <w:bookmarkEnd w:id="22"/>
      <w:bookmarkEnd w:id="23"/>
    </w:p>
    <w:p w14:paraId="5DAC4FE0" w14:textId="77777777" w:rsidR="009B0C4D" w:rsidRDefault="009B0C4D" w:rsidP="009B0C4D">
      <w:pPr>
        <w:pStyle w:val="0BANG"/>
      </w:pPr>
      <w:bookmarkStart w:id="24" w:name="_Toc59285379"/>
      <w:bookmarkStart w:id="25" w:name="_Toc59339799"/>
      <w:r>
        <w:t>Bảng 2.2 Usecase đăng xuất</w:t>
      </w:r>
      <w:bookmarkEnd w:id="24"/>
      <w:bookmarkEnd w:id="25"/>
    </w:p>
    <w:tbl>
      <w:tblPr>
        <w:tblStyle w:val="TableGrid"/>
        <w:tblW w:w="8730" w:type="dxa"/>
        <w:tblLook w:val="04A0" w:firstRow="1" w:lastRow="0" w:firstColumn="1" w:lastColumn="0" w:noHBand="0" w:noVBand="1"/>
      </w:tblPr>
      <w:tblGrid>
        <w:gridCol w:w="2070"/>
        <w:gridCol w:w="6660"/>
      </w:tblGrid>
      <w:tr w:rsidR="009B0C4D" w:rsidRPr="00346E6E" w14:paraId="3B959C5D" w14:textId="77777777" w:rsidTr="002A1AAA">
        <w:trPr>
          <w:trHeight w:val="225"/>
        </w:trPr>
        <w:tc>
          <w:tcPr>
            <w:tcW w:w="2070" w:type="dxa"/>
            <w:hideMark/>
          </w:tcPr>
          <w:p w14:paraId="36812B07" w14:textId="77777777" w:rsidR="009B0C4D" w:rsidRPr="00CA7122" w:rsidRDefault="009B0C4D" w:rsidP="002A1AAA">
            <w:pPr>
              <w:spacing w:line="360" w:lineRule="auto"/>
              <w:rPr>
                <w:b/>
                <w:bCs/>
              </w:rPr>
            </w:pPr>
            <w:r w:rsidRPr="00CA7122">
              <w:rPr>
                <w:b/>
                <w:bCs/>
              </w:rPr>
              <w:t>Use Case Name</w:t>
            </w:r>
          </w:p>
        </w:tc>
        <w:tc>
          <w:tcPr>
            <w:tcW w:w="6660" w:type="dxa"/>
            <w:hideMark/>
          </w:tcPr>
          <w:p w14:paraId="145C7F8A" w14:textId="77777777" w:rsidR="009B0C4D" w:rsidRPr="00CA7122" w:rsidRDefault="009B0C4D" w:rsidP="002A1AAA">
            <w:pPr>
              <w:spacing w:line="360" w:lineRule="auto"/>
              <w:rPr>
                <w:b/>
                <w:bCs/>
              </w:rPr>
            </w:pPr>
            <w:r>
              <w:rPr>
                <w:b/>
                <w:bCs/>
              </w:rPr>
              <w:t>Đăng xuất</w:t>
            </w:r>
          </w:p>
        </w:tc>
      </w:tr>
      <w:tr w:rsidR="009B0C4D" w:rsidRPr="00346E6E" w14:paraId="01C60314" w14:textId="77777777" w:rsidTr="002A1AAA">
        <w:trPr>
          <w:trHeight w:val="457"/>
        </w:trPr>
        <w:tc>
          <w:tcPr>
            <w:tcW w:w="2070" w:type="dxa"/>
            <w:hideMark/>
          </w:tcPr>
          <w:p w14:paraId="759C5D58" w14:textId="77777777" w:rsidR="009B0C4D" w:rsidRPr="00CA7122" w:rsidRDefault="009B0C4D" w:rsidP="002A1AAA">
            <w:pPr>
              <w:spacing w:line="360" w:lineRule="auto"/>
              <w:rPr>
                <w:b/>
                <w:bCs/>
              </w:rPr>
            </w:pPr>
            <w:r w:rsidRPr="00CA7122">
              <w:rPr>
                <w:b/>
                <w:bCs/>
              </w:rPr>
              <w:t>Description</w:t>
            </w:r>
          </w:p>
        </w:tc>
        <w:tc>
          <w:tcPr>
            <w:tcW w:w="6660" w:type="dxa"/>
            <w:hideMark/>
          </w:tcPr>
          <w:p w14:paraId="0AB5F6B4" w14:textId="77777777" w:rsidR="009B0C4D" w:rsidRPr="00346E6E" w:rsidRDefault="009B0C4D" w:rsidP="002A1AAA">
            <w:pPr>
              <w:spacing w:line="360" w:lineRule="auto"/>
            </w:pPr>
            <w:r w:rsidRPr="00346E6E">
              <w:t xml:space="preserve">Là người dùng, tôi muốn đăng </w:t>
            </w:r>
            <w:r>
              <w:t>đăng xuất khỏi hệ thống</w:t>
            </w:r>
          </w:p>
        </w:tc>
      </w:tr>
      <w:tr w:rsidR="009B0C4D" w:rsidRPr="00346E6E" w14:paraId="1D8263DB" w14:textId="77777777" w:rsidTr="002A1AAA">
        <w:trPr>
          <w:trHeight w:val="225"/>
        </w:trPr>
        <w:tc>
          <w:tcPr>
            <w:tcW w:w="2070" w:type="dxa"/>
            <w:hideMark/>
          </w:tcPr>
          <w:p w14:paraId="2470C5C6" w14:textId="77777777" w:rsidR="009B0C4D" w:rsidRPr="00CA7122" w:rsidRDefault="009B0C4D" w:rsidP="002A1AAA">
            <w:pPr>
              <w:spacing w:line="360" w:lineRule="auto"/>
              <w:rPr>
                <w:b/>
                <w:bCs/>
              </w:rPr>
            </w:pPr>
            <w:r w:rsidRPr="00CA7122">
              <w:rPr>
                <w:b/>
                <w:bCs/>
              </w:rPr>
              <w:t>Actor(s)</w:t>
            </w:r>
          </w:p>
        </w:tc>
        <w:tc>
          <w:tcPr>
            <w:tcW w:w="6660" w:type="dxa"/>
            <w:hideMark/>
          </w:tcPr>
          <w:p w14:paraId="155FF68E" w14:textId="77777777" w:rsidR="009B0C4D" w:rsidRPr="00346E6E" w:rsidRDefault="009B0C4D" w:rsidP="002A1AAA">
            <w:pPr>
              <w:spacing w:line="360" w:lineRule="auto"/>
            </w:pPr>
            <w:r>
              <w:t>Bao gồm nhân viên, trưởng phòng và nhân viên.</w:t>
            </w:r>
          </w:p>
        </w:tc>
      </w:tr>
      <w:tr w:rsidR="009B0C4D" w:rsidRPr="00346E6E" w14:paraId="426A961C" w14:textId="77777777" w:rsidTr="002A1AAA">
        <w:trPr>
          <w:trHeight w:val="225"/>
        </w:trPr>
        <w:tc>
          <w:tcPr>
            <w:tcW w:w="2070" w:type="dxa"/>
            <w:hideMark/>
          </w:tcPr>
          <w:p w14:paraId="2E3D79DD" w14:textId="77777777" w:rsidR="009B0C4D" w:rsidRPr="00CA7122" w:rsidRDefault="009B0C4D" w:rsidP="002A1AAA">
            <w:pPr>
              <w:spacing w:line="360" w:lineRule="auto"/>
              <w:rPr>
                <w:b/>
                <w:bCs/>
              </w:rPr>
            </w:pPr>
            <w:r w:rsidRPr="00CA7122">
              <w:rPr>
                <w:b/>
                <w:bCs/>
              </w:rPr>
              <w:t>Priority</w:t>
            </w:r>
          </w:p>
        </w:tc>
        <w:tc>
          <w:tcPr>
            <w:tcW w:w="6660" w:type="dxa"/>
            <w:hideMark/>
          </w:tcPr>
          <w:p w14:paraId="0778DAB2" w14:textId="77777777" w:rsidR="009B0C4D" w:rsidRPr="00346E6E" w:rsidRDefault="009B0C4D" w:rsidP="002A1AAA">
            <w:pPr>
              <w:spacing w:line="360" w:lineRule="auto"/>
            </w:pPr>
            <w:r>
              <w:t>Phải có.</w:t>
            </w:r>
          </w:p>
        </w:tc>
      </w:tr>
      <w:tr w:rsidR="009B0C4D" w:rsidRPr="00346E6E" w14:paraId="36E6D10D" w14:textId="77777777" w:rsidTr="002A1AAA">
        <w:trPr>
          <w:trHeight w:val="225"/>
        </w:trPr>
        <w:tc>
          <w:tcPr>
            <w:tcW w:w="2070" w:type="dxa"/>
            <w:hideMark/>
          </w:tcPr>
          <w:p w14:paraId="0E0D99E6" w14:textId="77777777" w:rsidR="009B0C4D" w:rsidRPr="00CA7122" w:rsidRDefault="009B0C4D" w:rsidP="002A1AAA">
            <w:pPr>
              <w:spacing w:line="360" w:lineRule="auto"/>
              <w:rPr>
                <w:b/>
                <w:bCs/>
              </w:rPr>
            </w:pPr>
            <w:r w:rsidRPr="00CA7122">
              <w:rPr>
                <w:b/>
                <w:bCs/>
              </w:rPr>
              <w:t>Trigger</w:t>
            </w:r>
          </w:p>
        </w:tc>
        <w:tc>
          <w:tcPr>
            <w:tcW w:w="6660" w:type="dxa"/>
            <w:hideMark/>
          </w:tcPr>
          <w:p w14:paraId="3AD5CB58" w14:textId="77777777" w:rsidR="009B0C4D" w:rsidRPr="00346E6E" w:rsidRDefault="009B0C4D" w:rsidP="002A1AAA">
            <w:pPr>
              <w:spacing w:line="360" w:lineRule="auto"/>
            </w:pPr>
            <w:r w:rsidRPr="00346E6E">
              <w:t xml:space="preserve">Người dùng muốn </w:t>
            </w:r>
            <w:r>
              <w:t xml:space="preserve">đăng xuất khỏi </w:t>
            </w:r>
            <w:r w:rsidRPr="00346E6E">
              <w:t>ứng dụng</w:t>
            </w:r>
            <w:r>
              <w:t xml:space="preserve"> quản lý tài sản công ty.</w:t>
            </w:r>
          </w:p>
        </w:tc>
      </w:tr>
      <w:tr w:rsidR="009B0C4D" w:rsidRPr="00346E6E" w14:paraId="10061349" w14:textId="77777777" w:rsidTr="002A1AAA">
        <w:trPr>
          <w:trHeight w:val="225"/>
        </w:trPr>
        <w:tc>
          <w:tcPr>
            <w:tcW w:w="2070" w:type="dxa"/>
          </w:tcPr>
          <w:p w14:paraId="4FEEB0A5" w14:textId="77777777" w:rsidR="009B0C4D" w:rsidRPr="00CA7122" w:rsidRDefault="009B0C4D" w:rsidP="002A1AAA">
            <w:pPr>
              <w:spacing w:line="360" w:lineRule="auto"/>
            </w:pPr>
            <w:r w:rsidRPr="00CA7122">
              <w:rPr>
                <w:rStyle w:val="Strong"/>
              </w:rPr>
              <w:t xml:space="preserve">Pre-Condition </w:t>
            </w:r>
          </w:p>
        </w:tc>
        <w:tc>
          <w:tcPr>
            <w:tcW w:w="6660" w:type="dxa"/>
          </w:tcPr>
          <w:p w14:paraId="12FB8A61" w14:textId="77777777" w:rsidR="009B0C4D" w:rsidRDefault="009B0C4D" w:rsidP="002A1AAA">
            <w:pPr>
              <w:spacing w:before="120" w:line="360" w:lineRule="auto"/>
            </w:pPr>
            <w:r w:rsidRPr="00346E6E">
              <w:t xml:space="preserve">Thiết bị của người dùng đã được kết nối </w:t>
            </w:r>
            <w:r>
              <w:t>internet khi thực hiện đăng xuất.</w:t>
            </w:r>
          </w:p>
          <w:p w14:paraId="56F855F2" w14:textId="77777777" w:rsidR="009B0C4D" w:rsidRPr="00346E6E" w:rsidRDefault="009B0C4D" w:rsidP="002A1AAA">
            <w:pPr>
              <w:spacing w:before="120" w:line="360" w:lineRule="auto"/>
            </w:pPr>
            <w:r>
              <w:t>Người dùng đang đăng nhập vào hệ thống.</w:t>
            </w:r>
          </w:p>
        </w:tc>
      </w:tr>
      <w:tr w:rsidR="009B0C4D" w:rsidRPr="00346E6E" w14:paraId="077F745F" w14:textId="77777777" w:rsidTr="002A1AAA">
        <w:trPr>
          <w:trHeight w:val="225"/>
        </w:trPr>
        <w:tc>
          <w:tcPr>
            <w:tcW w:w="2070" w:type="dxa"/>
          </w:tcPr>
          <w:p w14:paraId="541EA059" w14:textId="77777777" w:rsidR="009B0C4D" w:rsidRPr="00CA7122" w:rsidRDefault="009B0C4D" w:rsidP="002A1AAA">
            <w:pPr>
              <w:spacing w:line="360" w:lineRule="auto"/>
            </w:pPr>
            <w:r w:rsidRPr="00CA7122">
              <w:rPr>
                <w:rStyle w:val="Strong"/>
                <w:shd w:val="clear" w:color="auto" w:fill="FFFFFF"/>
              </w:rPr>
              <w:t xml:space="preserve">Post-Condition </w:t>
            </w:r>
          </w:p>
        </w:tc>
        <w:tc>
          <w:tcPr>
            <w:tcW w:w="6660" w:type="dxa"/>
          </w:tcPr>
          <w:p w14:paraId="35FA6574" w14:textId="77777777" w:rsidR="009B0C4D" w:rsidRPr="00346E6E" w:rsidRDefault="009B0C4D" w:rsidP="002A1AAA">
            <w:pPr>
              <w:shd w:val="clear" w:color="auto" w:fill="FFFFFF"/>
              <w:spacing w:before="120" w:line="360" w:lineRule="auto"/>
            </w:pPr>
            <w:r w:rsidRPr="00346E6E">
              <w:t xml:space="preserve">Người dùng đăng </w:t>
            </w:r>
            <w:r>
              <w:t>xuất</w:t>
            </w:r>
            <w:r w:rsidRPr="00346E6E">
              <w:t xml:space="preserve"> ứng dụng thành công</w:t>
            </w:r>
            <w:r>
              <w:t>.</w:t>
            </w:r>
          </w:p>
          <w:p w14:paraId="6212D4ED" w14:textId="77777777" w:rsidR="009B0C4D" w:rsidRPr="00346E6E" w:rsidRDefault="009B0C4D" w:rsidP="002A1AAA">
            <w:pPr>
              <w:shd w:val="clear" w:color="auto" w:fill="FFFFFF"/>
              <w:spacing w:before="120" w:line="360" w:lineRule="auto"/>
            </w:pPr>
            <w:r>
              <w:t>Hệ thống sẽ đăng xuất khỏi hệ thống và quay trở lại màn hình đăng nhập.</w:t>
            </w:r>
          </w:p>
        </w:tc>
      </w:tr>
      <w:tr w:rsidR="009B0C4D" w:rsidRPr="00346E6E" w14:paraId="6D9FEAEA" w14:textId="77777777" w:rsidTr="002A1AAA">
        <w:trPr>
          <w:trHeight w:val="225"/>
        </w:trPr>
        <w:tc>
          <w:tcPr>
            <w:tcW w:w="2070" w:type="dxa"/>
          </w:tcPr>
          <w:p w14:paraId="3FA0260C" w14:textId="77777777" w:rsidR="009B0C4D" w:rsidRPr="00CA7122" w:rsidRDefault="009B0C4D" w:rsidP="002A1AAA">
            <w:pPr>
              <w:spacing w:line="360" w:lineRule="auto"/>
              <w:rPr>
                <w:rStyle w:val="Strong"/>
                <w:b w:val="0"/>
                <w:bCs w:val="0"/>
                <w:shd w:val="clear" w:color="auto" w:fill="FFFFFF"/>
              </w:rPr>
            </w:pPr>
            <w:r w:rsidRPr="00CA7122">
              <w:rPr>
                <w:b/>
                <w:bCs/>
              </w:rPr>
              <w:t>Basic Flow</w:t>
            </w:r>
          </w:p>
        </w:tc>
        <w:tc>
          <w:tcPr>
            <w:tcW w:w="6660" w:type="dxa"/>
          </w:tcPr>
          <w:p w14:paraId="7DE06369" w14:textId="77777777" w:rsidR="009B0C4D" w:rsidRDefault="009B0C4D" w:rsidP="009B0C4D">
            <w:pPr>
              <w:pStyle w:val="ListParagraph"/>
              <w:numPr>
                <w:ilvl w:val="0"/>
                <w:numId w:val="8"/>
              </w:numPr>
              <w:spacing w:line="360" w:lineRule="auto"/>
              <w:ind w:left="372"/>
            </w:pPr>
            <w:r w:rsidRPr="00AF5097">
              <w:t xml:space="preserve">Người dùng </w:t>
            </w:r>
            <w:r>
              <w:t xml:space="preserve">đang </w:t>
            </w:r>
            <w:r w:rsidRPr="00AF5097">
              <w:t xml:space="preserve">truy cập ứng dụng </w:t>
            </w:r>
            <w:r>
              <w:t>quản lý tài sản công ty.</w:t>
            </w:r>
          </w:p>
          <w:p w14:paraId="2452B72C" w14:textId="77777777" w:rsidR="009B0C4D" w:rsidRDefault="009B0C4D" w:rsidP="009B0C4D">
            <w:pPr>
              <w:pStyle w:val="ListParagraph"/>
              <w:numPr>
                <w:ilvl w:val="0"/>
                <w:numId w:val="8"/>
              </w:numPr>
              <w:spacing w:line="360" w:lineRule="auto"/>
              <w:ind w:left="372"/>
            </w:pPr>
            <w:r>
              <w:t>Người dùng chọn đăng xuất tài khoản. Nếu người dùng ấn hủy luồng rẽ nhánh 2a.</w:t>
            </w:r>
          </w:p>
          <w:p w14:paraId="1449C890" w14:textId="77777777" w:rsidR="009B0C4D" w:rsidRPr="006A2CBF" w:rsidRDefault="009B0C4D" w:rsidP="009B0C4D">
            <w:pPr>
              <w:pStyle w:val="ListParagraph"/>
              <w:numPr>
                <w:ilvl w:val="0"/>
                <w:numId w:val="8"/>
              </w:numPr>
              <w:spacing w:line="360" w:lineRule="auto"/>
              <w:ind w:left="372"/>
            </w:pPr>
            <w:r>
              <w:lastRenderedPageBreak/>
              <w:t>Hệ thống sẽ chuyển qua màn hình login.</w:t>
            </w:r>
          </w:p>
        </w:tc>
      </w:tr>
      <w:tr w:rsidR="009B0C4D" w:rsidRPr="00346E6E" w14:paraId="32C33D3D" w14:textId="77777777" w:rsidTr="002A1AAA">
        <w:trPr>
          <w:trHeight w:val="225"/>
        </w:trPr>
        <w:tc>
          <w:tcPr>
            <w:tcW w:w="2070" w:type="dxa"/>
          </w:tcPr>
          <w:p w14:paraId="2B041276" w14:textId="77777777" w:rsidR="009B0C4D" w:rsidRPr="00CA7122" w:rsidRDefault="009B0C4D" w:rsidP="002A1AAA">
            <w:pPr>
              <w:spacing w:line="360" w:lineRule="auto"/>
              <w:rPr>
                <w:rStyle w:val="Strong"/>
                <w:b w:val="0"/>
                <w:bCs w:val="0"/>
                <w:shd w:val="clear" w:color="auto" w:fill="FFFFFF"/>
              </w:rPr>
            </w:pPr>
            <w:r w:rsidRPr="00CA7122">
              <w:rPr>
                <w:b/>
                <w:bCs/>
              </w:rPr>
              <w:lastRenderedPageBreak/>
              <w:t>Alternative Flow</w:t>
            </w:r>
          </w:p>
        </w:tc>
        <w:tc>
          <w:tcPr>
            <w:tcW w:w="6660" w:type="dxa"/>
          </w:tcPr>
          <w:p w14:paraId="564511A8" w14:textId="77777777" w:rsidR="009B0C4D" w:rsidRPr="00346E6E" w:rsidRDefault="009B0C4D" w:rsidP="002A1AAA">
            <w:pPr>
              <w:shd w:val="clear" w:color="auto" w:fill="FFFFFF"/>
              <w:spacing w:before="120" w:line="360" w:lineRule="auto"/>
            </w:pPr>
            <w:r>
              <w:t>Không có.</w:t>
            </w:r>
          </w:p>
        </w:tc>
      </w:tr>
      <w:tr w:rsidR="009B0C4D" w:rsidRPr="00346E6E" w14:paraId="70AB69C2" w14:textId="77777777" w:rsidTr="002A1AAA">
        <w:trPr>
          <w:trHeight w:val="225"/>
        </w:trPr>
        <w:tc>
          <w:tcPr>
            <w:tcW w:w="2070" w:type="dxa"/>
          </w:tcPr>
          <w:p w14:paraId="07111386" w14:textId="77777777" w:rsidR="009B0C4D" w:rsidRPr="00CA7122" w:rsidRDefault="009B0C4D" w:rsidP="002A1AAA">
            <w:pPr>
              <w:spacing w:line="360" w:lineRule="auto"/>
              <w:rPr>
                <w:rStyle w:val="Strong"/>
                <w:b w:val="0"/>
                <w:bCs w:val="0"/>
                <w:shd w:val="clear" w:color="auto" w:fill="FFFFFF"/>
              </w:rPr>
            </w:pPr>
            <w:r w:rsidRPr="00CA7122">
              <w:rPr>
                <w:b/>
                <w:bCs/>
              </w:rPr>
              <w:t>Exception Flow</w:t>
            </w:r>
          </w:p>
        </w:tc>
        <w:tc>
          <w:tcPr>
            <w:tcW w:w="6660" w:type="dxa"/>
          </w:tcPr>
          <w:p w14:paraId="35269E4C" w14:textId="77777777" w:rsidR="009B0C4D" w:rsidRDefault="009B0C4D" w:rsidP="002A1AAA">
            <w:pPr>
              <w:spacing w:line="360" w:lineRule="auto"/>
            </w:pPr>
            <w:r>
              <w:t>Luồng rẽ nhánh 2a.</w:t>
            </w:r>
            <w:r w:rsidRPr="005A1534">
              <w:t xml:space="preserve"> Người dùng chọn lệnh hủy đăng nhập</w:t>
            </w:r>
          </w:p>
          <w:p w14:paraId="2593A04E" w14:textId="77777777" w:rsidR="009B0C4D" w:rsidRDefault="009B0C4D" w:rsidP="002A1AAA">
            <w:pPr>
              <w:spacing w:line="360" w:lineRule="auto"/>
            </w:pPr>
            <w:r w:rsidRPr="005A1534">
              <w:t>UseCase dừng lại</w:t>
            </w:r>
            <w:r>
              <w:t>.</w:t>
            </w:r>
          </w:p>
          <w:p w14:paraId="2B7989E2" w14:textId="77777777" w:rsidR="009B0C4D" w:rsidRPr="006E475B" w:rsidRDefault="009B0C4D" w:rsidP="002A1AAA">
            <w:pPr>
              <w:pStyle w:val="ListParagraph"/>
              <w:spacing w:line="360" w:lineRule="auto"/>
              <w:ind w:left="372"/>
            </w:pPr>
          </w:p>
        </w:tc>
      </w:tr>
    </w:tbl>
    <w:p w14:paraId="2D8EB8A0" w14:textId="43B8B1EE" w:rsidR="009B0C4D" w:rsidRDefault="009B0C4D" w:rsidP="009B0C4D">
      <w:pPr>
        <w:pStyle w:val="Heading3"/>
        <w:ind w:left="284"/>
      </w:pPr>
      <w:bookmarkStart w:id="26" w:name="_Toc59978451"/>
      <w:r>
        <w:t>Usecase quản lý nhân sự</w:t>
      </w:r>
      <w:bookmarkEnd w:id="26"/>
    </w:p>
    <w:p w14:paraId="4ADD9B7F" w14:textId="77777777" w:rsidR="009B0C4D" w:rsidRDefault="009B0C4D" w:rsidP="009B0C4D">
      <w:pPr>
        <w:pStyle w:val="0NOIDUNG"/>
        <w:ind w:firstLine="0"/>
      </w:pPr>
      <w:r>
        <w:t>Usecase quản lý nhân sự đối với nhân viên</w:t>
      </w:r>
    </w:p>
    <w:p w14:paraId="32A32AD5" w14:textId="77777777" w:rsidR="009B0C4D" w:rsidRDefault="009B0C4D" w:rsidP="009B0C4D">
      <w:pPr>
        <w:pStyle w:val="0BANG"/>
      </w:pPr>
      <w:bookmarkStart w:id="27" w:name="_Toc59285380"/>
      <w:bookmarkStart w:id="28" w:name="_Toc59339800"/>
      <w:r>
        <w:t>Bảng 2.3 Usecase quản lý nhân sự đối với nhân viên</w:t>
      </w:r>
      <w:bookmarkEnd w:id="27"/>
      <w:bookmarkEnd w:id="28"/>
    </w:p>
    <w:tbl>
      <w:tblPr>
        <w:tblStyle w:val="TableGrid"/>
        <w:tblW w:w="8730" w:type="dxa"/>
        <w:tblLook w:val="04A0" w:firstRow="1" w:lastRow="0" w:firstColumn="1" w:lastColumn="0" w:noHBand="0" w:noVBand="1"/>
      </w:tblPr>
      <w:tblGrid>
        <w:gridCol w:w="2070"/>
        <w:gridCol w:w="6660"/>
      </w:tblGrid>
      <w:tr w:rsidR="009B0C4D" w:rsidRPr="00346E6E" w14:paraId="593CCFDB" w14:textId="77777777" w:rsidTr="002A1AAA">
        <w:trPr>
          <w:trHeight w:val="225"/>
        </w:trPr>
        <w:tc>
          <w:tcPr>
            <w:tcW w:w="2070" w:type="dxa"/>
            <w:hideMark/>
          </w:tcPr>
          <w:p w14:paraId="38AF0319" w14:textId="77777777" w:rsidR="009B0C4D" w:rsidRPr="00CA7122" w:rsidRDefault="009B0C4D" w:rsidP="002A1AAA">
            <w:pPr>
              <w:spacing w:line="360" w:lineRule="auto"/>
              <w:rPr>
                <w:b/>
                <w:bCs/>
              </w:rPr>
            </w:pPr>
            <w:r w:rsidRPr="00CA7122">
              <w:rPr>
                <w:b/>
                <w:bCs/>
              </w:rPr>
              <w:t>Use Case Name</w:t>
            </w:r>
          </w:p>
        </w:tc>
        <w:tc>
          <w:tcPr>
            <w:tcW w:w="6660" w:type="dxa"/>
            <w:hideMark/>
          </w:tcPr>
          <w:p w14:paraId="2D16A821" w14:textId="77777777" w:rsidR="009B0C4D" w:rsidRPr="00CA7122" w:rsidRDefault="009B0C4D" w:rsidP="002A1AAA">
            <w:pPr>
              <w:spacing w:line="360" w:lineRule="auto"/>
              <w:rPr>
                <w:b/>
                <w:bCs/>
              </w:rPr>
            </w:pPr>
            <w:r>
              <w:rPr>
                <w:b/>
                <w:bCs/>
              </w:rPr>
              <w:t>Quản lý nhân sự</w:t>
            </w:r>
          </w:p>
        </w:tc>
      </w:tr>
      <w:tr w:rsidR="009B0C4D" w:rsidRPr="00346E6E" w14:paraId="72CA63FE" w14:textId="77777777" w:rsidTr="002A1AAA">
        <w:trPr>
          <w:trHeight w:val="416"/>
        </w:trPr>
        <w:tc>
          <w:tcPr>
            <w:tcW w:w="2070" w:type="dxa"/>
            <w:hideMark/>
          </w:tcPr>
          <w:p w14:paraId="0CFEE48C" w14:textId="77777777" w:rsidR="009B0C4D" w:rsidRPr="00CA7122" w:rsidRDefault="009B0C4D" w:rsidP="002A1AAA">
            <w:pPr>
              <w:spacing w:line="360" w:lineRule="auto"/>
              <w:rPr>
                <w:b/>
                <w:bCs/>
              </w:rPr>
            </w:pPr>
            <w:r w:rsidRPr="00CA7122">
              <w:rPr>
                <w:b/>
                <w:bCs/>
              </w:rPr>
              <w:t>Description</w:t>
            </w:r>
          </w:p>
        </w:tc>
        <w:tc>
          <w:tcPr>
            <w:tcW w:w="6660" w:type="dxa"/>
            <w:hideMark/>
          </w:tcPr>
          <w:p w14:paraId="29927620" w14:textId="77777777" w:rsidR="009B0C4D" w:rsidRPr="00346E6E" w:rsidRDefault="009B0C4D" w:rsidP="002A1AAA">
            <w:pPr>
              <w:spacing w:line="360" w:lineRule="auto"/>
            </w:pPr>
            <w:r w:rsidRPr="00346E6E">
              <w:t xml:space="preserve">Là người dùng, </w:t>
            </w:r>
            <w:r>
              <w:t>vào màn hình quản lý nhân sự</w:t>
            </w:r>
          </w:p>
        </w:tc>
      </w:tr>
      <w:tr w:rsidR="009B0C4D" w:rsidRPr="00346E6E" w14:paraId="50BDEF81" w14:textId="77777777" w:rsidTr="002A1AAA">
        <w:trPr>
          <w:trHeight w:val="225"/>
        </w:trPr>
        <w:tc>
          <w:tcPr>
            <w:tcW w:w="2070" w:type="dxa"/>
            <w:hideMark/>
          </w:tcPr>
          <w:p w14:paraId="596AF438" w14:textId="77777777" w:rsidR="009B0C4D" w:rsidRPr="00CA7122" w:rsidRDefault="009B0C4D" w:rsidP="002A1AAA">
            <w:pPr>
              <w:spacing w:line="360" w:lineRule="auto"/>
              <w:rPr>
                <w:b/>
                <w:bCs/>
              </w:rPr>
            </w:pPr>
            <w:r w:rsidRPr="00CA7122">
              <w:rPr>
                <w:b/>
                <w:bCs/>
              </w:rPr>
              <w:t>Actor(s)</w:t>
            </w:r>
          </w:p>
        </w:tc>
        <w:tc>
          <w:tcPr>
            <w:tcW w:w="6660" w:type="dxa"/>
            <w:hideMark/>
          </w:tcPr>
          <w:p w14:paraId="7727E660" w14:textId="77777777" w:rsidR="009B0C4D" w:rsidRPr="00346E6E" w:rsidRDefault="009B0C4D" w:rsidP="002A1AAA">
            <w:pPr>
              <w:spacing w:line="360" w:lineRule="auto"/>
            </w:pPr>
            <w:r>
              <w:t>Là nhân viên.</w:t>
            </w:r>
          </w:p>
        </w:tc>
      </w:tr>
      <w:tr w:rsidR="009B0C4D" w:rsidRPr="00346E6E" w14:paraId="0900D085" w14:textId="77777777" w:rsidTr="002A1AAA">
        <w:trPr>
          <w:trHeight w:val="225"/>
        </w:trPr>
        <w:tc>
          <w:tcPr>
            <w:tcW w:w="2070" w:type="dxa"/>
            <w:hideMark/>
          </w:tcPr>
          <w:p w14:paraId="219A00CE" w14:textId="77777777" w:rsidR="009B0C4D" w:rsidRPr="00CA7122" w:rsidRDefault="009B0C4D" w:rsidP="002A1AAA">
            <w:pPr>
              <w:spacing w:line="360" w:lineRule="auto"/>
              <w:rPr>
                <w:b/>
                <w:bCs/>
              </w:rPr>
            </w:pPr>
            <w:r w:rsidRPr="00CA7122">
              <w:rPr>
                <w:b/>
                <w:bCs/>
              </w:rPr>
              <w:t>Priority</w:t>
            </w:r>
          </w:p>
        </w:tc>
        <w:tc>
          <w:tcPr>
            <w:tcW w:w="6660" w:type="dxa"/>
            <w:hideMark/>
          </w:tcPr>
          <w:p w14:paraId="2C1DA99E" w14:textId="77777777" w:rsidR="009B0C4D" w:rsidRPr="00346E6E" w:rsidRDefault="009B0C4D" w:rsidP="002A1AAA">
            <w:pPr>
              <w:spacing w:line="360" w:lineRule="auto"/>
            </w:pPr>
            <w:r>
              <w:t>Phải có.</w:t>
            </w:r>
          </w:p>
        </w:tc>
      </w:tr>
      <w:tr w:rsidR="009B0C4D" w:rsidRPr="00346E6E" w14:paraId="09BC95D9" w14:textId="77777777" w:rsidTr="002A1AAA">
        <w:trPr>
          <w:trHeight w:val="225"/>
        </w:trPr>
        <w:tc>
          <w:tcPr>
            <w:tcW w:w="2070" w:type="dxa"/>
            <w:hideMark/>
          </w:tcPr>
          <w:p w14:paraId="7F4C21AE" w14:textId="77777777" w:rsidR="009B0C4D" w:rsidRPr="00CA7122" w:rsidRDefault="009B0C4D" w:rsidP="002A1AAA">
            <w:pPr>
              <w:spacing w:line="360" w:lineRule="auto"/>
              <w:rPr>
                <w:b/>
                <w:bCs/>
              </w:rPr>
            </w:pPr>
            <w:r w:rsidRPr="00CA7122">
              <w:rPr>
                <w:b/>
                <w:bCs/>
              </w:rPr>
              <w:t>Trigger</w:t>
            </w:r>
          </w:p>
        </w:tc>
        <w:tc>
          <w:tcPr>
            <w:tcW w:w="6660" w:type="dxa"/>
            <w:hideMark/>
          </w:tcPr>
          <w:p w14:paraId="26B5063A" w14:textId="77777777" w:rsidR="009B0C4D" w:rsidRPr="00346E6E" w:rsidRDefault="009B0C4D" w:rsidP="002A1AAA">
            <w:pPr>
              <w:spacing w:line="360" w:lineRule="auto"/>
            </w:pPr>
            <w:r w:rsidRPr="00346E6E">
              <w:t xml:space="preserve">Người </w:t>
            </w:r>
            <w:r>
              <w:t>dùng muốn vào danh mục quản lý nhân sự</w:t>
            </w:r>
          </w:p>
        </w:tc>
      </w:tr>
      <w:tr w:rsidR="009B0C4D" w:rsidRPr="00346E6E" w14:paraId="4D634B3B" w14:textId="77777777" w:rsidTr="002A1AAA">
        <w:trPr>
          <w:trHeight w:val="225"/>
        </w:trPr>
        <w:tc>
          <w:tcPr>
            <w:tcW w:w="2070" w:type="dxa"/>
          </w:tcPr>
          <w:p w14:paraId="22CD50D8" w14:textId="77777777" w:rsidR="009B0C4D" w:rsidRPr="00CA7122" w:rsidRDefault="009B0C4D" w:rsidP="002A1AAA">
            <w:pPr>
              <w:spacing w:line="360" w:lineRule="auto"/>
            </w:pPr>
            <w:r w:rsidRPr="00CA7122">
              <w:rPr>
                <w:rStyle w:val="Strong"/>
              </w:rPr>
              <w:t xml:space="preserve">Pre-Condition </w:t>
            </w:r>
          </w:p>
        </w:tc>
        <w:tc>
          <w:tcPr>
            <w:tcW w:w="6660" w:type="dxa"/>
          </w:tcPr>
          <w:p w14:paraId="39A32BFC" w14:textId="77777777" w:rsidR="009B0C4D" w:rsidRPr="00346E6E" w:rsidRDefault="009B0C4D" w:rsidP="002A1AAA">
            <w:pPr>
              <w:spacing w:before="120" w:line="360" w:lineRule="auto"/>
            </w:pPr>
            <w:r w:rsidRPr="00346E6E">
              <w:t>Tài khoản người dùng đã được tạo sẵn</w:t>
            </w:r>
            <w:r>
              <w:t>.</w:t>
            </w:r>
          </w:p>
          <w:p w14:paraId="43DB4142" w14:textId="77777777" w:rsidR="009B0C4D" w:rsidRPr="00346E6E" w:rsidRDefault="009B0C4D" w:rsidP="002A1AAA">
            <w:pPr>
              <w:spacing w:before="120" w:line="360" w:lineRule="auto"/>
            </w:pPr>
            <w:r w:rsidRPr="00346E6E">
              <w:t>Tài khoản người dùng đã được phân quyền</w:t>
            </w:r>
            <w:r>
              <w:t xml:space="preserve"> là nhân viên.</w:t>
            </w:r>
          </w:p>
        </w:tc>
      </w:tr>
      <w:tr w:rsidR="009B0C4D" w:rsidRPr="00346E6E" w14:paraId="70531F94" w14:textId="77777777" w:rsidTr="002A1AAA">
        <w:trPr>
          <w:trHeight w:val="225"/>
        </w:trPr>
        <w:tc>
          <w:tcPr>
            <w:tcW w:w="2070" w:type="dxa"/>
          </w:tcPr>
          <w:p w14:paraId="7549F07F" w14:textId="77777777" w:rsidR="009B0C4D" w:rsidRPr="00CA7122" w:rsidRDefault="009B0C4D" w:rsidP="002A1AAA">
            <w:pPr>
              <w:spacing w:line="360" w:lineRule="auto"/>
            </w:pPr>
            <w:r w:rsidRPr="00CA7122">
              <w:rPr>
                <w:rStyle w:val="Strong"/>
                <w:shd w:val="clear" w:color="auto" w:fill="FFFFFF"/>
              </w:rPr>
              <w:t xml:space="preserve">Post-Condition </w:t>
            </w:r>
          </w:p>
        </w:tc>
        <w:tc>
          <w:tcPr>
            <w:tcW w:w="6660" w:type="dxa"/>
          </w:tcPr>
          <w:p w14:paraId="309C1EB7" w14:textId="77777777" w:rsidR="009B0C4D" w:rsidRPr="00346E6E" w:rsidRDefault="009B0C4D" w:rsidP="002A1AAA">
            <w:pPr>
              <w:shd w:val="clear" w:color="auto" w:fill="FFFFFF"/>
              <w:spacing w:before="120" w:line="360" w:lineRule="auto"/>
            </w:pPr>
            <w:r>
              <w:t>Người dùng vào được màn hình quản lý nhân sự</w:t>
            </w:r>
          </w:p>
        </w:tc>
      </w:tr>
      <w:tr w:rsidR="009B0C4D" w:rsidRPr="00346E6E" w14:paraId="5AC761FF" w14:textId="77777777" w:rsidTr="002A1AAA">
        <w:trPr>
          <w:trHeight w:val="225"/>
        </w:trPr>
        <w:tc>
          <w:tcPr>
            <w:tcW w:w="2070" w:type="dxa"/>
          </w:tcPr>
          <w:p w14:paraId="3FEF6D72" w14:textId="77777777" w:rsidR="009B0C4D" w:rsidRPr="00CA7122" w:rsidRDefault="009B0C4D" w:rsidP="002A1AAA">
            <w:pPr>
              <w:spacing w:line="360" w:lineRule="auto"/>
              <w:rPr>
                <w:rStyle w:val="Strong"/>
                <w:b w:val="0"/>
                <w:bCs w:val="0"/>
                <w:shd w:val="clear" w:color="auto" w:fill="FFFFFF"/>
              </w:rPr>
            </w:pPr>
            <w:r w:rsidRPr="00CA7122">
              <w:rPr>
                <w:b/>
                <w:bCs/>
              </w:rPr>
              <w:t>Basic Flow</w:t>
            </w:r>
          </w:p>
        </w:tc>
        <w:tc>
          <w:tcPr>
            <w:tcW w:w="6660" w:type="dxa"/>
          </w:tcPr>
          <w:p w14:paraId="5F4691D8" w14:textId="77777777" w:rsidR="009B0C4D" w:rsidRDefault="009B0C4D" w:rsidP="009B0C4D">
            <w:pPr>
              <w:pStyle w:val="ListParagraph"/>
              <w:numPr>
                <w:ilvl w:val="0"/>
                <w:numId w:val="9"/>
              </w:numPr>
              <w:spacing w:after="200" w:line="360" w:lineRule="auto"/>
              <w:ind w:left="372"/>
            </w:pPr>
            <w:r>
              <w:t xml:space="preserve">Người dùng chọn vào quản lý nhân sự. </w:t>
            </w:r>
          </w:p>
          <w:p w14:paraId="3155E6BC" w14:textId="77777777" w:rsidR="009B0C4D" w:rsidRDefault="009B0C4D" w:rsidP="009B0C4D">
            <w:pPr>
              <w:pStyle w:val="ListParagraph"/>
              <w:numPr>
                <w:ilvl w:val="0"/>
                <w:numId w:val="9"/>
              </w:numPr>
              <w:spacing w:after="200" w:line="360" w:lineRule="auto"/>
              <w:ind w:left="372"/>
            </w:pPr>
            <w:r>
              <w:t xml:space="preserve">Đối với tài khoản là nhân viên thì chỉ có chức năng xem thông tin nhân sự. </w:t>
            </w:r>
          </w:p>
          <w:p w14:paraId="478176EA" w14:textId="77777777" w:rsidR="009B0C4D" w:rsidRDefault="009B0C4D" w:rsidP="002A1AAA">
            <w:pPr>
              <w:spacing w:line="360" w:lineRule="auto"/>
            </w:pPr>
            <w:r>
              <w:t xml:space="preserve">Khi người dùng chọn chức năng quản lý khác </w:t>
            </w:r>
          </w:p>
          <w:p w14:paraId="4CBBC6D3" w14:textId="77777777" w:rsidR="009B0C4D" w:rsidRPr="00801D62" w:rsidRDefault="009B0C4D" w:rsidP="002A1AAA">
            <w:pPr>
              <w:spacing w:line="360" w:lineRule="auto"/>
            </w:pPr>
            <w:r w:rsidRPr="005A1534">
              <w:t>UseCase dừng lại</w:t>
            </w:r>
            <w:r>
              <w:t>.</w:t>
            </w:r>
          </w:p>
        </w:tc>
      </w:tr>
      <w:tr w:rsidR="009B0C4D" w:rsidRPr="00346E6E" w14:paraId="001BDFE6" w14:textId="77777777" w:rsidTr="002A1AAA">
        <w:trPr>
          <w:trHeight w:val="225"/>
        </w:trPr>
        <w:tc>
          <w:tcPr>
            <w:tcW w:w="2070" w:type="dxa"/>
          </w:tcPr>
          <w:p w14:paraId="2E074935" w14:textId="77777777" w:rsidR="009B0C4D" w:rsidRPr="00CA7122" w:rsidRDefault="009B0C4D" w:rsidP="002A1AAA">
            <w:pPr>
              <w:spacing w:line="360" w:lineRule="auto"/>
              <w:rPr>
                <w:rStyle w:val="Strong"/>
                <w:b w:val="0"/>
                <w:bCs w:val="0"/>
                <w:shd w:val="clear" w:color="auto" w:fill="FFFFFF"/>
              </w:rPr>
            </w:pPr>
            <w:r w:rsidRPr="00CA7122">
              <w:rPr>
                <w:b/>
                <w:bCs/>
              </w:rPr>
              <w:t>Alternative Flow</w:t>
            </w:r>
          </w:p>
        </w:tc>
        <w:tc>
          <w:tcPr>
            <w:tcW w:w="6660" w:type="dxa"/>
          </w:tcPr>
          <w:p w14:paraId="68903A5D" w14:textId="77777777" w:rsidR="009B0C4D" w:rsidRPr="00346E6E" w:rsidRDefault="009B0C4D" w:rsidP="002A1AAA">
            <w:pPr>
              <w:shd w:val="clear" w:color="auto" w:fill="FFFFFF"/>
              <w:spacing w:before="120" w:line="360" w:lineRule="auto"/>
            </w:pPr>
            <w:r>
              <w:t>Không có.</w:t>
            </w:r>
          </w:p>
        </w:tc>
      </w:tr>
      <w:tr w:rsidR="009B0C4D" w:rsidRPr="00346E6E" w14:paraId="5B2B6FAB" w14:textId="77777777" w:rsidTr="002A1AAA">
        <w:trPr>
          <w:trHeight w:val="225"/>
        </w:trPr>
        <w:tc>
          <w:tcPr>
            <w:tcW w:w="2070" w:type="dxa"/>
          </w:tcPr>
          <w:p w14:paraId="4869336D" w14:textId="77777777" w:rsidR="009B0C4D" w:rsidRPr="00CA7122" w:rsidRDefault="009B0C4D" w:rsidP="002A1AAA">
            <w:pPr>
              <w:spacing w:line="360" w:lineRule="auto"/>
              <w:rPr>
                <w:rStyle w:val="Strong"/>
                <w:b w:val="0"/>
                <w:bCs w:val="0"/>
                <w:shd w:val="clear" w:color="auto" w:fill="FFFFFF"/>
              </w:rPr>
            </w:pPr>
            <w:r w:rsidRPr="00CA7122">
              <w:rPr>
                <w:b/>
                <w:bCs/>
              </w:rPr>
              <w:t>Exception Flow</w:t>
            </w:r>
          </w:p>
        </w:tc>
        <w:tc>
          <w:tcPr>
            <w:tcW w:w="6660" w:type="dxa"/>
          </w:tcPr>
          <w:p w14:paraId="06E6B146" w14:textId="77777777" w:rsidR="009B0C4D" w:rsidRPr="006E475B" w:rsidRDefault="009B0C4D" w:rsidP="002A1AAA">
            <w:pPr>
              <w:spacing w:line="360" w:lineRule="auto"/>
            </w:pPr>
          </w:p>
        </w:tc>
      </w:tr>
    </w:tbl>
    <w:p w14:paraId="2C67D787" w14:textId="77777777" w:rsidR="009B0C4D" w:rsidRDefault="009B0C4D" w:rsidP="009B0C4D">
      <w:pPr>
        <w:pStyle w:val="0NOIDUNG"/>
        <w:ind w:firstLine="0"/>
      </w:pPr>
      <w:r>
        <w:t>Quản lý nhân sự đối với trưởng phòng</w:t>
      </w:r>
    </w:p>
    <w:p w14:paraId="26C418CE" w14:textId="77777777" w:rsidR="009B0C4D" w:rsidRPr="004625B8" w:rsidRDefault="009B0C4D" w:rsidP="009B0C4D">
      <w:pPr>
        <w:pStyle w:val="0BANG"/>
      </w:pPr>
      <w:bookmarkStart w:id="29" w:name="_Toc59285381"/>
      <w:bookmarkStart w:id="30" w:name="_Toc59339801"/>
      <w:r>
        <w:t>Bảng 2.4 Quản lý nhân sự đối với trưởng phòng</w:t>
      </w:r>
      <w:bookmarkEnd w:id="29"/>
      <w:bookmarkEnd w:id="30"/>
      <w:r>
        <w:t xml:space="preserve"> </w:t>
      </w:r>
    </w:p>
    <w:tbl>
      <w:tblPr>
        <w:tblStyle w:val="TableGrid"/>
        <w:tblW w:w="8730" w:type="dxa"/>
        <w:tblLook w:val="04A0" w:firstRow="1" w:lastRow="0" w:firstColumn="1" w:lastColumn="0" w:noHBand="0" w:noVBand="1"/>
      </w:tblPr>
      <w:tblGrid>
        <w:gridCol w:w="2070"/>
        <w:gridCol w:w="6660"/>
      </w:tblGrid>
      <w:tr w:rsidR="009B0C4D" w:rsidRPr="00346E6E" w14:paraId="74E03C8F" w14:textId="77777777" w:rsidTr="002A1AAA">
        <w:trPr>
          <w:trHeight w:val="225"/>
        </w:trPr>
        <w:tc>
          <w:tcPr>
            <w:tcW w:w="2070" w:type="dxa"/>
            <w:hideMark/>
          </w:tcPr>
          <w:p w14:paraId="4BF86A9B" w14:textId="77777777" w:rsidR="009B0C4D" w:rsidRPr="00CA7122" w:rsidRDefault="009B0C4D" w:rsidP="002A1AAA">
            <w:pPr>
              <w:spacing w:line="360" w:lineRule="auto"/>
              <w:rPr>
                <w:b/>
                <w:bCs/>
              </w:rPr>
            </w:pPr>
            <w:r w:rsidRPr="00CA7122">
              <w:rPr>
                <w:b/>
                <w:bCs/>
              </w:rPr>
              <w:t>Use Case Name</w:t>
            </w:r>
          </w:p>
        </w:tc>
        <w:tc>
          <w:tcPr>
            <w:tcW w:w="6660" w:type="dxa"/>
            <w:hideMark/>
          </w:tcPr>
          <w:p w14:paraId="141E98FF" w14:textId="77777777" w:rsidR="009B0C4D" w:rsidRPr="00CA7122" w:rsidRDefault="009B0C4D" w:rsidP="002A1AAA">
            <w:pPr>
              <w:spacing w:line="360" w:lineRule="auto"/>
              <w:rPr>
                <w:b/>
                <w:bCs/>
              </w:rPr>
            </w:pPr>
            <w:r>
              <w:rPr>
                <w:b/>
                <w:bCs/>
              </w:rPr>
              <w:t>Quản lý nhân sự</w:t>
            </w:r>
          </w:p>
        </w:tc>
      </w:tr>
      <w:tr w:rsidR="009B0C4D" w:rsidRPr="00346E6E" w14:paraId="3F59059D" w14:textId="77777777" w:rsidTr="002A1AAA">
        <w:trPr>
          <w:trHeight w:val="416"/>
        </w:trPr>
        <w:tc>
          <w:tcPr>
            <w:tcW w:w="2070" w:type="dxa"/>
            <w:hideMark/>
          </w:tcPr>
          <w:p w14:paraId="5980368E" w14:textId="77777777" w:rsidR="009B0C4D" w:rsidRPr="00CA7122" w:rsidRDefault="009B0C4D" w:rsidP="002A1AAA">
            <w:pPr>
              <w:spacing w:line="360" w:lineRule="auto"/>
              <w:rPr>
                <w:b/>
                <w:bCs/>
              </w:rPr>
            </w:pPr>
            <w:r w:rsidRPr="00CA7122">
              <w:rPr>
                <w:b/>
                <w:bCs/>
              </w:rPr>
              <w:t>Description</w:t>
            </w:r>
          </w:p>
        </w:tc>
        <w:tc>
          <w:tcPr>
            <w:tcW w:w="6660" w:type="dxa"/>
            <w:hideMark/>
          </w:tcPr>
          <w:p w14:paraId="26B9C220" w14:textId="77777777" w:rsidR="009B0C4D" w:rsidRPr="00346E6E" w:rsidRDefault="009B0C4D" w:rsidP="002A1AAA">
            <w:pPr>
              <w:spacing w:line="360" w:lineRule="auto"/>
            </w:pPr>
            <w:r w:rsidRPr="00346E6E">
              <w:t xml:space="preserve">Là người dùng, </w:t>
            </w:r>
            <w:r>
              <w:t>vào màn hình quản lý nhân sự</w:t>
            </w:r>
          </w:p>
        </w:tc>
      </w:tr>
      <w:tr w:rsidR="009B0C4D" w:rsidRPr="00346E6E" w14:paraId="44BCBAF8" w14:textId="77777777" w:rsidTr="002A1AAA">
        <w:trPr>
          <w:trHeight w:val="225"/>
        </w:trPr>
        <w:tc>
          <w:tcPr>
            <w:tcW w:w="2070" w:type="dxa"/>
            <w:hideMark/>
          </w:tcPr>
          <w:p w14:paraId="55393685" w14:textId="77777777" w:rsidR="009B0C4D" w:rsidRPr="00CA7122" w:rsidRDefault="009B0C4D" w:rsidP="002A1AAA">
            <w:pPr>
              <w:spacing w:line="360" w:lineRule="auto"/>
              <w:rPr>
                <w:b/>
                <w:bCs/>
              </w:rPr>
            </w:pPr>
            <w:r w:rsidRPr="00CA7122">
              <w:rPr>
                <w:b/>
                <w:bCs/>
              </w:rPr>
              <w:lastRenderedPageBreak/>
              <w:t>Actor(s)</w:t>
            </w:r>
          </w:p>
        </w:tc>
        <w:tc>
          <w:tcPr>
            <w:tcW w:w="6660" w:type="dxa"/>
            <w:hideMark/>
          </w:tcPr>
          <w:p w14:paraId="0EED6808" w14:textId="77777777" w:rsidR="009B0C4D" w:rsidRPr="00346E6E" w:rsidRDefault="009B0C4D" w:rsidP="002A1AAA">
            <w:pPr>
              <w:spacing w:line="360" w:lineRule="auto"/>
            </w:pPr>
            <w:r>
              <w:t>Là trưởng phòng.</w:t>
            </w:r>
          </w:p>
        </w:tc>
      </w:tr>
      <w:tr w:rsidR="009B0C4D" w:rsidRPr="00346E6E" w14:paraId="12F3D595" w14:textId="77777777" w:rsidTr="002A1AAA">
        <w:trPr>
          <w:trHeight w:val="225"/>
        </w:trPr>
        <w:tc>
          <w:tcPr>
            <w:tcW w:w="2070" w:type="dxa"/>
            <w:hideMark/>
          </w:tcPr>
          <w:p w14:paraId="175DA18D" w14:textId="77777777" w:rsidR="009B0C4D" w:rsidRPr="00CA7122" w:rsidRDefault="009B0C4D" w:rsidP="002A1AAA">
            <w:pPr>
              <w:spacing w:line="360" w:lineRule="auto"/>
              <w:rPr>
                <w:b/>
                <w:bCs/>
              </w:rPr>
            </w:pPr>
            <w:r w:rsidRPr="00CA7122">
              <w:rPr>
                <w:b/>
                <w:bCs/>
              </w:rPr>
              <w:t>Priority</w:t>
            </w:r>
          </w:p>
        </w:tc>
        <w:tc>
          <w:tcPr>
            <w:tcW w:w="6660" w:type="dxa"/>
            <w:hideMark/>
          </w:tcPr>
          <w:p w14:paraId="7E0B4F72" w14:textId="77777777" w:rsidR="009B0C4D" w:rsidRPr="00346E6E" w:rsidRDefault="009B0C4D" w:rsidP="002A1AAA">
            <w:pPr>
              <w:spacing w:line="360" w:lineRule="auto"/>
            </w:pPr>
            <w:r>
              <w:t>Phải có.</w:t>
            </w:r>
          </w:p>
        </w:tc>
      </w:tr>
      <w:tr w:rsidR="009B0C4D" w:rsidRPr="00346E6E" w14:paraId="2677C9C4" w14:textId="77777777" w:rsidTr="002A1AAA">
        <w:trPr>
          <w:trHeight w:val="225"/>
        </w:trPr>
        <w:tc>
          <w:tcPr>
            <w:tcW w:w="2070" w:type="dxa"/>
            <w:hideMark/>
          </w:tcPr>
          <w:p w14:paraId="2F5570B3" w14:textId="77777777" w:rsidR="009B0C4D" w:rsidRPr="00CA7122" w:rsidRDefault="009B0C4D" w:rsidP="002A1AAA">
            <w:pPr>
              <w:spacing w:line="360" w:lineRule="auto"/>
              <w:rPr>
                <w:b/>
                <w:bCs/>
              </w:rPr>
            </w:pPr>
            <w:r w:rsidRPr="00CA7122">
              <w:rPr>
                <w:b/>
                <w:bCs/>
              </w:rPr>
              <w:t>Trigger</w:t>
            </w:r>
          </w:p>
        </w:tc>
        <w:tc>
          <w:tcPr>
            <w:tcW w:w="6660" w:type="dxa"/>
            <w:hideMark/>
          </w:tcPr>
          <w:p w14:paraId="7BD14603" w14:textId="77777777" w:rsidR="009B0C4D" w:rsidRPr="00346E6E" w:rsidRDefault="009B0C4D" w:rsidP="002A1AAA">
            <w:pPr>
              <w:spacing w:line="360" w:lineRule="auto"/>
            </w:pPr>
            <w:r w:rsidRPr="00346E6E">
              <w:t>Người dùng muốn</w:t>
            </w:r>
            <w:r>
              <w:t xml:space="preserve"> vào danh mục</w:t>
            </w:r>
            <w:r w:rsidRPr="00346E6E">
              <w:t xml:space="preserve"> </w:t>
            </w:r>
            <w:r>
              <w:t>quản lý nhân sự</w:t>
            </w:r>
          </w:p>
        </w:tc>
      </w:tr>
      <w:tr w:rsidR="009B0C4D" w:rsidRPr="00346E6E" w14:paraId="7CBC9043" w14:textId="77777777" w:rsidTr="002A1AAA">
        <w:trPr>
          <w:trHeight w:val="225"/>
        </w:trPr>
        <w:tc>
          <w:tcPr>
            <w:tcW w:w="2070" w:type="dxa"/>
          </w:tcPr>
          <w:p w14:paraId="5C84349A" w14:textId="77777777" w:rsidR="009B0C4D" w:rsidRPr="00CA7122" w:rsidRDefault="009B0C4D" w:rsidP="002A1AAA">
            <w:pPr>
              <w:spacing w:line="360" w:lineRule="auto"/>
            </w:pPr>
            <w:r w:rsidRPr="00CA7122">
              <w:rPr>
                <w:rStyle w:val="Strong"/>
              </w:rPr>
              <w:t xml:space="preserve">Pre-Condition </w:t>
            </w:r>
          </w:p>
        </w:tc>
        <w:tc>
          <w:tcPr>
            <w:tcW w:w="6660" w:type="dxa"/>
          </w:tcPr>
          <w:p w14:paraId="56E2CDF6" w14:textId="77777777" w:rsidR="009B0C4D" w:rsidRPr="00346E6E" w:rsidRDefault="009B0C4D" w:rsidP="002A1AAA">
            <w:pPr>
              <w:spacing w:before="120" w:line="360" w:lineRule="auto"/>
            </w:pPr>
            <w:r w:rsidRPr="00346E6E">
              <w:t>Tài khoản người dùng đã được tạo sẵn</w:t>
            </w:r>
            <w:r>
              <w:t>.</w:t>
            </w:r>
          </w:p>
          <w:p w14:paraId="56044449" w14:textId="77777777" w:rsidR="009B0C4D" w:rsidRPr="00346E6E" w:rsidRDefault="009B0C4D" w:rsidP="002A1AAA">
            <w:pPr>
              <w:spacing w:before="120" w:line="360" w:lineRule="auto"/>
            </w:pPr>
            <w:r w:rsidRPr="00346E6E">
              <w:t>Tài khoản người dùng đã được phân quyền</w:t>
            </w:r>
            <w:r>
              <w:t xml:space="preserve"> là trưởng phòng.</w:t>
            </w:r>
          </w:p>
        </w:tc>
      </w:tr>
      <w:tr w:rsidR="009B0C4D" w:rsidRPr="00346E6E" w14:paraId="12A953BB" w14:textId="77777777" w:rsidTr="002A1AAA">
        <w:trPr>
          <w:trHeight w:val="225"/>
        </w:trPr>
        <w:tc>
          <w:tcPr>
            <w:tcW w:w="2070" w:type="dxa"/>
          </w:tcPr>
          <w:p w14:paraId="68F7622F" w14:textId="77777777" w:rsidR="009B0C4D" w:rsidRPr="00CA7122" w:rsidRDefault="009B0C4D" w:rsidP="002A1AAA">
            <w:pPr>
              <w:spacing w:line="360" w:lineRule="auto"/>
            </w:pPr>
            <w:r w:rsidRPr="00CA7122">
              <w:rPr>
                <w:rStyle w:val="Strong"/>
                <w:shd w:val="clear" w:color="auto" w:fill="FFFFFF"/>
              </w:rPr>
              <w:t xml:space="preserve">Post-Condition </w:t>
            </w:r>
          </w:p>
        </w:tc>
        <w:tc>
          <w:tcPr>
            <w:tcW w:w="6660" w:type="dxa"/>
          </w:tcPr>
          <w:p w14:paraId="757E8B0C" w14:textId="77777777" w:rsidR="009B0C4D" w:rsidRPr="00346E6E" w:rsidRDefault="009B0C4D" w:rsidP="002A1AAA">
            <w:pPr>
              <w:shd w:val="clear" w:color="auto" w:fill="FFFFFF"/>
              <w:spacing w:before="120" w:line="360" w:lineRule="auto"/>
            </w:pPr>
            <w:r>
              <w:t>Người dùng vào được màn hình quản lý nhân sự</w:t>
            </w:r>
          </w:p>
        </w:tc>
      </w:tr>
      <w:tr w:rsidR="009B0C4D" w:rsidRPr="00346E6E" w14:paraId="75663A24" w14:textId="77777777" w:rsidTr="002A1AAA">
        <w:trPr>
          <w:trHeight w:val="225"/>
        </w:trPr>
        <w:tc>
          <w:tcPr>
            <w:tcW w:w="2070" w:type="dxa"/>
          </w:tcPr>
          <w:p w14:paraId="04FDF6E4" w14:textId="77777777" w:rsidR="009B0C4D" w:rsidRPr="00CA7122" w:rsidRDefault="009B0C4D" w:rsidP="002A1AAA">
            <w:pPr>
              <w:spacing w:line="360" w:lineRule="auto"/>
              <w:rPr>
                <w:rStyle w:val="Strong"/>
                <w:b w:val="0"/>
                <w:bCs w:val="0"/>
                <w:shd w:val="clear" w:color="auto" w:fill="FFFFFF"/>
              </w:rPr>
            </w:pPr>
            <w:r w:rsidRPr="00CA7122">
              <w:rPr>
                <w:b/>
                <w:bCs/>
              </w:rPr>
              <w:t>Basic Flow</w:t>
            </w:r>
          </w:p>
        </w:tc>
        <w:tc>
          <w:tcPr>
            <w:tcW w:w="6660" w:type="dxa"/>
          </w:tcPr>
          <w:p w14:paraId="1DF54705" w14:textId="77777777" w:rsidR="009B0C4D" w:rsidRDefault="009B0C4D" w:rsidP="009B0C4D">
            <w:pPr>
              <w:pStyle w:val="ListParagraph"/>
              <w:numPr>
                <w:ilvl w:val="0"/>
                <w:numId w:val="10"/>
              </w:numPr>
              <w:spacing w:after="200" w:line="360" w:lineRule="auto"/>
              <w:ind w:left="372"/>
            </w:pPr>
            <w:r>
              <w:t xml:space="preserve">Người dùng chọn vào quản lý nhân sự. </w:t>
            </w:r>
          </w:p>
          <w:p w14:paraId="65B25B83" w14:textId="77777777" w:rsidR="009B0C4D" w:rsidRDefault="009B0C4D" w:rsidP="009B0C4D">
            <w:pPr>
              <w:pStyle w:val="ListParagraph"/>
              <w:numPr>
                <w:ilvl w:val="0"/>
                <w:numId w:val="10"/>
              </w:numPr>
              <w:spacing w:after="200" w:line="360" w:lineRule="auto"/>
              <w:ind w:left="372"/>
            </w:pPr>
            <w:r>
              <w:t>Đối với tài khoản là trưởng phòng thì có chức năng xem thông tin nhân sự. sửa thông tin nhân sự và xóa thông tin nhân sự thuộc phòng ban của mình quản lý.</w:t>
            </w:r>
          </w:p>
          <w:p w14:paraId="066DA27C" w14:textId="77777777" w:rsidR="009B0C4D" w:rsidRDefault="009B0C4D" w:rsidP="002A1AAA">
            <w:pPr>
              <w:spacing w:line="360" w:lineRule="auto"/>
            </w:pPr>
            <w:r>
              <w:t xml:space="preserve">Khi người dùng chọn chức năng quản lý khác </w:t>
            </w:r>
          </w:p>
          <w:p w14:paraId="36FF261F" w14:textId="77777777" w:rsidR="009B0C4D" w:rsidRPr="00801D62" w:rsidRDefault="009B0C4D" w:rsidP="002A1AAA">
            <w:pPr>
              <w:spacing w:line="360" w:lineRule="auto"/>
            </w:pPr>
            <w:r w:rsidRPr="005A1534">
              <w:t>UseCase dừng lại</w:t>
            </w:r>
            <w:r>
              <w:t>.</w:t>
            </w:r>
          </w:p>
        </w:tc>
      </w:tr>
      <w:tr w:rsidR="009B0C4D" w:rsidRPr="00346E6E" w14:paraId="0F6EA9C2" w14:textId="77777777" w:rsidTr="002A1AAA">
        <w:trPr>
          <w:trHeight w:val="225"/>
        </w:trPr>
        <w:tc>
          <w:tcPr>
            <w:tcW w:w="2070" w:type="dxa"/>
          </w:tcPr>
          <w:p w14:paraId="6DD170D6" w14:textId="77777777" w:rsidR="009B0C4D" w:rsidRPr="00CA7122" w:rsidRDefault="009B0C4D" w:rsidP="002A1AAA">
            <w:pPr>
              <w:spacing w:line="360" w:lineRule="auto"/>
              <w:rPr>
                <w:rStyle w:val="Strong"/>
                <w:b w:val="0"/>
                <w:bCs w:val="0"/>
                <w:shd w:val="clear" w:color="auto" w:fill="FFFFFF"/>
              </w:rPr>
            </w:pPr>
            <w:r w:rsidRPr="00CA7122">
              <w:rPr>
                <w:b/>
                <w:bCs/>
              </w:rPr>
              <w:t>Alternative Flow</w:t>
            </w:r>
          </w:p>
        </w:tc>
        <w:tc>
          <w:tcPr>
            <w:tcW w:w="6660" w:type="dxa"/>
          </w:tcPr>
          <w:p w14:paraId="16E2A207" w14:textId="77777777" w:rsidR="009B0C4D" w:rsidRPr="00346E6E" w:rsidRDefault="009B0C4D" w:rsidP="002A1AAA">
            <w:pPr>
              <w:shd w:val="clear" w:color="auto" w:fill="FFFFFF"/>
              <w:spacing w:before="120" w:line="360" w:lineRule="auto"/>
            </w:pPr>
            <w:r>
              <w:t>Không có.</w:t>
            </w:r>
          </w:p>
        </w:tc>
      </w:tr>
      <w:tr w:rsidR="009B0C4D" w:rsidRPr="00346E6E" w14:paraId="6E62F047" w14:textId="77777777" w:rsidTr="002A1AAA">
        <w:trPr>
          <w:trHeight w:val="225"/>
        </w:trPr>
        <w:tc>
          <w:tcPr>
            <w:tcW w:w="2070" w:type="dxa"/>
          </w:tcPr>
          <w:p w14:paraId="23732855" w14:textId="77777777" w:rsidR="009B0C4D" w:rsidRPr="00CA7122" w:rsidRDefault="009B0C4D" w:rsidP="002A1AAA">
            <w:pPr>
              <w:spacing w:line="360" w:lineRule="auto"/>
              <w:rPr>
                <w:rStyle w:val="Strong"/>
                <w:b w:val="0"/>
                <w:bCs w:val="0"/>
                <w:shd w:val="clear" w:color="auto" w:fill="FFFFFF"/>
              </w:rPr>
            </w:pPr>
            <w:r w:rsidRPr="00CA7122">
              <w:rPr>
                <w:b/>
                <w:bCs/>
              </w:rPr>
              <w:t>Exception Flow</w:t>
            </w:r>
          </w:p>
        </w:tc>
        <w:tc>
          <w:tcPr>
            <w:tcW w:w="6660" w:type="dxa"/>
          </w:tcPr>
          <w:p w14:paraId="13DF08D8" w14:textId="77777777" w:rsidR="009B0C4D" w:rsidRPr="006E475B" w:rsidRDefault="009B0C4D" w:rsidP="002A1AAA">
            <w:pPr>
              <w:spacing w:line="360" w:lineRule="auto"/>
            </w:pPr>
          </w:p>
        </w:tc>
      </w:tr>
    </w:tbl>
    <w:p w14:paraId="64A8BB44" w14:textId="77777777" w:rsidR="009B0C4D" w:rsidRDefault="009B0C4D" w:rsidP="009B0C4D"/>
    <w:p w14:paraId="38251A10" w14:textId="77777777" w:rsidR="009B0C4D" w:rsidRDefault="009B0C4D" w:rsidP="009B0C4D">
      <w:pPr>
        <w:spacing w:after="160" w:line="259" w:lineRule="auto"/>
        <w:rPr>
          <w:rFonts w:cstheme="minorBidi"/>
          <w:szCs w:val="22"/>
          <w:lang w:val="fr-FR"/>
        </w:rPr>
      </w:pPr>
      <w:r>
        <w:br w:type="page"/>
      </w:r>
    </w:p>
    <w:p w14:paraId="0265A30B" w14:textId="77777777" w:rsidR="009B0C4D" w:rsidRDefault="009B0C4D" w:rsidP="009B0C4D">
      <w:pPr>
        <w:pStyle w:val="0NOIDUNG"/>
        <w:ind w:firstLine="0"/>
      </w:pPr>
      <w:r>
        <w:lastRenderedPageBreak/>
        <w:t>Usecase quản lý nhân sự đối với admin</w:t>
      </w:r>
    </w:p>
    <w:p w14:paraId="102C9E90" w14:textId="77777777" w:rsidR="009B0C4D" w:rsidRDefault="009B0C4D" w:rsidP="009B0C4D">
      <w:pPr>
        <w:pStyle w:val="0BANG"/>
      </w:pPr>
      <w:bookmarkStart w:id="31" w:name="_Toc59285382"/>
      <w:bookmarkStart w:id="32" w:name="_Toc59339802"/>
      <w:r>
        <w:t>Bảng 2.5 Usecase quản lý nhân sự đối với admin</w:t>
      </w:r>
      <w:bookmarkEnd w:id="31"/>
      <w:bookmarkEnd w:id="32"/>
    </w:p>
    <w:tbl>
      <w:tblPr>
        <w:tblStyle w:val="TableGrid"/>
        <w:tblW w:w="8730" w:type="dxa"/>
        <w:tblLook w:val="04A0" w:firstRow="1" w:lastRow="0" w:firstColumn="1" w:lastColumn="0" w:noHBand="0" w:noVBand="1"/>
      </w:tblPr>
      <w:tblGrid>
        <w:gridCol w:w="2070"/>
        <w:gridCol w:w="6660"/>
      </w:tblGrid>
      <w:tr w:rsidR="009B0C4D" w:rsidRPr="00346E6E" w14:paraId="2722F462" w14:textId="77777777" w:rsidTr="002A1AAA">
        <w:trPr>
          <w:trHeight w:val="225"/>
        </w:trPr>
        <w:tc>
          <w:tcPr>
            <w:tcW w:w="2070" w:type="dxa"/>
            <w:hideMark/>
          </w:tcPr>
          <w:p w14:paraId="1ACBAB52" w14:textId="77777777" w:rsidR="009B0C4D" w:rsidRPr="00CA7122" w:rsidRDefault="009B0C4D" w:rsidP="002A1AAA">
            <w:pPr>
              <w:spacing w:line="360" w:lineRule="auto"/>
              <w:rPr>
                <w:b/>
                <w:bCs/>
              </w:rPr>
            </w:pPr>
            <w:r w:rsidRPr="00CA7122">
              <w:rPr>
                <w:b/>
                <w:bCs/>
              </w:rPr>
              <w:t>Use Case Name</w:t>
            </w:r>
          </w:p>
        </w:tc>
        <w:tc>
          <w:tcPr>
            <w:tcW w:w="6660" w:type="dxa"/>
            <w:hideMark/>
          </w:tcPr>
          <w:p w14:paraId="12782B54" w14:textId="77777777" w:rsidR="009B0C4D" w:rsidRPr="00CA7122" w:rsidRDefault="009B0C4D" w:rsidP="002A1AAA">
            <w:pPr>
              <w:spacing w:line="360" w:lineRule="auto"/>
              <w:rPr>
                <w:b/>
                <w:bCs/>
              </w:rPr>
            </w:pPr>
            <w:r>
              <w:rPr>
                <w:b/>
                <w:bCs/>
              </w:rPr>
              <w:t>Quản lý nhân sự</w:t>
            </w:r>
          </w:p>
        </w:tc>
      </w:tr>
      <w:tr w:rsidR="009B0C4D" w:rsidRPr="00346E6E" w14:paraId="468BD762" w14:textId="77777777" w:rsidTr="002A1AAA">
        <w:trPr>
          <w:trHeight w:val="416"/>
        </w:trPr>
        <w:tc>
          <w:tcPr>
            <w:tcW w:w="2070" w:type="dxa"/>
            <w:hideMark/>
          </w:tcPr>
          <w:p w14:paraId="0306164B" w14:textId="77777777" w:rsidR="009B0C4D" w:rsidRPr="00CA7122" w:rsidRDefault="009B0C4D" w:rsidP="002A1AAA">
            <w:pPr>
              <w:spacing w:line="360" w:lineRule="auto"/>
              <w:rPr>
                <w:b/>
                <w:bCs/>
              </w:rPr>
            </w:pPr>
            <w:r w:rsidRPr="00CA7122">
              <w:rPr>
                <w:b/>
                <w:bCs/>
              </w:rPr>
              <w:t>Description</w:t>
            </w:r>
          </w:p>
        </w:tc>
        <w:tc>
          <w:tcPr>
            <w:tcW w:w="6660" w:type="dxa"/>
            <w:hideMark/>
          </w:tcPr>
          <w:p w14:paraId="1B91E1B0" w14:textId="77777777" w:rsidR="009B0C4D" w:rsidRPr="00346E6E" w:rsidRDefault="009B0C4D" w:rsidP="002A1AAA">
            <w:pPr>
              <w:spacing w:line="360" w:lineRule="auto"/>
            </w:pPr>
            <w:r w:rsidRPr="00346E6E">
              <w:t xml:space="preserve">Là người dùng, </w:t>
            </w:r>
            <w:r>
              <w:t>vào màn hình quản lý nhân sự</w:t>
            </w:r>
          </w:p>
        </w:tc>
      </w:tr>
      <w:tr w:rsidR="009B0C4D" w:rsidRPr="00346E6E" w14:paraId="22433D0A" w14:textId="77777777" w:rsidTr="002A1AAA">
        <w:trPr>
          <w:trHeight w:val="225"/>
        </w:trPr>
        <w:tc>
          <w:tcPr>
            <w:tcW w:w="2070" w:type="dxa"/>
            <w:hideMark/>
          </w:tcPr>
          <w:p w14:paraId="7DD2AF27" w14:textId="77777777" w:rsidR="009B0C4D" w:rsidRPr="00CA7122" w:rsidRDefault="009B0C4D" w:rsidP="002A1AAA">
            <w:pPr>
              <w:spacing w:line="360" w:lineRule="auto"/>
              <w:rPr>
                <w:b/>
                <w:bCs/>
              </w:rPr>
            </w:pPr>
            <w:r w:rsidRPr="00CA7122">
              <w:rPr>
                <w:b/>
                <w:bCs/>
              </w:rPr>
              <w:t>Actor(s)</w:t>
            </w:r>
          </w:p>
        </w:tc>
        <w:tc>
          <w:tcPr>
            <w:tcW w:w="6660" w:type="dxa"/>
            <w:hideMark/>
          </w:tcPr>
          <w:p w14:paraId="1696623B" w14:textId="77777777" w:rsidR="009B0C4D" w:rsidRPr="00346E6E" w:rsidRDefault="009B0C4D" w:rsidP="002A1AAA">
            <w:pPr>
              <w:spacing w:line="360" w:lineRule="auto"/>
            </w:pPr>
            <w:r>
              <w:t>Là admin.</w:t>
            </w:r>
          </w:p>
        </w:tc>
      </w:tr>
      <w:tr w:rsidR="009B0C4D" w:rsidRPr="00346E6E" w14:paraId="745ADD70" w14:textId="77777777" w:rsidTr="002A1AAA">
        <w:trPr>
          <w:trHeight w:val="225"/>
        </w:trPr>
        <w:tc>
          <w:tcPr>
            <w:tcW w:w="2070" w:type="dxa"/>
            <w:hideMark/>
          </w:tcPr>
          <w:p w14:paraId="088966AD" w14:textId="77777777" w:rsidR="009B0C4D" w:rsidRPr="00CA7122" w:rsidRDefault="009B0C4D" w:rsidP="002A1AAA">
            <w:pPr>
              <w:spacing w:line="360" w:lineRule="auto"/>
              <w:rPr>
                <w:b/>
                <w:bCs/>
              </w:rPr>
            </w:pPr>
            <w:r w:rsidRPr="00CA7122">
              <w:rPr>
                <w:b/>
                <w:bCs/>
              </w:rPr>
              <w:t>Priority</w:t>
            </w:r>
          </w:p>
        </w:tc>
        <w:tc>
          <w:tcPr>
            <w:tcW w:w="6660" w:type="dxa"/>
            <w:hideMark/>
          </w:tcPr>
          <w:p w14:paraId="1A34BD9D" w14:textId="77777777" w:rsidR="009B0C4D" w:rsidRPr="00346E6E" w:rsidRDefault="009B0C4D" w:rsidP="002A1AAA">
            <w:pPr>
              <w:spacing w:line="360" w:lineRule="auto"/>
            </w:pPr>
            <w:r>
              <w:t>Phải có.</w:t>
            </w:r>
          </w:p>
        </w:tc>
      </w:tr>
      <w:tr w:rsidR="009B0C4D" w:rsidRPr="00346E6E" w14:paraId="3B88849B" w14:textId="77777777" w:rsidTr="002A1AAA">
        <w:trPr>
          <w:trHeight w:val="225"/>
        </w:trPr>
        <w:tc>
          <w:tcPr>
            <w:tcW w:w="2070" w:type="dxa"/>
            <w:hideMark/>
          </w:tcPr>
          <w:p w14:paraId="5CEE14BC" w14:textId="77777777" w:rsidR="009B0C4D" w:rsidRPr="00CA7122" w:rsidRDefault="009B0C4D" w:rsidP="002A1AAA">
            <w:pPr>
              <w:spacing w:line="360" w:lineRule="auto"/>
              <w:rPr>
                <w:b/>
                <w:bCs/>
              </w:rPr>
            </w:pPr>
            <w:r w:rsidRPr="00CA7122">
              <w:rPr>
                <w:b/>
                <w:bCs/>
              </w:rPr>
              <w:t>Trigger</w:t>
            </w:r>
          </w:p>
        </w:tc>
        <w:tc>
          <w:tcPr>
            <w:tcW w:w="6660" w:type="dxa"/>
            <w:hideMark/>
          </w:tcPr>
          <w:p w14:paraId="349E64A9" w14:textId="77777777" w:rsidR="009B0C4D" w:rsidRPr="00346E6E" w:rsidRDefault="009B0C4D" w:rsidP="002A1AAA">
            <w:pPr>
              <w:spacing w:line="360" w:lineRule="auto"/>
            </w:pPr>
            <w:r w:rsidRPr="00346E6E">
              <w:t xml:space="preserve">Người dùng </w:t>
            </w:r>
            <w:r>
              <w:t>muốn vào danh mục quản lý nhân sự</w:t>
            </w:r>
          </w:p>
        </w:tc>
      </w:tr>
      <w:tr w:rsidR="009B0C4D" w:rsidRPr="00346E6E" w14:paraId="36909007" w14:textId="77777777" w:rsidTr="002A1AAA">
        <w:trPr>
          <w:trHeight w:val="225"/>
        </w:trPr>
        <w:tc>
          <w:tcPr>
            <w:tcW w:w="2070" w:type="dxa"/>
          </w:tcPr>
          <w:p w14:paraId="7F5406A5" w14:textId="77777777" w:rsidR="009B0C4D" w:rsidRPr="00CA7122" w:rsidRDefault="009B0C4D" w:rsidP="002A1AAA">
            <w:pPr>
              <w:spacing w:line="360" w:lineRule="auto"/>
            </w:pPr>
            <w:r w:rsidRPr="00CA7122">
              <w:rPr>
                <w:rStyle w:val="Strong"/>
              </w:rPr>
              <w:t xml:space="preserve">Pre-Condition </w:t>
            </w:r>
          </w:p>
        </w:tc>
        <w:tc>
          <w:tcPr>
            <w:tcW w:w="6660" w:type="dxa"/>
          </w:tcPr>
          <w:p w14:paraId="558FEE10" w14:textId="77777777" w:rsidR="009B0C4D" w:rsidRPr="00346E6E" w:rsidRDefault="009B0C4D" w:rsidP="002A1AAA">
            <w:pPr>
              <w:spacing w:before="120" w:line="360" w:lineRule="auto"/>
            </w:pPr>
            <w:r w:rsidRPr="00346E6E">
              <w:t>Tài khoản người dùng đã được tạo sẵn</w:t>
            </w:r>
            <w:r>
              <w:t>.</w:t>
            </w:r>
          </w:p>
          <w:p w14:paraId="0DACBB0D" w14:textId="77777777" w:rsidR="009B0C4D" w:rsidRPr="00346E6E" w:rsidRDefault="009B0C4D" w:rsidP="002A1AAA">
            <w:pPr>
              <w:spacing w:before="120" w:line="360" w:lineRule="auto"/>
            </w:pPr>
            <w:r w:rsidRPr="00346E6E">
              <w:t>Tài khoản người dùng đã được phân quyền</w:t>
            </w:r>
            <w:r>
              <w:t xml:space="preserve"> là admin.</w:t>
            </w:r>
          </w:p>
        </w:tc>
      </w:tr>
      <w:tr w:rsidR="009B0C4D" w:rsidRPr="00346E6E" w14:paraId="55075F9B" w14:textId="77777777" w:rsidTr="002A1AAA">
        <w:trPr>
          <w:trHeight w:val="225"/>
        </w:trPr>
        <w:tc>
          <w:tcPr>
            <w:tcW w:w="2070" w:type="dxa"/>
          </w:tcPr>
          <w:p w14:paraId="62F2401F" w14:textId="77777777" w:rsidR="009B0C4D" w:rsidRPr="00CA7122" w:rsidRDefault="009B0C4D" w:rsidP="002A1AAA">
            <w:pPr>
              <w:spacing w:line="360" w:lineRule="auto"/>
            </w:pPr>
            <w:r w:rsidRPr="00CA7122">
              <w:rPr>
                <w:rStyle w:val="Strong"/>
                <w:shd w:val="clear" w:color="auto" w:fill="FFFFFF"/>
              </w:rPr>
              <w:t xml:space="preserve">Post-Condition </w:t>
            </w:r>
          </w:p>
        </w:tc>
        <w:tc>
          <w:tcPr>
            <w:tcW w:w="6660" w:type="dxa"/>
          </w:tcPr>
          <w:p w14:paraId="0292CE77" w14:textId="77777777" w:rsidR="009B0C4D" w:rsidRPr="00346E6E" w:rsidRDefault="009B0C4D" w:rsidP="002A1AAA">
            <w:pPr>
              <w:shd w:val="clear" w:color="auto" w:fill="FFFFFF"/>
              <w:spacing w:before="120" w:line="360" w:lineRule="auto"/>
            </w:pPr>
            <w:r>
              <w:t>Người dùng vào được màn hình quản lý nhà cung cấp</w:t>
            </w:r>
          </w:p>
        </w:tc>
      </w:tr>
      <w:tr w:rsidR="009B0C4D" w:rsidRPr="00346E6E" w14:paraId="1E685FCD" w14:textId="77777777" w:rsidTr="002A1AAA">
        <w:trPr>
          <w:trHeight w:val="225"/>
        </w:trPr>
        <w:tc>
          <w:tcPr>
            <w:tcW w:w="2070" w:type="dxa"/>
          </w:tcPr>
          <w:p w14:paraId="16EB95E1" w14:textId="77777777" w:rsidR="009B0C4D" w:rsidRPr="00CA7122" w:rsidRDefault="009B0C4D" w:rsidP="002A1AAA">
            <w:pPr>
              <w:spacing w:line="360" w:lineRule="auto"/>
              <w:rPr>
                <w:rStyle w:val="Strong"/>
                <w:b w:val="0"/>
                <w:bCs w:val="0"/>
                <w:shd w:val="clear" w:color="auto" w:fill="FFFFFF"/>
              </w:rPr>
            </w:pPr>
            <w:r w:rsidRPr="00CA7122">
              <w:rPr>
                <w:b/>
                <w:bCs/>
              </w:rPr>
              <w:t>Basic Flow</w:t>
            </w:r>
          </w:p>
        </w:tc>
        <w:tc>
          <w:tcPr>
            <w:tcW w:w="6660" w:type="dxa"/>
          </w:tcPr>
          <w:p w14:paraId="66E197AD" w14:textId="77777777" w:rsidR="009B0C4D" w:rsidRDefault="009B0C4D" w:rsidP="009B0C4D">
            <w:pPr>
              <w:pStyle w:val="ListParagraph"/>
              <w:numPr>
                <w:ilvl w:val="0"/>
                <w:numId w:val="11"/>
              </w:numPr>
              <w:spacing w:after="200" w:line="360" w:lineRule="auto"/>
              <w:ind w:left="372"/>
            </w:pPr>
            <w:r>
              <w:t xml:space="preserve">Người dùng chọn vào quản lý nhân sự. </w:t>
            </w:r>
          </w:p>
          <w:p w14:paraId="7784B7DD" w14:textId="77777777" w:rsidR="009B0C4D" w:rsidRDefault="009B0C4D" w:rsidP="009B0C4D">
            <w:pPr>
              <w:pStyle w:val="ListParagraph"/>
              <w:numPr>
                <w:ilvl w:val="0"/>
                <w:numId w:val="11"/>
              </w:numPr>
              <w:spacing w:after="200" w:line="360" w:lineRule="auto"/>
              <w:ind w:left="372"/>
            </w:pPr>
            <w:r>
              <w:t>Đối với tài khoản là admin thì có chức năng xem thông tin nhân sự. sửa thông tin nhân sự và xóa thông tin nhân sự của toàn bộ công ty cũng như là thêm tài khoản trưởng phòng và tài khoản admin khác.</w:t>
            </w:r>
          </w:p>
          <w:p w14:paraId="398E8854" w14:textId="77777777" w:rsidR="009B0C4D" w:rsidRDefault="009B0C4D" w:rsidP="002A1AAA">
            <w:pPr>
              <w:spacing w:line="360" w:lineRule="auto"/>
            </w:pPr>
            <w:r>
              <w:t xml:space="preserve">Khi người dùng chọn chức năng quản lý khác </w:t>
            </w:r>
          </w:p>
          <w:p w14:paraId="2C10DFD9" w14:textId="77777777" w:rsidR="009B0C4D" w:rsidRPr="00801D62" w:rsidRDefault="009B0C4D" w:rsidP="002A1AAA">
            <w:pPr>
              <w:spacing w:line="360" w:lineRule="auto"/>
            </w:pPr>
            <w:r w:rsidRPr="005A1534">
              <w:t>UseCase dừng lại</w:t>
            </w:r>
            <w:r>
              <w:t>.</w:t>
            </w:r>
          </w:p>
        </w:tc>
      </w:tr>
      <w:tr w:rsidR="009B0C4D" w:rsidRPr="00346E6E" w14:paraId="38D5AEE4" w14:textId="77777777" w:rsidTr="002A1AAA">
        <w:trPr>
          <w:trHeight w:val="225"/>
        </w:trPr>
        <w:tc>
          <w:tcPr>
            <w:tcW w:w="2070" w:type="dxa"/>
          </w:tcPr>
          <w:p w14:paraId="252FF864" w14:textId="77777777" w:rsidR="009B0C4D" w:rsidRPr="00CA7122" w:rsidRDefault="009B0C4D" w:rsidP="002A1AAA">
            <w:pPr>
              <w:spacing w:line="360" w:lineRule="auto"/>
              <w:rPr>
                <w:rStyle w:val="Strong"/>
                <w:b w:val="0"/>
                <w:bCs w:val="0"/>
                <w:shd w:val="clear" w:color="auto" w:fill="FFFFFF"/>
              </w:rPr>
            </w:pPr>
            <w:r w:rsidRPr="00CA7122">
              <w:rPr>
                <w:b/>
                <w:bCs/>
              </w:rPr>
              <w:t>Alternative Flow</w:t>
            </w:r>
          </w:p>
        </w:tc>
        <w:tc>
          <w:tcPr>
            <w:tcW w:w="6660" w:type="dxa"/>
          </w:tcPr>
          <w:p w14:paraId="3C58E1A8" w14:textId="77777777" w:rsidR="009B0C4D" w:rsidRPr="00346E6E" w:rsidRDefault="009B0C4D" w:rsidP="002A1AAA">
            <w:pPr>
              <w:shd w:val="clear" w:color="auto" w:fill="FFFFFF"/>
              <w:spacing w:before="120" w:line="360" w:lineRule="auto"/>
            </w:pPr>
            <w:r>
              <w:t>Không có.</w:t>
            </w:r>
          </w:p>
        </w:tc>
      </w:tr>
      <w:tr w:rsidR="009B0C4D" w:rsidRPr="00346E6E" w14:paraId="3CB58E42" w14:textId="77777777" w:rsidTr="002A1AAA">
        <w:trPr>
          <w:trHeight w:val="225"/>
        </w:trPr>
        <w:tc>
          <w:tcPr>
            <w:tcW w:w="2070" w:type="dxa"/>
          </w:tcPr>
          <w:p w14:paraId="78A337E4" w14:textId="77777777" w:rsidR="009B0C4D" w:rsidRPr="00CA7122" w:rsidRDefault="009B0C4D" w:rsidP="002A1AAA">
            <w:pPr>
              <w:spacing w:line="360" w:lineRule="auto"/>
              <w:rPr>
                <w:rStyle w:val="Strong"/>
                <w:b w:val="0"/>
                <w:bCs w:val="0"/>
                <w:shd w:val="clear" w:color="auto" w:fill="FFFFFF"/>
              </w:rPr>
            </w:pPr>
            <w:r w:rsidRPr="00CA7122">
              <w:rPr>
                <w:b/>
                <w:bCs/>
              </w:rPr>
              <w:t>Exception Flow</w:t>
            </w:r>
          </w:p>
        </w:tc>
        <w:tc>
          <w:tcPr>
            <w:tcW w:w="6660" w:type="dxa"/>
          </w:tcPr>
          <w:p w14:paraId="28A42894" w14:textId="77777777" w:rsidR="009B0C4D" w:rsidRPr="006E475B" w:rsidRDefault="009B0C4D" w:rsidP="002A1AAA">
            <w:pPr>
              <w:spacing w:line="360" w:lineRule="auto"/>
            </w:pPr>
          </w:p>
        </w:tc>
      </w:tr>
    </w:tbl>
    <w:p w14:paraId="0973B2C5" w14:textId="0577B956" w:rsidR="009B0C4D" w:rsidRDefault="009B0C4D" w:rsidP="009B0C4D"/>
    <w:p w14:paraId="5D0DD1A3" w14:textId="7BCEB636" w:rsidR="002A1AAA" w:rsidRDefault="002A1AAA" w:rsidP="009B0C4D"/>
    <w:p w14:paraId="44311E11" w14:textId="2C5FE1D9" w:rsidR="002A1AAA" w:rsidRDefault="002A1AAA" w:rsidP="002A1AAA">
      <w:pPr>
        <w:pStyle w:val="Heading3"/>
        <w:ind w:left="284"/>
      </w:pPr>
      <w:bookmarkStart w:id="33" w:name="_Toc59978452"/>
      <w:r>
        <w:t>Usecase quản lý nhà cung cấp</w:t>
      </w:r>
      <w:bookmarkEnd w:id="33"/>
    </w:p>
    <w:p w14:paraId="0CA1FB5E" w14:textId="77777777" w:rsidR="002A1AAA" w:rsidRDefault="002A1AAA" w:rsidP="002A1AAA">
      <w:pPr>
        <w:pStyle w:val="0NOIDUNG"/>
        <w:ind w:firstLine="0"/>
      </w:pPr>
      <w:r>
        <w:t>Usecase quản lý nhà cung cấp của nhân viên</w:t>
      </w:r>
    </w:p>
    <w:p w14:paraId="3D3503F0" w14:textId="77777777" w:rsidR="002A1AAA" w:rsidRDefault="002A1AAA" w:rsidP="002A1AAA">
      <w:pPr>
        <w:pStyle w:val="0BANG"/>
      </w:pPr>
      <w:bookmarkStart w:id="34" w:name="_Toc59285383"/>
      <w:bookmarkStart w:id="35" w:name="_Toc59339803"/>
      <w:r>
        <w:t>Bảng 2.6 Usecase quản lý nhà cung cấp của nhân viên</w:t>
      </w:r>
      <w:bookmarkEnd w:id="34"/>
      <w:bookmarkEnd w:id="35"/>
    </w:p>
    <w:tbl>
      <w:tblPr>
        <w:tblStyle w:val="TableGrid"/>
        <w:tblW w:w="8730" w:type="dxa"/>
        <w:tblLook w:val="04A0" w:firstRow="1" w:lastRow="0" w:firstColumn="1" w:lastColumn="0" w:noHBand="0" w:noVBand="1"/>
      </w:tblPr>
      <w:tblGrid>
        <w:gridCol w:w="2070"/>
        <w:gridCol w:w="6660"/>
      </w:tblGrid>
      <w:tr w:rsidR="002A1AAA" w:rsidRPr="00346E6E" w14:paraId="48566558" w14:textId="77777777" w:rsidTr="002A1AAA">
        <w:trPr>
          <w:trHeight w:val="225"/>
        </w:trPr>
        <w:tc>
          <w:tcPr>
            <w:tcW w:w="2070" w:type="dxa"/>
            <w:hideMark/>
          </w:tcPr>
          <w:p w14:paraId="35E4F045" w14:textId="77777777" w:rsidR="002A1AAA" w:rsidRPr="00CA7122" w:rsidRDefault="002A1AAA" w:rsidP="002A1AAA">
            <w:pPr>
              <w:spacing w:line="360" w:lineRule="auto"/>
              <w:jc w:val="center"/>
              <w:rPr>
                <w:b/>
                <w:bCs/>
              </w:rPr>
            </w:pPr>
            <w:r w:rsidRPr="00CA7122">
              <w:rPr>
                <w:b/>
                <w:bCs/>
              </w:rPr>
              <w:t>Use Case Name</w:t>
            </w:r>
          </w:p>
        </w:tc>
        <w:tc>
          <w:tcPr>
            <w:tcW w:w="6660" w:type="dxa"/>
            <w:hideMark/>
          </w:tcPr>
          <w:p w14:paraId="2AE257FE" w14:textId="77777777" w:rsidR="002A1AAA" w:rsidRPr="00CA7122" w:rsidRDefault="002A1AAA" w:rsidP="002A1AAA">
            <w:pPr>
              <w:spacing w:line="360" w:lineRule="auto"/>
              <w:jc w:val="center"/>
              <w:rPr>
                <w:b/>
                <w:bCs/>
              </w:rPr>
            </w:pPr>
            <w:r>
              <w:rPr>
                <w:b/>
                <w:bCs/>
              </w:rPr>
              <w:t>Quản lý nhà cung cấp</w:t>
            </w:r>
          </w:p>
        </w:tc>
      </w:tr>
      <w:tr w:rsidR="002A1AAA" w:rsidRPr="00346E6E" w14:paraId="745EA731" w14:textId="77777777" w:rsidTr="002A1AAA">
        <w:trPr>
          <w:trHeight w:val="416"/>
        </w:trPr>
        <w:tc>
          <w:tcPr>
            <w:tcW w:w="2070" w:type="dxa"/>
            <w:hideMark/>
          </w:tcPr>
          <w:p w14:paraId="357AB20B" w14:textId="77777777" w:rsidR="002A1AAA" w:rsidRPr="00CA7122" w:rsidRDefault="002A1AAA" w:rsidP="002A1AAA">
            <w:pPr>
              <w:spacing w:line="360" w:lineRule="auto"/>
              <w:rPr>
                <w:b/>
                <w:bCs/>
              </w:rPr>
            </w:pPr>
            <w:r w:rsidRPr="00CA7122">
              <w:rPr>
                <w:b/>
                <w:bCs/>
              </w:rPr>
              <w:t>Description</w:t>
            </w:r>
          </w:p>
        </w:tc>
        <w:tc>
          <w:tcPr>
            <w:tcW w:w="6660" w:type="dxa"/>
            <w:hideMark/>
          </w:tcPr>
          <w:p w14:paraId="3F0D1801" w14:textId="77777777" w:rsidR="002A1AAA" w:rsidRPr="00346E6E" w:rsidRDefault="002A1AAA" w:rsidP="002A1AAA">
            <w:pPr>
              <w:spacing w:line="360" w:lineRule="auto"/>
            </w:pPr>
            <w:r w:rsidRPr="00346E6E">
              <w:t xml:space="preserve">Là người dùng, </w:t>
            </w:r>
            <w:r>
              <w:t>vào màn hình quản lý nhà cung cấp</w:t>
            </w:r>
          </w:p>
        </w:tc>
      </w:tr>
      <w:tr w:rsidR="002A1AAA" w:rsidRPr="00346E6E" w14:paraId="72233688" w14:textId="77777777" w:rsidTr="002A1AAA">
        <w:trPr>
          <w:trHeight w:val="225"/>
        </w:trPr>
        <w:tc>
          <w:tcPr>
            <w:tcW w:w="2070" w:type="dxa"/>
            <w:hideMark/>
          </w:tcPr>
          <w:p w14:paraId="6E40F1EB" w14:textId="77777777" w:rsidR="002A1AAA" w:rsidRPr="00CA7122" w:rsidRDefault="002A1AAA" w:rsidP="002A1AAA">
            <w:pPr>
              <w:spacing w:line="360" w:lineRule="auto"/>
              <w:rPr>
                <w:b/>
                <w:bCs/>
              </w:rPr>
            </w:pPr>
            <w:r w:rsidRPr="00CA7122">
              <w:rPr>
                <w:b/>
                <w:bCs/>
              </w:rPr>
              <w:t>Actor(s)</w:t>
            </w:r>
          </w:p>
        </w:tc>
        <w:tc>
          <w:tcPr>
            <w:tcW w:w="6660" w:type="dxa"/>
            <w:hideMark/>
          </w:tcPr>
          <w:p w14:paraId="4C8DAC99" w14:textId="77777777" w:rsidR="002A1AAA" w:rsidRPr="00346E6E" w:rsidRDefault="002A1AAA" w:rsidP="002A1AAA">
            <w:pPr>
              <w:spacing w:line="360" w:lineRule="auto"/>
            </w:pPr>
            <w:r>
              <w:t>Là nhân viên.</w:t>
            </w:r>
          </w:p>
        </w:tc>
      </w:tr>
      <w:tr w:rsidR="002A1AAA" w:rsidRPr="00346E6E" w14:paraId="084DC994" w14:textId="77777777" w:rsidTr="002A1AAA">
        <w:trPr>
          <w:trHeight w:val="225"/>
        </w:trPr>
        <w:tc>
          <w:tcPr>
            <w:tcW w:w="2070" w:type="dxa"/>
            <w:hideMark/>
          </w:tcPr>
          <w:p w14:paraId="4BEFEE26" w14:textId="77777777" w:rsidR="002A1AAA" w:rsidRPr="00CA7122" w:rsidRDefault="002A1AAA" w:rsidP="002A1AAA">
            <w:pPr>
              <w:spacing w:line="360" w:lineRule="auto"/>
              <w:rPr>
                <w:b/>
                <w:bCs/>
              </w:rPr>
            </w:pPr>
            <w:r w:rsidRPr="00CA7122">
              <w:rPr>
                <w:b/>
                <w:bCs/>
              </w:rPr>
              <w:t>Priority</w:t>
            </w:r>
          </w:p>
        </w:tc>
        <w:tc>
          <w:tcPr>
            <w:tcW w:w="6660" w:type="dxa"/>
            <w:hideMark/>
          </w:tcPr>
          <w:p w14:paraId="4E9013A0" w14:textId="77777777" w:rsidR="002A1AAA" w:rsidRPr="00346E6E" w:rsidRDefault="002A1AAA" w:rsidP="002A1AAA">
            <w:pPr>
              <w:spacing w:line="360" w:lineRule="auto"/>
            </w:pPr>
            <w:r>
              <w:t>Phải có.</w:t>
            </w:r>
          </w:p>
        </w:tc>
      </w:tr>
      <w:tr w:rsidR="002A1AAA" w:rsidRPr="00346E6E" w14:paraId="6A78F1F6" w14:textId="77777777" w:rsidTr="002A1AAA">
        <w:trPr>
          <w:trHeight w:val="225"/>
        </w:trPr>
        <w:tc>
          <w:tcPr>
            <w:tcW w:w="2070" w:type="dxa"/>
            <w:hideMark/>
          </w:tcPr>
          <w:p w14:paraId="2B3AEE2F" w14:textId="77777777" w:rsidR="002A1AAA" w:rsidRPr="00CA7122" w:rsidRDefault="002A1AAA" w:rsidP="002A1AAA">
            <w:pPr>
              <w:spacing w:line="360" w:lineRule="auto"/>
              <w:rPr>
                <w:b/>
                <w:bCs/>
              </w:rPr>
            </w:pPr>
            <w:r w:rsidRPr="00CA7122">
              <w:rPr>
                <w:b/>
                <w:bCs/>
              </w:rPr>
              <w:lastRenderedPageBreak/>
              <w:t>Trigger</w:t>
            </w:r>
          </w:p>
        </w:tc>
        <w:tc>
          <w:tcPr>
            <w:tcW w:w="6660" w:type="dxa"/>
            <w:hideMark/>
          </w:tcPr>
          <w:p w14:paraId="0ED05C7D" w14:textId="77777777" w:rsidR="002A1AAA" w:rsidRPr="00346E6E" w:rsidRDefault="002A1AAA" w:rsidP="002A1AAA">
            <w:pPr>
              <w:spacing w:line="360" w:lineRule="auto"/>
            </w:pPr>
            <w:r w:rsidRPr="00346E6E">
              <w:t>Người dùng muốn</w:t>
            </w:r>
            <w:r>
              <w:t xml:space="preserve"> vào</w:t>
            </w:r>
            <w:r w:rsidRPr="00346E6E">
              <w:t xml:space="preserve"> </w:t>
            </w:r>
            <w:r>
              <w:t>danh mục nhà cung cấp</w:t>
            </w:r>
          </w:p>
        </w:tc>
      </w:tr>
      <w:tr w:rsidR="002A1AAA" w:rsidRPr="00346E6E" w14:paraId="3C7374AC" w14:textId="77777777" w:rsidTr="002A1AAA">
        <w:trPr>
          <w:trHeight w:val="225"/>
        </w:trPr>
        <w:tc>
          <w:tcPr>
            <w:tcW w:w="2070" w:type="dxa"/>
          </w:tcPr>
          <w:p w14:paraId="3CE7604E" w14:textId="77777777" w:rsidR="002A1AAA" w:rsidRPr="00CA7122" w:rsidRDefault="002A1AAA" w:rsidP="002A1AAA">
            <w:pPr>
              <w:spacing w:line="360" w:lineRule="auto"/>
            </w:pPr>
            <w:r w:rsidRPr="00CA7122">
              <w:rPr>
                <w:rStyle w:val="Strong"/>
              </w:rPr>
              <w:t xml:space="preserve">Pre-Condition </w:t>
            </w:r>
          </w:p>
        </w:tc>
        <w:tc>
          <w:tcPr>
            <w:tcW w:w="6660" w:type="dxa"/>
          </w:tcPr>
          <w:p w14:paraId="1366666E" w14:textId="77777777" w:rsidR="002A1AAA" w:rsidRPr="00346E6E" w:rsidRDefault="002A1AAA" w:rsidP="002A1AAA">
            <w:pPr>
              <w:spacing w:before="120" w:line="360" w:lineRule="auto"/>
            </w:pPr>
            <w:r w:rsidRPr="00346E6E">
              <w:t>Tài khoản người dùng đã được tạo sẵn</w:t>
            </w:r>
            <w:r>
              <w:t>.</w:t>
            </w:r>
          </w:p>
          <w:p w14:paraId="5A74587C" w14:textId="77777777" w:rsidR="002A1AAA" w:rsidRPr="00346E6E" w:rsidRDefault="002A1AAA" w:rsidP="002A1AAA">
            <w:pPr>
              <w:spacing w:before="120" w:line="360" w:lineRule="auto"/>
            </w:pPr>
            <w:r w:rsidRPr="00346E6E">
              <w:t>Tài khoản người dùng đã được phân quyền</w:t>
            </w:r>
            <w:r>
              <w:t xml:space="preserve"> là nhân viên.</w:t>
            </w:r>
          </w:p>
        </w:tc>
      </w:tr>
      <w:tr w:rsidR="002A1AAA" w:rsidRPr="00346E6E" w14:paraId="7CC23B57" w14:textId="77777777" w:rsidTr="002A1AAA">
        <w:trPr>
          <w:trHeight w:val="225"/>
        </w:trPr>
        <w:tc>
          <w:tcPr>
            <w:tcW w:w="2070" w:type="dxa"/>
          </w:tcPr>
          <w:p w14:paraId="344FCC57" w14:textId="77777777" w:rsidR="002A1AAA" w:rsidRPr="00CA7122" w:rsidRDefault="002A1AAA" w:rsidP="002A1AAA">
            <w:pPr>
              <w:spacing w:line="360" w:lineRule="auto"/>
            </w:pPr>
            <w:r w:rsidRPr="00CA7122">
              <w:rPr>
                <w:rStyle w:val="Strong"/>
                <w:shd w:val="clear" w:color="auto" w:fill="FFFFFF"/>
              </w:rPr>
              <w:t xml:space="preserve">Post-Condition </w:t>
            </w:r>
          </w:p>
        </w:tc>
        <w:tc>
          <w:tcPr>
            <w:tcW w:w="6660" w:type="dxa"/>
          </w:tcPr>
          <w:p w14:paraId="745F07FC" w14:textId="77777777" w:rsidR="002A1AAA" w:rsidRPr="00346E6E" w:rsidRDefault="002A1AAA" w:rsidP="002A1AAA">
            <w:pPr>
              <w:shd w:val="clear" w:color="auto" w:fill="FFFFFF"/>
              <w:spacing w:before="120" w:line="360" w:lineRule="auto"/>
            </w:pPr>
            <w:r>
              <w:t>Người dùng vào được màn hình quản lý nhà cung cấp</w:t>
            </w:r>
          </w:p>
        </w:tc>
      </w:tr>
      <w:tr w:rsidR="002A1AAA" w:rsidRPr="00346E6E" w14:paraId="252B285D" w14:textId="77777777" w:rsidTr="002A1AAA">
        <w:trPr>
          <w:trHeight w:val="225"/>
        </w:trPr>
        <w:tc>
          <w:tcPr>
            <w:tcW w:w="2070" w:type="dxa"/>
          </w:tcPr>
          <w:p w14:paraId="426B6EEB" w14:textId="77777777" w:rsidR="002A1AAA" w:rsidRPr="00CA7122" w:rsidRDefault="002A1AAA" w:rsidP="002A1AAA">
            <w:pPr>
              <w:spacing w:line="360" w:lineRule="auto"/>
              <w:rPr>
                <w:rStyle w:val="Strong"/>
                <w:b w:val="0"/>
                <w:bCs w:val="0"/>
                <w:shd w:val="clear" w:color="auto" w:fill="FFFFFF"/>
              </w:rPr>
            </w:pPr>
            <w:r w:rsidRPr="00CA7122">
              <w:rPr>
                <w:b/>
                <w:bCs/>
              </w:rPr>
              <w:t>Basic Flow</w:t>
            </w:r>
          </w:p>
        </w:tc>
        <w:tc>
          <w:tcPr>
            <w:tcW w:w="6660" w:type="dxa"/>
          </w:tcPr>
          <w:p w14:paraId="2E8B0005" w14:textId="77777777" w:rsidR="002A1AAA" w:rsidRDefault="002A1AAA" w:rsidP="002A1AAA">
            <w:pPr>
              <w:pStyle w:val="ListParagraph"/>
              <w:numPr>
                <w:ilvl w:val="0"/>
                <w:numId w:val="12"/>
              </w:numPr>
              <w:spacing w:after="200" w:line="360" w:lineRule="auto"/>
              <w:ind w:left="372"/>
            </w:pPr>
            <w:r>
              <w:t xml:space="preserve">Người dùng chọn vào quản lý nhà cung cấp. </w:t>
            </w:r>
          </w:p>
          <w:p w14:paraId="258C80B5" w14:textId="77777777" w:rsidR="002A1AAA" w:rsidRDefault="002A1AAA" w:rsidP="002A1AAA">
            <w:pPr>
              <w:pStyle w:val="ListParagraph"/>
              <w:numPr>
                <w:ilvl w:val="0"/>
                <w:numId w:val="12"/>
              </w:numPr>
              <w:spacing w:after="200" w:line="360" w:lineRule="auto"/>
              <w:ind w:left="372"/>
            </w:pPr>
            <w:r>
              <w:t>Đối với tài khoản là nhân viên thì có chức năng xem, tìm kiếm thông tin của nhà cung cấp</w:t>
            </w:r>
          </w:p>
          <w:p w14:paraId="1A325EC5" w14:textId="77777777" w:rsidR="002A1AAA" w:rsidRDefault="002A1AAA" w:rsidP="002A1AAA">
            <w:pPr>
              <w:pStyle w:val="ListParagraph"/>
              <w:spacing w:line="360" w:lineRule="auto"/>
              <w:ind w:left="88"/>
            </w:pPr>
            <w:r>
              <w:t xml:space="preserve">Khi người dùng chọn chức năng quản lý khác </w:t>
            </w:r>
          </w:p>
          <w:p w14:paraId="196A7C31" w14:textId="77777777" w:rsidR="002A1AAA" w:rsidRPr="00801D62" w:rsidRDefault="002A1AAA" w:rsidP="002A1AAA">
            <w:pPr>
              <w:spacing w:line="360" w:lineRule="auto"/>
            </w:pPr>
            <w:r w:rsidRPr="005A1534">
              <w:t>UseCase dừng lại</w:t>
            </w:r>
            <w:r>
              <w:t>.</w:t>
            </w:r>
          </w:p>
        </w:tc>
      </w:tr>
      <w:tr w:rsidR="002A1AAA" w:rsidRPr="00346E6E" w14:paraId="2DB09638" w14:textId="77777777" w:rsidTr="002A1AAA">
        <w:trPr>
          <w:trHeight w:val="225"/>
        </w:trPr>
        <w:tc>
          <w:tcPr>
            <w:tcW w:w="2070" w:type="dxa"/>
          </w:tcPr>
          <w:p w14:paraId="03B832FC" w14:textId="77777777" w:rsidR="002A1AAA" w:rsidRPr="00CA7122" w:rsidRDefault="002A1AAA" w:rsidP="002A1AAA">
            <w:pPr>
              <w:spacing w:line="360" w:lineRule="auto"/>
              <w:rPr>
                <w:rStyle w:val="Strong"/>
                <w:b w:val="0"/>
                <w:bCs w:val="0"/>
                <w:shd w:val="clear" w:color="auto" w:fill="FFFFFF"/>
              </w:rPr>
            </w:pPr>
            <w:r w:rsidRPr="00CA7122">
              <w:rPr>
                <w:b/>
                <w:bCs/>
              </w:rPr>
              <w:t>Alternative Flow</w:t>
            </w:r>
          </w:p>
        </w:tc>
        <w:tc>
          <w:tcPr>
            <w:tcW w:w="6660" w:type="dxa"/>
          </w:tcPr>
          <w:p w14:paraId="4C888DB1" w14:textId="77777777" w:rsidR="002A1AAA" w:rsidRPr="00346E6E" w:rsidRDefault="002A1AAA" w:rsidP="002A1AAA">
            <w:pPr>
              <w:shd w:val="clear" w:color="auto" w:fill="FFFFFF"/>
              <w:spacing w:before="120" w:line="360" w:lineRule="auto"/>
            </w:pPr>
            <w:r>
              <w:t>Không có.</w:t>
            </w:r>
          </w:p>
        </w:tc>
      </w:tr>
      <w:tr w:rsidR="002A1AAA" w:rsidRPr="00346E6E" w14:paraId="1A502166" w14:textId="77777777" w:rsidTr="002A1AAA">
        <w:trPr>
          <w:trHeight w:val="225"/>
        </w:trPr>
        <w:tc>
          <w:tcPr>
            <w:tcW w:w="2070" w:type="dxa"/>
          </w:tcPr>
          <w:p w14:paraId="6A7FB0CB" w14:textId="77777777" w:rsidR="002A1AAA" w:rsidRPr="00CA7122" w:rsidRDefault="002A1AAA" w:rsidP="002A1AAA">
            <w:pPr>
              <w:spacing w:line="360" w:lineRule="auto"/>
              <w:rPr>
                <w:rStyle w:val="Strong"/>
                <w:b w:val="0"/>
                <w:bCs w:val="0"/>
                <w:shd w:val="clear" w:color="auto" w:fill="FFFFFF"/>
              </w:rPr>
            </w:pPr>
            <w:r w:rsidRPr="00CA7122">
              <w:rPr>
                <w:b/>
                <w:bCs/>
              </w:rPr>
              <w:t>Exception Flow</w:t>
            </w:r>
          </w:p>
        </w:tc>
        <w:tc>
          <w:tcPr>
            <w:tcW w:w="6660" w:type="dxa"/>
          </w:tcPr>
          <w:p w14:paraId="3FAE3C67" w14:textId="77777777" w:rsidR="002A1AAA" w:rsidRPr="006E475B" w:rsidRDefault="002A1AAA" w:rsidP="002A1AAA">
            <w:pPr>
              <w:spacing w:line="360" w:lineRule="auto"/>
            </w:pPr>
          </w:p>
        </w:tc>
      </w:tr>
    </w:tbl>
    <w:p w14:paraId="0F1E01B3" w14:textId="77777777" w:rsidR="002A1AAA" w:rsidRDefault="002A1AAA" w:rsidP="002A1AAA">
      <w:pPr>
        <w:pStyle w:val="0BANG"/>
      </w:pPr>
      <w:bookmarkStart w:id="36" w:name="_Toc59285384"/>
      <w:bookmarkStart w:id="37" w:name="_Toc59339804"/>
      <w:r>
        <w:t>Bảng 2.7 Usecase quản lý nhà cung cấp của trưởng phòng và admin</w:t>
      </w:r>
      <w:bookmarkEnd w:id="36"/>
      <w:bookmarkEnd w:id="37"/>
    </w:p>
    <w:tbl>
      <w:tblPr>
        <w:tblStyle w:val="TableGrid"/>
        <w:tblW w:w="8730" w:type="dxa"/>
        <w:tblLook w:val="04A0" w:firstRow="1" w:lastRow="0" w:firstColumn="1" w:lastColumn="0" w:noHBand="0" w:noVBand="1"/>
      </w:tblPr>
      <w:tblGrid>
        <w:gridCol w:w="2070"/>
        <w:gridCol w:w="6660"/>
      </w:tblGrid>
      <w:tr w:rsidR="002A1AAA" w:rsidRPr="00346E6E" w14:paraId="7F4B815B" w14:textId="77777777" w:rsidTr="002A1AAA">
        <w:trPr>
          <w:trHeight w:val="20"/>
        </w:trPr>
        <w:tc>
          <w:tcPr>
            <w:tcW w:w="2070" w:type="dxa"/>
            <w:hideMark/>
          </w:tcPr>
          <w:p w14:paraId="0D33F9FC" w14:textId="77777777" w:rsidR="002A1AAA" w:rsidRPr="00CA7122" w:rsidRDefault="002A1AAA" w:rsidP="002A1AAA">
            <w:pPr>
              <w:spacing w:before="100" w:after="100" w:line="360" w:lineRule="auto"/>
              <w:jc w:val="center"/>
              <w:rPr>
                <w:b/>
                <w:bCs/>
              </w:rPr>
            </w:pPr>
            <w:r w:rsidRPr="00CA7122">
              <w:rPr>
                <w:b/>
                <w:bCs/>
              </w:rPr>
              <w:t>Use Case Name</w:t>
            </w:r>
          </w:p>
        </w:tc>
        <w:tc>
          <w:tcPr>
            <w:tcW w:w="6660" w:type="dxa"/>
            <w:hideMark/>
          </w:tcPr>
          <w:p w14:paraId="1E09F6BD" w14:textId="77777777" w:rsidR="002A1AAA" w:rsidRPr="00CA7122" w:rsidRDefault="002A1AAA" w:rsidP="002A1AAA">
            <w:pPr>
              <w:spacing w:before="100" w:after="100" w:line="360" w:lineRule="auto"/>
              <w:jc w:val="center"/>
              <w:rPr>
                <w:b/>
                <w:bCs/>
              </w:rPr>
            </w:pPr>
            <w:r>
              <w:rPr>
                <w:b/>
                <w:bCs/>
              </w:rPr>
              <w:t>Quản lý nhà cung cấp</w:t>
            </w:r>
          </w:p>
        </w:tc>
      </w:tr>
      <w:tr w:rsidR="002A1AAA" w:rsidRPr="00346E6E" w14:paraId="6BFCB75C" w14:textId="77777777" w:rsidTr="002A1AAA">
        <w:trPr>
          <w:trHeight w:val="20"/>
        </w:trPr>
        <w:tc>
          <w:tcPr>
            <w:tcW w:w="2070" w:type="dxa"/>
            <w:hideMark/>
          </w:tcPr>
          <w:p w14:paraId="0EAE71F4" w14:textId="77777777" w:rsidR="002A1AAA" w:rsidRPr="00CA7122" w:rsidRDefault="002A1AAA" w:rsidP="002A1AAA">
            <w:pPr>
              <w:spacing w:before="100" w:after="100" w:line="360" w:lineRule="auto"/>
              <w:rPr>
                <w:b/>
                <w:bCs/>
              </w:rPr>
            </w:pPr>
            <w:r w:rsidRPr="00CA7122">
              <w:rPr>
                <w:b/>
                <w:bCs/>
              </w:rPr>
              <w:t>Description</w:t>
            </w:r>
          </w:p>
        </w:tc>
        <w:tc>
          <w:tcPr>
            <w:tcW w:w="6660" w:type="dxa"/>
            <w:hideMark/>
          </w:tcPr>
          <w:p w14:paraId="555654B6" w14:textId="77777777" w:rsidR="002A1AAA" w:rsidRPr="00346E6E" w:rsidRDefault="002A1AAA" w:rsidP="002A1AAA">
            <w:pPr>
              <w:spacing w:before="100" w:after="100" w:line="360" w:lineRule="auto"/>
            </w:pPr>
            <w:r w:rsidRPr="00346E6E">
              <w:t xml:space="preserve">Là người dùng, </w:t>
            </w:r>
            <w:r>
              <w:t>vào màn hình quản lý nhà cung cấp</w:t>
            </w:r>
          </w:p>
        </w:tc>
      </w:tr>
      <w:tr w:rsidR="002A1AAA" w:rsidRPr="00346E6E" w14:paraId="475ADBC6" w14:textId="77777777" w:rsidTr="002A1AAA">
        <w:trPr>
          <w:trHeight w:val="20"/>
        </w:trPr>
        <w:tc>
          <w:tcPr>
            <w:tcW w:w="2070" w:type="dxa"/>
            <w:hideMark/>
          </w:tcPr>
          <w:p w14:paraId="59133E2E" w14:textId="77777777" w:rsidR="002A1AAA" w:rsidRPr="00CA7122" w:rsidRDefault="002A1AAA" w:rsidP="002A1AAA">
            <w:pPr>
              <w:spacing w:before="100" w:after="100" w:line="360" w:lineRule="auto"/>
              <w:rPr>
                <w:b/>
                <w:bCs/>
              </w:rPr>
            </w:pPr>
            <w:r w:rsidRPr="00CA7122">
              <w:rPr>
                <w:b/>
                <w:bCs/>
              </w:rPr>
              <w:t>Actor(s)</w:t>
            </w:r>
          </w:p>
        </w:tc>
        <w:tc>
          <w:tcPr>
            <w:tcW w:w="6660" w:type="dxa"/>
            <w:hideMark/>
          </w:tcPr>
          <w:p w14:paraId="52454AFE" w14:textId="77777777" w:rsidR="002A1AAA" w:rsidRPr="00346E6E" w:rsidRDefault="002A1AAA" w:rsidP="002A1AAA">
            <w:pPr>
              <w:spacing w:before="100" w:after="100" w:line="360" w:lineRule="auto"/>
            </w:pPr>
            <w:r>
              <w:t>Là trưởng phòng, admin.</w:t>
            </w:r>
          </w:p>
        </w:tc>
      </w:tr>
      <w:tr w:rsidR="002A1AAA" w:rsidRPr="00346E6E" w14:paraId="739E5A8B" w14:textId="77777777" w:rsidTr="002A1AAA">
        <w:trPr>
          <w:trHeight w:val="20"/>
        </w:trPr>
        <w:tc>
          <w:tcPr>
            <w:tcW w:w="2070" w:type="dxa"/>
            <w:hideMark/>
          </w:tcPr>
          <w:p w14:paraId="03AE0B2F" w14:textId="77777777" w:rsidR="002A1AAA" w:rsidRPr="00CA7122" w:rsidRDefault="002A1AAA" w:rsidP="002A1AAA">
            <w:pPr>
              <w:spacing w:before="100" w:after="100" w:line="360" w:lineRule="auto"/>
              <w:rPr>
                <w:b/>
                <w:bCs/>
              </w:rPr>
            </w:pPr>
            <w:r w:rsidRPr="00CA7122">
              <w:rPr>
                <w:b/>
                <w:bCs/>
              </w:rPr>
              <w:t>Priority</w:t>
            </w:r>
          </w:p>
        </w:tc>
        <w:tc>
          <w:tcPr>
            <w:tcW w:w="6660" w:type="dxa"/>
            <w:hideMark/>
          </w:tcPr>
          <w:p w14:paraId="46EFABCB" w14:textId="77777777" w:rsidR="002A1AAA" w:rsidRPr="00346E6E" w:rsidRDefault="002A1AAA" w:rsidP="002A1AAA">
            <w:pPr>
              <w:spacing w:before="100" w:after="100" w:line="360" w:lineRule="auto"/>
            </w:pPr>
            <w:r>
              <w:t>Phải có.</w:t>
            </w:r>
          </w:p>
        </w:tc>
      </w:tr>
      <w:tr w:rsidR="002A1AAA" w:rsidRPr="00346E6E" w14:paraId="0C8A675D" w14:textId="77777777" w:rsidTr="002A1AAA">
        <w:trPr>
          <w:trHeight w:val="20"/>
        </w:trPr>
        <w:tc>
          <w:tcPr>
            <w:tcW w:w="2070" w:type="dxa"/>
            <w:hideMark/>
          </w:tcPr>
          <w:p w14:paraId="1D04717F" w14:textId="77777777" w:rsidR="002A1AAA" w:rsidRPr="00CA7122" w:rsidRDefault="002A1AAA" w:rsidP="002A1AAA">
            <w:pPr>
              <w:spacing w:before="100" w:after="100" w:line="360" w:lineRule="auto"/>
              <w:rPr>
                <w:b/>
                <w:bCs/>
              </w:rPr>
            </w:pPr>
            <w:r w:rsidRPr="00CA7122">
              <w:rPr>
                <w:b/>
                <w:bCs/>
              </w:rPr>
              <w:t>Trigger</w:t>
            </w:r>
          </w:p>
        </w:tc>
        <w:tc>
          <w:tcPr>
            <w:tcW w:w="6660" w:type="dxa"/>
            <w:hideMark/>
          </w:tcPr>
          <w:p w14:paraId="4E82D74C" w14:textId="77777777" w:rsidR="002A1AAA" w:rsidRPr="00346E6E" w:rsidRDefault="002A1AAA" w:rsidP="002A1AAA">
            <w:pPr>
              <w:spacing w:before="100" w:after="100" w:line="360" w:lineRule="auto"/>
            </w:pPr>
            <w:r w:rsidRPr="00346E6E">
              <w:t xml:space="preserve">Người dùng </w:t>
            </w:r>
            <w:r>
              <w:t>vào danh mục nhà cung cấp</w:t>
            </w:r>
          </w:p>
        </w:tc>
      </w:tr>
      <w:tr w:rsidR="002A1AAA" w:rsidRPr="00346E6E" w14:paraId="3DC43404" w14:textId="77777777" w:rsidTr="002A1AAA">
        <w:trPr>
          <w:trHeight w:val="20"/>
        </w:trPr>
        <w:tc>
          <w:tcPr>
            <w:tcW w:w="2070" w:type="dxa"/>
          </w:tcPr>
          <w:p w14:paraId="34AC0BB7" w14:textId="77777777" w:rsidR="002A1AAA" w:rsidRPr="00CA7122" w:rsidRDefault="002A1AAA" w:rsidP="002A1AAA">
            <w:pPr>
              <w:spacing w:before="100" w:after="100" w:line="360" w:lineRule="auto"/>
            </w:pPr>
            <w:r w:rsidRPr="00CA7122">
              <w:rPr>
                <w:rStyle w:val="Strong"/>
              </w:rPr>
              <w:t xml:space="preserve">Pre-Condition </w:t>
            </w:r>
          </w:p>
        </w:tc>
        <w:tc>
          <w:tcPr>
            <w:tcW w:w="6660" w:type="dxa"/>
          </w:tcPr>
          <w:p w14:paraId="474A3669" w14:textId="77777777" w:rsidR="002A1AAA" w:rsidRPr="00346E6E" w:rsidRDefault="002A1AAA" w:rsidP="002A1AAA">
            <w:pPr>
              <w:spacing w:before="100" w:after="100" w:line="360" w:lineRule="auto"/>
            </w:pPr>
            <w:r w:rsidRPr="00346E6E">
              <w:t>Tài khoản người dùng đã được tạo sẵn</w:t>
            </w:r>
            <w:r>
              <w:t>.</w:t>
            </w:r>
          </w:p>
          <w:p w14:paraId="05162633" w14:textId="77777777" w:rsidR="002A1AAA" w:rsidRPr="00346E6E" w:rsidRDefault="002A1AAA" w:rsidP="002A1AAA">
            <w:pPr>
              <w:spacing w:before="100" w:after="100" w:line="360" w:lineRule="auto"/>
            </w:pPr>
            <w:r w:rsidRPr="00346E6E">
              <w:t>Tài khoản người dùng đã được phân quyền</w:t>
            </w:r>
            <w:r>
              <w:t xml:space="preserve"> là trưởng phòng, admin.</w:t>
            </w:r>
          </w:p>
        </w:tc>
      </w:tr>
      <w:tr w:rsidR="002A1AAA" w:rsidRPr="00346E6E" w14:paraId="1044578A" w14:textId="77777777" w:rsidTr="002A1AAA">
        <w:trPr>
          <w:trHeight w:val="20"/>
        </w:trPr>
        <w:tc>
          <w:tcPr>
            <w:tcW w:w="2070" w:type="dxa"/>
          </w:tcPr>
          <w:p w14:paraId="2B0C4DDA" w14:textId="77777777" w:rsidR="002A1AAA" w:rsidRPr="00CA7122" w:rsidRDefault="002A1AAA" w:rsidP="002A1AAA">
            <w:pPr>
              <w:spacing w:before="100" w:after="100" w:line="360" w:lineRule="auto"/>
            </w:pPr>
            <w:r w:rsidRPr="00CA7122">
              <w:rPr>
                <w:rStyle w:val="Strong"/>
                <w:shd w:val="clear" w:color="auto" w:fill="FFFFFF"/>
              </w:rPr>
              <w:t xml:space="preserve">Post-Condition </w:t>
            </w:r>
          </w:p>
        </w:tc>
        <w:tc>
          <w:tcPr>
            <w:tcW w:w="6660" w:type="dxa"/>
          </w:tcPr>
          <w:p w14:paraId="12137A37" w14:textId="77777777" w:rsidR="002A1AAA" w:rsidRPr="00346E6E" w:rsidRDefault="002A1AAA" w:rsidP="002A1AAA">
            <w:pPr>
              <w:shd w:val="clear" w:color="auto" w:fill="FFFFFF"/>
              <w:spacing w:before="100" w:after="100" w:line="360" w:lineRule="auto"/>
            </w:pPr>
            <w:r>
              <w:t>Người dùng vào được màn hình quản lý nhà cung cấp</w:t>
            </w:r>
          </w:p>
        </w:tc>
      </w:tr>
      <w:tr w:rsidR="002A1AAA" w:rsidRPr="00346E6E" w14:paraId="5ACED837" w14:textId="77777777" w:rsidTr="002A1AAA">
        <w:trPr>
          <w:trHeight w:val="20"/>
        </w:trPr>
        <w:tc>
          <w:tcPr>
            <w:tcW w:w="2070" w:type="dxa"/>
          </w:tcPr>
          <w:p w14:paraId="28DF0E85" w14:textId="77777777" w:rsidR="002A1AAA" w:rsidRPr="00CA7122" w:rsidRDefault="002A1AAA" w:rsidP="002A1AAA">
            <w:pPr>
              <w:spacing w:before="100" w:after="100" w:line="360" w:lineRule="auto"/>
              <w:rPr>
                <w:rStyle w:val="Strong"/>
                <w:b w:val="0"/>
                <w:bCs w:val="0"/>
                <w:shd w:val="clear" w:color="auto" w:fill="FFFFFF"/>
              </w:rPr>
            </w:pPr>
            <w:r w:rsidRPr="00CA7122">
              <w:rPr>
                <w:b/>
                <w:bCs/>
              </w:rPr>
              <w:t>Basic Flow</w:t>
            </w:r>
          </w:p>
        </w:tc>
        <w:tc>
          <w:tcPr>
            <w:tcW w:w="6660" w:type="dxa"/>
          </w:tcPr>
          <w:p w14:paraId="103CBF70" w14:textId="77777777" w:rsidR="002A1AAA" w:rsidRDefault="002A1AAA" w:rsidP="002A1AAA">
            <w:pPr>
              <w:pStyle w:val="ListParagraph"/>
              <w:numPr>
                <w:ilvl w:val="0"/>
                <w:numId w:val="13"/>
              </w:numPr>
              <w:spacing w:before="100" w:after="100" w:line="360" w:lineRule="auto"/>
              <w:ind w:left="372" w:hanging="372"/>
            </w:pPr>
            <w:r>
              <w:t xml:space="preserve">Người dùng chọn vào quản lý nhà cung cấp. </w:t>
            </w:r>
          </w:p>
          <w:p w14:paraId="0588EB3B" w14:textId="77777777" w:rsidR="002A1AAA" w:rsidRDefault="002A1AAA" w:rsidP="002A1AAA">
            <w:pPr>
              <w:pStyle w:val="ListParagraph"/>
              <w:numPr>
                <w:ilvl w:val="0"/>
                <w:numId w:val="13"/>
              </w:numPr>
              <w:spacing w:before="100" w:after="100" w:line="360" w:lineRule="auto"/>
              <w:ind w:left="372"/>
            </w:pPr>
            <w:r>
              <w:t>Đối với tài khoản là trưởng phòng, admin thì có chức năng xem thông tin nhà cung cấp. sửa thông tin nhà cung cấp và xóa nhà cung cấp.</w:t>
            </w:r>
          </w:p>
          <w:p w14:paraId="70B4EB1B" w14:textId="77777777" w:rsidR="002A1AAA" w:rsidRDefault="002A1AAA" w:rsidP="002A1AAA">
            <w:pPr>
              <w:spacing w:before="100" w:after="100" w:line="360" w:lineRule="auto"/>
            </w:pPr>
            <w:r>
              <w:t xml:space="preserve">Khi người dùng chọn chức năng quản lý khác </w:t>
            </w:r>
          </w:p>
          <w:p w14:paraId="67AC5F3F" w14:textId="77777777" w:rsidR="002A1AAA" w:rsidRPr="00801D62" w:rsidRDefault="002A1AAA" w:rsidP="002A1AAA">
            <w:pPr>
              <w:spacing w:before="100" w:after="100" w:line="360" w:lineRule="auto"/>
            </w:pPr>
            <w:r w:rsidRPr="005A1534">
              <w:lastRenderedPageBreak/>
              <w:t>UseCase dừng lại</w:t>
            </w:r>
            <w:r>
              <w:t>.</w:t>
            </w:r>
          </w:p>
        </w:tc>
      </w:tr>
      <w:tr w:rsidR="002A1AAA" w:rsidRPr="00346E6E" w14:paraId="42FA6C9F" w14:textId="77777777" w:rsidTr="002A1AAA">
        <w:trPr>
          <w:trHeight w:val="20"/>
        </w:trPr>
        <w:tc>
          <w:tcPr>
            <w:tcW w:w="2070" w:type="dxa"/>
          </w:tcPr>
          <w:p w14:paraId="4C499823" w14:textId="77777777" w:rsidR="002A1AAA" w:rsidRPr="00CA7122" w:rsidRDefault="002A1AAA" w:rsidP="002A1AAA">
            <w:pPr>
              <w:spacing w:before="100" w:after="100" w:line="360" w:lineRule="auto"/>
              <w:rPr>
                <w:rStyle w:val="Strong"/>
                <w:b w:val="0"/>
                <w:bCs w:val="0"/>
                <w:shd w:val="clear" w:color="auto" w:fill="FFFFFF"/>
              </w:rPr>
            </w:pPr>
            <w:r w:rsidRPr="00CA7122">
              <w:rPr>
                <w:b/>
                <w:bCs/>
              </w:rPr>
              <w:lastRenderedPageBreak/>
              <w:t>Alternative Flow</w:t>
            </w:r>
          </w:p>
        </w:tc>
        <w:tc>
          <w:tcPr>
            <w:tcW w:w="6660" w:type="dxa"/>
          </w:tcPr>
          <w:p w14:paraId="3E5E4E9B" w14:textId="77777777" w:rsidR="002A1AAA" w:rsidRPr="00346E6E" w:rsidRDefault="002A1AAA" w:rsidP="002A1AAA">
            <w:pPr>
              <w:shd w:val="clear" w:color="auto" w:fill="FFFFFF"/>
              <w:spacing w:before="100" w:after="100" w:line="360" w:lineRule="auto"/>
            </w:pPr>
            <w:r>
              <w:t>Không có.</w:t>
            </w:r>
          </w:p>
        </w:tc>
      </w:tr>
      <w:tr w:rsidR="002A1AAA" w:rsidRPr="00346E6E" w14:paraId="7A275508" w14:textId="77777777" w:rsidTr="002A1AAA">
        <w:trPr>
          <w:trHeight w:val="20"/>
        </w:trPr>
        <w:tc>
          <w:tcPr>
            <w:tcW w:w="2070" w:type="dxa"/>
          </w:tcPr>
          <w:p w14:paraId="1C25E136" w14:textId="77777777" w:rsidR="002A1AAA" w:rsidRPr="00CA7122" w:rsidRDefault="002A1AAA" w:rsidP="002A1AAA">
            <w:pPr>
              <w:spacing w:before="100" w:after="100" w:line="360" w:lineRule="auto"/>
              <w:rPr>
                <w:rStyle w:val="Strong"/>
                <w:b w:val="0"/>
                <w:bCs w:val="0"/>
                <w:shd w:val="clear" w:color="auto" w:fill="FFFFFF"/>
              </w:rPr>
            </w:pPr>
            <w:r w:rsidRPr="00CA7122">
              <w:rPr>
                <w:b/>
                <w:bCs/>
              </w:rPr>
              <w:t>Exception Flow</w:t>
            </w:r>
          </w:p>
        </w:tc>
        <w:tc>
          <w:tcPr>
            <w:tcW w:w="6660" w:type="dxa"/>
          </w:tcPr>
          <w:p w14:paraId="743D9919" w14:textId="77777777" w:rsidR="002A1AAA" w:rsidRPr="006E475B" w:rsidRDefault="002A1AAA" w:rsidP="002A1AAA">
            <w:pPr>
              <w:spacing w:before="100" w:after="100" w:line="360" w:lineRule="auto"/>
            </w:pPr>
          </w:p>
        </w:tc>
      </w:tr>
    </w:tbl>
    <w:p w14:paraId="51F604F9" w14:textId="77777777" w:rsidR="002A1AAA" w:rsidRDefault="002A1AAA" w:rsidP="002A1AAA">
      <w:pPr>
        <w:pStyle w:val="0LV3"/>
      </w:pPr>
      <w:bookmarkStart w:id="38" w:name="_Toc59384757"/>
      <w:r>
        <w:t>2.3.5 Usecase quản lý bộ phận</w:t>
      </w:r>
      <w:bookmarkEnd w:id="38"/>
    </w:p>
    <w:p w14:paraId="6629A20A" w14:textId="77777777" w:rsidR="002A1AAA" w:rsidRDefault="002A1AAA" w:rsidP="002A1AAA">
      <w:pPr>
        <w:pStyle w:val="0BANG"/>
      </w:pPr>
      <w:bookmarkStart w:id="39" w:name="_Toc59285385"/>
      <w:bookmarkStart w:id="40" w:name="_Toc59339805"/>
      <w:r>
        <w:t>Bảng 2.8 Usecase quản lý bộ phận của admin</w:t>
      </w:r>
      <w:bookmarkEnd w:id="39"/>
      <w:bookmarkEnd w:id="40"/>
    </w:p>
    <w:tbl>
      <w:tblPr>
        <w:tblStyle w:val="TableGrid"/>
        <w:tblW w:w="8730" w:type="dxa"/>
        <w:tblLook w:val="04A0" w:firstRow="1" w:lastRow="0" w:firstColumn="1" w:lastColumn="0" w:noHBand="0" w:noVBand="1"/>
      </w:tblPr>
      <w:tblGrid>
        <w:gridCol w:w="2070"/>
        <w:gridCol w:w="6660"/>
      </w:tblGrid>
      <w:tr w:rsidR="002A1AAA" w:rsidRPr="00346E6E" w14:paraId="06345D3A" w14:textId="77777777" w:rsidTr="002A1AAA">
        <w:trPr>
          <w:trHeight w:val="225"/>
        </w:trPr>
        <w:tc>
          <w:tcPr>
            <w:tcW w:w="2070" w:type="dxa"/>
            <w:hideMark/>
          </w:tcPr>
          <w:p w14:paraId="663A54D0" w14:textId="77777777" w:rsidR="002A1AAA" w:rsidRPr="00CA7122" w:rsidRDefault="002A1AAA" w:rsidP="002A1AAA">
            <w:pPr>
              <w:spacing w:after="60" w:line="360" w:lineRule="auto"/>
              <w:jc w:val="center"/>
              <w:rPr>
                <w:b/>
                <w:bCs/>
              </w:rPr>
            </w:pPr>
            <w:r w:rsidRPr="00CA7122">
              <w:rPr>
                <w:b/>
                <w:bCs/>
              </w:rPr>
              <w:t>Use Case Name</w:t>
            </w:r>
          </w:p>
        </w:tc>
        <w:tc>
          <w:tcPr>
            <w:tcW w:w="6660" w:type="dxa"/>
            <w:hideMark/>
          </w:tcPr>
          <w:p w14:paraId="66D4A114" w14:textId="77777777" w:rsidR="002A1AAA" w:rsidRPr="00CA7122" w:rsidRDefault="002A1AAA" w:rsidP="002A1AAA">
            <w:pPr>
              <w:spacing w:after="60" w:line="360" w:lineRule="auto"/>
              <w:jc w:val="center"/>
              <w:rPr>
                <w:b/>
                <w:bCs/>
              </w:rPr>
            </w:pPr>
            <w:r>
              <w:rPr>
                <w:b/>
                <w:bCs/>
              </w:rPr>
              <w:t>Quản lý bộ phận</w:t>
            </w:r>
          </w:p>
        </w:tc>
      </w:tr>
      <w:tr w:rsidR="002A1AAA" w:rsidRPr="00346E6E" w14:paraId="4E0AC564" w14:textId="77777777" w:rsidTr="002A1AAA">
        <w:trPr>
          <w:trHeight w:val="416"/>
        </w:trPr>
        <w:tc>
          <w:tcPr>
            <w:tcW w:w="2070" w:type="dxa"/>
            <w:hideMark/>
          </w:tcPr>
          <w:p w14:paraId="21E92F32" w14:textId="77777777" w:rsidR="002A1AAA" w:rsidRPr="00CA7122" w:rsidRDefault="002A1AAA" w:rsidP="002A1AAA">
            <w:pPr>
              <w:spacing w:after="60" w:line="360" w:lineRule="auto"/>
              <w:rPr>
                <w:b/>
                <w:bCs/>
              </w:rPr>
            </w:pPr>
            <w:r w:rsidRPr="00CA7122">
              <w:rPr>
                <w:b/>
                <w:bCs/>
              </w:rPr>
              <w:t>Description</w:t>
            </w:r>
          </w:p>
        </w:tc>
        <w:tc>
          <w:tcPr>
            <w:tcW w:w="6660" w:type="dxa"/>
            <w:hideMark/>
          </w:tcPr>
          <w:p w14:paraId="09C462B1" w14:textId="77777777" w:rsidR="002A1AAA" w:rsidRPr="00346E6E" w:rsidRDefault="002A1AAA" w:rsidP="002A1AAA">
            <w:pPr>
              <w:spacing w:after="60" w:line="360" w:lineRule="auto"/>
            </w:pPr>
            <w:r w:rsidRPr="00346E6E">
              <w:t xml:space="preserve">Là người dùng, </w:t>
            </w:r>
            <w:r>
              <w:t>vào màn hình quản lý bộ phận</w:t>
            </w:r>
          </w:p>
        </w:tc>
      </w:tr>
      <w:tr w:rsidR="002A1AAA" w:rsidRPr="00346E6E" w14:paraId="399FAF8E" w14:textId="77777777" w:rsidTr="002A1AAA">
        <w:trPr>
          <w:trHeight w:val="225"/>
        </w:trPr>
        <w:tc>
          <w:tcPr>
            <w:tcW w:w="2070" w:type="dxa"/>
            <w:hideMark/>
          </w:tcPr>
          <w:p w14:paraId="0E4363CC" w14:textId="77777777" w:rsidR="002A1AAA" w:rsidRPr="00CA7122" w:rsidRDefault="002A1AAA" w:rsidP="002A1AAA">
            <w:pPr>
              <w:spacing w:after="60" w:line="360" w:lineRule="auto"/>
              <w:rPr>
                <w:b/>
                <w:bCs/>
              </w:rPr>
            </w:pPr>
            <w:r w:rsidRPr="00CA7122">
              <w:rPr>
                <w:b/>
                <w:bCs/>
              </w:rPr>
              <w:t>Actor(s)</w:t>
            </w:r>
          </w:p>
        </w:tc>
        <w:tc>
          <w:tcPr>
            <w:tcW w:w="6660" w:type="dxa"/>
            <w:hideMark/>
          </w:tcPr>
          <w:p w14:paraId="4A58541D" w14:textId="77777777" w:rsidR="002A1AAA" w:rsidRPr="00346E6E" w:rsidRDefault="002A1AAA" w:rsidP="002A1AAA">
            <w:pPr>
              <w:spacing w:after="60" w:line="360" w:lineRule="auto"/>
            </w:pPr>
            <w:r>
              <w:t>Là admin.</w:t>
            </w:r>
          </w:p>
        </w:tc>
      </w:tr>
      <w:tr w:rsidR="002A1AAA" w:rsidRPr="00346E6E" w14:paraId="61C64906" w14:textId="77777777" w:rsidTr="002A1AAA">
        <w:trPr>
          <w:trHeight w:val="225"/>
        </w:trPr>
        <w:tc>
          <w:tcPr>
            <w:tcW w:w="2070" w:type="dxa"/>
            <w:hideMark/>
          </w:tcPr>
          <w:p w14:paraId="3E1EBE51" w14:textId="77777777" w:rsidR="002A1AAA" w:rsidRPr="00CA7122" w:rsidRDefault="002A1AAA" w:rsidP="002A1AAA">
            <w:pPr>
              <w:spacing w:after="60" w:line="360" w:lineRule="auto"/>
              <w:rPr>
                <w:b/>
                <w:bCs/>
              </w:rPr>
            </w:pPr>
            <w:r w:rsidRPr="00CA7122">
              <w:rPr>
                <w:b/>
                <w:bCs/>
              </w:rPr>
              <w:t>Priority</w:t>
            </w:r>
          </w:p>
        </w:tc>
        <w:tc>
          <w:tcPr>
            <w:tcW w:w="6660" w:type="dxa"/>
            <w:hideMark/>
          </w:tcPr>
          <w:p w14:paraId="3C77FA33" w14:textId="77777777" w:rsidR="002A1AAA" w:rsidRPr="00346E6E" w:rsidRDefault="002A1AAA" w:rsidP="002A1AAA">
            <w:pPr>
              <w:spacing w:after="60" w:line="360" w:lineRule="auto"/>
            </w:pPr>
            <w:r>
              <w:t>Phải có.</w:t>
            </w:r>
          </w:p>
        </w:tc>
      </w:tr>
      <w:tr w:rsidR="002A1AAA" w:rsidRPr="00346E6E" w14:paraId="10198991" w14:textId="77777777" w:rsidTr="002A1AAA">
        <w:trPr>
          <w:trHeight w:val="225"/>
        </w:trPr>
        <w:tc>
          <w:tcPr>
            <w:tcW w:w="2070" w:type="dxa"/>
            <w:hideMark/>
          </w:tcPr>
          <w:p w14:paraId="0EEC447F" w14:textId="77777777" w:rsidR="002A1AAA" w:rsidRPr="00CA7122" w:rsidRDefault="002A1AAA" w:rsidP="002A1AAA">
            <w:pPr>
              <w:spacing w:after="60" w:line="360" w:lineRule="auto"/>
              <w:rPr>
                <w:b/>
                <w:bCs/>
              </w:rPr>
            </w:pPr>
            <w:r w:rsidRPr="00CA7122">
              <w:rPr>
                <w:b/>
                <w:bCs/>
              </w:rPr>
              <w:t>Trigger</w:t>
            </w:r>
          </w:p>
        </w:tc>
        <w:tc>
          <w:tcPr>
            <w:tcW w:w="6660" w:type="dxa"/>
            <w:hideMark/>
          </w:tcPr>
          <w:p w14:paraId="190C8365" w14:textId="77777777" w:rsidR="002A1AAA" w:rsidRPr="00346E6E" w:rsidRDefault="002A1AAA" w:rsidP="002A1AAA">
            <w:pPr>
              <w:spacing w:after="60" w:line="360" w:lineRule="auto"/>
            </w:pPr>
            <w:r w:rsidRPr="00346E6E">
              <w:t xml:space="preserve">Người dùng </w:t>
            </w:r>
            <w:r>
              <w:t>vào danh mục quản lý bộ phận</w:t>
            </w:r>
          </w:p>
        </w:tc>
      </w:tr>
      <w:tr w:rsidR="002A1AAA" w:rsidRPr="00346E6E" w14:paraId="130194A8" w14:textId="77777777" w:rsidTr="002A1AAA">
        <w:trPr>
          <w:trHeight w:val="225"/>
        </w:trPr>
        <w:tc>
          <w:tcPr>
            <w:tcW w:w="2070" w:type="dxa"/>
          </w:tcPr>
          <w:p w14:paraId="3EBF4B47" w14:textId="77777777" w:rsidR="002A1AAA" w:rsidRPr="00CA7122" w:rsidRDefault="002A1AAA" w:rsidP="002A1AAA">
            <w:pPr>
              <w:spacing w:after="60" w:line="360" w:lineRule="auto"/>
            </w:pPr>
            <w:r w:rsidRPr="00CA7122">
              <w:rPr>
                <w:rStyle w:val="Strong"/>
              </w:rPr>
              <w:t xml:space="preserve">Pre-Condition </w:t>
            </w:r>
          </w:p>
        </w:tc>
        <w:tc>
          <w:tcPr>
            <w:tcW w:w="6660" w:type="dxa"/>
          </w:tcPr>
          <w:p w14:paraId="4BB7C732" w14:textId="77777777" w:rsidR="002A1AAA" w:rsidRPr="00346E6E" w:rsidRDefault="002A1AAA" w:rsidP="002A1AAA">
            <w:pPr>
              <w:spacing w:after="60" w:line="360" w:lineRule="auto"/>
            </w:pPr>
            <w:r w:rsidRPr="00346E6E">
              <w:t>Tài khoản người dùng đã được tạo sẵn</w:t>
            </w:r>
            <w:r>
              <w:t>.</w:t>
            </w:r>
          </w:p>
          <w:p w14:paraId="6461B249" w14:textId="77777777" w:rsidR="002A1AAA" w:rsidRPr="00346E6E" w:rsidRDefault="002A1AAA" w:rsidP="002A1AAA">
            <w:pPr>
              <w:spacing w:after="60" w:line="360" w:lineRule="auto"/>
            </w:pPr>
            <w:r w:rsidRPr="00346E6E">
              <w:t>Tài khoản người dùng đã được phân quyền</w:t>
            </w:r>
            <w:r>
              <w:t xml:space="preserve"> là admin.</w:t>
            </w:r>
          </w:p>
        </w:tc>
      </w:tr>
      <w:tr w:rsidR="002A1AAA" w:rsidRPr="00346E6E" w14:paraId="1D6B68CB" w14:textId="77777777" w:rsidTr="002A1AAA">
        <w:trPr>
          <w:trHeight w:val="225"/>
        </w:trPr>
        <w:tc>
          <w:tcPr>
            <w:tcW w:w="2070" w:type="dxa"/>
          </w:tcPr>
          <w:p w14:paraId="3EB0A75B" w14:textId="77777777" w:rsidR="002A1AAA" w:rsidRPr="00CA7122" w:rsidRDefault="002A1AAA" w:rsidP="002A1AAA">
            <w:pPr>
              <w:spacing w:after="60" w:line="360" w:lineRule="auto"/>
            </w:pPr>
            <w:r w:rsidRPr="00CA7122">
              <w:rPr>
                <w:rStyle w:val="Strong"/>
                <w:shd w:val="clear" w:color="auto" w:fill="FFFFFF"/>
              </w:rPr>
              <w:t xml:space="preserve">Post-Condition </w:t>
            </w:r>
          </w:p>
        </w:tc>
        <w:tc>
          <w:tcPr>
            <w:tcW w:w="6660" w:type="dxa"/>
          </w:tcPr>
          <w:p w14:paraId="1A111BFD" w14:textId="77777777" w:rsidR="002A1AAA" w:rsidRPr="00346E6E" w:rsidRDefault="002A1AAA" w:rsidP="002A1AAA">
            <w:pPr>
              <w:shd w:val="clear" w:color="auto" w:fill="FFFFFF"/>
              <w:spacing w:after="60" w:line="360" w:lineRule="auto"/>
            </w:pPr>
            <w:r>
              <w:t>Người dùng vào được màn hình quản lý bộ phận</w:t>
            </w:r>
          </w:p>
        </w:tc>
      </w:tr>
      <w:tr w:rsidR="002A1AAA" w:rsidRPr="00346E6E" w14:paraId="72EC067F" w14:textId="77777777" w:rsidTr="002A1AAA">
        <w:trPr>
          <w:trHeight w:val="225"/>
        </w:trPr>
        <w:tc>
          <w:tcPr>
            <w:tcW w:w="2070" w:type="dxa"/>
          </w:tcPr>
          <w:p w14:paraId="3C9FE9D8" w14:textId="77777777" w:rsidR="002A1AAA" w:rsidRPr="00CA7122" w:rsidRDefault="002A1AAA" w:rsidP="002A1AAA">
            <w:pPr>
              <w:spacing w:after="60" w:line="360" w:lineRule="auto"/>
              <w:rPr>
                <w:rStyle w:val="Strong"/>
                <w:b w:val="0"/>
                <w:bCs w:val="0"/>
                <w:shd w:val="clear" w:color="auto" w:fill="FFFFFF"/>
              </w:rPr>
            </w:pPr>
            <w:r w:rsidRPr="00CA7122">
              <w:rPr>
                <w:b/>
                <w:bCs/>
              </w:rPr>
              <w:t>Basic Flow</w:t>
            </w:r>
          </w:p>
        </w:tc>
        <w:tc>
          <w:tcPr>
            <w:tcW w:w="6660" w:type="dxa"/>
          </w:tcPr>
          <w:p w14:paraId="5DDAE2DA" w14:textId="77777777" w:rsidR="002A1AAA" w:rsidRDefault="002A1AAA" w:rsidP="002A1AAA">
            <w:pPr>
              <w:pStyle w:val="ListParagraph"/>
              <w:numPr>
                <w:ilvl w:val="0"/>
                <w:numId w:val="14"/>
              </w:numPr>
              <w:spacing w:after="60" w:line="360" w:lineRule="auto"/>
              <w:ind w:left="230" w:hanging="283"/>
            </w:pPr>
            <w:r>
              <w:t xml:space="preserve">Người dùng chọn vào </w:t>
            </w:r>
            <w:r w:rsidRPr="00EB6101">
              <w:t>quản lý bộ phận</w:t>
            </w:r>
            <w:r>
              <w:t xml:space="preserve">. </w:t>
            </w:r>
          </w:p>
          <w:p w14:paraId="313DA7CD" w14:textId="77777777" w:rsidR="002A1AAA" w:rsidRDefault="002A1AAA" w:rsidP="002A1AAA">
            <w:pPr>
              <w:spacing w:after="60" w:line="360" w:lineRule="auto"/>
            </w:pPr>
            <w:r>
              <w:t>2. Đối với tài khoản là admin, admin thì có chức năng xem thông tin bộ phận, sửa thông tin bộ phận và xóa bộ phận.</w:t>
            </w:r>
          </w:p>
          <w:p w14:paraId="255B3ED0" w14:textId="77777777" w:rsidR="002A1AAA" w:rsidRDefault="002A1AAA" w:rsidP="002A1AAA">
            <w:pPr>
              <w:spacing w:after="60" w:line="360" w:lineRule="auto"/>
            </w:pPr>
            <w:r>
              <w:t xml:space="preserve">Khi người dùng chọn chức năng quản lý khác </w:t>
            </w:r>
          </w:p>
          <w:p w14:paraId="38857526" w14:textId="77777777" w:rsidR="002A1AAA" w:rsidRPr="00801D62" w:rsidRDefault="002A1AAA" w:rsidP="002A1AAA">
            <w:pPr>
              <w:spacing w:after="60" w:line="360" w:lineRule="auto"/>
            </w:pPr>
            <w:r w:rsidRPr="005A1534">
              <w:t>UseCase dừng lại</w:t>
            </w:r>
            <w:r>
              <w:t>.</w:t>
            </w:r>
          </w:p>
        </w:tc>
      </w:tr>
      <w:tr w:rsidR="002A1AAA" w:rsidRPr="00346E6E" w14:paraId="1837B233" w14:textId="77777777" w:rsidTr="002A1AAA">
        <w:trPr>
          <w:trHeight w:val="225"/>
        </w:trPr>
        <w:tc>
          <w:tcPr>
            <w:tcW w:w="2070" w:type="dxa"/>
          </w:tcPr>
          <w:p w14:paraId="63C23237" w14:textId="77777777" w:rsidR="002A1AAA" w:rsidRPr="00CA7122" w:rsidRDefault="002A1AAA" w:rsidP="002A1AAA">
            <w:pPr>
              <w:spacing w:after="60" w:line="360" w:lineRule="auto"/>
              <w:rPr>
                <w:rStyle w:val="Strong"/>
                <w:b w:val="0"/>
                <w:bCs w:val="0"/>
                <w:shd w:val="clear" w:color="auto" w:fill="FFFFFF"/>
              </w:rPr>
            </w:pPr>
            <w:r w:rsidRPr="00CA7122">
              <w:rPr>
                <w:b/>
                <w:bCs/>
              </w:rPr>
              <w:t>Alternative Flow</w:t>
            </w:r>
          </w:p>
        </w:tc>
        <w:tc>
          <w:tcPr>
            <w:tcW w:w="6660" w:type="dxa"/>
          </w:tcPr>
          <w:p w14:paraId="2C0D6064" w14:textId="77777777" w:rsidR="002A1AAA" w:rsidRPr="00346E6E" w:rsidRDefault="002A1AAA" w:rsidP="002A1AAA">
            <w:pPr>
              <w:shd w:val="clear" w:color="auto" w:fill="FFFFFF"/>
              <w:spacing w:after="60" w:line="360" w:lineRule="auto"/>
            </w:pPr>
            <w:r>
              <w:t>Không có.</w:t>
            </w:r>
          </w:p>
        </w:tc>
      </w:tr>
      <w:tr w:rsidR="002A1AAA" w:rsidRPr="00346E6E" w14:paraId="5039C7B1" w14:textId="77777777" w:rsidTr="002A1AAA">
        <w:trPr>
          <w:trHeight w:val="225"/>
        </w:trPr>
        <w:tc>
          <w:tcPr>
            <w:tcW w:w="2070" w:type="dxa"/>
          </w:tcPr>
          <w:p w14:paraId="2BBC0826" w14:textId="77777777" w:rsidR="002A1AAA" w:rsidRPr="00CA7122" w:rsidRDefault="002A1AAA" w:rsidP="002A1AAA">
            <w:pPr>
              <w:spacing w:after="60" w:line="360" w:lineRule="auto"/>
              <w:rPr>
                <w:rStyle w:val="Strong"/>
                <w:b w:val="0"/>
                <w:bCs w:val="0"/>
                <w:shd w:val="clear" w:color="auto" w:fill="FFFFFF"/>
              </w:rPr>
            </w:pPr>
            <w:r w:rsidRPr="00CA7122">
              <w:rPr>
                <w:b/>
                <w:bCs/>
              </w:rPr>
              <w:t>Exception Flow</w:t>
            </w:r>
          </w:p>
        </w:tc>
        <w:tc>
          <w:tcPr>
            <w:tcW w:w="6660" w:type="dxa"/>
          </w:tcPr>
          <w:p w14:paraId="6791676E" w14:textId="77777777" w:rsidR="002A1AAA" w:rsidRPr="006E475B" w:rsidRDefault="002A1AAA" w:rsidP="002A1AAA">
            <w:pPr>
              <w:spacing w:after="60" w:line="360" w:lineRule="auto"/>
            </w:pPr>
          </w:p>
        </w:tc>
      </w:tr>
    </w:tbl>
    <w:p w14:paraId="53AEBE3F" w14:textId="77777777" w:rsidR="002A1AAA" w:rsidRDefault="002A1AAA" w:rsidP="002A1AAA">
      <w:pPr>
        <w:pStyle w:val="0LV3"/>
      </w:pPr>
      <w:bookmarkStart w:id="41" w:name="_Toc59384758"/>
      <w:r>
        <w:t>2.3.6 Usecase quản lý kho</w:t>
      </w:r>
      <w:bookmarkEnd w:id="41"/>
    </w:p>
    <w:p w14:paraId="71C554C5" w14:textId="77777777" w:rsidR="002A1AAA" w:rsidRDefault="002A1AAA" w:rsidP="002A1AAA">
      <w:pPr>
        <w:pStyle w:val="0NOIDUNG"/>
        <w:ind w:firstLine="0"/>
      </w:pPr>
      <w:r>
        <w:t>Usecase quản lý kho của nhân viên</w:t>
      </w:r>
    </w:p>
    <w:p w14:paraId="3A51FA42" w14:textId="77777777" w:rsidR="002A1AAA" w:rsidRDefault="002A1AAA" w:rsidP="002A1AAA">
      <w:pPr>
        <w:pStyle w:val="0BANG"/>
      </w:pPr>
      <w:bookmarkStart w:id="42" w:name="_Toc59285386"/>
      <w:bookmarkStart w:id="43" w:name="_Toc59339806"/>
      <w:r>
        <w:t>Bảng 2.9 Usecase quản lý kho của nhân viên</w:t>
      </w:r>
      <w:bookmarkEnd w:id="42"/>
      <w:bookmarkEnd w:id="43"/>
    </w:p>
    <w:tbl>
      <w:tblPr>
        <w:tblStyle w:val="TableGrid"/>
        <w:tblW w:w="8730" w:type="dxa"/>
        <w:tblLook w:val="04A0" w:firstRow="1" w:lastRow="0" w:firstColumn="1" w:lastColumn="0" w:noHBand="0" w:noVBand="1"/>
      </w:tblPr>
      <w:tblGrid>
        <w:gridCol w:w="2070"/>
        <w:gridCol w:w="6660"/>
      </w:tblGrid>
      <w:tr w:rsidR="002A1AAA" w:rsidRPr="00346E6E" w14:paraId="30137AA0" w14:textId="77777777" w:rsidTr="002A1AAA">
        <w:trPr>
          <w:trHeight w:val="225"/>
        </w:trPr>
        <w:tc>
          <w:tcPr>
            <w:tcW w:w="2070" w:type="dxa"/>
            <w:hideMark/>
          </w:tcPr>
          <w:p w14:paraId="75FA9701" w14:textId="77777777" w:rsidR="002A1AAA" w:rsidRPr="00CA7122" w:rsidRDefault="002A1AAA" w:rsidP="002A1AAA">
            <w:pPr>
              <w:spacing w:line="360" w:lineRule="auto"/>
              <w:jc w:val="center"/>
              <w:rPr>
                <w:b/>
                <w:bCs/>
              </w:rPr>
            </w:pPr>
            <w:r w:rsidRPr="00CA7122">
              <w:rPr>
                <w:b/>
                <w:bCs/>
              </w:rPr>
              <w:t>Use Case Name</w:t>
            </w:r>
          </w:p>
        </w:tc>
        <w:tc>
          <w:tcPr>
            <w:tcW w:w="6660" w:type="dxa"/>
            <w:hideMark/>
          </w:tcPr>
          <w:p w14:paraId="29800A2F" w14:textId="77777777" w:rsidR="002A1AAA" w:rsidRPr="00CA7122" w:rsidRDefault="002A1AAA" w:rsidP="002A1AAA">
            <w:pPr>
              <w:spacing w:line="360" w:lineRule="auto"/>
              <w:jc w:val="center"/>
              <w:rPr>
                <w:b/>
                <w:bCs/>
              </w:rPr>
            </w:pPr>
            <w:r>
              <w:rPr>
                <w:b/>
                <w:bCs/>
              </w:rPr>
              <w:t>Quản lý kho</w:t>
            </w:r>
          </w:p>
        </w:tc>
      </w:tr>
      <w:tr w:rsidR="002A1AAA" w:rsidRPr="00346E6E" w14:paraId="15F04CFF" w14:textId="77777777" w:rsidTr="002A1AAA">
        <w:trPr>
          <w:trHeight w:val="416"/>
        </w:trPr>
        <w:tc>
          <w:tcPr>
            <w:tcW w:w="2070" w:type="dxa"/>
            <w:hideMark/>
          </w:tcPr>
          <w:p w14:paraId="765425E3" w14:textId="77777777" w:rsidR="002A1AAA" w:rsidRPr="00CA7122" w:rsidRDefault="002A1AAA" w:rsidP="002A1AAA">
            <w:pPr>
              <w:spacing w:line="360" w:lineRule="auto"/>
              <w:rPr>
                <w:b/>
                <w:bCs/>
              </w:rPr>
            </w:pPr>
            <w:r w:rsidRPr="00CA7122">
              <w:rPr>
                <w:b/>
                <w:bCs/>
              </w:rPr>
              <w:t>Description</w:t>
            </w:r>
          </w:p>
        </w:tc>
        <w:tc>
          <w:tcPr>
            <w:tcW w:w="6660" w:type="dxa"/>
            <w:hideMark/>
          </w:tcPr>
          <w:p w14:paraId="153E6689" w14:textId="77777777" w:rsidR="002A1AAA" w:rsidRPr="00346E6E" w:rsidRDefault="002A1AAA" w:rsidP="002A1AAA">
            <w:pPr>
              <w:spacing w:line="360" w:lineRule="auto"/>
            </w:pPr>
            <w:r w:rsidRPr="00346E6E">
              <w:t xml:space="preserve">Là người dùng, </w:t>
            </w:r>
            <w:r>
              <w:t>vào màn hình quản lý kho.</w:t>
            </w:r>
          </w:p>
        </w:tc>
      </w:tr>
      <w:tr w:rsidR="002A1AAA" w:rsidRPr="00346E6E" w14:paraId="74EC8BF7" w14:textId="77777777" w:rsidTr="002A1AAA">
        <w:trPr>
          <w:trHeight w:val="225"/>
        </w:trPr>
        <w:tc>
          <w:tcPr>
            <w:tcW w:w="2070" w:type="dxa"/>
            <w:hideMark/>
          </w:tcPr>
          <w:p w14:paraId="3EC68118" w14:textId="77777777" w:rsidR="002A1AAA" w:rsidRPr="00CA7122" w:rsidRDefault="002A1AAA" w:rsidP="002A1AAA">
            <w:pPr>
              <w:spacing w:line="360" w:lineRule="auto"/>
              <w:rPr>
                <w:b/>
                <w:bCs/>
              </w:rPr>
            </w:pPr>
            <w:r w:rsidRPr="00CA7122">
              <w:rPr>
                <w:b/>
                <w:bCs/>
              </w:rPr>
              <w:lastRenderedPageBreak/>
              <w:t>Actor(s)</w:t>
            </w:r>
          </w:p>
        </w:tc>
        <w:tc>
          <w:tcPr>
            <w:tcW w:w="6660" w:type="dxa"/>
            <w:hideMark/>
          </w:tcPr>
          <w:p w14:paraId="605340DF" w14:textId="77777777" w:rsidR="002A1AAA" w:rsidRPr="00346E6E" w:rsidRDefault="002A1AAA" w:rsidP="002A1AAA">
            <w:pPr>
              <w:spacing w:line="360" w:lineRule="auto"/>
            </w:pPr>
            <w:r>
              <w:t>Là nhân viên.</w:t>
            </w:r>
          </w:p>
        </w:tc>
      </w:tr>
      <w:tr w:rsidR="002A1AAA" w:rsidRPr="00346E6E" w14:paraId="5798C6FE" w14:textId="77777777" w:rsidTr="002A1AAA">
        <w:trPr>
          <w:trHeight w:val="225"/>
        </w:trPr>
        <w:tc>
          <w:tcPr>
            <w:tcW w:w="2070" w:type="dxa"/>
            <w:hideMark/>
          </w:tcPr>
          <w:p w14:paraId="31C28495" w14:textId="77777777" w:rsidR="002A1AAA" w:rsidRPr="00CA7122" w:rsidRDefault="002A1AAA" w:rsidP="002A1AAA">
            <w:pPr>
              <w:spacing w:line="360" w:lineRule="auto"/>
              <w:rPr>
                <w:b/>
                <w:bCs/>
              </w:rPr>
            </w:pPr>
            <w:r w:rsidRPr="00CA7122">
              <w:rPr>
                <w:b/>
                <w:bCs/>
              </w:rPr>
              <w:t>Priority</w:t>
            </w:r>
          </w:p>
        </w:tc>
        <w:tc>
          <w:tcPr>
            <w:tcW w:w="6660" w:type="dxa"/>
            <w:hideMark/>
          </w:tcPr>
          <w:p w14:paraId="0E6519BB" w14:textId="77777777" w:rsidR="002A1AAA" w:rsidRPr="00346E6E" w:rsidRDefault="002A1AAA" w:rsidP="002A1AAA">
            <w:pPr>
              <w:spacing w:line="360" w:lineRule="auto"/>
            </w:pPr>
            <w:r>
              <w:t>Phải có.</w:t>
            </w:r>
          </w:p>
        </w:tc>
      </w:tr>
      <w:tr w:rsidR="002A1AAA" w:rsidRPr="00346E6E" w14:paraId="33734794" w14:textId="77777777" w:rsidTr="002A1AAA">
        <w:trPr>
          <w:trHeight w:val="225"/>
        </w:trPr>
        <w:tc>
          <w:tcPr>
            <w:tcW w:w="2070" w:type="dxa"/>
            <w:hideMark/>
          </w:tcPr>
          <w:p w14:paraId="1B16D09F" w14:textId="77777777" w:rsidR="002A1AAA" w:rsidRPr="00CA7122" w:rsidRDefault="002A1AAA" w:rsidP="002A1AAA">
            <w:pPr>
              <w:spacing w:line="360" w:lineRule="auto"/>
              <w:rPr>
                <w:b/>
                <w:bCs/>
              </w:rPr>
            </w:pPr>
            <w:r w:rsidRPr="00CA7122">
              <w:rPr>
                <w:b/>
                <w:bCs/>
              </w:rPr>
              <w:t>Trigger</w:t>
            </w:r>
          </w:p>
        </w:tc>
        <w:tc>
          <w:tcPr>
            <w:tcW w:w="6660" w:type="dxa"/>
            <w:hideMark/>
          </w:tcPr>
          <w:p w14:paraId="554E2F23" w14:textId="77777777" w:rsidR="002A1AAA" w:rsidRPr="00346E6E" w:rsidRDefault="002A1AAA" w:rsidP="002A1AAA">
            <w:pPr>
              <w:spacing w:line="360" w:lineRule="auto"/>
            </w:pPr>
            <w:r w:rsidRPr="00346E6E">
              <w:t xml:space="preserve">Người dùng muốn </w:t>
            </w:r>
            <w:r>
              <w:t>danh mục kho.</w:t>
            </w:r>
          </w:p>
        </w:tc>
      </w:tr>
      <w:tr w:rsidR="002A1AAA" w:rsidRPr="00346E6E" w14:paraId="2F9BA3A2" w14:textId="77777777" w:rsidTr="002A1AAA">
        <w:trPr>
          <w:trHeight w:val="225"/>
        </w:trPr>
        <w:tc>
          <w:tcPr>
            <w:tcW w:w="2070" w:type="dxa"/>
          </w:tcPr>
          <w:p w14:paraId="688DC7E3" w14:textId="77777777" w:rsidR="002A1AAA" w:rsidRPr="00CA7122" w:rsidRDefault="002A1AAA" w:rsidP="002A1AAA">
            <w:pPr>
              <w:spacing w:line="360" w:lineRule="auto"/>
            </w:pPr>
            <w:r w:rsidRPr="00CA7122">
              <w:rPr>
                <w:rStyle w:val="Strong"/>
              </w:rPr>
              <w:t xml:space="preserve">Pre-Condition </w:t>
            </w:r>
          </w:p>
        </w:tc>
        <w:tc>
          <w:tcPr>
            <w:tcW w:w="6660" w:type="dxa"/>
          </w:tcPr>
          <w:p w14:paraId="223A487A" w14:textId="77777777" w:rsidR="002A1AAA" w:rsidRPr="00346E6E" w:rsidRDefault="002A1AAA" w:rsidP="002A1AAA">
            <w:pPr>
              <w:spacing w:before="120" w:line="360" w:lineRule="auto"/>
            </w:pPr>
            <w:r w:rsidRPr="00346E6E">
              <w:t>Tài khoản người dùng đã được tạo sẵn</w:t>
            </w:r>
            <w:r>
              <w:t>.</w:t>
            </w:r>
          </w:p>
          <w:p w14:paraId="30FB3136" w14:textId="77777777" w:rsidR="002A1AAA" w:rsidRPr="00346E6E" w:rsidRDefault="002A1AAA" w:rsidP="002A1AAA">
            <w:pPr>
              <w:spacing w:before="120" w:line="360" w:lineRule="auto"/>
            </w:pPr>
            <w:r w:rsidRPr="00346E6E">
              <w:t>Tài k</w:t>
            </w:r>
            <w:r>
              <w:t>hoản người dùng đã được phân quy</w:t>
            </w:r>
            <w:r w:rsidRPr="00346E6E">
              <w:t>ền</w:t>
            </w:r>
            <w:r>
              <w:t xml:space="preserve"> là nhân viên.</w:t>
            </w:r>
          </w:p>
        </w:tc>
      </w:tr>
      <w:tr w:rsidR="002A1AAA" w:rsidRPr="00346E6E" w14:paraId="4ABA334C" w14:textId="77777777" w:rsidTr="002A1AAA">
        <w:trPr>
          <w:trHeight w:val="225"/>
        </w:trPr>
        <w:tc>
          <w:tcPr>
            <w:tcW w:w="2070" w:type="dxa"/>
          </w:tcPr>
          <w:p w14:paraId="00E14E7B" w14:textId="77777777" w:rsidR="002A1AAA" w:rsidRPr="00CA7122" w:rsidRDefault="002A1AAA" w:rsidP="002A1AAA">
            <w:pPr>
              <w:spacing w:line="360" w:lineRule="auto"/>
            </w:pPr>
            <w:r w:rsidRPr="00CA7122">
              <w:rPr>
                <w:rStyle w:val="Strong"/>
                <w:shd w:val="clear" w:color="auto" w:fill="FFFFFF"/>
              </w:rPr>
              <w:t xml:space="preserve">Post-Condition </w:t>
            </w:r>
          </w:p>
        </w:tc>
        <w:tc>
          <w:tcPr>
            <w:tcW w:w="6660" w:type="dxa"/>
          </w:tcPr>
          <w:p w14:paraId="5E8C62E1" w14:textId="77777777" w:rsidR="002A1AAA" w:rsidRPr="00346E6E" w:rsidRDefault="002A1AAA" w:rsidP="002A1AAA">
            <w:pPr>
              <w:shd w:val="clear" w:color="auto" w:fill="FFFFFF"/>
              <w:spacing w:before="120" w:line="360" w:lineRule="auto"/>
            </w:pPr>
            <w:r>
              <w:t>Người dùng vào được màn hình quản lý kho.</w:t>
            </w:r>
          </w:p>
        </w:tc>
      </w:tr>
      <w:tr w:rsidR="002A1AAA" w:rsidRPr="00346E6E" w14:paraId="19C4D64C" w14:textId="77777777" w:rsidTr="002A1AAA">
        <w:trPr>
          <w:trHeight w:val="225"/>
        </w:trPr>
        <w:tc>
          <w:tcPr>
            <w:tcW w:w="2070" w:type="dxa"/>
          </w:tcPr>
          <w:p w14:paraId="644EBC94" w14:textId="77777777" w:rsidR="002A1AAA" w:rsidRPr="00CA7122" w:rsidRDefault="002A1AAA" w:rsidP="002A1AAA">
            <w:pPr>
              <w:spacing w:line="360" w:lineRule="auto"/>
              <w:rPr>
                <w:rStyle w:val="Strong"/>
                <w:b w:val="0"/>
                <w:bCs w:val="0"/>
                <w:shd w:val="clear" w:color="auto" w:fill="FFFFFF"/>
              </w:rPr>
            </w:pPr>
            <w:r w:rsidRPr="00CA7122">
              <w:rPr>
                <w:b/>
                <w:bCs/>
              </w:rPr>
              <w:t>Basic Flow</w:t>
            </w:r>
          </w:p>
        </w:tc>
        <w:tc>
          <w:tcPr>
            <w:tcW w:w="6660" w:type="dxa"/>
          </w:tcPr>
          <w:p w14:paraId="3BA56F07" w14:textId="77777777" w:rsidR="002A1AAA" w:rsidRDefault="002A1AAA" w:rsidP="002A1AAA">
            <w:pPr>
              <w:pStyle w:val="ListParagraph"/>
              <w:numPr>
                <w:ilvl w:val="0"/>
                <w:numId w:val="15"/>
              </w:numPr>
              <w:spacing w:after="200" w:line="360" w:lineRule="auto"/>
              <w:ind w:left="372"/>
            </w:pPr>
            <w:r>
              <w:t xml:space="preserve">Người dùng chọn vào quản lý kho. </w:t>
            </w:r>
          </w:p>
          <w:p w14:paraId="54A143A5" w14:textId="77777777" w:rsidR="002A1AAA" w:rsidRDefault="002A1AAA" w:rsidP="002A1AAA">
            <w:pPr>
              <w:pStyle w:val="ListParagraph"/>
              <w:numPr>
                <w:ilvl w:val="0"/>
                <w:numId w:val="15"/>
              </w:numPr>
              <w:spacing w:after="200" w:line="360" w:lineRule="auto"/>
              <w:ind w:left="372"/>
            </w:pPr>
            <w:r>
              <w:t>Đối với tài khoản là nhân viên thì có chức năng xem, tìm kiếm thông tin kho</w:t>
            </w:r>
          </w:p>
          <w:p w14:paraId="49AD048E" w14:textId="77777777" w:rsidR="002A1AAA" w:rsidRDefault="002A1AAA" w:rsidP="002A1AAA">
            <w:pPr>
              <w:pStyle w:val="ListParagraph"/>
              <w:spacing w:line="360" w:lineRule="auto"/>
              <w:ind w:left="88"/>
            </w:pPr>
            <w:r>
              <w:t xml:space="preserve">Khi người dùng chọn chức năng quản lý khác </w:t>
            </w:r>
          </w:p>
          <w:p w14:paraId="0D949FD8" w14:textId="77777777" w:rsidR="002A1AAA" w:rsidRPr="00801D62" w:rsidRDefault="002A1AAA" w:rsidP="002A1AAA">
            <w:pPr>
              <w:spacing w:line="360" w:lineRule="auto"/>
            </w:pPr>
            <w:r w:rsidRPr="005A1534">
              <w:t>UseCase dừng lại</w:t>
            </w:r>
            <w:r>
              <w:t>.</w:t>
            </w:r>
          </w:p>
        </w:tc>
      </w:tr>
      <w:tr w:rsidR="002A1AAA" w:rsidRPr="00346E6E" w14:paraId="343617FA" w14:textId="77777777" w:rsidTr="002A1AAA">
        <w:trPr>
          <w:trHeight w:val="225"/>
        </w:trPr>
        <w:tc>
          <w:tcPr>
            <w:tcW w:w="2070" w:type="dxa"/>
          </w:tcPr>
          <w:p w14:paraId="2F5DD742" w14:textId="77777777" w:rsidR="002A1AAA" w:rsidRPr="00CA7122" w:rsidRDefault="002A1AAA" w:rsidP="002A1AAA">
            <w:pPr>
              <w:spacing w:line="360" w:lineRule="auto"/>
              <w:rPr>
                <w:rStyle w:val="Strong"/>
                <w:b w:val="0"/>
                <w:bCs w:val="0"/>
                <w:shd w:val="clear" w:color="auto" w:fill="FFFFFF"/>
              </w:rPr>
            </w:pPr>
            <w:r w:rsidRPr="00CA7122">
              <w:rPr>
                <w:b/>
                <w:bCs/>
              </w:rPr>
              <w:t>Alternative Flow</w:t>
            </w:r>
          </w:p>
        </w:tc>
        <w:tc>
          <w:tcPr>
            <w:tcW w:w="6660" w:type="dxa"/>
          </w:tcPr>
          <w:p w14:paraId="3E17DAEA" w14:textId="77777777" w:rsidR="002A1AAA" w:rsidRPr="00346E6E" w:rsidRDefault="002A1AAA" w:rsidP="002A1AAA">
            <w:pPr>
              <w:shd w:val="clear" w:color="auto" w:fill="FFFFFF"/>
              <w:spacing w:before="120" w:line="360" w:lineRule="auto"/>
            </w:pPr>
            <w:r>
              <w:t>Không có.</w:t>
            </w:r>
          </w:p>
        </w:tc>
      </w:tr>
      <w:tr w:rsidR="002A1AAA" w:rsidRPr="00346E6E" w14:paraId="3E3FF6A9" w14:textId="77777777" w:rsidTr="002A1AAA">
        <w:trPr>
          <w:trHeight w:val="225"/>
        </w:trPr>
        <w:tc>
          <w:tcPr>
            <w:tcW w:w="2070" w:type="dxa"/>
          </w:tcPr>
          <w:p w14:paraId="1A42AAEA" w14:textId="77777777" w:rsidR="002A1AAA" w:rsidRPr="00CA7122" w:rsidRDefault="002A1AAA" w:rsidP="002A1AAA">
            <w:pPr>
              <w:spacing w:line="360" w:lineRule="auto"/>
              <w:rPr>
                <w:rStyle w:val="Strong"/>
                <w:b w:val="0"/>
                <w:bCs w:val="0"/>
                <w:shd w:val="clear" w:color="auto" w:fill="FFFFFF"/>
              </w:rPr>
            </w:pPr>
            <w:r w:rsidRPr="00CA7122">
              <w:rPr>
                <w:b/>
                <w:bCs/>
              </w:rPr>
              <w:t>Exception Flow</w:t>
            </w:r>
          </w:p>
        </w:tc>
        <w:tc>
          <w:tcPr>
            <w:tcW w:w="6660" w:type="dxa"/>
          </w:tcPr>
          <w:p w14:paraId="0AA3855D" w14:textId="77777777" w:rsidR="002A1AAA" w:rsidRPr="006E475B" w:rsidRDefault="002A1AAA" w:rsidP="002A1AAA">
            <w:pPr>
              <w:spacing w:line="360" w:lineRule="auto"/>
            </w:pPr>
          </w:p>
        </w:tc>
      </w:tr>
    </w:tbl>
    <w:p w14:paraId="36E67BE0" w14:textId="77777777" w:rsidR="002A1AAA" w:rsidRDefault="002A1AAA" w:rsidP="002A1AAA">
      <w:pPr>
        <w:pStyle w:val="0BANG"/>
      </w:pPr>
    </w:p>
    <w:p w14:paraId="432B08FB" w14:textId="77777777" w:rsidR="002A1AAA" w:rsidRDefault="002A1AAA" w:rsidP="002A1AAA">
      <w:pPr>
        <w:spacing w:after="160" w:line="259" w:lineRule="auto"/>
      </w:pPr>
    </w:p>
    <w:p w14:paraId="65045F65" w14:textId="77777777" w:rsidR="002A1AAA" w:rsidRPr="00F545C6" w:rsidRDefault="002A1AAA" w:rsidP="002A1AAA">
      <w:pPr>
        <w:spacing w:after="160" w:line="259" w:lineRule="auto"/>
        <w:rPr>
          <w:rFonts w:cstheme="minorBidi"/>
          <w:i/>
          <w:szCs w:val="22"/>
          <w:lang w:val="fr-FR"/>
        </w:rPr>
      </w:pPr>
      <w:r>
        <w:t>Usecase quản lý kho của trưởng phòng và admin</w:t>
      </w:r>
    </w:p>
    <w:p w14:paraId="73CC9A34" w14:textId="77777777" w:rsidR="002A1AAA" w:rsidRDefault="002A1AAA" w:rsidP="002A1AAA">
      <w:pPr>
        <w:pStyle w:val="0BANG"/>
      </w:pPr>
      <w:bookmarkStart w:id="44" w:name="_Toc59285387"/>
      <w:bookmarkStart w:id="45" w:name="_Toc59339807"/>
      <w:r>
        <w:t>Bảng 2.10 Usecase quản lý kho của trưởng phòng và admin</w:t>
      </w:r>
      <w:bookmarkEnd w:id="44"/>
      <w:bookmarkEnd w:id="45"/>
    </w:p>
    <w:tbl>
      <w:tblPr>
        <w:tblStyle w:val="TableGrid"/>
        <w:tblW w:w="8730" w:type="dxa"/>
        <w:tblLook w:val="04A0" w:firstRow="1" w:lastRow="0" w:firstColumn="1" w:lastColumn="0" w:noHBand="0" w:noVBand="1"/>
      </w:tblPr>
      <w:tblGrid>
        <w:gridCol w:w="2070"/>
        <w:gridCol w:w="6660"/>
      </w:tblGrid>
      <w:tr w:rsidR="002A1AAA" w:rsidRPr="00346E6E" w14:paraId="700B412E" w14:textId="77777777" w:rsidTr="002A1AAA">
        <w:trPr>
          <w:trHeight w:val="225"/>
        </w:trPr>
        <w:tc>
          <w:tcPr>
            <w:tcW w:w="2070" w:type="dxa"/>
            <w:hideMark/>
          </w:tcPr>
          <w:p w14:paraId="0B44A80B" w14:textId="77777777" w:rsidR="002A1AAA" w:rsidRPr="00CA7122" w:rsidRDefault="002A1AAA" w:rsidP="002A1AAA">
            <w:pPr>
              <w:spacing w:line="360" w:lineRule="auto"/>
              <w:jc w:val="center"/>
              <w:rPr>
                <w:b/>
                <w:bCs/>
              </w:rPr>
            </w:pPr>
            <w:r w:rsidRPr="00CA7122">
              <w:rPr>
                <w:b/>
                <w:bCs/>
              </w:rPr>
              <w:t>Use Case Name</w:t>
            </w:r>
          </w:p>
        </w:tc>
        <w:tc>
          <w:tcPr>
            <w:tcW w:w="6660" w:type="dxa"/>
            <w:hideMark/>
          </w:tcPr>
          <w:p w14:paraId="63EF57E1" w14:textId="77777777" w:rsidR="002A1AAA" w:rsidRPr="00CA7122" w:rsidRDefault="002A1AAA" w:rsidP="002A1AAA">
            <w:pPr>
              <w:spacing w:line="360" w:lineRule="auto"/>
              <w:jc w:val="center"/>
              <w:rPr>
                <w:b/>
                <w:bCs/>
              </w:rPr>
            </w:pPr>
            <w:r>
              <w:rPr>
                <w:b/>
                <w:bCs/>
              </w:rPr>
              <w:t>Quản lý kho</w:t>
            </w:r>
          </w:p>
        </w:tc>
      </w:tr>
      <w:tr w:rsidR="002A1AAA" w:rsidRPr="00346E6E" w14:paraId="7A31C232" w14:textId="77777777" w:rsidTr="002A1AAA">
        <w:trPr>
          <w:trHeight w:val="416"/>
        </w:trPr>
        <w:tc>
          <w:tcPr>
            <w:tcW w:w="2070" w:type="dxa"/>
            <w:hideMark/>
          </w:tcPr>
          <w:p w14:paraId="7AD077DF" w14:textId="77777777" w:rsidR="002A1AAA" w:rsidRPr="00CA7122" w:rsidRDefault="002A1AAA" w:rsidP="002A1AAA">
            <w:pPr>
              <w:spacing w:line="360" w:lineRule="auto"/>
              <w:rPr>
                <w:b/>
                <w:bCs/>
              </w:rPr>
            </w:pPr>
            <w:r w:rsidRPr="00CA7122">
              <w:rPr>
                <w:b/>
                <w:bCs/>
              </w:rPr>
              <w:t>Description</w:t>
            </w:r>
          </w:p>
        </w:tc>
        <w:tc>
          <w:tcPr>
            <w:tcW w:w="6660" w:type="dxa"/>
            <w:hideMark/>
          </w:tcPr>
          <w:p w14:paraId="2A939116" w14:textId="77777777" w:rsidR="002A1AAA" w:rsidRPr="00346E6E" w:rsidRDefault="002A1AAA" w:rsidP="002A1AAA">
            <w:pPr>
              <w:spacing w:line="360" w:lineRule="auto"/>
            </w:pPr>
            <w:r w:rsidRPr="00346E6E">
              <w:t xml:space="preserve">Là người dùng, </w:t>
            </w:r>
            <w:r>
              <w:t>vào màn hình quản lý kho</w:t>
            </w:r>
          </w:p>
        </w:tc>
      </w:tr>
      <w:tr w:rsidR="002A1AAA" w:rsidRPr="00346E6E" w14:paraId="0B3E34C0" w14:textId="77777777" w:rsidTr="002A1AAA">
        <w:trPr>
          <w:trHeight w:val="225"/>
        </w:trPr>
        <w:tc>
          <w:tcPr>
            <w:tcW w:w="2070" w:type="dxa"/>
            <w:hideMark/>
          </w:tcPr>
          <w:p w14:paraId="61F3E3C2" w14:textId="77777777" w:rsidR="002A1AAA" w:rsidRPr="00CA7122" w:rsidRDefault="002A1AAA" w:rsidP="002A1AAA">
            <w:pPr>
              <w:spacing w:line="360" w:lineRule="auto"/>
              <w:rPr>
                <w:b/>
                <w:bCs/>
              </w:rPr>
            </w:pPr>
            <w:r w:rsidRPr="00CA7122">
              <w:rPr>
                <w:b/>
                <w:bCs/>
              </w:rPr>
              <w:t>Actor(s)</w:t>
            </w:r>
          </w:p>
        </w:tc>
        <w:tc>
          <w:tcPr>
            <w:tcW w:w="6660" w:type="dxa"/>
            <w:hideMark/>
          </w:tcPr>
          <w:p w14:paraId="64758362" w14:textId="77777777" w:rsidR="002A1AAA" w:rsidRPr="00346E6E" w:rsidRDefault="002A1AAA" w:rsidP="002A1AAA">
            <w:pPr>
              <w:spacing w:line="360" w:lineRule="auto"/>
            </w:pPr>
            <w:r>
              <w:t>Là trưởng phòng, admin.</w:t>
            </w:r>
          </w:p>
        </w:tc>
      </w:tr>
      <w:tr w:rsidR="002A1AAA" w:rsidRPr="00346E6E" w14:paraId="1EA80CC2" w14:textId="77777777" w:rsidTr="002A1AAA">
        <w:trPr>
          <w:trHeight w:val="225"/>
        </w:trPr>
        <w:tc>
          <w:tcPr>
            <w:tcW w:w="2070" w:type="dxa"/>
            <w:hideMark/>
          </w:tcPr>
          <w:p w14:paraId="6C7A5DAC" w14:textId="77777777" w:rsidR="002A1AAA" w:rsidRPr="00CA7122" w:rsidRDefault="002A1AAA" w:rsidP="002A1AAA">
            <w:pPr>
              <w:spacing w:line="360" w:lineRule="auto"/>
              <w:rPr>
                <w:b/>
                <w:bCs/>
              </w:rPr>
            </w:pPr>
            <w:r w:rsidRPr="00CA7122">
              <w:rPr>
                <w:b/>
                <w:bCs/>
              </w:rPr>
              <w:t>Priority</w:t>
            </w:r>
          </w:p>
        </w:tc>
        <w:tc>
          <w:tcPr>
            <w:tcW w:w="6660" w:type="dxa"/>
            <w:hideMark/>
          </w:tcPr>
          <w:p w14:paraId="2D688AF8" w14:textId="77777777" w:rsidR="002A1AAA" w:rsidRPr="00346E6E" w:rsidRDefault="002A1AAA" w:rsidP="002A1AAA">
            <w:pPr>
              <w:spacing w:line="360" w:lineRule="auto"/>
            </w:pPr>
            <w:r>
              <w:t>Phải có.</w:t>
            </w:r>
          </w:p>
        </w:tc>
      </w:tr>
      <w:tr w:rsidR="002A1AAA" w:rsidRPr="00346E6E" w14:paraId="70EC6D23" w14:textId="77777777" w:rsidTr="002A1AAA">
        <w:trPr>
          <w:trHeight w:val="225"/>
        </w:trPr>
        <w:tc>
          <w:tcPr>
            <w:tcW w:w="2070" w:type="dxa"/>
            <w:hideMark/>
          </w:tcPr>
          <w:p w14:paraId="2FFE3EF3" w14:textId="77777777" w:rsidR="002A1AAA" w:rsidRPr="00CA7122" w:rsidRDefault="002A1AAA" w:rsidP="002A1AAA">
            <w:pPr>
              <w:spacing w:line="360" w:lineRule="auto"/>
              <w:rPr>
                <w:b/>
                <w:bCs/>
              </w:rPr>
            </w:pPr>
            <w:r w:rsidRPr="00CA7122">
              <w:rPr>
                <w:b/>
                <w:bCs/>
              </w:rPr>
              <w:t>Trigger</w:t>
            </w:r>
          </w:p>
        </w:tc>
        <w:tc>
          <w:tcPr>
            <w:tcW w:w="6660" w:type="dxa"/>
            <w:hideMark/>
          </w:tcPr>
          <w:p w14:paraId="47C1CD43" w14:textId="77777777" w:rsidR="002A1AAA" w:rsidRPr="00346E6E" w:rsidRDefault="002A1AAA" w:rsidP="002A1AAA">
            <w:pPr>
              <w:spacing w:line="360" w:lineRule="auto"/>
            </w:pPr>
            <w:r w:rsidRPr="00346E6E">
              <w:t xml:space="preserve">Người dùng </w:t>
            </w:r>
            <w:r>
              <w:t>vào danh mục kho</w:t>
            </w:r>
          </w:p>
        </w:tc>
      </w:tr>
      <w:tr w:rsidR="002A1AAA" w:rsidRPr="00346E6E" w14:paraId="69A37EBD" w14:textId="77777777" w:rsidTr="002A1AAA">
        <w:trPr>
          <w:trHeight w:val="225"/>
        </w:trPr>
        <w:tc>
          <w:tcPr>
            <w:tcW w:w="2070" w:type="dxa"/>
          </w:tcPr>
          <w:p w14:paraId="3923C3D6" w14:textId="77777777" w:rsidR="002A1AAA" w:rsidRPr="00CA7122" w:rsidRDefault="002A1AAA" w:rsidP="002A1AAA">
            <w:pPr>
              <w:spacing w:line="360" w:lineRule="auto"/>
            </w:pPr>
            <w:r w:rsidRPr="00CA7122">
              <w:rPr>
                <w:rStyle w:val="Strong"/>
              </w:rPr>
              <w:t xml:space="preserve">Pre-Condition </w:t>
            </w:r>
          </w:p>
        </w:tc>
        <w:tc>
          <w:tcPr>
            <w:tcW w:w="6660" w:type="dxa"/>
          </w:tcPr>
          <w:p w14:paraId="2C1CC6C7" w14:textId="77777777" w:rsidR="002A1AAA" w:rsidRPr="00346E6E" w:rsidRDefault="002A1AAA" w:rsidP="002A1AAA">
            <w:pPr>
              <w:spacing w:before="120" w:line="360" w:lineRule="auto"/>
            </w:pPr>
            <w:r w:rsidRPr="00346E6E">
              <w:t>Tài khoản người dùng đã được tạo sẵn</w:t>
            </w:r>
            <w:r>
              <w:t>.</w:t>
            </w:r>
          </w:p>
          <w:p w14:paraId="6702988E" w14:textId="77777777" w:rsidR="002A1AAA" w:rsidRPr="00346E6E" w:rsidRDefault="002A1AAA" w:rsidP="002A1AAA">
            <w:pPr>
              <w:spacing w:before="120" w:line="360" w:lineRule="auto"/>
            </w:pPr>
            <w:r w:rsidRPr="00346E6E">
              <w:t>Tài khoản người dùng đã được phân quyền</w:t>
            </w:r>
            <w:r>
              <w:t xml:space="preserve"> là trưởng phòng, admin.</w:t>
            </w:r>
          </w:p>
        </w:tc>
      </w:tr>
      <w:tr w:rsidR="002A1AAA" w:rsidRPr="00346E6E" w14:paraId="3F8627B5" w14:textId="77777777" w:rsidTr="002A1AAA">
        <w:trPr>
          <w:trHeight w:val="225"/>
        </w:trPr>
        <w:tc>
          <w:tcPr>
            <w:tcW w:w="2070" w:type="dxa"/>
          </w:tcPr>
          <w:p w14:paraId="4041FBDE" w14:textId="77777777" w:rsidR="002A1AAA" w:rsidRPr="00CA7122" w:rsidRDefault="002A1AAA" w:rsidP="002A1AAA">
            <w:pPr>
              <w:spacing w:line="360" w:lineRule="auto"/>
            </w:pPr>
            <w:r w:rsidRPr="00CA7122">
              <w:rPr>
                <w:rStyle w:val="Strong"/>
                <w:shd w:val="clear" w:color="auto" w:fill="FFFFFF"/>
              </w:rPr>
              <w:t xml:space="preserve">Post-Condition </w:t>
            </w:r>
          </w:p>
        </w:tc>
        <w:tc>
          <w:tcPr>
            <w:tcW w:w="6660" w:type="dxa"/>
          </w:tcPr>
          <w:p w14:paraId="3E683A02" w14:textId="77777777" w:rsidR="002A1AAA" w:rsidRPr="00346E6E" w:rsidRDefault="002A1AAA" w:rsidP="002A1AAA">
            <w:pPr>
              <w:shd w:val="clear" w:color="auto" w:fill="FFFFFF"/>
              <w:spacing w:before="120" w:line="360" w:lineRule="auto"/>
            </w:pPr>
            <w:r>
              <w:t>Người dùng vào được màn hình quản lý kho</w:t>
            </w:r>
          </w:p>
        </w:tc>
      </w:tr>
      <w:tr w:rsidR="002A1AAA" w:rsidRPr="00346E6E" w14:paraId="1E45C56B" w14:textId="77777777" w:rsidTr="002A1AAA">
        <w:trPr>
          <w:trHeight w:val="225"/>
        </w:trPr>
        <w:tc>
          <w:tcPr>
            <w:tcW w:w="2070" w:type="dxa"/>
          </w:tcPr>
          <w:p w14:paraId="18AE2173" w14:textId="77777777" w:rsidR="002A1AAA" w:rsidRPr="00CA7122" w:rsidRDefault="002A1AAA" w:rsidP="002A1AAA">
            <w:pPr>
              <w:spacing w:line="360" w:lineRule="auto"/>
              <w:rPr>
                <w:rStyle w:val="Strong"/>
                <w:b w:val="0"/>
                <w:bCs w:val="0"/>
                <w:shd w:val="clear" w:color="auto" w:fill="FFFFFF"/>
              </w:rPr>
            </w:pPr>
            <w:r w:rsidRPr="00CA7122">
              <w:rPr>
                <w:b/>
                <w:bCs/>
              </w:rPr>
              <w:t>Basic Flow</w:t>
            </w:r>
          </w:p>
        </w:tc>
        <w:tc>
          <w:tcPr>
            <w:tcW w:w="6660" w:type="dxa"/>
          </w:tcPr>
          <w:p w14:paraId="6B45F252" w14:textId="77777777" w:rsidR="002A1AAA" w:rsidRDefault="002A1AAA" w:rsidP="002A1AAA">
            <w:pPr>
              <w:pStyle w:val="ListParagraph"/>
              <w:numPr>
                <w:ilvl w:val="0"/>
                <w:numId w:val="16"/>
              </w:numPr>
              <w:spacing w:after="200" w:line="360" w:lineRule="auto"/>
              <w:ind w:left="372"/>
            </w:pPr>
            <w:r>
              <w:t xml:space="preserve">Người dùng chọn vào quản lí kho. </w:t>
            </w:r>
          </w:p>
          <w:p w14:paraId="756E20CF" w14:textId="77777777" w:rsidR="002A1AAA" w:rsidRDefault="002A1AAA" w:rsidP="002A1AAA">
            <w:pPr>
              <w:pStyle w:val="ListParagraph"/>
              <w:numPr>
                <w:ilvl w:val="0"/>
                <w:numId w:val="16"/>
              </w:numPr>
              <w:spacing w:after="200" w:line="360" w:lineRule="auto"/>
              <w:ind w:left="372"/>
            </w:pPr>
            <w:r>
              <w:lastRenderedPageBreak/>
              <w:t>Đối với tài khoản là trưởng phòng, admin thì có chức năng xem thông tin kho, sửa thông tin kho và xóa kho.</w:t>
            </w:r>
          </w:p>
          <w:p w14:paraId="1CED8A21" w14:textId="77777777" w:rsidR="002A1AAA" w:rsidRDefault="002A1AAA" w:rsidP="002A1AAA">
            <w:pPr>
              <w:spacing w:line="360" w:lineRule="auto"/>
            </w:pPr>
            <w:r>
              <w:t xml:space="preserve">Khi người dùng chọn chức năng quản lý khác </w:t>
            </w:r>
          </w:p>
          <w:p w14:paraId="5FD8E13D" w14:textId="77777777" w:rsidR="002A1AAA" w:rsidRPr="00801D62" w:rsidRDefault="002A1AAA" w:rsidP="002A1AAA">
            <w:pPr>
              <w:spacing w:line="360" w:lineRule="auto"/>
            </w:pPr>
            <w:r w:rsidRPr="005A1534">
              <w:t>UseCase dừng lại</w:t>
            </w:r>
            <w:r>
              <w:t>.</w:t>
            </w:r>
          </w:p>
        </w:tc>
      </w:tr>
      <w:tr w:rsidR="002A1AAA" w:rsidRPr="00346E6E" w14:paraId="53116EC9" w14:textId="77777777" w:rsidTr="002A1AAA">
        <w:trPr>
          <w:trHeight w:val="225"/>
        </w:trPr>
        <w:tc>
          <w:tcPr>
            <w:tcW w:w="2070" w:type="dxa"/>
          </w:tcPr>
          <w:p w14:paraId="75B34EB1" w14:textId="77777777" w:rsidR="002A1AAA" w:rsidRPr="00CA7122" w:rsidRDefault="002A1AAA" w:rsidP="002A1AAA">
            <w:pPr>
              <w:spacing w:line="360" w:lineRule="auto"/>
              <w:rPr>
                <w:rStyle w:val="Strong"/>
                <w:b w:val="0"/>
                <w:bCs w:val="0"/>
                <w:shd w:val="clear" w:color="auto" w:fill="FFFFFF"/>
              </w:rPr>
            </w:pPr>
            <w:r w:rsidRPr="00CA7122">
              <w:rPr>
                <w:b/>
                <w:bCs/>
              </w:rPr>
              <w:lastRenderedPageBreak/>
              <w:t>Alternative Flow</w:t>
            </w:r>
          </w:p>
        </w:tc>
        <w:tc>
          <w:tcPr>
            <w:tcW w:w="6660" w:type="dxa"/>
          </w:tcPr>
          <w:p w14:paraId="7ADEDEAC" w14:textId="77777777" w:rsidR="002A1AAA" w:rsidRPr="00346E6E" w:rsidRDefault="002A1AAA" w:rsidP="002A1AAA">
            <w:pPr>
              <w:shd w:val="clear" w:color="auto" w:fill="FFFFFF"/>
              <w:spacing w:before="120" w:line="360" w:lineRule="auto"/>
            </w:pPr>
            <w:r>
              <w:t>Không có.</w:t>
            </w:r>
          </w:p>
        </w:tc>
      </w:tr>
      <w:tr w:rsidR="002A1AAA" w:rsidRPr="00346E6E" w14:paraId="321D0A9B" w14:textId="77777777" w:rsidTr="002A1AAA">
        <w:trPr>
          <w:trHeight w:val="225"/>
        </w:trPr>
        <w:tc>
          <w:tcPr>
            <w:tcW w:w="2070" w:type="dxa"/>
          </w:tcPr>
          <w:p w14:paraId="5ED3EA10" w14:textId="77777777" w:rsidR="002A1AAA" w:rsidRPr="00CA7122" w:rsidRDefault="002A1AAA" w:rsidP="002A1AAA">
            <w:pPr>
              <w:spacing w:line="360" w:lineRule="auto"/>
              <w:rPr>
                <w:rStyle w:val="Strong"/>
                <w:b w:val="0"/>
                <w:bCs w:val="0"/>
                <w:shd w:val="clear" w:color="auto" w:fill="FFFFFF"/>
              </w:rPr>
            </w:pPr>
            <w:r w:rsidRPr="00CA7122">
              <w:rPr>
                <w:b/>
                <w:bCs/>
              </w:rPr>
              <w:t>Exception Flow</w:t>
            </w:r>
          </w:p>
        </w:tc>
        <w:tc>
          <w:tcPr>
            <w:tcW w:w="6660" w:type="dxa"/>
          </w:tcPr>
          <w:p w14:paraId="02C747E0" w14:textId="77777777" w:rsidR="002A1AAA" w:rsidRPr="006E475B" w:rsidRDefault="002A1AAA" w:rsidP="002A1AAA">
            <w:pPr>
              <w:spacing w:line="360" w:lineRule="auto"/>
            </w:pPr>
          </w:p>
        </w:tc>
      </w:tr>
    </w:tbl>
    <w:p w14:paraId="20191630" w14:textId="5F1B98FB" w:rsidR="002A1AAA" w:rsidRDefault="002A1AAA" w:rsidP="002A1AAA"/>
    <w:p w14:paraId="40C8CF18" w14:textId="76C44064" w:rsidR="002A1AAA" w:rsidRDefault="002A1AAA" w:rsidP="002A1AAA">
      <w:pPr>
        <w:pStyle w:val="Heading3"/>
        <w:ind w:left="284"/>
      </w:pPr>
      <w:bookmarkStart w:id="46" w:name="_Toc59978453"/>
      <w:r>
        <w:t>Usecase quản lý tài sản</w:t>
      </w:r>
      <w:bookmarkEnd w:id="46"/>
    </w:p>
    <w:p w14:paraId="081984C2" w14:textId="77777777" w:rsidR="002A1AAA" w:rsidRDefault="002A1AAA" w:rsidP="002A1AAA">
      <w:pPr>
        <w:pStyle w:val="0NOIDUNG"/>
        <w:ind w:firstLine="0"/>
      </w:pPr>
      <w:r>
        <w:t>Usecase quản lý tài sản của nhân viên</w:t>
      </w:r>
    </w:p>
    <w:p w14:paraId="5606C69D" w14:textId="77777777" w:rsidR="002A1AAA" w:rsidRDefault="002A1AAA" w:rsidP="002A1AAA">
      <w:pPr>
        <w:pStyle w:val="0BANG"/>
      </w:pPr>
      <w:bookmarkStart w:id="47" w:name="_Toc59285388"/>
      <w:bookmarkStart w:id="48" w:name="_Toc59339808"/>
      <w:r>
        <w:t>Bảng 2.11 Usecase quản lý tài sản của nhân viên</w:t>
      </w:r>
      <w:bookmarkEnd w:id="47"/>
      <w:bookmarkEnd w:id="48"/>
    </w:p>
    <w:tbl>
      <w:tblPr>
        <w:tblStyle w:val="TableGrid"/>
        <w:tblW w:w="8730" w:type="dxa"/>
        <w:tblLook w:val="04A0" w:firstRow="1" w:lastRow="0" w:firstColumn="1" w:lastColumn="0" w:noHBand="0" w:noVBand="1"/>
      </w:tblPr>
      <w:tblGrid>
        <w:gridCol w:w="2070"/>
        <w:gridCol w:w="6660"/>
      </w:tblGrid>
      <w:tr w:rsidR="002A1AAA" w:rsidRPr="00346E6E" w14:paraId="27126FA3" w14:textId="77777777" w:rsidTr="002A1AAA">
        <w:trPr>
          <w:trHeight w:val="225"/>
        </w:trPr>
        <w:tc>
          <w:tcPr>
            <w:tcW w:w="2070" w:type="dxa"/>
            <w:hideMark/>
          </w:tcPr>
          <w:p w14:paraId="5CFE6174" w14:textId="77777777" w:rsidR="002A1AAA" w:rsidRPr="00CA7122" w:rsidRDefault="002A1AAA" w:rsidP="002A1AAA">
            <w:pPr>
              <w:spacing w:after="60" w:line="360" w:lineRule="auto"/>
              <w:jc w:val="center"/>
              <w:rPr>
                <w:b/>
                <w:bCs/>
              </w:rPr>
            </w:pPr>
            <w:r w:rsidRPr="00CA7122">
              <w:rPr>
                <w:b/>
                <w:bCs/>
              </w:rPr>
              <w:t>Use Case Name</w:t>
            </w:r>
          </w:p>
        </w:tc>
        <w:tc>
          <w:tcPr>
            <w:tcW w:w="6660" w:type="dxa"/>
            <w:hideMark/>
          </w:tcPr>
          <w:p w14:paraId="25ED98FA" w14:textId="77777777" w:rsidR="002A1AAA" w:rsidRPr="00CA7122" w:rsidRDefault="002A1AAA" w:rsidP="002A1AAA">
            <w:pPr>
              <w:spacing w:after="60" w:line="360" w:lineRule="auto"/>
              <w:jc w:val="center"/>
              <w:rPr>
                <w:b/>
                <w:bCs/>
              </w:rPr>
            </w:pPr>
            <w:r>
              <w:rPr>
                <w:b/>
                <w:bCs/>
              </w:rPr>
              <w:t>Quản lý tài sản</w:t>
            </w:r>
          </w:p>
        </w:tc>
      </w:tr>
      <w:tr w:rsidR="002A1AAA" w:rsidRPr="00346E6E" w14:paraId="56084B2D" w14:textId="77777777" w:rsidTr="002A1AAA">
        <w:trPr>
          <w:trHeight w:val="416"/>
        </w:trPr>
        <w:tc>
          <w:tcPr>
            <w:tcW w:w="2070" w:type="dxa"/>
            <w:hideMark/>
          </w:tcPr>
          <w:p w14:paraId="09517844" w14:textId="77777777" w:rsidR="002A1AAA" w:rsidRPr="00CA7122" w:rsidRDefault="002A1AAA" w:rsidP="002A1AAA">
            <w:pPr>
              <w:spacing w:after="60" w:line="360" w:lineRule="auto"/>
              <w:rPr>
                <w:b/>
                <w:bCs/>
              </w:rPr>
            </w:pPr>
            <w:r w:rsidRPr="00CA7122">
              <w:rPr>
                <w:b/>
                <w:bCs/>
              </w:rPr>
              <w:t>Description</w:t>
            </w:r>
          </w:p>
        </w:tc>
        <w:tc>
          <w:tcPr>
            <w:tcW w:w="6660" w:type="dxa"/>
            <w:hideMark/>
          </w:tcPr>
          <w:p w14:paraId="157F7716" w14:textId="77777777" w:rsidR="002A1AAA" w:rsidRPr="00346E6E" w:rsidRDefault="002A1AAA" w:rsidP="002A1AAA">
            <w:pPr>
              <w:spacing w:after="60" w:line="360" w:lineRule="auto"/>
            </w:pPr>
            <w:r w:rsidRPr="00346E6E">
              <w:t xml:space="preserve">Là người dùng, </w:t>
            </w:r>
            <w:r>
              <w:t>vào màn hình quản lý tài sản.</w:t>
            </w:r>
          </w:p>
        </w:tc>
      </w:tr>
      <w:tr w:rsidR="002A1AAA" w:rsidRPr="00346E6E" w14:paraId="2265FD2A" w14:textId="77777777" w:rsidTr="002A1AAA">
        <w:trPr>
          <w:trHeight w:val="225"/>
        </w:trPr>
        <w:tc>
          <w:tcPr>
            <w:tcW w:w="2070" w:type="dxa"/>
            <w:hideMark/>
          </w:tcPr>
          <w:p w14:paraId="1738E26E" w14:textId="77777777" w:rsidR="002A1AAA" w:rsidRPr="00CA7122" w:rsidRDefault="002A1AAA" w:rsidP="002A1AAA">
            <w:pPr>
              <w:spacing w:after="60" w:line="360" w:lineRule="auto"/>
              <w:rPr>
                <w:b/>
                <w:bCs/>
              </w:rPr>
            </w:pPr>
            <w:r w:rsidRPr="00CA7122">
              <w:rPr>
                <w:b/>
                <w:bCs/>
              </w:rPr>
              <w:t>Actor(s)</w:t>
            </w:r>
          </w:p>
        </w:tc>
        <w:tc>
          <w:tcPr>
            <w:tcW w:w="6660" w:type="dxa"/>
            <w:hideMark/>
          </w:tcPr>
          <w:p w14:paraId="7C534AB5" w14:textId="77777777" w:rsidR="002A1AAA" w:rsidRPr="00346E6E" w:rsidRDefault="002A1AAA" w:rsidP="002A1AAA">
            <w:pPr>
              <w:spacing w:after="60" w:line="360" w:lineRule="auto"/>
            </w:pPr>
            <w:r>
              <w:t>Là nhân viên.</w:t>
            </w:r>
          </w:p>
        </w:tc>
      </w:tr>
      <w:tr w:rsidR="002A1AAA" w:rsidRPr="00346E6E" w14:paraId="67D40A4C" w14:textId="77777777" w:rsidTr="002A1AAA">
        <w:trPr>
          <w:trHeight w:val="225"/>
        </w:trPr>
        <w:tc>
          <w:tcPr>
            <w:tcW w:w="2070" w:type="dxa"/>
            <w:hideMark/>
          </w:tcPr>
          <w:p w14:paraId="3DADEE07" w14:textId="77777777" w:rsidR="002A1AAA" w:rsidRPr="00CA7122" w:rsidRDefault="002A1AAA" w:rsidP="002A1AAA">
            <w:pPr>
              <w:spacing w:after="60" w:line="360" w:lineRule="auto"/>
              <w:rPr>
                <w:b/>
                <w:bCs/>
              </w:rPr>
            </w:pPr>
            <w:r w:rsidRPr="00CA7122">
              <w:rPr>
                <w:b/>
                <w:bCs/>
              </w:rPr>
              <w:t>Priority</w:t>
            </w:r>
          </w:p>
        </w:tc>
        <w:tc>
          <w:tcPr>
            <w:tcW w:w="6660" w:type="dxa"/>
            <w:hideMark/>
          </w:tcPr>
          <w:p w14:paraId="54915E1B" w14:textId="77777777" w:rsidR="002A1AAA" w:rsidRPr="00346E6E" w:rsidRDefault="002A1AAA" w:rsidP="002A1AAA">
            <w:pPr>
              <w:spacing w:after="60" w:line="360" w:lineRule="auto"/>
            </w:pPr>
            <w:r>
              <w:t>Phải có.</w:t>
            </w:r>
          </w:p>
        </w:tc>
      </w:tr>
      <w:tr w:rsidR="002A1AAA" w:rsidRPr="00346E6E" w14:paraId="2CDF8232" w14:textId="77777777" w:rsidTr="002A1AAA">
        <w:trPr>
          <w:trHeight w:val="225"/>
        </w:trPr>
        <w:tc>
          <w:tcPr>
            <w:tcW w:w="2070" w:type="dxa"/>
            <w:hideMark/>
          </w:tcPr>
          <w:p w14:paraId="4C9BF34E" w14:textId="77777777" w:rsidR="002A1AAA" w:rsidRPr="00CA7122" w:rsidRDefault="002A1AAA" w:rsidP="002A1AAA">
            <w:pPr>
              <w:spacing w:after="60" w:line="360" w:lineRule="auto"/>
              <w:rPr>
                <w:b/>
                <w:bCs/>
              </w:rPr>
            </w:pPr>
            <w:r w:rsidRPr="00CA7122">
              <w:rPr>
                <w:b/>
                <w:bCs/>
              </w:rPr>
              <w:t>Trigger</w:t>
            </w:r>
          </w:p>
        </w:tc>
        <w:tc>
          <w:tcPr>
            <w:tcW w:w="6660" w:type="dxa"/>
            <w:hideMark/>
          </w:tcPr>
          <w:p w14:paraId="15D1CE2E" w14:textId="77777777" w:rsidR="002A1AAA" w:rsidRPr="00346E6E" w:rsidRDefault="002A1AAA" w:rsidP="002A1AAA">
            <w:pPr>
              <w:spacing w:after="60" w:line="360" w:lineRule="auto"/>
            </w:pPr>
            <w:r w:rsidRPr="00346E6E">
              <w:t xml:space="preserve">Người dùng muốn </w:t>
            </w:r>
            <w:r>
              <w:t>danh mục quản lý tài sản.</w:t>
            </w:r>
          </w:p>
        </w:tc>
      </w:tr>
      <w:tr w:rsidR="002A1AAA" w:rsidRPr="00346E6E" w14:paraId="6FD33368" w14:textId="77777777" w:rsidTr="002A1AAA">
        <w:trPr>
          <w:trHeight w:val="225"/>
        </w:trPr>
        <w:tc>
          <w:tcPr>
            <w:tcW w:w="2070" w:type="dxa"/>
          </w:tcPr>
          <w:p w14:paraId="15927695" w14:textId="77777777" w:rsidR="002A1AAA" w:rsidRPr="00CA7122" w:rsidRDefault="002A1AAA" w:rsidP="002A1AAA">
            <w:pPr>
              <w:spacing w:after="60" w:line="360" w:lineRule="auto"/>
            </w:pPr>
            <w:r w:rsidRPr="00CA7122">
              <w:rPr>
                <w:rStyle w:val="Strong"/>
              </w:rPr>
              <w:t xml:space="preserve">Pre-Condition </w:t>
            </w:r>
          </w:p>
        </w:tc>
        <w:tc>
          <w:tcPr>
            <w:tcW w:w="6660" w:type="dxa"/>
          </w:tcPr>
          <w:p w14:paraId="2EDBF15F" w14:textId="77777777" w:rsidR="002A1AAA" w:rsidRPr="00346E6E" w:rsidRDefault="002A1AAA" w:rsidP="002A1AAA">
            <w:pPr>
              <w:spacing w:after="60" w:line="360" w:lineRule="auto"/>
            </w:pPr>
            <w:r w:rsidRPr="00346E6E">
              <w:t>Tài khoản người dùng đã được tạo sẵn</w:t>
            </w:r>
            <w:r>
              <w:t>.</w:t>
            </w:r>
          </w:p>
          <w:p w14:paraId="46C788AD" w14:textId="77777777" w:rsidR="002A1AAA" w:rsidRPr="00346E6E" w:rsidRDefault="002A1AAA" w:rsidP="002A1AAA">
            <w:pPr>
              <w:spacing w:after="60" w:line="360" w:lineRule="auto"/>
            </w:pPr>
            <w:r w:rsidRPr="00346E6E">
              <w:t>Tài khoản người dùng đã được phân quyền</w:t>
            </w:r>
            <w:r>
              <w:t xml:space="preserve"> là nhân viên.</w:t>
            </w:r>
          </w:p>
        </w:tc>
      </w:tr>
      <w:tr w:rsidR="002A1AAA" w:rsidRPr="00346E6E" w14:paraId="0CA141B0" w14:textId="77777777" w:rsidTr="002A1AAA">
        <w:trPr>
          <w:trHeight w:val="225"/>
        </w:trPr>
        <w:tc>
          <w:tcPr>
            <w:tcW w:w="2070" w:type="dxa"/>
          </w:tcPr>
          <w:p w14:paraId="1467FF77" w14:textId="77777777" w:rsidR="002A1AAA" w:rsidRPr="00CA7122" w:rsidRDefault="002A1AAA" w:rsidP="002A1AAA">
            <w:pPr>
              <w:spacing w:after="60" w:line="360" w:lineRule="auto"/>
            </w:pPr>
            <w:r w:rsidRPr="00CA7122">
              <w:rPr>
                <w:rStyle w:val="Strong"/>
                <w:shd w:val="clear" w:color="auto" w:fill="FFFFFF"/>
              </w:rPr>
              <w:t xml:space="preserve">Post-Condition </w:t>
            </w:r>
          </w:p>
        </w:tc>
        <w:tc>
          <w:tcPr>
            <w:tcW w:w="6660" w:type="dxa"/>
          </w:tcPr>
          <w:p w14:paraId="74C0343F" w14:textId="77777777" w:rsidR="002A1AAA" w:rsidRPr="00346E6E" w:rsidRDefault="002A1AAA" w:rsidP="002A1AAA">
            <w:pPr>
              <w:shd w:val="clear" w:color="auto" w:fill="FFFFFF"/>
              <w:spacing w:after="60" w:line="360" w:lineRule="auto"/>
            </w:pPr>
            <w:r>
              <w:t>Người dùng vào được màn hình quản lý tài sản.</w:t>
            </w:r>
          </w:p>
        </w:tc>
      </w:tr>
      <w:tr w:rsidR="002A1AAA" w:rsidRPr="00346E6E" w14:paraId="7FAB9F8F" w14:textId="77777777" w:rsidTr="002A1AAA">
        <w:trPr>
          <w:trHeight w:val="225"/>
        </w:trPr>
        <w:tc>
          <w:tcPr>
            <w:tcW w:w="2070" w:type="dxa"/>
          </w:tcPr>
          <w:p w14:paraId="2161A686" w14:textId="77777777" w:rsidR="002A1AAA" w:rsidRPr="00CA7122" w:rsidRDefault="002A1AAA" w:rsidP="002A1AAA">
            <w:pPr>
              <w:spacing w:after="60" w:line="360" w:lineRule="auto"/>
              <w:rPr>
                <w:rStyle w:val="Strong"/>
                <w:b w:val="0"/>
                <w:bCs w:val="0"/>
                <w:shd w:val="clear" w:color="auto" w:fill="FFFFFF"/>
              </w:rPr>
            </w:pPr>
            <w:r w:rsidRPr="00CA7122">
              <w:rPr>
                <w:b/>
                <w:bCs/>
              </w:rPr>
              <w:t>Basic Flow</w:t>
            </w:r>
          </w:p>
        </w:tc>
        <w:tc>
          <w:tcPr>
            <w:tcW w:w="6660" w:type="dxa"/>
          </w:tcPr>
          <w:p w14:paraId="3A3E3540" w14:textId="77777777" w:rsidR="002A1AAA" w:rsidRDefault="002A1AAA" w:rsidP="002A1AAA">
            <w:pPr>
              <w:pStyle w:val="ListParagraph"/>
              <w:numPr>
                <w:ilvl w:val="0"/>
                <w:numId w:val="17"/>
              </w:numPr>
              <w:spacing w:after="60" w:line="360" w:lineRule="auto"/>
              <w:ind w:left="372"/>
            </w:pPr>
            <w:r>
              <w:t xml:space="preserve">Người dùng chọn vào quản lý tài sản. </w:t>
            </w:r>
          </w:p>
          <w:p w14:paraId="7F8DB888" w14:textId="5D6BB095" w:rsidR="002A1AAA" w:rsidRDefault="002A1AAA" w:rsidP="002A1AAA">
            <w:pPr>
              <w:pStyle w:val="ListParagraph"/>
              <w:numPr>
                <w:ilvl w:val="0"/>
                <w:numId w:val="17"/>
              </w:numPr>
              <w:spacing w:after="60" w:line="360" w:lineRule="auto"/>
              <w:ind w:left="372"/>
            </w:pPr>
            <w:r>
              <w:t>Đối với tài khoản là nhân viên thì có chức năng xem thông tin tài sản, in mã QR, sửa tài sản sau khi được bàn giao</w:t>
            </w:r>
          </w:p>
          <w:p w14:paraId="7AED22E7" w14:textId="77777777" w:rsidR="002A1AAA" w:rsidRDefault="002A1AAA" w:rsidP="002A1AAA">
            <w:pPr>
              <w:pStyle w:val="ListParagraph"/>
              <w:spacing w:after="60" w:line="360" w:lineRule="auto"/>
              <w:ind w:left="88"/>
            </w:pPr>
            <w:r>
              <w:t xml:space="preserve">Khi người dùng chọn chức năng quản lý khác </w:t>
            </w:r>
          </w:p>
          <w:p w14:paraId="7660EE87" w14:textId="77777777" w:rsidR="002A1AAA" w:rsidRPr="00801D62" w:rsidRDefault="002A1AAA" w:rsidP="002A1AAA">
            <w:pPr>
              <w:spacing w:after="60" w:line="360" w:lineRule="auto"/>
            </w:pPr>
            <w:r w:rsidRPr="005A1534">
              <w:t>UseCase dừng lại</w:t>
            </w:r>
            <w:r>
              <w:t>.</w:t>
            </w:r>
          </w:p>
        </w:tc>
      </w:tr>
      <w:tr w:rsidR="002A1AAA" w:rsidRPr="00346E6E" w14:paraId="65DD43D0" w14:textId="77777777" w:rsidTr="002A1AAA">
        <w:trPr>
          <w:trHeight w:val="225"/>
        </w:trPr>
        <w:tc>
          <w:tcPr>
            <w:tcW w:w="2070" w:type="dxa"/>
          </w:tcPr>
          <w:p w14:paraId="76152E27" w14:textId="77777777" w:rsidR="002A1AAA" w:rsidRPr="00CA7122" w:rsidRDefault="002A1AAA" w:rsidP="002A1AAA">
            <w:pPr>
              <w:spacing w:after="60" w:line="360" w:lineRule="auto"/>
              <w:rPr>
                <w:rStyle w:val="Strong"/>
                <w:b w:val="0"/>
                <w:bCs w:val="0"/>
                <w:shd w:val="clear" w:color="auto" w:fill="FFFFFF"/>
              </w:rPr>
            </w:pPr>
            <w:r w:rsidRPr="00CA7122">
              <w:rPr>
                <w:b/>
                <w:bCs/>
              </w:rPr>
              <w:t>Alternative Flow</w:t>
            </w:r>
          </w:p>
        </w:tc>
        <w:tc>
          <w:tcPr>
            <w:tcW w:w="6660" w:type="dxa"/>
          </w:tcPr>
          <w:p w14:paraId="25987C17" w14:textId="77777777" w:rsidR="002A1AAA" w:rsidRPr="00346E6E" w:rsidRDefault="002A1AAA" w:rsidP="002A1AAA">
            <w:pPr>
              <w:shd w:val="clear" w:color="auto" w:fill="FFFFFF"/>
              <w:spacing w:after="60" w:line="360" w:lineRule="auto"/>
            </w:pPr>
            <w:r>
              <w:t>Không có.</w:t>
            </w:r>
          </w:p>
        </w:tc>
      </w:tr>
      <w:tr w:rsidR="002A1AAA" w:rsidRPr="00346E6E" w14:paraId="4887CD80" w14:textId="77777777" w:rsidTr="002A1AAA">
        <w:trPr>
          <w:trHeight w:val="225"/>
        </w:trPr>
        <w:tc>
          <w:tcPr>
            <w:tcW w:w="2070" w:type="dxa"/>
          </w:tcPr>
          <w:p w14:paraId="747F6B02" w14:textId="77777777" w:rsidR="002A1AAA" w:rsidRPr="00CA7122" w:rsidRDefault="002A1AAA" w:rsidP="002A1AAA">
            <w:pPr>
              <w:spacing w:after="60" w:line="360" w:lineRule="auto"/>
              <w:rPr>
                <w:rStyle w:val="Strong"/>
                <w:b w:val="0"/>
                <w:bCs w:val="0"/>
                <w:shd w:val="clear" w:color="auto" w:fill="FFFFFF"/>
              </w:rPr>
            </w:pPr>
            <w:r w:rsidRPr="00CA7122">
              <w:rPr>
                <w:b/>
                <w:bCs/>
              </w:rPr>
              <w:t>Exception Flow</w:t>
            </w:r>
          </w:p>
        </w:tc>
        <w:tc>
          <w:tcPr>
            <w:tcW w:w="6660" w:type="dxa"/>
          </w:tcPr>
          <w:p w14:paraId="573933DF" w14:textId="77777777" w:rsidR="002A1AAA" w:rsidRPr="006E475B" w:rsidRDefault="002A1AAA" w:rsidP="002A1AAA">
            <w:pPr>
              <w:spacing w:after="60" w:line="360" w:lineRule="auto"/>
            </w:pPr>
          </w:p>
        </w:tc>
      </w:tr>
    </w:tbl>
    <w:p w14:paraId="1CE37906" w14:textId="77777777" w:rsidR="002A1AAA" w:rsidRDefault="002A1AAA" w:rsidP="002A1AAA">
      <w:pPr>
        <w:pStyle w:val="0NOIDUNG"/>
        <w:ind w:firstLine="0"/>
      </w:pPr>
    </w:p>
    <w:p w14:paraId="5DA6A6A2" w14:textId="77777777" w:rsidR="002A1AAA" w:rsidRDefault="002A1AAA" w:rsidP="002A1AAA">
      <w:pPr>
        <w:pStyle w:val="0NOIDUNG"/>
        <w:ind w:firstLine="0"/>
      </w:pPr>
      <w:r>
        <w:t>Usecase quản lý tài sản của trưởng trưởng phòng, admin</w:t>
      </w:r>
    </w:p>
    <w:p w14:paraId="5D536B51" w14:textId="77777777" w:rsidR="002A1AAA" w:rsidRDefault="002A1AAA" w:rsidP="002A1AAA">
      <w:pPr>
        <w:pStyle w:val="0BANG"/>
      </w:pPr>
      <w:bookmarkStart w:id="49" w:name="_Toc59285389"/>
      <w:bookmarkStart w:id="50" w:name="_Toc59339809"/>
      <w:r>
        <w:lastRenderedPageBreak/>
        <w:t>Bảng 2.12 Usecase quản lý tài sản của trưởng trưởng phòng, admin</w:t>
      </w:r>
      <w:bookmarkEnd w:id="49"/>
      <w:bookmarkEnd w:id="50"/>
    </w:p>
    <w:tbl>
      <w:tblPr>
        <w:tblStyle w:val="TableGrid"/>
        <w:tblW w:w="8730" w:type="dxa"/>
        <w:tblLook w:val="04A0" w:firstRow="1" w:lastRow="0" w:firstColumn="1" w:lastColumn="0" w:noHBand="0" w:noVBand="1"/>
      </w:tblPr>
      <w:tblGrid>
        <w:gridCol w:w="2070"/>
        <w:gridCol w:w="6660"/>
      </w:tblGrid>
      <w:tr w:rsidR="002A1AAA" w:rsidRPr="00346E6E" w14:paraId="4AC193EF" w14:textId="77777777" w:rsidTr="002A1AAA">
        <w:trPr>
          <w:trHeight w:val="225"/>
        </w:trPr>
        <w:tc>
          <w:tcPr>
            <w:tcW w:w="2070" w:type="dxa"/>
            <w:hideMark/>
          </w:tcPr>
          <w:p w14:paraId="6448F3CA" w14:textId="77777777" w:rsidR="002A1AAA" w:rsidRPr="00CA7122" w:rsidRDefault="002A1AAA" w:rsidP="002A1AAA">
            <w:pPr>
              <w:spacing w:line="360" w:lineRule="auto"/>
              <w:jc w:val="center"/>
              <w:rPr>
                <w:b/>
                <w:bCs/>
              </w:rPr>
            </w:pPr>
            <w:r w:rsidRPr="00CA7122">
              <w:rPr>
                <w:b/>
                <w:bCs/>
              </w:rPr>
              <w:t>Use Case Name</w:t>
            </w:r>
          </w:p>
        </w:tc>
        <w:tc>
          <w:tcPr>
            <w:tcW w:w="6660" w:type="dxa"/>
            <w:hideMark/>
          </w:tcPr>
          <w:p w14:paraId="5DBD85C4" w14:textId="77777777" w:rsidR="002A1AAA" w:rsidRPr="00CA7122" w:rsidRDefault="002A1AAA" w:rsidP="002A1AAA">
            <w:pPr>
              <w:spacing w:line="360" w:lineRule="auto"/>
              <w:jc w:val="center"/>
              <w:rPr>
                <w:b/>
                <w:bCs/>
              </w:rPr>
            </w:pPr>
            <w:r>
              <w:rPr>
                <w:b/>
                <w:bCs/>
              </w:rPr>
              <w:t>Quản lý tài sản</w:t>
            </w:r>
          </w:p>
        </w:tc>
      </w:tr>
      <w:tr w:rsidR="002A1AAA" w:rsidRPr="00346E6E" w14:paraId="7E37E0A7" w14:textId="77777777" w:rsidTr="002A1AAA">
        <w:trPr>
          <w:trHeight w:val="416"/>
        </w:trPr>
        <w:tc>
          <w:tcPr>
            <w:tcW w:w="2070" w:type="dxa"/>
            <w:hideMark/>
          </w:tcPr>
          <w:p w14:paraId="7F550898" w14:textId="77777777" w:rsidR="002A1AAA" w:rsidRPr="00CA7122" w:rsidRDefault="002A1AAA" w:rsidP="002A1AAA">
            <w:pPr>
              <w:spacing w:line="360" w:lineRule="auto"/>
              <w:rPr>
                <w:b/>
                <w:bCs/>
              </w:rPr>
            </w:pPr>
            <w:r w:rsidRPr="00CA7122">
              <w:rPr>
                <w:b/>
                <w:bCs/>
              </w:rPr>
              <w:t>Description</w:t>
            </w:r>
          </w:p>
        </w:tc>
        <w:tc>
          <w:tcPr>
            <w:tcW w:w="6660" w:type="dxa"/>
            <w:hideMark/>
          </w:tcPr>
          <w:p w14:paraId="7C37A813" w14:textId="77777777" w:rsidR="002A1AAA" w:rsidRPr="00346E6E" w:rsidRDefault="002A1AAA" w:rsidP="002A1AAA">
            <w:pPr>
              <w:spacing w:line="360" w:lineRule="auto"/>
            </w:pPr>
            <w:r w:rsidRPr="00346E6E">
              <w:t xml:space="preserve">Là người dùng, </w:t>
            </w:r>
            <w:r>
              <w:t>vào màn hình quản lý tài sản</w:t>
            </w:r>
          </w:p>
        </w:tc>
      </w:tr>
      <w:tr w:rsidR="002A1AAA" w:rsidRPr="00346E6E" w14:paraId="1CE221AD" w14:textId="77777777" w:rsidTr="002A1AAA">
        <w:trPr>
          <w:trHeight w:val="225"/>
        </w:trPr>
        <w:tc>
          <w:tcPr>
            <w:tcW w:w="2070" w:type="dxa"/>
            <w:hideMark/>
          </w:tcPr>
          <w:p w14:paraId="40B25B55" w14:textId="77777777" w:rsidR="002A1AAA" w:rsidRPr="00CA7122" w:rsidRDefault="002A1AAA" w:rsidP="002A1AAA">
            <w:pPr>
              <w:spacing w:line="360" w:lineRule="auto"/>
              <w:rPr>
                <w:b/>
                <w:bCs/>
              </w:rPr>
            </w:pPr>
            <w:r w:rsidRPr="00CA7122">
              <w:rPr>
                <w:b/>
                <w:bCs/>
              </w:rPr>
              <w:t>Actor(s)</w:t>
            </w:r>
          </w:p>
        </w:tc>
        <w:tc>
          <w:tcPr>
            <w:tcW w:w="6660" w:type="dxa"/>
            <w:hideMark/>
          </w:tcPr>
          <w:p w14:paraId="15669EAD" w14:textId="77777777" w:rsidR="002A1AAA" w:rsidRPr="00346E6E" w:rsidRDefault="002A1AAA" w:rsidP="002A1AAA">
            <w:pPr>
              <w:spacing w:line="360" w:lineRule="auto"/>
            </w:pPr>
            <w:r>
              <w:t>Là trưởng phòng, admin.</w:t>
            </w:r>
          </w:p>
        </w:tc>
      </w:tr>
      <w:tr w:rsidR="002A1AAA" w:rsidRPr="00346E6E" w14:paraId="49BF8D3B" w14:textId="77777777" w:rsidTr="002A1AAA">
        <w:trPr>
          <w:trHeight w:val="225"/>
        </w:trPr>
        <w:tc>
          <w:tcPr>
            <w:tcW w:w="2070" w:type="dxa"/>
            <w:hideMark/>
          </w:tcPr>
          <w:p w14:paraId="2A32A09F" w14:textId="77777777" w:rsidR="002A1AAA" w:rsidRPr="00CA7122" w:rsidRDefault="002A1AAA" w:rsidP="002A1AAA">
            <w:pPr>
              <w:spacing w:line="360" w:lineRule="auto"/>
              <w:rPr>
                <w:b/>
                <w:bCs/>
              </w:rPr>
            </w:pPr>
            <w:r w:rsidRPr="00CA7122">
              <w:rPr>
                <w:b/>
                <w:bCs/>
              </w:rPr>
              <w:t>Priority</w:t>
            </w:r>
          </w:p>
        </w:tc>
        <w:tc>
          <w:tcPr>
            <w:tcW w:w="6660" w:type="dxa"/>
            <w:hideMark/>
          </w:tcPr>
          <w:p w14:paraId="7348C522" w14:textId="77777777" w:rsidR="002A1AAA" w:rsidRPr="00346E6E" w:rsidRDefault="002A1AAA" w:rsidP="002A1AAA">
            <w:pPr>
              <w:spacing w:line="360" w:lineRule="auto"/>
            </w:pPr>
            <w:r>
              <w:t>Phải có.</w:t>
            </w:r>
          </w:p>
        </w:tc>
      </w:tr>
      <w:tr w:rsidR="002A1AAA" w:rsidRPr="00346E6E" w14:paraId="7B04789E" w14:textId="77777777" w:rsidTr="002A1AAA">
        <w:trPr>
          <w:trHeight w:val="225"/>
        </w:trPr>
        <w:tc>
          <w:tcPr>
            <w:tcW w:w="2070" w:type="dxa"/>
            <w:hideMark/>
          </w:tcPr>
          <w:p w14:paraId="5499EF38" w14:textId="77777777" w:rsidR="002A1AAA" w:rsidRPr="00CA7122" w:rsidRDefault="002A1AAA" w:rsidP="002A1AAA">
            <w:pPr>
              <w:spacing w:line="360" w:lineRule="auto"/>
              <w:rPr>
                <w:b/>
                <w:bCs/>
              </w:rPr>
            </w:pPr>
            <w:r w:rsidRPr="00CA7122">
              <w:rPr>
                <w:b/>
                <w:bCs/>
              </w:rPr>
              <w:t>Trigger</w:t>
            </w:r>
          </w:p>
        </w:tc>
        <w:tc>
          <w:tcPr>
            <w:tcW w:w="6660" w:type="dxa"/>
            <w:hideMark/>
          </w:tcPr>
          <w:p w14:paraId="307B0891" w14:textId="77777777" w:rsidR="002A1AAA" w:rsidRPr="00346E6E" w:rsidRDefault="002A1AAA" w:rsidP="002A1AAA">
            <w:pPr>
              <w:spacing w:line="360" w:lineRule="auto"/>
            </w:pPr>
            <w:r w:rsidRPr="00346E6E">
              <w:t xml:space="preserve">Người dùng </w:t>
            </w:r>
            <w:r>
              <w:t>vào danh mục tài sản</w:t>
            </w:r>
          </w:p>
        </w:tc>
      </w:tr>
      <w:tr w:rsidR="002A1AAA" w:rsidRPr="00346E6E" w14:paraId="137B06EE" w14:textId="77777777" w:rsidTr="002A1AAA">
        <w:trPr>
          <w:trHeight w:val="225"/>
        </w:trPr>
        <w:tc>
          <w:tcPr>
            <w:tcW w:w="2070" w:type="dxa"/>
          </w:tcPr>
          <w:p w14:paraId="75942C59" w14:textId="77777777" w:rsidR="002A1AAA" w:rsidRPr="00CA7122" w:rsidRDefault="002A1AAA" w:rsidP="002A1AAA">
            <w:pPr>
              <w:spacing w:line="360" w:lineRule="auto"/>
            </w:pPr>
            <w:r w:rsidRPr="00CA7122">
              <w:rPr>
                <w:rStyle w:val="Strong"/>
              </w:rPr>
              <w:t xml:space="preserve">Pre-Condition </w:t>
            </w:r>
          </w:p>
        </w:tc>
        <w:tc>
          <w:tcPr>
            <w:tcW w:w="6660" w:type="dxa"/>
          </w:tcPr>
          <w:p w14:paraId="50764259" w14:textId="77777777" w:rsidR="002A1AAA" w:rsidRPr="00346E6E" w:rsidRDefault="002A1AAA" w:rsidP="002A1AAA">
            <w:pPr>
              <w:spacing w:before="120" w:line="360" w:lineRule="auto"/>
            </w:pPr>
            <w:r w:rsidRPr="00346E6E">
              <w:t>Tài khoản người dùng đã được tạo sẵn</w:t>
            </w:r>
            <w:r>
              <w:t>.</w:t>
            </w:r>
          </w:p>
          <w:p w14:paraId="63DC3F73" w14:textId="77777777" w:rsidR="002A1AAA" w:rsidRPr="00346E6E" w:rsidRDefault="002A1AAA" w:rsidP="002A1AAA">
            <w:pPr>
              <w:spacing w:before="120" w:line="360" w:lineRule="auto"/>
            </w:pPr>
            <w:r w:rsidRPr="00346E6E">
              <w:t>Tài khoản người dùng đã được phân quyền</w:t>
            </w:r>
            <w:r>
              <w:t xml:space="preserve"> là trưởng phòng, admin.</w:t>
            </w:r>
          </w:p>
        </w:tc>
      </w:tr>
      <w:tr w:rsidR="002A1AAA" w:rsidRPr="00346E6E" w14:paraId="11F95D6B" w14:textId="77777777" w:rsidTr="002A1AAA">
        <w:trPr>
          <w:trHeight w:val="225"/>
        </w:trPr>
        <w:tc>
          <w:tcPr>
            <w:tcW w:w="2070" w:type="dxa"/>
          </w:tcPr>
          <w:p w14:paraId="71C59E5E" w14:textId="77777777" w:rsidR="002A1AAA" w:rsidRPr="00CA7122" w:rsidRDefault="002A1AAA" w:rsidP="002A1AAA">
            <w:pPr>
              <w:spacing w:line="360" w:lineRule="auto"/>
            </w:pPr>
            <w:r w:rsidRPr="00CA7122">
              <w:rPr>
                <w:rStyle w:val="Strong"/>
                <w:shd w:val="clear" w:color="auto" w:fill="FFFFFF"/>
              </w:rPr>
              <w:t xml:space="preserve">Post-Condition </w:t>
            </w:r>
          </w:p>
        </w:tc>
        <w:tc>
          <w:tcPr>
            <w:tcW w:w="6660" w:type="dxa"/>
          </w:tcPr>
          <w:p w14:paraId="4559680C" w14:textId="77777777" w:rsidR="002A1AAA" w:rsidRPr="00346E6E" w:rsidRDefault="002A1AAA" w:rsidP="002A1AAA">
            <w:pPr>
              <w:shd w:val="clear" w:color="auto" w:fill="FFFFFF"/>
              <w:spacing w:before="120" w:line="360" w:lineRule="auto"/>
            </w:pPr>
            <w:r>
              <w:t>Người dùng vào được màn hình quản lý tài sản</w:t>
            </w:r>
          </w:p>
        </w:tc>
      </w:tr>
      <w:tr w:rsidR="002A1AAA" w:rsidRPr="00346E6E" w14:paraId="490F18A1" w14:textId="77777777" w:rsidTr="002A1AAA">
        <w:trPr>
          <w:trHeight w:val="225"/>
        </w:trPr>
        <w:tc>
          <w:tcPr>
            <w:tcW w:w="2070" w:type="dxa"/>
          </w:tcPr>
          <w:p w14:paraId="2681892C" w14:textId="77777777" w:rsidR="002A1AAA" w:rsidRPr="00CA7122" w:rsidRDefault="002A1AAA" w:rsidP="002A1AAA">
            <w:pPr>
              <w:spacing w:line="360" w:lineRule="auto"/>
              <w:rPr>
                <w:rStyle w:val="Strong"/>
                <w:b w:val="0"/>
                <w:bCs w:val="0"/>
                <w:shd w:val="clear" w:color="auto" w:fill="FFFFFF"/>
              </w:rPr>
            </w:pPr>
            <w:r w:rsidRPr="00CA7122">
              <w:rPr>
                <w:b/>
                <w:bCs/>
              </w:rPr>
              <w:t>Basic Flow</w:t>
            </w:r>
          </w:p>
        </w:tc>
        <w:tc>
          <w:tcPr>
            <w:tcW w:w="6660" w:type="dxa"/>
          </w:tcPr>
          <w:p w14:paraId="52781268" w14:textId="77777777" w:rsidR="002A1AAA" w:rsidRDefault="002A1AAA" w:rsidP="002A1AAA">
            <w:pPr>
              <w:pStyle w:val="ListParagraph"/>
              <w:numPr>
                <w:ilvl w:val="0"/>
                <w:numId w:val="18"/>
              </w:numPr>
              <w:spacing w:after="200" w:line="360" w:lineRule="auto"/>
              <w:ind w:left="372"/>
            </w:pPr>
            <w:r>
              <w:t>Người dùng chọn vào quản lý tài sản.</w:t>
            </w:r>
          </w:p>
          <w:p w14:paraId="63670D2D" w14:textId="77777777" w:rsidR="002A1AAA" w:rsidRDefault="002A1AAA" w:rsidP="002A1AAA">
            <w:pPr>
              <w:pStyle w:val="ListParagraph"/>
              <w:numPr>
                <w:ilvl w:val="0"/>
                <w:numId w:val="18"/>
              </w:numPr>
              <w:spacing w:after="200" w:line="360" w:lineRule="auto"/>
              <w:ind w:left="372"/>
            </w:pPr>
            <w:r>
              <w:t>Đối với tài khoản là trưởng phòng, admin thì có chức năng xem thông tin tài sản, sửa thông tin tài sản, xóa tài sản, in mã QR, xuất báo cáo.</w:t>
            </w:r>
          </w:p>
          <w:p w14:paraId="037158AF" w14:textId="77777777" w:rsidR="002A1AAA" w:rsidRDefault="002A1AAA" w:rsidP="002A1AAA">
            <w:pPr>
              <w:spacing w:line="360" w:lineRule="auto"/>
            </w:pPr>
            <w:r>
              <w:t xml:space="preserve">Khi người dùng chọn chức năng quản lý khác </w:t>
            </w:r>
          </w:p>
          <w:p w14:paraId="2E63E32E" w14:textId="77777777" w:rsidR="002A1AAA" w:rsidRPr="00801D62" w:rsidRDefault="002A1AAA" w:rsidP="002A1AAA">
            <w:pPr>
              <w:spacing w:line="360" w:lineRule="auto"/>
            </w:pPr>
            <w:r w:rsidRPr="005A1534">
              <w:t>UseCase dừng lại</w:t>
            </w:r>
            <w:r>
              <w:t>.</w:t>
            </w:r>
          </w:p>
        </w:tc>
      </w:tr>
      <w:tr w:rsidR="002A1AAA" w:rsidRPr="00346E6E" w14:paraId="6B758115" w14:textId="77777777" w:rsidTr="002A1AAA">
        <w:trPr>
          <w:trHeight w:val="225"/>
        </w:trPr>
        <w:tc>
          <w:tcPr>
            <w:tcW w:w="2070" w:type="dxa"/>
          </w:tcPr>
          <w:p w14:paraId="6330A5D0" w14:textId="77777777" w:rsidR="002A1AAA" w:rsidRPr="00CA7122" w:rsidRDefault="002A1AAA" w:rsidP="002A1AAA">
            <w:pPr>
              <w:spacing w:line="360" w:lineRule="auto"/>
              <w:rPr>
                <w:rStyle w:val="Strong"/>
                <w:b w:val="0"/>
                <w:bCs w:val="0"/>
                <w:shd w:val="clear" w:color="auto" w:fill="FFFFFF"/>
              </w:rPr>
            </w:pPr>
            <w:r w:rsidRPr="00CA7122">
              <w:rPr>
                <w:b/>
                <w:bCs/>
              </w:rPr>
              <w:t>Alternative Flow</w:t>
            </w:r>
          </w:p>
        </w:tc>
        <w:tc>
          <w:tcPr>
            <w:tcW w:w="6660" w:type="dxa"/>
          </w:tcPr>
          <w:p w14:paraId="5C5607C9" w14:textId="77777777" w:rsidR="002A1AAA" w:rsidRPr="00346E6E" w:rsidRDefault="002A1AAA" w:rsidP="002A1AAA">
            <w:pPr>
              <w:shd w:val="clear" w:color="auto" w:fill="FFFFFF"/>
              <w:spacing w:before="120" w:line="360" w:lineRule="auto"/>
            </w:pPr>
            <w:r>
              <w:t>Không có.</w:t>
            </w:r>
          </w:p>
        </w:tc>
      </w:tr>
      <w:tr w:rsidR="002A1AAA" w:rsidRPr="00346E6E" w14:paraId="42CBF744" w14:textId="77777777" w:rsidTr="002A1AAA">
        <w:trPr>
          <w:trHeight w:val="225"/>
        </w:trPr>
        <w:tc>
          <w:tcPr>
            <w:tcW w:w="2070" w:type="dxa"/>
          </w:tcPr>
          <w:p w14:paraId="15E60562" w14:textId="77777777" w:rsidR="002A1AAA" w:rsidRPr="00CA7122" w:rsidRDefault="002A1AAA" w:rsidP="002A1AAA">
            <w:pPr>
              <w:spacing w:line="360" w:lineRule="auto"/>
              <w:rPr>
                <w:rStyle w:val="Strong"/>
                <w:b w:val="0"/>
                <w:bCs w:val="0"/>
                <w:shd w:val="clear" w:color="auto" w:fill="FFFFFF"/>
              </w:rPr>
            </w:pPr>
            <w:r w:rsidRPr="00CA7122">
              <w:rPr>
                <w:b/>
                <w:bCs/>
              </w:rPr>
              <w:t>Exception Flow</w:t>
            </w:r>
          </w:p>
        </w:tc>
        <w:tc>
          <w:tcPr>
            <w:tcW w:w="6660" w:type="dxa"/>
          </w:tcPr>
          <w:p w14:paraId="346932BB" w14:textId="77777777" w:rsidR="002A1AAA" w:rsidRPr="006E475B" w:rsidRDefault="002A1AAA" w:rsidP="002A1AAA">
            <w:pPr>
              <w:spacing w:line="360" w:lineRule="auto"/>
            </w:pPr>
          </w:p>
        </w:tc>
      </w:tr>
    </w:tbl>
    <w:p w14:paraId="0B952F4E" w14:textId="09D32C5F" w:rsidR="002A1AAA" w:rsidRDefault="002A1AAA" w:rsidP="002A1AAA">
      <w:pPr>
        <w:pStyle w:val="Heading3"/>
        <w:ind w:left="284"/>
      </w:pPr>
      <w:bookmarkStart w:id="51" w:name="_Toc59978454"/>
      <w:r>
        <w:t>Usecase quản lý phiếu yêu cầu</w:t>
      </w:r>
      <w:bookmarkEnd w:id="51"/>
    </w:p>
    <w:p w14:paraId="4773A47B" w14:textId="77777777" w:rsidR="002A1AAA" w:rsidRDefault="002A1AAA" w:rsidP="002A1AAA">
      <w:pPr>
        <w:pStyle w:val="0NOIDUNG"/>
        <w:ind w:firstLine="0"/>
      </w:pPr>
      <w:r>
        <w:t>Usecase quản lý phiếu yêu cầu của sản của nhân viên</w:t>
      </w:r>
    </w:p>
    <w:p w14:paraId="3A79E630" w14:textId="77777777" w:rsidR="002A1AAA" w:rsidRDefault="002A1AAA" w:rsidP="002A1AAA">
      <w:pPr>
        <w:pStyle w:val="0BANG"/>
      </w:pPr>
      <w:bookmarkStart w:id="52" w:name="_Toc59285390"/>
      <w:bookmarkStart w:id="53" w:name="_Toc59339810"/>
      <w:r>
        <w:t>Bảng 2.13 Usecase quản lý phiếu yêu cầu của sản của nhân viên</w:t>
      </w:r>
      <w:bookmarkEnd w:id="52"/>
      <w:bookmarkEnd w:id="53"/>
    </w:p>
    <w:tbl>
      <w:tblPr>
        <w:tblStyle w:val="TableGrid"/>
        <w:tblW w:w="8730" w:type="dxa"/>
        <w:tblLook w:val="04A0" w:firstRow="1" w:lastRow="0" w:firstColumn="1" w:lastColumn="0" w:noHBand="0" w:noVBand="1"/>
      </w:tblPr>
      <w:tblGrid>
        <w:gridCol w:w="2070"/>
        <w:gridCol w:w="6660"/>
      </w:tblGrid>
      <w:tr w:rsidR="002A1AAA" w:rsidRPr="00346E6E" w14:paraId="62BDA486" w14:textId="77777777" w:rsidTr="002A1AAA">
        <w:trPr>
          <w:trHeight w:val="225"/>
        </w:trPr>
        <w:tc>
          <w:tcPr>
            <w:tcW w:w="2070" w:type="dxa"/>
            <w:hideMark/>
          </w:tcPr>
          <w:p w14:paraId="7180A1AA" w14:textId="77777777" w:rsidR="002A1AAA" w:rsidRPr="00CA7122" w:rsidRDefault="002A1AAA" w:rsidP="002A1AAA">
            <w:pPr>
              <w:spacing w:line="360" w:lineRule="auto"/>
              <w:jc w:val="center"/>
              <w:rPr>
                <w:b/>
                <w:bCs/>
              </w:rPr>
            </w:pPr>
            <w:r w:rsidRPr="00CA7122">
              <w:rPr>
                <w:b/>
                <w:bCs/>
              </w:rPr>
              <w:t>Use Case Name</w:t>
            </w:r>
          </w:p>
        </w:tc>
        <w:tc>
          <w:tcPr>
            <w:tcW w:w="6660" w:type="dxa"/>
            <w:hideMark/>
          </w:tcPr>
          <w:p w14:paraId="6EC6FBFA" w14:textId="77777777" w:rsidR="002A1AAA" w:rsidRPr="00CA7122" w:rsidRDefault="002A1AAA" w:rsidP="002A1AAA">
            <w:pPr>
              <w:spacing w:line="360" w:lineRule="auto"/>
              <w:jc w:val="center"/>
              <w:rPr>
                <w:b/>
                <w:bCs/>
              </w:rPr>
            </w:pPr>
            <w:r>
              <w:rPr>
                <w:b/>
                <w:bCs/>
              </w:rPr>
              <w:t>Quản lý phiếu yêu cầu</w:t>
            </w:r>
          </w:p>
        </w:tc>
      </w:tr>
      <w:tr w:rsidR="002A1AAA" w:rsidRPr="00346E6E" w14:paraId="38D84F8E" w14:textId="77777777" w:rsidTr="002A1AAA">
        <w:trPr>
          <w:trHeight w:val="416"/>
        </w:trPr>
        <w:tc>
          <w:tcPr>
            <w:tcW w:w="2070" w:type="dxa"/>
            <w:hideMark/>
          </w:tcPr>
          <w:p w14:paraId="205D8884" w14:textId="77777777" w:rsidR="002A1AAA" w:rsidRPr="00CA7122" w:rsidRDefault="002A1AAA" w:rsidP="002A1AAA">
            <w:pPr>
              <w:spacing w:line="360" w:lineRule="auto"/>
              <w:rPr>
                <w:b/>
                <w:bCs/>
              </w:rPr>
            </w:pPr>
            <w:r w:rsidRPr="00CA7122">
              <w:rPr>
                <w:b/>
                <w:bCs/>
              </w:rPr>
              <w:t>Description</w:t>
            </w:r>
          </w:p>
        </w:tc>
        <w:tc>
          <w:tcPr>
            <w:tcW w:w="6660" w:type="dxa"/>
            <w:hideMark/>
          </w:tcPr>
          <w:p w14:paraId="3F4AEFA4" w14:textId="77777777" w:rsidR="002A1AAA" w:rsidRPr="00346E6E" w:rsidRDefault="002A1AAA" w:rsidP="002A1AAA">
            <w:pPr>
              <w:spacing w:line="360" w:lineRule="auto"/>
            </w:pPr>
            <w:r w:rsidRPr="00346E6E">
              <w:t xml:space="preserve">Là người dùng, </w:t>
            </w:r>
            <w:r>
              <w:t>vào màn hình quản lý phiếu yêu cầu.</w:t>
            </w:r>
          </w:p>
        </w:tc>
      </w:tr>
      <w:tr w:rsidR="002A1AAA" w:rsidRPr="00346E6E" w14:paraId="1B225EA7" w14:textId="77777777" w:rsidTr="002A1AAA">
        <w:trPr>
          <w:trHeight w:val="225"/>
        </w:trPr>
        <w:tc>
          <w:tcPr>
            <w:tcW w:w="2070" w:type="dxa"/>
            <w:hideMark/>
          </w:tcPr>
          <w:p w14:paraId="5D70C06B" w14:textId="77777777" w:rsidR="002A1AAA" w:rsidRPr="00CA7122" w:rsidRDefault="002A1AAA" w:rsidP="002A1AAA">
            <w:pPr>
              <w:spacing w:line="360" w:lineRule="auto"/>
              <w:rPr>
                <w:b/>
                <w:bCs/>
              </w:rPr>
            </w:pPr>
            <w:r w:rsidRPr="00CA7122">
              <w:rPr>
                <w:b/>
                <w:bCs/>
              </w:rPr>
              <w:t>Actor(s)</w:t>
            </w:r>
          </w:p>
        </w:tc>
        <w:tc>
          <w:tcPr>
            <w:tcW w:w="6660" w:type="dxa"/>
            <w:hideMark/>
          </w:tcPr>
          <w:p w14:paraId="4992ADCD" w14:textId="77777777" w:rsidR="002A1AAA" w:rsidRPr="00346E6E" w:rsidRDefault="002A1AAA" w:rsidP="002A1AAA">
            <w:pPr>
              <w:spacing w:line="360" w:lineRule="auto"/>
            </w:pPr>
            <w:r>
              <w:t>Là nhân viên.</w:t>
            </w:r>
          </w:p>
        </w:tc>
      </w:tr>
      <w:tr w:rsidR="002A1AAA" w:rsidRPr="00346E6E" w14:paraId="473EE1E5" w14:textId="77777777" w:rsidTr="002A1AAA">
        <w:trPr>
          <w:trHeight w:val="225"/>
        </w:trPr>
        <w:tc>
          <w:tcPr>
            <w:tcW w:w="2070" w:type="dxa"/>
            <w:hideMark/>
          </w:tcPr>
          <w:p w14:paraId="1095E398" w14:textId="77777777" w:rsidR="002A1AAA" w:rsidRPr="00CA7122" w:rsidRDefault="002A1AAA" w:rsidP="002A1AAA">
            <w:pPr>
              <w:spacing w:line="360" w:lineRule="auto"/>
              <w:rPr>
                <w:b/>
                <w:bCs/>
              </w:rPr>
            </w:pPr>
            <w:r w:rsidRPr="00CA7122">
              <w:rPr>
                <w:b/>
                <w:bCs/>
              </w:rPr>
              <w:t>Priority</w:t>
            </w:r>
          </w:p>
        </w:tc>
        <w:tc>
          <w:tcPr>
            <w:tcW w:w="6660" w:type="dxa"/>
            <w:hideMark/>
          </w:tcPr>
          <w:p w14:paraId="6148F72A" w14:textId="77777777" w:rsidR="002A1AAA" w:rsidRPr="00346E6E" w:rsidRDefault="002A1AAA" w:rsidP="002A1AAA">
            <w:pPr>
              <w:spacing w:line="360" w:lineRule="auto"/>
            </w:pPr>
            <w:r>
              <w:t>Phải có.</w:t>
            </w:r>
          </w:p>
        </w:tc>
      </w:tr>
      <w:tr w:rsidR="002A1AAA" w:rsidRPr="00346E6E" w14:paraId="093DA8F5" w14:textId="77777777" w:rsidTr="002A1AAA">
        <w:trPr>
          <w:trHeight w:val="225"/>
        </w:trPr>
        <w:tc>
          <w:tcPr>
            <w:tcW w:w="2070" w:type="dxa"/>
            <w:hideMark/>
          </w:tcPr>
          <w:p w14:paraId="526CEDA6" w14:textId="77777777" w:rsidR="002A1AAA" w:rsidRPr="00CA7122" w:rsidRDefault="002A1AAA" w:rsidP="002A1AAA">
            <w:pPr>
              <w:spacing w:line="360" w:lineRule="auto"/>
              <w:rPr>
                <w:b/>
                <w:bCs/>
              </w:rPr>
            </w:pPr>
            <w:r w:rsidRPr="00CA7122">
              <w:rPr>
                <w:b/>
                <w:bCs/>
              </w:rPr>
              <w:t>Trigger</w:t>
            </w:r>
          </w:p>
        </w:tc>
        <w:tc>
          <w:tcPr>
            <w:tcW w:w="6660" w:type="dxa"/>
            <w:hideMark/>
          </w:tcPr>
          <w:p w14:paraId="37E5E2E1" w14:textId="77777777" w:rsidR="002A1AAA" w:rsidRPr="00346E6E" w:rsidRDefault="002A1AAA" w:rsidP="002A1AAA">
            <w:pPr>
              <w:spacing w:line="360" w:lineRule="auto"/>
            </w:pPr>
            <w:r w:rsidRPr="00346E6E">
              <w:t>Người dùng muốn</w:t>
            </w:r>
            <w:r>
              <w:t xml:space="preserve"> vào</w:t>
            </w:r>
            <w:r w:rsidRPr="00346E6E">
              <w:t xml:space="preserve"> </w:t>
            </w:r>
            <w:r>
              <w:t>quản lý phiếu yêu cầu.</w:t>
            </w:r>
          </w:p>
        </w:tc>
      </w:tr>
      <w:tr w:rsidR="002A1AAA" w:rsidRPr="00346E6E" w14:paraId="30387CB0" w14:textId="77777777" w:rsidTr="002A1AAA">
        <w:trPr>
          <w:trHeight w:val="225"/>
        </w:trPr>
        <w:tc>
          <w:tcPr>
            <w:tcW w:w="2070" w:type="dxa"/>
          </w:tcPr>
          <w:p w14:paraId="1D8782F7" w14:textId="77777777" w:rsidR="002A1AAA" w:rsidRPr="00CA7122" w:rsidRDefault="002A1AAA" w:rsidP="002A1AAA">
            <w:pPr>
              <w:spacing w:line="360" w:lineRule="auto"/>
            </w:pPr>
            <w:r w:rsidRPr="00CA7122">
              <w:rPr>
                <w:rStyle w:val="Strong"/>
              </w:rPr>
              <w:t xml:space="preserve">Pre-Condition </w:t>
            </w:r>
          </w:p>
        </w:tc>
        <w:tc>
          <w:tcPr>
            <w:tcW w:w="6660" w:type="dxa"/>
          </w:tcPr>
          <w:p w14:paraId="72B80DE7" w14:textId="77777777" w:rsidR="002A1AAA" w:rsidRPr="00346E6E" w:rsidRDefault="002A1AAA" w:rsidP="002A1AAA">
            <w:pPr>
              <w:spacing w:before="120" w:line="360" w:lineRule="auto"/>
            </w:pPr>
            <w:r w:rsidRPr="00346E6E">
              <w:t>Tài khoản người dùng đã được tạo sẵn</w:t>
            </w:r>
            <w:r>
              <w:t>.</w:t>
            </w:r>
          </w:p>
          <w:p w14:paraId="19FA3E66" w14:textId="77777777" w:rsidR="002A1AAA" w:rsidRPr="00346E6E" w:rsidRDefault="002A1AAA" w:rsidP="002A1AAA">
            <w:pPr>
              <w:spacing w:before="120" w:line="360" w:lineRule="auto"/>
            </w:pPr>
            <w:r w:rsidRPr="00346E6E">
              <w:lastRenderedPageBreak/>
              <w:t>Tài khoản người dùng đã được phân quyền</w:t>
            </w:r>
            <w:r>
              <w:t xml:space="preserve"> là nhân viên.</w:t>
            </w:r>
          </w:p>
        </w:tc>
      </w:tr>
      <w:tr w:rsidR="002A1AAA" w:rsidRPr="00346E6E" w14:paraId="62199871" w14:textId="77777777" w:rsidTr="002A1AAA">
        <w:trPr>
          <w:trHeight w:val="225"/>
        </w:trPr>
        <w:tc>
          <w:tcPr>
            <w:tcW w:w="2070" w:type="dxa"/>
          </w:tcPr>
          <w:p w14:paraId="0214372B" w14:textId="77777777" w:rsidR="002A1AAA" w:rsidRPr="00CA7122" w:rsidRDefault="002A1AAA" w:rsidP="002A1AAA">
            <w:pPr>
              <w:spacing w:line="360" w:lineRule="auto"/>
            </w:pPr>
            <w:r w:rsidRPr="00CA7122">
              <w:rPr>
                <w:rStyle w:val="Strong"/>
                <w:shd w:val="clear" w:color="auto" w:fill="FFFFFF"/>
              </w:rPr>
              <w:lastRenderedPageBreak/>
              <w:t xml:space="preserve">Post-Condition </w:t>
            </w:r>
          </w:p>
        </w:tc>
        <w:tc>
          <w:tcPr>
            <w:tcW w:w="6660" w:type="dxa"/>
          </w:tcPr>
          <w:p w14:paraId="5C952E2F" w14:textId="77777777" w:rsidR="002A1AAA" w:rsidRPr="00346E6E" w:rsidRDefault="002A1AAA" w:rsidP="002A1AAA">
            <w:pPr>
              <w:shd w:val="clear" w:color="auto" w:fill="FFFFFF"/>
              <w:spacing w:before="120" w:line="360" w:lineRule="auto"/>
            </w:pPr>
            <w:r>
              <w:t>Người dùng vào được màn hình quản lý phiếu yêu cầu.</w:t>
            </w:r>
          </w:p>
        </w:tc>
      </w:tr>
      <w:tr w:rsidR="002A1AAA" w:rsidRPr="00346E6E" w14:paraId="76B8C046" w14:textId="77777777" w:rsidTr="002A1AAA">
        <w:trPr>
          <w:trHeight w:val="225"/>
        </w:trPr>
        <w:tc>
          <w:tcPr>
            <w:tcW w:w="2070" w:type="dxa"/>
          </w:tcPr>
          <w:p w14:paraId="0AFA0FF4" w14:textId="77777777" w:rsidR="002A1AAA" w:rsidRPr="00CA7122" w:rsidRDefault="002A1AAA" w:rsidP="002A1AAA">
            <w:pPr>
              <w:spacing w:line="360" w:lineRule="auto"/>
              <w:rPr>
                <w:rStyle w:val="Strong"/>
                <w:b w:val="0"/>
                <w:bCs w:val="0"/>
                <w:shd w:val="clear" w:color="auto" w:fill="FFFFFF"/>
              </w:rPr>
            </w:pPr>
            <w:r w:rsidRPr="00CA7122">
              <w:rPr>
                <w:b/>
                <w:bCs/>
              </w:rPr>
              <w:t>Basic Flow</w:t>
            </w:r>
          </w:p>
        </w:tc>
        <w:tc>
          <w:tcPr>
            <w:tcW w:w="6660" w:type="dxa"/>
          </w:tcPr>
          <w:p w14:paraId="3642C282" w14:textId="77777777" w:rsidR="002A1AAA" w:rsidRDefault="002A1AAA" w:rsidP="002A1AAA">
            <w:pPr>
              <w:pStyle w:val="ListParagraph"/>
              <w:numPr>
                <w:ilvl w:val="0"/>
                <w:numId w:val="19"/>
              </w:numPr>
              <w:spacing w:after="200" w:line="360" w:lineRule="auto"/>
              <w:ind w:left="372" w:hanging="372"/>
            </w:pPr>
            <w:r>
              <w:t xml:space="preserve">Người dùng chọn vào quản lý phiếu mượn và phiếu trả. </w:t>
            </w:r>
          </w:p>
          <w:p w14:paraId="3A2CB7EA" w14:textId="3C563AF0" w:rsidR="002A1AAA" w:rsidRDefault="002A1AAA" w:rsidP="002A1AAA">
            <w:pPr>
              <w:pStyle w:val="ListParagraph"/>
              <w:numPr>
                <w:ilvl w:val="0"/>
                <w:numId w:val="19"/>
              </w:numPr>
              <w:spacing w:after="200" w:line="360" w:lineRule="auto"/>
              <w:ind w:left="372" w:hanging="372"/>
            </w:pPr>
            <w:r>
              <w:t>Đối với tài khoản là nhân viên thì có chức năng xem thông tin phiếu yêu cầu, tạo phiếu yêu cầu, xóa phiếu mình vừa tạo ra,sửa phiếu yêu cầu của mình.</w:t>
            </w:r>
          </w:p>
          <w:p w14:paraId="609858CF" w14:textId="77777777" w:rsidR="002A1AAA" w:rsidRDefault="002A1AAA" w:rsidP="002A1AAA">
            <w:pPr>
              <w:pStyle w:val="ListParagraph"/>
              <w:numPr>
                <w:ilvl w:val="0"/>
                <w:numId w:val="19"/>
              </w:numPr>
              <w:spacing w:after="200" w:line="360" w:lineRule="auto"/>
              <w:ind w:left="88"/>
            </w:pPr>
            <w:r>
              <w:t xml:space="preserve">Khi người dùng chọn chức năng quản lý khác </w:t>
            </w:r>
          </w:p>
          <w:p w14:paraId="4F93DE02" w14:textId="77777777" w:rsidR="002A1AAA" w:rsidRPr="00801D62" w:rsidRDefault="002A1AAA" w:rsidP="002A1AAA">
            <w:pPr>
              <w:spacing w:line="360" w:lineRule="auto"/>
            </w:pPr>
            <w:r w:rsidRPr="005A1534">
              <w:t>UseCase dừng lại</w:t>
            </w:r>
            <w:r>
              <w:t>.</w:t>
            </w:r>
          </w:p>
        </w:tc>
      </w:tr>
      <w:tr w:rsidR="002A1AAA" w:rsidRPr="00346E6E" w14:paraId="523FE0EB" w14:textId="77777777" w:rsidTr="002A1AAA">
        <w:trPr>
          <w:trHeight w:val="225"/>
        </w:trPr>
        <w:tc>
          <w:tcPr>
            <w:tcW w:w="2070" w:type="dxa"/>
          </w:tcPr>
          <w:p w14:paraId="28B53D8F" w14:textId="77777777" w:rsidR="002A1AAA" w:rsidRPr="00CA7122" w:rsidRDefault="002A1AAA" w:rsidP="002A1AAA">
            <w:pPr>
              <w:spacing w:line="360" w:lineRule="auto"/>
              <w:rPr>
                <w:rStyle w:val="Strong"/>
                <w:b w:val="0"/>
                <w:bCs w:val="0"/>
                <w:shd w:val="clear" w:color="auto" w:fill="FFFFFF"/>
              </w:rPr>
            </w:pPr>
            <w:r w:rsidRPr="00CA7122">
              <w:rPr>
                <w:b/>
                <w:bCs/>
              </w:rPr>
              <w:t>Alternative Flow</w:t>
            </w:r>
          </w:p>
        </w:tc>
        <w:tc>
          <w:tcPr>
            <w:tcW w:w="6660" w:type="dxa"/>
          </w:tcPr>
          <w:p w14:paraId="4C0761CD" w14:textId="77777777" w:rsidR="002A1AAA" w:rsidRPr="00346E6E" w:rsidRDefault="002A1AAA" w:rsidP="002A1AAA">
            <w:pPr>
              <w:shd w:val="clear" w:color="auto" w:fill="FFFFFF"/>
              <w:spacing w:before="120" w:line="360" w:lineRule="auto"/>
            </w:pPr>
            <w:r>
              <w:t>Không có.</w:t>
            </w:r>
          </w:p>
        </w:tc>
      </w:tr>
      <w:tr w:rsidR="002A1AAA" w:rsidRPr="00346E6E" w14:paraId="716067CF" w14:textId="77777777" w:rsidTr="002A1AAA">
        <w:trPr>
          <w:trHeight w:val="225"/>
        </w:trPr>
        <w:tc>
          <w:tcPr>
            <w:tcW w:w="2070" w:type="dxa"/>
          </w:tcPr>
          <w:p w14:paraId="77A48357" w14:textId="77777777" w:rsidR="002A1AAA" w:rsidRPr="00CA7122" w:rsidRDefault="002A1AAA" w:rsidP="002A1AAA">
            <w:pPr>
              <w:spacing w:line="360" w:lineRule="auto"/>
              <w:rPr>
                <w:rStyle w:val="Strong"/>
                <w:b w:val="0"/>
                <w:bCs w:val="0"/>
                <w:shd w:val="clear" w:color="auto" w:fill="FFFFFF"/>
              </w:rPr>
            </w:pPr>
            <w:r w:rsidRPr="00CA7122">
              <w:rPr>
                <w:b/>
                <w:bCs/>
              </w:rPr>
              <w:t>Exception Flow</w:t>
            </w:r>
          </w:p>
        </w:tc>
        <w:tc>
          <w:tcPr>
            <w:tcW w:w="6660" w:type="dxa"/>
          </w:tcPr>
          <w:p w14:paraId="7D4F96FD" w14:textId="77777777" w:rsidR="002A1AAA" w:rsidRPr="006E475B" w:rsidRDefault="002A1AAA" w:rsidP="002A1AAA">
            <w:pPr>
              <w:spacing w:line="360" w:lineRule="auto"/>
            </w:pPr>
          </w:p>
        </w:tc>
      </w:tr>
    </w:tbl>
    <w:p w14:paraId="752F6B07" w14:textId="77777777" w:rsidR="002A1AAA" w:rsidRDefault="002A1AAA" w:rsidP="002A1AAA">
      <w:pPr>
        <w:spacing w:after="160" w:line="259" w:lineRule="auto"/>
      </w:pPr>
    </w:p>
    <w:p w14:paraId="2330D07C" w14:textId="78FDBDEF" w:rsidR="002A1AAA" w:rsidRPr="002A1AAA" w:rsidRDefault="002A1AAA" w:rsidP="002A1AAA">
      <w:pPr>
        <w:pStyle w:val="Heading3"/>
        <w:ind w:left="709" w:hanging="709"/>
        <w:rPr>
          <w:rFonts w:eastAsiaTheme="minorHAnsi" w:cstheme="minorBidi"/>
          <w:szCs w:val="22"/>
          <w:lang w:val="fr-FR"/>
        </w:rPr>
      </w:pPr>
      <w:bookmarkStart w:id="54" w:name="_Toc59978455"/>
      <w:r>
        <w:t>Usecase quản lý danh mục tài sản</w:t>
      </w:r>
      <w:bookmarkEnd w:id="54"/>
      <w:r>
        <w:t xml:space="preserve"> </w:t>
      </w:r>
    </w:p>
    <w:p w14:paraId="5055BB82" w14:textId="77777777" w:rsidR="002A1AAA" w:rsidRDefault="002A1AAA" w:rsidP="002A1AAA">
      <w:pPr>
        <w:pStyle w:val="0BANG"/>
      </w:pPr>
      <w:bookmarkStart w:id="55" w:name="_Toc59285392"/>
      <w:bookmarkStart w:id="56" w:name="_Toc59339812"/>
      <w:r>
        <w:t>Bảng 2.15 Usecase quản lý danh mục tài sản trưởng trưởng phòng, admin</w:t>
      </w:r>
      <w:bookmarkEnd w:id="55"/>
      <w:bookmarkEnd w:id="56"/>
    </w:p>
    <w:tbl>
      <w:tblPr>
        <w:tblStyle w:val="TableGrid"/>
        <w:tblW w:w="8730" w:type="dxa"/>
        <w:tblLook w:val="04A0" w:firstRow="1" w:lastRow="0" w:firstColumn="1" w:lastColumn="0" w:noHBand="0" w:noVBand="1"/>
      </w:tblPr>
      <w:tblGrid>
        <w:gridCol w:w="2070"/>
        <w:gridCol w:w="6660"/>
      </w:tblGrid>
      <w:tr w:rsidR="002A1AAA" w:rsidRPr="00346E6E" w14:paraId="1F94614B" w14:textId="77777777" w:rsidTr="002A1AAA">
        <w:trPr>
          <w:trHeight w:val="225"/>
        </w:trPr>
        <w:tc>
          <w:tcPr>
            <w:tcW w:w="2070" w:type="dxa"/>
            <w:hideMark/>
          </w:tcPr>
          <w:p w14:paraId="0407505C" w14:textId="77777777" w:rsidR="002A1AAA" w:rsidRPr="00CA7122" w:rsidRDefault="002A1AAA" w:rsidP="002A1AAA">
            <w:pPr>
              <w:spacing w:line="360" w:lineRule="auto"/>
              <w:jc w:val="center"/>
              <w:rPr>
                <w:b/>
                <w:bCs/>
              </w:rPr>
            </w:pPr>
            <w:r w:rsidRPr="00CA7122">
              <w:rPr>
                <w:b/>
                <w:bCs/>
              </w:rPr>
              <w:t>Use Case Name</w:t>
            </w:r>
          </w:p>
        </w:tc>
        <w:tc>
          <w:tcPr>
            <w:tcW w:w="6660" w:type="dxa"/>
            <w:hideMark/>
          </w:tcPr>
          <w:p w14:paraId="27A27CA4" w14:textId="77777777" w:rsidR="002A1AAA" w:rsidRPr="00CA7122" w:rsidRDefault="002A1AAA" w:rsidP="002A1AAA">
            <w:pPr>
              <w:spacing w:line="360" w:lineRule="auto"/>
              <w:jc w:val="center"/>
              <w:rPr>
                <w:b/>
                <w:bCs/>
              </w:rPr>
            </w:pPr>
            <w:r>
              <w:rPr>
                <w:b/>
                <w:bCs/>
              </w:rPr>
              <w:t>Quản lý danh mục tài sản</w:t>
            </w:r>
          </w:p>
        </w:tc>
      </w:tr>
      <w:tr w:rsidR="002A1AAA" w:rsidRPr="00346E6E" w14:paraId="64235166" w14:textId="77777777" w:rsidTr="002A1AAA">
        <w:trPr>
          <w:trHeight w:val="416"/>
        </w:trPr>
        <w:tc>
          <w:tcPr>
            <w:tcW w:w="2070" w:type="dxa"/>
            <w:hideMark/>
          </w:tcPr>
          <w:p w14:paraId="1A653930" w14:textId="77777777" w:rsidR="002A1AAA" w:rsidRPr="00CA7122" w:rsidRDefault="002A1AAA" w:rsidP="002A1AAA">
            <w:pPr>
              <w:spacing w:line="360" w:lineRule="auto"/>
              <w:rPr>
                <w:b/>
                <w:bCs/>
              </w:rPr>
            </w:pPr>
            <w:r w:rsidRPr="00CA7122">
              <w:rPr>
                <w:b/>
                <w:bCs/>
              </w:rPr>
              <w:t>Description</w:t>
            </w:r>
          </w:p>
        </w:tc>
        <w:tc>
          <w:tcPr>
            <w:tcW w:w="6660" w:type="dxa"/>
            <w:hideMark/>
          </w:tcPr>
          <w:p w14:paraId="384FB018" w14:textId="77777777" w:rsidR="002A1AAA" w:rsidRPr="00346E6E" w:rsidRDefault="002A1AAA" w:rsidP="002A1AAA">
            <w:pPr>
              <w:spacing w:line="360" w:lineRule="auto"/>
            </w:pPr>
            <w:r w:rsidRPr="00346E6E">
              <w:t xml:space="preserve">Là người dùng, </w:t>
            </w:r>
            <w:r>
              <w:t>vào màn hình quản lý danh mục tài sản</w:t>
            </w:r>
          </w:p>
        </w:tc>
      </w:tr>
      <w:tr w:rsidR="002A1AAA" w:rsidRPr="00346E6E" w14:paraId="6C7721F5" w14:textId="77777777" w:rsidTr="002A1AAA">
        <w:trPr>
          <w:trHeight w:val="225"/>
        </w:trPr>
        <w:tc>
          <w:tcPr>
            <w:tcW w:w="2070" w:type="dxa"/>
            <w:hideMark/>
          </w:tcPr>
          <w:p w14:paraId="39F6973D" w14:textId="77777777" w:rsidR="002A1AAA" w:rsidRPr="00CA7122" w:rsidRDefault="002A1AAA" w:rsidP="002A1AAA">
            <w:pPr>
              <w:spacing w:line="360" w:lineRule="auto"/>
              <w:rPr>
                <w:b/>
                <w:bCs/>
              </w:rPr>
            </w:pPr>
            <w:r w:rsidRPr="00CA7122">
              <w:rPr>
                <w:b/>
                <w:bCs/>
              </w:rPr>
              <w:t>Actor(s)</w:t>
            </w:r>
          </w:p>
        </w:tc>
        <w:tc>
          <w:tcPr>
            <w:tcW w:w="6660" w:type="dxa"/>
            <w:hideMark/>
          </w:tcPr>
          <w:p w14:paraId="4414C930" w14:textId="77777777" w:rsidR="002A1AAA" w:rsidRPr="00346E6E" w:rsidRDefault="002A1AAA" w:rsidP="002A1AAA">
            <w:pPr>
              <w:spacing w:line="360" w:lineRule="auto"/>
            </w:pPr>
            <w:r>
              <w:t>Là trưởng phòng, admin.</w:t>
            </w:r>
          </w:p>
        </w:tc>
      </w:tr>
      <w:tr w:rsidR="002A1AAA" w:rsidRPr="00346E6E" w14:paraId="421CB495" w14:textId="77777777" w:rsidTr="002A1AAA">
        <w:trPr>
          <w:trHeight w:val="225"/>
        </w:trPr>
        <w:tc>
          <w:tcPr>
            <w:tcW w:w="2070" w:type="dxa"/>
            <w:hideMark/>
          </w:tcPr>
          <w:p w14:paraId="315EA6F2" w14:textId="77777777" w:rsidR="002A1AAA" w:rsidRPr="00CA7122" w:rsidRDefault="002A1AAA" w:rsidP="002A1AAA">
            <w:pPr>
              <w:spacing w:line="360" w:lineRule="auto"/>
              <w:rPr>
                <w:b/>
                <w:bCs/>
              </w:rPr>
            </w:pPr>
            <w:r w:rsidRPr="00CA7122">
              <w:rPr>
                <w:b/>
                <w:bCs/>
              </w:rPr>
              <w:t>Priority</w:t>
            </w:r>
          </w:p>
        </w:tc>
        <w:tc>
          <w:tcPr>
            <w:tcW w:w="6660" w:type="dxa"/>
            <w:hideMark/>
          </w:tcPr>
          <w:p w14:paraId="17375DF8" w14:textId="77777777" w:rsidR="002A1AAA" w:rsidRPr="00346E6E" w:rsidRDefault="002A1AAA" w:rsidP="002A1AAA">
            <w:pPr>
              <w:spacing w:line="360" w:lineRule="auto"/>
            </w:pPr>
            <w:r>
              <w:t>Phải có.</w:t>
            </w:r>
          </w:p>
        </w:tc>
      </w:tr>
      <w:tr w:rsidR="002A1AAA" w:rsidRPr="00346E6E" w14:paraId="0DF3225F" w14:textId="77777777" w:rsidTr="002A1AAA">
        <w:trPr>
          <w:trHeight w:val="225"/>
        </w:trPr>
        <w:tc>
          <w:tcPr>
            <w:tcW w:w="2070" w:type="dxa"/>
            <w:hideMark/>
          </w:tcPr>
          <w:p w14:paraId="62488886" w14:textId="77777777" w:rsidR="002A1AAA" w:rsidRPr="00CA7122" w:rsidRDefault="002A1AAA" w:rsidP="002A1AAA">
            <w:pPr>
              <w:spacing w:line="360" w:lineRule="auto"/>
              <w:rPr>
                <w:b/>
                <w:bCs/>
              </w:rPr>
            </w:pPr>
            <w:r w:rsidRPr="00CA7122">
              <w:rPr>
                <w:b/>
                <w:bCs/>
              </w:rPr>
              <w:t>Trigger</w:t>
            </w:r>
          </w:p>
        </w:tc>
        <w:tc>
          <w:tcPr>
            <w:tcW w:w="6660" w:type="dxa"/>
            <w:hideMark/>
          </w:tcPr>
          <w:p w14:paraId="13AA7910" w14:textId="77777777" w:rsidR="002A1AAA" w:rsidRPr="00346E6E" w:rsidRDefault="002A1AAA" w:rsidP="002A1AAA">
            <w:pPr>
              <w:spacing w:line="360" w:lineRule="auto"/>
            </w:pPr>
            <w:r w:rsidRPr="00346E6E">
              <w:t xml:space="preserve">Người dùng </w:t>
            </w:r>
            <w:r>
              <w:t>vào danh mục quản lý danh mục tài sản</w:t>
            </w:r>
          </w:p>
        </w:tc>
      </w:tr>
      <w:tr w:rsidR="002A1AAA" w:rsidRPr="00346E6E" w14:paraId="1D243601" w14:textId="77777777" w:rsidTr="002A1AAA">
        <w:trPr>
          <w:trHeight w:val="225"/>
        </w:trPr>
        <w:tc>
          <w:tcPr>
            <w:tcW w:w="2070" w:type="dxa"/>
          </w:tcPr>
          <w:p w14:paraId="437A5BE5" w14:textId="77777777" w:rsidR="002A1AAA" w:rsidRPr="00CA7122" w:rsidRDefault="002A1AAA" w:rsidP="002A1AAA">
            <w:pPr>
              <w:spacing w:line="360" w:lineRule="auto"/>
            </w:pPr>
            <w:r w:rsidRPr="00CA7122">
              <w:rPr>
                <w:rStyle w:val="Strong"/>
              </w:rPr>
              <w:t xml:space="preserve">Pre-Condition </w:t>
            </w:r>
          </w:p>
        </w:tc>
        <w:tc>
          <w:tcPr>
            <w:tcW w:w="6660" w:type="dxa"/>
          </w:tcPr>
          <w:p w14:paraId="482441AC" w14:textId="77777777" w:rsidR="002A1AAA" w:rsidRPr="00346E6E" w:rsidRDefault="002A1AAA" w:rsidP="002A1AAA">
            <w:pPr>
              <w:spacing w:before="120" w:line="360" w:lineRule="auto"/>
            </w:pPr>
            <w:r w:rsidRPr="00346E6E">
              <w:t>Tài khoản người dùng đã được tạo sẵn</w:t>
            </w:r>
            <w:r>
              <w:t>.</w:t>
            </w:r>
          </w:p>
          <w:p w14:paraId="31F84963" w14:textId="77777777" w:rsidR="002A1AAA" w:rsidRPr="00346E6E" w:rsidRDefault="002A1AAA" w:rsidP="002A1AAA">
            <w:pPr>
              <w:spacing w:before="120" w:line="360" w:lineRule="auto"/>
            </w:pPr>
            <w:r w:rsidRPr="00346E6E">
              <w:t>Tài khoản người dùng đã được phân quyền</w:t>
            </w:r>
            <w:r>
              <w:t xml:space="preserve"> là trưởng phòng, admin.</w:t>
            </w:r>
          </w:p>
        </w:tc>
      </w:tr>
      <w:tr w:rsidR="002A1AAA" w:rsidRPr="00346E6E" w14:paraId="13B236DF" w14:textId="77777777" w:rsidTr="002A1AAA">
        <w:trPr>
          <w:trHeight w:val="225"/>
        </w:trPr>
        <w:tc>
          <w:tcPr>
            <w:tcW w:w="2070" w:type="dxa"/>
          </w:tcPr>
          <w:p w14:paraId="11389271" w14:textId="77777777" w:rsidR="002A1AAA" w:rsidRPr="00CA7122" w:rsidRDefault="002A1AAA" w:rsidP="002A1AAA">
            <w:pPr>
              <w:spacing w:line="360" w:lineRule="auto"/>
            </w:pPr>
            <w:r w:rsidRPr="00CA7122">
              <w:rPr>
                <w:rStyle w:val="Strong"/>
                <w:shd w:val="clear" w:color="auto" w:fill="FFFFFF"/>
              </w:rPr>
              <w:t xml:space="preserve">Post-Condition </w:t>
            </w:r>
          </w:p>
        </w:tc>
        <w:tc>
          <w:tcPr>
            <w:tcW w:w="6660" w:type="dxa"/>
          </w:tcPr>
          <w:p w14:paraId="4256B6DE" w14:textId="77777777" w:rsidR="002A1AAA" w:rsidRPr="00346E6E" w:rsidRDefault="002A1AAA" w:rsidP="002A1AAA">
            <w:pPr>
              <w:shd w:val="clear" w:color="auto" w:fill="FFFFFF"/>
              <w:spacing w:before="120" w:line="360" w:lineRule="auto"/>
            </w:pPr>
            <w:r>
              <w:t>Người dùng vào được màn hình quản lý danh mục tài sản</w:t>
            </w:r>
          </w:p>
        </w:tc>
      </w:tr>
      <w:tr w:rsidR="002A1AAA" w:rsidRPr="00346E6E" w14:paraId="633D34DE" w14:textId="77777777" w:rsidTr="002A1AAA">
        <w:trPr>
          <w:trHeight w:val="225"/>
        </w:trPr>
        <w:tc>
          <w:tcPr>
            <w:tcW w:w="2070" w:type="dxa"/>
          </w:tcPr>
          <w:p w14:paraId="36EFC2C8" w14:textId="77777777" w:rsidR="002A1AAA" w:rsidRPr="00CA7122" w:rsidRDefault="002A1AAA" w:rsidP="002A1AAA">
            <w:pPr>
              <w:spacing w:line="360" w:lineRule="auto"/>
              <w:rPr>
                <w:rStyle w:val="Strong"/>
                <w:b w:val="0"/>
                <w:bCs w:val="0"/>
                <w:shd w:val="clear" w:color="auto" w:fill="FFFFFF"/>
              </w:rPr>
            </w:pPr>
            <w:r w:rsidRPr="00CA7122">
              <w:rPr>
                <w:b/>
                <w:bCs/>
              </w:rPr>
              <w:t>Basic Flow</w:t>
            </w:r>
          </w:p>
        </w:tc>
        <w:tc>
          <w:tcPr>
            <w:tcW w:w="6660" w:type="dxa"/>
          </w:tcPr>
          <w:p w14:paraId="27104E38" w14:textId="77777777" w:rsidR="002A1AAA" w:rsidRDefault="002A1AAA" w:rsidP="002A1AAA">
            <w:pPr>
              <w:pStyle w:val="ListParagraph"/>
              <w:numPr>
                <w:ilvl w:val="0"/>
                <w:numId w:val="21"/>
              </w:numPr>
              <w:tabs>
                <w:tab w:val="left" w:pos="372"/>
              </w:tabs>
              <w:spacing w:after="200" w:line="360" w:lineRule="auto"/>
              <w:ind w:left="372"/>
            </w:pPr>
            <w:r>
              <w:t xml:space="preserve">Người dùng chọn vào quản lý danh mục tài sản. </w:t>
            </w:r>
          </w:p>
          <w:p w14:paraId="379592D6" w14:textId="77777777" w:rsidR="002A1AAA" w:rsidRDefault="002A1AAA" w:rsidP="002A1AAA">
            <w:pPr>
              <w:pStyle w:val="ListParagraph"/>
              <w:numPr>
                <w:ilvl w:val="0"/>
                <w:numId w:val="21"/>
              </w:numPr>
              <w:spacing w:after="200" w:line="360" w:lineRule="auto"/>
              <w:ind w:left="372"/>
            </w:pPr>
            <w:r>
              <w:t>Đối với tài khoản là trưởng phòng, admin thì có chức năng xem thông tin danh mục tài sản, sửa thông tin danh mục tài sản, xóa danh mục tài sản.</w:t>
            </w:r>
          </w:p>
          <w:p w14:paraId="002EE314" w14:textId="77777777" w:rsidR="002A1AAA" w:rsidRDefault="002A1AAA" w:rsidP="002A1AAA">
            <w:pPr>
              <w:spacing w:line="360" w:lineRule="auto"/>
            </w:pPr>
            <w:r>
              <w:t xml:space="preserve">Khi người dùng chọn chức năng quản lý khác </w:t>
            </w:r>
          </w:p>
          <w:p w14:paraId="21CA26BF" w14:textId="77777777" w:rsidR="002A1AAA" w:rsidRPr="00801D62" w:rsidRDefault="002A1AAA" w:rsidP="002A1AAA">
            <w:pPr>
              <w:spacing w:line="360" w:lineRule="auto"/>
            </w:pPr>
            <w:r w:rsidRPr="005A1534">
              <w:t>UseCase dừng lại</w:t>
            </w:r>
            <w:r>
              <w:t>.</w:t>
            </w:r>
          </w:p>
        </w:tc>
      </w:tr>
      <w:tr w:rsidR="002A1AAA" w:rsidRPr="00346E6E" w14:paraId="1F999911" w14:textId="77777777" w:rsidTr="002A1AAA">
        <w:trPr>
          <w:trHeight w:val="225"/>
        </w:trPr>
        <w:tc>
          <w:tcPr>
            <w:tcW w:w="2070" w:type="dxa"/>
          </w:tcPr>
          <w:p w14:paraId="3E221BD0" w14:textId="77777777" w:rsidR="002A1AAA" w:rsidRPr="00CA7122" w:rsidRDefault="002A1AAA" w:rsidP="002A1AAA">
            <w:pPr>
              <w:spacing w:line="360" w:lineRule="auto"/>
              <w:rPr>
                <w:rStyle w:val="Strong"/>
                <w:b w:val="0"/>
                <w:bCs w:val="0"/>
                <w:shd w:val="clear" w:color="auto" w:fill="FFFFFF"/>
              </w:rPr>
            </w:pPr>
            <w:r w:rsidRPr="00CA7122">
              <w:rPr>
                <w:b/>
                <w:bCs/>
              </w:rPr>
              <w:lastRenderedPageBreak/>
              <w:t>Alternative Flow</w:t>
            </w:r>
          </w:p>
        </w:tc>
        <w:tc>
          <w:tcPr>
            <w:tcW w:w="6660" w:type="dxa"/>
          </w:tcPr>
          <w:p w14:paraId="3D91DB5F" w14:textId="77777777" w:rsidR="002A1AAA" w:rsidRPr="00346E6E" w:rsidRDefault="002A1AAA" w:rsidP="002A1AAA">
            <w:pPr>
              <w:shd w:val="clear" w:color="auto" w:fill="FFFFFF"/>
              <w:spacing w:before="120" w:line="360" w:lineRule="auto"/>
            </w:pPr>
            <w:r>
              <w:t>Không có.</w:t>
            </w:r>
          </w:p>
        </w:tc>
      </w:tr>
      <w:tr w:rsidR="002A1AAA" w:rsidRPr="00346E6E" w14:paraId="61A6651A" w14:textId="77777777" w:rsidTr="002A1AAA">
        <w:trPr>
          <w:trHeight w:val="225"/>
        </w:trPr>
        <w:tc>
          <w:tcPr>
            <w:tcW w:w="2070" w:type="dxa"/>
          </w:tcPr>
          <w:p w14:paraId="6291D493" w14:textId="77777777" w:rsidR="002A1AAA" w:rsidRPr="00CA7122" w:rsidRDefault="002A1AAA" w:rsidP="002A1AAA">
            <w:pPr>
              <w:spacing w:line="360" w:lineRule="auto"/>
              <w:rPr>
                <w:rStyle w:val="Strong"/>
                <w:b w:val="0"/>
                <w:bCs w:val="0"/>
                <w:shd w:val="clear" w:color="auto" w:fill="FFFFFF"/>
              </w:rPr>
            </w:pPr>
            <w:r w:rsidRPr="00CA7122">
              <w:rPr>
                <w:b/>
                <w:bCs/>
              </w:rPr>
              <w:t>Exception Flow</w:t>
            </w:r>
          </w:p>
        </w:tc>
        <w:tc>
          <w:tcPr>
            <w:tcW w:w="6660" w:type="dxa"/>
          </w:tcPr>
          <w:p w14:paraId="0F94FC79" w14:textId="77777777" w:rsidR="002A1AAA" w:rsidRPr="006E475B" w:rsidRDefault="002A1AAA" w:rsidP="002A1AAA">
            <w:pPr>
              <w:spacing w:line="360" w:lineRule="auto"/>
            </w:pPr>
          </w:p>
        </w:tc>
      </w:tr>
    </w:tbl>
    <w:p w14:paraId="0CEFED08" w14:textId="33C5F5A3" w:rsidR="002A1AAA" w:rsidRPr="002A1AAA" w:rsidRDefault="002A1AAA" w:rsidP="002A1AAA">
      <w:pPr>
        <w:pStyle w:val="Heading3"/>
        <w:numPr>
          <w:ilvl w:val="0"/>
          <w:numId w:val="0"/>
        </w:numPr>
        <w:ind w:left="1004" w:hanging="284"/>
        <w:rPr>
          <w:rFonts w:eastAsiaTheme="minorHAnsi" w:cstheme="minorBidi"/>
          <w:szCs w:val="22"/>
          <w:lang w:val="fr-FR"/>
        </w:rPr>
      </w:pPr>
      <w:r>
        <w:br w:type="page"/>
      </w:r>
    </w:p>
    <w:p w14:paraId="6B64F51D" w14:textId="77777777" w:rsidR="002A1AAA" w:rsidRDefault="002A1AAA" w:rsidP="002A1AAA">
      <w:pPr>
        <w:pStyle w:val="0NOIDUNG"/>
        <w:ind w:firstLine="0"/>
      </w:pPr>
      <w:r>
        <w:lastRenderedPageBreak/>
        <w:t>Usecase quản lý phiếu yêu cầu của trưởng trưởng phòng, admin</w:t>
      </w:r>
    </w:p>
    <w:p w14:paraId="1B1C55FE" w14:textId="77777777" w:rsidR="002A1AAA" w:rsidRDefault="002A1AAA" w:rsidP="002A1AAA">
      <w:pPr>
        <w:pStyle w:val="0BANG"/>
      </w:pPr>
      <w:bookmarkStart w:id="57" w:name="_Toc59285391"/>
      <w:bookmarkStart w:id="58" w:name="_Toc59339811"/>
      <w:r>
        <w:t>Bảng 2.14 Usecase quản lý phiếu yêu cầu của trưởng phòng, admin</w:t>
      </w:r>
      <w:bookmarkEnd w:id="57"/>
      <w:bookmarkEnd w:id="58"/>
    </w:p>
    <w:tbl>
      <w:tblPr>
        <w:tblStyle w:val="TableGrid"/>
        <w:tblW w:w="8730" w:type="dxa"/>
        <w:tblLook w:val="04A0" w:firstRow="1" w:lastRow="0" w:firstColumn="1" w:lastColumn="0" w:noHBand="0" w:noVBand="1"/>
      </w:tblPr>
      <w:tblGrid>
        <w:gridCol w:w="2070"/>
        <w:gridCol w:w="6660"/>
      </w:tblGrid>
      <w:tr w:rsidR="002A1AAA" w:rsidRPr="00346E6E" w14:paraId="1FFC640C" w14:textId="77777777" w:rsidTr="002A1AAA">
        <w:trPr>
          <w:trHeight w:val="225"/>
        </w:trPr>
        <w:tc>
          <w:tcPr>
            <w:tcW w:w="2070" w:type="dxa"/>
            <w:hideMark/>
          </w:tcPr>
          <w:p w14:paraId="291BBFE0" w14:textId="77777777" w:rsidR="002A1AAA" w:rsidRPr="00CA7122" w:rsidRDefault="002A1AAA" w:rsidP="002A1AAA">
            <w:pPr>
              <w:spacing w:line="360" w:lineRule="auto"/>
              <w:jc w:val="center"/>
              <w:rPr>
                <w:b/>
                <w:bCs/>
              </w:rPr>
            </w:pPr>
            <w:r w:rsidRPr="00CA7122">
              <w:rPr>
                <w:b/>
                <w:bCs/>
              </w:rPr>
              <w:t>Use Case Name</w:t>
            </w:r>
          </w:p>
        </w:tc>
        <w:tc>
          <w:tcPr>
            <w:tcW w:w="6660" w:type="dxa"/>
            <w:hideMark/>
          </w:tcPr>
          <w:p w14:paraId="289CBC9C" w14:textId="77777777" w:rsidR="002A1AAA" w:rsidRPr="00CA7122" w:rsidRDefault="002A1AAA" w:rsidP="002A1AAA">
            <w:pPr>
              <w:spacing w:line="360" w:lineRule="auto"/>
              <w:jc w:val="center"/>
              <w:rPr>
                <w:b/>
                <w:bCs/>
              </w:rPr>
            </w:pPr>
            <w:r>
              <w:rPr>
                <w:b/>
                <w:bCs/>
              </w:rPr>
              <w:t>Quản lý phiếu yêu cầu</w:t>
            </w:r>
          </w:p>
        </w:tc>
      </w:tr>
      <w:tr w:rsidR="002A1AAA" w:rsidRPr="00346E6E" w14:paraId="540B16E3" w14:textId="77777777" w:rsidTr="002A1AAA">
        <w:trPr>
          <w:trHeight w:val="416"/>
        </w:trPr>
        <w:tc>
          <w:tcPr>
            <w:tcW w:w="2070" w:type="dxa"/>
            <w:hideMark/>
          </w:tcPr>
          <w:p w14:paraId="3096DCC1" w14:textId="77777777" w:rsidR="002A1AAA" w:rsidRPr="00CA7122" w:rsidRDefault="002A1AAA" w:rsidP="002A1AAA">
            <w:pPr>
              <w:spacing w:line="360" w:lineRule="auto"/>
              <w:rPr>
                <w:b/>
                <w:bCs/>
              </w:rPr>
            </w:pPr>
            <w:r w:rsidRPr="00CA7122">
              <w:rPr>
                <w:b/>
                <w:bCs/>
              </w:rPr>
              <w:t>Description</w:t>
            </w:r>
          </w:p>
        </w:tc>
        <w:tc>
          <w:tcPr>
            <w:tcW w:w="6660" w:type="dxa"/>
            <w:hideMark/>
          </w:tcPr>
          <w:p w14:paraId="269F9B07" w14:textId="77777777" w:rsidR="002A1AAA" w:rsidRPr="00346E6E" w:rsidRDefault="002A1AAA" w:rsidP="002A1AAA">
            <w:pPr>
              <w:spacing w:line="360" w:lineRule="auto"/>
            </w:pPr>
            <w:r w:rsidRPr="00346E6E">
              <w:t xml:space="preserve">Là người dùng, </w:t>
            </w:r>
            <w:r>
              <w:t>vào màn hình quản lý phiếu yêu cầu</w:t>
            </w:r>
          </w:p>
        </w:tc>
      </w:tr>
      <w:tr w:rsidR="002A1AAA" w:rsidRPr="00346E6E" w14:paraId="158C53FE" w14:textId="77777777" w:rsidTr="002A1AAA">
        <w:trPr>
          <w:trHeight w:val="225"/>
        </w:trPr>
        <w:tc>
          <w:tcPr>
            <w:tcW w:w="2070" w:type="dxa"/>
            <w:hideMark/>
          </w:tcPr>
          <w:p w14:paraId="4879D6E9" w14:textId="77777777" w:rsidR="002A1AAA" w:rsidRPr="00CA7122" w:rsidRDefault="002A1AAA" w:rsidP="002A1AAA">
            <w:pPr>
              <w:spacing w:line="360" w:lineRule="auto"/>
              <w:rPr>
                <w:b/>
                <w:bCs/>
              </w:rPr>
            </w:pPr>
            <w:r w:rsidRPr="00CA7122">
              <w:rPr>
                <w:b/>
                <w:bCs/>
              </w:rPr>
              <w:t>Actor(s)</w:t>
            </w:r>
          </w:p>
        </w:tc>
        <w:tc>
          <w:tcPr>
            <w:tcW w:w="6660" w:type="dxa"/>
            <w:hideMark/>
          </w:tcPr>
          <w:p w14:paraId="05367753" w14:textId="77777777" w:rsidR="002A1AAA" w:rsidRPr="00346E6E" w:rsidRDefault="002A1AAA" w:rsidP="002A1AAA">
            <w:pPr>
              <w:spacing w:line="360" w:lineRule="auto"/>
            </w:pPr>
            <w:r>
              <w:t>Là trưởng phòng, admin.</w:t>
            </w:r>
          </w:p>
        </w:tc>
      </w:tr>
      <w:tr w:rsidR="002A1AAA" w:rsidRPr="00346E6E" w14:paraId="22375FF4" w14:textId="77777777" w:rsidTr="002A1AAA">
        <w:trPr>
          <w:trHeight w:val="225"/>
        </w:trPr>
        <w:tc>
          <w:tcPr>
            <w:tcW w:w="2070" w:type="dxa"/>
            <w:hideMark/>
          </w:tcPr>
          <w:p w14:paraId="437EEA86" w14:textId="77777777" w:rsidR="002A1AAA" w:rsidRPr="00CA7122" w:rsidRDefault="002A1AAA" w:rsidP="002A1AAA">
            <w:pPr>
              <w:spacing w:line="360" w:lineRule="auto"/>
              <w:rPr>
                <w:b/>
                <w:bCs/>
              </w:rPr>
            </w:pPr>
            <w:r w:rsidRPr="00CA7122">
              <w:rPr>
                <w:b/>
                <w:bCs/>
              </w:rPr>
              <w:t>Priority</w:t>
            </w:r>
          </w:p>
        </w:tc>
        <w:tc>
          <w:tcPr>
            <w:tcW w:w="6660" w:type="dxa"/>
            <w:hideMark/>
          </w:tcPr>
          <w:p w14:paraId="76F7F9CF" w14:textId="77777777" w:rsidR="002A1AAA" w:rsidRPr="00346E6E" w:rsidRDefault="002A1AAA" w:rsidP="002A1AAA">
            <w:pPr>
              <w:spacing w:line="360" w:lineRule="auto"/>
            </w:pPr>
            <w:r>
              <w:t>Phải có.</w:t>
            </w:r>
          </w:p>
        </w:tc>
      </w:tr>
      <w:tr w:rsidR="002A1AAA" w:rsidRPr="00346E6E" w14:paraId="601A53D1" w14:textId="77777777" w:rsidTr="002A1AAA">
        <w:trPr>
          <w:trHeight w:val="225"/>
        </w:trPr>
        <w:tc>
          <w:tcPr>
            <w:tcW w:w="2070" w:type="dxa"/>
            <w:hideMark/>
          </w:tcPr>
          <w:p w14:paraId="4168E0E4" w14:textId="77777777" w:rsidR="002A1AAA" w:rsidRPr="00CA7122" w:rsidRDefault="002A1AAA" w:rsidP="002A1AAA">
            <w:pPr>
              <w:spacing w:line="360" w:lineRule="auto"/>
              <w:rPr>
                <w:b/>
                <w:bCs/>
              </w:rPr>
            </w:pPr>
            <w:r w:rsidRPr="00CA7122">
              <w:rPr>
                <w:b/>
                <w:bCs/>
              </w:rPr>
              <w:t>Trigger</w:t>
            </w:r>
          </w:p>
        </w:tc>
        <w:tc>
          <w:tcPr>
            <w:tcW w:w="6660" w:type="dxa"/>
            <w:hideMark/>
          </w:tcPr>
          <w:p w14:paraId="6F886F14" w14:textId="77777777" w:rsidR="002A1AAA" w:rsidRPr="00346E6E" w:rsidRDefault="002A1AAA" w:rsidP="002A1AAA">
            <w:pPr>
              <w:spacing w:line="360" w:lineRule="auto"/>
            </w:pPr>
            <w:r w:rsidRPr="00346E6E">
              <w:t xml:space="preserve">Người dùng </w:t>
            </w:r>
            <w:r>
              <w:t>vào danh mục quản lý phiếu yêu cầu</w:t>
            </w:r>
          </w:p>
        </w:tc>
      </w:tr>
      <w:tr w:rsidR="002A1AAA" w:rsidRPr="00346E6E" w14:paraId="729B5F82" w14:textId="77777777" w:rsidTr="002A1AAA">
        <w:trPr>
          <w:trHeight w:val="225"/>
        </w:trPr>
        <w:tc>
          <w:tcPr>
            <w:tcW w:w="2070" w:type="dxa"/>
          </w:tcPr>
          <w:p w14:paraId="6D0E5503" w14:textId="77777777" w:rsidR="002A1AAA" w:rsidRPr="00CA7122" w:rsidRDefault="002A1AAA" w:rsidP="002A1AAA">
            <w:pPr>
              <w:spacing w:line="360" w:lineRule="auto"/>
            </w:pPr>
            <w:r w:rsidRPr="00CA7122">
              <w:rPr>
                <w:rStyle w:val="Strong"/>
              </w:rPr>
              <w:t xml:space="preserve">Pre-Condition </w:t>
            </w:r>
          </w:p>
        </w:tc>
        <w:tc>
          <w:tcPr>
            <w:tcW w:w="6660" w:type="dxa"/>
          </w:tcPr>
          <w:p w14:paraId="59E036FE" w14:textId="77777777" w:rsidR="002A1AAA" w:rsidRPr="00346E6E" w:rsidRDefault="002A1AAA" w:rsidP="002A1AAA">
            <w:pPr>
              <w:spacing w:before="120" w:line="360" w:lineRule="auto"/>
            </w:pPr>
            <w:r w:rsidRPr="00346E6E">
              <w:t>Tài khoản người dùng đã được tạo sẵn</w:t>
            </w:r>
            <w:r>
              <w:t>.</w:t>
            </w:r>
          </w:p>
          <w:p w14:paraId="09AAA57D" w14:textId="77777777" w:rsidR="002A1AAA" w:rsidRPr="00346E6E" w:rsidRDefault="002A1AAA" w:rsidP="002A1AAA">
            <w:pPr>
              <w:spacing w:before="120" w:line="360" w:lineRule="auto"/>
            </w:pPr>
            <w:r w:rsidRPr="00346E6E">
              <w:t>Tài khoản người dùng đã được phân quyền</w:t>
            </w:r>
            <w:r>
              <w:t xml:space="preserve"> là trưởng phòng, admin.</w:t>
            </w:r>
          </w:p>
        </w:tc>
      </w:tr>
      <w:tr w:rsidR="002A1AAA" w:rsidRPr="00346E6E" w14:paraId="11BDC1E5" w14:textId="77777777" w:rsidTr="002A1AAA">
        <w:trPr>
          <w:trHeight w:val="225"/>
        </w:trPr>
        <w:tc>
          <w:tcPr>
            <w:tcW w:w="2070" w:type="dxa"/>
          </w:tcPr>
          <w:p w14:paraId="4DABF9C8" w14:textId="77777777" w:rsidR="002A1AAA" w:rsidRPr="00CA7122" w:rsidRDefault="002A1AAA" w:rsidP="002A1AAA">
            <w:pPr>
              <w:spacing w:line="360" w:lineRule="auto"/>
            </w:pPr>
            <w:r w:rsidRPr="00CA7122">
              <w:rPr>
                <w:rStyle w:val="Strong"/>
                <w:shd w:val="clear" w:color="auto" w:fill="FFFFFF"/>
              </w:rPr>
              <w:t xml:space="preserve">Post-Condition </w:t>
            </w:r>
          </w:p>
        </w:tc>
        <w:tc>
          <w:tcPr>
            <w:tcW w:w="6660" w:type="dxa"/>
          </w:tcPr>
          <w:p w14:paraId="599A5BBA" w14:textId="77777777" w:rsidR="002A1AAA" w:rsidRPr="00346E6E" w:rsidRDefault="002A1AAA" w:rsidP="002A1AAA">
            <w:pPr>
              <w:shd w:val="clear" w:color="auto" w:fill="FFFFFF"/>
              <w:spacing w:before="120" w:line="360" w:lineRule="auto"/>
            </w:pPr>
            <w:r>
              <w:t>Người dùng vào được màn hình quản lý phiếu yêu cầu</w:t>
            </w:r>
          </w:p>
        </w:tc>
      </w:tr>
      <w:tr w:rsidR="002A1AAA" w:rsidRPr="00346E6E" w14:paraId="7EF9E6D2" w14:textId="77777777" w:rsidTr="002A1AAA">
        <w:trPr>
          <w:trHeight w:val="225"/>
        </w:trPr>
        <w:tc>
          <w:tcPr>
            <w:tcW w:w="2070" w:type="dxa"/>
          </w:tcPr>
          <w:p w14:paraId="37C42112" w14:textId="77777777" w:rsidR="002A1AAA" w:rsidRPr="00CA7122" w:rsidRDefault="002A1AAA" w:rsidP="002A1AAA">
            <w:pPr>
              <w:spacing w:line="360" w:lineRule="auto"/>
              <w:rPr>
                <w:rStyle w:val="Strong"/>
                <w:b w:val="0"/>
                <w:bCs w:val="0"/>
                <w:shd w:val="clear" w:color="auto" w:fill="FFFFFF"/>
              </w:rPr>
            </w:pPr>
            <w:r w:rsidRPr="00CA7122">
              <w:rPr>
                <w:b/>
                <w:bCs/>
              </w:rPr>
              <w:t>Basic Flow</w:t>
            </w:r>
          </w:p>
        </w:tc>
        <w:tc>
          <w:tcPr>
            <w:tcW w:w="6660" w:type="dxa"/>
          </w:tcPr>
          <w:p w14:paraId="7A356FD3" w14:textId="77777777" w:rsidR="002A1AAA" w:rsidRDefault="002A1AAA" w:rsidP="002A1AAA">
            <w:pPr>
              <w:pStyle w:val="ListParagraph"/>
              <w:numPr>
                <w:ilvl w:val="0"/>
                <w:numId w:val="20"/>
              </w:numPr>
              <w:tabs>
                <w:tab w:val="left" w:pos="372"/>
              </w:tabs>
              <w:spacing w:after="200" w:line="360" w:lineRule="auto"/>
              <w:ind w:hanging="732"/>
            </w:pPr>
            <w:r>
              <w:t xml:space="preserve">Người dùng chọn vào quản lý phiếu yêu cầu. </w:t>
            </w:r>
          </w:p>
          <w:p w14:paraId="6F0FEC02" w14:textId="35198E4F" w:rsidR="002A1AAA" w:rsidRDefault="002A1AAA" w:rsidP="002A1AAA">
            <w:pPr>
              <w:pStyle w:val="ListParagraph"/>
              <w:numPr>
                <w:ilvl w:val="0"/>
                <w:numId w:val="20"/>
              </w:numPr>
              <w:spacing w:after="200" w:line="360" w:lineRule="auto"/>
              <w:ind w:left="372"/>
            </w:pPr>
            <w:r>
              <w:t>Đối với tài khoản là trưởng phòng, admin thì có chức năng xem thông tin phiếu yêu cầu, xóa phiếu yêu cầu, duyệt phiếu yêu cầu</w:t>
            </w:r>
          </w:p>
          <w:p w14:paraId="50DDFA64" w14:textId="77777777" w:rsidR="002A1AAA" w:rsidRDefault="002A1AAA" w:rsidP="002A1AAA">
            <w:pPr>
              <w:spacing w:line="360" w:lineRule="auto"/>
            </w:pPr>
            <w:r>
              <w:t xml:space="preserve">Khi người dùng chọn chức năng quản lý khác </w:t>
            </w:r>
          </w:p>
          <w:p w14:paraId="6EDBBD4B" w14:textId="77777777" w:rsidR="002A1AAA" w:rsidRPr="00801D62" w:rsidRDefault="002A1AAA" w:rsidP="002A1AAA">
            <w:pPr>
              <w:spacing w:line="360" w:lineRule="auto"/>
            </w:pPr>
            <w:r w:rsidRPr="005A1534">
              <w:t>UseCase dừng lại</w:t>
            </w:r>
            <w:r>
              <w:t>.</w:t>
            </w:r>
          </w:p>
        </w:tc>
      </w:tr>
      <w:tr w:rsidR="002A1AAA" w:rsidRPr="00346E6E" w14:paraId="726204BA" w14:textId="77777777" w:rsidTr="002A1AAA">
        <w:trPr>
          <w:trHeight w:val="225"/>
        </w:trPr>
        <w:tc>
          <w:tcPr>
            <w:tcW w:w="2070" w:type="dxa"/>
          </w:tcPr>
          <w:p w14:paraId="5418FACD" w14:textId="77777777" w:rsidR="002A1AAA" w:rsidRPr="00CA7122" w:rsidRDefault="002A1AAA" w:rsidP="002A1AAA">
            <w:pPr>
              <w:spacing w:line="360" w:lineRule="auto"/>
              <w:rPr>
                <w:rStyle w:val="Strong"/>
                <w:b w:val="0"/>
                <w:bCs w:val="0"/>
                <w:shd w:val="clear" w:color="auto" w:fill="FFFFFF"/>
              </w:rPr>
            </w:pPr>
            <w:r w:rsidRPr="00CA7122">
              <w:rPr>
                <w:b/>
                <w:bCs/>
              </w:rPr>
              <w:t>Alternative Flow</w:t>
            </w:r>
          </w:p>
        </w:tc>
        <w:tc>
          <w:tcPr>
            <w:tcW w:w="6660" w:type="dxa"/>
          </w:tcPr>
          <w:p w14:paraId="5D5A75B2" w14:textId="77777777" w:rsidR="002A1AAA" w:rsidRPr="00346E6E" w:rsidRDefault="002A1AAA" w:rsidP="002A1AAA">
            <w:pPr>
              <w:shd w:val="clear" w:color="auto" w:fill="FFFFFF"/>
              <w:spacing w:before="120" w:line="360" w:lineRule="auto"/>
            </w:pPr>
            <w:r>
              <w:t>Không có.</w:t>
            </w:r>
          </w:p>
        </w:tc>
      </w:tr>
      <w:tr w:rsidR="002A1AAA" w:rsidRPr="00346E6E" w14:paraId="6942717C" w14:textId="77777777" w:rsidTr="002A1AAA">
        <w:trPr>
          <w:trHeight w:val="225"/>
        </w:trPr>
        <w:tc>
          <w:tcPr>
            <w:tcW w:w="2070" w:type="dxa"/>
          </w:tcPr>
          <w:p w14:paraId="355C5652" w14:textId="77777777" w:rsidR="002A1AAA" w:rsidRPr="00CA7122" w:rsidRDefault="002A1AAA" w:rsidP="002A1AAA">
            <w:pPr>
              <w:spacing w:line="360" w:lineRule="auto"/>
              <w:rPr>
                <w:rStyle w:val="Strong"/>
                <w:b w:val="0"/>
                <w:bCs w:val="0"/>
                <w:shd w:val="clear" w:color="auto" w:fill="FFFFFF"/>
              </w:rPr>
            </w:pPr>
            <w:r w:rsidRPr="00CA7122">
              <w:rPr>
                <w:b/>
                <w:bCs/>
              </w:rPr>
              <w:t>Exception Flow</w:t>
            </w:r>
          </w:p>
        </w:tc>
        <w:tc>
          <w:tcPr>
            <w:tcW w:w="6660" w:type="dxa"/>
          </w:tcPr>
          <w:p w14:paraId="32686048" w14:textId="77777777" w:rsidR="002A1AAA" w:rsidRPr="006E475B" w:rsidRDefault="002A1AAA" w:rsidP="002A1AAA">
            <w:pPr>
              <w:spacing w:line="360" w:lineRule="auto"/>
            </w:pPr>
          </w:p>
        </w:tc>
      </w:tr>
    </w:tbl>
    <w:p w14:paraId="4BEB5B27" w14:textId="74E34FD8" w:rsidR="002A1AAA" w:rsidRDefault="002A1AAA" w:rsidP="002A1AAA"/>
    <w:p w14:paraId="5CCCAEB0" w14:textId="3B89657B" w:rsidR="002A1AAA" w:rsidRDefault="002A1AAA" w:rsidP="005360BE">
      <w:pPr>
        <w:pStyle w:val="Heading2"/>
      </w:pPr>
      <w:bookmarkStart w:id="59" w:name="_Toc59978456"/>
      <w:r w:rsidRPr="00EB699A">
        <w:t>Biểu đồ usecase phân rã</w:t>
      </w:r>
      <w:bookmarkEnd w:id="59"/>
    </w:p>
    <w:p w14:paraId="4F138702" w14:textId="6EC4B3C0" w:rsidR="005360BE" w:rsidRDefault="005360BE" w:rsidP="005360BE">
      <w:pPr>
        <w:pStyle w:val="Heading3"/>
        <w:ind w:left="284"/>
        <w:rPr>
          <w:b w:val="0"/>
        </w:rPr>
      </w:pPr>
      <w:bookmarkStart w:id="60" w:name="_Toc59978457"/>
      <w:r w:rsidRPr="005360BE">
        <w:rPr>
          <w:b w:val="0"/>
        </w:rPr>
        <w:lastRenderedPageBreak/>
        <w:t>Biểu đồ phân rã usecase đăng nhập</w:t>
      </w:r>
      <w:bookmarkEnd w:id="60"/>
    </w:p>
    <w:p w14:paraId="2D28B8FC" w14:textId="77777777" w:rsidR="002E7725" w:rsidRDefault="005360BE" w:rsidP="002E7725">
      <w:pPr>
        <w:keepNext/>
        <w:jc w:val="center"/>
      </w:pPr>
      <w:r w:rsidRPr="00EB699A">
        <w:rPr>
          <w:noProof/>
        </w:rPr>
        <w:drawing>
          <wp:inline distT="0" distB="0" distL="0" distR="0" wp14:anchorId="78373BAF" wp14:editId="79F9A866">
            <wp:extent cx="3158837" cy="23440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3292" cy="2436381"/>
                    </a:xfrm>
                    <a:prstGeom prst="rect">
                      <a:avLst/>
                    </a:prstGeom>
                    <a:noFill/>
                    <a:ln>
                      <a:noFill/>
                    </a:ln>
                  </pic:spPr>
                </pic:pic>
              </a:graphicData>
            </a:graphic>
          </wp:inline>
        </w:drawing>
      </w:r>
    </w:p>
    <w:p w14:paraId="5CE26B75" w14:textId="6E2A4715" w:rsidR="005360BE" w:rsidRPr="00EB699A" w:rsidRDefault="002E7725" w:rsidP="002E7725">
      <w:pPr>
        <w:pStyle w:val="Caption"/>
      </w:pPr>
      <w:r>
        <w:t xml:space="preserve">Hình 2.2 Phân rã usecase đăng nhập </w:t>
      </w:r>
      <w:r>
        <w:fldChar w:fldCharType="begin"/>
      </w:r>
      <w:r>
        <w:instrText xml:space="preserve"> SEQ Hình_2.2_Phân_rã_usecase_đăng_nhập \* ARABIC </w:instrText>
      </w:r>
      <w:r>
        <w:fldChar w:fldCharType="separate"/>
      </w:r>
      <w:r>
        <w:rPr>
          <w:noProof/>
        </w:rPr>
        <w:t>1</w:t>
      </w:r>
      <w:r>
        <w:fldChar w:fldCharType="end"/>
      </w:r>
    </w:p>
    <w:p w14:paraId="63CADAC2" w14:textId="77777777" w:rsidR="005360BE" w:rsidRDefault="005360BE" w:rsidP="005360BE">
      <w:pPr>
        <w:pStyle w:val="0NOIDUNG"/>
        <w:ind w:firstLine="0"/>
      </w:pPr>
      <w:r>
        <w:t>Tác nhân chính:</w:t>
      </w:r>
      <w:r w:rsidRPr="00EB699A">
        <w:t xml:space="preserve"> admin, Trưởng phòng, nhân viên</w:t>
      </w:r>
    </w:p>
    <w:p w14:paraId="206894CF" w14:textId="69EBBB17" w:rsidR="005360BE" w:rsidRDefault="005360BE" w:rsidP="005360BE">
      <w:pPr>
        <w:pStyle w:val="Heading3"/>
        <w:ind w:left="284"/>
        <w:rPr>
          <w:b w:val="0"/>
        </w:rPr>
      </w:pPr>
      <w:bookmarkStart w:id="61" w:name="_Toc59978458"/>
      <w:r w:rsidRPr="005360BE">
        <w:rPr>
          <w:b w:val="0"/>
        </w:rPr>
        <w:t>Biểu đồ phân rã usecase quản lý nhân sự</w:t>
      </w:r>
      <w:bookmarkEnd w:id="61"/>
    </w:p>
    <w:p w14:paraId="408DE050" w14:textId="77777777" w:rsidR="002E7725" w:rsidRDefault="005360BE" w:rsidP="002E7725">
      <w:pPr>
        <w:keepNext/>
      </w:pPr>
      <w:r>
        <w:rPr>
          <w:noProof/>
        </w:rPr>
        <w:drawing>
          <wp:inline distT="0" distB="0" distL="0" distR="0" wp14:anchorId="278EEBD5" wp14:editId="30FA0E7D">
            <wp:extent cx="5580380" cy="40913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4091305"/>
                    </a:xfrm>
                    <a:prstGeom prst="rect">
                      <a:avLst/>
                    </a:prstGeom>
                  </pic:spPr>
                </pic:pic>
              </a:graphicData>
            </a:graphic>
          </wp:inline>
        </w:drawing>
      </w:r>
      <w:bookmarkStart w:id="62" w:name="_Toc58909899"/>
      <w:bookmarkStart w:id="63" w:name="_Toc59339752"/>
    </w:p>
    <w:p w14:paraId="195FDD2D" w14:textId="6EBF48AC" w:rsidR="002E7725" w:rsidRDefault="002E7725" w:rsidP="002E7725">
      <w:pPr>
        <w:pStyle w:val="Caption"/>
      </w:pPr>
      <w:r>
        <w:t>Hình 2.3 Biểu đồ phân rã usecase quản lý nhân sự</w:t>
      </w:r>
    </w:p>
    <w:bookmarkEnd w:id="62"/>
    <w:bookmarkEnd w:id="63"/>
    <w:p w14:paraId="09006276" w14:textId="641A8453" w:rsidR="005360BE" w:rsidRDefault="005360BE" w:rsidP="005360BE">
      <w:r>
        <w:t>Tác nhân:</w:t>
      </w:r>
      <w:r w:rsidRPr="00EB699A">
        <w:t xml:space="preserve"> admin, trưởng phòng</w:t>
      </w:r>
      <w:r>
        <w:t>, nhân viên</w:t>
      </w:r>
    </w:p>
    <w:p w14:paraId="78363B2B" w14:textId="17962ECC" w:rsidR="005360BE" w:rsidRDefault="005360BE" w:rsidP="005360BE"/>
    <w:p w14:paraId="778E0EB0" w14:textId="46B47C74" w:rsidR="005360BE" w:rsidRDefault="005360BE" w:rsidP="005360BE">
      <w:pPr>
        <w:pStyle w:val="Heading3"/>
        <w:ind w:left="709" w:hanging="709"/>
        <w:rPr>
          <w:b w:val="0"/>
        </w:rPr>
      </w:pPr>
      <w:bookmarkStart w:id="64" w:name="_Toc59978459"/>
      <w:r w:rsidRPr="005360BE">
        <w:rPr>
          <w:b w:val="0"/>
        </w:rPr>
        <w:lastRenderedPageBreak/>
        <w:t>Biểu đồ phân rã usecase quản lý nhà cung cấp</w:t>
      </w:r>
      <w:bookmarkEnd w:id="64"/>
    </w:p>
    <w:p w14:paraId="1FCBF050" w14:textId="77777777" w:rsidR="005360BE" w:rsidRPr="00EB699A" w:rsidRDefault="005360BE" w:rsidP="005360BE">
      <w:r>
        <w:rPr>
          <w:noProof/>
        </w:rPr>
        <w:drawing>
          <wp:inline distT="0" distB="0" distL="0" distR="0" wp14:anchorId="01A163FC" wp14:editId="278565B5">
            <wp:extent cx="5568493" cy="365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665408"/>
                    </a:xfrm>
                    <a:prstGeom prst="rect">
                      <a:avLst/>
                    </a:prstGeom>
                  </pic:spPr>
                </pic:pic>
              </a:graphicData>
            </a:graphic>
          </wp:inline>
        </w:drawing>
      </w:r>
    </w:p>
    <w:p w14:paraId="6DCEEF26" w14:textId="77777777" w:rsidR="005360BE" w:rsidRPr="00EB699A" w:rsidRDefault="005360BE" w:rsidP="005360BE">
      <w:pPr>
        <w:pStyle w:val="0HINH"/>
      </w:pPr>
      <w:bookmarkStart w:id="65" w:name="_Toc58909900"/>
      <w:bookmarkStart w:id="66" w:name="_Toc59339753"/>
      <w:r>
        <w:t xml:space="preserve">Hình 2.4 </w:t>
      </w:r>
      <w:r w:rsidRPr="00EB699A">
        <w:t>Biểu đồ phân rã usecase quản lý nhà cung cấp</w:t>
      </w:r>
      <w:bookmarkEnd w:id="65"/>
      <w:bookmarkEnd w:id="66"/>
    </w:p>
    <w:p w14:paraId="36B96696" w14:textId="77777777" w:rsidR="005360BE" w:rsidRDefault="005360BE" w:rsidP="005360BE">
      <w:pPr>
        <w:rPr>
          <w:lang w:val="vi-VN"/>
        </w:rPr>
      </w:pPr>
      <w:r w:rsidRPr="00EB699A">
        <w:t>Tác nhân: admin, trưởng phòng</w:t>
      </w:r>
      <w:r>
        <w:t>, nhân viên</w:t>
      </w:r>
    </w:p>
    <w:p w14:paraId="7032EF1A" w14:textId="77777777" w:rsidR="00784F14" w:rsidRPr="00784F14" w:rsidRDefault="00784F14" w:rsidP="00784F14">
      <w:pPr>
        <w:pStyle w:val="Heading3"/>
        <w:ind w:left="284"/>
        <w:rPr>
          <w:b w:val="0"/>
        </w:rPr>
      </w:pPr>
      <w:bookmarkStart w:id="67" w:name="_Toc59978460"/>
      <w:r w:rsidRPr="00784F14">
        <w:rPr>
          <w:b w:val="0"/>
        </w:rPr>
        <w:t>Biểu đồ phân rã usecase quản lý bộ phận</w:t>
      </w:r>
      <w:bookmarkEnd w:id="67"/>
    </w:p>
    <w:p w14:paraId="16BFDD12" w14:textId="77777777" w:rsidR="00784F14" w:rsidRPr="00EB699A" w:rsidRDefault="00784F14" w:rsidP="00784F14">
      <w:bookmarkStart w:id="68" w:name="_Toc58853566"/>
      <w:bookmarkStart w:id="69" w:name="_Toc58861797"/>
      <w:r w:rsidRPr="00EB699A">
        <w:rPr>
          <w:noProof/>
        </w:rPr>
        <w:drawing>
          <wp:inline distT="0" distB="0" distL="0" distR="0" wp14:anchorId="1F49361C" wp14:editId="56AD903C">
            <wp:extent cx="5482590" cy="246490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4986" cy="2474974"/>
                    </a:xfrm>
                    <a:prstGeom prst="rect">
                      <a:avLst/>
                    </a:prstGeom>
                  </pic:spPr>
                </pic:pic>
              </a:graphicData>
            </a:graphic>
          </wp:inline>
        </w:drawing>
      </w:r>
    </w:p>
    <w:p w14:paraId="5990B3A9" w14:textId="77777777" w:rsidR="00784F14" w:rsidRPr="00EB699A" w:rsidRDefault="00784F14" w:rsidP="00784F14">
      <w:pPr>
        <w:pStyle w:val="0HINH"/>
      </w:pPr>
      <w:bookmarkStart w:id="70" w:name="_Toc58909901"/>
      <w:bookmarkStart w:id="71" w:name="_Toc59339754"/>
      <w:r>
        <w:t xml:space="preserve">Hình 2.5 </w:t>
      </w:r>
      <w:r w:rsidRPr="00EB699A">
        <w:t>Biểu đồ phân rã usecase quản lý bộ phận</w:t>
      </w:r>
      <w:bookmarkEnd w:id="68"/>
      <w:bookmarkEnd w:id="69"/>
      <w:bookmarkEnd w:id="70"/>
      <w:bookmarkEnd w:id="71"/>
    </w:p>
    <w:p w14:paraId="5D92A5FA" w14:textId="77777777" w:rsidR="00784F14" w:rsidRPr="00EB699A" w:rsidRDefault="00784F14" w:rsidP="00784F14">
      <w:r>
        <w:t>Tác nhân chính: admin</w:t>
      </w:r>
    </w:p>
    <w:p w14:paraId="2F815299" w14:textId="150AA9F4" w:rsidR="005360BE" w:rsidRPr="00784F14" w:rsidRDefault="00784F14" w:rsidP="00784F14">
      <w:pPr>
        <w:pStyle w:val="Heading3"/>
        <w:ind w:left="284" w:hanging="295"/>
        <w:rPr>
          <w:b w:val="0"/>
        </w:rPr>
      </w:pPr>
      <w:bookmarkStart w:id="72" w:name="_Toc59978461"/>
      <w:r w:rsidRPr="00784F14">
        <w:rPr>
          <w:b w:val="0"/>
        </w:rPr>
        <w:lastRenderedPageBreak/>
        <w:t>Phân rã usecase quản lý tài sản</w:t>
      </w:r>
      <w:bookmarkEnd w:id="72"/>
    </w:p>
    <w:p w14:paraId="6278F36A" w14:textId="77777777" w:rsidR="00784F14" w:rsidRPr="00EB699A" w:rsidRDefault="00784F14" w:rsidP="00784F14">
      <w:r>
        <w:rPr>
          <w:noProof/>
        </w:rPr>
        <w:drawing>
          <wp:inline distT="0" distB="0" distL="0" distR="0" wp14:anchorId="7E0F85A1" wp14:editId="34866CAC">
            <wp:extent cx="5579824" cy="3442914"/>
            <wp:effectExtent l="0" t="0" r="190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2474" cy="3450719"/>
                    </a:xfrm>
                    <a:prstGeom prst="rect">
                      <a:avLst/>
                    </a:prstGeom>
                  </pic:spPr>
                </pic:pic>
              </a:graphicData>
            </a:graphic>
          </wp:inline>
        </w:drawing>
      </w:r>
    </w:p>
    <w:p w14:paraId="551F0C56" w14:textId="77777777" w:rsidR="00784F14" w:rsidRPr="00EB699A" w:rsidRDefault="00784F14" w:rsidP="00784F14">
      <w:pPr>
        <w:pStyle w:val="0HINH"/>
      </w:pPr>
      <w:bookmarkStart w:id="73" w:name="_Toc58909902"/>
      <w:bookmarkStart w:id="74" w:name="_Toc59339755"/>
      <w:r w:rsidRPr="00EB699A">
        <w:t>Hình 2.</w:t>
      </w:r>
      <w:r>
        <w:t>6</w:t>
      </w:r>
      <w:r w:rsidRPr="00EB699A">
        <w:t xml:space="preserve"> Biểu đồ phân rã usecase quản lý tài sản</w:t>
      </w:r>
      <w:bookmarkEnd w:id="73"/>
      <w:bookmarkEnd w:id="74"/>
    </w:p>
    <w:p w14:paraId="23292F7D" w14:textId="77777777" w:rsidR="00784F14" w:rsidRDefault="00784F14" w:rsidP="00784F14">
      <w:pPr>
        <w:rPr>
          <w:lang w:val="vi-VN"/>
        </w:rPr>
      </w:pPr>
      <w:r w:rsidRPr="00EB699A">
        <w:t>Tác nhân:</w:t>
      </w:r>
      <w:r>
        <w:t xml:space="preserve"> admin, trưởng phòng, nhân viên</w:t>
      </w:r>
    </w:p>
    <w:p w14:paraId="59E5854F" w14:textId="0485B3B5" w:rsidR="00784F14" w:rsidRDefault="00784F14" w:rsidP="00784F14">
      <w:pPr>
        <w:pStyle w:val="Heading3"/>
        <w:ind w:left="426" w:hanging="414"/>
        <w:rPr>
          <w:b w:val="0"/>
        </w:rPr>
      </w:pPr>
      <w:bookmarkStart w:id="75" w:name="_Toc59978462"/>
      <w:r w:rsidRPr="00784F14">
        <w:rPr>
          <w:b w:val="0"/>
        </w:rPr>
        <w:t>Phân rã usecase quản lý kho</w:t>
      </w:r>
      <w:bookmarkEnd w:id="75"/>
    </w:p>
    <w:p w14:paraId="2C44878B" w14:textId="77777777" w:rsidR="00BE3E9B" w:rsidRPr="00EB699A" w:rsidRDefault="00BE3E9B" w:rsidP="00BE3E9B">
      <w:r>
        <w:rPr>
          <w:noProof/>
        </w:rPr>
        <w:drawing>
          <wp:inline distT="0" distB="0" distL="0" distR="0" wp14:anchorId="4B151F55" wp14:editId="045FC9FD">
            <wp:extent cx="5579110" cy="313281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5083" cy="3158629"/>
                    </a:xfrm>
                    <a:prstGeom prst="rect">
                      <a:avLst/>
                    </a:prstGeom>
                  </pic:spPr>
                </pic:pic>
              </a:graphicData>
            </a:graphic>
          </wp:inline>
        </w:drawing>
      </w:r>
    </w:p>
    <w:p w14:paraId="5C10B54A" w14:textId="77777777" w:rsidR="00BE3E9B" w:rsidRPr="00EB699A" w:rsidRDefault="00BE3E9B" w:rsidP="00BE3E9B">
      <w:pPr>
        <w:pStyle w:val="0HINH"/>
      </w:pPr>
      <w:bookmarkStart w:id="76" w:name="_Toc58909903"/>
      <w:bookmarkStart w:id="77" w:name="_Toc59339756"/>
      <w:r w:rsidRPr="00EB699A">
        <w:t>Hìn</w:t>
      </w:r>
      <w:r>
        <w:t>h 2.7</w:t>
      </w:r>
      <w:r w:rsidRPr="00EB699A">
        <w:t xml:space="preserve"> Bi</w:t>
      </w:r>
      <w:r>
        <w:t>ể</w:t>
      </w:r>
      <w:r w:rsidRPr="00EB699A">
        <w:t>u đồ phân rã usecase quản lý kho</w:t>
      </w:r>
      <w:bookmarkEnd w:id="76"/>
      <w:bookmarkEnd w:id="77"/>
    </w:p>
    <w:p w14:paraId="0807B0E7" w14:textId="77777777" w:rsidR="00BE3E9B" w:rsidRDefault="00BE3E9B" w:rsidP="00BE3E9B">
      <w:pPr>
        <w:spacing w:after="160" w:line="259" w:lineRule="auto"/>
      </w:pPr>
      <w:r>
        <w:br w:type="page"/>
      </w:r>
    </w:p>
    <w:p w14:paraId="2A1A394E" w14:textId="77777777" w:rsidR="00BE3E9B" w:rsidRPr="00EB699A" w:rsidRDefault="00BE3E9B" w:rsidP="00BE3E9B">
      <w:r w:rsidRPr="00EB699A">
        <w:lastRenderedPageBreak/>
        <w:t>Tác nhân: admin, trưởng phòng, nhân viên</w:t>
      </w:r>
    </w:p>
    <w:p w14:paraId="5745205C" w14:textId="1AD3349F" w:rsidR="005360BE" w:rsidRDefault="00BE3E9B" w:rsidP="00BE3E9B">
      <w:pPr>
        <w:pStyle w:val="Heading3"/>
        <w:ind w:left="284" w:hanging="295"/>
        <w:rPr>
          <w:b w:val="0"/>
        </w:rPr>
      </w:pPr>
      <w:bookmarkStart w:id="78" w:name="_Toc59978463"/>
      <w:r w:rsidRPr="00BE3E9B">
        <w:rPr>
          <w:b w:val="0"/>
        </w:rPr>
        <w:t>Phân rã usecase quản lý loại thiết bị</w:t>
      </w:r>
      <w:bookmarkEnd w:id="78"/>
    </w:p>
    <w:p w14:paraId="35517C6C" w14:textId="77777777" w:rsidR="00BE3E9B" w:rsidRPr="00EB699A" w:rsidRDefault="00BE3E9B" w:rsidP="00BE3E9B">
      <w:r>
        <w:rPr>
          <w:noProof/>
        </w:rPr>
        <w:drawing>
          <wp:inline distT="0" distB="0" distL="0" distR="0" wp14:anchorId="093E89B0" wp14:editId="3F34CD2D">
            <wp:extent cx="5580370" cy="2873828"/>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7540" cy="2882670"/>
                    </a:xfrm>
                    <a:prstGeom prst="rect">
                      <a:avLst/>
                    </a:prstGeom>
                  </pic:spPr>
                </pic:pic>
              </a:graphicData>
            </a:graphic>
          </wp:inline>
        </w:drawing>
      </w:r>
    </w:p>
    <w:p w14:paraId="121F1527" w14:textId="77777777" w:rsidR="00BE3E9B" w:rsidRPr="00DB7386" w:rsidRDefault="00BE3E9B" w:rsidP="00BE3E9B">
      <w:pPr>
        <w:pStyle w:val="0HINH"/>
      </w:pPr>
      <w:bookmarkStart w:id="79" w:name="_Toc58909904"/>
      <w:bookmarkStart w:id="80" w:name="_Toc59339757"/>
      <w:r w:rsidRPr="00DB7386">
        <w:t xml:space="preserve">Hình 2.8 Biểu đồ phân rã usecase quản lý </w:t>
      </w:r>
      <w:bookmarkEnd w:id="79"/>
      <w:r w:rsidRPr="00DB7386">
        <w:t>lý loại thiết bị</w:t>
      </w:r>
      <w:bookmarkEnd w:id="80"/>
    </w:p>
    <w:p w14:paraId="4D7B2B72" w14:textId="632ECF7F" w:rsidR="00BE3E9B" w:rsidRDefault="00BE3E9B" w:rsidP="00BE3E9B">
      <w:r w:rsidRPr="00EB699A">
        <w:t>Tác nhân</w:t>
      </w:r>
      <w:r>
        <w:t>: admin, trưởng phòng.</w:t>
      </w:r>
    </w:p>
    <w:p w14:paraId="1E57FCD3" w14:textId="702A7608" w:rsidR="00BE3E9B" w:rsidRDefault="00BE3E9B" w:rsidP="00BE3E9B">
      <w:pPr>
        <w:pStyle w:val="Heading3"/>
        <w:ind w:left="284"/>
        <w:rPr>
          <w:b w:val="0"/>
        </w:rPr>
      </w:pPr>
      <w:bookmarkStart w:id="81" w:name="_Toc59978464"/>
      <w:r w:rsidRPr="00BE3E9B">
        <w:rPr>
          <w:b w:val="0"/>
        </w:rPr>
        <w:t>Phân rã usecase quản lý tạo phiếu yêu cầu</w:t>
      </w:r>
      <w:bookmarkEnd w:id="81"/>
    </w:p>
    <w:p w14:paraId="6D42145E" w14:textId="77777777" w:rsidR="00BE3E9B" w:rsidRPr="00EB699A" w:rsidRDefault="00BE3E9B" w:rsidP="00BE3E9B">
      <w:r>
        <w:rPr>
          <w:noProof/>
        </w:rPr>
        <w:drawing>
          <wp:inline distT="0" distB="0" distL="0" distR="0" wp14:anchorId="13D4835D" wp14:editId="5AC03E75">
            <wp:extent cx="5581008" cy="3985147"/>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7164" cy="3989543"/>
                    </a:xfrm>
                    <a:prstGeom prst="rect">
                      <a:avLst/>
                    </a:prstGeom>
                  </pic:spPr>
                </pic:pic>
              </a:graphicData>
            </a:graphic>
          </wp:inline>
        </w:drawing>
      </w:r>
      <w:r w:rsidRPr="00EB699A">
        <w:t xml:space="preserve"> </w:t>
      </w:r>
    </w:p>
    <w:p w14:paraId="1B144E24" w14:textId="77777777" w:rsidR="00BE3E9B" w:rsidRDefault="00BE3E9B" w:rsidP="00BE3E9B">
      <w:pPr>
        <w:pStyle w:val="0HINH"/>
      </w:pPr>
      <w:bookmarkStart w:id="82" w:name="_Toc58909905"/>
      <w:bookmarkStart w:id="83" w:name="_Toc59339758"/>
      <w:r>
        <w:t xml:space="preserve">Hình 2.9 </w:t>
      </w:r>
      <w:r w:rsidRPr="00EB699A">
        <w:t>Biểu đồ</w:t>
      </w:r>
      <w:r>
        <w:t xml:space="preserve"> phân rã usecase tạo </w:t>
      </w:r>
      <w:r w:rsidRPr="00EB699A">
        <w:t>phiếu yêu cầu</w:t>
      </w:r>
      <w:bookmarkEnd w:id="82"/>
      <w:bookmarkEnd w:id="83"/>
      <w:r>
        <w:t xml:space="preserve"> </w:t>
      </w:r>
    </w:p>
    <w:p w14:paraId="75067572" w14:textId="77777777" w:rsidR="00BE3E9B" w:rsidRDefault="00BE3E9B" w:rsidP="00BE3E9B">
      <w:r w:rsidRPr="00EB699A">
        <w:t>Tác nhân: admin, trưởng phòng, nhân viên</w:t>
      </w:r>
    </w:p>
    <w:p w14:paraId="0CAC5114" w14:textId="77777777" w:rsidR="00BE3E9B" w:rsidRDefault="00BE3E9B" w:rsidP="00BE3E9B">
      <w:pPr>
        <w:pStyle w:val="Heading3"/>
        <w:ind w:left="284"/>
        <w:rPr>
          <w:b w:val="0"/>
        </w:rPr>
        <w:sectPr w:rsidR="00BE3E9B" w:rsidSect="005E29E5">
          <w:pgSz w:w="11907" w:h="16840" w:code="9"/>
          <w:pgMar w:top="1134" w:right="1418" w:bottom="1134" w:left="1985" w:header="720" w:footer="386" w:gutter="0"/>
          <w:pgNumType w:start="1"/>
          <w:cols w:space="720"/>
          <w:docGrid w:linePitch="360"/>
        </w:sectPr>
      </w:pPr>
    </w:p>
    <w:p w14:paraId="2D53B2FA" w14:textId="582E8B8C" w:rsidR="00BE3E9B" w:rsidRDefault="00BE3E9B" w:rsidP="00BE3E9B">
      <w:pPr>
        <w:pStyle w:val="Heading3"/>
        <w:ind w:left="284"/>
        <w:rPr>
          <w:b w:val="0"/>
        </w:rPr>
      </w:pPr>
      <w:bookmarkStart w:id="84" w:name="_Toc59978465"/>
      <w:r w:rsidRPr="00BE3E9B">
        <w:rPr>
          <w:b w:val="0"/>
        </w:rPr>
        <w:lastRenderedPageBreak/>
        <w:t>Phân rã usecase quản lý duyệt phiếu yêu cầu</w:t>
      </w:r>
      <w:bookmarkEnd w:id="84"/>
    </w:p>
    <w:p w14:paraId="40773EEE" w14:textId="77777777" w:rsidR="00BE3E9B" w:rsidRDefault="00BE3E9B" w:rsidP="00BE3E9B">
      <w:r>
        <w:rPr>
          <w:noProof/>
        </w:rPr>
        <w:drawing>
          <wp:inline distT="0" distB="0" distL="0" distR="0" wp14:anchorId="3DA765A7" wp14:editId="59F38332">
            <wp:extent cx="5580380" cy="322580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225800"/>
                    </a:xfrm>
                    <a:prstGeom prst="rect">
                      <a:avLst/>
                    </a:prstGeom>
                  </pic:spPr>
                </pic:pic>
              </a:graphicData>
            </a:graphic>
          </wp:inline>
        </w:drawing>
      </w:r>
    </w:p>
    <w:p w14:paraId="39B6056E" w14:textId="77777777" w:rsidR="00BE3E9B" w:rsidRDefault="00BE3E9B" w:rsidP="00BE3E9B">
      <w:pPr>
        <w:pStyle w:val="0HINH"/>
      </w:pPr>
      <w:bookmarkStart w:id="85" w:name="_Toc59339759"/>
      <w:r w:rsidRPr="00EB699A">
        <w:t>Hình 2.</w:t>
      </w:r>
      <w:r>
        <w:t xml:space="preserve">10 </w:t>
      </w:r>
      <w:r w:rsidRPr="00EB699A">
        <w:t>Biểu đồ</w:t>
      </w:r>
      <w:r>
        <w:t xml:space="preserve"> phân rã usecase duyệt</w:t>
      </w:r>
      <w:r w:rsidRPr="00EB699A">
        <w:t xml:space="preserve"> phiếu yêu cầu</w:t>
      </w:r>
      <w:bookmarkEnd w:id="85"/>
      <w:r>
        <w:t xml:space="preserve"> </w:t>
      </w:r>
    </w:p>
    <w:p w14:paraId="3B8DF1E0" w14:textId="0CC7DE97" w:rsidR="00BE3E9B" w:rsidRDefault="00BE3E9B" w:rsidP="00BE3E9B">
      <w:r w:rsidRPr="00EB699A">
        <w:t>Tác nhân: admin, t</w:t>
      </w:r>
      <w:r>
        <w:t>rưởng phòng</w:t>
      </w:r>
    </w:p>
    <w:p w14:paraId="6AB306D8" w14:textId="6618BCD7" w:rsidR="003D2067" w:rsidRDefault="003D2067" w:rsidP="003D2067">
      <w:pPr>
        <w:pStyle w:val="Heading2"/>
      </w:pPr>
      <w:bookmarkStart w:id="86" w:name="_Toc59978466"/>
      <w:r w:rsidRPr="00EB699A">
        <w:t>Mô hình hóa nghiệp vụ với biểu đồ hoạt động</w:t>
      </w:r>
      <w:bookmarkEnd w:id="86"/>
    </w:p>
    <w:p w14:paraId="10AFB2E9" w14:textId="77777777" w:rsidR="00F53CA5" w:rsidRPr="00F1272D" w:rsidRDefault="00F53CA5" w:rsidP="00F53CA5">
      <w:r w:rsidRPr="00F1272D">
        <w:t>Biểu đồ hoạt động ca sử dụng đăng nhập</w:t>
      </w:r>
    </w:p>
    <w:p w14:paraId="3F6F50D0" w14:textId="77777777" w:rsidR="00F53CA5" w:rsidRPr="00EB699A" w:rsidRDefault="00F53CA5" w:rsidP="00F53CA5"/>
    <w:p w14:paraId="2C7C0FEF" w14:textId="77777777" w:rsidR="00F53CA5" w:rsidRPr="00EB699A" w:rsidRDefault="00F53CA5" w:rsidP="00F53CA5">
      <w:r w:rsidRPr="00EB699A">
        <w:rPr>
          <w:noProof/>
        </w:rPr>
        <w:drawing>
          <wp:inline distT="0" distB="0" distL="0" distR="0" wp14:anchorId="2A652856" wp14:editId="39A3F9AD">
            <wp:extent cx="4391025" cy="3274828"/>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4251" cy="3292150"/>
                    </a:xfrm>
                    <a:prstGeom prst="rect">
                      <a:avLst/>
                    </a:prstGeom>
                  </pic:spPr>
                </pic:pic>
              </a:graphicData>
            </a:graphic>
          </wp:inline>
        </w:drawing>
      </w:r>
    </w:p>
    <w:p w14:paraId="2E7C0B88" w14:textId="77777777" w:rsidR="00F53CA5" w:rsidRPr="00EB699A" w:rsidRDefault="00F53CA5" w:rsidP="00F53CA5">
      <w:pPr>
        <w:pStyle w:val="0HINH"/>
      </w:pPr>
      <w:bookmarkStart w:id="87" w:name="_Toc58909906"/>
      <w:bookmarkStart w:id="88" w:name="_Toc59339760"/>
      <w:r>
        <w:t>Hình 2.</w:t>
      </w:r>
      <w:r>
        <w:rPr>
          <w:lang w:val="vi-VN"/>
        </w:rPr>
        <w:t>11</w:t>
      </w:r>
      <w:r w:rsidRPr="00EB699A">
        <w:t xml:space="preserve"> Biểu đồ hoạt động ca sử dụng đăng nhập</w:t>
      </w:r>
      <w:bookmarkEnd w:id="87"/>
      <w:bookmarkEnd w:id="88"/>
    </w:p>
    <w:p w14:paraId="67D333B9" w14:textId="77777777" w:rsidR="00F53CA5" w:rsidRPr="00EB699A" w:rsidRDefault="00F53CA5" w:rsidP="00F53CA5"/>
    <w:p w14:paraId="2C743FD0" w14:textId="77777777" w:rsidR="00F53CA5" w:rsidRDefault="00F53CA5" w:rsidP="00F53CA5">
      <w:pPr>
        <w:spacing w:after="160" w:line="259" w:lineRule="auto"/>
        <w:rPr>
          <w:rFonts w:cstheme="minorBidi"/>
          <w:szCs w:val="22"/>
          <w:lang w:val="fr-FR"/>
        </w:rPr>
      </w:pPr>
      <w:r>
        <w:br w:type="page"/>
      </w:r>
    </w:p>
    <w:p w14:paraId="02C0CEDB" w14:textId="77777777" w:rsidR="00F53CA5" w:rsidRDefault="00F53CA5" w:rsidP="00F53CA5">
      <w:pPr>
        <w:pStyle w:val="0NOIDUNG"/>
        <w:ind w:firstLine="0"/>
      </w:pPr>
      <w:r>
        <w:lastRenderedPageBreak/>
        <w:t>Biểu đồ hoạt động thêm nhân sự</w:t>
      </w:r>
    </w:p>
    <w:p w14:paraId="39CC5531" w14:textId="77777777" w:rsidR="00F53CA5" w:rsidRPr="00EB699A" w:rsidRDefault="00F53CA5" w:rsidP="00F53CA5">
      <w:r>
        <w:rPr>
          <w:noProof/>
        </w:rPr>
        <w:drawing>
          <wp:inline distT="0" distB="0" distL="0" distR="0" wp14:anchorId="10308492" wp14:editId="305A8A50">
            <wp:extent cx="5580380" cy="4816475"/>
            <wp:effectExtent l="0" t="0" r="127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816475"/>
                    </a:xfrm>
                    <a:prstGeom prst="rect">
                      <a:avLst/>
                    </a:prstGeom>
                  </pic:spPr>
                </pic:pic>
              </a:graphicData>
            </a:graphic>
          </wp:inline>
        </w:drawing>
      </w:r>
    </w:p>
    <w:p w14:paraId="6EED0407" w14:textId="77777777" w:rsidR="00F53CA5" w:rsidRDefault="00F53CA5" w:rsidP="00F53CA5">
      <w:pPr>
        <w:pStyle w:val="0HINH"/>
      </w:pPr>
      <w:bookmarkStart w:id="89" w:name="_Toc58909907"/>
      <w:bookmarkStart w:id="90" w:name="_Toc59339761"/>
      <w:r>
        <w:t>Hình 2.</w:t>
      </w:r>
      <w:r>
        <w:rPr>
          <w:lang w:val="vi-VN"/>
        </w:rPr>
        <w:t>1</w:t>
      </w:r>
      <w:r w:rsidRPr="00EB699A">
        <w:fldChar w:fldCharType="begin"/>
      </w:r>
      <w:r w:rsidRPr="00EB699A">
        <w:instrText xml:space="preserve"> SEQ Hình_2. \* ARABIC </w:instrText>
      </w:r>
      <w:r w:rsidRPr="00EB699A">
        <w:fldChar w:fldCharType="separate"/>
      </w:r>
      <w:r>
        <w:rPr>
          <w:noProof/>
        </w:rPr>
        <w:t>1</w:t>
      </w:r>
      <w:r w:rsidRPr="00EB699A">
        <w:fldChar w:fldCharType="end"/>
      </w:r>
      <w:r w:rsidRPr="00EB699A">
        <w:t xml:space="preserve"> Biểu đồ hoạt động ca</w:t>
      </w:r>
      <w:bookmarkEnd w:id="89"/>
      <w:r>
        <w:t xml:space="preserve"> sử dụng thêm nhân sự</w:t>
      </w:r>
      <w:bookmarkEnd w:id="90"/>
    </w:p>
    <w:p w14:paraId="15C07F79" w14:textId="77777777" w:rsidR="00F53CA5" w:rsidRDefault="00F53CA5" w:rsidP="00F53CA5">
      <w:pPr>
        <w:spacing w:after="160" w:line="259" w:lineRule="auto"/>
        <w:rPr>
          <w:rFonts w:cstheme="minorBidi"/>
          <w:szCs w:val="22"/>
          <w:lang w:val="fr-FR"/>
        </w:rPr>
      </w:pPr>
      <w:r>
        <w:br w:type="page"/>
      </w:r>
    </w:p>
    <w:p w14:paraId="14E71369" w14:textId="77777777" w:rsidR="00F53CA5" w:rsidRDefault="00F53CA5" w:rsidP="00F53CA5">
      <w:pPr>
        <w:pStyle w:val="0NOIDUNG"/>
        <w:ind w:firstLine="0"/>
      </w:pPr>
      <w:r>
        <w:lastRenderedPageBreak/>
        <w:t>Biểu đồ hoạt động sửa nhân sự</w:t>
      </w:r>
    </w:p>
    <w:p w14:paraId="7FE05D6F" w14:textId="77777777" w:rsidR="00F53CA5" w:rsidRDefault="00F53CA5" w:rsidP="00F53CA5">
      <w:pPr>
        <w:pStyle w:val="0NOIDUNG"/>
        <w:ind w:firstLine="0"/>
      </w:pPr>
      <w:r>
        <w:rPr>
          <w:noProof/>
          <w:lang w:val="en-US"/>
        </w:rPr>
        <w:drawing>
          <wp:inline distT="0" distB="0" distL="0" distR="0" wp14:anchorId="1C78FE86" wp14:editId="09AEEC3B">
            <wp:extent cx="5986131" cy="65385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4095" cy="6569140"/>
                    </a:xfrm>
                    <a:prstGeom prst="rect">
                      <a:avLst/>
                    </a:prstGeom>
                  </pic:spPr>
                </pic:pic>
              </a:graphicData>
            </a:graphic>
          </wp:inline>
        </w:drawing>
      </w:r>
    </w:p>
    <w:p w14:paraId="5D6D77AA" w14:textId="77777777" w:rsidR="00F53CA5" w:rsidRDefault="00F53CA5" w:rsidP="00F53CA5">
      <w:pPr>
        <w:pStyle w:val="0HINH"/>
      </w:pPr>
      <w:bookmarkStart w:id="91" w:name="_Toc59339762"/>
      <w:r>
        <w:t>Hình 2.13</w:t>
      </w:r>
      <w:r w:rsidRPr="00EB699A">
        <w:t xml:space="preserve"> Biểu đồ hoạt động ca</w:t>
      </w:r>
      <w:r>
        <w:t xml:space="preserve"> sử dụng sửa nhân sự</w:t>
      </w:r>
      <w:bookmarkEnd w:id="91"/>
    </w:p>
    <w:p w14:paraId="4B9496D7" w14:textId="77777777" w:rsidR="00F53CA5" w:rsidRDefault="00F53CA5" w:rsidP="00F53CA5">
      <w:pPr>
        <w:spacing w:after="160" w:line="259" w:lineRule="auto"/>
        <w:rPr>
          <w:rFonts w:cstheme="minorBidi"/>
          <w:szCs w:val="22"/>
          <w:lang w:val="fr-FR"/>
        </w:rPr>
      </w:pPr>
      <w:r>
        <w:br w:type="page"/>
      </w:r>
    </w:p>
    <w:p w14:paraId="1E6B8708" w14:textId="77777777" w:rsidR="00F53CA5" w:rsidRDefault="00F53CA5" w:rsidP="00F53CA5">
      <w:pPr>
        <w:pStyle w:val="0NOIDUNG"/>
        <w:ind w:firstLine="0"/>
      </w:pPr>
      <w:r>
        <w:lastRenderedPageBreak/>
        <w:t>Biểu đồ hoạt động khóa nhân sự</w:t>
      </w:r>
    </w:p>
    <w:p w14:paraId="1E27F7FA" w14:textId="77777777" w:rsidR="00F53CA5" w:rsidRPr="00EB699A" w:rsidRDefault="00F53CA5" w:rsidP="00F53CA5">
      <w:pPr>
        <w:pStyle w:val="0NOIDUNG"/>
        <w:ind w:firstLine="0"/>
      </w:pPr>
      <w:r w:rsidRPr="00EE7DD6">
        <w:rPr>
          <w:noProof/>
          <w:lang w:val="en-US"/>
        </w:rPr>
        <w:drawing>
          <wp:inline distT="0" distB="0" distL="0" distR="0" wp14:anchorId="068C8B0C" wp14:editId="5905A01B">
            <wp:extent cx="4253024" cy="34874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157" cy="3491629"/>
                    </a:xfrm>
                    <a:prstGeom prst="rect">
                      <a:avLst/>
                    </a:prstGeom>
                  </pic:spPr>
                </pic:pic>
              </a:graphicData>
            </a:graphic>
          </wp:inline>
        </w:drawing>
      </w:r>
    </w:p>
    <w:p w14:paraId="7E6102E4" w14:textId="77777777" w:rsidR="00F53CA5" w:rsidRDefault="00F53CA5" w:rsidP="00F53CA5">
      <w:pPr>
        <w:pStyle w:val="0HINH"/>
      </w:pPr>
      <w:bookmarkStart w:id="92" w:name="_Toc59339763"/>
      <w:r>
        <w:t>Hình 2.14</w:t>
      </w:r>
      <w:r w:rsidRPr="00EB699A">
        <w:t xml:space="preserve"> Biểu đồ hoạt động ca</w:t>
      </w:r>
      <w:r>
        <w:t xml:space="preserve"> sử dụng khóa nhân sự</w:t>
      </w:r>
      <w:bookmarkEnd w:id="92"/>
    </w:p>
    <w:p w14:paraId="4F8B146F" w14:textId="389E13FC" w:rsidR="00F53CA5" w:rsidRPr="00EB699A" w:rsidRDefault="00F53CA5" w:rsidP="00E95220">
      <w:pPr>
        <w:spacing w:after="160" w:line="259" w:lineRule="auto"/>
      </w:pPr>
      <w:r w:rsidRPr="00EB699A">
        <w:t xml:space="preserve">Biểu đồ hoạt động ca sử dụng </w:t>
      </w:r>
      <w:r>
        <w:t>cấp mật khẩu mới hoặc reset mật khẩu</w:t>
      </w:r>
    </w:p>
    <w:p w14:paraId="259BB60D" w14:textId="77777777" w:rsidR="00F53CA5" w:rsidRDefault="00F53CA5" w:rsidP="00F53CA5">
      <w:r>
        <w:rPr>
          <w:noProof/>
        </w:rPr>
        <w:drawing>
          <wp:inline distT="0" distB="0" distL="0" distR="0" wp14:anchorId="34BB8CF7" wp14:editId="1A1BA0D9">
            <wp:extent cx="5580380" cy="4144010"/>
            <wp:effectExtent l="0" t="0" r="127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144010"/>
                    </a:xfrm>
                    <a:prstGeom prst="rect">
                      <a:avLst/>
                    </a:prstGeom>
                  </pic:spPr>
                </pic:pic>
              </a:graphicData>
            </a:graphic>
          </wp:inline>
        </w:drawing>
      </w:r>
    </w:p>
    <w:p w14:paraId="61A3CE63" w14:textId="77777777" w:rsidR="00F53CA5" w:rsidRDefault="00F53CA5" w:rsidP="00F53CA5">
      <w:pPr>
        <w:pStyle w:val="0HINH"/>
      </w:pPr>
      <w:bookmarkStart w:id="93" w:name="_Toc59339764"/>
      <w:r>
        <w:t>Hình 2.15</w:t>
      </w:r>
      <w:r w:rsidRPr="00EB699A">
        <w:t xml:space="preserve"> Biểu đồ hoạt động ca</w:t>
      </w:r>
      <w:r>
        <w:t xml:space="preserve"> sử dụng cấp mật khẩu mới hoặc reset mật khẩu</w:t>
      </w:r>
      <w:bookmarkEnd w:id="93"/>
    </w:p>
    <w:p w14:paraId="6431989C" w14:textId="77777777" w:rsidR="00F53CA5" w:rsidRDefault="00F53CA5" w:rsidP="00F53CA5"/>
    <w:p w14:paraId="0A3B842D" w14:textId="5075CF79" w:rsidR="00F53CA5" w:rsidRPr="00EB699A" w:rsidRDefault="00F53CA5" w:rsidP="00E95220">
      <w:pPr>
        <w:spacing w:after="160" w:line="259" w:lineRule="auto"/>
      </w:pPr>
      <w:r>
        <w:br w:type="page"/>
      </w:r>
      <w:r w:rsidRPr="00EB699A">
        <w:lastRenderedPageBreak/>
        <w:t>Biểu đồ hoạt động ca sử dụng tạo phiếu yêu cầu</w:t>
      </w:r>
    </w:p>
    <w:p w14:paraId="284A6B85" w14:textId="77777777" w:rsidR="00F53CA5" w:rsidRPr="00EB699A" w:rsidRDefault="00F53CA5" w:rsidP="00F53CA5">
      <w:r w:rsidRPr="00EB699A">
        <w:rPr>
          <w:noProof/>
        </w:rPr>
        <w:drawing>
          <wp:inline distT="0" distB="0" distL="0" distR="0" wp14:anchorId="30F65264" wp14:editId="74C38A96">
            <wp:extent cx="5084618" cy="41281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9162" cy="4131824"/>
                    </a:xfrm>
                    <a:prstGeom prst="rect">
                      <a:avLst/>
                    </a:prstGeom>
                  </pic:spPr>
                </pic:pic>
              </a:graphicData>
            </a:graphic>
          </wp:inline>
        </w:drawing>
      </w:r>
    </w:p>
    <w:p w14:paraId="4A0B977F" w14:textId="77777777" w:rsidR="00F53CA5" w:rsidRPr="00EB699A" w:rsidRDefault="00F53CA5" w:rsidP="00F53CA5">
      <w:pPr>
        <w:pStyle w:val="0HINH"/>
      </w:pPr>
      <w:bookmarkStart w:id="94" w:name="_Toc58909908"/>
      <w:bookmarkStart w:id="95" w:name="_Toc59339765"/>
      <w:r w:rsidRPr="00EB699A">
        <w:t>Hình 2.</w:t>
      </w:r>
      <w:r>
        <w:t>16</w:t>
      </w:r>
      <w:r w:rsidRPr="00EB699A">
        <w:t xml:space="preserve"> Biểu đồ hoạt động tạo phiếu yêu cầu</w:t>
      </w:r>
      <w:bookmarkEnd w:id="94"/>
      <w:bookmarkEnd w:id="95"/>
    </w:p>
    <w:p w14:paraId="39BFB63C" w14:textId="77777777" w:rsidR="00F53CA5" w:rsidRPr="00EB699A" w:rsidRDefault="00F53CA5" w:rsidP="00F53CA5"/>
    <w:p w14:paraId="0ABEE023" w14:textId="77777777" w:rsidR="00F53CA5" w:rsidRDefault="00F53CA5" w:rsidP="00F53CA5">
      <w:pPr>
        <w:spacing w:after="160" w:line="259" w:lineRule="auto"/>
      </w:pPr>
      <w:r>
        <w:br w:type="page"/>
      </w:r>
    </w:p>
    <w:p w14:paraId="57A94501" w14:textId="77777777" w:rsidR="00F53CA5" w:rsidRPr="00EB699A" w:rsidRDefault="00F53CA5" w:rsidP="00F53CA5">
      <w:r w:rsidRPr="00EB699A">
        <w:lastRenderedPageBreak/>
        <w:t>Biểu đồ hoạt động ca sử dụng duyệt phiếu yêu cầu</w:t>
      </w:r>
    </w:p>
    <w:p w14:paraId="13C90A3D" w14:textId="77777777" w:rsidR="00F53CA5" w:rsidRPr="00EB699A" w:rsidRDefault="00F53CA5" w:rsidP="00F53CA5">
      <w:r w:rsidRPr="00EB699A">
        <w:rPr>
          <w:noProof/>
        </w:rPr>
        <w:drawing>
          <wp:inline distT="0" distB="0" distL="0" distR="0" wp14:anchorId="0CA8888B" wp14:editId="0ABA7040">
            <wp:extent cx="5070475" cy="601802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8768" cy="6027870"/>
                    </a:xfrm>
                    <a:prstGeom prst="rect">
                      <a:avLst/>
                    </a:prstGeom>
                  </pic:spPr>
                </pic:pic>
              </a:graphicData>
            </a:graphic>
          </wp:inline>
        </w:drawing>
      </w:r>
    </w:p>
    <w:p w14:paraId="229A7598" w14:textId="77777777" w:rsidR="00F53CA5" w:rsidRDefault="00F53CA5" w:rsidP="00F53CA5">
      <w:pPr>
        <w:pStyle w:val="0HINH"/>
      </w:pPr>
      <w:bookmarkStart w:id="96" w:name="_Toc58909909"/>
      <w:bookmarkStart w:id="97" w:name="_Toc59339766"/>
      <w:r>
        <w:t>Hình 2.17</w:t>
      </w:r>
      <w:r w:rsidRPr="00EB699A">
        <w:t xml:space="preserve"> Biểu đồ hoạt động duyệt phiếu yêu cầu</w:t>
      </w:r>
      <w:bookmarkEnd w:id="96"/>
      <w:bookmarkEnd w:id="97"/>
    </w:p>
    <w:p w14:paraId="384D8033" w14:textId="77777777" w:rsidR="00E95220" w:rsidRDefault="00E95220" w:rsidP="00F53CA5">
      <w:pPr>
        <w:pStyle w:val="0NOIDUNG"/>
        <w:ind w:firstLine="0"/>
      </w:pPr>
    </w:p>
    <w:p w14:paraId="3F23588C" w14:textId="77777777" w:rsidR="00E95220" w:rsidRDefault="00E95220" w:rsidP="00F53CA5">
      <w:pPr>
        <w:pStyle w:val="0NOIDUNG"/>
        <w:ind w:firstLine="0"/>
      </w:pPr>
    </w:p>
    <w:p w14:paraId="303B5601" w14:textId="77777777" w:rsidR="00E95220" w:rsidRDefault="00E95220" w:rsidP="00F53CA5">
      <w:pPr>
        <w:pStyle w:val="0NOIDUNG"/>
        <w:ind w:firstLine="0"/>
      </w:pPr>
    </w:p>
    <w:p w14:paraId="2F1660A3" w14:textId="77777777" w:rsidR="00E95220" w:rsidRDefault="00E95220" w:rsidP="00F53CA5">
      <w:pPr>
        <w:pStyle w:val="0NOIDUNG"/>
        <w:ind w:firstLine="0"/>
      </w:pPr>
    </w:p>
    <w:p w14:paraId="6108822F" w14:textId="77777777" w:rsidR="00E95220" w:rsidRDefault="00E95220" w:rsidP="00F53CA5">
      <w:pPr>
        <w:pStyle w:val="0NOIDUNG"/>
        <w:ind w:firstLine="0"/>
      </w:pPr>
    </w:p>
    <w:p w14:paraId="4CC759C3" w14:textId="77777777" w:rsidR="00E95220" w:rsidRDefault="00E95220" w:rsidP="00F53CA5">
      <w:pPr>
        <w:pStyle w:val="0NOIDUNG"/>
        <w:ind w:firstLine="0"/>
      </w:pPr>
    </w:p>
    <w:p w14:paraId="7CDCEA28" w14:textId="77777777" w:rsidR="00E95220" w:rsidRDefault="00E95220" w:rsidP="00F53CA5">
      <w:pPr>
        <w:pStyle w:val="0NOIDUNG"/>
        <w:ind w:firstLine="0"/>
      </w:pPr>
    </w:p>
    <w:p w14:paraId="1A333F07" w14:textId="77777777" w:rsidR="00E95220" w:rsidRDefault="00E95220" w:rsidP="00F53CA5">
      <w:pPr>
        <w:pStyle w:val="0NOIDUNG"/>
        <w:ind w:firstLine="0"/>
      </w:pPr>
    </w:p>
    <w:p w14:paraId="5E637FD0" w14:textId="77777777" w:rsidR="00E95220" w:rsidRDefault="00E95220" w:rsidP="00F53CA5">
      <w:pPr>
        <w:pStyle w:val="0NOIDUNG"/>
        <w:ind w:firstLine="0"/>
      </w:pPr>
    </w:p>
    <w:p w14:paraId="529ABC09" w14:textId="77777777" w:rsidR="00E95220" w:rsidRDefault="00E95220" w:rsidP="00F53CA5">
      <w:pPr>
        <w:pStyle w:val="0NOIDUNG"/>
        <w:ind w:firstLine="0"/>
      </w:pPr>
    </w:p>
    <w:p w14:paraId="69EC516D" w14:textId="77777777" w:rsidR="00E95220" w:rsidRDefault="00E95220" w:rsidP="00F53CA5">
      <w:pPr>
        <w:pStyle w:val="0NOIDUNG"/>
        <w:ind w:firstLine="0"/>
      </w:pPr>
    </w:p>
    <w:p w14:paraId="615F8E42" w14:textId="77777777" w:rsidR="00E95220" w:rsidRDefault="00E95220" w:rsidP="00F53CA5">
      <w:pPr>
        <w:pStyle w:val="0NOIDUNG"/>
        <w:ind w:firstLine="0"/>
      </w:pPr>
    </w:p>
    <w:p w14:paraId="28602156" w14:textId="77777777" w:rsidR="00E95220" w:rsidRDefault="00E95220" w:rsidP="00F53CA5">
      <w:pPr>
        <w:pStyle w:val="0NOIDUNG"/>
        <w:ind w:firstLine="0"/>
      </w:pPr>
    </w:p>
    <w:p w14:paraId="711D52ED" w14:textId="77777777" w:rsidR="00E95220" w:rsidRDefault="00E95220" w:rsidP="00F53CA5">
      <w:pPr>
        <w:pStyle w:val="0NOIDUNG"/>
        <w:ind w:firstLine="0"/>
      </w:pPr>
    </w:p>
    <w:p w14:paraId="679DB0A1" w14:textId="77777777" w:rsidR="00E95220" w:rsidRDefault="00E95220" w:rsidP="00F53CA5">
      <w:pPr>
        <w:pStyle w:val="0NOIDUNG"/>
        <w:ind w:firstLine="0"/>
      </w:pPr>
    </w:p>
    <w:p w14:paraId="4E55165A" w14:textId="77777777" w:rsidR="00E95220" w:rsidRDefault="00E95220" w:rsidP="00F53CA5">
      <w:pPr>
        <w:pStyle w:val="0NOIDUNG"/>
        <w:ind w:firstLine="0"/>
      </w:pPr>
    </w:p>
    <w:p w14:paraId="1A9DFADF" w14:textId="6852DF80" w:rsidR="00F53CA5" w:rsidRPr="003F3EB9" w:rsidRDefault="00F53CA5" w:rsidP="00F53CA5">
      <w:pPr>
        <w:pStyle w:val="0NOIDUNG"/>
        <w:ind w:firstLine="0"/>
      </w:pPr>
      <w:r w:rsidRPr="003F3EB9">
        <w:t>Biểu đồ hoạt động ca sử</w:t>
      </w:r>
      <w:r>
        <w:t xml:space="preserve"> dụng thêm nhà cung cấp</w:t>
      </w:r>
    </w:p>
    <w:p w14:paraId="39AE0EC2" w14:textId="77777777" w:rsidR="00F53CA5" w:rsidRPr="00EB699A" w:rsidRDefault="00F53CA5" w:rsidP="00F53CA5">
      <w:pPr>
        <w:pStyle w:val="0NOIDUNG"/>
        <w:ind w:firstLine="0"/>
      </w:pPr>
      <w:r>
        <w:rPr>
          <w:noProof/>
          <w:lang w:val="en-US"/>
        </w:rPr>
        <w:drawing>
          <wp:inline distT="0" distB="0" distL="0" distR="0" wp14:anchorId="44BD79C9" wp14:editId="6457D694">
            <wp:extent cx="5294166" cy="6145619"/>
            <wp:effectExtent l="0" t="0" r="190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3963" cy="6156992"/>
                    </a:xfrm>
                    <a:prstGeom prst="rect">
                      <a:avLst/>
                    </a:prstGeom>
                  </pic:spPr>
                </pic:pic>
              </a:graphicData>
            </a:graphic>
          </wp:inline>
        </w:drawing>
      </w:r>
    </w:p>
    <w:p w14:paraId="657908D5" w14:textId="77777777" w:rsidR="00F53CA5" w:rsidRDefault="00F53CA5" w:rsidP="00F53CA5">
      <w:pPr>
        <w:pStyle w:val="0HINH"/>
      </w:pPr>
      <w:bookmarkStart w:id="98" w:name="_Toc58909910"/>
      <w:bookmarkStart w:id="99" w:name="_Toc59339767"/>
      <w:r>
        <w:t xml:space="preserve">Hình 2.18 </w:t>
      </w:r>
      <w:r w:rsidRPr="00EB699A">
        <w:t xml:space="preserve">Biểu đồ hoạt động khi </w:t>
      </w:r>
      <w:bookmarkEnd w:id="98"/>
      <w:r>
        <w:t>thêm nhà cung cấp</w:t>
      </w:r>
      <w:bookmarkEnd w:id="99"/>
    </w:p>
    <w:p w14:paraId="6F54C3D8" w14:textId="77777777" w:rsidR="00F53CA5" w:rsidRDefault="00F53CA5" w:rsidP="00F53CA5">
      <w:pPr>
        <w:spacing w:after="160" w:line="259" w:lineRule="auto"/>
        <w:rPr>
          <w:rFonts w:cstheme="minorBidi"/>
          <w:szCs w:val="22"/>
          <w:lang w:val="fr-FR"/>
        </w:rPr>
      </w:pPr>
      <w:r>
        <w:br w:type="page"/>
      </w:r>
    </w:p>
    <w:p w14:paraId="21EA27F6" w14:textId="77777777" w:rsidR="00F53CA5" w:rsidRPr="003F3EB9" w:rsidRDefault="00F53CA5" w:rsidP="00F53CA5">
      <w:pPr>
        <w:pStyle w:val="0NOIDUNG"/>
        <w:ind w:firstLine="0"/>
      </w:pPr>
      <w:r w:rsidRPr="003F3EB9">
        <w:lastRenderedPageBreak/>
        <w:t>Biểu đồ hoạt động ca sử</w:t>
      </w:r>
      <w:r>
        <w:t xml:space="preserve"> dụng</w:t>
      </w:r>
      <w:r w:rsidRPr="003F3EB9">
        <w:t xml:space="preserve"> khi chọ</w:t>
      </w:r>
      <w:r>
        <w:t>n sửa nhà cung cấp</w:t>
      </w:r>
    </w:p>
    <w:p w14:paraId="2F0BD0D3" w14:textId="77777777" w:rsidR="00F53CA5" w:rsidRDefault="00F53CA5" w:rsidP="00F53CA5">
      <w:pPr>
        <w:pStyle w:val="0NOIDUNG"/>
        <w:ind w:firstLine="0"/>
      </w:pPr>
      <w:r>
        <w:rPr>
          <w:noProof/>
          <w:lang w:val="en-US"/>
        </w:rPr>
        <w:drawing>
          <wp:inline distT="0" distB="0" distL="0" distR="0" wp14:anchorId="7BDE2C29" wp14:editId="15511EB4">
            <wp:extent cx="5580380" cy="416623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4166235"/>
                    </a:xfrm>
                    <a:prstGeom prst="rect">
                      <a:avLst/>
                    </a:prstGeom>
                  </pic:spPr>
                </pic:pic>
              </a:graphicData>
            </a:graphic>
          </wp:inline>
        </w:drawing>
      </w:r>
    </w:p>
    <w:p w14:paraId="7356FAED" w14:textId="77777777" w:rsidR="00F53CA5" w:rsidRPr="00EB699A" w:rsidRDefault="00F53CA5" w:rsidP="00F53CA5">
      <w:pPr>
        <w:pStyle w:val="0HINH"/>
      </w:pPr>
      <w:bookmarkStart w:id="100" w:name="_Toc59339768"/>
      <w:r w:rsidRPr="00EB699A">
        <w:t>Hình 2.</w:t>
      </w:r>
      <w:r>
        <w:t xml:space="preserve">19 </w:t>
      </w:r>
      <w:r w:rsidRPr="00EB699A">
        <w:t xml:space="preserve">Biểu đồ hoạt động khi </w:t>
      </w:r>
      <w:r>
        <w:t>sửa nhà cung cấp</w:t>
      </w:r>
      <w:bookmarkEnd w:id="100"/>
    </w:p>
    <w:p w14:paraId="6AE552DA" w14:textId="77777777" w:rsidR="00F53CA5" w:rsidRPr="00EB699A" w:rsidRDefault="00F53CA5" w:rsidP="00F53CA5">
      <w:pPr>
        <w:pStyle w:val="0HINH"/>
      </w:pPr>
    </w:p>
    <w:p w14:paraId="7AA85FAA" w14:textId="77777777" w:rsidR="00F53CA5" w:rsidRDefault="00F53CA5" w:rsidP="00F53CA5">
      <w:pPr>
        <w:spacing w:after="160" w:line="259" w:lineRule="auto"/>
        <w:rPr>
          <w:rFonts w:cstheme="minorBidi"/>
          <w:szCs w:val="22"/>
          <w:lang w:val="fr-FR"/>
        </w:rPr>
      </w:pPr>
      <w:r>
        <w:br w:type="page"/>
      </w:r>
    </w:p>
    <w:p w14:paraId="286B014F" w14:textId="77777777" w:rsidR="00F53CA5" w:rsidRPr="00EB699A" w:rsidRDefault="00F53CA5" w:rsidP="00F53CA5">
      <w:pPr>
        <w:pStyle w:val="0NOIDUNG"/>
        <w:ind w:firstLine="0"/>
      </w:pPr>
      <w:r w:rsidRPr="00EB699A">
        <w:lastRenderedPageBreak/>
        <w:t>Biểu đồ hoạt động khi chọ</w:t>
      </w:r>
      <w:r>
        <w:t>n thêm</w:t>
      </w:r>
      <w:r w:rsidRPr="00EB699A">
        <w:t xml:space="preserve"> phòng ban </w:t>
      </w:r>
    </w:p>
    <w:p w14:paraId="2C1DF39D" w14:textId="77777777" w:rsidR="00F53CA5" w:rsidRPr="00EB699A" w:rsidRDefault="00F53CA5" w:rsidP="00F53CA5">
      <w:pPr>
        <w:pStyle w:val="0NOIDUNG"/>
        <w:ind w:firstLine="0"/>
      </w:pPr>
      <w:r>
        <w:rPr>
          <w:noProof/>
          <w:lang w:val="en-US"/>
        </w:rPr>
        <w:drawing>
          <wp:inline distT="0" distB="0" distL="0" distR="0" wp14:anchorId="641391F7" wp14:editId="2B5548B2">
            <wp:extent cx="5579745" cy="665598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158" cy="6705382"/>
                    </a:xfrm>
                    <a:prstGeom prst="rect">
                      <a:avLst/>
                    </a:prstGeom>
                  </pic:spPr>
                </pic:pic>
              </a:graphicData>
            </a:graphic>
          </wp:inline>
        </w:drawing>
      </w:r>
    </w:p>
    <w:p w14:paraId="1417A58E" w14:textId="77777777" w:rsidR="00F53CA5" w:rsidRDefault="00F53CA5" w:rsidP="00F53CA5">
      <w:pPr>
        <w:pStyle w:val="0HINH"/>
      </w:pPr>
      <w:bookmarkStart w:id="101" w:name="_Toc58909911"/>
      <w:bookmarkStart w:id="102" w:name="_Toc59339769"/>
      <w:r w:rsidRPr="00EB699A">
        <w:t>Hình 2.</w:t>
      </w:r>
      <w:r>
        <w:t xml:space="preserve">20 </w:t>
      </w:r>
      <w:r w:rsidRPr="00EB699A">
        <w:t>Biểu đồ hoạt động khi chọ</w:t>
      </w:r>
      <w:r>
        <w:t xml:space="preserve">n thêm </w:t>
      </w:r>
      <w:r w:rsidRPr="00EB699A">
        <w:t>phòng ban</w:t>
      </w:r>
      <w:bookmarkEnd w:id="101"/>
      <w:bookmarkEnd w:id="102"/>
    </w:p>
    <w:p w14:paraId="6A36F20E" w14:textId="77777777" w:rsidR="00F53CA5" w:rsidRPr="00EB699A" w:rsidRDefault="00F53CA5" w:rsidP="00F53CA5">
      <w:pPr>
        <w:pStyle w:val="0HINH"/>
      </w:pPr>
    </w:p>
    <w:p w14:paraId="58F0E923" w14:textId="77777777" w:rsidR="00F53CA5" w:rsidRDefault="00F53CA5" w:rsidP="00F53CA5">
      <w:pPr>
        <w:spacing w:after="160" w:line="259" w:lineRule="auto"/>
        <w:rPr>
          <w:rFonts w:cstheme="minorBidi"/>
          <w:szCs w:val="22"/>
          <w:lang w:val="fr-FR"/>
        </w:rPr>
      </w:pPr>
      <w:r>
        <w:br w:type="page"/>
      </w:r>
    </w:p>
    <w:p w14:paraId="2D2CCCB1" w14:textId="77777777" w:rsidR="00F53CA5" w:rsidRPr="00E95220" w:rsidRDefault="00F53CA5" w:rsidP="00F53CA5">
      <w:pPr>
        <w:pStyle w:val="0NOIDUNG"/>
        <w:ind w:firstLine="0"/>
        <w:rPr>
          <w:b/>
        </w:rPr>
      </w:pPr>
      <w:r w:rsidRPr="00E95220">
        <w:rPr>
          <w:b/>
        </w:rPr>
        <w:lastRenderedPageBreak/>
        <w:t>Biểu đồ hoạt động khi chọn in mã QR</w:t>
      </w:r>
    </w:p>
    <w:p w14:paraId="2AB56823" w14:textId="77777777" w:rsidR="00F53CA5" w:rsidRPr="00EB699A" w:rsidRDefault="00F53CA5" w:rsidP="00F53CA5">
      <w:pPr>
        <w:pStyle w:val="0NOIDUNG"/>
        <w:ind w:firstLine="0"/>
      </w:pPr>
      <w:r>
        <w:rPr>
          <w:noProof/>
          <w:lang w:val="en-US"/>
        </w:rPr>
        <w:drawing>
          <wp:inline distT="0" distB="0" distL="0" distR="0" wp14:anchorId="1AF5CC7E" wp14:editId="3BD0DB3E">
            <wp:extent cx="5580380" cy="5826642"/>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4907" cy="5831368"/>
                    </a:xfrm>
                    <a:prstGeom prst="rect">
                      <a:avLst/>
                    </a:prstGeom>
                  </pic:spPr>
                </pic:pic>
              </a:graphicData>
            </a:graphic>
          </wp:inline>
        </w:drawing>
      </w:r>
    </w:p>
    <w:p w14:paraId="0C68C549" w14:textId="77777777" w:rsidR="00F53CA5" w:rsidRPr="00EB699A" w:rsidRDefault="00F53CA5" w:rsidP="00F53CA5">
      <w:pPr>
        <w:pStyle w:val="0HINH"/>
      </w:pPr>
      <w:bookmarkStart w:id="103" w:name="_Toc58909913"/>
      <w:bookmarkStart w:id="104" w:name="_Toc59339770"/>
      <w:r w:rsidRPr="00EB699A">
        <w:t>Hình 2</w:t>
      </w:r>
      <w:r>
        <w:t>.21</w:t>
      </w:r>
      <w:r w:rsidRPr="00EB699A">
        <w:t xml:space="preserve"> Biểu đồ hoạt động khi chọn </w:t>
      </w:r>
      <w:bookmarkEnd w:id="103"/>
      <w:r w:rsidRPr="00EB699A">
        <w:t>chọ</w:t>
      </w:r>
      <w:r>
        <w:t>n in mã QR</w:t>
      </w:r>
      <w:bookmarkEnd w:id="104"/>
    </w:p>
    <w:p w14:paraId="33968889" w14:textId="3C64E7B8" w:rsidR="00BE3E9B" w:rsidRDefault="00E93707" w:rsidP="00E93707">
      <w:pPr>
        <w:pStyle w:val="Heading2"/>
      </w:pPr>
      <w:bookmarkStart w:id="105" w:name="_Toc59978467"/>
      <w:r>
        <w:t>Biểu đồ tuần tự</w:t>
      </w:r>
      <w:bookmarkEnd w:id="105"/>
    </w:p>
    <w:p w14:paraId="27C18663" w14:textId="77777777" w:rsidR="00E93707" w:rsidRDefault="00E93707" w:rsidP="00E93707">
      <w:pPr>
        <w:pStyle w:val="0NOIDUNG"/>
        <w:ind w:firstLine="0"/>
        <w:rPr>
          <w:b/>
        </w:rPr>
      </w:pPr>
      <w:r w:rsidRPr="00A36253">
        <w:rPr>
          <w:b/>
        </w:rPr>
        <w:t>Đăng nhập</w:t>
      </w:r>
    </w:p>
    <w:p w14:paraId="464D453A" w14:textId="77777777" w:rsidR="00E93707" w:rsidRDefault="00E93707" w:rsidP="00E93707">
      <w:pPr>
        <w:pStyle w:val="0NOIDUNG"/>
        <w:ind w:firstLine="0"/>
        <w:rPr>
          <w:b/>
        </w:rPr>
      </w:pPr>
      <w:r>
        <w:rPr>
          <w:noProof/>
          <w:lang w:val="en-US"/>
        </w:rPr>
        <w:lastRenderedPageBreak/>
        <w:drawing>
          <wp:inline distT="0" distB="0" distL="0" distR="0" wp14:anchorId="56661D37" wp14:editId="267BB8A6">
            <wp:extent cx="5580380" cy="3173506"/>
            <wp:effectExtent l="0" t="0" r="127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086" cy="3174476"/>
                    </a:xfrm>
                    <a:prstGeom prst="rect">
                      <a:avLst/>
                    </a:prstGeom>
                  </pic:spPr>
                </pic:pic>
              </a:graphicData>
            </a:graphic>
          </wp:inline>
        </w:drawing>
      </w:r>
    </w:p>
    <w:p w14:paraId="1D65A3EE" w14:textId="77777777" w:rsidR="00E93707" w:rsidRPr="000F14A1" w:rsidRDefault="00E93707" w:rsidP="00E93707">
      <w:pPr>
        <w:pStyle w:val="0HINH"/>
      </w:pPr>
      <w:bookmarkStart w:id="106" w:name="_Toc59339771"/>
      <w:r>
        <w:t>Hình 2.22</w:t>
      </w:r>
      <w:r w:rsidRPr="00EB699A">
        <w:t xml:space="preserve"> </w:t>
      </w:r>
      <w:r>
        <w:t>Biểu đồ tuần tự usecase Đăng nhập</w:t>
      </w:r>
      <w:bookmarkEnd w:id="106"/>
    </w:p>
    <w:p w14:paraId="5F4E9D7A" w14:textId="77777777" w:rsidR="00E93707" w:rsidRDefault="00E93707" w:rsidP="00E93707">
      <w:pPr>
        <w:pStyle w:val="0NOIDUNG"/>
        <w:ind w:firstLine="0"/>
        <w:rPr>
          <w:b/>
        </w:rPr>
      </w:pPr>
      <w:r>
        <w:rPr>
          <w:b/>
        </w:rPr>
        <w:t>In mã QR</w:t>
      </w:r>
    </w:p>
    <w:p w14:paraId="65FC3E1D" w14:textId="77777777" w:rsidR="00E93707" w:rsidRDefault="00E93707" w:rsidP="00E93707">
      <w:pPr>
        <w:pStyle w:val="0NOIDUNG"/>
        <w:ind w:firstLine="0"/>
        <w:rPr>
          <w:b/>
        </w:rPr>
      </w:pPr>
      <w:r>
        <w:rPr>
          <w:noProof/>
          <w:lang w:val="en-US"/>
        </w:rPr>
        <w:drawing>
          <wp:inline distT="0" distB="0" distL="0" distR="0" wp14:anchorId="736780D5" wp14:editId="64C664FC">
            <wp:extent cx="5580380" cy="34886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488690"/>
                    </a:xfrm>
                    <a:prstGeom prst="rect">
                      <a:avLst/>
                    </a:prstGeom>
                  </pic:spPr>
                </pic:pic>
              </a:graphicData>
            </a:graphic>
          </wp:inline>
        </w:drawing>
      </w:r>
    </w:p>
    <w:p w14:paraId="18E7D4DA" w14:textId="77777777" w:rsidR="00E93707" w:rsidRDefault="00E93707" w:rsidP="00E93707">
      <w:pPr>
        <w:pStyle w:val="0HINH"/>
      </w:pPr>
      <w:bookmarkStart w:id="107" w:name="_Toc59339772"/>
      <w:r>
        <w:t>Hình 2.23 Biểu đồ tuần tự usecase In mã QR</w:t>
      </w:r>
      <w:bookmarkEnd w:id="107"/>
    </w:p>
    <w:p w14:paraId="10DD5B68" w14:textId="77777777" w:rsidR="00E93707" w:rsidRDefault="00E93707" w:rsidP="00E93707">
      <w:pPr>
        <w:spacing w:after="160" w:line="259" w:lineRule="auto"/>
        <w:rPr>
          <w:rFonts w:cstheme="minorBidi"/>
          <w:b/>
          <w:szCs w:val="22"/>
          <w:lang w:val="fr-FR"/>
        </w:rPr>
      </w:pPr>
      <w:r>
        <w:rPr>
          <w:b/>
        </w:rPr>
        <w:br w:type="page"/>
      </w:r>
    </w:p>
    <w:p w14:paraId="17085EB4" w14:textId="77777777" w:rsidR="00E93707" w:rsidRPr="00C75723" w:rsidRDefault="00E93707" w:rsidP="00E93707">
      <w:pPr>
        <w:pStyle w:val="0NOIDUNG"/>
        <w:ind w:firstLine="0"/>
        <w:rPr>
          <w:b/>
        </w:rPr>
      </w:pPr>
      <w:r w:rsidRPr="00C75723">
        <w:rPr>
          <w:b/>
        </w:rPr>
        <w:lastRenderedPageBreak/>
        <w:t>Tạo phiếu yêu cầu</w:t>
      </w:r>
    </w:p>
    <w:p w14:paraId="3725E287" w14:textId="77777777" w:rsidR="00E93707" w:rsidRPr="00EB699A" w:rsidRDefault="00E93707" w:rsidP="00E93707">
      <w:pPr>
        <w:pStyle w:val="0NOIDUNG"/>
        <w:ind w:firstLine="0"/>
      </w:pPr>
      <w:r>
        <w:rPr>
          <w:noProof/>
          <w:lang w:val="en-US"/>
        </w:rPr>
        <w:drawing>
          <wp:inline distT="0" distB="0" distL="0" distR="0" wp14:anchorId="2A1D1042" wp14:editId="38057F5B">
            <wp:extent cx="5580380" cy="344741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447415"/>
                    </a:xfrm>
                    <a:prstGeom prst="rect">
                      <a:avLst/>
                    </a:prstGeom>
                  </pic:spPr>
                </pic:pic>
              </a:graphicData>
            </a:graphic>
          </wp:inline>
        </w:drawing>
      </w:r>
    </w:p>
    <w:p w14:paraId="4370254B" w14:textId="77777777" w:rsidR="00E93707" w:rsidRDefault="00E93707" w:rsidP="00E93707">
      <w:pPr>
        <w:pStyle w:val="0HINH"/>
      </w:pPr>
      <w:bookmarkStart w:id="108" w:name="_Toc59339773"/>
      <w:r w:rsidRPr="00BD3FF0">
        <w:t>Hình 2.2</w:t>
      </w:r>
      <w:r>
        <w:t>4</w:t>
      </w:r>
      <w:r>
        <w:rPr>
          <w:b/>
        </w:rPr>
        <w:t xml:space="preserve"> </w:t>
      </w:r>
      <w:r>
        <w:t>Biểu đồ tuần tự usecase tạo phiếu yêu cầu</w:t>
      </w:r>
      <w:bookmarkEnd w:id="108"/>
    </w:p>
    <w:p w14:paraId="40537654" w14:textId="77777777" w:rsidR="00E93707" w:rsidRPr="00C75723" w:rsidRDefault="00E93707" w:rsidP="00E93707">
      <w:pPr>
        <w:pStyle w:val="0NOIDUNG"/>
        <w:ind w:firstLine="0"/>
        <w:rPr>
          <w:b/>
        </w:rPr>
      </w:pPr>
      <w:r w:rsidRPr="00C75723">
        <w:rPr>
          <w:b/>
        </w:rPr>
        <w:t>Duyệt phiếu yêu cầu</w:t>
      </w:r>
    </w:p>
    <w:p w14:paraId="5CEF4450" w14:textId="77777777" w:rsidR="00E93707" w:rsidRPr="00BD3FF0" w:rsidRDefault="00E93707" w:rsidP="00E93707">
      <w:pPr>
        <w:pStyle w:val="0NOIDUNG"/>
        <w:ind w:firstLine="0"/>
      </w:pPr>
      <w:r>
        <w:rPr>
          <w:noProof/>
          <w:lang w:val="en-US"/>
        </w:rPr>
        <w:drawing>
          <wp:inline distT="0" distB="0" distL="0" distR="0" wp14:anchorId="45F3958F" wp14:editId="2CBD5E13">
            <wp:extent cx="5580380" cy="3559175"/>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559175"/>
                    </a:xfrm>
                    <a:prstGeom prst="rect">
                      <a:avLst/>
                    </a:prstGeom>
                  </pic:spPr>
                </pic:pic>
              </a:graphicData>
            </a:graphic>
          </wp:inline>
        </w:drawing>
      </w:r>
    </w:p>
    <w:p w14:paraId="621C9C0F" w14:textId="77777777" w:rsidR="00E93707" w:rsidRDefault="00E93707" w:rsidP="00E93707">
      <w:pPr>
        <w:pStyle w:val="0HINH"/>
      </w:pPr>
      <w:bookmarkStart w:id="109" w:name="_Toc59339774"/>
      <w:r w:rsidRPr="00BD3FF0">
        <w:t>H</w:t>
      </w:r>
      <w:r>
        <w:t>ình 2.25</w:t>
      </w:r>
      <w:r>
        <w:rPr>
          <w:b/>
        </w:rPr>
        <w:t xml:space="preserve"> </w:t>
      </w:r>
      <w:r>
        <w:t>Biểu đồ tuần tự usecase duyệt phiếu yêu cầu</w:t>
      </w:r>
      <w:bookmarkEnd w:id="109"/>
    </w:p>
    <w:p w14:paraId="7E9BD3F8" w14:textId="77777777" w:rsidR="00E93707" w:rsidRDefault="00E93707" w:rsidP="00E93707">
      <w:pPr>
        <w:spacing w:after="160" w:line="259" w:lineRule="auto"/>
        <w:rPr>
          <w:rFonts w:cstheme="minorBidi"/>
          <w:b/>
          <w:szCs w:val="22"/>
          <w:lang w:val="fr-FR"/>
        </w:rPr>
      </w:pPr>
      <w:r>
        <w:rPr>
          <w:b/>
        </w:rPr>
        <w:br w:type="page"/>
      </w:r>
    </w:p>
    <w:p w14:paraId="3B1FE035" w14:textId="77777777" w:rsidR="00E93707" w:rsidRPr="00C75723" w:rsidRDefault="00E93707" w:rsidP="00E93707">
      <w:pPr>
        <w:pStyle w:val="0NOIDUNG"/>
        <w:ind w:firstLine="0"/>
        <w:rPr>
          <w:b/>
        </w:rPr>
      </w:pPr>
      <w:r w:rsidRPr="00C75723">
        <w:rPr>
          <w:b/>
        </w:rPr>
        <w:lastRenderedPageBreak/>
        <w:t>Thêm nhân sự</w:t>
      </w:r>
    </w:p>
    <w:p w14:paraId="50E928B2" w14:textId="77777777" w:rsidR="00E93707" w:rsidRDefault="00E93707" w:rsidP="00E93707">
      <w:pPr>
        <w:pStyle w:val="0NOIDUNG"/>
        <w:ind w:firstLine="0"/>
      </w:pPr>
      <w:r>
        <w:rPr>
          <w:noProof/>
          <w:lang w:val="en-US"/>
        </w:rPr>
        <w:drawing>
          <wp:inline distT="0" distB="0" distL="0" distR="0" wp14:anchorId="77CED18C" wp14:editId="5449CF1C">
            <wp:extent cx="5580380" cy="34804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480435"/>
                    </a:xfrm>
                    <a:prstGeom prst="rect">
                      <a:avLst/>
                    </a:prstGeom>
                  </pic:spPr>
                </pic:pic>
              </a:graphicData>
            </a:graphic>
          </wp:inline>
        </w:drawing>
      </w:r>
    </w:p>
    <w:p w14:paraId="1BCB0D88" w14:textId="77777777" w:rsidR="00E93707" w:rsidRDefault="00E93707" w:rsidP="00E93707">
      <w:pPr>
        <w:pStyle w:val="0HINH"/>
      </w:pPr>
      <w:bookmarkStart w:id="110" w:name="_Toc59339775"/>
      <w:r w:rsidRPr="00BD3FF0">
        <w:t>H</w:t>
      </w:r>
      <w:r>
        <w:t>ình 2.26</w:t>
      </w:r>
      <w:r>
        <w:rPr>
          <w:b/>
        </w:rPr>
        <w:t xml:space="preserve"> </w:t>
      </w:r>
      <w:r>
        <w:t>Biểu đồ tuần tự usecase thêm nhân sự</w:t>
      </w:r>
      <w:bookmarkEnd w:id="110"/>
    </w:p>
    <w:p w14:paraId="57D2DE37" w14:textId="77777777" w:rsidR="00E93707" w:rsidRPr="00C75723" w:rsidRDefault="00E93707" w:rsidP="00E93707">
      <w:pPr>
        <w:pStyle w:val="0NOIDUNG"/>
        <w:ind w:firstLine="0"/>
        <w:rPr>
          <w:b/>
        </w:rPr>
      </w:pPr>
      <w:r w:rsidRPr="00C75723">
        <w:rPr>
          <w:b/>
        </w:rPr>
        <w:t>Sửa nhân sự</w:t>
      </w:r>
    </w:p>
    <w:p w14:paraId="4FA3CC94" w14:textId="77777777" w:rsidR="00E93707" w:rsidRDefault="00E93707" w:rsidP="00E93707">
      <w:pPr>
        <w:pStyle w:val="0NOIDUNG"/>
        <w:ind w:firstLine="0"/>
        <w:rPr>
          <w:bCs/>
          <w:i/>
        </w:rPr>
      </w:pPr>
      <w:r>
        <w:rPr>
          <w:noProof/>
          <w:lang w:val="en-US"/>
        </w:rPr>
        <w:drawing>
          <wp:inline distT="0" distB="0" distL="0" distR="0" wp14:anchorId="2E9B4AB3" wp14:editId="1200BF84">
            <wp:extent cx="5580380" cy="3668232"/>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214" cy="3671409"/>
                    </a:xfrm>
                    <a:prstGeom prst="rect">
                      <a:avLst/>
                    </a:prstGeom>
                  </pic:spPr>
                </pic:pic>
              </a:graphicData>
            </a:graphic>
          </wp:inline>
        </w:drawing>
      </w:r>
    </w:p>
    <w:p w14:paraId="59EC397C" w14:textId="77777777" w:rsidR="00E93707" w:rsidRDefault="00E93707" w:rsidP="00E93707">
      <w:pPr>
        <w:pStyle w:val="0HINH"/>
      </w:pPr>
      <w:bookmarkStart w:id="111" w:name="_Toc59339776"/>
      <w:r w:rsidRPr="00BD3FF0">
        <w:t>H</w:t>
      </w:r>
      <w:r>
        <w:t>ình 2.27</w:t>
      </w:r>
      <w:r>
        <w:rPr>
          <w:b/>
        </w:rPr>
        <w:t xml:space="preserve"> </w:t>
      </w:r>
      <w:r>
        <w:t>Biểu đồ tuần tự usecase sửa nhân sự</w:t>
      </w:r>
      <w:bookmarkEnd w:id="111"/>
    </w:p>
    <w:p w14:paraId="061A500B" w14:textId="1855CF40" w:rsidR="00E93707" w:rsidRDefault="00E93707" w:rsidP="00E93707"/>
    <w:p w14:paraId="2EFC95A1" w14:textId="2F4D314D" w:rsidR="00E95220" w:rsidRDefault="00E95220" w:rsidP="00E93707"/>
    <w:p w14:paraId="3F692A71" w14:textId="4502AE85" w:rsidR="00E95220" w:rsidRDefault="00E95220" w:rsidP="00E93707"/>
    <w:p w14:paraId="12EDFF6F" w14:textId="60501172" w:rsidR="00E95220" w:rsidRDefault="00E95220" w:rsidP="00E93707"/>
    <w:p w14:paraId="7ABA1CC6" w14:textId="5BADFDBA" w:rsidR="00E95220" w:rsidRDefault="00E95220" w:rsidP="00E93707"/>
    <w:p w14:paraId="3CEBB30B" w14:textId="23D8312F" w:rsidR="00E95220" w:rsidRDefault="00E95220" w:rsidP="00E93707"/>
    <w:p w14:paraId="37E3AA92" w14:textId="77777777" w:rsidR="00E95220" w:rsidRDefault="00E95220" w:rsidP="00E93707"/>
    <w:p w14:paraId="5D4366FD" w14:textId="0F258F41" w:rsidR="00E95220" w:rsidRDefault="00E95220" w:rsidP="00E95220">
      <w:pPr>
        <w:pStyle w:val="Heading2"/>
      </w:pPr>
      <w:bookmarkStart w:id="112" w:name="_Toc59978468"/>
      <w:r w:rsidRPr="009631BB">
        <w:t>Biểu đồ lớp</w:t>
      </w:r>
      <w:bookmarkEnd w:id="112"/>
    </w:p>
    <w:p w14:paraId="2EF55AA6" w14:textId="2DF026C0" w:rsidR="00E95220" w:rsidRDefault="00E95220" w:rsidP="00E95220">
      <w:r w:rsidRPr="00EB699A">
        <w:rPr>
          <w:noProof/>
        </w:rPr>
        <w:drawing>
          <wp:inline distT="0" distB="0" distL="0" distR="0" wp14:anchorId="7EC46760" wp14:editId="0648AF7D">
            <wp:extent cx="5400040" cy="42920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292009"/>
                    </a:xfrm>
                    <a:prstGeom prst="rect">
                      <a:avLst/>
                    </a:prstGeom>
                  </pic:spPr>
                </pic:pic>
              </a:graphicData>
            </a:graphic>
          </wp:inline>
        </w:drawing>
      </w:r>
    </w:p>
    <w:p w14:paraId="4F760A26" w14:textId="336797FD" w:rsidR="00E95220" w:rsidRDefault="00E95220" w:rsidP="00E95220">
      <w:pPr>
        <w:pStyle w:val="Heading2"/>
      </w:pPr>
      <w:bookmarkStart w:id="113" w:name="_Toc59978469"/>
      <w:r w:rsidRPr="00EB699A">
        <w:t>Thiết kế hệ thống</w:t>
      </w:r>
      <w:bookmarkEnd w:id="113"/>
    </w:p>
    <w:p w14:paraId="7453A2A5" w14:textId="77777777" w:rsidR="00E95220" w:rsidRPr="0084558E" w:rsidRDefault="00E95220" w:rsidP="00E95220">
      <w:pPr>
        <w:pStyle w:val="0NOIDUNG"/>
        <w:ind w:firstLine="0"/>
        <w:rPr>
          <w:b/>
        </w:rPr>
      </w:pPr>
      <w:bookmarkStart w:id="114" w:name="_Toc44008435"/>
      <w:bookmarkStart w:id="115" w:name="_Toc58881011"/>
      <w:bookmarkStart w:id="116" w:name="_Toc59137249"/>
      <w:r w:rsidRPr="0084558E">
        <w:rPr>
          <w:b/>
        </w:rPr>
        <w:t>Thiết kế gói</w:t>
      </w:r>
      <w:bookmarkEnd w:id="114"/>
      <w:bookmarkEnd w:id="115"/>
      <w:bookmarkEnd w:id="116"/>
    </w:p>
    <w:p w14:paraId="47939AAA" w14:textId="77777777" w:rsidR="00E95220" w:rsidRPr="00EB699A" w:rsidRDefault="00E95220" w:rsidP="00E95220">
      <w:r w:rsidRPr="00EB699A">
        <w:rPr>
          <w:noProof/>
        </w:rPr>
        <w:lastRenderedPageBreak/>
        <w:drawing>
          <wp:inline distT="0" distB="0" distL="0" distR="0" wp14:anchorId="57E6EBB3" wp14:editId="50ED057F">
            <wp:extent cx="5536013" cy="41027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6509" cy="4103103"/>
                    </a:xfrm>
                    <a:prstGeom prst="rect">
                      <a:avLst/>
                    </a:prstGeom>
                  </pic:spPr>
                </pic:pic>
              </a:graphicData>
            </a:graphic>
          </wp:inline>
        </w:drawing>
      </w:r>
    </w:p>
    <w:p w14:paraId="04A13604" w14:textId="77777777" w:rsidR="00E95220" w:rsidRPr="00EB699A" w:rsidRDefault="00E95220" w:rsidP="00E95220">
      <w:pPr>
        <w:pStyle w:val="0HINH"/>
      </w:pPr>
      <w:bookmarkStart w:id="117" w:name="_Toc58909915"/>
      <w:bookmarkStart w:id="118" w:name="_Toc59339778"/>
      <w:r w:rsidRPr="00EB699A">
        <w:t>Hình 2.</w:t>
      </w:r>
      <w:r>
        <w:t>29</w:t>
      </w:r>
      <w:r w:rsidRPr="00EB699A">
        <w:t xml:space="preserve"> Thiết kế gói hệ thống</w:t>
      </w:r>
      <w:bookmarkEnd w:id="117"/>
      <w:bookmarkEnd w:id="118"/>
    </w:p>
    <w:p w14:paraId="37A1EB28" w14:textId="77777777" w:rsidR="00E95220" w:rsidRPr="00EB699A" w:rsidRDefault="00E95220" w:rsidP="00E95220">
      <w:pPr>
        <w:pStyle w:val="0NOIDUNG"/>
        <w:numPr>
          <w:ilvl w:val="0"/>
          <w:numId w:val="22"/>
        </w:numPr>
        <w:ind w:left="426"/>
      </w:pPr>
      <w:r w:rsidRPr="00EB699A">
        <w:t>Controller package chứa các lớp điều khiển và api hệ thống</w:t>
      </w:r>
    </w:p>
    <w:p w14:paraId="59C71DBE" w14:textId="77777777" w:rsidR="00E95220" w:rsidRPr="00EB699A" w:rsidRDefault="00E95220" w:rsidP="00E95220">
      <w:pPr>
        <w:pStyle w:val="0NOIDUNG"/>
        <w:numPr>
          <w:ilvl w:val="0"/>
          <w:numId w:val="22"/>
        </w:numPr>
        <w:ind w:left="426"/>
      </w:pPr>
      <w:r w:rsidRPr="00EB699A">
        <w:t>Dto package chứa các đối tượng truyền dữ liệu chỉ là các thùng chứa dữ liệu được sử dụng để vận chuyển dữ liệu giữa các lớp và tầng</w:t>
      </w:r>
    </w:p>
    <w:p w14:paraId="46CCF56A" w14:textId="77777777" w:rsidR="00E95220" w:rsidRPr="00EB699A" w:rsidRDefault="00E95220" w:rsidP="00E95220">
      <w:pPr>
        <w:pStyle w:val="0NOIDUNG"/>
        <w:numPr>
          <w:ilvl w:val="0"/>
          <w:numId w:val="22"/>
        </w:numPr>
        <w:ind w:left="426"/>
      </w:pPr>
      <w:r w:rsidRPr="00EB699A">
        <w:t>Entity package chứa các lớp mapping với các trường trong database</w:t>
      </w:r>
    </w:p>
    <w:p w14:paraId="3FEFB2DB" w14:textId="77777777" w:rsidR="00E95220" w:rsidRPr="00EB699A" w:rsidRDefault="00E95220" w:rsidP="00E95220">
      <w:pPr>
        <w:pStyle w:val="0NOIDUNG"/>
        <w:numPr>
          <w:ilvl w:val="0"/>
          <w:numId w:val="22"/>
        </w:numPr>
        <w:ind w:left="426"/>
      </w:pPr>
      <w:r w:rsidRPr="00EB699A">
        <w:t>Exception package chứa mã lỗi</w:t>
      </w:r>
    </w:p>
    <w:p w14:paraId="69AD631B" w14:textId="77777777" w:rsidR="00E95220" w:rsidRPr="00EB699A" w:rsidRDefault="00E95220" w:rsidP="00E95220">
      <w:pPr>
        <w:pStyle w:val="0NOIDUNG"/>
        <w:numPr>
          <w:ilvl w:val="0"/>
          <w:numId w:val="22"/>
        </w:numPr>
        <w:ind w:left="426"/>
      </w:pPr>
      <w:r w:rsidRPr="00EB699A">
        <w:t>Message package chứa chưa phần thông báo trả về</w:t>
      </w:r>
    </w:p>
    <w:p w14:paraId="3BC0040F" w14:textId="77777777" w:rsidR="00E95220" w:rsidRPr="00EB699A" w:rsidRDefault="00E95220" w:rsidP="00E95220">
      <w:pPr>
        <w:pStyle w:val="0NOIDUNG"/>
        <w:numPr>
          <w:ilvl w:val="0"/>
          <w:numId w:val="22"/>
        </w:numPr>
        <w:ind w:left="426"/>
      </w:pPr>
      <w:r w:rsidRPr="00EB699A">
        <w:t>Repository package chứa các lớp tương tác cơ sở dữ liệu</w:t>
      </w:r>
    </w:p>
    <w:p w14:paraId="506899F3" w14:textId="77777777" w:rsidR="00E95220" w:rsidRPr="00EB699A" w:rsidRDefault="00E95220" w:rsidP="00E95220">
      <w:pPr>
        <w:pStyle w:val="0NOIDUNG"/>
        <w:numPr>
          <w:ilvl w:val="0"/>
          <w:numId w:val="22"/>
        </w:numPr>
        <w:ind w:left="426"/>
      </w:pPr>
      <w:r w:rsidRPr="00EB699A">
        <w:t>Service package chứa các lớp dịch vụ hệ thống</w:t>
      </w:r>
    </w:p>
    <w:p w14:paraId="283E83C7" w14:textId="40720A0B" w:rsidR="00E95220" w:rsidRDefault="00E95220" w:rsidP="00E95220">
      <w:pPr>
        <w:pStyle w:val="Heading2"/>
      </w:pPr>
      <w:bookmarkStart w:id="119" w:name="_Toc59978470"/>
      <w:r w:rsidRPr="00EB699A">
        <w:t>Thiết kế cơ sở dữ liệu</w:t>
      </w:r>
      <w:bookmarkEnd w:id="119"/>
    </w:p>
    <w:p w14:paraId="71F823B5" w14:textId="7D6AEFE6" w:rsidR="00E95220" w:rsidRDefault="00E95220" w:rsidP="00E95220">
      <w:pPr>
        <w:pStyle w:val="Heading3"/>
        <w:ind w:left="284"/>
        <w:rPr>
          <w:b w:val="0"/>
        </w:rPr>
      </w:pPr>
      <w:bookmarkStart w:id="120" w:name="_Toc59978471"/>
      <w:r w:rsidRPr="00E95220">
        <w:rPr>
          <w:b w:val="0"/>
        </w:rPr>
        <w:lastRenderedPageBreak/>
        <w:t>Thiết kế cơ sở dữ liệu tổng quát</w:t>
      </w:r>
      <w:bookmarkEnd w:id="120"/>
    </w:p>
    <w:p w14:paraId="6ADAFAA7" w14:textId="77777777" w:rsidR="00E95220" w:rsidRPr="00EB699A" w:rsidRDefault="00E95220" w:rsidP="00E95220">
      <w:r w:rsidRPr="00EB699A">
        <w:rPr>
          <w:noProof/>
        </w:rPr>
        <w:drawing>
          <wp:inline distT="0" distB="0" distL="0" distR="0" wp14:anchorId="2B513D6F" wp14:editId="66AE943A">
            <wp:extent cx="5484132" cy="35318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1028552_209378377420631_3262669856280351146_n.png"/>
                    <pic:cNvPicPr/>
                  </pic:nvPicPr>
                  <pic:blipFill>
                    <a:blip r:embed="rId38">
                      <a:extLst>
                        <a:ext uri="{28A0092B-C50C-407E-A947-70E740481C1C}">
                          <a14:useLocalDpi xmlns:a14="http://schemas.microsoft.com/office/drawing/2010/main" val="0"/>
                        </a:ext>
                      </a:extLst>
                    </a:blip>
                    <a:stretch>
                      <a:fillRect/>
                    </a:stretch>
                  </pic:blipFill>
                  <pic:spPr>
                    <a:xfrm>
                      <a:off x="0" y="0"/>
                      <a:ext cx="5485758" cy="3532917"/>
                    </a:xfrm>
                    <a:prstGeom prst="rect">
                      <a:avLst/>
                    </a:prstGeom>
                  </pic:spPr>
                </pic:pic>
              </a:graphicData>
            </a:graphic>
          </wp:inline>
        </w:drawing>
      </w:r>
    </w:p>
    <w:p w14:paraId="6DCEB906" w14:textId="77777777" w:rsidR="00E95220" w:rsidRPr="00EB699A" w:rsidRDefault="00E95220" w:rsidP="00E95220">
      <w:pPr>
        <w:pStyle w:val="0HINH"/>
      </w:pPr>
      <w:bookmarkStart w:id="121" w:name="_Toc58909916"/>
      <w:bookmarkStart w:id="122" w:name="_Toc59339779"/>
      <w:r>
        <w:t xml:space="preserve">Hình 2.30 </w:t>
      </w:r>
      <w:r w:rsidRPr="00EB699A">
        <w:t>Thiết kế tổng quát cơ sở dữ liệu (không đầy đủ)</w:t>
      </w:r>
      <w:bookmarkEnd w:id="121"/>
      <w:bookmarkEnd w:id="122"/>
    </w:p>
    <w:p w14:paraId="2E9D0BCC" w14:textId="77777777" w:rsidR="00E95220" w:rsidRPr="00EB699A" w:rsidRDefault="00E95220" w:rsidP="00E95220"/>
    <w:p w14:paraId="59DA6B3F" w14:textId="77777777" w:rsidR="00E95220" w:rsidRPr="00EB699A" w:rsidRDefault="00E95220" w:rsidP="00E95220">
      <w:pPr>
        <w:pStyle w:val="0NOIDUNG"/>
        <w:ind w:firstLine="0"/>
      </w:pPr>
      <w:r w:rsidRPr="00EB699A">
        <w:t>Bảng thiết kế cơ sở dữ liệu tổng quát (đã lược bỏ một số bảng phụ).</w:t>
      </w:r>
    </w:p>
    <w:p w14:paraId="0A82449E" w14:textId="6BBE5282" w:rsidR="00E95220" w:rsidRDefault="00E95220" w:rsidP="00E95220">
      <w:pPr>
        <w:pStyle w:val="Heading3"/>
        <w:ind w:left="284"/>
        <w:rPr>
          <w:b w:val="0"/>
        </w:rPr>
      </w:pPr>
      <w:bookmarkStart w:id="123" w:name="_Toc59978472"/>
      <w:r w:rsidRPr="00E95220">
        <w:rPr>
          <w:b w:val="0"/>
        </w:rPr>
        <w:t>Chi tiết một số bảng chính</w:t>
      </w:r>
      <w:bookmarkEnd w:id="123"/>
    </w:p>
    <w:p w14:paraId="01227FAE" w14:textId="77777777" w:rsidR="00E95220" w:rsidRPr="00EB699A" w:rsidRDefault="00E95220" w:rsidP="00E95220">
      <w:pPr>
        <w:pStyle w:val="0NOIDUNG"/>
        <w:ind w:firstLine="0"/>
      </w:pPr>
      <w:r w:rsidRPr="00EB699A">
        <w:t>Bảng human_resources</w:t>
      </w:r>
    </w:p>
    <w:p w14:paraId="2388EDA9" w14:textId="77777777" w:rsidR="00E95220" w:rsidRDefault="00E95220" w:rsidP="00E95220">
      <w:pPr>
        <w:pStyle w:val="0BANG"/>
      </w:pPr>
      <w:bookmarkStart w:id="124" w:name="_Toc58880824"/>
      <w:bookmarkStart w:id="125" w:name="_Toc59339813"/>
      <w:r w:rsidRPr="00EB699A">
        <w:t>Bả</w:t>
      </w:r>
      <w:r>
        <w:t>ng 2.16</w:t>
      </w:r>
      <w:r w:rsidRPr="00EB699A">
        <w:t xml:space="preserve"> Chi tiết bảng nhân sự</w:t>
      </w:r>
      <w:bookmarkEnd w:id="124"/>
      <w:bookmarkEnd w:id="125"/>
    </w:p>
    <w:tbl>
      <w:tblPr>
        <w:tblStyle w:val="TableGrid"/>
        <w:tblW w:w="8753" w:type="dxa"/>
        <w:tblLayout w:type="fixed"/>
        <w:tblLook w:val="04A0" w:firstRow="1" w:lastRow="0" w:firstColumn="1" w:lastColumn="0" w:noHBand="0" w:noVBand="1"/>
      </w:tblPr>
      <w:tblGrid>
        <w:gridCol w:w="708"/>
        <w:gridCol w:w="2831"/>
        <w:gridCol w:w="1701"/>
        <w:gridCol w:w="964"/>
        <w:gridCol w:w="1755"/>
        <w:gridCol w:w="794"/>
      </w:tblGrid>
      <w:tr w:rsidR="00E95220" w:rsidRPr="009A20CA" w14:paraId="7C882838" w14:textId="77777777" w:rsidTr="00E95220">
        <w:tc>
          <w:tcPr>
            <w:tcW w:w="708" w:type="dxa"/>
            <w:vAlign w:val="center"/>
          </w:tcPr>
          <w:p w14:paraId="57122FC1" w14:textId="77777777" w:rsidR="00E95220" w:rsidRPr="009A20CA" w:rsidRDefault="00E95220" w:rsidP="00E95220">
            <w:pPr>
              <w:spacing w:after="120"/>
              <w:jc w:val="center"/>
              <w:rPr>
                <w:b/>
              </w:rPr>
            </w:pPr>
            <w:r w:rsidRPr="009A20CA">
              <w:rPr>
                <w:b/>
              </w:rPr>
              <w:t>STT</w:t>
            </w:r>
          </w:p>
        </w:tc>
        <w:tc>
          <w:tcPr>
            <w:tcW w:w="2831" w:type="dxa"/>
            <w:vAlign w:val="center"/>
          </w:tcPr>
          <w:p w14:paraId="6FBEEFC4" w14:textId="77777777" w:rsidR="00E95220" w:rsidRPr="009A20CA" w:rsidRDefault="00E95220" w:rsidP="00E95220">
            <w:pPr>
              <w:spacing w:after="120"/>
              <w:jc w:val="center"/>
              <w:rPr>
                <w:b/>
              </w:rPr>
            </w:pPr>
            <w:r w:rsidRPr="009A20CA">
              <w:rPr>
                <w:b/>
              </w:rPr>
              <w:t>Tên trường</w:t>
            </w:r>
          </w:p>
        </w:tc>
        <w:tc>
          <w:tcPr>
            <w:tcW w:w="1701" w:type="dxa"/>
            <w:vAlign w:val="center"/>
          </w:tcPr>
          <w:p w14:paraId="0B0122E6" w14:textId="77777777" w:rsidR="00E95220" w:rsidRPr="009A20CA" w:rsidRDefault="00E95220" w:rsidP="00E95220">
            <w:pPr>
              <w:spacing w:after="120"/>
              <w:jc w:val="center"/>
              <w:rPr>
                <w:b/>
              </w:rPr>
            </w:pPr>
            <w:r w:rsidRPr="009A20CA">
              <w:rPr>
                <w:b/>
              </w:rPr>
              <w:t>Kiểu dữ liệu</w:t>
            </w:r>
          </w:p>
        </w:tc>
        <w:tc>
          <w:tcPr>
            <w:tcW w:w="964" w:type="dxa"/>
            <w:vAlign w:val="center"/>
          </w:tcPr>
          <w:p w14:paraId="45A48C39" w14:textId="77777777" w:rsidR="00E95220" w:rsidRPr="009A20CA" w:rsidRDefault="00E95220" w:rsidP="00E95220">
            <w:pPr>
              <w:spacing w:after="120"/>
              <w:jc w:val="center"/>
              <w:rPr>
                <w:b/>
              </w:rPr>
            </w:pPr>
            <w:r w:rsidRPr="009A20CA">
              <w:rPr>
                <w:b/>
              </w:rPr>
              <w:t>Kích thước</w:t>
            </w:r>
          </w:p>
        </w:tc>
        <w:tc>
          <w:tcPr>
            <w:tcW w:w="1755" w:type="dxa"/>
            <w:vAlign w:val="center"/>
          </w:tcPr>
          <w:p w14:paraId="54A44929" w14:textId="77777777" w:rsidR="00E95220" w:rsidRPr="009A20CA" w:rsidRDefault="00E95220" w:rsidP="00E95220">
            <w:pPr>
              <w:spacing w:after="120"/>
              <w:jc w:val="center"/>
              <w:rPr>
                <w:b/>
              </w:rPr>
            </w:pPr>
            <w:r w:rsidRPr="009A20CA">
              <w:rPr>
                <w:b/>
              </w:rPr>
              <w:t>Diễn giải</w:t>
            </w:r>
          </w:p>
        </w:tc>
        <w:tc>
          <w:tcPr>
            <w:tcW w:w="794" w:type="dxa"/>
            <w:vAlign w:val="center"/>
          </w:tcPr>
          <w:p w14:paraId="3D979DA9" w14:textId="77777777" w:rsidR="00E95220" w:rsidRPr="009A20CA" w:rsidRDefault="00E95220" w:rsidP="00E95220">
            <w:pPr>
              <w:spacing w:after="120"/>
              <w:jc w:val="center"/>
              <w:rPr>
                <w:b/>
              </w:rPr>
            </w:pPr>
            <w:r w:rsidRPr="009A20CA">
              <w:rPr>
                <w:b/>
              </w:rPr>
              <w:t>Ghi chú</w:t>
            </w:r>
          </w:p>
        </w:tc>
      </w:tr>
      <w:tr w:rsidR="00E95220" w:rsidRPr="009A20CA" w14:paraId="47CC169D" w14:textId="77777777" w:rsidTr="00E95220">
        <w:trPr>
          <w:trHeight w:val="558"/>
        </w:trPr>
        <w:tc>
          <w:tcPr>
            <w:tcW w:w="708" w:type="dxa"/>
          </w:tcPr>
          <w:p w14:paraId="0E7BE5A8" w14:textId="77777777" w:rsidR="00E95220" w:rsidRPr="009A20CA" w:rsidRDefault="00E95220" w:rsidP="00E95220">
            <w:pPr>
              <w:spacing w:after="120"/>
            </w:pPr>
            <w:r w:rsidRPr="009A20CA">
              <w:t>1</w:t>
            </w:r>
          </w:p>
        </w:tc>
        <w:tc>
          <w:tcPr>
            <w:tcW w:w="2831" w:type="dxa"/>
          </w:tcPr>
          <w:p w14:paraId="42261481" w14:textId="77777777" w:rsidR="00E95220" w:rsidRPr="009A20CA" w:rsidRDefault="00E95220" w:rsidP="00E95220">
            <w:pPr>
              <w:spacing w:after="120"/>
            </w:pPr>
            <w:r w:rsidRPr="009A20CA">
              <w:t>HUMAN_RESOURCES_ID</w:t>
            </w:r>
          </w:p>
        </w:tc>
        <w:tc>
          <w:tcPr>
            <w:tcW w:w="1701" w:type="dxa"/>
          </w:tcPr>
          <w:p w14:paraId="49ED74BA" w14:textId="77777777" w:rsidR="00E95220" w:rsidRPr="009A20CA" w:rsidRDefault="00E95220" w:rsidP="00E95220">
            <w:pPr>
              <w:spacing w:after="120"/>
            </w:pPr>
            <w:r w:rsidRPr="009A20CA">
              <w:t>BIGINT</w:t>
            </w:r>
          </w:p>
        </w:tc>
        <w:tc>
          <w:tcPr>
            <w:tcW w:w="964" w:type="dxa"/>
          </w:tcPr>
          <w:p w14:paraId="35A3D192" w14:textId="77777777" w:rsidR="00E95220" w:rsidRPr="009A20CA" w:rsidRDefault="00E95220" w:rsidP="00E95220">
            <w:pPr>
              <w:spacing w:after="120"/>
            </w:pPr>
            <w:r w:rsidRPr="009A20CA">
              <w:t>20</w:t>
            </w:r>
          </w:p>
        </w:tc>
        <w:tc>
          <w:tcPr>
            <w:tcW w:w="1755" w:type="dxa"/>
          </w:tcPr>
          <w:p w14:paraId="68ABAB3F" w14:textId="77777777" w:rsidR="00E95220" w:rsidRPr="009A20CA" w:rsidRDefault="00E95220" w:rsidP="00E95220">
            <w:pPr>
              <w:spacing w:after="120"/>
            </w:pPr>
            <w:r w:rsidRPr="009A20CA">
              <w:t>id</w:t>
            </w:r>
          </w:p>
        </w:tc>
        <w:tc>
          <w:tcPr>
            <w:tcW w:w="794" w:type="dxa"/>
          </w:tcPr>
          <w:p w14:paraId="1CD58E98" w14:textId="77777777" w:rsidR="00E95220" w:rsidRPr="009A20CA" w:rsidRDefault="00E95220" w:rsidP="00E95220">
            <w:pPr>
              <w:spacing w:after="120"/>
            </w:pPr>
            <w:r w:rsidRPr="009A20CA">
              <w:t>Khóa chính</w:t>
            </w:r>
          </w:p>
        </w:tc>
      </w:tr>
      <w:tr w:rsidR="00E95220" w:rsidRPr="009A20CA" w14:paraId="3BAAD6EF" w14:textId="77777777" w:rsidTr="00E95220">
        <w:tc>
          <w:tcPr>
            <w:tcW w:w="708" w:type="dxa"/>
          </w:tcPr>
          <w:p w14:paraId="7B8C641E" w14:textId="77777777" w:rsidR="00E95220" w:rsidRPr="009A20CA" w:rsidRDefault="00E95220" w:rsidP="00E95220">
            <w:pPr>
              <w:spacing w:after="120"/>
            </w:pPr>
            <w:r w:rsidRPr="009A20CA">
              <w:t>2</w:t>
            </w:r>
          </w:p>
        </w:tc>
        <w:tc>
          <w:tcPr>
            <w:tcW w:w="2831" w:type="dxa"/>
          </w:tcPr>
          <w:p w14:paraId="53E9BFFE" w14:textId="77777777" w:rsidR="00E95220" w:rsidRPr="009A20CA" w:rsidRDefault="00E95220" w:rsidP="00E95220">
            <w:pPr>
              <w:tabs>
                <w:tab w:val="left" w:pos="1058"/>
                <w:tab w:val="center" w:pos="1332"/>
              </w:tabs>
              <w:spacing w:after="120"/>
            </w:pPr>
            <w:r w:rsidRPr="009A20CA">
              <w:t>CODE</w:t>
            </w:r>
            <w:r w:rsidRPr="009A20CA">
              <w:tab/>
            </w:r>
          </w:p>
        </w:tc>
        <w:tc>
          <w:tcPr>
            <w:tcW w:w="1701" w:type="dxa"/>
          </w:tcPr>
          <w:p w14:paraId="49775F18" w14:textId="77777777" w:rsidR="00E95220" w:rsidRPr="009A20CA" w:rsidRDefault="00E95220" w:rsidP="00E95220">
            <w:pPr>
              <w:spacing w:after="120"/>
            </w:pPr>
            <w:r w:rsidRPr="009A20CA">
              <w:t>VARCHAR</w:t>
            </w:r>
          </w:p>
        </w:tc>
        <w:tc>
          <w:tcPr>
            <w:tcW w:w="964" w:type="dxa"/>
          </w:tcPr>
          <w:p w14:paraId="0388042C" w14:textId="77777777" w:rsidR="00E95220" w:rsidRPr="009A20CA" w:rsidRDefault="00E95220" w:rsidP="00E95220">
            <w:pPr>
              <w:spacing w:after="120"/>
            </w:pPr>
            <w:r w:rsidRPr="009A20CA">
              <w:t>10</w:t>
            </w:r>
          </w:p>
        </w:tc>
        <w:tc>
          <w:tcPr>
            <w:tcW w:w="1755" w:type="dxa"/>
          </w:tcPr>
          <w:p w14:paraId="1414C768" w14:textId="77777777" w:rsidR="00E95220" w:rsidRPr="009A20CA" w:rsidRDefault="00E95220" w:rsidP="00E95220">
            <w:pPr>
              <w:spacing w:after="120"/>
            </w:pPr>
            <w:r w:rsidRPr="009A20CA">
              <w:t>Mã nhân sự</w:t>
            </w:r>
          </w:p>
        </w:tc>
        <w:tc>
          <w:tcPr>
            <w:tcW w:w="794" w:type="dxa"/>
          </w:tcPr>
          <w:p w14:paraId="7C3295D4" w14:textId="77777777" w:rsidR="00E95220" w:rsidRPr="009A20CA" w:rsidRDefault="00E95220" w:rsidP="00E95220">
            <w:pPr>
              <w:spacing w:after="120"/>
            </w:pPr>
          </w:p>
        </w:tc>
      </w:tr>
      <w:tr w:rsidR="00E95220" w:rsidRPr="009A20CA" w14:paraId="3A9A2BB6" w14:textId="77777777" w:rsidTr="00E95220">
        <w:tc>
          <w:tcPr>
            <w:tcW w:w="708" w:type="dxa"/>
          </w:tcPr>
          <w:p w14:paraId="24045E7A" w14:textId="77777777" w:rsidR="00E95220" w:rsidRPr="009A20CA" w:rsidRDefault="00E95220" w:rsidP="00E95220">
            <w:pPr>
              <w:spacing w:after="120"/>
            </w:pPr>
            <w:r w:rsidRPr="009A20CA">
              <w:t>3</w:t>
            </w:r>
          </w:p>
        </w:tc>
        <w:tc>
          <w:tcPr>
            <w:tcW w:w="2831" w:type="dxa"/>
          </w:tcPr>
          <w:p w14:paraId="56A92504" w14:textId="77777777" w:rsidR="00E95220" w:rsidRPr="009A20CA" w:rsidRDefault="00E95220" w:rsidP="00E95220">
            <w:pPr>
              <w:spacing w:after="120"/>
            </w:pPr>
            <w:r w:rsidRPr="009A20CA">
              <w:t>CREATE_BY</w:t>
            </w:r>
          </w:p>
        </w:tc>
        <w:tc>
          <w:tcPr>
            <w:tcW w:w="1701" w:type="dxa"/>
          </w:tcPr>
          <w:p w14:paraId="31FDFB39" w14:textId="77777777" w:rsidR="00E95220" w:rsidRPr="009A20CA" w:rsidRDefault="00E95220" w:rsidP="00E95220">
            <w:pPr>
              <w:spacing w:after="120"/>
            </w:pPr>
            <w:r w:rsidRPr="009A20CA">
              <w:t>BIGINT</w:t>
            </w:r>
          </w:p>
        </w:tc>
        <w:tc>
          <w:tcPr>
            <w:tcW w:w="964" w:type="dxa"/>
          </w:tcPr>
          <w:p w14:paraId="779B7B57" w14:textId="77777777" w:rsidR="00E95220" w:rsidRPr="009A20CA" w:rsidRDefault="00E95220" w:rsidP="00E95220">
            <w:pPr>
              <w:spacing w:after="120"/>
            </w:pPr>
            <w:r w:rsidRPr="009A20CA">
              <w:t>45</w:t>
            </w:r>
          </w:p>
        </w:tc>
        <w:tc>
          <w:tcPr>
            <w:tcW w:w="1755" w:type="dxa"/>
          </w:tcPr>
          <w:p w14:paraId="22D7BD4E" w14:textId="77777777" w:rsidR="00E95220" w:rsidRPr="009A20CA" w:rsidRDefault="00E95220" w:rsidP="00E95220">
            <w:pPr>
              <w:spacing w:after="120"/>
            </w:pPr>
            <w:r w:rsidRPr="009A20CA">
              <w:t>Ngày tạo</w:t>
            </w:r>
          </w:p>
        </w:tc>
        <w:tc>
          <w:tcPr>
            <w:tcW w:w="794" w:type="dxa"/>
          </w:tcPr>
          <w:p w14:paraId="49862730" w14:textId="77777777" w:rsidR="00E95220" w:rsidRPr="009A20CA" w:rsidRDefault="00E95220" w:rsidP="00E95220">
            <w:pPr>
              <w:spacing w:after="120"/>
            </w:pPr>
          </w:p>
        </w:tc>
      </w:tr>
      <w:tr w:rsidR="00E95220" w:rsidRPr="009A20CA" w14:paraId="6A372BF1" w14:textId="77777777" w:rsidTr="00E95220">
        <w:tc>
          <w:tcPr>
            <w:tcW w:w="708" w:type="dxa"/>
          </w:tcPr>
          <w:p w14:paraId="478BC5B3" w14:textId="77777777" w:rsidR="00E95220" w:rsidRPr="009A20CA" w:rsidRDefault="00E95220" w:rsidP="00E95220">
            <w:pPr>
              <w:spacing w:after="120"/>
            </w:pPr>
            <w:r w:rsidRPr="009A20CA">
              <w:t>4</w:t>
            </w:r>
          </w:p>
        </w:tc>
        <w:tc>
          <w:tcPr>
            <w:tcW w:w="2831" w:type="dxa"/>
          </w:tcPr>
          <w:p w14:paraId="582C4309" w14:textId="77777777" w:rsidR="00E95220" w:rsidRPr="009A20CA" w:rsidRDefault="00E95220" w:rsidP="00E95220">
            <w:pPr>
              <w:spacing w:after="120"/>
            </w:pPr>
            <w:r w:rsidRPr="009A20CA">
              <w:t>CREATE_DATE</w:t>
            </w:r>
          </w:p>
        </w:tc>
        <w:tc>
          <w:tcPr>
            <w:tcW w:w="1701" w:type="dxa"/>
          </w:tcPr>
          <w:p w14:paraId="35149666" w14:textId="77777777" w:rsidR="00E95220" w:rsidRPr="009A20CA" w:rsidRDefault="00E95220" w:rsidP="00E95220">
            <w:pPr>
              <w:spacing w:after="120"/>
            </w:pPr>
            <w:r w:rsidRPr="009A20CA">
              <w:t>DATETIME</w:t>
            </w:r>
          </w:p>
        </w:tc>
        <w:tc>
          <w:tcPr>
            <w:tcW w:w="964" w:type="dxa"/>
          </w:tcPr>
          <w:p w14:paraId="71DA90A2" w14:textId="77777777" w:rsidR="00E95220" w:rsidRPr="009A20CA" w:rsidRDefault="00E95220" w:rsidP="00E95220">
            <w:pPr>
              <w:spacing w:after="120"/>
            </w:pPr>
            <w:r w:rsidRPr="009A20CA">
              <w:t>45</w:t>
            </w:r>
          </w:p>
        </w:tc>
        <w:tc>
          <w:tcPr>
            <w:tcW w:w="1755" w:type="dxa"/>
          </w:tcPr>
          <w:p w14:paraId="68EB7EED" w14:textId="77777777" w:rsidR="00E95220" w:rsidRPr="009A20CA" w:rsidRDefault="00E95220" w:rsidP="00E95220">
            <w:pPr>
              <w:spacing w:after="120"/>
            </w:pPr>
            <w:r w:rsidRPr="009A20CA">
              <w:t>Ngày tạo</w:t>
            </w:r>
          </w:p>
        </w:tc>
        <w:tc>
          <w:tcPr>
            <w:tcW w:w="794" w:type="dxa"/>
          </w:tcPr>
          <w:p w14:paraId="2D712F7A" w14:textId="77777777" w:rsidR="00E95220" w:rsidRPr="009A20CA" w:rsidRDefault="00E95220" w:rsidP="00E95220">
            <w:pPr>
              <w:spacing w:after="120"/>
            </w:pPr>
          </w:p>
        </w:tc>
      </w:tr>
      <w:tr w:rsidR="00E95220" w:rsidRPr="009A20CA" w14:paraId="32236B82" w14:textId="77777777" w:rsidTr="00E95220">
        <w:tc>
          <w:tcPr>
            <w:tcW w:w="708" w:type="dxa"/>
          </w:tcPr>
          <w:p w14:paraId="619DA779" w14:textId="77777777" w:rsidR="00E95220" w:rsidRPr="009A20CA" w:rsidRDefault="00E95220" w:rsidP="00E95220">
            <w:pPr>
              <w:spacing w:after="120"/>
            </w:pPr>
            <w:r w:rsidRPr="009A20CA">
              <w:t>5</w:t>
            </w:r>
          </w:p>
        </w:tc>
        <w:tc>
          <w:tcPr>
            <w:tcW w:w="2831" w:type="dxa"/>
          </w:tcPr>
          <w:p w14:paraId="782EAE83" w14:textId="77777777" w:rsidR="00E95220" w:rsidRPr="009A20CA" w:rsidRDefault="00E95220" w:rsidP="00E95220">
            <w:pPr>
              <w:spacing w:after="120"/>
            </w:pPr>
            <w:r w:rsidRPr="009A20CA">
              <w:t>ROLE</w:t>
            </w:r>
          </w:p>
        </w:tc>
        <w:tc>
          <w:tcPr>
            <w:tcW w:w="1701" w:type="dxa"/>
          </w:tcPr>
          <w:p w14:paraId="31E9C476" w14:textId="77777777" w:rsidR="00E95220" w:rsidRPr="009A20CA" w:rsidRDefault="00E95220" w:rsidP="00E95220">
            <w:pPr>
              <w:spacing w:after="120"/>
            </w:pPr>
            <w:r w:rsidRPr="009A20CA">
              <w:t>VARCHAR</w:t>
            </w:r>
          </w:p>
        </w:tc>
        <w:tc>
          <w:tcPr>
            <w:tcW w:w="964" w:type="dxa"/>
          </w:tcPr>
          <w:p w14:paraId="7022B9DB" w14:textId="77777777" w:rsidR="00E95220" w:rsidRPr="009A20CA" w:rsidRDefault="00E95220" w:rsidP="00E95220">
            <w:pPr>
              <w:spacing w:after="120"/>
            </w:pPr>
            <w:r w:rsidRPr="009A20CA">
              <w:t>55</w:t>
            </w:r>
          </w:p>
        </w:tc>
        <w:tc>
          <w:tcPr>
            <w:tcW w:w="1755" w:type="dxa"/>
          </w:tcPr>
          <w:p w14:paraId="7F410256" w14:textId="77777777" w:rsidR="00E95220" w:rsidRPr="009A20CA" w:rsidRDefault="00E95220" w:rsidP="00E95220">
            <w:pPr>
              <w:spacing w:after="120"/>
            </w:pPr>
            <w:r w:rsidRPr="009A20CA">
              <w:t>Quyền tài khoản</w:t>
            </w:r>
          </w:p>
        </w:tc>
        <w:tc>
          <w:tcPr>
            <w:tcW w:w="794" w:type="dxa"/>
          </w:tcPr>
          <w:p w14:paraId="7C03A023" w14:textId="77777777" w:rsidR="00E95220" w:rsidRPr="009A20CA" w:rsidRDefault="00E95220" w:rsidP="00E95220">
            <w:pPr>
              <w:keepNext/>
              <w:spacing w:after="120"/>
            </w:pPr>
          </w:p>
        </w:tc>
      </w:tr>
      <w:tr w:rsidR="00E95220" w:rsidRPr="009A20CA" w14:paraId="36FFCDFF" w14:textId="77777777" w:rsidTr="00E95220">
        <w:tc>
          <w:tcPr>
            <w:tcW w:w="708" w:type="dxa"/>
          </w:tcPr>
          <w:p w14:paraId="13E01965" w14:textId="77777777" w:rsidR="00E95220" w:rsidRPr="009A20CA" w:rsidRDefault="00E95220" w:rsidP="00E95220">
            <w:pPr>
              <w:spacing w:after="120"/>
            </w:pPr>
            <w:r w:rsidRPr="009A20CA">
              <w:t>6</w:t>
            </w:r>
          </w:p>
        </w:tc>
        <w:tc>
          <w:tcPr>
            <w:tcW w:w="2831" w:type="dxa"/>
          </w:tcPr>
          <w:p w14:paraId="173AEFE4" w14:textId="77777777" w:rsidR="00E95220" w:rsidRPr="009A20CA" w:rsidRDefault="00E95220" w:rsidP="00E95220">
            <w:pPr>
              <w:spacing w:after="120"/>
            </w:pPr>
            <w:r w:rsidRPr="009A20CA">
              <w:t>EMAIL</w:t>
            </w:r>
          </w:p>
        </w:tc>
        <w:tc>
          <w:tcPr>
            <w:tcW w:w="1701" w:type="dxa"/>
          </w:tcPr>
          <w:p w14:paraId="4B11BA25" w14:textId="77777777" w:rsidR="00E95220" w:rsidRPr="009A20CA" w:rsidRDefault="00E95220" w:rsidP="00E95220">
            <w:pPr>
              <w:spacing w:after="120"/>
            </w:pPr>
            <w:r w:rsidRPr="009A20CA">
              <w:t>VARCHAR</w:t>
            </w:r>
          </w:p>
        </w:tc>
        <w:tc>
          <w:tcPr>
            <w:tcW w:w="964" w:type="dxa"/>
          </w:tcPr>
          <w:p w14:paraId="021EFFC0" w14:textId="77777777" w:rsidR="00E95220" w:rsidRPr="009A20CA" w:rsidRDefault="00E95220" w:rsidP="00E95220">
            <w:pPr>
              <w:spacing w:after="120"/>
            </w:pPr>
            <w:r w:rsidRPr="009A20CA">
              <w:t>45</w:t>
            </w:r>
          </w:p>
        </w:tc>
        <w:tc>
          <w:tcPr>
            <w:tcW w:w="1755" w:type="dxa"/>
          </w:tcPr>
          <w:p w14:paraId="7A462836" w14:textId="77777777" w:rsidR="00E95220" w:rsidRPr="009A20CA" w:rsidRDefault="00E95220" w:rsidP="00E95220">
            <w:pPr>
              <w:spacing w:after="120"/>
            </w:pPr>
            <w:r w:rsidRPr="009A20CA">
              <w:t>Địa chỉ mail</w:t>
            </w:r>
          </w:p>
        </w:tc>
        <w:tc>
          <w:tcPr>
            <w:tcW w:w="794" w:type="dxa"/>
          </w:tcPr>
          <w:p w14:paraId="70819A0D" w14:textId="77777777" w:rsidR="00E95220" w:rsidRPr="009A20CA" w:rsidRDefault="00E95220" w:rsidP="00E95220">
            <w:pPr>
              <w:spacing w:after="120"/>
            </w:pPr>
          </w:p>
        </w:tc>
      </w:tr>
      <w:tr w:rsidR="00E95220" w:rsidRPr="009A20CA" w14:paraId="026B2589" w14:textId="77777777" w:rsidTr="00E95220">
        <w:tc>
          <w:tcPr>
            <w:tcW w:w="708" w:type="dxa"/>
          </w:tcPr>
          <w:p w14:paraId="0E8E916C" w14:textId="77777777" w:rsidR="00E95220" w:rsidRPr="009A20CA" w:rsidRDefault="00E95220" w:rsidP="00E95220">
            <w:pPr>
              <w:spacing w:after="120"/>
            </w:pPr>
            <w:r w:rsidRPr="009A20CA">
              <w:t>7</w:t>
            </w:r>
          </w:p>
        </w:tc>
        <w:tc>
          <w:tcPr>
            <w:tcW w:w="2831" w:type="dxa"/>
          </w:tcPr>
          <w:p w14:paraId="0E6D9149" w14:textId="77777777" w:rsidR="00E95220" w:rsidRPr="009A20CA" w:rsidRDefault="00E95220" w:rsidP="00E95220">
            <w:pPr>
              <w:spacing w:after="120"/>
            </w:pPr>
            <w:r w:rsidRPr="009A20CA">
              <w:t>FULLNAME</w:t>
            </w:r>
          </w:p>
        </w:tc>
        <w:tc>
          <w:tcPr>
            <w:tcW w:w="1701" w:type="dxa"/>
          </w:tcPr>
          <w:p w14:paraId="1C6B6813" w14:textId="77777777" w:rsidR="00E95220" w:rsidRPr="009A20CA" w:rsidRDefault="00E95220" w:rsidP="00E95220">
            <w:pPr>
              <w:spacing w:after="120"/>
            </w:pPr>
            <w:r w:rsidRPr="009A20CA">
              <w:t>VARCHAR</w:t>
            </w:r>
          </w:p>
        </w:tc>
        <w:tc>
          <w:tcPr>
            <w:tcW w:w="964" w:type="dxa"/>
          </w:tcPr>
          <w:p w14:paraId="5F847079" w14:textId="77777777" w:rsidR="00E95220" w:rsidRPr="009A20CA" w:rsidRDefault="00E95220" w:rsidP="00E95220">
            <w:pPr>
              <w:spacing w:after="120"/>
            </w:pPr>
            <w:r w:rsidRPr="009A20CA">
              <w:t>45</w:t>
            </w:r>
          </w:p>
        </w:tc>
        <w:tc>
          <w:tcPr>
            <w:tcW w:w="1755" w:type="dxa"/>
          </w:tcPr>
          <w:p w14:paraId="76DBCE69" w14:textId="77777777" w:rsidR="00E95220" w:rsidRPr="009A20CA" w:rsidRDefault="00E95220" w:rsidP="00E95220">
            <w:pPr>
              <w:spacing w:after="120"/>
            </w:pPr>
            <w:r w:rsidRPr="009A20CA">
              <w:t>Tên nhân sự</w:t>
            </w:r>
          </w:p>
        </w:tc>
        <w:tc>
          <w:tcPr>
            <w:tcW w:w="794" w:type="dxa"/>
          </w:tcPr>
          <w:p w14:paraId="698A8708" w14:textId="77777777" w:rsidR="00E95220" w:rsidRPr="009A20CA" w:rsidRDefault="00E95220" w:rsidP="00E95220">
            <w:pPr>
              <w:spacing w:after="120"/>
            </w:pPr>
          </w:p>
        </w:tc>
      </w:tr>
      <w:tr w:rsidR="00E95220" w:rsidRPr="009A20CA" w14:paraId="4C0F545E" w14:textId="77777777" w:rsidTr="00E95220">
        <w:trPr>
          <w:trHeight w:val="571"/>
        </w:trPr>
        <w:tc>
          <w:tcPr>
            <w:tcW w:w="708" w:type="dxa"/>
          </w:tcPr>
          <w:p w14:paraId="638BB443" w14:textId="77777777" w:rsidR="00E95220" w:rsidRPr="009A20CA" w:rsidRDefault="00E95220" w:rsidP="00E95220">
            <w:pPr>
              <w:spacing w:after="120"/>
            </w:pPr>
            <w:r w:rsidRPr="009A20CA">
              <w:t>8</w:t>
            </w:r>
          </w:p>
        </w:tc>
        <w:tc>
          <w:tcPr>
            <w:tcW w:w="2831" w:type="dxa"/>
          </w:tcPr>
          <w:p w14:paraId="018F50BA" w14:textId="77777777" w:rsidR="00E95220" w:rsidRPr="009A20CA" w:rsidRDefault="00E95220" w:rsidP="00E95220">
            <w:pPr>
              <w:spacing w:after="120"/>
            </w:pPr>
            <w:r w:rsidRPr="009A20CA">
              <w:t>IS_NEW</w:t>
            </w:r>
          </w:p>
        </w:tc>
        <w:tc>
          <w:tcPr>
            <w:tcW w:w="1701" w:type="dxa"/>
          </w:tcPr>
          <w:p w14:paraId="7218A6A4" w14:textId="77777777" w:rsidR="00E95220" w:rsidRPr="009A20CA" w:rsidRDefault="00E95220" w:rsidP="00E95220">
            <w:pPr>
              <w:spacing w:after="120"/>
            </w:pPr>
            <w:r w:rsidRPr="009A20CA">
              <w:t>INT</w:t>
            </w:r>
          </w:p>
        </w:tc>
        <w:tc>
          <w:tcPr>
            <w:tcW w:w="964" w:type="dxa"/>
          </w:tcPr>
          <w:p w14:paraId="36BDCED3" w14:textId="77777777" w:rsidR="00E95220" w:rsidRPr="009A20CA" w:rsidRDefault="00E95220" w:rsidP="00E95220">
            <w:pPr>
              <w:spacing w:after="120"/>
            </w:pPr>
          </w:p>
        </w:tc>
        <w:tc>
          <w:tcPr>
            <w:tcW w:w="1755" w:type="dxa"/>
          </w:tcPr>
          <w:p w14:paraId="2AB45397" w14:textId="77777777" w:rsidR="00E95220" w:rsidRPr="009A20CA" w:rsidRDefault="00E95220" w:rsidP="00E95220">
            <w:pPr>
              <w:spacing w:after="120"/>
            </w:pPr>
            <w:r w:rsidRPr="009A20CA">
              <w:t>User tạo mới lần đầu</w:t>
            </w:r>
          </w:p>
        </w:tc>
        <w:tc>
          <w:tcPr>
            <w:tcW w:w="794" w:type="dxa"/>
          </w:tcPr>
          <w:p w14:paraId="62F780A6" w14:textId="77777777" w:rsidR="00E95220" w:rsidRPr="009A20CA" w:rsidRDefault="00E95220" w:rsidP="00E95220">
            <w:pPr>
              <w:spacing w:after="120"/>
            </w:pPr>
          </w:p>
        </w:tc>
      </w:tr>
      <w:tr w:rsidR="00E95220" w:rsidRPr="009A20CA" w14:paraId="5D93F6C6" w14:textId="77777777" w:rsidTr="00E95220">
        <w:tc>
          <w:tcPr>
            <w:tcW w:w="708" w:type="dxa"/>
          </w:tcPr>
          <w:p w14:paraId="032481DA" w14:textId="77777777" w:rsidR="00E95220" w:rsidRPr="009A20CA" w:rsidRDefault="00E95220" w:rsidP="00E95220">
            <w:pPr>
              <w:spacing w:after="120"/>
            </w:pPr>
            <w:r w:rsidRPr="009A20CA">
              <w:lastRenderedPageBreak/>
              <w:t>9</w:t>
            </w:r>
          </w:p>
        </w:tc>
        <w:tc>
          <w:tcPr>
            <w:tcW w:w="2831" w:type="dxa"/>
          </w:tcPr>
          <w:p w14:paraId="2A964AA9" w14:textId="77777777" w:rsidR="00E95220" w:rsidRPr="009A20CA" w:rsidRDefault="00E95220" w:rsidP="00E95220">
            <w:pPr>
              <w:spacing w:after="120"/>
            </w:pPr>
            <w:r w:rsidRPr="009A20CA">
              <w:t>NOTE</w:t>
            </w:r>
          </w:p>
        </w:tc>
        <w:tc>
          <w:tcPr>
            <w:tcW w:w="1701" w:type="dxa"/>
          </w:tcPr>
          <w:p w14:paraId="62BAED4B" w14:textId="77777777" w:rsidR="00E95220" w:rsidRPr="009A20CA" w:rsidRDefault="00E95220" w:rsidP="00E95220">
            <w:pPr>
              <w:spacing w:after="120"/>
            </w:pPr>
            <w:r w:rsidRPr="009A20CA">
              <w:t>VARCHAR</w:t>
            </w:r>
          </w:p>
        </w:tc>
        <w:tc>
          <w:tcPr>
            <w:tcW w:w="964" w:type="dxa"/>
          </w:tcPr>
          <w:p w14:paraId="382E340F" w14:textId="77777777" w:rsidR="00E95220" w:rsidRPr="009A20CA" w:rsidRDefault="00E95220" w:rsidP="00E95220">
            <w:pPr>
              <w:spacing w:after="120"/>
            </w:pPr>
            <w:r w:rsidRPr="009A20CA">
              <w:t>255</w:t>
            </w:r>
          </w:p>
        </w:tc>
        <w:tc>
          <w:tcPr>
            <w:tcW w:w="1755" w:type="dxa"/>
          </w:tcPr>
          <w:p w14:paraId="5F8FE6CF" w14:textId="77777777" w:rsidR="00E95220" w:rsidRPr="009A20CA" w:rsidRDefault="00E95220" w:rsidP="00E95220">
            <w:pPr>
              <w:spacing w:after="120"/>
            </w:pPr>
            <w:r w:rsidRPr="009A20CA">
              <w:t>Ghi chú</w:t>
            </w:r>
          </w:p>
        </w:tc>
        <w:tc>
          <w:tcPr>
            <w:tcW w:w="794" w:type="dxa"/>
          </w:tcPr>
          <w:p w14:paraId="2E96785B" w14:textId="77777777" w:rsidR="00E95220" w:rsidRPr="009A20CA" w:rsidRDefault="00E95220" w:rsidP="00E95220">
            <w:pPr>
              <w:spacing w:after="120"/>
            </w:pPr>
          </w:p>
        </w:tc>
      </w:tr>
      <w:tr w:rsidR="00E95220" w:rsidRPr="009A20CA" w14:paraId="23EB5330" w14:textId="77777777" w:rsidTr="00E95220">
        <w:tc>
          <w:tcPr>
            <w:tcW w:w="708" w:type="dxa"/>
          </w:tcPr>
          <w:p w14:paraId="106F0138" w14:textId="77777777" w:rsidR="00E95220" w:rsidRPr="009A20CA" w:rsidRDefault="00E95220" w:rsidP="00E95220">
            <w:pPr>
              <w:spacing w:after="120"/>
            </w:pPr>
            <w:r w:rsidRPr="009A20CA">
              <w:t>10</w:t>
            </w:r>
          </w:p>
        </w:tc>
        <w:tc>
          <w:tcPr>
            <w:tcW w:w="2831" w:type="dxa"/>
          </w:tcPr>
          <w:p w14:paraId="0D8E7B6B" w14:textId="77777777" w:rsidR="00E95220" w:rsidRPr="009A20CA" w:rsidRDefault="00E95220" w:rsidP="00E95220">
            <w:pPr>
              <w:spacing w:after="120"/>
            </w:pPr>
            <w:r w:rsidRPr="009A20CA">
              <w:t>PASSWORD</w:t>
            </w:r>
          </w:p>
        </w:tc>
        <w:tc>
          <w:tcPr>
            <w:tcW w:w="1701" w:type="dxa"/>
          </w:tcPr>
          <w:p w14:paraId="2E216295" w14:textId="77777777" w:rsidR="00E95220" w:rsidRPr="009A20CA" w:rsidRDefault="00E95220" w:rsidP="00E95220">
            <w:pPr>
              <w:spacing w:after="120"/>
            </w:pPr>
            <w:r w:rsidRPr="009A20CA">
              <w:t>VARCHAR</w:t>
            </w:r>
          </w:p>
        </w:tc>
        <w:tc>
          <w:tcPr>
            <w:tcW w:w="964" w:type="dxa"/>
          </w:tcPr>
          <w:p w14:paraId="51CFB622" w14:textId="77777777" w:rsidR="00E95220" w:rsidRPr="009A20CA" w:rsidRDefault="00E95220" w:rsidP="00E95220">
            <w:pPr>
              <w:spacing w:after="120"/>
            </w:pPr>
            <w:r w:rsidRPr="009A20CA">
              <w:t>255</w:t>
            </w:r>
          </w:p>
        </w:tc>
        <w:tc>
          <w:tcPr>
            <w:tcW w:w="1755" w:type="dxa"/>
          </w:tcPr>
          <w:p w14:paraId="288B258C" w14:textId="77777777" w:rsidR="00E95220" w:rsidRPr="009A20CA" w:rsidRDefault="00E95220" w:rsidP="00E95220">
            <w:pPr>
              <w:spacing w:after="120"/>
            </w:pPr>
            <w:r w:rsidRPr="009A20CA">
              <w:t>Mật khẩu</w:t>
            </w:r>
          </w:p>
        </w:tc>
        <w:tc>
          <w:tcPr>
            <w:tcW w:w="794" w:type="dxa"/>
          </w:tcPr>
          <w:p w14:paraId="7D2C349D" w14:textId="77777777" w:rsidR="00E95220" w:rsidRPr="009A20CA" w:rsidRDefault="00E95220" w:rsidP="00E95220">
            <w:pPr>
              <w:spacing w:after="120"/>
            </w:pPr>
          </w:p>
        </w:tc>
      </w:tr>
      <w:tr w:rsidR="00E95220" w:rsidRPr="009A20CA" w14:paraId="2D597867" w14:textId="77777777" w:rsidTr="00E95220">
        <w:tc>
          <w:tcPr>
            <w:tcW w:w="708" w:type="dxa"/>
          </w:tcPr>
          <w:p w14:paraId="15E31E80" w14:textId="77777777" w:rsidR="00E95220" w:rsidRPr="009A20CA" w:rsidRDefault="00E95220" w:rsidP="00E95220">
            <w:pPr>
              <w:spacing w:after="120"/>
            </w:pPr>
            <w:r w:rsidRPr="009A20CA">
              <w:t>11</w:t>
            </w:r>
          </w:p>
        </w:tc>
        <w:tc>
          <w:tcPr>
            <w:tcW w:w="2831" w:type="dxa"/>
          </w:tcPr>
          <w:p w14:paraId="4515C19B" w14:textId="77777777" w:rsidR="00E95220" w:rsidRPr="009A20CA" w:rsidRDefault="00E95220" w:rsidP="00E95220">
            <w:pPr>
              <w:spacing w:after="120"/>
            </w:pPr>
            <w:r w:rsidRPr="009A20CA">
              <w:t>PART_ID</w:t>
            </w:r>
          </w:p>
        </w:tc>
        <w:tc>
          <w:tcPr>
            <w:tcW w:w="1701" w:type="dxa"/>
          </w:tcPr>
          <w:p w14:paraId="6EB13E7B" w14:textId="77777777" w:rsidR="00E95220" w:rsidRPr="009A20CA" w:rsidRDefault="00E95220" w:rsidP="00E95220">
            <w:pPr>
              <w:spacing w:after="120"/>
            </w:pPr>
            <w:r w:rsidRPr="009A20CA">
              <w:t>BIGINT</w:t>
            </w:r>
          </w:p>
        </w:tc>
        <w:tc>
          <w:tcPr>
            <w:tcW w:w="964" w:type="dxa"/>
          </w:tcPr>
          <w:p w14:paraId="20B6F975" w14:textId="77777777" w:rsidR="00E95220" w:rsidRPr="009A20CA" w:rsidRDefault="00E95220" w:rsidP="00E95220">
            <w:pPr>
              <w:spacing w:after="120"/>
            </w:pPr>
            <w:r w:rsidRPr="009A20CA">
              <w:t>45</w:t>
            </w:r>
          </w:p>
        </w:tc>
        <w:tc>
          <w:tcPr>
            <w:tcW w:w="1755" w:type="dxa"/>
          </w:tcPr>
          <w:p w14:paraId="268CD240" w14:textId="77777777" w:rsidR="00E95220" w:rsidRPr="009A20CA" w:rsidRDefault="00E95220" w:rsidP="00E95220">
            <w:pPr>
              <w:spacing w:after="120"/>
            </w:pPr>
            <w:r w:rsidRPr="009A20CA">
              <w:t>Phòng ban</w:t>
            </w:r>
          </w:p>
        </w:tc>
        <w:tc>
          <w:tcPr>
            <w:tcW w:w="794" w:type="dxa"/>
          </w:tcPr>
          <w:p w14:paraId="036AA570" w14:textId="77777777" w:rsidR="00E95220" w:rsidRPr="009A20CA" w:rsidRDefault="00E95220" w:rsidP="00E95220">
            <w:pPr>
              <w:spacing w:after="120"/>
            </w:pPr>
          </w:p>
        </w:tc>
      </w:tr>
      <w:tr w:rsidR="00E95220" w:rsidRPr="009A20CA" w14:paraId="636BD435" w14:textId="77777777" w:rsidTr="00E95220">
        <w:tc>
          <w:tcPr>
            <w:tcW w:w="708" w:type="dxa"/>
          </w:tcPr>
          <w:p w14:paraId="5C6CE288" w14:textId="77777777" w:rsidR="00E95220" w:rsidRPr="009A20CA" w:rsidRDefault="00E95220" w:rsidP="00E95220">
            <w:pPr>
              <w:spacing w:after="120"/>
            </w:pPr>
            <w:r w:rsidRPr="009A20CA">
              <w:t>12</w:t>
            </w:r>
          </w:p>
        </w:tc>
        <w:tc>
          <w:tcPr>
            <w:tcW w:w="2831" w:type="dxa"/>
          </w:tcPr>
          <w:p w14:paraId="583B5073" w14:textId="77777777" w:rsidR="00E95220" w:rsidRPr="009A20CA" w:rsidRDefault="00E95220" w:rsidP="00E95220">
            <w:pPr>
              <w:spacing w:after="120"/>
            </w:pPr>
            <w:r w:rsidRPr="009A20CA">
              <w:t>POSITION_ID</w:t>
            </w:r>
          </w:p>
        </w:tc>
        <w:tc>
          <w:tcPr>
            <w:tcW w:w="1701" w:type="dxa"/>
          </w:tcPr>
          <w:p w14:paraId="768A2BD5" w14:textId="77777777" w:rsidR="00E95220" w:rsidRPr="009A20CA" w:rsidRDefault="00E95220" w:rsidP="00E95220">
            <w:pPr>
              <w:spacing w:after="120"/>
            </w:pPr>
            <w:r w:rsidRPr="009A20CA">
              <w:t>BIGINT</w:t>
            </w:r>
          </w:p>
        </w:tc>
        <w:tc>
          <w:tcPr>
            <w:tcW w:w="964" w:type="dxa"/>
          </w:tcPr>
          <w:p w14:paraId="2DC08556" w14:textId="77777777" w:rsidR="00E95220" w:rsidRPr="009A20CA" w:rsidRDefault="00E95220" w:rsidP="00E95220">
            <w:pPr>
              <w:spacing w:after="120"/>
            </w:pPr>
            <w:r w:rsidRPr="009A20CA">
              <w:t>45</w:t>
            </w:r>
          </w:p>
        </w:tc>
        <w:tc>
          <w:tcPr>
            <w:tcW w:w="1755" w:type="dxa"/>
          </w:tcPr>
          <w:p w14:paraId="4DC810EE" w14:textId="77777777" w:rsidR="00E95220" w:rsidRPr="009A20CA" w:rsidRDefault="00E95220" w:rsidP="00E95220">
            <w:pPr>
              <w:spacing w:after="120"/>
            </w:pPr>
            <w:r w:rsidRPr="009A20CA">
              <w:t>Chức vụ</w:t>
            </w:r>
          </w:p>
        </w:tc>
        <w:tc>
          <w:tcPr>
            <w:tcW w:w="794" w:type="dxa"/>
          </w:tcPr>
          <w:p w14:paraId="0F3E4864" w14:textId="77777777" w:rsidR="00E95220" w:rsidRPr="009A20CA" w:rsidRDefault="00E95220" w:rsidP="00E95220">
            <w:pPr>
              <w:keepNext/>
              <w:spacing w:after="120"/>
            </w:pPr>
          </w:p>
        </w:tc>
      </w:tr>
      <w:tr w:rsidR="00E95220" w:rsidRPr="009A20CA" w14:paraId="09B770E4" w14:textId="77777777" w:rsidTr="00E95220">
        <w:tc>
          <w:tcPr>
            <w:tcW w:w="708" w:type="dxa"/>
          </w:tcPr>
          <w:p w14:paraId="3AB8D1B7" w14:textId="77777777" w:rsidR="00E95220" w:rsidRPr="009A20CA" w:rsidRDefault="00E95220" w:rsidP="00E95220">
            <w:pPr>
              <w:spacing w:after="120"/>
            </w:pPr>
            <w:r w:rsidRPr="009A20CA">
              <w:t>13</w:t>
            </w:r>
          </w:p>
        </w:tc>
        <w:tc>
          <w:tcPr>
            <w:tcW w:w="2831" w:type="dxa"/>
          </w:tcPr>
          <w:p w14:paraId="5F5238DD" w14:textId="77777777" w:rsidR="00E95220" w:rsidRPr="009A20CA" w:rsidRDefault="00E95220" w:rsidP="00E95220">
            <w:pPr>
              <w:spacing w:after="120"/>
            </w:pPr>
            <w:r w:rsidRPr="009A20CA">
              <w:t>ROLE</w:t>
            </w:r>
          </w:p>
        </w:tc>
        <w:tc>
          <w:tcPr>
            <w:tcW w:w="1701" w:type="dxa"/>
          </w:tcPr>
          <w:p w14:paraId="705C58E3" w14:textId="77777777" w:rsidR="00E95220" w:rsidRPr="009A20CA" w:rsidRDefault="00E95220" w:rsidP="00E95220">
            <w:pPr>
              <w:spacing w:after="120"/>
            </w:pPr>
            <w:r w:rsidRPr="009A20CA">
              <w:t>VARCHAR</w:t>
            </w:r>
          </w:p>
        </w:tc>
        <w:tc>
          <w:tcPr>
            <w:tcW w:w="964" w:type="dxa"/>
          </w:tcPr>
          <w:p w14:paraId="21CAFE2B" w14:textId="77777777" w:rsidR="00E95220" w:rsidRPr="009A20CA" w:rsidRDefault="00E95220" w:rsidP="00E95220">
            <w:pPr>
              <w:spacing w:after="120"/>
            </w:pPr>
            <w:r w:rsidRPr="009A20CA">
              <w:t>255</w:t>
            </w:r>
          </w:p>
        </w:tc>
        <w:tc>
          <w:tcPr>
            <w:tcW w:w="1755" w:type="dxa"/>
          </w:tcPr>
          <w:p w14:paraId="03857B49" w14:textId="77777777" w:rsidR="00E95220" w:rsidRPr="009A20CA" w:rsidRDefault="00E95220" w:rsidP="00E95220">
            <w:pPr>
              <w:spacing w:after="120"/>
            </w:pPr>
            <w:r w:rsidRPr="009A20CA">
              <w:t>Vai trò</w:t>
            </w:r>
          </w:p>
        </w:tc>
        <w:tc>
          <w:tcPr>
            <w:tcW w:w="794" w:type="dxa"/>
          </w:tcPr>
          <w:p w14:paraId="32D753D2" w14:textId="77777777" w:rsidR="00E95220" w:rsidRPr="009A20CA" w:rsidRDefault="00E95220" w:rsidP="00E95220">
            <w:pPr>
              <w:keepNext/>
              <w:spacing w:after="120"/>
            </w:pPr>
          </w:p>
        </w:tc>
      </w:tr>
      <w:tr w:rsidR="00E95220" w:rsidRPr="009A20CA" w14:paraId="5D21FE92" w14:textId="77777777" w:rsidTr="00E95220">
        <w:tc>
          <w:tcPr>
            <w:tcW w:w="708" w:type="dxa"/>
          </w:tcPr>
          <w:p w14:paraId="5D7286E2" w14:textId="77777777" w:rsidR="00E95220" w:rsidRPr="009A20CA" w:rsidRDefault="00E95220" w:rsidP="00E95220">
            <w:pPr>
              <w:spacing w:after="120"/>
            </w:pPr>
            <w:r w:rsidRPr="009A20CA">
              <w:t>14</w:t>
            </w:r>
          </w:p>
        </w:tc>
        <w:tc>
          <w:tcPr>
            <w:tcW w:w="2831" w:type="dxa"/>
          </w:tcPr>
          <w:p w14:paraId="0DAD84D0" w14:textId="77777777" w:rsidR="00E95220" w:rsidRPr="009A20CA" w:rsidRDefault="00E95220" w:rsidP="00E95220">
            <w:pPr>
              <w:spacing w:after="120"/>
            </w:pPr>
            <w:r w:rsidRPr="009A20CA">
              <w:t>STATUS</w:t>
            </w:r>
          </w:p>
        </w:tc>
        <w:tc>
          <w:tcPr>
            <w:tcW w:w="1701" w:type="dxa"/>
          </w:tcPr>
          <w:p w14:paraId="54CCEAF0" w14:textId="77777777" w:rsidR="00E95220" w:rsidRPr="009A20CA" w:rsidRDefault="00E95220" w:rsidP="00E95220">
            <w:pPr>
              <w:spacing w:after="120"/>
            </w:pPr>
            <w:r w:rsidRPr="009A20CA">
              <w:t>INT</w:t>
            </w:r>
          </w:p>
        </w:tc>
        <w:tc>
          <w:tcPr>
            <w:tcW w:w="964" w:type="dxa"/>
          </w:tcPr>
          <w:p w14:paraId="545DEF0C" w14:textId="77777777" w:rsidR="00E95220" w:rsidRPr="009A20CA" w:rsidRDefault="00E95220" w:rsidP="00E95220">
            <w:pPr>
              <w:spacing w:after="120"/>
            </w:pPr>
          </w:p>
        </w:tc>
        <w:tc>
          <w:tcPr>
            <w:tcW w:w="1755" w:type="dxa"/>
          </w:tcPr>
          <w:p w14:paraId="32A894D9" w14:textId="77777777" w:rsidR="00E95220" w:rsidRPr="009A20CA" w:rsidRDefault="00E95220" w:rsidP="00E95220">
            <w:pPr>
              <w:spacing w:after="120"/>
            </w:pPr>
            <w:r w:rsidRPr="009A20CA">
              <w:t>Trạng thái</w:t>
            </w:r>
          </w:p>
        </w:tc>
        <w:tc>
          <w:tcPr>
            <w:tcW w:w="794" w:type="dxa"/>
          </w:tcPr>
          <w:p w14:paraId="08631B7B" w14:textId="77777777" w:rsidR="00E95220" w:rsidRPr="009A20CA" w:rsidRDefault="00E95220" w:rsidP="00E95220">
            <w:pPr>
              <w:keepNext/>
              <w:spacing w:after="120"/>
            </w:pPr>
          </w:p>
        </w:tc>
      </w:tr>
      <w:tr w:rsidR="00E95220" w:rsidRPr="009A20CA" w14:paraId="189A8602" w14:textId="77777777" w:rsidTr="00E95220">
        <w:tc>
          <w:tcPr>
            <w:tcW w:w="708" w:type="dxa"/>
          </w:tcPr>
          <w:p w14:paraId="7C300C6A" w14:textId="77777777" w:rsidR="00E95220" w:rsidRPr="009A20CA" w:rsidRDefault="00E95220" w:rsidP="00E95220">
            <w:pPr>
              <w:spacing w:after="120"/>
            </w:pPr>
            <w:r w:rsidRPr="009A20CA">
              <w:t>15</w:t>
            </w:r>
          </w:p>
        </w:tc>
        <w:tc>
          <w:tcPr>
            <w:tcW w:w="2831" w:type="dxa"/>
          </w:tcPr>
          <w:p w14:paraId="5A59357E" w14:textId="77777777" w:rsidR="00E95220" w:rsidRPr="009A20CA" w:rsidRDefault="00E95220" w:rsidP="00E95220">
            <w:pPr>
              <w:spacing w:after="120"/>
            </w:pPr>
            <w:r w:rsidRPr="009A20CA">
              <w:t>UPDATE_BY</w:t>
            </w:r>
          </w:p>
        </w:tc>
        <w:tc>
          <w:tcPr>
            <w:tcW w:w="1701" w:type="dxa"/>
          </w:tcPr>
          <w:p w14:paraId="2B660DB3" w14:textId="77777777" w:rsidR="00E95220" w:rsidRPr="009A20CA" w:rsidRDefault="00E95220" w:rsidP="00E95220">
            <w:pPr>
              <w:spacing w:after="120"/>
            </w:pPr>
            <w:r w:rsidRPr="009A20CA">
              <w:t>BIGINT</w:t>
            </w:r>
          </w:p>
        </w:tc>
        <w:tc>
          <w:tcPr>
            <w:tcW w:w="964" w:type="dxa"/>
          </w:tcPr>
          <w:p w14:paraId="0528473A" w14:textId="77777777" w:rsidR="00E95220" w:rsidRPr="009A20CA" w:rsidRDefault="00E95220" w:rsidP="00E95220">
            <w:pPr>
              <w:spacing w:after="120"/>
            </w:pPr>
            <w:r w:rsidRPr="009A20CA">
              <w:t>20</w:t>
            </w:r>
          </w:p>
        </w:tc>
        <w:tc>
          <w:tcPr>
            <w:tcW w:w="1755" w:type="dxa"/>
          </w:tcPr>
          <w:p w14:paraId="75411C36" w14:textId="77777777" w:rsidR="00E95220" w:rsidRPr="009A20CA" w:rsidRDefault="00E95220" w:rsidP="00E95220">
            <w:pPr>
              <w:spacing w:after="120"/>
            </w:pPr>
            <w:r w:rsidRPr="009A20CA">
              <w:t>Update bởi ai</w:t>
            </w:r>
          </w:p>
        </w:tc>
        <w:tc>
          <w:tcPr>
            <w:tcW w:w="794" w:type="dxa"/>
          </w:tcPr>
          <w:p w14:paraId="5DE440E5" w14:textId="77777777" w:rsidR="00E95220" w:rsidRPr="009A20CA" w:rsidRDefault="00E95220" w:rsidP="00E95220">
            <w:pPr>
              <w:keepNext/>
              <w:spacing w:after="120"/>
            </w:pPr>
          </w:p>
        </w:tc>
      </w:tr>
      <w:tr w:rsidR="00E95220" w:rsidRPr="009A20CA" w14:paraId="664E70BF" w14:textId="77777777" w:rsidTr="00E95220">
        <w:tc>
          <w:tcPr>
            <w:tcW w:w="708" w:type="dxa"/>
          </w:tcPr>
          <w:p w14:paraId="7B13B504" w14:textId="77777777" w:rsidR="00E95220" w:rsidRPr="009A20CA" w:rsidRDefault="00E95220" w:rsidP="00E95220">
            <w:pPr>
              <w:spacing w:after="120"/>
            </w:pPr>
            <w:r w:rsidRPr="009A20CA">
              <w:t>20</w:t>
            </w:r>
          </w:p>
        </w:tc>
        <w:tc>
          <w:tcPr>
            <w:tcW w:w="2831" w:type="dxa"/>
          </w:tcPr>
          <w:p w14:paraId="3E1466CB" w14:textId="77777777" w:rsidR="00E95220" w:rsidRPr="009A20CA" w:rsidRDefault="00E95220" w:rsidP="00E95220">
            <w:pPr>
              <w:spacing w:after="120"/>
            </w:pPr>
            <w:r w:rsidRPr="009A20CA">
              <w:t>LAST_MODIFIED_DATE</w:t>
            </w:r>
          </w:p>
        </w:tc>
        <w:tc>
          <w:tcPr>
            <w:tcW w:w="1701" w:type="dxa"/>
          </w:tcPr>
          <w:p w14:paraId="2FB85BD4" w14:textId="77777777" w:rsidR="00E95220" w:rsidRPr="009A20CA" w:rsidRDefault="00E95220" w:rsidP="00E95220">
            <w:pPr>
              <w:spacing w:after="120"/>
            </w:pPr>
            <w:r w:rsidRPr="009A20CA">
              <w:t>DATETIME</w:t>
            </w:r>
          </w:p>
        </w:tc>
        <w:tc>
          <w:tcPr>
            <w:tcW w:w="964" w:type="dxa"/>
          </w:tcPr>
          <w:p w14:paraId="4EA7A4F0" w14:textId="77777777" w:rsidR="00E95220" w:rsidRPr="009A20CA" w:rsidRDefault="00E95220" w:rsidP="00E95220">
            <w:pPr>
              <w:spacing w:after="120"/>
            </w:pPr>
          </w:p>
        </w:tc>
        <w:tc>
          <w:tcPr>
            <w:tcW w:w="1755" w:type="dxa"/>
          </w:tcPr>
          <w:p w14:paraId="106F6BA0" w14:textId="77777777" w:rsidR="00E95220" w:rsidRPr="009A20CA" w:rsidRDefault="00E95220" w:rsidP="00E95220">
            <w:pPr>
              <w:tabs>
                <w:tab w:val="center" w:pos="772"/>
              </w:tabs>
              <w:spacing w:after="120"/>
            </w:pPr>
            <w:r w:rsidRPr="009A20CA">
              <w:t>Ngày cập nhập</w:t>
            </w:r>
            <w:r w:rsidRPr="009A20CA">
              <w:tab/>
            </w:r>
          </w:p>
        </w:tc>
        <w:tc>
          <w:tcPr>
            <w:tcW w:w="794" w:type="dxa"/>
          </w:tcPr>
          <w:p w14:paraId="1D8083D6" w14:textId="77777777" w:rsidR="00E95220" w:rsidRPr="009A20CA" w:rsidRDefault="00E95220" w:rsidP="00E95220">
            <w:pPr>
              <w:keepNext/>
              <w:spacing w:after="120"/>
            </w:pPr>
          </w:p>
        </w:tc>
      </w:tr>
      <w:tr w:rsidR="00E95220" w:rsidRPr="009A20CA" w14:paraId="5E32BB56" w14:textId="77777777" w:rsidTr="00E95220">
        <w:tc>
          <w:tcPr>
            <w:tcW w:w="708" w:type="dxa"/>
          </w:tcPr>
          <w:p w14:paraId="6A483E94" w14:textId="77777777" w:rsidR="00E95220" w:rsidRPr="009A20CA" w:rsidRDefault="00E95220" w:rsidP="00E95220">
            <w:pPr>
              <w:spacing w:after="120"/>
            </w:pPr>
            <w:r w:rsidRPr="009A20CA">
              <w:t>17</w:t>
            </w:r>
          </w:p>
        </w:tc>
        <w:tc>
          <w:tcPr>
            <w:tcW w:w="2831" w:type="dxa"/>
          </w:tcPr>
          <w:p w14:paraId="7095A2E2" w14:textId="77777777" w:rsidR="00E95220" w:rsidRPr="009A20CA" w:rsidRDefault="00E95220" w:rsidP="00E95220">
            <w:pPr>
              <w:spacing w:after="120"/>
            </w:pPr>
            <w:r w:rsidRPr="009A20CA">
              <w:t>USERNAME</w:t>
            </w:r>
          </w:p>
        </w:tc>
        <w:tc>
          <w:tcPr>
            <w:tcW w:w="1701" w:type="dxa"/>
          </w:tcPr>
          <w:p w14:paraId="3796A041" w14:textId="77777777" w:rsidR="00E95220" w:rsidRPr="009A20CA" w:rsidRDefault="00E95220" w:rsidP="00E95220">
            <w:pPr>
              <w:spacing w:after="120"/>
            </w:pPr>
            <w:r w:rsidRPr="009A20CA">
              <w:t>VARCHAR</w:t>
            </w:r>
          </w:p>
        </w:tc>
        <w:tc>
          <w:tcPr>
            <w:tcW w:w="964" w:type="dxa"/>
          </w:tcPr>
          <w:p w14:paraId="288EA3AC" w14:textId="77777777" w:rsidR="00E95220" w:rsidRPr="009A20CA" w:rsidRDefault="00E95220" w:rsidP="00E95220">
            <w:pPr>
              <w:spacing w:after="120"/>
            </w:pPr>
            <w:r w:rsidRPr="009A20CA">
              <w:t>255</w:t>
            </w:r>
          </w:p>
        </w:tc>
        <w:tc>
          <w:tcPr>
            <w:tcW w:w="1755" w:type="dxa"/>
          </w:tcPr>
          <w:p w14:paraId="0329D0F5" w14:textId="77777777" w:rsidR="00E95220" w:rsidRPr="009A20CA" w:rsidRDefault="00E95220" w:rsidP="00E95220">
            <w:pPr>
              <w:spacing w:after="120"/>
            </w:pPr>
            <w:r w:rsidRPr="009A20CA">
              <w:t>User name</w:t>
            </w:r>
          </w:p>
        </w:tc>
        <w:tc>
          <w:tcPr>
            <w:tcW w:w="794" w:type="dxa"/>
          </w:tcPr>
          <w:p w14:paraId="764207D0" w14:textId="77777777" w:rsidR="00E95220" w:rsidRPr="009A20CA" w:rsidRDefault="00E95220" w:rsidP="00E95220">
            <w:pPr>
              <w:keepNext/>
              <w:spacing w:after="120"/>
            </w:pPr>
          </w:p>
        </w:tc>
      </w:tr>
      <w:tr w:rsidR="00E95220" w:rsidRPr="009A20CA" w14:paraId="5947E3AC" w14:textId="77777777" w:rsidTr="00E95220">
        <w:trPr>
          <w:trHeight w:val="1063"/>
        </w:trPr>
        <w:tc>
          <w:tcPr>
            <w:tcW w:w="708" w:type="dxa"/>
          </w:tcPr>
          <w:p w14:paraId="5B49BE10" w14:textId="77777777" w:rsidR="00E95220" w:rsidRPr="009A20CA" w:rsidRDefault="00E95220" w:rsidP="00E95220">
            <w:pPr>
              <w:spacing w:after="120"/>
            </w:pPr>
            <w:r w:rsidRPr="009A20CA">
              <w:t>18</w:t>
            </w:r>
          </w:p>
        </w:tc>
        <w:tc>
          <w:tcPr>
            <w:tcW w:w="2831" w:type="dxa"/>
          </w:tcPr>
          <w:p w14:paraId="370D5443" w14:textId="77777777" w:rsidR="00E95220" w:rsidRPr="009A20CA" w:rsidRDefault="00E95220" w:rsidP="00E95220">
            <w:pPr>
              <w:spacing w:after="120"/>
            </w:pPr>
            <w:r w:rsidRPr="009A20CA">
              <w:t>VERIFY_KEY</w:t>
            </w:r>
          </w:p>
        </w:tc>
        <w:tc>
          <w:tcPr>
            <w:tcW w:w="1701" w:type="dxa"/>
          </w:tcPr>
          <w:p w14:paraId="15667020" w14:textId="77777777" w:rsidR="00E95220" w:rsidRPr="009A20CA" w:rsidRDefault="00E95220" w:rsidP="00E95220">
            <w:pPr>
              <w:spacing w:after="120"/>
            </w:pPr>
            <w:r w:rsidRPr="009A20CA">
              <w:t>VARCHAR</w:t>
            </w:r>
          </w:p>
        </w:tc>
        <w:tc>
          <w:tcPr>
            <w:tcW w:w="964" w:type="dxa"/>
          </w:tcPr>
          <w:p w14:paraId="15E830AD" w14:textId="77777777" w:rsidR="00E95220" w:rsidRPr="009A20CA" w:rsidRDefault="00E95220" w:rsidP="00E95220">
            <w:pPr>
              <w:spacing w:after="120"/>
            </w:pPr>
            <w:r w:rsidRPr="009A20CA">
              <w:t>255</w:t>
            </w:r>
          </w:p>
        </w:tc>
        <w:tc>
          <w:tcPr>
            <w:tcW w:w="1755" w:type="dxa"/>
          </w:tcPr>
          <w:p w14:paraId="07A02768" w14:textId="77777777" w:rsidR="00E95220" w:rsidRPr="009A20CA" w:rsidRDefault="00E95220" w:rsidP="00E95220">
            <w:pPr>
              <w:tabs>
                <w:tab w:val="center" w:pos="772"/>
              </w:tabs>
              <w:spacing w:after="120"/>
            </w:pPr>
            <w:r>
              <w:t xml:space="preserve">Key lấy lại mật khẩu </w:t>
            </w:r>
          </w:p>
          <w:p w14:paraId="261469FE" w14:textId="77777777" w:rsidR="00E95220" w:rsidRPr="009A20CA" w:rsidRDefault="00E95220" w:rsidP="00E95220">
            <w:pPr>
              <w:tabs>
                <w:tab w:val="center" w:pos="772"/>
              </w:tabs>
              <w:spacing w:after="120"/>
            </w:pPr>
            <w:r w:rsidRPr="009A20CA">
              <w:tab/>
            </w:r>
          </w:p>
        </w:tc>
        <w:tc>
          <w:tcPr>
            <w:tcW w:w="794" w:type="dxa"/>
          </w:tcPr>
          <w:p w14:paraId="78330B5D" w14:textId="77777777" w:rsidR="00E95220" w:rsidRPr="009A20CA" w:rsidRDefault="00E95220" w:rsidP="00E95220">
            <w:pPr>
              <w:keepNext/>
              <w:spacing w:after="120"/>
            </w:pPr>
          </w:p>
        </w:tc>
      </w:tr>
    </w:tbl>
    <w:p w14:paraId="35F6251C" w14:textId="77777777" w:rsidR="00E95220" w:rsidRPr="00EB699A" w:rsidRDefault="00E95220" w:rsidP="00E95220"/>
    <w:p w14:paraId="3EFA8507" w14:textId="77777777" w:rsidR="00E95220" w:rsidRDefault="00E95220" w:rsidP="00E95220">
      <w:pPr>
        <w:spacing w:after="160" w:line="259" w:lineRule="auto"/>
      </w:pPr>
      <w:r>
        <w:br w:type="page"/>
      </w:r>
    </w:p>
    <w:p w14:paraId="2BCE3FED" w14:textId="77777777" w:rsidR="00E95220" w:rsidRPr="00EB699A" w:rsidRDefault="00E95220" w:rsidP="00E95220">
      <w:r w:rsidRPr="00EB699A">
        <w:lastRenderedPageBreak/>
        <w:t>Bảng part</w:t>
      </w:r>
    </w:p>
    <w:p w14:paraId="22772D88" w14:textId="77777777" w:rsidR="00E95220" w:rsidRDefault="00E95220" w:rsidP="00E95220">
      <w:pPr>
        <w:pStyle w:val="0BANG"/>
      </w:pPr>
      <w:bookmarkStart w:id="126" w:name="_Toc58880825"/>
      <w:bookmarkStart w:id="127" w:name="_Toc59285393"/>
      <w:bookmarkStart w:id="128" w:name="_Toc59339814"/>
      <w:r w:rsidRPr="00EB699A">
        <w:t>Bả</w:t>
      </w:r>
      <w:r>
        <w:t>ng 2.17</w:t>
      </w:r>
      <w:r w:rsidRPr="00EB699A">
        <w:t xml:space="preserve"> Chi tiết bảng bộ phận</w:t>
      </w:r>
      <w:bookmarkEnd w:id="126"/>
      <w:bookmarkEnd w:id="127"/>
      <w:bookmarkEnd w:id="128"/>
    </w:p>
    <w:tbl>
      <w:tblPr>
        <w:tblStyle w:val="TableGrid"/>
        <w:tblW w:w="0" w:type="auto"/>
        <w:tblInd w:w="108" w:type="dxa"/>
        <w:tblLook w:val="04A0" w:firstRow="1" w:lastRow="0" w:firstColumn="1" w:lastColumn="0" w:noHBand="0" w:noVBand="1"/>
      </w:tblPr>
      <w:tblGrid>
        <w:gridCol w:w="708"/>
        <w:gridCol w:w="2533"/>
        <w:gridCol w:w="1597"/>
        <w:gridCol w:w="1002"/>
        <w:gridCol w:w="1526"/>
        <w:gridCol w:w="1020"/>
      </w:tblGrid>
      <w:tr w:rsidR="00E95220" w:rsidRPr="009A20CA" w14:paraId="30579A72" w14:textId="77777777" w:rsidTr="00E95220">
        <w:tc>
          <w:tcPr>
            <w:tcW w:w="632" w:type="dxa"/>
            <w:vAlign w:val="center"/>
          </w:tcPr>
          <w:p w14:paraId="511A8A5B" w14:textId="77777777" w:rsidR="00E95220" w:rsidRPr="009A20CA" w:rsidRDefault="00E95220" w:rsidP="00E95220">
            <w:pPr>
              <w:spacing w:after="120"/>
              <w:jc w:val="center"/>
              <w:rPr>
                <w:b/>
              </w:rPr>
            </w:pPr>
            <w:r w:rsidRPr="009A20CA">
              <w:rPr>
                <w:b/>
              </w:rPr>
              <w:t>STT</w:t>
            </w:r>
          </w:p>
        </w:tc>
        <w:tc>
          <w:tcPr>
            <w:tcW w:w="2674" w:type="dxa"/>
            <w:vAlign w:val="center"/>
          </w:tcPr>
          <w:p w14:paraId="023A97A2" w14:textId="77777777" w:rsidR="00E95220" w:rsidRPr="009A20CA" w:rsidRDefault="00E95220" w:rsidP="00E95220">
            <w:pPr>
              <w:spacing w:after="120"/>
              <w:jc w:val="center"/>
              <w:rPr>
                <w:b/>
              </w:rPr>
            </w:pPr>
            <w:r w:rsidRPr="009A20CA">
              <w:rPr>
                <w:b/>
              </w:rPr>
              <w:t>Tên trường</w:t>
            </w:r>
          </w:p>
        </w:tc>
        <w:tc>
          <w:tcPr>
            <w:tcW w:w="1606" w:type="dxa"/>
            <w:vAlign w:val="center"/>
          </w:tcPr>
          <w:p w14:paraId="1CD7DBC6" w14:textId="77777777" w:rsidR="00E95220" w:rsidRPr="009A20CA" w:rsidRDefault="00E95220" w:rsidP="00E95220">
            <w:pPr>
              <w:spacing w:after="120"/>
              <w:jc w:val="center"/>
              <w:rPr>
                <w:b/>
              </w:rPr>
            </w:pPr>
            <w:r w:rsidRPr="009A20CA">
              <w:rPr>
                <w:b/>
              </w:rPr>
              <w:t>Kiểu dữ liệu</w:t>
            </w:r>
          </w:p>
        </w:tc>
        <w:tc>
          <w:tcPr>
            <w:tcW w:w="1026" w:type="dxa"/>
            <w:vAlign w:val="center"/>
          </w:tcPr>
          <w:p w14:paraId="2016FE12" w14:textId="77777777" w:rsidR="00E95220" w:rsidRPr="009A20CA" w:rsidRDefault="00E95220" w:rsidP="00E95220">
            <w:pPr>
              <w:spacing w:after="120"/>
              <w:jc w:val="center"/>
              <w:rPr>
                <w:b/>
              </w:rPr>
            </w:pPr>
            <w:r w:rsidRPr="009A20CA">
              <w:rPr>
                <w:b/>
              </w:rPr>
              <w:t>Kích thước</w:t>
            </w:r>
          </w:p>
        </w:tc>
        <w:tc>
          <w:tcPr>
            <w:tcW w:w="1642" w:type="dxa"/>
            <w:vAlign w:val="center"/>
          </w:tcPr>
          <w:p w14:paraId="2D1DB96E" w14:textId="77777777" w:rsidR="00E95220" w:rsidRPr="009A20CA" w:rsidRDefault="00E95220" w:rsidP="00E95220">
            <w:pPr>
              <w:spacing w:after="120"/>
              <w:jc w:val="center"/>
              <w:rPr>
                <w:b/>
              </w:rPr>
            </w:pPr>
            <w:r w:rsidRPr="009A20CA">
              <w:rPr>
                <w:b/>
              </w:rPr>
              <w:t>Diễn giải</w:t>
            </w:r>
          </w:p>
        </w:tc>
        <w:tc>
          <w:tcPr>
            <w:tcW w:w="1060" w:type="dxa"/>
            <w:vAlign w:val="center"/>
          </w:tcPr>
          <w:p w14:paraId="685F6FF9" w14:textId="77777777" w:rsidR="00E95220" w:rsidRPr="009A20CA" w:rsidRDefault="00E95220" w:rsidP="00E95220">
            <w:pPr>
              <w:spacing w:after="120"/>
              <w:jc w:val="center"/>
              <w:rPr>
                <w:b/>
              </w:rPr>
            </w:pPr>
            <w:r w:rsidRPr="009A20CA">
              <w:rPr>
                <w:b/>
              </w:rPr>
              <w:t>Ghi chú</w:t>
            </w:r>
          </w:p>
        </w:tc>
      </w:tr>
      <w:tr w:rsidR="00E95220" w:rsidRPr="009A20CA" w14:paraId="3199ABBB" w14:textId="77777777" w:rsidTr="00E95220">
        <w:tc>
          <w:tcPr>
            <w:tcW w:w="632" w:type="dxa"/>
          </w:tcPr>
          <w:p w14:paraId="2BCCCBFA" w14:textId="77777777" w:rsidR="00E95220" w:rsidRPr="009A20CA" w:rsidRDefault="00E95220" w:rsidP="00E95220">
            <w:pPr>
              <w:spacing w:after="120"/>
            </w:pPr>
            <w:r w:rsidRPr="009A20CA">
              <w:t>1</w:t>
            </w:r>
          </w:p>
        </w:tc>
        <w:tc>
          <w:tcPr>
            <w:tcW w:w="2674" w:type="dxa"/>
          </w:tcPr>
          <w:p w14:paraId="6AB9F103" w14:textId="77777777" w:rsidR="00E95220" w:rsidRPr="009A20CA" w:rsidRDefault="00E95220" w:rsidP="00E95220">
            <w:pPr>
              <w:spacing w:after="120"/>
            </w:pPr>
            <w:r w:rsidRPr="009A20CA">
              <w:t>ID</w:t>
            </w:r>
          </w:p>
        </w:tc>
        <w:tc>
          <w:tcPr>
            <w:tcW w:w="1606" w:type="dxa"/>
          </w:tcPr>
          <w:p w14:paraId="7A5FECF5" w14:textId="77777777" w:rsidR="00E95220" w:rsidRPr="009A20CA" w:rsidRDefault="00E95220" w:rsidP="00E95220">
            <w:pPr>
              <w:spacing w:after="120"/>
            </w:pPr>
            <w:r w:rsidRPr="009A20CA">
              <w:t>LONG</w:t>
            </w:r>
          </w:p>
        </w:tc>
        <w:tc>
          <w:tcPr>
            <w:tcW w:w="1026" w:type="dxa"/>
          </w:tcPr>
          <w:p w14:paraId="4D127049" w14:textId="77777777" w:rsidR="00E95220" w:rsidRPr="009A20CA" w:rsidRDefault="00E95220" w:rsidP="00E95220">
            <w:pPr>
              <w:spacing w:after="120"/>
            </w:pPr>
            <w:r w:rsidRPr="009A20CA">
              <w:t>20</w:t>
            </w:r>
          </w:p>
        </w:tc>
        <w:tc>
          <w:tcPr>
            <w:tcW w:w="1642" w:type="dxa"/>
          </w:tcPr>
          <w:p w14:paraId="576A6EF8" w14:textId="77777777" w:rsidR="00E95220" w:rsidRPr="009A20CA" w:rsidRDefault="00E95220" w:rsidP="00E95220">
            <w:pPr>
              <w:spacing w:after="120"/>
            </w:pPr>
            <w:r w:rsidRPr="009A20CA">
              <w:t>id</w:t>
            </w:r>
          </w:p>
        </w:tc>
        <w:tc>
          <w:tcPr>
            <w:tcW w:w="1060" w:type="dxa"/>
          </w:tcPr>
          <w:p w14:paraId="293000C1" w14:textId="77777777" w:rsidR="00E95220" w:rsidRPr="009A20CA" w:rsidRDefault="00E95220" w:rsidP="00E95220">
            <w:pPr>
              <w:spacing w:after="120"/>
            </w:pPr>
            <w:r w:rsidRPr="009A20CA">
              <w:t>Khóa chính</w:t>
            </w:r>
          </w:p>
        </w:tc>
      </w:tr>
      <w:tr w:rsidR="00E95220" w:rsidRPr="009A20CA" w14:paraId="582272E8" w14:textId="77777777" w:rsidTr="00E95220">
        <w:tc>
          <w:tcPr>
            <w:tcW w:w="632" w:type="dxa"/>
          </w:tcPr>
          <w:p w14:paraId="6F5DE093" w14:textId="77777777" w:rsidR="00E95220" w:rsidRPr="009A20CA" w:rsidRDefault="00E95220" w:rsidP="00E95220">
            <w:pPr>
              <w:spacing w:after="120"/>
            </w:pPr>
            <w:r w:rsidRPr="009A20CA">
              <w:t>2</w:t>
            </w:r>
          </w:p>
        </w:tc>
        <w:tc>
          <w:tcPr>
            <w:tcW w:w="2674" w:type="dxa"/>
          </w:tcPr>
          <w:p w14:paraId="7F7D57B7" w14:textId="77777777" w:rsidR="00E95220" w:rsidRPr="009A20CA" w:rsidRDefault="00E95220" w:rsidP="00E95220">
            <w:pPr>
              <w:spacing w:after="120"/>
            </w:pPr>
            <w:r w:rsidRPr="009A20CA">
              <w:t>CREATEA_DATE</w:t>
            </w:r>
          </w:p>
        </w:tc>
        <w:tc>
          <w:tcPr>
            <w:tcW w:w="1606" w:type="dxa"/>
          </w:tcPr>
          <w:p w14:paraId="069B127A" w14:textId="77777777" w:rsidR="00E95220" w:rsidRPr="009A20CA" w:rsidRDefault="00E95220" w:rsidP="00E95220">
            <w:pPr>
              <w:spacing w:after="120"/>
            </w:pPr>
            <w:r w:rsidRPr="009A20CA">
              <w:t>DATETIME</w:t>
            </w:r>
          </w:p>
        </w:tc>
        <w:tc>
          <w:tcPr>
            <w:tcW w:w="1026" w:type="dxa"/>
          </w:tcPr>
          <w:p w14:paraId="062083B4" w14:textId="77777777" w:rsidR="00E95220" w:rsidRPr="009A20CA" w:rsidRDefault="00E95220" w:rsidP="00E95220">
            <w:pPr>
              <w:spacing w:after="120"/>
            </w:pPr>
          </w:p>
        </w:tc>
        <w:tc>
          <w:tcPr>
            <w:tcW w:w="1642" w:type="dxa"/>
          </w:tcPr>
          <w:p w14:paraId="28693867" w14:textId="77777777" w:rsidR="00E95220" w:rsidRPr="009A20CA" w:rsidRDefault="00E95220" w:rsidP="00E95220">
            <w:pPr>
              <w:spacing w:after="120"/>
            </w:pPr>
            <w:r w:rsidRPr="009A20CA">
              <w:t>Ngày tạo</w:t>
            </w:r>
          </w:p>
        </w:tc>
        <w:tc>
          <w:tcPr>
            <w:tcW w:w="1060" w:type="dxa"/>
          </w:tcPr>
          <w:p w14:paraId="67A5A11B" w14:textId="77777777" w:rsidR="00E95220" w:rsidRPr="009A20CA" w:rsidRDefault="00E95220" w:rsidP="00E95220">
            <w:pPr>
              <w:spacing w:after="120"/>
            </w:pPr>
          </w:p>
        </w:tc>
      </w:tr>
      <w:tr w:rsidR="00E95220" w:rsidRPr="009A20CA" w14:paraId="3A7D1356" w14:textId="77777777" w:rsidTr="00E95220">
        <w:tc>
          <w:tcPr>
            <w:tcW w:w="632" w:type="dxa"/>
          </w:tcPr>
          <w:p w14:paraId="3C9F0FEA" w14:textId="77777777" w:rsidR="00E95220" w:rsidRPr="009A20CA" w:rsidRDefault="00E95220" w:rsidP="00E95220">
            <w:pPr>
              <w:spacing w:after="120"/>
            </w:pPr>
            <w:r w:rsidRPr="009A20CA">
              <w:t>3</w:t>
            </w:r>
          </w:p>
        </w:tc>
        <w:tc>
          <w:tcPr>
            <w:tcW w:w="2674" w:type="dxa"/>
          </w:tcPr>
          <w:p w14:paraId="3D32517C" w14:textId="77777777" w:rsidR="00E95220" w:rsidRPr="009A20CA" w:rsidRDefault="00E95220" w:rsidP="00E95220">
            <w:pPr>
              <w:spacing w:after="120"/>
            </w:pPr>
            <w:r w:rsidRPr="009A20CA">
              <w:t>LAST_MODIFIED_DATE</w:t>
            </w:r>
          </w:p>
        </w:tc>
        <w:tc>
          <w:tcPr>
            <w:tcW w:w="1606" w:type="dxa"/>
          </w:tcPr>
          <w:p w14:paraId="4E6CD4D8" w14:textId="77777777" w:rsidR="00E95220" w:rsidRPr="009A20CA" w:rsidRDefault="00E95220" w:rsidP="00E95220">
            <w:pPr>
              <w:spacing w:after="120"/>
            </w:pPr>
            <w:r w:rsidRPr="009A20CA">
              <w:t>DATETIME</w:t>
            </w:r>
          </w:p>
        </w:tc>
        <w:tc>
          <w:tcPr>
            <w:tcW w:w="1026" w:type="dxa"/>
          </w:tcPr>
          <w:p w14:paraId="402E314B" w14:textId="77777777" w:rsidR="00E95220" w:rsidRPr="009A20CA" w:rsidRDefault="00E95220" w:rsidP="00E95220">
            <w:pPr>
              <w:spacing w:after="120"/>
            </w:pPr>
          </w:p>
        </w:tc>
        <w:tc>
          <w:tcPr>
            <w:tcW w:w="1642" w:type="dxa"/>
          </w:tcPr>
          <w:p w14:paraId="4725E762" w14:textId="77777777" w:rsidR="00E95220" w:rsidRPr="009A20CA" w:rsidRDefault="00E95220" w:rsidP="00E95220">
            <w:pPr>
              <w:spacing w:after="120"/>
            </w:pPr>
            <w:r w:rsidRPr="009A20CA">
              <w:t>Ngày cập nhập</w:t>
            </w:r>
          </w:p>
        </w:tc>
        <w:tc>
          <w:tcPr>
            <w:tcW w:w="1060" w:type="dxa"/>
          </w:tcPr>
          <w:p w14:paraId="142A6BFA" w14:textId="77777777" w:rsidR="00E95220" w:rsidRPr="009A20CA" w:rsidRDefault="00E95220" w:rsidP="00E95220">
            <w:pPr>
              <w:spacing w:after="120"/>
            </w:pPr>
          </w:p>
        </w:tc>
      </w:tr>
      <w:tr w:rsidR="00E95220" w:rsidRPr="009A20CA" w14:paraId="5EE5BFB4" w14:textId="77777777" w:rsidTr="00E95220">
        <w:tc>
          <w:tcPr>
            <w:tcW w:w="632" w:type="dxa"/>
          </w:tcPr>
          <w:p w14:paraId="6B5BA8F3" w14:textId="77777777" w:rsidR="00E95220" w:rsidRPr="009A20CA" w:rsidRDefault="00E95220" w:rsidP="00E95220">
            <w:pPr>
              <w:spacing w:after="120"/>
            </w:pPr>
            <w:r w:rsidRPr="009A20CA">
              <w:t>4</w:t>
            </w:r>
          </w:p>
        </w:tc>
        <w:tc>
          <w:tcPr>
            <w:tcW w:w="2674" w:type="dxa"/>
          </w:tcPr>
          <w:p w14:paraId="366D62E5" w14:textId="77777777" w:rsidR="00E95220" w:rsidRPr="009A20CA" w:rsidRDefault="00E95220" w:rsidP="00E95220">
            <w:pPr>
              <w:spacing w:after="120"/>
            </w:pPr>
            <w:r w:rsidRPr="009A20CA">
              <w:t>CODE</w:t>
            </w:r>
          </w:p>
        </w:tc>
        <w:tc>
          <w:tcPr>
            <w:tcW w:w="1606" w:type="dxa"/>
          </w:tcPr>
          <w:p w14:paraId="1D77C555" w14:textId="77777777" w:rsidR="00E95220" w:rsidRPr="009A20CA" w:rsidRDefault="00E95220" w:rsidP="00E95220">
            <w:pPr>
              <w:spacing w:after="120"/>
            </w:pPr>
            <w:r w:rsidRPr="009A20CA">
              <w:t>CHAR</w:t>
            </w:r>
          </w:p>
        </w:tc>
        <w:tc>
          <w:tcPr>
            <w:tcW w:w="1026" w:type="dxa"/>
          </w:tcPr>
          <w:p w14:paraId="16DA1510" w14:textId="77777777" w:rsidR="00E95220" w:rsidRPr="009A20CA" w:rsidRDefault="00E95220" w:rsidP="00E95220">
            <w:pPr>
              <w:spacing w:after="120"/>
            </w:pPr>
            <w:r w:rsidRPr="009A20CA">
              <w:t>45</w:t>
            </w:r>
          </w:p>
        </w:tc>
        <w:tc>
          <w:tcPr>
            <w:tcW w:w="1642" w:type="dxa"/>
          </w:tcPr>
          <w:p w14:paraId="4766CFB8" w14:textId="77777777" w:rsidR="00E95220" w:rsidRPr="009A20CA" w:rsidRDefault="00E95220" w:rsidP="00E95220">
            <w:pPr>
              <w:spacing w:after="120"/>
            </w:pPr>
            <w:r w:rsidRPr="009A20CA">
              <w:t>Mã phòng</w:t>
            </w:r>
          </w:p>
        </w:tc>
        <w:tc>
          <w:tcPr>
            <w:tcW w:w="1060" w:type="dxa"/>
          </w:tcPr>
          <w:p w14:paraId="4E3B9591" w14:textId="77777777" w:rsidR="00E95220" w:rsidRPr="009A20CA" w:rsidRDefault="00E95220" w:rsidP="00E95220">
            <w:pPr>
              <w:spacing w:after="120"/>
            </w:pPr>
          </w:p>
        </w:tc>
      </w:tr>
      <w:tr w:rsidR="00E95220" w:rsidRPr="009A20CA" w14:paraId="4C1FAAC7" w14:textId="77777777" w:rsidTr="00E95220">
        <w:tc>
          <w:tcPr>
            <w:tcW w:w="632" w:type="dxa"/>
          </w:tcPr>
          <w:p w14:paraId="2EF8490A" w14:textId="77777777" w:rsidR="00E95220" w:rsidRPr="009A20CA" w:rsidRDefault="00E95220" w:rsidP="00E95220">
            <w:pPr>
              <w:spacing w:after="120"/>
            </w:pPr>
            <w:r w:rsidRPr="009A20CA">
              <w:t>5</w:t>
            </w:r>
          </w:p>
        </w:tc>
        <w:tc>
          <w:tcPr>
            <w:tcW w:w="2674" w:type="dxa"/>
          </w:tcPr>
          <w:p w14:paraId="0616C6A6" w14:textId="77777777" w:rsidR="00E95220" w:rsidRPr="009A20CA" w:rsidRDefault="00E95220" w:rsidP="00E95220">
            <w:pPr>
              <w:spacing w:after="120"/>
            </w:pPr>
            <w:r w:rsidRPr="009A20CA">
              <w:t>VERSION</w:t>
            </w:r>
          </w:p>
        </w:tc>
        <w:tc>
          <w:tcPr>
            <w:tcW w:w="1606" w:type="dxa"/>
          </w:tcPr>
          <w:p w14:paraId="32CF82C1" w14:textId="77777777" w:rsidR="00E95220" w:rsidRPr="009A20CA" w:rsidRDefault="00E95220" w:rsidP="00E95220">
            <w:pPr>
              <w:spacing w:after="120"/>
            </w:pPr>
            <w:r w:rsidRPr="009A20CA">
              <w:t>INT</w:t>
            </w:r>
          </w:p>
        </w:tc>
        <w:tc>
          <w:tcPr>
            <w:tcW w:w="1026" w:type="dxa"/>
          </w:tcPr>
          <w:p w14:paraId="5DD805A5" w14:textId="77777777" w:rsidR="00E95220" w:rsidRPr="009A20CA" w:rsidRDefault="00E95220" w:rsidP="00E95220">
            <w:pPr>
              <w:spacing w:after="120"/>
            </w:pPr>
            <w:r w:rsidRPr="009A20CA">
              <w:t>10</w:t>
            </w:r>
          </w:p>
        </w:tc>
        <w:tc>
          <w:tcPr>
            <w:tcW w:w="1642" w:type="dxa"/>
          </w:tcPr>
          <w:p w14:paraId="435D7B7C" w14:textId="77777777" w:rsidR="00E95220" w:rsidRPr="009A20CA" w:rsidRDefault="00E95220" w:rsidP="00E95220">
            <w:pPr>
              <w:spacing w:after="120"/>
            </w:pPr>
            <w:r w:rsidRPr="009A20CA">
              <w:t>Phiên bản</w:t>
            </w:r>
          </w:p>
        </w:tc>
        <w:tc>
          <w:tcPr>
            <w:tcW w:w="1060" w:type="dxa"/>
          </w:tcPr>
          <w:p w14:paraId="74571724" w14:textId="77777777" w:rsidR="00E95220" w:rsidRPr="009A20CA" w:rsidRDefault="00E95220" w:rsidP="00E95220">
            <w:pPr>
              <w:keepNext/>
              <w:spacing w:after="120"/>
            </w:pPr>
          </w:p>
        </w:tc>
      </w:tr>
      <w:tr w:rsidR="00E95220" w:rsidRPr="009A20CA" w14:paraId="778FFD1E" w14:textId="77777777" w:rsidTr="00E95220">
        <w:tc>
          <w:tcPr>
            <w:tcW w:w="632" w:type="dxa"/>
          </w:tcPr>
          <w:p w14:paraId="75E760F1" w14:textId="77777777" w:rsidR="00E95220" w:rsidRPr="009A20CA" w:rsidRDefault="00E95220" w:rsidP="00E95220">
            <w:pPr>
              <w:spacing w:after="120"/>
            </w:pPr>
            <w:r w:rsidRPr="009A20CA">
              <w:t>6</w:t>
            </w:r>
          </w:p>
        </w:tc>
        <w:tc>
          <w:tcPr>
            <w:tcW w:w="2674" w:type="dxa"/>
          </w:tcPr>
          <w:p w14:paraId="487EF6C9" w14:textId="77777777" w:rsidR="00E95220" w:rsidRPr="009A20CA" w:rsidRDefault="00E95220" w:rsidP="00E95220">
            <w:pPr>
              <w:spacing w:after="120"/>
            </w:pPr>
            <w:r w:rsidRPr="009A20CA">
              <w:t>CREATE_DATE</w:t>
            </w:r>
          </w:p>
        </w:tc>
        <w:tc>
          <w:tcPr>
            <w:tcW w:w="1606" w:type="dxa"/>
          </w:tcPr>
          <w:p w14:paraId="49CE52F6" w14:textId="77777777" w:rsidR="00E95220" w:rsidRPr="009A20CA" w:rsidRDefault="00E95220" w:rsidP="00E95220">
            <w:pPr>
              <w:spacing w:after="120"/>
            </w:pPr>
            <w:r w:rsidRPr="009A20CA">
              <w:t>DATETIME</w:t>
            </w:r>
          </w:p>
        </w:tc>
        <w:tc>
          <w:tcPr>
            <w:tcW w:w="1026" w:type="dxa"/>
          </w:tcPr>
          <w:p w14:paraId="0B518E52" w14:textId="77777777" w:rsidR="00E95220" w:rsidRPr="009A20CA" w:rsidRDefault="00E95220" w:rsidP="00E95220">
            <w:pPr>
              <w:spacing w:after="120"/>
            </w:pPr>
            <w:r w:rsidRPr="009A20CA">
              <w:t>45</w:t>
            </w:r>
          </w:p>
        </w:tc>
        <w:tc>
          <w:tcPr>
            <w:tcW w:w="1642" w:type="dxa"/>
          </w:tcPr>
          <w:p w14:paraId="52CDA94B" w14:textId="77777777" w:rsidR="00E95220" w:rsidRPr="009A20CA" w:rsidRDefault="00E95220" w:rsidP="00E95220">
            <w:pPr>
              <w:spacing w:after="120"/>
            </w:pPr>
            <w:r>
              <w:t>Ngày cập nhập</w:t>
            </w:r>
          </w:p>
        </w:tc>
        <w:tc>
          <w:tcPr>
            <w:tcW w:w="1060" w:type="dxa"/>
          </w:tcPr>
          <w:p w14:paraId="36E4835B" w14:textId="77777777" w:rsidR="00E95220" w:rsidRPr="009A20CA" w:rsidRDefault="00E95220" w:rsidP="00E95220">
            <w:pPr>
              <w:keepNext/>
              <w:spacing w:after="120"/>
            </w:pPr>
          </w:p>
        </w:tc>
      </w:tr>
      <w:tr w:rsidR="00E95220" w:rsidRPr="009A20CA" w14:paraId="4AF400C2" w14:textId="77777777" w:rsidTr="00E95220">
        <w:tc>
          <w:tcPr>
            <w:tcW w:w="632" w:type="dxa"/>
          </w:tcPr>
          <w:p w14:paraId="69EE578A" w14:textId="77777777" w:rsidR="00E95220" w:rsidRPr="009A20CA" w:rsidRDefault="00E95220" w:rsidP="00E95220">
            <w:pPr>
              <w:spacing w:after="120"/>
            </w:pPr>
            <w:r w:rsidRPr="009A20CA">
              <w:t>7</w:t>
            </w:r>
          </w:p>
        </w:tc>
        <w:tc>
          <w:tcPr>
            <w:tcW w:w="2674" w:type="dxa"/>
          </w:tcPr>
          <w:p w14:paraId="77A13BD8" w14:textId="77777777" w:rsidR="00E95220" w:rsidRPr="009A20CA" w:rsidRDefault="00E95220" w:rsidP="00E95220">
            <w:pPr>
              <w:spacing w:after="120"/>
            </w:pPr>
            <w:r w:rsidRPr="009A20CA">
              <w:t>STATUS</w:t>
            </w:r>
          </w:p>
        </w:tc>
        <w:tc>
          <w:tcPr>
            <w:tcW w:w="1606" w:type="dxa"/>
          </w:tcPr>
          <w:p w14:paraId="7F81D130" w14:textId="77777777" w:rsidR="00E95220" w:rsidRPr="009A20CA" w:rsidRDefault="00E95220" w:rsidP="00E95220">
            <w:pPr>
              <w:spacing w:after="120"/>
            </w:pPr>
            <w:r w:rsidRPr="009A20CA">
              <w:t>INT</w:t>
            </w:r>
          </w:p>
        </w:tc>
        <w:tc>
          <w:tcPr>
            <w:tcW w:w="1026" w:type="dxa"/>
          </w:tcPr>
          <w:p w14:paraId="32432B3B" w14:textId="77777777" w:rsidR="00E95220" w:rsidRPr="009A20CA" w:rsidRDefault="00E95220" w:rsidP="00E95220">
            <w:pPr>
              <w:spacing w:after="120"/>
            </w:pPr>
          </w:p>
        </w:tc>
        <w:tc>
          <w:tcPr>
            <w:tcW w:w="1642" w:type="dxa"/>
          </w:tcPr>
          <w:p w14:paraId="55DE3599" w14:textId="77777777" w:rsidR="00E95220" w:rsidRPr="009A20CA" w:rsidRDefault="00E95220" w:rsidP="00E95220">
            <w:pPr>
              <w:spacing w:after="120"/>
            </w:pPr>
            <w:r w:rsidRPr="009A20CA">
              <w:t>Trạng thái</w:t>
            </w:r>
          </w:p>
        </w:tc>
        <w:tc>
          <w:tcPr>
            <w:tcW w:w="1060" w:type="dxa"/>
          </w:tcPr>
          <w:p w14:paraId="48BB0D24" w14:textId="77777777" w:rsidR="00E95220" w:rsidRPr="009A20CA" w:rsidRDefault="00E95220" w:rsidP="00E95220">
            <w:pPr>
              <w:keepNext/>
              <w:spacing w:after="120"/>
            </w:pPr>
          </w:p>
        </w:tc>
      </w:tr>
      <w:tr w:rsidR="00E95220" w:rsidRPr="009A20CA" w14:paraId="7B2ED49C" w14:textId="77777777" w:rsidTr="00E95220">
        <w:tc>
          <w:tcPr>
            <w:tcW w:w="632" w:type="dxa"/>
          </w:tcPr>
          <w:p w14:paraId="0DCDF4C9" w14:textId="77777777" w:rsidR="00E95220" w:rsidRPr="009A20CA" w:rsidRDefault="00E95220" w:rsidP="00E95220">
            <w:pPr>
              <w:spacing w:after="120"/>
            </w:pPr>
            <w:r w:rsidRPr="009A20CA">
              <w:t>8</w:t>
            </w:r>
          </w:p>
        </w:tc>
        <w:tc>
          <w:tcPr>
            <w:tcW w:w="2674" w:type="dxa"/>
          </w:tcPr>
          <w:p w14:paraId="3134827C" w14:textId="77777777" w:rsidR="00E95220" w:rsidRPr="009A20CA" w:rsidRDefault="00E95220" w:rsidP="00E95220">
            <w:pPr>
              <w:spacing w:after="120"/>
            </w:pPr>
            <w:r w:rsidRPr="009A20CA">
              <w:t>NAME</w:t>
            </w:r>
          </w:p>
        </w:tc>
        <w:tc>
          <w:tcPr>
            <w:tcW w:w="1606" w:type="dxa"/>
          </w:tcPr>
          <w:p w14:paraId="467EA31E" w14:textId="77777777" w:rsidR="00E95220" w:rsidRPr="009A20CA" w:rsidRDefault="00E95220" w:rsidP="00E95220">
            <w:pPr>
              <w:spacing w:after="120"/>
            </w:pPr>
            <w:r w:rsidRPr="009A20CA">
              <w:t>VARCHAR</w:t>
            </w:r>
          </w:p>
        </w:tc>
        <w:tc>
          <w:tcPr>
            <w:tcW w:w="1026" w:type="dxa"/>
          </w:tcPr>
          <w:p w14:paraId="03448819" w14:textId="77777777" w:rsidR="00E95220" w:rsidRPr="009A20CA" w:rsidRDefault="00E95220" w:rsidP="00E95220">
            <w:pPr>
              <w:spacing w:after="120"/>
            </w:pPr>
            <w:r w:rsidRPr="009A20CA">
              <w:t>255</w:t>
            </w:r>
          </w:p>
        </w:tc>
        <w:tc>
          <w:tcPr>
            <w:tcW w:w="1642" w:type="dxa"/>
          </w:tcPr>
          <w:p w14:paraId="7725E485" w14:textId="77777777" w:rsidR="00E95220" w:rsidRPr="009A20CA" w:rsidRDefault="00E95220" w:rsidP="00E95220">
            <w:pPr>
              <w:spacing w:after="120"/>
            </w:pPr>
            <w:r w:rsidRPr="009A20CA">
              <w:t>Tên phòng</w:t>
            </w:r>
          </w:p>
        </w:tc>
        <w:tc>
          <w:tcPr>
            <w:tcW w:w="1060" w:type="dxa"/>
          </w:tcPr>
          <w:p w14:paraId="03BCC06D" w14:textId="77777777" w:rsidR="00E95220" w:rsidRPr="009A20CA" w:rsidRDefault="00E95220" w:rsidP="00E95220">
            <w:pPr>
              <w:keepNext/>
              <w:spacing w:after="120"/>
            </w:pPr>
          </w:p>
        </w:tc>
      </w:tr>
      <w:tr w:rsidR="00E95220" w:rsidRPr="009A20CA" w14:paraId="20C18F20" w14:textId="77777777" w:rsidTr="00E95220">
        <w:tc>
          <w:tcPr>
            <w:tcW w:w="632" w:type="dxa"/>
          </w:tcPr>
          <w:p w14:paraId="4E9F5BA8" w14:textId="77777777" w:rsidR="00E95220" w:rsidRPr="009A20CA" w:rsidRDefault="00E95220" w:rsidP="00E95220">
            <w:pPr>
              <w:spacing w:after="120"/>
            </w:pPr>
            <w:r w:rsidRPr="009A20CA">
              <w:t>9</w:t>
            </w:r>
          </w:p>
        </w:tc>
        <w:tc>
          <w:tcPr>
            <w:tcW w:w="2674" w:type="dxa"/>
          </w:tcPr>
          <w:p w14:paraId="528C26F4" w14:textId="77777777" w:rsidR="00E95220" w:rsidRPr="009A20CA" w:rsidRDefault="00E95220" w:rsidP="00E95220">
            <w:pPr>
              <w:spacing w:after="120"/>
            </w:pPr>
            <w:r w:rsidRPr="009A20CA">
              <w:t>NOTE</w:t>
            </w:r>
          </w:p>
        </w:tc>
        <w:tc>
          <w:tcPr>
            <w:tcW w:w="1606" w:type="dxa"/>
          </w:tcPr>
          <w:p w14:paraId="65BF4032" w14:textId="77777777" w:rsidR="00E95220" w:rsidRPr="009A20CA" w:rsidRDefault="00E95220" w:rsidP="00E95220">
            <w:pPr>
              <w:spacing w:after="120"/>
            </w:pPr>
            <w:r w:rsidRPr="009A20CA">
              <w:t>VARCHAR</w:t>
            </w:r>
          </w:p>
        </w:tc>
        <w:tc>
          <w:tcPr>
            <w:tcW w:w="1026" w:type="dxa"/>
          </w:tcPr>
          <w:p w14:paraId="750EAB08" w14:textId="77777777" w:rsidR="00E95220" w:rsidRPr="009A20CA" w:rsidRDefault="00E95220" w:rsidP="00E95220">
            <w:pPr>
              <w:spacing w:after="120"/>
            </w:pPr>
            <w:r w:rsidRPr="009A20CA">
              <w:t>255</w:t>
            </w:r>
          </w:p>
        </w:tc>
        <w:tc>
          <w:tcPr>
            <w:tcW w:w="1642" w:type="dxa"/>
          </w:tcPr>
          <w:p w14:paraId="4EC44F30" w14:textId="77777777" w:rsidR="00E95220" w:rsidRPr="009A20CA" w:rsidRDefault="00E95220" w:rsidP="00E95220">
            <w:pPr>
              <w:spacing w:after="120"/>
            </w:pPr>
            <w:r w:rsidRPr="009A20CA">
              <w:t>Ghi chú</w:t>
            </w:r>
          </w:p>
        </w:tc>
        <w:tc>
          <w:tcPr>
            <w:tcW w:w="1060" w:type="dxa"/>
          </w:tcPr>
          <w:p w14:paraId="5C1EB2E3" w14:textId="77777777" w:rsidR="00E95220" w:rsidRPr="009A20CA" w:rsidRDefault="00E95220" w:rsidP="00E95220">
            <w:pPr>
              <w:keepNext/>
              <w:spacing w:after="120"/>
            </w:pPr>
          </w:p>
        </w:tc>
      </w:tr>
    </w:tbl>
    <w:p w14:paraId="3C9C7E3D" w14:textId="77777777" w:rsidR="00E95220" w:rsidRPr="00EB699A" w:rsidRDefault="00E95220" w:rsidP="00E95220"/>
    <w:p w14:paraId="5AA3CC2A" w14:textId="77777777" w:rsidR="00E95220" w:rsidRPr="00EB699A" w:rsidRDefault="00E95220" w:rsidP="00E95220">
      <w:r w:rsidRPr="00EB699A">
        <w:t>Bảng position</w:t>
      </w:r>
    </w:p>
    <w:p w14:paraId="58DC5793" w14:textId="77777777" w:rsidR="00E95220" w:rsidRPr="00EB699A" w:rsidRDefault="00E95220" w:rsidP="00E95220">
      <w:pPr>
        <w:pStyle w:val="0BANG"/>
      </w:pPr>
      <w:bookmarkStart w:id="129" w:name="_Toc58880826"/>
      <w:bookmarkStart w:id="130" w:name="_Toc59285394"/>
      <w:bookmarkStart w:id="131" w:name="_Toc59339815"/>
      <w:r w:rsidRPr="00EB699A">
        <w:t>Bảng 2</w:t>
      </w:r>
      <w:r>
        <w:t>.18</w:t>
      </w:r>
      <w:r w:rsidRPr="00EB699A">
        <w:t xml:space="preserve"> Chi tiết bảng chức vụ</w:t>
      </w:r>
      <w:bookmarkEnd w:id="129"/>
      <w:bookmarkEnd w:id="130"/>
      <w:bookmarkEnd w:id="131"/>
      <w:r>
        <w:t xml:space="preserve"> </w:t>
      </w:r>
    </w:p>
    <w:tbl>
      <w:tblPr>
        <w:tblStyle w:val="TableGrid"/>
        <w:tblW w:w="0" w:type="auto"/>
        <w:jc w:val="center"/>
        <w:tblLook w:val="04A0" w:firstRow="1" w:lastRow="0" w:firstColumn="1" w:lastColumn="0" w:noHBand="0" w:noVBand="1"/>
      </w:tblPr>
      <w:tblGrid>
        <w:gridCol w:w="708"/>
        <w:gridCol w:w="2920"/>
        <w:gridCol w:w="1577"/>
        <w:gridCol w:w="952"/>
        <w:gridCol w:w="1299"/>
        <w:gridCol w:w="1038"/>
      </w:tblGrid>
      <w:tr w:rsidR="00E95220" w:rsidRPr="009A20CA" w14:paraId="1FF6E064" w14:textId="77777777" w:rsidTr="00E95220">
        <w:trPr>
          <w:jc w:val="center"/>
        </w:trPr>
        <w:tc>
          <w:tcPr>
            <w:tcW w:w="708" w:type="dxa"/>
            <w:vAlign w:val="center"/>
          </w:tcPr>
          <w:p w14:paraId="181886F5" w14:textId="77777777" w:rsidR="00E95220" w:rsidRPr="009A20CA" w:rsidRDefault="00E95220" w:rsidP="00E95220">
            <w:pPr>
              <w:spacing w:after="120"/>
              <w:jc w:val="center"/>
              <w:rPr>
                <w:b/>
              </w:rPr>
            </w:pPr>
            <w:r w:rsidRPr="009A20CA">
              <w:rPr>
                <w:b/>
              </w:rPr>
              <w:t>STT</w:t>
            </w:r>
          </w:p>
        </w:tc>
        <w:tc>
          <w:tcPr>
            <w:tcW w:w="3091" w:type="dxa"/>
            <w:vAlign w:val="center"/>
          </w:tcPr>
          <w:p w14:paraId="7FFE35B3" w14:textId="77777777" w:rsidR="00E95220" w:rsidRPr="009A20CA" w:rsidRDefault="00E95220" w:rsidP="00E95220">
            <w:pPr>
              <w:spacing w:after="120"/>
              <w:jc w:val="center"/>
              <w:rPr>
                <w:b/>
              </w:rPr>
            </w:pPr>
            <w:r w:rsidRPr="009A20CA">
              <w:rPr>
                <w:b/>
              </w:rPr>
              <w:t>Tên trường</w:t>
            </w:r>
          </w:p>
        </w:tc>
        <w:tc>
          <w:tcPr>
            <w:tcW w:w="1582" w:type="dxa"/>
            <w:vAlign w:val="center"/>
          </w:tcPr>
          <w:p w14:paraId="565F05EB" w14:textId="77777777" w:rsidR="00E95220" w:rsidRPr="009A20CA" w:rsidRDefault="00E95220" w:rsidP="00E95220">
            <w:pPr>
              <w:spacing w:after="120"/>
              <w:jc w:val="center"/>
              <w:rPr>
                <w:b/>
              </w:rPr>
            </w:pPr>
            <w:r w:rsidRPr="009A20CA">
              <w:rPr>
                <w:b/>
              </w:rPr>
              <w:t>Kiểu dữ liệu</w:t>
            </w:r>
          </w:p>
        </w:tc>
        <w:tc>
          <w:tcPr>
            <w:tcW w:w="965" w:type="dxa"/>
            <w:vAlign w:val="center"/>
          </w:tcPr>
          <w:p w14:paraId="1672E5CF" w14:textId="77777777" w:rsidR="00E95220" w:rsidRPr="009A20CA" w:rsidRDefault="00E95220" w:rsidP="00E95220">
            <w:pPr>
              <w:spacing w:after="120"/>
              <w:jc w:val="center"/>
              <w:rPr>
                <w:b/>
              </w:rPr>
            </w:pPr>
            <w:r w:rsidRPr="009A20CA">
              <w:rPr>
                <w:b/>
              </w:rPr>
              <w:t>Kích thước</w:t>
            </w:r>
          </w:p>
        </w:tc>
        <w:tc>
          <w:tcPr>
            <w:tcW w:w="1359" w:type="dxa"/>
            <w:vAlign w:val="center"/>
          </w:tcPr>
          <w:p w14:paraId="50E6FD15" w14:textId="77777777" w:rsidR="00E95220" w:rsidRPr="009A20CA" w:rsidRDefault="00E95220" w:rsidP="00E95220">
            <w:pPr>
              <w:spacing w:after="120"/>
              <w:jc w:val="center"/>
              <w:rPr>
                <w:b/>
              </w:rPr>
            </w:pPr>
            <w:r w:rsidRPr="009A20CA">
              <w:rPr>
                <w:b/>
              </w:rPr>
              <w:t>Diễn giải</w:t>
            </w:r>
          </w:p>
        </w:tc>
        <w:tc>
          <w:tcPr>
            <w:tcW w:w="1073" w:type="dxa"/>
            <w:vAlign w:val="center"/>
          </w:tcPr>
          <w:p w14:paraId="4887E206" w14:textId="77777777" w:rsidR="00E95220" w:rsidRPr="009A20CA" w:rsidRDefault="00E95220" w:rsidP="00E95220">
            <w:pPr>
              <w:spacing w:after="120"/>
              <w:jc w:val="center"/>
              <w:rPr>
                <w:b/>
              </w:rPr>
            </w:pPr>
            <w:r w:rsidRPr="009A20CA">
              <w:rPr>
                <w:b/>
              </w:rPr>
              <w:t>Ghi chú</w:t>
            </w:r>
          </w:p>
        </w:tc>
      </w:tr>
      <w:tr w:rsidR="00E95220" w:rsidRPr="009A20CA" w14:paraId="622EE526" w14:textId="77777777" w:rsidTr="00E95220">
        <w:trPr>
          <w:jc w:val="center"/>
        </w:trPr>
        <w:tc>
          <w:tcPr>
            <w:tcW w:w="708" w:type="dxa"/>
          </w:tcPr>
          <w:p w14:paraId="5D0B187E" w14:textId="77777777" w:rsidR="00E95220" w:rsidRPr="009A20CA" w:rsidRDefault="00E95220" w:rsidP="00E95220">
            <w:pPr>
              <w:spacing w:after="120"/>
            </w:pPr>
            <w:r w:rsidRPr="009A20CA">
              <w:t>1</w:t>
            </w:r>
          </w:p>
        </w:tc>
        <w:tc>
          <w:tcPr>
            <w:tcW w:w="3091" w:type="dxa"/>
          </w:tcPr>
          <w:p w14:paraId="0DB79482" w14:textId="77777777" w:rsidR="00E95220" w:rsidRPr="009A20CA" w:rsidRDefault="00E95220" w:rsidP="00E95220">
            <w:pPr>
              <w:spacing w:after="120"/>
            </w:pPr>
            <w:r w:rsidRPr="009A20CA">
              <w:t>ID</w:t>
            </w:r>
          </w:p>
        </w:tc>
        <w:tc>
          <w:tcPr>
            <w:tcW w:w="1582" w:type="dxa"/>
          </w:tcPr>
          <w:p w14:paraId="56C906EF" w14:textId="77777777" w:rsidR="00E95220" w:rsidRPr="009A20CA" w:rsidRDefault="00E95220" w:rsidP="00E95220">
            <w:pPr>
              <w:spacing w:after="120"/>
            </w:pPr>
            <w:r w:rsidRPr="009A20CA">
              <w:t>LONG</w:t>
            </w:r>
          </w:p>
        </w:tc>
        <w:tc>
          <w:tcPr>
            <w:tcW w:w="965" w:type="dxa"/>
          </w:tcPr>
          <w:p w14:paraId="791BD224" w14:textId="77777777" w:rsidR="00E95220" w:rsidRPr="009A20CA" w:rsidRDefault="00E95220" w:rsidP="00E95220">
            <w:pPr>
              <w:spacing w:after="120"/>
            </w:pPr>
            <w:r w:rsidRPr="009A20CA">
              <w:t>20</w:t>
            </w:r>
          </w:p>
        </w:tc>
        <w:tc>
          <w:tcPr>
            <w:tcW w:w="1359" w:type="dxa"/>
          </w:tcPr>
          <w:p w14:paraId="3B59AEAE" w14:textId="77777777" w:rsidR="00E95220" w:rsidRPr="009A20CA" w:rsidRDefault="00E95220" w:rsidP="00E95220">
            <w:pPr>
              <w:spacing w:after="120"/>
            </w:pPr>
            <w:r w:rsidRPr="009A20CA">
              <w:t>id</w:t>
            </w:r>
          </w:p>
        </w:tc>
        <w:tc>
          <w:tcPr>
            <w:tcW w:w="1073" w:type="dxa"/>
          </w:tcPr>
          <w:p w14:paraId="7A8F2FEF" w14:textId="77777777" w:rsidR="00E95220" w:rsidRPr="009A20CA" w:rsidRDefault="00E95220" w:rsidP="00E95220">
            <w:pPr>
              <w:spacing w:after="120"/>
            </w:pPr>
            <w:r w:rsidRPr="009A20CA">
              <w:t>Khóa chính</w:t>
            </w:r>
          </w:p>
        </w:tc>
      </w:tr>
      <w:tr w:rsidR="00E95220" w:rsidRPr="009A20CA" w14:paraId="5EBBAD22" w14:textId="77777777" w:rsidTr="00E95220">
        <w:trPr>
          <w:jc w:val="center"/>
        </w:trPr>
        <w:tc>
          <w:tcPr>
            <w:tcW w:w="708" w:type="dxa"/>
          </w:tcPr>
          <w:p w14:paraId="3C19D06D" w14:textId="77777777" w:rsidR="00E95220" w:rsidRPr="009A20CA" w:rsidRDefault="00E95220" w:rsidP="00E95220">
            <w:pPr>
              <w:spacing w:after="120"/>
            </w:pPr>
            <w:r w:rsidRPr="009A20CA">
              <w:t>2</w:t>
            </w:r>
          </w:p>
        </w:tc>
        <w:tc>
          <w:tcPr>
            <w:tcW w:w="3091" w:type="dxa"/>
          </w:tcPr>
          <w:p w14:paraId="455DB579" w14:textId="77777777" w:rsidR="00E95220" w:rsidRPr="009A20CA" w:rsidRDefault="00E95220" w:rsidP="00E95220">
            <w:pPr>
              <w:spacing w:after="120"/>
            </w:pPr>
            <w:r w:rsidRPr="009A20CA">
              <w:t>CREATEA_DATE</w:t>
            </w:r>
          </w:p>
        </w:tc>
        <w:tc>
          <w:tcPr>
            <w:tcW w:w="1582" w:type="dxa"/>
          </w:tcPr>
          <w:p w14:paraId="3707AE90" w14:textId="77777777" w:rsidR="00E95220" w:rsidRPr="009A20CA" w:rsidRDefault="00E95220" w:rsidP="00E95220">
            <w:pPr>
              <w:spacing w:after="120"/>
            </w:pPr>
            <w:r w:rsidRPr="009A20CA">
              <w:t>DATETIME</w:t>
            </w:r>
          </w:p>
        </w:tc>
        <w:tc>
          <w:tcPr>
            <w:tcW w:w="965" w:type="dxa"/>
          </w:tcPr>
          <w:p w14:paraId="3CC0885B" w14:textId="77777777" w:rsidR="00E95220" w:rsidRPr="009A20CA" w:rsidRDefault="00E95220" w:rsidP="00E95220">
            <w:pPr>
              <w:spacing w:after="120"/>
            </w:pPr>
          </w:p>
        </w:tc>
        <w:tc>
          <w:tcPr>
            <w:tcW w:w="1359" w:type="dxa"/>
          </w:tcPr>
          <w:p w14:paraId="413BCDD2" w14:textId="77777777" w:rsidR="00E95220" w:rsidRPr="009A20CA" w:rsidRDefault="00E95220" w:rsidP="00E95220">
            <w:pPr>
              <w:spacing w:after="120"/>
            </w:pPr>
            <w:r w:rsidRPr="009A20CA">
              <w:t>Ngày tạo</w:t>
            </w:r>
          </w:p>
        </w:tc>
        <w:tc>
          <w:tcPr>
            <w:tcW w:w="1073" w:type="dxa"/>
          </w:tcPr>
          <w:p w14:paraId="2E53C50F" w14:textId="77777777" w:rsidR="00E95220" w:rsidRPr="009A20CA" w:rsidRDefault="00E95220" w:rsidP="00E95220">
            <w:pPr>
              <w:spacing w:after="120"/>
            </w:pPr>
          </w:p>
        </w:tc>
      </w:tr>
      <w:tr w:rsidR="00E95220" w:rsidRPr="009A20CA" w14:paraId="2C35A68E" w14:textId="77777777" w:rsidTr="00E95220">
        <w:trPr>
          <w:jc w:val="center"/>
        </w:trPr>
        <w:tc>
          <w:tcPr>
            <w:tcW w:w="708" w:type="dxa"/>
          </w:tcPr>
          <w:p w14:paraId="60EDE5A3" w14:textId="77777777" w:rsidR="00E95220" w:rsidRPr="009A20CA" w:rsidRDefault="00E95220" w:rsidP="00E95220">
            <w:pPr>
              <w:spacing w:after="120"/>
            </w:pPr>
            <w:r w:rsidRPr="009A20CA">
              <w:t>3</w:t>
            </w:r>
          </w:p>
        </w:tc>
        <w:tc>
          <w:tcPr>
            <w:tcW w:w="3091" w:type="dxa"/>
          </w:tcPr>
          <w:p w14:paraId="218F9AD3" w14:textId="77777777" w:rsidR="00E95220" w:rsidRPr="009A20CA" w:rsidRDefault="00E95220" w:rsidP="00E95220">
            <w:pPr>
              <w:spacing w:after="120"/>
            </w:pPr>
            <w:r w:rsidRPr="009A20CA">
              <w:t>LAST_MODIFIED_DATE</w:t>
            </w:r>
          </w:p>
        </w:tc>
        <w:tc>
          <w:tcPr>
            <w:tcW w:w="1582" w:type="dxa"/>
          </w:tcPr>
          <w:p w14:paraId="1D3346C1" w14:textId="77777777" w:rsidR="00E95220" w:rsidRPr="009A20CA" w:rsidRDefault="00E95220" w:rsidP="00E95220">
            <w:pPr>
              <w:spacing w:after="120"/>
            </w:pPr>
            <w:r w:rsidRPr="009A20CA">
              <w:t>DATETIME</w:t>
            </w:r>
          </w:p>
        </w:tc>
        <w:tc>
          <w:tcPr>
            <w:tcW w:w="965" w:type="dxa"/>
          </w:tcPr>
          <w:p w14:paraId="532E1322" w14:textId="77777777" w:rsidR="00E95220" w:rsidRPr="009A20CA" w:rsidRDefault="00E95220" w:rsidP="00E95220">
            <w:pPr>
              <w:spacing w:after="120"/>
            </w:pPr>
          </w:p>
        </w:tc>
        <w:tc>
          <w:tcPr>
            <w:tcW w:w="1359" w:type="dxa"/>
          </w:tcPr>
          <w:p w14:paraId="29A0E1F5" w14:textId="77777777" w:rsidR="00E95220" w:rsidRPr="009A20CA" w:rsidRDefault="00E95220" w:rsidP="00E95220">
            <w:pPr>
              <w:spacing w:after="120"/>
            </w:pPr>
            <w:r w:rsidRPr="009A20CA">
              <w:t>Ngày cập nhập</w:t>
            </w:r>
          </w:p>
        </w:tc>
        <w:tc>
          <w:tcPr>
            <w:tcW w:w="1073" w:type="dxa"/>
          </w:tcPr>
          <w:p w14:paraId="1C094F58" w14:textId="77777777" w:rsidR="00E95220" w:rsidRPr="009A20CA" w:rsidRDefault="00E95220" w:rsidP="00E95220">
            <w:pPr>
              <w:spacing w:after="120"/>
            </w:pPr>
          </w:p>
        </w:tc>
      </w:tr>
      <w:tr w:rsidR="00E95220" w:rsidRPr="009A20CA" w14:paraId="08ECED3A" w14:textId="77777777" w:rsidTr="00E95220">
        <w:trPr>
          <w:jc w:val="center"/>
        </w:trPr>
        <w:tc>
          <w:tcPr>
            <w:tcW w:w="708" w:type="dxa"/>
          </w:tcPr>
          <w:p w14:paraId="21436948" w14:textId="77777777" w:rsidR="00E95220" w:rsidRPr="009A20CA" w:rsidRDefault="00E95220" w:rsidP="00E95220">
            <w:pPr>
              <w:spacing w:after="120"/>
            </w:pPr>
            <w:r w:rsidRPr="009A20CA">
              <w:t>4</w:t>
            </w:r>
          </w:p>
        </w:tc>
        <w:tc>
          <w:tcPr>
            <w:tcW w:w="3091" w:type="dxa"/>
          </w:tcPr>
          <w:p w14:paraId="322AC4E0" w14:textId="77777777" w:rsidR="00E95220" w:rsidRPr="009A20CA" w:rsidRDefault="00E95220" w:rsidP="00E95220">
            <w:pPr>
              <w:spacing w:after="120"/>
            </w:pPr>
            <w:r w:rsidRPr="009A20CA">
              <w:t>CODE</w:t>
            </w:r>
          </w:p>
        </w:tc>
        <w:tc>
          <w:tcPr>
            <w:tcW w:w="1582" w:type="dxa"/>
          </w:tcPr>
          <w:p w14:paraId="2DCF976C" w14:textId="77777777" w:rsidR="00E95220" w:rsidRPr="009A20CA" w:rsidRDefault="00E95220" w:rsidP="00E95220">
            <w:pPr>
              <w:spacing w:after="120"/>
            </w:pPr>
            <w:r w:rsidRPr="009A20CA">
              <w:t>VARCHAR</w:t>
            </w:r>
          </w:p>
        </w:tc>
        <w:tc>
          <w:tcPr>
            <w:tcW w:w="965" w:type="dxa"/>
          </w:tcPr>
          <w:p w14:paraId="0FF0E01B" w14:textId="77777777" w:rsidR="00E95220" w:rsidRPr="009A20CA" w:rsidRDefault="00E95220" w:rsidP="00E95220">
            <w:pPr>
              <w:spacing w:after="120"/>
            </w:pPr>
            <w:r w:rsidRPr="009A20CA">
              <w:t>10</w:t>
            </w:r>
          </w:p>
        </w:tc>
        <w:tc>
          <w:tcPr>
            <w:tcW w:w="1359" w:type="dxa"/>
          </w:tcPr>
          <w:p w14:paraId="26D2256E" w14:textId="77777777" w:rsidR="00E95220" w:rsidRPr="009A20CA" w:rsidRDefault="00E95220" w:rsidP="00E95220">
            <w:pPr>
              <w:spacing w:after="120"/>
            </w:pPr>
            <w:r w:rsidRPr="009A20CA">
              <w:t>Mã phòng</w:t>
            </w:r>
          </w:p>
        </w:tc>
        <w:tc>
          <w:tcPr>
            <w:tcW w:w="1073" w:type="dxa"/>
          </w:tcPr>
          <w:p w14:paraId="66F2BA96" w14:textId="77777777" w:rsidR="00E95220" w:rsidRPr="009A20CA" w:rsidRDefault="00E95220" w:rsidP="00E95220">
            <w:pPr>
              <w:keepNext/>
              <w:spacing w:after="120"/>
            </w:pPr>
          </w:p>
        </w:tc>
      </w:tr>
      <w:tr w:rsidR="00E95220" w:rsidRPr="009A20CA" w14:paraId="7195724D" w14:textId="77777777" w:rsidTr="00E95220">
        <w:trPr>
          <w:jc w:val="center"/>
        </w:trPr>
        <w:tc>
          <w:tcPr>
            <w:tcW w:w="708" w:type="dxa"/>
          </w:tcPr>
          <w:p w14:paraId="045590A8" w14:textId="77777777" w:rsidR="00E95220" w:rsidRPr="009A20CA" w:rsidRDefault="00E95220" w:rsidP="00E95220">
            <w:pPr>
              <w:spacing w:after="120"/>
            </w:pPr>
            <w:r w:rsidRPr="009A20CA">
              <w:t>5</w:t>
            </w:r>
          </w:p>
        </w:tc>
        <w:tc>
          <w:tcPr>
            <w:tcW w:w="3091" w:type="dxa"/>
          </w:tcPr>
          <w:p w14:paraId="619B348D" w14:textId="77777777" w:rsidR="00E95220" w:rsidRPr="009A20CA" w:rsidRDefault="00E95220" w:rsidP="00E95220">
            <w:pPr>
              <w:spacing w:after="120"/>
            </w:pPr>
            <w:r w:rsidRPr="009A20CA">
              <w:t>CREATE_BY</w:t>
            </w:r>
          </w:p>
        </w:tc>
        <w:tc>
          <w:tcPr>
            <w:tcW w:w="1582" w:type="dxa"/>
          </w:tcPr>
          <w:p w14:paraId="1A3BF5EB" w14:textId="77777777" w:rsidR="00E95220" w:rsidRPr="009A20CA" w:rsidRDefault="00E95220" w:rsidP="00E95220">
            <w:pPr>
              <w:spacing w:after="120"/>
            </w:pPr>
            <w:r w:rsidRPr="009A20CA">
              <w:t>LONG</w:t>
            </w:r>
          </w:p>
        </w:tc>
        <w:tc>
          <w:tcPr>
            <w:tcW w:w="965" w:type="dxa"/>
          </w:tcPr>
          <w:p w14:paraId="0955F30B" w14:textId="77777777" w:rsidR="00E95220" w:rsidRPr="009A20CA" w:rsidRDefault="00E95220" w:rsidP="00E95220">
            <w:pPr>
              <w:spacing w:after="120"/>
            </w:pPr>
            <w:r w:rsidRPr="009A20CA">
              <w:t>20</w:t>
            </w:r>
          </w:p>
        </w:tc>
        <w:tc>
          <w:tcPr>
            <w:tcW w:w="1359" w:type="dxa"/>
          </w:tcPr>
          <w:p w14:paraId="4159A917" w14:textId="77777777" w:rsidR="00E95220" w:rsidRPr="009A20CA" w:rsidRDefault="00E95220" w:rsidP="00E95220">
            <w:pPr>
              <w:spacing w:after="120"/>
            </w:pPr>
            <w:r w:rsidRPr="009A20CA">
              <w:t>Người tạo</w:t>
            </w:r>
          </w:p>
        </w:tc>
        <w:tc>
          <w:tcPr>
            <w:tcW w:w="1073" w:type="dxa"/>
          </w:tcPr>
          <w:p w14:paraId="27B8A4C2" w14:textId="77777777" w:rsidR="00E95220" w:rsidRPr="009A20CA" w:rsidRDefault="00E95220" w:rsidP="00E95220">
            <w:pPr>
              <w:keepNext/>
              <w:spacing w:after="120"/>
            </w:pPr>
          </w:p>
        </w:tc>
      </w:tr>
      <w:tr w:rsidR="00E95220" w:rsidRPr="009A20CA" w14:paraId="65678C81" w14:textId="77777777" w:rsidTr="00E95220">
        <w:trPr>
          <w:jc w:val="center"/>
        </w:trPr>
        <w:tc>
          <w:tcPr>
            <w:tcW w:w="708" w:type="dxa"/>
          </w:tcPr>
          <w:p w14:paraId="0D4EED49" w14:textId="77777777" w:rsidR="00E95220" w:rsidRPr="009A20CA" w:rsidRDefault="00E95220" w:rsidP="00E95220">
            <w:pPr>
              <w:spacing w:after="120"/>
            </w:pPr>
            <w:r w:rsidRPr="009A20CA">
              <w:t>7</w:t>
            </w:r>
          </w:p>
        </w:tc>
        <w:tc>
          <w:tcPr>
            <w:tcW w:w="3091" w:type="dxa"/>
          </w:tcPr>
          <w:p w14:paraId="27F1BFFF" w14:textId="77777777" w:rsidR="00E95220" w:rsidRPr="009A20CA" w:rsidRDefault="00E95220" w:rsidP="00E95220">
            <w:pPr>
              <w:spacing w:after="120"/>
            </w:pPr>
            <w:r w:rsidRPr="009A20CA">
              <w:t>NAME</w:t>
            </w:r>
          </w:p>
        </w:tc>
        <w:tc>
          <w:tcPr>
            <w:tcW w:w="1582" w:type="dxa"/>
          </w:tcPr>
          <w:p w14:paraId="005F4F24" w14:textId="77777777" w:rsidR="00E95220" w:rsidRPr="009A20CA" w:rsidRDefault="00E95220" w:rsidP="00E95220">
            <w:pPr>
              <w:spacing w:after="120"/>
            </w:pPr>
            <w:r w:rsidRPr="009A20CA">
              <w:t>VARCHAR</w:t>
            </w:r>
          </w:p>
        </w:tc>
        <w:tc>
          <w:tcPr>
            <w:tcW w:w="965" w:type="dxa"/>
          </w:tcPr>
          <w:p w14:paraId="636BBFB7" w14:textId="77777777" w:rsidR="00E95220" w:rsidRPr="009A20CA" w:rsidRDefault="00E95220" w:rsidP="00E95220">
            <w:pPr>
              <w:spacing w:after="120"/>
            </w:pPr>
            <w:r w:rsidRPr="009A20CA">
              <w:t>255</w:t>
            </w:r>
          </w:p>
        </w:tc>
        <w:tc>
          <w:tcPr>
            <w:tcW w:w="1359" w:type="dxa"/>
          </w:tcPr>
          <w:p w14:paraId="37A6ACB2" w14:textId="77777777" w:rsidR="00E95220" w:rsidRPr="009A20CA" w:rsidRDefault="00E95220" w:rsidP="00E95220">
            <w:pPr>
              <w:spacing w:after="120"/>
            </w:pPr>
            <w:r w:rsidRPr="009A20CA">
              <w:t>Tên phòng</w:t>
            </w:r>
          </w:p>
        </w:tc>
        <w:tc>
          <w:tcPr>
            <w:tcW w:w="1073" w:type="dxa"/>
          </w:tcPr>
          <w:p w14:paraId="103BE908" w14:textId="77777777" w:rsidR="00E95220" w:rsidRPr="009A20CA" w:rsidRDefault="00E95220" w:rsidP="00E95220">
            <w:pPr>
              <w:keepNext/>
              <w:spacing w:after="120"/>
            </w:pPr>
          </w:p>
        </w:tc>
      </w:tr>
    </w:tbl>
    <w:p w14:paraId="50861E55" w14:textId="77777777" w:rsidR="00E95220" w:rsidRPr="00EB699A" w:rsidRDefault="00E95220" w:rsidP="00E95220"/>
    <w:p w14:paraId="44468B2E" w14:textId="77777777" w:rsidR="00E95220" w:rsidRDefault="00E95220" w:rsidP="00E95220">
      <w:r w:rsidRPr="00EB699A">
        <w:t xml:space="preserve"> </w:t>
      </w:r>
    </w:p>
    <w:p w14:paraId="6156378E" w14:textId="77777777" w:rsidR="00E95220" w:rsidRDefault="00E95220" w:rsidP="00E95220">
      <w:pPr>
        <w:spacing w:after="160" w:line="259" w:lineRule="auto"/>
      </w:pPr>
      <w:r>
        <w:br w:type="page"/>
      </w:r>
    </w:p>
    <w:p w14:paraId="439E263E" w14:textId="77777777" w:rsidR="00E95220" w:rsidRPr="00EB699A" w:rsidRDefault="00E95220" w:rsidP="00E95220">
      <w:r>
        <w:lastRenderedPageBreak/>
        <w:t>Bảng device</w:t>
      </w:r>
    </w:p>
    <w:p w14:paraId="252DE254" w14:textId="77777777" w:rsidR="00E95220" w:rsidRPr="00EB699A" w:rsidRDefault="00E95220" w:rsidP="00E95220">
      <w:pPr>
        <w:pStyle w:val="0BANG"/>
      </w:pPr>
      <w:bookmarkStart w:id="132" w:name="_Toc58880827"/>
      <w:bookmarkStart w:id="133" w:name="_Toc59285395"/>
      <w:bookmarkStart w:id="134" w:name="_Toc59339816"/>
      <w:r w:rsidRPr="00EB699A">
        <w:t>Bả</w:t>
      </w:r>
      <w:r>
        <w:t xml:space="preserve">ng 2.19 </w:t>
      </w:r>
      <w:r w:rsidRPr="00EB699A">
        <w:t>Chi tiết bảng tài sản</w:t>
      </w:r>
      <w:bookmarkEnd w:id="132"/>
      <w:bookmarkEnd w:id="133"/>
      <w:bookmarkEnd w:id="134"/>
    </w:p>
    <w:tbl>
      <w:tblPr>
        <w:tblStyle w:val="TableGrid"/>
        <w:tblW w:w="0" w:type="auto"/>
        <w:tblLook w:val="04A0" w:firstRow="1" w:lastRow="0" w:firstColumn="1" w:lastColumn="0" w:noHBand="0" w:noVBand="1"/>
      </w:tblPr>
      <w:tblGrid>
        <w:gridCol w:w="708"/>
        <w:gridCol w:w="3127"/>
        <w:gridCol w:w="1545"/>
        <w:gridCol w:w="863"/>
        <w:gridCol w:w="1457"/>
        <w:gridCol w:w="794"/>
      </w:tblGrid>
      <w:tr w:rsidR="00E95220" w:rsidRPr="009A20CA" w14:paraId="6F860BDB" w14:textId="77777777" w:rsidTr="009626FA">
        <w:tc>
          <w:tcPr>
            <w:tcW w:w="708" w:type="dxa"/>
            <w:vAlign w:val="center"/>
          </w:tcPr>
          <w:p w14:paraId="6C508721" w14:textId="77777777" w:rsidR="00E95220" w:rsidRPr="009A20CA" w:rsidRDefault="00E95220" w:rsidP="00E95220">
            <w:pPr>
              <w:spacing w:after="120"/>
              <w:jc w:val="center"/>
              <w:rPr>
                <w:b/>
              </w:rPr>
            </w:pPr>
            <w:r w:rsidRPr="009A20CA">
              <w:rPr>
                <w:b/>
              </w:rPr>
              <w:t>STT</w:t>
            </w:r>
          </w:p>
        </w:tc>
        <w:tc>
          <w:tcPr>
            <w:tcW w:w="3127" w:type="dxa"/>
            <w:vAlign w:val="center"/>
          </w:tcPr>
          <w:p w14:paraId="685CFC4A" w14:textId="77777777" w:rsidR="00E95220" w:rsidRPr="009A20CA" w:rsidRDefault="00E95220" w:rsidP="00E95220">
            <w:pPr>
              <w:spacing w:after="120"/>
              <w:jc w:val="center"/>
              <w:rPr>
                <w:b/>
              </w:rPr>
            </w:pPr>
            <w:r w:rsidRPr="009A20CA">
              <w:rPr>
                <w:b/>
              </w:rPr>
              <w:t>Tên trường</w:t>
            </w:r>
          </w:p>
        </w:tc>
        <w:tc>
          <w:tcPr>
            <w:tcW w:w="1545" w:type="dxa"/>
            <w:vAlign w:val="center"/>
          </w:tcPr>
          <w:p w14:paraId="52479419" w14:textId="77777777" w:rsidR="00E95220" w:rsidRPr="009A20CA" w:rsidRDefault="00E95220" w:rsidP="00E95220">
            <w:pPr>
              <w:spacing w:after="120"/>
              <w:jc w:val="center"/>
              <w:rPr>
                <w:b/>
              </w:rPr>
            </w:pPr>
            <w:r w:rsidRPr="009A20CA">
              <w:rPr>
                <w:b/>
              </w:rPr>
              <w:t>Kiểu dữ liệu</w:t>
            </w:r>
          </w:p>
        </w:tc>
        <w:tc>
          <w:tcPr>
            <w:tcW w:w="863" w:type="dxa"/>
            <w:vAlign w:val="center"/>
          </w:tcPr>
          <w:p w14:paraId="1F096E88" w14:textId="77777777" w:rsidR="00E95220" w:rsidRPr="009A20CA" w:rsidRDefault="00E95220" w:rsidP="00E95220">
            <w:pPr>
              <w:spacing w:after="120"/>
              <w:jc w:val="center"/>
              <w:rPr>
                <w:b/>
              </w:rPr>
            </w:pPr>
            <w:r w:rsidRPr="009A20CA">
              <w:rPr>
                <w:b/>
              </w:rPr>
              <w:t>Kích thước</w:t>
            </w:r>
          </w:p>
        </w:tc>
        <w:tc>
          <w:tcPr>
            <w:tcW w:w="1457" w:type="dxa"/>
            <w:vAlign w:val="center"/>
          </w:tcPr>
          <w:p w14:paraId="47E21D04" w14:textId="77777777" w:rsidR="00E95220" w:rsidRPr="009A20CA" w:rsidRDefault="00E95220" w:rsidP="00E95220">
            <w:pPr>
              <w:spacing w:after="120"/>
              <w:jc w:val="center"/>
              <w:rPr>
                <w:b/>
              </w:rPr>
            </w:pPr>
            <w:r w:rsidRPr="009A20CA">
              <w:rPr>
                <w:b/>
              </w:rPr>
              <w:t>Diễn giải</w:t>
            </w:r>
          </w:p>
        </w:tc>
        <w:tc>
          <w:tcPr>
            <w:tcW w:w="794" w:type="dxa"/>
            <w:vAlign w:val="center"/>
          </w:tcPr>
          <w:p w14:paraId="487FF27A" w14:textId="77777777" w:rsidR="00E95220" w:rsidRPr="009A20CA" w:rsidRDefault="00E95220" w:rsidP="00E95220">
            <w:pPr>
              <w:spacing w:after="120"/>
              <w:jc w:val="center"/>
              <w:rPr>
                <w:b/>
              </w:rPr>
            </w:pPr>
            <w:r w:rsidRPr="009A20CA">
              <w:rPr>
                <w:b/>
              </w:rPr>
              <w:t>Ghi chú</w:t>
            </w:r>
          </w:p>
        </w:tc>
      </w:tr>
      <w:tr w:rsidR="00E95220" w:rsidRPr="009A20CA" w14:paraId="67BDA5E3" w14:textId="77777777" w:rsidTr="009626FA">
        <w:tc>
          <w:tcPr>
            <w:tcW w:w="708" w:type="dxa"/>
          </w:tcPr>
          <w:p w14:paraId="0481D316" w14:textId="77777777" w:rsidR="00E95220" w:rsidRPr="009A20CA" w:rsidRDefault="00E95220" w:rsidP="00E95220">
            <w:pPr>
              <w:spacing w:after="120"/>
            </w:pPr>
            <w:r w:rsidRPr="009A20CA">
              <w:t>1</w:t>
            </w:r>
          </w:p>
        </w:tc>
        <w:tc>
          <w:tcPr>
            <w:tcW w:w="3127" w:type="dxa"/>
          </w:tcPr>
          <w:p w14:paraId="038BB6A8" w14:textId="77777777" w:rsidR="00E95220" w:rsidRPr="009A20CA" w:rsidRDefault="00E95220" w:rsidP="00E95220">
            <w:pPr>
              <w:spacing w:after="120"/>
            </w:pPr>
            <w:r w:rsidRPr="009A20CA">
              <w:t>DEVICE_ID</w:t>
            </w:r>
          </w:p>
        </w:tc>
        <w:tc>
          <w:tcPr>
            <w:tcW w:w="1545" w:type="dxa"/>
          </w:tcPr>
          <w:p w14:paraId="21EAFF55" w14:textId="77777777" w:rsidR="00E95220" w:rsidRPr="009A20CA" w:rsidRDefault="00E95220" w:rsidP="00E95220">
            <w:pPr>
              <w:spacing w:after="120"/>
            </w:pPr>
            <w:r w:rsidRPr="009A20CA">
              <w:t>LONG</w:t>
            </w:r>
          </w:p>
        </w:tc>
        <w:tc>
          <w:tcPr>
            <w:tcW w:w="863" w:type="dxa"/>
          </w:tcPr>
          <w:p w14:paraId="4F52317A" w14:textId="77777777" w:rsidR="00E95220" w:rsidRPr="009A20CA" w:rsidRDefault="00E95220" w:rsidP="00E95220">
            <w:pPr>
              <w:spacing w:after="120"/>
            </w:pPr>
            <w:r w:rsidRPr="009A20CA">
              <w:t>20</w:t>
            </w:r>
          </w:p>
        </w:tc>
        <w:tc>
          <w:tcPr>
            <w:tcW w:w="1457" w:type="dxa"/>
          </w:tcPr>
          <w:p w14:paraId="1F40E7BE" w14:textId="77777777" w:rsidR="00E95220" w:rsidRPr="009A20CA" w:rsidRDefault="00E95220" w:rsidP="00E95220">
            <w:pPr>
              <w:spacing w:after="120"/>
            </w:pPr>
            <w:r w:rsidRPr="009A20CA">
              <w:t>Id thiết bị</w:t>
            </w:r>
          </w:p>
        </w:tc>
        <w:tc>
          <w:tcPr>
            <w:tcW w:w="794" w:type="dxa"/>
          </w:tcPr>
          <w:p w14:paraId="1807365F" w14:textId="77777777" w:rsidR="00E95220" w:rsidRPr="009A20CA" w:rsidRDefault="00E95220" w:rsidP="00E95220">
            <w:pPr>
              <w:spacing w:after="120"/>
            </w:pPr>
            <w:r w:rsidRPr="009A20CA">
              <w:t>Khóa chính</w:t>
            </w:r>
          </w:p>
        </w:tc>
      </w:tr>
      <w:tr w:rsidR="00E95220" w:rsidRPr="009A20CA" w14:paraId="43E33469" w14:textId="77777777" w:rsidTr="009626FA">
        <w:tc>
          <w:tcPr>
            <w:tcW w:w="708" w:type="dxa"/>
          </w:tcPr>
          <w:p w14:paraId="7191EB53" w14:textId="77777777" w:rsidR="00E95220" w:rsidRPr="009A20CA" w:rsidRDefault="00E95220" w:rsidP="00E95220">
            <w:pPr>
              <w:spacing w:after="120"/>
            </w:pPr>
            <w:r w:rsidRPr="009A20CA">
              <w:t>2</w:t>
            </w:r>
          </w:p>
        </w:tc>
        <w:tc>
          <w:tcPr>
            <w:tcW w:w="3127" w:type="dxa"/>
          </w:tcPr>
          <w:p w14:paraId="05FDC4A5" w14:textId="77777777" w:rsidR="00E95220" w:rsidRPr="009A20CA" w:rsidRDefault="00E95220" w:rsidP="00E95220">
            <w:pPr>
              <w:spacing w:after="120"/>
            </w:pPr>
            <w:r w:rsidRPr="009A20CA">
              <w:t>CREATEA_DATE</w:t>
            </w:r>
          </w:p>
        </w:tc>
        <w:tc>
          <w:tcPr>
            <w:tcW w:w="1545" w:type="dxa"/>
          </w:tcPr>
          <w:p w14:paraId="736D9A39" w14:textId="77777777" w:rsidR="00E95220" w:rsidRPr="009A20CA" w:rsidRDefault="00E95220" w:rsidP="00E95220">
            <w:pPr>
              <w:spacing w:after="120"/>
            </w:pPr>
            <w:r w:rsidRPr="009A20CA">
              <w:t>LONG</w:t>
            </w:r>
          </w:p>
        </w:tc>
        <w:tc>
          <w:tcPr>
            <w:tcW w:w="863" w:type="dxa"/>
          </w:tcPr>
          <w:p w14:paraId="4EC263F5" w14:textId="77777777" w:rsidR="00E95220" w:rsidRPr="009A20CA" w:rsidRDefault="00E95220" w:rsidP="00E95220">
            <w:pPr>
              <w:spacing w:after="120"/>
            </w:pPr>
            <w:r w:rsidRPr="009A20CA">
              <w:t>20</w:t>
            </w:r>
          </w:p>
        </w:tc>
        <w:tc>
          <w:tcPr>
            <w:tcW w:w="1457" w:type="dxa"/>
          </w:tcPr>
          <w:p w14:paraId="12819389" w14:textId="77777777" w:rsidR="00E95220" w:rsidRPr="009A20CA" w:rsidRDefault="00E95220" w:rsidP="00E95220">
            <w:pPr>
              <w:spacing w:after="120"/>
            </w:pPr>
            <w:r w:rsidRPr="009A20CA">
              <w:t>Ngày tạo</w:t>
            </w:r>
          </w:p>
        </w:tc>
        <w:tc>
          <w:tcPr>
            <w:tcW w:w="794" w:type="dxa"/>
          </w:tcPr>
          <w:p w14:paraId="1005A6F8" w14:textId="77777777" w:rsidR="00E95220" w:rsidRPr="009A20CA" w:rsidRDefault="00E95220" w:rsidP="00E95220">
            <w:pPr>
              <w:spacing w:after="120"/>
            </w:pPr>
          </w:p>
        </w:tc>
      </w:tr>
      <w:tr w:rsidR="00E95220" w:rsidRPr="009A20CA" w14:paraId="50E23A8C" w14:textId="77777777" w:rsidTr="009626FA">
        <w:tc>
          <w:tcPr>
            <w:tcW w:w="708" w:type="dxa"/>
          </w:tcPr>
          <w:p w14:paraId="7E5E8272" w14:textId="77777777" w:rsidR="00E95220" w:rsidRPr="009A20CA" w:rsidRDefault="00E95220" w:rsidP="00E95220">
            <w:pPr>
              <w:spacing w:after="120"/>
            </w:pPr>
            <w:r w:rsidRPr="009A20CA">
              <w:t>3</w:t>
            </w:r>
          </w:p>
        </w:tc>
        <w:tc>
          <w:tcPr>
            <w:tcW w:w="3127" w:type="dxa"/>
          </w:tcPr>
          <w:p w14:paraId="0ABF5B9C" w14:textId="77777777" w:rsidR="00E95220" w:rsidRPr="009A20CA" w:rsidRDefault="00E95220" w:rsidP="00E95220">
            <w:pPr>
              <w:spacing w:after="120"/>
            </w:pPr>
            <w:r w:rsidRPr="009A20CA">
              <w:t>LAST_MODIFIED_DATE</w:t>
            </w:r>
          </w:p>
        </w:tc>
        <w:tc>
          <w:tcPr>
            <w:tcW w:w="1545" w:type="dxa"/>
          </w:tcPr>
          <w:p w14:paraId="6A2A1D73" w14:textId="77777777" w:rsidR="00E95220" w:rsidRPr="009A20CA" w:rsidRDefault="00E95220" w:rsidP="00E95220">
            <w:pPr>
              <w:spacing w:after="120"/>
            </w:pPr>
            <w:r w:rsidRPr="009A20CA">
              <w:t>DATETIME</w:t>
            </w:r>
          </w:p>
        </w:tc>
        <w:tc>
          <w:tcPr>
            <w:tcW w:w="863" w:type="dxa"/>
          </w:tcPr>
          <w:p w14:paraId="6CB8C44E" w14:textId="77777777" w:rsidR="00E95220" w:rsidRPr="009A20CA" w:rsidRDefault="00E95220" w:rsidP="00E95220">
            <w:pPr>
              <w:spacing w:after="120"/>
            </w:pPr>
          </w:p>
        </w:tc>
        <w:tc>
          <w:tcPr>
            <w:tcW w:w="1457" w:type="dxa"/>
          </w:tcPr>
          <w:p w14:paraId="074FC406" w14:textId="77777777" w:rsidR="00E95220" w:rsidRPr="009A20CA" w:rsidRDefault="00E95220" w:rsidP="00E95220">
            <w:pPr>
              <w:spacing w:after="120"/>
            </w:pPr>
            <w:r w:rsidRPr="009A20CA">
              <w:t>Ngày cập nhập</w:t>
            </w:r>
          </w:p>
        </w:tc>
        <w:tc>
          <w:tcPr>
            <w:tcW w:w="794" w:type="dxa"/>
          </w:tcPr>
          <w:p w14:paraId="1A1FCC02" w14:textId="77777777" w:rsidR="00E95220" w:rsidRPr="009A20CA" w:rsidRDefault="00E95220" w:rsidP="00E95220">
            <w:pPr>
              <w:spacing w:after="120"/>
            </w:pPr>
          </w:p>
        </w:tc>
      </w:tr>
      <w:tr w:rsidR="00E95220" w:rsidRPr="009A20CA" w14:paraId="70FD1B87" w14:textId="77777777" w:rsidTr="009626FA">
        <w:tc>
          <w:tcPr>
            <w:tcW w:w="708" w:type="dxa"/>
          </w:tcPr>
          <w:p w14:paraId="11ECF430" w14:textId="77777777" w:rsidR="00E95220" w:rsidRPr="009A20CA" w:rsidRDefault="00E95220" w:rsidP="00E95220">
            <w:pPr>
              <w:spacing w:after="120"/>
            </w:pPr>
            <w:r w:rsidRPr="009A20CA">
              <w:t>4</w:t>
            </w:r>
          </w:p>
        </w:tc>
        <w:tc>
          <w:tcPr>
            <w:tcW w:w="3127" w:type="dxa"/>
          </w:tcPr>
          <w:p w14:paraId="4A609B6C" w14:textId="77777777" w:rsidR="00E95220" w:rsidRPr="009A20CA" w:rsidRDefault="00E95220" w:rsidP="00E95220">
            <w:pPr>
              <w:spacing w:after="120"/>
            </w:pPr>
            <w:r w:rsidRPr="009A20CA">
              <w:t>CODE</w:t>
            </w:r>
          </w:p>
        </w:tc>
        <w:tc>
          <w:tcPr>
            <w:tcW w:w="1545" w:type="dxa"/>
          </w:tcPr>
          <w:p w14:paraId="77374ABC" w14:textId="77777777" w:rsidR="00E95220" w:rsidRPr="009A20CA" w:rsidRDefault="00E95220" w:rsidP="00E95220">
            <w:pPr>
              <w:spacing w:after="120"/>
            </w:pPr>
            <w:r w:rsidRPr="009A20CA">
              <w:t>CHAR</w:t>
            </w:r>
          </w:p>
        </w:tc>
        <w:tc>
          <w:tcPr>
            <w:tcW w:w="863" w:type="dxa"/>
          </w:tcPr>
          <w:p w14:paraId="1F3AF999" w14:textId="77777777" w:rsidR="00E95220" w:rsidRPr="009A20CA" w:rsidRDefault="00E95220" w:rsidP="00E95220">
            <w:pPr>
              <w:spacing w:after="120"/>
            </w:pPr>
            <w:r w:rsidRPr="009A20CA">
              <w:t>255</w:t>
            </w:r>
          </w:p>
        </w:tc>
        <w:tc>
          <w:tcPr>
            <w:tcW w:w="1457" w:type="dxa"/>
          </w:tcPr>
          <w:p w14:paraId="34861A41" w14:textId="77777777" w:rsidR="00E95220" w:rsidRPr="009A20CA" w:rsidRDefault="00E95220" w:rsidP="00E95220">
            <w:pPr>
              <w:spacing w:after="120"/>
            </w:pPr>
            <w:r w:rsidRPr="009A20CA">
              <w:t>Mã sản phẩm</w:t>
            </w:r>
          </w:p>
        </w:tc>
        <w:tc>
          <w:tcPr>
            <w:tcW w:w="794" w:type="dxa"/>
          </w:tcPr>
          <w:p w14:paraId="17AA07E2" w14:textId="77777777" w:rsidR="00E95220" w:rsidRPr="009A20CA" w:rsidRDefault="00E95220" w:rsidP="00E95220">
            <w:pPr>
              <w:spacing w:after="120"/>
            </w:pPr>
          </w:p>
        </w:tc>
      </w:tr>
      <w:tr w:rsidR="00E95220" w:rsidRPr="009A20CA" w14:paraId="1DA9BCA0" w14:textId="77777777" w:rsidTr="009626FA">
        <w:tc>
          <w:tcPr>
            <w:tcW w:w="708" w:type="dxa"/>
          </w:tcPr>
          <w:p w14:paraId="3915ED40" w14:textId="77777777" w:rsidR="00E95220" w:rsidRPr="009A20CA" w:rsidRDefault="00E95220" w:rsidP="00E95220">
            <w:pPr>
              <w:spacing w:after="120"/>
            </w:pPr>
            <w:r w:rsidRPr="009A20CA">
              <w:t>5</w:t>
            </w:r>
          </w:p>
        </w:tc>
        <w:tc>
          <w:tcPr>
            <w:tcW w:w="3127" w:type="dxa"/>
          </w:tcPr>
          <w:p w14:paraId="193B769C" w14:textId="77777777" w:rsidR="00E95220" w:rsidRPr="009A20CA" w:rsidRDefault="00E95220" w:rsidP="00E95220">
            <w:pPr>
              <w:spacing w:after="120"/>
            </w:pPr>
            <w:r w:rsidRPr="009A20CA">
              <w:t>DATE_ADD</w:t>
            </w:r>
          </w:p>
        </w:tc>
        <w:tc>
          <w:tcPr>
            <w:tcW w:w="1545" w:type="dxa"/>
          </w:tcPr>
          <w:p w14:paraId="194207A8" w14:textId="77777777" w:rsidR="00E95220" w:rsidRPr="009A20CA" w:rsidRDefault="00E95220" w:rsidP="00E95220">
            <w:pPr>
              <w:spacing w:after="120"/>
            </w:pPr>
            <w:r w:rsidRPr="009A20CA">
              <w:t>DATETIME</w:t>
            </w:r>
          </w:p>
        </w:tc>
        <w:tc>
          <w:tcPr>
            <w:tcW w:w="863" w:type="dxa"/>
          </w:tcPr>
          <w:p w14:paraId="152C685D" w14:textId="77777777" w:rsidR="00E95220" w:rsidRPr="009A20CA" w:rsidRDefault="00E95220" w:rsidP="00E95220">
            <w:pPr>
              <w:spacing w:after="120"/>
            </w:pPr>
          </w:p>
        </w:tc>
        <w:tc>
          <w:tcPr>
            <w:tcW w:w="1457" w:type="dxa"/>
          </w:tcPr>
          <w:p w14:paraId="63AC7154" w14:textId="77777777" w:rsidR="00E95220" w:rsidRPr="009A20CA" w:rsidRDefault="00E95220" w:rsidP="00E95220">
            <w:pPr>
              <w:spacing w:after="120"/>
            </w:pPr>
            <w:r>
              <w:t>Ngày thêm sả</w:t>
            </w:r>
            <w:r w:rsidRPr="009A20CA">
              <w:t>n phẩm vào kho</w:t>
            </w:r>
          </w:p>
        </w:tc>
        <w:tc>
          <w:tcPr>
            <w:tcW w:w="794" w:type="dxa"/>
          </w:tcPr>
          <w:p w14:paraId="69849089" w14:textId="77777777" w:rsidR="00E95220" w:rsidRPr="009A20CA" w:rsidRDefault="00E95220" w:rsidP="00E95220">
            <w:pPr>
              <w:spacing w:after="120"/>
            </w:pPr>
          </w:p>
        </w:tc>
      </w:tr>
      <w:tr w:rsidR="00E95220" w:rsidRPr="009A20CA" w14:paraId="0AAB2EE7" w14:textId="77777777" w:rsidTr="009626FA">
        <w:tc>
          <w:tcPr>
            <w:tcW w:w="708" w:type="dxa"/>
          </w:tcPr>
          <w:p w14:paraId="13B60C56" w14:textId="77777777" w:rsidR="00E95220" w:rsidRPr="009A20CA" w:rsidRDefault="00E95220" w:rsidP="00E95220">
            <w:pPr>
              <w:spacing w:after="120"/>
            </w:pPr>
            <w:r w:rsidRPr="009A20CA">
              <w:t>6</w:t>
            </w:r>
          </w:p>
        </w:tc>
        <w:tc>
          <w:tcPr>
            <w:tcW w:w="3127" w:type="dxa"/>
          </w:tcPr>
          <w:p w14:paraId="4A03FA49" w14:textId="77777777" w:rsidR="00E95220" w:rsidRPr="009A20CA" w:rsidRDefault="00E95220" w:rsidP="00E95220">
            <w:pPr>
              <w:spacing w:after="120"/>
            </w:pPr>
            <w:r w:rsidRPr="009A20CA">
              <w:t>EXIST</w:t>
            </w:r>
          </w:p>
        </w:tc>
        <w:tc>
          <w:tcPr>
            <w:tcW w:w="1545" w:type="dxa"/>
          </w:tcPr>
          <w:p w14:paraId="15A5A175" w14:textId="77777777" w:rsidR="00E95220" w:rsidRPr="009A20CA" w:rsidRDefault="00E95220" w:rsidP="00E95220">
            <w:pPr>
              <w:spacing w:after="120"/>
            </w:pPr>
            <w:r w:rsidRPr="009A20CA">
              <w:t>BIT</w:t>
            </w:r>
          </w:p>
        </w:tc>
        <w:tc>
          <w:tcPr>
            <w:tcW w:w="863" w:type="dxa"/>
          </w:tcPr>
          <w:p w14:paraId="0E2FBE4E" w14:textId="77777777" w:rsidR="00E95220" w:rsidRPr="009A20CA" w:rsidRDefault="00E95220" w:rsidP="00E95220">
            <w:pPr>
              <w:spacing w:after="120"/>
            </w:pPr>
            <w:r w:rsidRPr="009A20CA">
              <w:t>1</w:t>
            </w:r>
          </w:p>
        </w:tc>
        <w:tc>
          <w:tcPr>
            <w:tcW w:w="1457" w:type="dxa"/>
          </w:tcPr>
          <w:p w14:paraId="58A45DAC" w14:textId="77777777" w:rsidR="00E95220" w:rsidRPr="009A20CA" w:rsidRDefault="00E95220" w:rsidP="00E95220">
            <w:pPr>
              <w:spacing w:after="120"/>
            </w:pPr>
            <w:r>
              <w:t>Trạng thái sử dụng</w:t>
            </w:r>
          </w:p>
        </w:tc>
        <w:tc>
          <w:tcPr>
            <w:tcW w:w="794" w:type="dxa"/>
          </w:tcPr>
          <w:p w14:paraId="34AA7730" w14:textId="77777777" w:rsidR="00E95220" w:rsidRPr="009A20CA" w:rsidRDefault="00E95220" w:rsidP="00E95220">
            <w:pPr>
              <w:keepNext/>
              <w:spacing w:after="120"/>
            </w:pPr>
          </w:p>
        </w:tc>
      </w:tr>
      <w:tr w:rsidR="00E95220" w:rsidRPr="009A20CA" w14:paraId="1C121A39" w14:textId="77777777" w:rsidTr="009626FA">
        <w:tc>
          <w:tcPr>
            <w:tcW w:w="708" w:type="dxa"/>
          </w:tcPr>
          <w:p w14:paraId="64330BD0" w14:textId="77777777" w:rsidR="00E95220" w:rsidRPr="009A20CA" w:rsidRDefault="00E95220" w:rsidP="00E95220">
            <w:pPr>
              <w:spacing w:after="120"/>
            </w:pPr>
            <w:r w:rsidRPr="009A20CA">
              <w:t>7</w:t>
            </w:r>
          </w:p>
        </w:tc>
        <w:tc>
          <w:tcPr>
            <w:tcW w:w="3127" w:type="dxa"/>
          </w:tcPr>
          <w:p w14:paraId="155917BC" w14:textId="77777777" w:rsidR="00E95220" w:rsidRPr="009A20CA" w:rsidRDefault="00E95220" w:rsidP="00E95220">
            <w:pPr>
              <w:spacing w:after="120"/>
            </w:pPr>
            <w:r w:rsidRPr="009A20CA">
              <w:t>EQUIPMENT_GROUP_ID</w:t>
            </w:r>
          </w:p>
        </w:tc>
        <w:tc>
          <w:tcPr>
            <w:tcW w:w="1545" w:type="dxa"/>
          </w:tcPr>
          <w:p w14:paraId="15F053BA" w14:textId="77777777" w:rsidR="00E95220" w:rsidRPr="009A20CA" w:rsidRDefault="00E95220" w:rsidP="00E95220">
            <w:pPr>
              <w:spacing w:after="120"/>
            </w:pPr>
            <w:r w:rsidRPr="009A20CA">
              <w:t>LONG</w:t>
            </w:r>
          </w:p>
        </w:tc>
        <w:tc>
          <w:tcPr>
            <w:tcW w:w="863" w:type="dxa"/>
          </w:tcPr>
          <w:p w14:paraId="3FC8C489" w14:textId="77777777" w:rsidR="00E95220" w:rsidRPr="009A20CA" w:rsidRDefault="00E95220" w:rsidP="00E95220">
            <w:pPr>
              <w:spacing w:after="120"/>
            </w:pPr>
            <w:r w:rsidRPr="009A20CA">
              <w:t>20</w:t>
            </w:r>
          </w:p>
        </w:tc>
        <w:tc>
          <w:tcPr>
            <w:tcW w:w="1457" w:type="dxa"/>
          </w:tcPr>
          <w:p w14:paraId="14289DEE" w14:textId="77777777" w:rsidR="00E95220" w:rsidRPr="009A20CA" w:rsidRDefault="00E95220" w:rsidP="00E95220">
            <w:pPr>
              <w:spacing w:after="120"/>
            </w:pPr>
            <w:r w:rsidRPr="009A20CA">
              <w:t>Nhóm sản phâm</w:t>
            </w:r>
          </w:p>
        </w:tc>
        <w:tc>
          <w:tcPr>
            <w:tcW w:w="794" w:type="dxa"/>
          </w:tcPr>
          <w:p w14:paraId="753F64FC" w14:textId="77777777" w:rsidR="00E95220" w:rsidRPr="009A20CA" w:rsidRDefault="00E95220" w:rsidP="00E95220">
            <w:pPr>
              <w:keepNext/>
              <w:spacing w:after="120"/>
            </w:pPr>
          </w:p>
        </w:tc>
      </w:tr>
      <w:tr w:rsidR="00E95220" w:rsidRPr="009A20CA" w14:paraId="1A53A990" w14:textId="77777777" w:rsidTr="009626FA">
        <w:tc>
          <w:tcPr>
            <w:tcW w:w="708" w:type="dxa"/>
          </w:tcPr>
          <w:p w14:paraId="7D84CE27" w14:textId="77777777" w:rsidR="00E95220" w:rsidRPr="009A20CA" w:rsidRDefault="00E95220" w:rsidP="00E95220">
            <w:pPr>
              <w:spacing w:after="120"/>
            </w:pPr>
            <w:r w:rsidRPr="009A20CA">
              <w:t>8</w:t>
            </w:r>
          </w:p>
        </w:tc>
        <w:tc>
          <w:tcPr>
            <w:tcW w:w="3127" w:type="dxa"/>
          </w:tcPr>
          <w:p w14:paraId="6AE59903" w14:textId="77777777" w:rsidR="00E95220" w:rsidRPr="009A20CA" w:rsidRDefault="00E95220" w:rsidP="00E95220">
            <w:pPr>
              <w:spacing w:after="120"/>
            </w:pPr>
            <w:r w:rsidRPr="009A20CA">
              <w:t>LOCATION</w:t>
            </w:r>
          </w:p>
        </w:tc>
        <w:tc>
          <w:tcPr>
            <w:tcW w:w="1545" w:type="dxa"/>
          </w:tcPr>
          <w:p w14:paraId="052C0932" w14:textId="77777777" w:rsidR="00E95220" w:rsidRPr="009A20CA" w:rsidRDefault="00E95220" w:rsidP="00E95220">
            <w:pPr>
              <w:spacing w:after="120"/>
            </w:pPr>
            <w:r w:rsidRPr="009A20CA">
              <w:t>VARCHAR</w:t>
            </w:r>
          </w:p>
        </w:tc>
        <w:tc>
          <w:tcPr>
            <w:tcW w:w="863" w:type="dxa"/>
          </w:tcPr>
          <w:p w14:paraId="05697572" w14:textId="77777777" w:rsidR="00E95220" w:rsidRPr="009A20CA" w:rsidRDefault="00E95220" w:rsidP="00E95220">
            <w:pPr>
              <w:spacing w:after="120"/>
            </w:pPr>
            <w:r w:rsidRPr="009A20CA">
              <w:t>255</w:t>
            </w:r>
          </w:p>
        </w:tc>
        <w:tc>
          <w:tcPr>
            <w:tcW w:w="1457" w:type="dxa"/>
          </w:tcPr>
          <w:p w14:paraId="39CB4552" w14:textId="77777777" w:rsidR="00E95220" w:rsidRPr="009A20CA" w:rsidRDefault="00E95220" w:rsidP="00E95220">
            <w:pPr>
              <w:spacing w:after="120"/>
            </w:pPr>
            <w:r w:rsidRPr="009A20CA">
              <w:t>Vị trí đang s</w:t>
            </w:r>
            <w:r>
              <w:t>ử</w:t>
            </w:r>
            <w:r w:rsidRPr="009A20CA">
              <w:t xml:space="preserve"> dụng</w:t>
            </w:r>
          </w:p>
        </w:tc>
        <w:tc>
          <w:tcPr>
            <w:tcW w:w="794" w:type="dxa"/>
          </w:tcPr>
          <w:p w14:paraId="462F2964" w14:textId="77777777" w:rsidR="00E95220" w:rsidRPr="009A20CA" w:rsidRDefault="00E95220" w:rsidP="00E95220">
            <w:pPr>
              <w:keepNext/>
              <w:spacing w:after="120"/>
            </w:pPr>
          </w:p>
        </w:tc>
      </w:tr>
      <w:tr w:rsidR="00E95220" w:rsidRPr="009A20CA" w14:paraId="6AAD1000" w14:textId="77777777" w:rsidTr="009626FA">
        <w:tc>
          <w:tcPr>
            <w:tcW w:w="708" w:type="dxa"/>
          </w:tcPr>
          <w:p w14:paraId="169CB0B0" w14:textId="77777777" w:rsidR="00E95220" w:rsidRPr="009A20CA" w:rsidRDefault="00E95220" w:rsidP="00E95220">
            <w:pPr>
              <w:spacing w:after="120"/>
            </w:pPr>
            <w:r w:rsidRPr="009A20CA">
              <w:t>9</w:t>
            </w:r>
          </w:p>
        </w:tc>
        <w:tc>
          <w:tcPr>
            <w:tcW w:w="3127" w:type="dxa"/>
          </w:tcPr>
          <w:p w14:paraId="14330C55" w14:textId="77777777" w:rsidR="00E95220" w:rsidRPr="009A20CA" w:rsidRDefault="00E95220" w:rsidP="00E95220">
            <w:pPr>
              <w:spacing w:after="120"/>
            </w:pPr>
            <w:r w:rsidRPr="009A20CA">
              <w:t>LOST_DEVICE</w:t>
            </w:r>
          </w:p>
        </w:tc>
        <w:tc>
          <w:tcPr>
            <w:tcW w:w="1545" w:type="dxa"/>
          </w:tcPr>
          <w:p w14:paraId="056CDBCB" w14:textId="77777777" w:rsidR="00E95220" w:rsidRPr="009A20CA" w:rsidRDefault="00E95220" w:rsidP="00E95220">
            <w:pPr>
              <w:spacing w:after="120"/>
            </w:pPr>
            <w:r w:rsidRPr="009A20CA">
              <w:t>INT</w:t>
            </w:r>
          </w:p>
        </w:tc>
        <w:tc>
          <w:tcPr>
            <w:tcW w:w="863" w:type="dxa"/>
          </w:tcPr>
          <w:p w14:paraId="3C38B617" w14:textId="77777777" w:rsidR="00E95220" w:rsidRPr="009A20CA" w:rsidRDefault="00E95220" w:rsidP="00E95220">
            <w:pPr>
              <w:spacing w:after="120"/>
            </w:pPr>
            <w:r w:rsidRPr="009A20CA">
              <w:t>10</w:t>
            </w:r>
          </w:p>
        </w:tc>
        <w:tc>
          <w:tcPr>
            <w:tcW w:w="1457" w:type="dxa"/>
          </w:tcPr>
          <w:p w14:paraId="66AE64CC" w14:textId="77777777" w:rsidR="00E95220" w:rsidRPr="009A20CA" w:rsidRDefault="00E95220" w:rsidP="00E95220">
            <w:pPr>
              <w:spacing w:after="120"/>
            </w:pPr>
            <w:r w:rsidRPr="009A20CA">
              <w:t>Độ tiêu hao</w:t>
            </w:r>
          </w:p>
        </w:tc>
        <w:tc>
          <w:tcPr>
            <w:tcW w:w="794" w:type="dxa"/>
          </w:tcPr>
          <w:p w14:paraId="4B5DDB26" w14:textId="77777777" w:rsidR="00E95220" w:rsidRPr="009A20CA" w:rsidRDefault="00E95220" w:rsidP="00E95220">
            <w:pPr>
              <w:keepNext/>
              <w:spacing w:after="120"/>
            </w:pPr>
          </w:p>
        </w:tc>
      </w:tr>
      <w:tr w:rsidR="00E95220" w:rsidRPr="009A20CA" w14:paraId="222A5CDD" w14:textId="77777777" w:rsidTr="009626FA">
        <w:tc>
          <w:tcPr>
            <w:tcW w:w="708" w:type="dxa"/>
          </w:tcPr>
          <w:p w14:paraId="0C4BCFFB" w14:textId="77777777" w:rsidR="00E95220" w:rsidRPr="009A20CA" w:rsidRDefault="00E95220" w:rsidP="00E95220">
            <w:pPr>
              <w:spacing w:after="120"/>
            </w:pPr>
            <w:r w:rsidRPr="009A20CA">
              <w:t>10</w:t>
            </w:r>
          </w:p>
        </w:tc>
        <w:tc>
          <w:tcPr>
            <w:tcW w:w="3127" w:type="dxa"/>
          </w:tcPr>
          <w:p w14:paraId="53768CF3" w14:textId="77777777" w:rsidR="00E95220" w:rsidRPr="009A20CA" w:rsidRDefault="00E95220" w:rsidP="00E95220">
            <w:pPr>
              <w:spacing w:after="120"/>
            </w:pPr>
            <w:r w:rsidRPr="009A20CA">
              <w:t>NOTE</w:t>
            </w:r>
          </w:p>
        </w:tc>
        <w:tc>
          <w:tcPr>
            <w:tcW w:w="1545" w:type="dxa"/>
          </w:tcPr>
          <w:p w14:paraId="060A2C09" w14:textId="77777777" w:rsidR="00E95220" w:rsidRPr="009A20CA" w:rsidRDefault="00E95220" w:rsidP="00E95220">
            <w:pPr>
              <w:spacing w:after="120"/>
            </w:pPr>
            <w:r w:rsidRPr="009A20CA">
              <w:t xml:space="preserve">VARCHAR </w:t>
            </w:r>
          </w:p>
        </w:tc>
        <w:tc>
          <w:tcPr>
            <w:tcW w:w="863" w:type="dxa"/>
          </w:tcPr>
          <w:p w14:paraId="4F47FC02" w14:textId="77777777" w:rsidR="00E95220" w:rsidRPr="009A20CA" w:rsidRDefault="00E95220" w:rsidP="00E95220">
            <w:pPr>
              <w:spacing w:after="120"/>
            </w:pPr>
            <w:r w:rsidRPr="009A20CA">
              <w:t>255</w:t>
            </w:r>
          </w:p>
        </w:tc>
        <w:tc>
          <w:tcPr>
            <w:tcW w:w="1457" w:type="dxa"/>
          </w:tcPr>
          <w:p w14:paraId="179BAF0C" w14:textId="77777777" w:rsidR="00E95220" w:rsidRPr="009A20CA" w:rsidRDefault="00E95220" w:rsidP="00E95220">
            <w:pPr>
              <w:spacing w:after="120"/>
            </w:pPr>
            <w:r w:rsidRPr="009A20CA">
              <w:t>Ghi chú</w:t>
            </w:r>
          </w:p>
        </w:tc>
        <w:tc>
          <w:tcPr>
            <w:tcW w:w="794" w:type="dxa"/>
          </w:tcPr>
          <w:p w14:paraId="4A971C6D" w14:textId="77777777" w:rsidR="00E95220" w:rsidRPr="009A20CA" w:rsidRDefault="00E95220" w:rsidP="00E95220">
            <w:pPr>
              <w:keepNext/>
              <w:spacing w:after="120"/>
            </w:pPr>
          </w:p>
        </w:tc>
      </w:tr>
      <w:tr w:rsidR="00E95220" w:rsidRPr="009A20CA" w14:paraId="5057E6EA" w14:textId="77777777" w:rsidTr="009626FA">
        <w:tc>
          <w:tcPr>
            <w:tcW w:w="708" w:type="dxa"/>
          </w:tcPr>
          <w:p w14:paraId="4E3946E7" w14:textId="77777777" w:rsidR="00E95220" w:rsidRPr="009A20CA" w:rsidRDefault="00E95220" w:rsidP="00E95220">
            <w:pPr>
              <w:spacing w:after="120"/>
            </w:pPr>
            <w:r w:rsidRPr="009A20CA">
              <w:t>11</w:t>
            </w:r>
          </w:p>
        </w:tc>
        <w:tc>
          <w:tcPr>
            <w:tcW w:w="3127" w:type="dxa"/>
          </w:tcPr>
          <w:p w14:paraId="0661E3BD" w14:textId="77777777" w:rsidR="00E95220" w:rsidRPr="009A20CA" w:rsidRDefault="00E95220" w:rsidP="00E95220">
            <w:pPr>
              <w:spacing w:after="120"/>
            </w:pPr>
            <w:r w:rsidRPr="009A20CA">
              <w:t>PART_ID</w:t>
            </w:r>
          </w:p>
        </w:tc>
        <w:tc>
          <w:tcPr>
            <w:tcW w:w="1545" w:type="dxa"/>
          </w:tcPr>
          <w:p w14:paraId="746A78A3" w14:textId="77777777" w:rsidR="00E95220" w:rsidRPr="009A20CA" w:rsidRDefault="00E95220" w:rsidP="00E95220">
            <w:pPr>
              <w:spacing w:after="120"/>
            </w:pPr>
            <w:r w:rsidRPr="009A20CA">
              <w:t>LONG</w:t>
            </w:r>
          </w:p>
        </w:tc>
        <w:tc>
          <w:tcPr>
            <w:tcW w:w="863" w:type="dxa"/>
          </w:tcPr>
          <w:p w14:paraId="33A30126" w14:textId="77777777" w:rsidR="00E95220" w:rsidRPr="009A20CA" w:rsidRDefault="00E95220" w:rsidP="00E95220">
            <w:pPr>
              <w:spacing w:after="120"/>
            </w:pPr>
            <w:r w:rsidRPr="009A20CA">
              <w:t>20</w:t>
            </w:r>
          </w:p>
        </w:tc>
        <w:tc>
          <w:tcPr>
            <w:tcW w:w="1457" w:type="dxa"/>
          </w:tcPr>
          <w:p w14:paraId="0F6FD311" w14:textId="77777777" w:rsidR="00E95220" w:rsidRPr="009A20CA" w:rsidRDefault="00E95220" w:rsidP="00E95220">
            <w:pPr>
              <w:spacing w:after="120"/>
            </w:pPr>
            <w:r w:rsidRPr="009A20CA">
              <w:t>Phòng ban sử hữu</w:t>
            </w:r>
          </w:p>
        </w:tc>
        <w:tc>
          <w:tcPr>
            <w:tcW w:w="794" w:type="dxa"/>
          </w:tcPr>
          <w:p w14:paraId="5000F8DC" w14:textId="77777777" w:rsidR="00E95220" w:rsidRPr="009A20CA" w:rsidRDefault="00E95220" w:rsidP="00E95220">
            <w:pPr>
              <w:keepNext/>
              <w:spacing w:after="120"/>
            </w:pPr>
          </w:p>
        </w:tc>
      </w:tr>
      <w:tr w:rsidR="00E95220" w:rsidRPr="009A20CA" w14:paraId="0A75DC67" w14:textId="77777777" w:rsidTr="009626FA">
        <w:tc>
          <w:tcPr>
            <w:tcW w:w="708" w:type="dxa"/>
          </w:tcPr>
          <w:p w14:paraId="5742746D" w14:textId="77777777" w:rsidR="00E95220" w:rsidRPr="009A20CA" w:rsidRDefault="00E95220" w:rsidP="00E95220">
            <w:pPr>
              <w:spacing w:after="120"/>
            </w:pPr>
            <w:r w:rsidRPr="009A20CA">
              <w:t>12</w:t>
            </w:r>
          </w:p>
        </w:tc>
        <w:tc>
          <w:tcPr>
            <w:tcW w:w="3127" w:type="dxa"/>
          </w:tcPr>
          <w:p w14:paraId="2B795623" w14:textId="77777777" w:rsidR="00E95220" w:rsidRPr="009A20CA" w:rsidRDefault="00E95220" w:rsidP="00E95220">
            <w:pPr>
              <w:spacing w:after="120"/>
            </w:pPr>
            <w:r w:rsidRPr="009A20CA">
              <w:t>DEVICE_TO_REQUEST_ADD_ID</w:t>
            </w:r>
          </w:p>
        </w:tc>
        <w:tc>
          <w:tcPr>
            <w:tcW w:w="1545" w:type="dxa"/>
          </w:tcPr>
          <w:p w14:paraId="68EA3CB4" w14:textId="77777777" w:rsidR="00E95220" w:rsidRPr="009A20CA" w:rsidRDefault="00E95220" w:rsidP="00E95220">
            <w:pPr>
              <w:spacing w:after="120"/>
            </w:pPr>
            <w:r w:rsidRPr="009A20CA">
              <w:t>LONG</w:t>
            </w:r>
          </w:p>
        </w:tc>
        <w:tc>
          <w:tcPr>
            <w:tcW w:w="863" w:type="dxa"/>
          </w:tcPr>
          <w:p w14:paraId="7D27A3DF" w14:textId="77777777" w:rsidR="00E95220" w:rsidRPr="009A20CA" w:rsidRDefault="00E95220" w:rsidP="00E95220">
            <w:pPr>
              <w:spacing w:after="120"/>
            </w:pPr>
            <w:r w:rsidRPr="009A20CA">
              <w:t>20</w:t>
            </w:r>
          </w:p>
        </w:tc>
        <w:tc>
          <w:tcPr>
            <w:tcW w:w="1457" w:type="dxa"/>
          </w:tcPr>
          <w:p w14:paraId="74C6A416" w14:textId="77777777" w:rsidR="00E95220" w:rsidRPr="009A20CA" w:rsidRDefault="00E95220" w:rsidP="00E95220">
            <w:pPr>
              <w:spacing w:after="120"/>
            </w:pPr>
            <w:r w:rsidRPr="009A20CA">
              <w:t>Thêm qua phiếu mua nào</w:t>
            </w:r>
          </w:p>
        </w:tc>
        <w:tc>
          <w:tcPr>
            <w:tcW w:w="794" w:type="dxa"/>
          </w:tcPr>
          <w:p w14:paraId="0391C66C" w14:textId="77777777" w:rsidR="00E95220" w:rsidRPr="009A20CA" w:rsidRDefault="00E95220" w:rsidP="00E95220">
            <w:pPr>
              <w:keepNext/>
              <w:spacing w:after="120"/>
            </w:pPr>
          </w:p>
        </w:tc>
      </w:tr>
      <w:tr w:rsidR="00E95220" w:rsidRPr="009A20CA" w14:paraId="045F415A" w14:textId="77777777" w:rsidTr="009626FA">
        <w:tc>
          <w:tcPr>
            <w:tcW w:w="708" w:type="dxa"/>
          </w:tcPr>
          <w:p w14:paraId="6695139D" w14:textId="77777777" w:rsidR="00E95220" w:rsidRPr="009A20CA" w:rsidRDefault="00E95220" w:rsidP="00E95220">
            <w:pPr>
              <w:spacing w:after="120"/>
            </w:pPr>
            <w:r w:rsidRPr="009A20CA">
              <w:t>13</w:t>
            </w:r>
          </w:p>
        </w:tc>
        <w:tc>
          <w:tcPr>
            <w:tcW w:w="3127" w:type="dxa"/>
          </w:tcPr>
          <w:p w14:paraId="001E50B8" w14:textId="77777777" w:rsidR="00E95220" w:rsidRPr="009A20CA" w:rsidRDefault="00E95220" w:rsidP="00E95220">
            <w:pPr>
              <w:spacing w:after="120"/>
            </w:pPr>
            <w:r w:rsidRPr="009A20CA">
              <w:t>SIZE_UNIT</w:t>
            </w:r>
          </w:p>
        </w:tc>
        <w:tc>
          <w:tcPr>
            <w:tcW w:w="1545" w:type="dxa"/>
          </w:tcPr>
          <w:p w14:paraId="260B5ECA" w14:textId="77777777" w:rsidR="00E95220" w:rsidRPr="009A20CA" w:rsidRDefault="00E95220" w:rsidP="00E95220">
            <w:pPr>
              <w:spacing w:after="120"/>
            </w:pPr>
            <w:r w:rsidRPr="009A20CA">
              <w:t>INT</w:t>
            </w:r>
          </w:p>
        </w:tc>
        <w:tc>
          <w:tcPr>
            <w:tcW w:w="863" w:type="dxa"/>
          </w:tcPr>
          <w:p w14:paraId="1D402ADA" w14:textId="77777777" w:rsidR="00E95220" w:rsidRPr="009A20CA" w:rsidRDefault="00E95220" w:rsidP="00E95220">
            <w:pPr>
              <w:spacing w:after="120"/>
            </w:pPr>
            <w:r w:rsidRPr="009A20CA">
              <w:t>11</w:t>
            </w:r>
          </w:p>
        </w:tc>
        <w:tc>
          <w:tcPr>
            <w:tcW w:w="1457" w:type="dxa"/>
          </w:tcPr>
          <w:p w14:paraId="41B8A94A" w14:textId="77777777" w:rsidR="00E95220" w:rsidRPr="009A20CA" w:rsidRDefault="00E95220" w:rsidP="00E95220">
            <w:pPr>
              <w:spacing w:after="120"/>
            </w:pPr>
            <w:r w:rsidRPr="009A20CA">
              <w:t>Số lượng trên đơn vị</w:t>
            </w:r>
          </w:p>
        </w:tc>
        <w:tc>
          <w:tcPr>
            <w:tcW w:w="794" w:type="dxa"/>
          </w:tcPr>
          <w:p w14:paraId="64434948" w14:textId="77777777" w:rsidR="00E95220" w:rsidRPr="009A20CA" w:rsidRDefault="00E95220" w:rsidP="00E95220">
            <w:pPr>
              <w:keepNext/>
              <w:spacing w:after="120"/>
            </w:pPr>
          </w:p>
        </w:tc>
      </w:tr>
      <w:tr w:rsidR="00E95220" w:rsidRPr="009A20CA" w14:paraId="34CEA334" w14:textId="77777777" w:rsidTr="009626FA">
        <w:tc>
          <w:tcPr>
            <w:tcW w:w="708" w:type="dxa"/>
          </w:tcPr>
          <w:p w14:paraId="555AC647" w14:textId="77777777" w:rsidR="00E95220" w:rsidRPr="009A20CA" w:rsidRDefault="00E95220" w:rsidP="00E95220">
            <w:pPr>
              <w:spacing w:after="120"/>
            </w:pPr>
            <w:r w:rsidRPr="009A20CA">
              <w:t>14</w:t>
            </w:r>
          </w:p>
        </w:tc>
        <w:tc>
          <w:tcPr>
            <w:tcW w:w="3127" w:type="dxa"/>
          </w:tcPr>
          <w:p w14:paraId="16756E8F" w14:textId="77777777" w:rsidR="00E95220" w:rsidRPr="009A20CA" w:rsidRDefault="00E95220" w:rsidP="00E95220">
            <w:pPr>
              <w:spacing w:after="120"/>
            </w:pPr>
            <w:r w:rsidRPr="009A20CA">
              <w:t>SPECIFICATIONS</w:t>
            </w:r>
          </w:p>
        </w:tc>
        <w:tc>
          <w:tcPr>
            <w:tcW w:w="1545" w:type="dxa"/>
          </w:tcPr>
          <w:p w14:paraId="321F127B" w14:textId="77777777" w:rsidR="00E95220" w:rsidRPr="009A20CA" w:rsidRDefault="00E95220" w:rsidP="00E95220">
            <w:pPr>
              <w:spacing w:after="120"/>
            </w:pPr>
            <w:r w:rsidRPr="009A20CA">
              <w:t>VARCHAR</w:t>
            </w:r>
          </w:p>
        </w:tc>
        <w:tc>
          <w:tcPr>
            <w:tcW w:w="863" w:type="dxa"/>
          </w:tcPr>
          <w:p w14:paraId="6D14CACD" w14:textId="77777777" w:rsidR="00E95220" w:rsidRPr="009A20CA" w:rsidRDefault="00E95220" w:rsidP="00E95220">
            <w:pPr>
              <w:spacing w:after="120"/>
            </w:pPr>
            <w:r w:rsidRPr="009A20CA">
              <w:t>255</w:t>
            </w:r>
          </w:p>
        </w:tc>
        <w:tc>
          <w:tcPr>
            <w:tcW w:w="1457" w:type="dxa"/>
          </w:tcPr>
          <w:p w14:paraId="51B51DAC" w14:textId="77777777" w:rsidR="00E95220" w:rsidRPr="009A20CA" w:rsidRDefault="00E95220" w:rsidP="00E95220">
            <w:pPr>
              <w:spacing w:after="120"/>
            </w:pPr>
            <w:r>
              <w:t xml:space="preserve">Thông số kỹ </w:t>
            </w:r>
            <w:r w:rsidRPr="009A20CA">
              <w:t>thuật</w:t>
            </w:r>
          </w:p>
        </w:tc>
        <w:tc>
          <w:tcPr>
            <w:tcW w:w="794" w:type="dxa"/>
          </w:tcPr>
          <w:p w14:paraId="2C402B6C" w14:textId="77777777" w:rsidR="00E95220" w:rsidRPr="009A20CA" w:rsidRDefault="00E95220" w:rsidP="00E95220">
            <w:pPr>
              <w:keepNext/>
              <w:spacing w:after="120"/>
            </w:pPr>
          </w:p>
        </w:tc>
      </w:tr>
      <w:tr w:rsidR="00E95220" w:rsidRPr="009A20CA" w14:paraId="0DD72798" w14:textId="77777777" w:rsidTr="009626FA">
        <w:tc>
          <w:tcPr>
            <w:tcW w:w="708" w:type="dxa"/>
          </w:tcPr>
          <w:p w14:paraId="7657DAFA" w14:textId="77777777" w:rsidR="00E95220" w:rsidRPr="009A20CA" w:rsidRDefault="00E95220" w:rsidP="00E95220">
            <w:pPr>
              <w:spacing w:after="120"/>
            </w:pPr>
            <w:r w:rsidRPr="009A20CA">
              <w:t>15</w:t>
            </w:r>
          </w:p>
        </w:tc>
        <w:tc>
          <w:tcPr>
            <w:tcW w:w="3127" w:type="dxa"/>
          </w:tcPr>
          <w:p w14:paraId="2378A7E7" w14:textId="77777777" w:rsidR="00E95220" w:rsidRPr="009A20CA" w:rsidRDefault="00E95220" w:rsidP="00E95220">
            <w:pPr>
              <w:spacing w:after="120"/>
            </w:pPr>
            <w:r w:rsidRPr="009A20CA">
              <w:t>STATUS</w:t>
            </w:r>
          </w:p>
        </w:tc>
        <w:tc>
          <w:tcPr>
            <w:tcW w:w="1545" w:type="dxa"/>
          </w:tcPr>
          <w:p w14:paraId="66CDFECA" w14:textId="77777777" w:rsidR="00E95220" w:rsidRPr="009A20CA" w:rsidRDefault="00E95220" w:rsidP="00E95220">
            <w:pPr>
              <w:spacing w:after="120"/>
            </w:pPr>
            <w:r w:rsidRPr="009A20CA">
              <w:t>INT</w:t>
            </w:r>
          </w:p>
        </w:tc>
        <w:tc>
          <w:tcPr>
            <w:tcW w:w="863" w:type="dxa"/>
          </w:tcPr>
          <w:p w14:paraId="07B47C3B" w14:textId="77777777" w:rsidR="00E95220" w:rsidRPr="009A20CA" w:rsidRDefault="00E95220" w:rsidP="00E95220">
            <w:pPr>
              <w:spacing w:after="120"/>
            </w:pPr>
            <w:r w:rsidRPr="009A20CA">
              <w:t>11</w:t>
            </w:r>
          </w:p>
        </w:tc>
        <w:tc>
          <w:tcPr>
            <w:tcW w:w="1457" w:type="dxa"/>
          </w:tcPr>
          <w:p w14:paraId="320E85AD" w14:textId="77777777" w:rsidR="00E95220" w:rsidRPr="009A20CA" w:rsidRDefault="00E95220" w:rsidP="00E95220">
            <w:pPr>
              <w:spacing w:after="120"/>
            </w:pPr>
            <w:r w:rsidRPr="009A20CA">
              <w:t>Trạng thái sử dụng</w:t>
            </w:r>
          </w:p>
          <w:p w14:paraId="722B180F" w14:textId="77777777" w:rsidR="00E95220" w:rsidRPr="009A20CA" w:rsidRDefault="00E95220" w:rsidP="00E95220">
            <w:pPr>
              <w:spacing w:after="120"/>
            </w:pPr>
            <w:r w:rsidRPr="009A20CA">
              <w:t>1:Trong kho</w:t>
            </w:r>
            <w:r w:rsidRPr="009A20CA">
              <w:br/>
            </w:r>
            <w:r w:rsidRPr="009A20CA">
              <w:lastRenderedPageBreak/>
              <w:t>2:Đang cho mượn</w:t>
            </w:r>
          </w:p>
        </w:tc>
        <w:tc>
          <w:tcPr>
            <w:tcW w:w="794" w:type="dxa"/>
          </w:tcPr>
          <w:p w14:paraId="7A46EBF6" w14:textId="77777777" w:rsidR="00E95220" w:rsidRPr="009A20CA" w:rsidRDefault="00E95220" w:rsidP="00E95220">
            <w:pPr>
              <w:keepNext/>
              <w:spacing w:after="120"/>
            </w:pPr>
          </w:p>
        </w:tc>
      </w:tr>
      <w:tr w:rsidR="00E95220" w:rsidRPr="009A20CA" w14:paraId="7538D111" w14:textId="77777777" w:rsidTr="009626FA">
        <w:tc>
          <w:tcPr>
            <w:tcW w:w="708" w:type="dxa"/>
          </w:tcPr>
          <w:p w14:paraId="1216A300" w14:textId="77777777" w:rsidR="00E95220" w:rsidRPr="009A20CA" w:rsidRDefault="00E95220" w:rsidP="00E95220">
            <w:pPr>
              <w:spacing w:after="120"/>
            </w:pPr>
            <w:r w:rsidRPr="009A20CA">
              <w:t>16</w:t>
            </w:r>
          </w:p>
        </w:tc>
        <w:tc>
          <w:tcPr>
            <w:tcW w:w="3127" w:type="dxa"/>
          </w:tcPr>
          <w:p w14:paraId="0977F3FF" w14:textId="77777777" w:rsidR="00E95220" w:rsidRPr="009A20CA" w:rsidRDefault="00E95220" w:rsidP="00E95220">
            <w:pPr>
              <w:spacing w:after="120"/>
            </w:pPr>
            <w:r w:rsidRPr="009A20CA">
              <w:t>SUPPLIER_ID</w:t>
            </w:r>
          </w:p>
        </w:tc>
        <w:tc>
          <w:tcPr>
            <w:tcW w:w="1545" w:type="dxa"/>
          </w:tcPr>
          <w:p w14:paraId="59D82B91" w14:textId="77777777" w:rsidR="00E95220" w:rsidRPr="009A20CA" w:rsidRDefault="00E95220" w:rsidP="00E95220">
            <w:pPr>
              <w:spacing w:after="120"/>
            </w:pPr>
            <w:r w:rsidRPr="009A20CA">
              <w:t>LONG</w:t>
            </w:r>
          </w:p>
        </w:tc>
        <w:tc>
          <w:tcPr>
            <w:tcW w:w="863" w:type="dxa"/>
          </w:tcPr>
          <w:p w14:paraId="550C40C7" w14:textId="77777777" w:rsidR="00E95220" w:rsidRPr="009A20CA" w:rsidRDefault="00E95220" w:rsidP="00E95220">
            <w:pPr>
              <w:spacing w:after="120"/>
            </w:pPr>
            <w:r w:rsidRPr="009A20CA">
              <w:t>20</w:t>
            </w:r>
          </w:p>
        </w:tc>
        <w:tc>
          <w:tcPr>
            <w:tcW w:w="1457" w:type="dxa"/>
          </w:tcPr>
          <w:p w14:paraId="521DE9BC" w14:textId="77777777" w:rsidR="00E95220" w:rsidRPr="009A20CA" w:rsidRDefault="00E95220" w:rsidP="00E95220">
            <w:pPr>
              <w:spacing w:after="120"/>
            </w:pPr>
            <w:r w:rsidRPr="009A20CA">
              <w:t>Nhà cung cấp</w:t>
            </w:r>
          </w:p>
        </w:tc>
        <w:tc>
          <w:tcPr>
            <w:tcW w:w="794" w:type="dxa"/>
          </w:tcPr>
          <w:p w14:paraId="609CAA29" w14:textId="77777777" w:rsidR="00E95220" w:rsidRPr="009A20CA" w:rsidRDefault="00E95220" w:rsidP="00E95220">
            <w:pPr>
              <w:keepNext/>
              <w:spacing w:after="120"/>
            </w:pPr>
          </w:p>
        </w:tc>
      </w:tr>
      <w:tr w:rsidR="00E95220" w:rsidRPr="009A20CA" w14:paraId="4EB1ABF4" w14:textId="77777777" w:rsidTr="009626FA">
        <w:tc>
          <w:tcPr>
            <w:tcW w:w="708" w:type="dxa"/>
          </w:tcPr>
          <w:p w14:paraId="1FB961C7" w14:textId="77777777" w:rsidR="00E95220" w:rsidRPr="009A20CA" w:rsidRDefault="00E95220" w:rsidP="00E95220">
            <w:pPr>
              <w:spacing w:after="120"/>
            </w:pPr>
            <w:r w:rsidRPr="009A20CA">
              <w:t>17</w:t>
            </w:r>
          </w:p>
        </w:tc>
        <w:tc>
          <w:tcPr>
            <w:tcW w:w="3127" w:type="dxa"/>
          </w:tcPr>
          <w:p w14:paraId="25E8D8A6" w14:textId="77777777" w:rsidR="00E95220" w:rsidRPr="009A20CA" w:rsidRDefault="00E95220" w:rsidP="00E95220">
            <w:pPr>
              <w:spacing w:after="120"/>
            </w:pPr>
            <w:r w:rsidRPr="009A20CA">
              <w:t>UNIT</w:t>
            </w:r>
          </w:p>
        </w:tc>
        <w:tc>
          <w:tcPr>
            <w:tcW w:w="1545" w:type="dxa"/>
          </w:tcPr>
          <w:p w14:paraId="70CC2B79" w14:textId="77777777" w:rsidR="00E95220" w:rsidRPr="009A20CA" w:rsidRDefault="00E95220" w:rsidP="00E95220">
            <w:pPr>
              <w:spacing w:after="120"/>
            </w:pPr>
            <w:r w:rsidRPr="009A20CA">
              <w:t>INT</w:t>
            </w:r>
          </w:p>
        </w:tc>
        <w:tc>
          <w:tcPr>
            <w:tcW w:w="863" w:type="dxa"/>
          </w:tcPr>
          <w:p w14:paraId="63ACB29F" w14:textId="77777777" w:rsidR="00E95220" w:rsidRPr="009A20CA" w:rsidRDefault="00E95220" w:rsidP="00E95220">
            <w:pPr>
              <w:spacing w:after="120"/>
            </w:pPr>
            <w:r w:rsidRPr="009A20CA">
              <w:t>11</w:t>
            </w:r>
          </w:p>
        </w:tc>
        <w:tc>
          <w:tcPr>
            <w:tcW w:w="1457" w:type="dxa"/>
          </w:tcPr>
          <w:p w14:paraId="734D6CBA" w14:textId="77777777" w:rsidR="00E95220" w:rsidRPr="009A20CA" w:rsidRDefault="00E95220" w:rsidP="00E95220">
            <w:pPr>
              <w:spacing w:after="120"/>
            </w:pPr>
            <w:r w:rsidRPr="009A20CA">
              <w:t>Đơn vị</w:t>
            </w:r>
          </w:p>
        </w:tc>
        <w:tc>
          <w:tcPr>
            <w:tcW w:w="794" w:type="dxa"/>
          </w:tcPr>
          <w:p w14:paraId="7C511C25" w14:textId="77777777" w:rsidR="00E95220" w:rsidRPr="009A20CA" w:rsidRDefault="00E95220" w:rsidP="00E95220">
            <w:pPr>
              <w:keepNext/>
              <w:spacing w:after="120"/>
            </w:pPr>
          </w:p>
        </w:tc>
      </w:tr>
      <w:tr w:rsidR="00E95220" w:rsidRPr="009A20CA" w14:paraId="23378918" w14:textId="77777777" w:rsidTr="009626FA">
        <w:tc>
          <w:tcPr>
            <w:tcW w:w="708" w:type="dxa"/>
          </w:tcPr>
          <w:p w14:paraId="111E9ADE" w14:textId="77777777" w:rsidR="00E95220" w:rsidRPr="009A20CA" w:rsidRDefault="00E95220" w:rsidP="00E95220">
            <w:pPr>
              <w:spacing w:after="120"/>
            </w:pPr>
            <w:r w:rsidRPr="009A20CA">
              <w:t>18</w:t>
            </w:r>
          </w:p>
        </w:tc>
        <w:tc>
          <w:tcPr>
            <w:tcW w:w="3127" w:type="dxa"/>
          </w:tcPr>
          <w:p w14:paraId="5E27E75A" w14:textId="77777777" w:rsidR="00E95220" w:rsidRPr="009A20CA" w:rsidRDefault="00E95220" w:rsidP="00E95220">
            <w:pPr>
              <w:spacing w:after="120"/>
            </w:pPr>
            <w:r w:rsidRPr="009A20CA">
              <w:t>USE_HUMMER_ID</w:t>
            </w:r>
          </w:p>
        </w:tc>
        <w:tc>
          <w:tcPr>
            <w:tcW w:w="1545" w:type="dxa"/>
          </w:tcPr>
          <w:p w14:paraId="3BE34415" w14:textId="77777777" w:rsidR="00E95220" w:rsidRPr="009A20CA" w:rsidRDefault="00E95220" w:rsidP="00E95220">
            <w:pPr>
              <w:spacing w:after="120"/>
            </w:pPr>
            <w:r w:rsidRPr="009A20CA">
              <w:t>LONG</w:t>
            </w:r>
          </w:p>
        </w:tc>
        <w:tc>
          <w:tcPr>
            <w:tcW w:w="863" w:type="dxa"/>
          </w:tcPr>
          <w:p w14:paraId="18B7B20C" w14:textId="77777777" w:rsidR="00E95220" w:rsidRPr="009A20CA" w:rsidRDefault="00E95220" w:rsidP="00E95220">
            <w:pPr>
              <w:spacing w:after="120"/>
            </w:pPr>
            <w:r w:rsidRPr="009A20CA">
              <w:t>20</w:t>
            </w:r>
          </w:p>
        </w:tc>
        <w:tc>
          <w:tcPr>
            <w:tcW w:w="1457" w:type="dxa"/>
          </w:tcPr>
          <w:p w14:paraId="5A3636B9" w14:textId="77777777" w:rsidR="00E95220" w:rsidRPr="009A20CA" w:rsidRDefault="00E95220" w:rsidP="00E95220">
            <w:pPr>
              <w:spacing w:after="120"/>
            </w:pPr>
            <w:r>
              <w:t>Người đang s</w:t>
            </w:r>
            <w:r w:rsidRPr="009A20CA">
              <w:t>ử dụng sản phẩm</w:t>
            </w:r>
          </w:p>
        </w:tc>
        <w:tc>
          <w:tcPr>
            <w:tcW w:w="794" w:type="dxa"/>
          </w:tcPr>
          <w:p w14:paraId="6CDE322B" w14:textId="77777777" w:rsidR="00E95220" w:rsidRPr="009A20CA" w:rsidRDefault="00E95220" w:rsidP="00E95220">
            <w:pPr>
              <w:keepNext/>
              <w:spacing w:after="120"/>
            </w:pPr>
          </w:p>
        </w:tc>
      </w:tr>
      <w:tr w:rsidR="00E95220" w:rsidRPr="009A20CA" w14:paraId="4A99800C" w14:textId="77777777" w:rsidTr="009626FA">
        <w:tc>
          <w:tcPr>
            <w:tcW w:w="708" w:type="dxa"/>
          </w:tcPr>
          <w:p w14:paraId="24931FBC" w14:textId="77777777" w:rsidR="00E95220" w:rsidRPr="009A20CA" w:rsidRDefault="00E95220" w:rsidP="00E95220">
            <w:pPr>
              <w:spacing w:after="120"/>
            </w:pPr>
            <w:r w:rsidRPr="009A20CA">
              <w:t>19</w:t>
            </w:r>
          </w:p>
        </w:tc>
        <w:tc>
          <w:tcPr>
            <w:tcW w:w="3127" w:type="dxa"/>
          </w:tcPr>
          <w:p w14:paraId="3B3523BF" w14:textId="77777777" w:rsidR="00E95220" w:rsidRPr="009A20CA" w:rsidRDefault="00E95220" w:rsidP="00E95220">
            <w:pPr>
              <w:spacing w:after="120"/>
            </w:pPr>
            <w:r w:rsidRPr="009A20CA">
              <w:t>WAREHOUSE_ID</w:t>
            </w:r>
          </w:p>
        </w:tc>
        <w:tc>
          <w:tcPr>
            <w:tcW w:w="1545" w:type="dxa"/>
          </w:tcPr>
          <w:p w14:paraId="00A935ED" w14:textId="77777777" w:rsidR="00E95220" w:rsidRPr="009A20CA" w:rsidRDefault="00E95220" w:rsidP="00E95220">
            <w:pPr>
              <w:spacing w:after="120"/>
            </w:pPr>
            <w:r w:rsidRPr="009A20CA">
              <w:t>LONG</w:t>
            </w:r>
          </w:p>
        </w:tc>
        <w:tc>
          <w:tcPr>
            <w:tcW w:w="863" w:type="dxa"/>
          </w:tcPr>
          <w:p w14:paraId="768668E9" w14:textId="77777777" w:rsidR="00E95220" w:rsidRPr="009A20CA" w:rsidRDefault="00E95220" w:rsidP="00E95220">
            <w:pPr>
              <w:spacing w:after="120"/>
            </w:pPr>
            <w:r w:rsidRPr="009A20CA">
              <w:t>20</w:t>
            </w:r>
          </w:p>
        </w:tc>
        <w:tc>
          <w:tcPr>
            <w:tcW w:w="1457" w:type="dxa"/>
          </w:tcPr>
          <w:p w14:paraId="1D73AC1B" w14:textId="77777777" w:rsidR="00E95220" w:rsidRPr="009A20CA" w:rsidRDefault="00E95220" w:rsidP="00E95220">
            <w:pPr>
              <w:spacing w:after="120"/>
            </w:pPr>
            <w:r w:rsidRPr="009A20CA">
              <w:t>Nhà kho chứa</w:t>
            </w:r>
          </w:p>
        </w:tc>
        <w:tc>
          <w:tcPr>
            <w:tcW w:w="794" w:type="dxa"/>
          </w:tcPr>
          <w:p w14:paraId="799E57C1" w14:textId="77777777" w:rsidR="00E95220" w:rsidRPr="009A20CA" w:rsidRDefault="00E95220" w:rsidP="00E95220">
            <w:pPr>
              <w:keepNext/>
              <w:spacing w:after="120"/>
            </w:pPr>
          </w:p>
        </w:tc>
      </w:tr>
      <w:tr w:rsidR="00E95220" w:rsidRPr="009A20CA" w14:paraId="4BB5EBFD" w14:textId="77777777" w:rsidTr="009626FA">
        <w:tc>
          <w:tcPr>
            <w:tcW w:w="708" w:type="dxa"/>
          </w:tcPr>
          <w:p w14:paraId="7DD22CCA" w14:textId="77777777" w:rsidR="00E95220" w:rsidRPr="009A20CA" w:rsidRDefault="00E95220" w:rsidP="00E95220">
            <w:pPr>
              <w:spacing w:after="120"/>
            </w:pPr>
            <w:r w:rsidRPr="009A20CA">
              <w:t>20</w:t>
            </w:r>
          </w:p>
        </w:tc>
        <w:tc>
          <w:tcPr>
            <w:tcW w:w="3127" w:type="dxa"/>
          </w:tcPr>
          <w:p w14:paraId="030D38D3" w14:textId="77777777" w:rsidR="00E95220" w:rsidRPr="009A20CA" w:rsidRDefault="00E95220" w:rsidP="00E95220">
            <w:pPr>
              <w:spacing w:after="120"/>
            </w:pPr>
            <w:r w:rsidRPr="009A20CA">
              <w:t>VERSION</w:t>
            </w:r>
          </w:p>
        </w:tc>
        <w:tc>
          <w:tcPr>
            <w:tcW w:w="1545" w:type="dxa"/>
          </w:tcPr>
          <w:p w14:paraId="2D499872" w14:textId="77777777" w:rsidR="00E95220" w:rsidRPr="009A20CA" w:rsidRDefault="00E95220" w:rsidP="00E95220">
            <w:pPr>
              <w:spacing w:after="120"/>
            </w:pPr>
            <w:r w:rsidRPr="009A20CA">
              <w:t>INT</w:t>
            </w:r>
          </w:p>
        </w:tc>
        <w:tc>
          <w:tcPr>
            <w:tcW w:w="863" w:type="dxa"/>
          </w:tcPr>
          <w:p w14:paraId="7B6A242E" w14:textId="77777777" w:rsidR="00E95220" w:rsidRPr="009A20CA" w:rsidRDefault="00E95220" w:rsidP="00E95220">
            <w:pPr>
              <w:spacing w:after="120"/>
            </w:pPr>
            <w:r w:rsidRPr="009A20CA">
              <w:t>10</w:t>
            </w:r>
          </w:p>
        </w:tc>
        <w:tc>
          <w:tcPr>
            <w:tcW w:w="1457" w:type="dxa"/>
          </w:tcPr>
          <w:p w14:paraId="31FAF697" w14:textId="77777777" w:rsidR="00E95220" w:rsidRPr="009A20CA" w:rsidRDefault="00E95220" w:rsidP="00E95220">
            <w:pPr>
              <w:spacing w:after="120"/>
            </w:pPr>
            <w:r w:rsidRPr="009A20CA">
              <w:t>Phiên bản</w:t>
            </w:r>
          </w:p>
        </w:tc>
        <w:tc>
          <w:tcPr>
            <w:tcW w:w="794" w:type="dxa"/>
          </w:tcPr>
          <w:p w14:paraId="03D2DEB1" w14:textId="77777777" w:rsidR="00E95220" w:rsidRPr="009A20CA" w:rsidRDefault="00E95220" w:rsidP="00E95220">
            <w:pPr>
              <w:keepNext/>
              <w:spacing w:after="120"/>
            </w:pPr>
          </w:p>
        </w:tc>
      </w:tr>
    </w:tbl>
    <w:p w14:paraId="1D2B31E3" w14:textId="77777777" w:rsidR="00E95220" w:rsidRPr="00EB699A" w:rsidRDefault="00E95220" w:rsidP="00E95220"/>
    <w:p w14:paraId="462A238A" w14:textId="0E748EE9" w:rsidR="00E95220" w:rsidRPr="00EB699A" w:rsidRDefault="00E95220" w:rsidP="009626FA">
      <w:pPr>
        <w:spacing w:after="160" w:line="259" w:lineRule="auto"/>
      </w:pPr>
      <w:r w:rsidRPr="00EB699A">
        <w:t>Bảng request</w:t>
      </w:r>
    </w:p>
    <w:p w14:paraId="59A2324F" w14:textId="77777777" w:rsidR="00E95220" w:rsidRPr="00EB699A" w:rsidRDefault="00E95220" w:rsidP="00E95220">
      <w:pPr>
        <w:pStyle w:val="0BANG"/>
      </w:pPr>
      <w:bookmarkStart w:id="135" w:name="_Toc58880828"/>
      <w:bookmarkStart w:id="136" w:name="_Toc59285396"/>
      <w:bookmarkStart w:id="137" w:name="_Toc59339817"/>
      <w:r w:rsidRPr="00EB699A">
        <w:t>Bảng 2.</w:t>
      </w:r>
      <w:r>
        <w:t xml:space="preserve">20 </w:t>
      </w:r>
      <w:r w:rsidRPr="00EB699A">
        <w:t>Chi tiết bảng request</w:t>
      </w:r>
      <w:bookmarkEnd w:id="135"/>
      <w:bookmarkEnd w:id="136"/>
      <w:bookmarkEnd w:id="137"/>
    </w:p>
    <w:tbl>
      <w:tblPr>
        <w:tblStyle w:val="TableGrid"/>
        <w:tblW w:w="0" w:type="auto"/>
        <w:jc w:val="center"/>
        <w:tblLook w:val="04A0" w:firstRow="1" w:lastRow="0" w:firstColumn="1" w:lastColumn="0" w:noHBand="0" w:noVBand="1"/>
      </w:tblPr>
      <w:tblGrid>
        <w:gridCol w:w="708"/>
        <w:gridCol w:w="2602"/>
        <w:gridCol w:w="1599"/>
        <w:gridCol w:w="1007"/>
        <w:gridCol w:w="1558"/>
        <w:gridCol w:w="1020"/>
      </w:tblGrid>
      <w:tr w:rsidR="00E95220" w:rsidRPr="009A20CA" w14:paraId="15D506D4" w14:textId="77777777" w:rsidTr="00E95220">
        <w:trPr>
          <w:jc w:val="center"/>
        </w:trPr>
        <w:tc>
          <w:tcPr>
            <w:tcW w:w="632" w:type="dxa"/>
            <w:vAlign w:val="center"/>
          </w:tcPr>
          <w:p w14:paraId="3E70DDFC" w14:textId="77777777" w:rsidR="00E95220" w:rsidRPr="009A20CA" w:rsidRDefault="00E95220" w:rsidP="00E95220">
            <w:pPr>
              <w:spacing w:after="120"/>
              <w:jc w:val="center"/>
              <w:rPr>
                <w:b/>
              </w:rPr>
            </w:pPr>
            <w:r w:rsidRPr="009A20CA">
              <w:rPr>
                <w:b/>
              </w:rPr>
              <w:t>STT</w:t>
            </w:r>
          </w:p>
        </w:tc>
        <w:tc>
          <w:tcPr>
            <w:tcW w:w="2674" w:type="dxa"/>
            <w:vAlign w:val="center"/>
          </w:tcPr>
          <w:p w14:paraId="0B00EBDC" w14:textId="77777777" w:rsidR="00E95220" w:rsidRPr="009A20CA" w:rsidRDefault="00E95220" w:rsidP="00E95220">
            <w:pPr>
              <w:spacing w:after="120"/>
              <w:jc w:val="center"/>
              <w:rPr>
                <w:b/>
              </w:rPr>
            </w:pPr>
            <w:r w:rsidRPr="009A20CA">
              <w:rPr>
                <w:b/>
              </w:rPr>
              <w:t>Tên trường</w:t>
            </w:r>
          </w:p>
        </w:tc>
        <w:tc>
          <w:tcPr>
            <w:tcW w:w="1606" w:type="dxa"/>
            <w:vAlign w:val="center"/>
          </w:tcPr>
          <w:p w14:paraId="3D650C32" w14:textId="77777777" w:rsidR="00E95220" w:rsidRPr="009A20CA" w:rsidRDefault="00E95220" w:rsidP="00E95220">
            <w:pPr>
              <w:spacing w:after="120"/>
              <w:jc w:val="center"/>
              <w:rPr>
                <w:b/>
              </w:rPr>
            </w:pPr>
            <w:r w:rsidRPr="009A20CA">
              <w:rPr>
                <w:b/>
              </w:rPr>
              <w:t>Kiểu dữ liệu</w:t>
            </w:r>
          </w:p>
        </w:tc>
        <w:tc>
          <w:tcPr>
            <w:tcW w:w="1026" w:type="dxa"/>
            <w:vAlign w:val="center"/>
          </w:tcPr>
          <w:p w14:paraId="6891B99F" w14:textId="77777777" w:rsidR="00E95220" w:rsidRPr="009A20CA" w:rsidRDefault="00E95220" w:rsidP="00E95220">
            <w:pPr>
              <w:spacing w:after="120"/>
              <w:jc w:val="center"/>
              <w:rPr>
                <w:b/>
              </w:rPr>
            </w:pPr>
            <w:r w:rsidRPr="009A20CA">
              <w:rPr>
                <w:b/>
              </w:rPr>
              <w:t>Kích thước</w:t>
            </w:r>
          </w:p>
        </w:tc>
        <w:tc>
          <w:tcPr>
            <w:tcW w:w="1648" w:type="dxa"/>
            <w:vAlign w:val="center"/>
          </w:tcPr>
          <w:p w14:paraId="398AF256" w14:textId="77777777" w:rsidR="00E95220" w:rsidRPr="009A20CA" w:rsidRDefault="00E95220" w:rsidP="00E95220">
            <w:pPr>
              <w:spacing w:after="120"/>
              <w:jc w:val="center"/>
              <w:rPr>
                <w:b/>
              </w:rPr>
            </w:pPr>
            <w:r w:rsidRPr="009A20CA">
              <w:rPr>
                <w:b/>
              </w:rPr>
              <w:t>Diễn giải</w:t>
            </w:r>
          </w:p>
        </w:tc>
        <w:tc>
          <w:tcPr>
            <w:tcW w:w="1071" w:type="dxa"/>
            <w:vAlign w:val="center"/>
          </w:tcPr>
          <w:p w14:paraId="227FA476" w14:textId="77777777" w:rsidR="00E95220" w:rsidRPr="009A20CA" w:rsidRDefault="00E95220" w:rsidP="00E95220">
            <w:pPr>
              <w:spacing w:after="120"/>
              <w:jc w:val="center"/>
              <w:rPr>
                <w:b/>
              </w:rPr>
            </w:pPr>
            <w:r w:rsidRPr="009A20CA">
              <w:rPr>
                <w:b/>
              </w:rPr>
              <w:t>Ghi chú</w:t>
            </w:r>
          </w:p>
        </w:tc>
      </w:tr>
      <w:tr w:rsidR="00E95220" w:rsidRPr="009A20CA" w14:paraId="21E625C9" w14:textId="77777777" w:rsidTr="00E95220">
        <w:trPr>
          <w:jc w:val="center"/>
        </w:trPr>
        <w:tc>
          <w:tcPr>
            <w:tcW w:w="632" w:type="dxa"/>
          </w:tcPr>
          <w:p w14:paraId="2873C331" w14:textId="77777777" w:rsidR="00E95220" w:rsidRPr="009A20CA" w:rsidRDefault="00E95220" w:rsidP="00E95220">
            <w:pPr>
              <w:spacing w:after="120"/>
            </w:pPr>
            <w:r w:rsidRPr="009A20CA">
              <w:t>1</w:t>
            </w:r>
          </w:p>
        </w:tc>
        <w:tc>
          <w:tcPr>
            <w:tcW w:w="2674" w:type="dxa"/>
          </w:tcPr>
          <w:p w14:paraId="7C13EFE9" w14:textId="77777777" w:rsidR="00E95220" w:rsidRPr="009A20CA" w:rsidRDefault="00E95220" w:rsidP="00E95220">
            <w:pPr>
              <w:spacing w:after="120"/>
            </w:pPr>
            <w:r w:rsidRPr="009A20CA">
              <w:t>ID</w:t>
            </w:r>
          </w:p>
        </w:tc>
        <w:tc>
          <w:tcPr>
            <w:tcW w:w="1606" w:type="dxa"/>
          </w:tcPr>
          <w:p w14:paraId="23E7B7EE" w14:textId="77777777" w:rsidR="00E95220" w:rsidRPr="009A20CA" w:rsidRDefault="00E95220" w:rsidP="00E95220">
            <w:pPr>
              <w:spacing w:after="120"/>
            </w:pPr>
            <w:r w:rsidRPr="009A20CA">
              <w:t>LONG</w:t>
            </w:r>
          </w:p>
        </w:tc>
        <w:tc>
          <w:tcPr>
            <w:tcW w:w="1026" w:type="dxa"/>
          </w:tcPr>
          <w:p w14:paraId="0B87E9B9" w14:textId="77777777" w:rsidR="00E95220" w:rsidRPr="009A20CA" w:rsidRDefault="00E95220" w:rsidP="00E95220">
            <w:pPr>
              <w:spacing w:after="120"/>
            </w:pPr>
            <w:r w:rsidRPr="009A20CA">
              <w:t>20</w:t>
            </w:r>
          </w:p>
        </w:tc>
        <w:tc>
          <w:tcPr>
            <w:tcW w:w="1648" w:type="dxa"/>
          </w:tcPr>
          <w:p w14:paraId="781E23E3" w14:textId="77777777" w:rsidR="00E95220" w:rsidRPr="009A20CA" w:rsidRDefault="00E95220" w:rsidP="00E95220">
            <w:pPr>
              <w:spacing w:after="120"/>
            </w:pPr>
            <w:r w:rsidRPr="009A20CA">
              <w:t>id</w:t>
            </w:r>
          </w:p>
        </w:tc>
        <w:tc>
          <w:tcPr>
            <w:tcW w:w="1071" w:type="dxa"/>
          </w:tcPr>
          <w:p w14:paraId="3753B8D2" w14:textId="77777777" w:rsidR="00E95220" w:rsidRPr="009A20CA" w:rsidRDefault="00E95220" w:rsidP="00E95220">
            <w:pPr>
              <w:spacing w:after="120"/>
            </w:pPr>
          </w:p>
        </w:tc>
      </w:tr>
      <w:tr w:rsidR="00E95220" w:rsidRPr="009A20CA" w14:paraId="075D43FB" w14:textId="77777777" w:rsidTr="00E95220">
        <w:trPr>
          <w:jc w:val="center"/>
        </w:trPr>
        <w:tc>
          <w:tcPr>
            <w:tcW w:w="632" w:type="dxa"/>
          </w:tcPr>
          <w:p w14:paraId="15444D2A" w14:textId="77777777" w:rsidR="00E95220" w:rsidRPr="009A20CA" w:rsidRDefault="00E95220" w:rsidP="00E95220">
            <w:pPr>
              <w:spacing w:after="120"/>
            </w:pPr>
            <w:r w:rsidRPr="009A20CA">
              <w:t>2</w:t>
            </w:r>
          </w:p>
        </w:tc>
        <w:tc>
          <w:tcPr>
            <w:tcW w:w="2674" w:type="dxa"/>
          </w:tcPr>
          <w:p w14:paraId="7851001F" w14:textId="77777777" w:rsidR="00E95220" w:rsidRPr="009A20CA" w:rsidRDefault="00E95220" w:rsidP="00E95220">
            <w:pPr>
              <w:spacing w:after="120"/>
            </w:pPr>
            <w:r w:rsidRPr="009A20CA">
              <w:t>CREATEA_DATE</w:t>
            </w:r>
          </w:p>
        </w:tc>
        <w:tc>
          <w:tcPr>
            <w:tcW w:w="1606" w:type="dxa"/>
          </w:tcPr>
          <w:p w14:paraId="567EAA7C" w14:textId="77777777" w:rsidR="00E95220" w:rsidRPr="009A20CA" w:rsidRDefault="00E95220" w:rsidP="00E95220">
            <w:pPr>
              <w:spacing w:after="120"/>
            </w:pPr>
            <w:r w:rsidRPr="009A20CA">
              <w:t>DATETIME</w:t>
            </w:r>
          </w:p>
        </w:tc>
        <w:tc>
          <w:tcPr>
            <w:tcW w:w="1026" w:type="dxa"/>
          </w:tcPr>
          <w:p w14:paraId="545F2F63" w14:textId="77777777" w:rsidR="00E95220" w:rsidRPr="009A20CA" w:rsidRDefault="00E95220" w:rsidP="00E95220">
            <w:pPr>
              <w:spacing w:after="120"/>
            </w:pPr>
          </w:p>
        </w:tc>
        <w:tc>
          <w:tcPr>
            <w:tcW w:w="1648" w:type="dxa"/>
          </w:tcPr>
          <w:p w14:paraId="62A9C8B9" w14:textId="77777777" w:rsidR="00E95220" w:rsidRPr="009A20CA" w:rsidRDefault="00E95220" w:rsidP="00E95220">
            <w:pPr>
              <w:spacing w:after="120"/>
            </w:pPr>
            <w:r w:rsidRPr="009A20CA">
              <w:t>Ngày tạo</w:t>
            </w:r>
          </w:p>
        </w:tc>
        <w:tc>
          <w:tcPr>
            <w:tcW w:w="1071" w:type="dxa"/>
          </w:tcPr>
          <w:p w14:paraId="2686404B" w14:textId="77777777" w:rsidR="00E95220" w:rsidRPr="009A20CA" w:rsidRDefault="00E95220" w:rsidP="00E95220">
            <w:pPr>
              <w:spacing w:after="120"/>
            </w:pPr>
          </w:p>
        </w:tc>
      </w:tr>
      <w:tr w:rsidR="00E95220" w:rsidRPr="009A20CA" w14:paraId="0EDADCD3" w14:textId="77777777" w:rsidTr="00E95220">
        <w:trPr>
          <w:jc w:val="center"/>
        </w:trPr>
        <w:tc>
          <w:tcPr>
            <w:tcW w:w="632" w:type="dxa"/>
          </w:tcPr>
          <w:p w14:paraId="2005B9A5" w14:textId="77777777" w:rsidR="00E95220" w:rsidRPr="009A20CA" w:rsidRDefault="00E95220" w:rsidP="00E95220">
            <w:pPr>
              <w:spacing w:after="120"/>
            </w:pPr>
            <w:r w:rsidRPr="009A20CA">
              <w:t>3</w:t>
            </w:r>
          </w:p>
        </w:tc>
        <w:tc>
          <w:tcPr>
            <w:tcW w:w="2674" w:type="dxa"/>
          </w:tcPr>
          <w:p w14:paraId="16AFB108" w14:textId="77777777" w:rsidR="00E95220" w:rsidRPr="009A20CA" w:rsidRDefault="00E95220" w:rsidP="00E95220">
            <w:pPr>
              <w:spacing w:after="120"/>
            </w:pPr>
            <w:r w:rsidRPr="009A20CA">
              <w:t>LAST_MODIFIED_DATE</w:t>
            </w:r>
          </w:p>
        </w:tc>
        <w:tc>
          <w:tcPr>
            <w:tcW w:w="1606" w:type="dxa"/>
          </w:tcPr>
          <w:p w14:paraId="6D273B52" w14:textId="77777777" w:rsidR="00E95220" w:rsidRPr="009A20CA" w:rsidRDefault="00E95220" w:rsidP="00E95220">
            <w:pPr>
              <w:spacing w:after="120"/>
            </w:pPr>
            <w:r w:rsidRPr="009A20CA">
              <w:t>DATETIME</w:t>
            </w:r>
          </w:p>
        </w:tc>
        <w:tc>
          <w:tcPr>
            <w:tcW w:w="1026" w:type="dxa"/>
          </w:tcPr>
          <w:p w14:paraId="151BBA91" w14:textId="77777777" w:rsidR="00E95220" w:rsidRPr="009A20CA" w:rsidRDefault="00E95220" w:rsidP="00E95220">
            <w:pPr>
              <w:spacing w:after="120"/>
            </w:pPr>
          </w:p>
        </w:tc>
        <w:tc>
          <w:tcPr>
            <w:tcW w:w="1648" w:type="dxa"/>
          </w:tcPr>
          <w:p w14:paraId="63D1173A" w14:textId="77777777" w:rsidR="00E95220" w:rsidRPr="009A20CA" w:rsidRDefault="00E95220" w:rsidP="00E95220">
            <w:pPr>
              <w:spacing w:after="120"/>
            </w:pPr>
            <w:r w:rsidRPr="009A20CA">
              <w:t>Ngày sửa</w:t>
            </w:r>
          </w:p>
        </w:tc>
        <w:tc>
          <w:tcPr>
            <w:tcW w:w="1071" w:type="dxa"/>
          </w:tcPr>
          <w:p w14:paraId="67750201" w14:textId="77777777" w:rsidR="00E95220" w:rsidRPr="009A20CA" w:rsidRDefault="00E95220" w:rsidP="00E95220">
            <w:pPr>
              <w:spacing w:after="120"/>
            </w:pPr>
          </w:p>
        </w:tc>
      </w:tr>
      <w:tr w:rsidR="00E95220" w:rsidRPr="009A20CA" w14:paraId="7F947974" w14:textId="77777777" w:rsidTr="00E95220">
        <w:trPr>
          <w:jc w:val="center"/>
        </w:trPr>
        <w:tc>
          <w:tcPr>
            <w:tcW w:w="632" w:type="dxa"/>
          </w:tcPr>
          <w:p w14:paraId="7D5632CF" w14:textId="77777777" w:rsidR="00E95220" w:rsidRPr="009A20CA" w:rsidRDefault="00E95220" w:rsidP="00E95220">
            <w:pPr>
              <w:spacing w:after="120"/>
            </w:pPr>
            <w:r w:rsidRPr="009A20CA">
              <w:t>4</w:t>
            </w:r>
          </w:p>
        </w:tc>
        <w:tc>
          <w:tcPr>
            <w:tcW w:w="2674" w:type="dxa"/>
          </w:tcPr>
          <w:p w14:paraId="6EE83D30" w14:textId="77777777" w:rsidR="00E95220" w:rsidRPr="009A20CA" w:rsidRDefault="00E95220" w:rsidP="00E95220">
            <w:pPr>
              <w:spacing w:after="120"/>
            </w:pPr>
            <w:r w:rsidRPr="009A20CA">
              <w:t>CODE</w:t>
            </w:r>
          </w:p>
        </w:tc>
        <w:tc>
          <w:tcPr>
            <w:tcW w:w="1606" w:type="dxa"/>
          </w:tcPr>
          <w:p w14:paraId="5E803C5E" w14:textId="77777777" w:rsidR="00E95220" w:rsidRPr="009A20CA" w:rsidRDefault="00E95220" w:rsidP="00E95220">
            <w:pPr>
              <w:spacing w:after="120"/>
            </w:pPr>
            <w:r w:rsidRPr="009A20CA">
              <w:t>VARCHAR</w:t>
            </w:r>
          </w:p>
        </w:tc>
        <w:tc>
          <w:tcPr>
            <w:tcW w:w="1026" w:type="dxa"/>
          </w:tcPr>
          <w:p w14:paraId="7898CB92" w14:textId="77777777" w:rsidR="00E95220" w:rsidRPr="009A20CA" w:rsidRDefault="00E95220" w:rsidP="00E95220">
            <w:pPr>
              <w:spacing w:after="120"/>
            </w:pPr>
            <w:r w:rsidRPr="009A20CA">
              <w:t>45</w:t>
            </w:r>
          </w:p>
        </w:tc>
        <w:tc>
          <w:tcPr>
            <w:tcW w:w="1648" w:type="dxa"/>
          </w:tcPr>
          <w:p w14:paraId="18C68FAF" w14:textId="77777777" w:rsidR="00E95220" w:rsidRPr="009A20CA" w:rsidRDefault="00E95220" w:rsidP="00E95220">
            <w:pPr>
              <w:spacing w:after="120"/>
            </w:pPr>
            <w:r w:rsidRPr="009A20CA">
              <w:t>Mã phiếu</w:t>
            </w:r>
          </w:p>
        </w:tc>
        <w:tc>
          <w:tcPr>
            <w:tcW w:w="1071" w:type="dxa"/>
          </w:tcPr>
          <w:p w14:paraId="1482F8EE" w14:textId="77777777" w:rsidR="00E95220" w:rsidRPr="009A20CA" w:rsidRDefault="00E95220" w:rsidP="00E95220">
            <w:pPr>
              <w:spacing w:after="120"/>
            </w:pPr>
          </w:p>
        </w:tc>
      </w:tr>
      <w:tr w:rsidR="00E95220" w:rsidRPr="009A20CA" w14:paraId="206AC3C2" w14:textId="77777777" w:rsidTr="00E95220">
        <w:trPr>
          <w:jc w:val="center"/>
        </w:trPr>
        <w:tc>
          <w:tcPr>
            <w:tcW w:w="632" w:type="dxa"/>
          </w:tcPr>
          <w:p w14:paraId="7E0463C7" w14:textId="77777777" w:rsidR="00E95220" w:rsidRPr="009A20CA" w:rsidRDefault="00E95220" w:rsidP="00E95220">
            <w:pPr>
              <w:spacing w:after="120"/>
            </w:pPr>
            <w:r w:rsidRPr="009A20CA">
              <w:t>9</w:t>
            </w:r>
          </w:p>
        </w:tc>
        <w:tc>
          <w:tcPr>
            <w:tcW w:w="2674" w:type="dxa"/>
          </w:tcPr>
          <w:p w14:paraId="0974C740" w14:textId="77777777" w:rsidR="00E95220" w:rsidRPr="009A20CA" w:rsidRDefault="00E95220" w:rsidP="00E95220">
            <w:pPr>
              <w:spacing w:after="120"/>
            </w:pPr>
            <w:r w:rsidRPr="009A20CA">
              <w:t>TYLE</w:t>
            </w:r>
          </w:p>
        </w:tc>
        <w:tc>
          <w:tcPr>
            <w:tcW w:w="1606" w:type="dxa"/>
          </w:tcPr>
          <w:p w14:paraId="600CA2C3" w14:textId="77777777" w:rsidR="00E95220" w:rsidRPr="009A20CA" w:rsidRDefault="00E95220" w:rsidP="00E95220">
            <w:pPr>
              <w:spacing w:after="120"/>
            </w:pPr>
            <w:r w:rsidRPr="009A20CA">
              <w:t>VARCHAR</w:t>
            </w:r>
          </w:p>
        </w:tc>
        <w:tc>
          <w:tcPr>
            <w:tcW w:w="1026" w:type="dxa"/>
          </w:tcPr>
          <w:p w14:paraId="5FCCFBBD" w14:textId="77777777" w:rsidR="00E95220" w:rsidRPr="009A20CA" w:rsidRDefault="00E95220" w:rsidP="00E95220">
            <w:pPr>
              <w:spacing w:after="120"/>
            </w:pPr>
            <w:r w:rsidRPr="009A20CA">
              <w:t>255</w:t>
            </w:r>
          </w:p>
        </w:tc>
        <w:tc>
          <w:tcPr>
            <w:tcW w:w="1648" w:type="dxa"/>
          </w:tcPr>
          <w:p w14:paraId="55E266E3" w14:textId="77777777" w:rsidR="00E95220" w:rsidRPr="009A20CA" w:rsidRDefault="00E95220" w:rsidP="00E95220">
            <w:pPr>
              <w:spacing w:after="120"/>
            </w:pPr>
            <w:r w:rsidRPr="009A20CA">
              <w:t>Loại phiếu</w:t>
            </w:r>
          </w:p>
        </w:tc>
        <w:tc>
          <w:tcPr>
            <w:tcW w:w="1071" w:type="dxa"/>
          </w:tcPr>
          <w:p w14:paraId="6991FB83" w14:textId="77777777" w:rsidR="00E95220" w:rsidRPr="009A20CA" w:rsidRDefault="00E95220" w:rsidP="00E95220">
            <w:pPr>
              <w:keepNext/>
              <w:spacing w:after="120"/>
            </w:pPr>
          </w:p>
        </w:tc>
      </w:tr>
      <w:tr w:rsidR="00E95220" w:rsidRPr="009A20CA" w14:paraId="63930AD8" w14:textId="77777777" w:rsidTr="00E95220">
        <w:trPr>
          <w:jc w:val="center"/>
        </w:trPr>
        <w:tc>
          <w:tcPr>
            <w:tcW w:w="632" w:type="dxa"/>
          </w:tcPr>
          <w:p w14:paraId="3AE4A3EC" w14:textId="77777777" w:rsidR="00E95220" w:rsidRPr="009A20CA" w:rsidRDefault="00E95220" w:rsidP="00E95220">
            <w:pPr>
              <w:spacing w:after="120"/>
            </w:pPr>
            <w:r w:rsidRPr="009A20CA">
              <w:t>6</w:t>
            </w:r>
          </w:p>
        </w:tc>
        <w:tc>
          <w:tcPr>
            <w:tcW w:w="2674" w:type="dxa"/>
          </w:tcPr>
          <w:p w14:paraId="70716248" w14:textId="77777777" w:rsidR="00E95220" w:rsidRPr="009A20CA" w:rsidRDefault="00E95220" w:rsidP="00E95220">
            <w:pPr>
              <w:spacing w:after="120"/>
            </w:pPr>
            <w:r w:rsidRPr="009A20CA">
              <w:t>CREART_HUMMER_ID</w:t>
            </w:r>
          </w:p>
        </w:tc>
        <w:tc>
          <w:tcPr>
            <w:tcW w:w="1606" w:type="dxa"/>
          </w:tcPr>
          <w:p w14:paraId="48D46449" w14:textId="77777777" w:rsidR="00E95220" w:rsidRPr="009A20CA" w:rsidRDefault="00E95220" w:rsidP="00E95220">
            <w:pPr>
              <w:spacing w:after="120"/>
            </w:pPr>
            <w:r w:rsidRPr="009A20CA">
              <w:t>LONG</w:t>
            </w:r>
          </w:p>
        </w:tc>
        <w:tc>
          <w:tcPr>
            <w:tcW w:w="1026" w:type="dxa"/>
          </w:tcPr>
          <w:p w14:paraId="17180F60" w14:textId="77777777" w:rsidR="00E95220" w:rsidRPr="009A20CA" w:rsidRDefault="00E95220" w:rsidP="00E95220">
            <w:pPr>
              <w:spacing w:after="120"/>
            </w:pPr>
            <w:r w:rsidRPr="009A20CA">
              <w:t>20</w:t>
            </w:r>
          </w:p>
        </w:tc>
        <w:tc>
          <w:tcPr>
            <w:tcW w:w="1648" w:type="dxa"/>
          </w:tcPr>
          <w:p w14:paraId="11129AF6" w14:textId="77777777" w:rsidR="00E95220" w:rsidRPr="009A20CA" w:rsidRDefault="00E95220" w:rsidP="00E95220">
            <w:pPr>
              <w:spacing w:after="120"/>
            </w:pPr>
            <w:r w:rsidRPr="009A20CA">
              <w:t>Người tạo phiếu</w:t>
            </w:r>
          </w:p>
        </w:tc>
        <w:tc>
          <w:tcPr>
            <w:tcW w:w="1071" w:type="dxa"/>
          </w:tcPr>
          <w:p w14:paraId="11CF94FB" w14:textId="77777777" w:rsidR="00E95220" w:rsidRPr="009A20CA" w:rsidRDefault="00E95220" w:rsidP="00E95220">
            <w:pPr>
              <w:keepNext/>
              <w:spacing w:after="120"/>
            </w:pPr>
          </w:p>
        </w:tc>
      </w:tr>
      <w:tr w:rsidR="00E95220" w:rsidRPr="009A20CA" w14:paraId="64DE6949" w14:textId="77777777" w:rsidTr="00E95220">
        <w:trPr>
          <w:jc w:val="center"/>
        </w:trPr>
        <w:tc>
          <w:tcPr>
            <w:tcW w:w="632" w:type="dxa"/>
          </w:tcPr>
          <w:p w14:paraId="1B13DA03" w14:textId="77777777" w:rsidR="00E95220" w:rsidRPr="009A20CA" w:rsidRDefault="00E95220" w:rsidP="00E95220">
            <w:pPr>
              <w:spacing w:after="120"/>
            </w:pPr>
            <w:r w:rsidRPr="009A20CA">
              <w:t>7</w:t>
            </w:r>
          </w:p>
        </w:tc>
        <w:tc>
          <w:tcPr>
            <w:tcW w:w="2674" w:type="dxa"/>
          </w:tcPr>
          <w:p w14:paraId="639F5AE3" w14:textId="77777777" w:rsidR="00E95220" w:rsidRPr="009A20CA" w:rsidRDefault="00E95220" w:rsidP="00E95220">
            <w:pPr>
              <w:spacing w:after="120"/>
            </w:pPr>
            <w:r w:rsidRPr="009A20CA">
              <w:t>ID_REQUEST</w:t>
            </w:r>
          </w:p>
        </w:tc>
        <w:tc>
          <w:tcPr>
            <w:tcW w:w="1606" w:type="dxa"/>
          </w:tcPr>
          <w:p w14:paraId="736EA056" w14:textId="77777777" w:rsidR="00E95220" w:rsidRPr="009A20CA" w:rsidRDefault="00E95220" w:rsidP="00E95220">
            <w:pPr>
              <w:spacing w:after="120"/>
            </w:pPr>
            <w:r w:rsidRPr="009A20CA">
              <w:t>LONG</w:t>
            </w:r>
          </w:p>
        </w:tc>
        <w:tc>
          <w:tcPr>
            <w:tcW w:w="1026" w:type="dxa"/>
          </w:tcPr>
          <w:p w14:paraId="7609F654" w14:textId="77777777" w:rsidR="00E95220" w:rsidRPr="009A20CA" w:rsidRDefault="00E95220" w:rsidP="00E95220">
            <w:pPr>
              <w:spacing w:after="120"/>
            </w:pPr>
            <w:r w:rsidRPr="009A20CA">
              <w:t>20</w:t>
            </w:r>
          </w:p>
        </w:tc>
        <w:tc>
          <w:tcPr>
            <w:tcW w:w="1648" w:type="dxa"/>
          </w:tcPr>
          <w:p w14:paraId="773BF4B7" w14:textId="77777777" w:rsidR="00E95220" w:rsidRPr="009A20CA" w:rsidRDefault="00E95220" w:rsidP="00E95220">
            <w:pPr>
              <w:spacing w:after="120"/>
            </w:pPr>
            <w:r w:rsidRPr="009A20CA">
              <w:t>Id yêu cầu</w:t>
            </w:r>
          </w:p>
        </w:tc>
        <w:tc>
          <w:tcPr>
            <w:tcW w:w="1071" w:type="dxa"/>
          </w:tcPr>
          <w:p w14:paraId="52280897" w14:textId="77777777" w:rsidR="00E95220" w:rsidRPr="009A20CA" w:rsidRDefault="00E95220" w:rsidP="00E95220">
            <w:pPr>
              <w:keepNext/>
              <w:spacing w:after="120"/>
            </w:pPr>
          </w:p>
        </w:tc>
      </w:tr>
      <w:tr w:rsidR="00E95220" w:rsidRPr="009A20CA" w14:paraId="6906A53D" w14:textId="77777777" w:rsidTr="00E95220">
        <w:trPr>
          <w:jc w:val="center"/>
        </w:trPr>
        <w:tc>
          <w:tcPr>
            <w:tcW w:w="632" w:type="dxa"/>
          </w:tcPr>
          <w:p w14:paraId="437A0CF5" w14:textId="77777777" w:rsidR="00E95220" w:rsidRPr="009A20CA" w:rsidRDefault="00E95220" w:rsidP="00E95220">
            <w:pPr>
              <w:spacing w:after="120"/>
            </w:pPr>
            <w:r w:rsidRPr="009A20CA">
              <w:t>8</w:t>
            </w:r>
          </w:p>
        </w:tc>
        <w:tc>
          <w:tcPr>
            <w:tcW w:w="2674" w:type="dxa"/>
          </w:tcPr>
          <w:p w14:paraId="3C4FDB03" w14:textId="77777777" w:rsidR="00E95220" w:rsidRPr="009A20CA" w:rsidRDefault="00E95220" w:rsidP="00E95220">
            <w:pPr>
              <w:spacing w:after="120"/>
            </w:pPr>
            <w:r w:rsidRPr="009A20CA">
              <w:t>PART_ID</w:t>
            </w:r>
          </w:p>
        </w:tc>
        <w:tc>
          <w:tcPr>
            <w:tcW w:w="1606" w:type="dxa"/>
          </w:tcPr>
          <w:p w14:paraId="5E91CAEB" w14:textId="77777777" w:rsidR="00E95220" w:rsidRPr="009A20CA" w:rsidRDefault="00E95220" w:rsidP="00E95220">
            <w:pPr>
              <w:spacing w:after="120"/>
            </w:pPr>
            <w:r w:rsidRPr="009A20CA">
              <w:t>LONG</w:t>
            </w:r>
          </w:p>
        </w:tc>
        <w:tc>
          <w:tcPr>
            <w:tcW w:w="1026" w:type="dxa"/>
          </w:tcPr>
          <w:p w14:paraId="1A22887E" w14:textId="77777777" w:rsidR="00E95220" w:rsidRPr="009A20CA" w:rsidRDefault="00E95220" w:rsidP="00E95220">
            <w:pPr>
              <w:spacing w:after="120"/>
            </w:pPr>
            <w:r w:rsidRPr="009A20CA">
              <w:t>20</w:t>
            </w:r>
          </w:p>
        </w:tc>
        <w:tc>
          <w:tcPr>
            <w:tcW w:w="1648" w:type="dxa"/>
          </w:tcPr>
          <w:p w14:paraId="39DB0B90" w14:textId="77777777" w:rsidR="00E95220" w:rsidRPr="009A20CA" w:rsidRDefault="00E95220" w:rsidP="00E95220">
            <w:pPr>
              <w:spacing w:after="120"/>
            </w:pPr>
            <w:r w:rsidRPr="009A20CA">
              <w:t>Phòng bạn xử lý</w:t>
            </w:r>
          </w:p>
        </w:tc>
        <w:tc>
          <w:tcPr>
            <w:tcW w:w="1071" w:type="dxa"/>
          </w:tcPr>
          <w:p w14:paraId="23575939" w14:textId="77777777" w:rsidR="00E95220" w:rsidRPr="009A20CA" w:rsidRDefault="00E95220" w:rsidP="00E95220">
            <w:pPr>
              <w:keepNext/>
              <w:spacing w:after="120"/>
            </w:pPr>
          </w:p>
        </w:tc>
      </w:tr>
    </w:tbl>
    <w:p w14:paraId="3EFE0494" w14:textId="77777777" w:rsidR="00E95220" w:rsidRPr="00EB699A" w:rsidRDefault="00E95220" w:rsidP="00E95220"/>
    <w:p w14:paraId="32027F6D" w14:textId="77777777" w:rsidR="00E95220" w:rsidRDefault="00E95220" w:rsidP="00E95220">
      <w:pPr>
        <w:spacing w:after="160" w:line="259" w:lineRule="auto"/>
      </w:pPr>
      <w:r>
        <w:br w:type="page"/>
      </w:r>
    </w:p>
    <w:p w14:paraId="24DF5463" w14:textId="77777777" w:rsidR="00E95220" w:rsidRPr="00EB699A" w:rsidRDefault="00E95220" w:rsidP="00E95220">
      <w:r w:rsidRPr="00EB699A">
        <w:lastRenderedPageBreak/>
        <w:t>Bảng supplier</w:t>
      </w:r>
    </w:p>
    <w:p w14:paraId="26B52100" w14:textId="77777777" w:rsidR="00E95220" w:rsidRDefault="00E95220" w:rsidP="00E95220">
      <w:pPr>
        <w:pStyle w:val="0BANG"/>
      </w:pPr>
      <w:bookmarkStart w:id="138" w:name="_Toc58880829"/>
      <w:bookmarkStart w:id="139" w:name="_Toc59285397"/>
      <w:bookmarkStart w:id="140" w:name="_Toc59339818"/>
      <w:r w:rsidRPr="00EB699A">
        <w:t>Bảng 2.</w:t>
      </w:r>
      <w:r>
        <w:t xml:space="preserve">21 </w:t>
      </w:r>
      <w:r w:rsidRPr="00EB699A">
        <w:t>Chi tiết bảng nhà cung cấp</w:t>
      </w:r>
      <w:bookmarkEnd w:id="138"/>
      <w:bookmarkEnd w:id="139"/>
      <w:bookmarkEnd w:id="140"/>
    </w:p>
    <w:tbl>
      <w:tblPr>
        <w:tblStyle w:val="TableGrid"/>
        <w:tblW w:w="0" w:type="auto"/>
        <w:tblInd w:w="108" w:type="dxa"/>
        <w:tblLook w:val="04A0" w:firstRow="1" w:lastRow="0" w:firstColumn="1" w:lastColumn="0" w:noHBand="0" w:noVBand="1"/>
      </w:tblPr>
      <w:tblGrid>
        <w:gridCol w:w="708"/>
        <w:gridCol w:w="2483"/>
        <w:gridCol w:w="1549"/>
        <w:gridCol w:w="1066"/>
        <w:gridCol w:w="1395"/>
        <w:gridCol w:w="1185"/>
      </w:tblGrid>
      <w:tr w:rsidR="00E95220" w:rsidRPr="009A20CA" w14:paraId="3E6B739B" w14:textId="77777777" w:rsidTr="00E95220">
        <w:tc>
          <w:tcPr>
            <w:tcW w:w="633" w:type="dxa"/>
            <w:vAlign w:val="center"/>
          </w:tcPr>
          <w:p w14:paraId="0DBFB7F9" w14:textId="77777777" w:rsidR="00E95220" w:rsidRPr="009A20CA" w:rsidRDefault="00E95220" w:rsidP="00E95220">
            <w:pPr>
              <w:spacing w:after="120"/>
              <w:jc w:val="center"/>
              <w:rPr>
                <w:b/>
              </w:rPr>
            </w:pPr>
            <w:r w:rsidRPr="009A20CA">
              <w:rPr>
                <w:b/>
              </w:rPr>
              <w:t>STT</w:t>
            </w:r>
          </w:p>
        </w:tc>
        <w:tc>
          <w:tcPr>
            <w:tcW w:w="2693" w:type="dxa"/>
            <w:vAlign w:val="center"/>
          </w:tcPr>
          <w:p w14:paraId="0F017D10" w14:textId="77777777" w:rsidR="00E95220" w:rsidRPr="009A20CA" w:rsidRDefault="00E95220" w:rsidP="00E95220">
            <w:pPr>
              <w:spacing w:after="120"/>
              <w:jc w:val="center"/>
              <w:rPr>
                <w:b/>
              </w:rPr>
            </w:pPr>
            <w:r w:rsidRPr="009A20CA">
              <w:rPr>
                <w:b/>
              </w:rPr>
              <w:t>Tên trường</w:t>
            </w:r>
          </w:p>
        </w:tc>
        <w:tc>
          <w:tcPr>
            <w:tcW w:w="1550" w:type="dxa"/>
            <w:vAlign w:val="center"/>
          </w:tcPr>
          <w:p w14:paraId="47278BBB" w14:textId="77777777" w:rsidR="00E95220" w:rsidRPr="009A20CA" w:rsidRDefault="00E95220" w:rsidP="00E95220">
            <w:pPr>
              <w:spacing w:after="120"/>
              <w:jc w:val="center"/>
              <w:rPr>
                <w:b/>
              </w:rPr>
            </w:pPr>
            <w:r w:rsidRPr="009A20CA">
              <w:rPr>
                <w:b/>
              </w:rPr>
              <w:t>Kiểu dữ liệu</w:t>
            </w:r>
          </w:p>
        </w:tc>
        <w:tc>
          <w:tcPr>
            <w:tcW w:w="1123" w:type="dxa"/>
            <w:vAlign w:val="center"/>
          </w:tcPr>
          <w:p w14:paraId="53285242" w14:textId="77777777" w:rsidR="00E95220" w:rsidRPr="009A20CA" w:rsidRDefault="00E95220" w:rsidP="00E95220">
            <w:pPr>
              <w:spacing w:after="120"/>
              <w:jc w:val="center"/>
              <w:rPr>
                <w:b/>
              </w:rPr>
            </w:pPr>
            <w:r w:rsidRPr="009A20CA">
              <w:rPr>
                <w:b/>
              </w:rPr>
              <w:t>Kích thước</w:t>
            </w:r>
          </w:p>
        </w:tc>
        <w:tc>
          <w:tcPr>
            <w:tcW w:w="1538" w:type="dxa"/>
            <w:vAlign w:val="center"/>
          </w:tcPr>
          <w:p w14:paraId="4CE89933" w14:textId="77777777" w:rsidR="00E95220" w:rsidRPr="009A20CA" w:rsidRDefault="00E95220" w:rsidP="00E95220">
            <w:pPr>
              <w:spacing w:after="120"/>
              <w:jc w:val="center"/>
              <w:rPr>
                <w:b/>
              </w:rPr>
            </w:pPr>
            <w:r w:rsidRPr="009A20CA">
              <w:rPr>
                <w:b/>
              </w:rPr>
              <w:t>Diễn giải</w:t>
            </w:r>
          </w:p>
        </w:tc>
        <w:tc>
          <w:tcPr>
            <w:tcW w:w="1283" w:type="dxa"/>
            <w:vAlign w:val="center"/>
          </w:tcPr>
          <w:p w14:paraId="124A1099" w14:textId="77777777" w:rsidR="00E95220" w:rsidRPr="009A20CA" w:rsidRDefault="00E95220" w:rsidP="00E95220">
            <w:pPr>
              <w:spacing w:after="120"/>
              <w:jc w:val="center"/>
              <w:rPr>
                <w:b/>
              </w:rPr>
            </w:pPr>
            <w:r w:rsidRPr="009A20CA">
              <w:rPr>
                <w:b/>
              </w:rPr>
              <w:t>Ghi chú</w:t>
            </w:r>
          </w:p>
        </w:tc>
      </w:tr>
      <w:tr w:rsidR="00E95220" w:rsidRPr="009A20CA" w14:paraId="0DD1AC6E" w14:textId="77777777" w:rsidTr="00E95220">
        <w:tc>
          <w:tcPr>
            <w:tcW w:w="633" w:type="dxa"/>
          </w:tcPr>
          <w:p w14:paraId="3B3ED9B9" w14:textId="77777777" w:rsidR="00E95220" w:rsidRPr="009A20CA" w:rsidRDefault="00E95220" w:rsidP="00E95220">
            <w:pPr>
              <w:spacing w:after="120"/>
            </w:pPr>
            <w:r w:rsidRPr="009A20CA">
              <w:t>1</w:t>
            </w:r>
          </w:p>
        </w:tc>
        <w:tc>
          <w:tcPr>
            <w:tcW w:w="2693" w:type="dxa"/>
          </w:tcPr>
          <w:p w14:paraId="753374EE" w14:textId="77777777" w:rsidR="00E95220" w:rsidRPr="009A20CA" w:rsidRDefault="00E95220" w:rsidP="00E95220">
            <w:pPr>
              <w:spacing w:after="120"/>
            </w:pPr>
            <w:r w:rsidRPr="009A20CA">
              <w:t>ID</w:t>
            </w:r>
          </w:p>
        </w:tc>
        <w:tc>
          <w:tcPr>
            <w:tcW w:w="1550" w:type="dxa"/>
          </w:tcPr>
          <w:p w14:paraId="5219CFC9" w14:textId="77777777" w:rsidR="00E95220" w:rsidRPr="009A20CA" w:rsidRDefault="00E95220" w:rsidP="00E95220">
            <w:pPr>
              <w:spacing w:after="120"/>
            </w:pPr>
            <w:r w:rsidRPr="009A20CA">
              <w:t>LONG</w:t>
            </w:r>
          </w:p>
        </w:tc>
        <w:tc>
          <w:tcPr>
            <w:tcW w:w="1123" w:type="dxa"/>
          </w:tcPr>
          <w:p w14:paraId="43453FA4" w14:textId="77777777" w:rsidR="00E95220" w:rsidRPr="009A20CA" w:rsidRDefault="00E95220" w:rsidP="00E95220">
            <w:pPr>
              <w:spacing w:after="120"/>
            </w:pPr>
            <w:r w:rsidRPr="009A20CA">
              <w:t>20</w:t>
            </w:r>
          </w:p>
        </w:tc>
        <w:tc>
          <w:tcPr>
            <w:tcW w:w="1538" w:type="dxa"/>
          </w:tcPr>
          <w:p w14:paraId="52A74673" w14:textId="77777777" w:rsidR="00E95220" w:rsidRPr="009A20CA" w:rsidRDefault="00E95220" w:rsidP="00E95220">
            <w:pPr>
              <w:pStyle w:val="ListParagraph"/>
              <w:spacing w:line="264" w:lineRule="auto"/>
              <w:ind w:left="0"/>
              <w:rPr>
                <w:b/>
                <w:bCs/>
              </w:rPr>
            </w:pPr>
            <w:r w:rsidRPr="009A20CA">
              <w:rPr>
                <w:b/>
                <w:bCs/>
              </w:rPr>
              <w:t>id</w:t>
            </w:r>
          </w:p>
        </w:tc>
        <w:tc>
          <w:tcPr>
            <w:tcW w:w="1283" w:type="dxa"/>
          </w:tcPr>
          <w:p w14:paraId="76469BBE" w14:textId="77777777" w:rsidR="00E95220" w:rsidRPr="009A20CA" w:rsidRDefault="00E95220" w:rsidP="00E95220">
            <w:pPr>
              <w:pStyle w:val="ListParagraph"/>
              <w:spacing w:line="264" w:lineRule="auto"/>
              <w:ind w:left="0"/>
              <w:rPr>
                <w:b/>
                <w:bCs/>
              </w:rPr>
            </w:pPr>
            <w:r w:rsidRPr="009A20CA">
              <w:rPr>
                <w:b/>
                <w:bCs/>
              </w:rPr>
              <w:t>Khóa chính</w:t>
            </w:r>
          </w:p>
        </w:tc>
      </w:tr>
      <w:tr w:rsidR="00E95220" w:rsidRPr="009A20CA" w14:paraId="5837E5B1" w14:textId="77777777" w:rsidTr="00E95220">
        <w:tc>
          <w:tcPr>
            <w:tcW w:w="633" w:type="dxa"/>
          </w:tcPr>
          <w:p w14:paraId="3FD0BAB9" w14:textId="77777777" w:rsidR="00E95220" w:rsidRPr="009A20CA" w:rsidRDefault="00E95220" w:rsidP="00E95220">
            <w:pPr>
              <w:pStyle w:val="ListParagraph"/>
              <w:spacing w:line="264" w:lineRule="auto"/>
              <w:ind w:left="0"/>
              <w:rPr>
                <w:bCs/>
              </w:rPr>
            </w:pPr>
            <w:r w:rsidRPr="009A20CA">
              <w:rPr>
                <w:bCs/>
              </w:rPr>
              <w:t>2</w:t>
            </w:r>
          </w:p>
        </w:tc>
        <w:tc>
          <w:tcPr>
            <w:tcW w:w="2693" w:type="dxa"/>
          </w:tcPr>
          <w:p w14:paraId="45981EFA" w14:textId="77777777" w:rsidR="00E95220" w:rsidRPr="009A20CA" w:rsidRDefault="00E95220" w:rsidP="00E95220">
            <w:pPr>
              <w:pStyle w:val="ListParagraph"/>
              <w:spacing w:line="264" w:lineRule="auto"/>
              <w:ind w:left="0"/>
              <w:rPr>
                <w:bCs/>
              </w:rPr>
            </w:pPr>
            <w:r w:rsidRPr="009A20CA">
              <w:rPr>
                <w:bCs/>
              </w:rPr>
              <w:t>CREATEA_DATE</w:t>
            </w:r>
          </w:p>
        </w:tc>
        <w:tc>
          <w:tcPr>
            <w:tcW w:w="1550" w:type="dxa"/>
          </w:tcPr>
          <w:p w14:paraId="77E93981" w14:textId="77777777" w:rsidR="00E95220" w:rsidRPr="009A20CA" w:rsidRDefault="00E95220" w:rsidP="00E95220">
            <w:pPr>
              <w:pStyle w:val="ListParagraph"/>
              <w:spacing w:line="264" w:lineRule="auto"/>
              <w:ind w:left="0"/>
              <w:rPr>
                <w:bCs/>
              </w:rPr>
            </w:pPr>
            <w:r w:rsidRPr="009A20CA">
              <w:rPr>
                <w:bCs/>
              </w:rPr>
              <w:t>DATETIME</w:t>
            </w:r>
          </w:p>
        </w:tc>
        <w:tc>
          <w:tcPr>
            <w:tcW w:w="1123" w:type="dxa"/>
          </w:tcPr>
          <w:p w14:paraId="494FFE27" w14:textId="77777777" w:rsidR="00E95220" w:rsidRPr="009A20CA" w:rsidRDefault="00E95220" w:rsidP="00E95220">
            <w:pPr>
              <w:pStyle w:val="ListParagraph"/>
              <w:spacing w:line="264" w:lineRule="auto"/>
              <w:ind w:left="0"/>
              <w:rPr>
                <w:bCs/>
              </w:rPr>
            </w:pPr>
          </w:p>
        </w:tc>
        <w:tc>
          <w:tcPr>
            <w:tcW w:w="1538" w:type="dxa"/>
          </w:tcPr>
          <w:p w14:paraId="1CD5F46A" w14:textId="77777777" w:rsidR="00E95220" w:rsidRPr="009A20CA" w:rsidRDefault="00E95220" w:rsidP="00E95220">
            <w:pPr>
              <w:pStyle w:val="ListParagraph"/>
              <w:spacing w:line="264" w:lineRule="auto"/>
              <w:ind w:left="0"/>
              <w:rPr>
                <w:bCs/>
              </w:rPr>
            </w:pPr>
            <w:r w:rsidRPr="009A20CA">
              <w:rPr>
                <w:bCs/>
              </w:rPr>
              <w:t>Ngày tạo</w:t>
            </w:r>
          </w:p>
        </w:tc>
        <w:tc>
          <w:tcPr>
            <w:tcW w:w="1283" w:type="dxa"/>
          </w:tcPr>
          <w:p w14:paraId="570E3C9B" w14:textId="77777777" w:rsidR="00E95220" w:rsidRPr="009A20CA" w:rsidRDefault="00E95220" w:rsidP="00E95220">
            <w:pPr>
              <w:pStyle w:val="ListParagraph"/>
              <w:spacing w:line="264" w:lineRule="auto"/>
              <w:ind w:left="0"/>
              <w:rPr>
                <w:bCs/>
              </w:rPr>
            </w:pPr>
          </w:p>
        </w:tc>
      </w:tr>
      <w:tr w:rsidR="00E95220" w:rsidRPr="009A20CA" w14:paraId="36DA1E34" w14:textId="77777777" w:rsidTr="00E95220">
        <w:tc>
          <w:tcPr>
            <w:tcW w:w="633" w:type="dxa"/>
          </w:tcPr>
          <w:p w14:paraId="737399E7" w14:textId="77777777" w:rsidR="00E95220" w:rsidRPr="009A20CA" w:rsidRDefault="00E95220" w:rsidP="00E95220">
            <w:pPr>
              <w:pStyle w:val="ListParagraph"/>
              <w:spacing w:line="264" w:lineRule="auto"/>
              <w:ind w:left="0"/>
              <w:rPr>
                <w:bCs/>
              </w:rPr>
            </w:pPr>
            <w:r w:rsidRPr="009A20CA">
              <w:rPr>
                <w:bCs/>
              </w:rPr>
              <w:t>3</w:t>
            </w:r>
          </w:p>
        </w:tc>
        <w:tc>
          <w:tcPr>
            <w:tcW w:w="2693" w:type="dxa"/>
          </w:tcPr>
          <w:p w14:paraId="34E4349F" w14:textId="77777777" w:rsidR="00E95220" w:rsidRPr="009A20CA" w:rsidRDefault="00E95220" w:rsidP="00E95220">
            <w:pPr>
              <w:pStyle w:val="ListParagraph"/>
              <w:spacing w:line="264" w:lineRule="auto"/>
              <w:ind w:left="0"/>
              <w:rPr>
                <w:bCs/>
              </w:rPr>
            </w:pPr>
            <w:r w:rsidRPr="009A20CA">
              <w:rPr>
                <w:bCs/>
              </w:rPr>
              <w:t>LAST_MODIFIED_DATE</w:t>
            </w:r>
          </w:p>
        </w:tc>
        <w:tc>
          <w:tcPr>
            <w:tcW w:w="1550" w:type="dxa"/>
          </w:tcPr>
          <w:p w14:paraId="31C37B6C" w14:textId="77777777" w:rsidR="00E95220" w:rsidRPr="009A20CA" w:rsidRDefault="00E95220" w:rsidP="00E95220">
            <w:pPr>
              <w:pStyle w:val="ListParagraph"/>
              <w:spacing w:line="264" w:lineRule="auto"/>
              <w:ind w:left="0"/>
              <w:rPr>
                <w:bCs/>
              </w:rPr>
            </w:pPr>
            <w:r w:rsidRPr="009A20CA">
              <w:rPr>
                <w:bCs/>
              </w:rPr>
              <w:t>DATETIME</w:t>
            </w:r>
          </w:p>
        </w:tc>
        <w:tc>
          <w:tcPr>
            <w:tcW w:w="1123" w:type="dxa"/>
          </w:tcPr>
          <w:p w14:paraId="3362B8E6" w14:textId="77777777" w:rsidR="00E95220" w:rsidRPr="009A20CA" w:rsidRDefault="00E95220" w:rsidP="00E95220">
            <w:pPr>
              <w:pStyle w:val="ListParagraph"/>
              <w:spacing w:line="264" w:lineRule="auto"/>
              <w:ind w:left="0"/>
              <w:rPr>
                <w:bCs/>
              </w:rPr>
            </w:pPr>
          </w:p>
        </w:tc>
        <w:tc>
          <w:tcPr>
            <w:tcW w:w="1538" w:type="dxa"/>
          </w:tcPr>
          <w:p w14:paraId="6D5C2126" w14:textId="77777777" w:rsidR="00E95220" w:rsidRPr="009A20CA" w:rsidRDefault="00E95220" w:rsidP="00E95220">
            <w:pPr>
              <w:pStyle w:val="ListParagraph"/>
              <w:spacing w:line="264" w:lineRule="auto"/>
              <w:ind w:left="0"/>
              <w:rPr>
                <w:bCs/>
              </w:rPr>
            </w:pPr>
            <w:r w:rsidRPr="009A20CA">
              <w:rPr>
                <w:bCs/>
              </w:rPr>
              <w:t>Ngày sửa</w:t>
            </w:r>
          </w:p>
        </w:tc>
        <w:tc>
          <w:tcPr>
            <w:tcW w:w="1283" w:type="dxa"/>
          </w:tcPr>
          <w:p w14:paraId="0270A798" w14:textId="77777777" w:rsidR="00E95220" w:rsidRPr="009A20CA" w:rsidRDefault="00E95220" w:rsidP="00E95220">
            <w:pPr>
              <w:pStyle w:val="ListParagraph"/>
              <w:spacing w:line="264" w:lineRule="auto"/>
              <w:ind w:left="0"/>
              <w:rPr>
                <w:bCs/>
              </w:rPr>
            </w:pPr>
          </w:p>
        </w:tc>
      </w:tr>
      <w:tr w:rsidR="00E95220" w:rsidRPr="009A20CA" w14:paraId="788C9D11" w14:textId="77777777" w:rsidTr="00E95220">
        <w:tc>
          <w:tcPr>
            <w:tcW w:w="633" w:type="dxa"/>
          </w:tcPr>
          <w:p w14:paraId="68C57C45" w14:textId="77777777" w:rsidR="00E95220" w:rsidRPr="009A20CA" w:rsidRDefault="00E95220" w:rsidP="00E95220">
            <w:pPr>
              <w:pStyle w:val="ListParagraph"/>
              <w:spacing w:line="264" w:lineRule="auto"/>
              <w:ind w:left="0"/>
              <w:rPr>
                <w:bCs/>
              </w:rPr>
            </w:pPr>
            <w:r w:rsidRPr="009A20CA">
              <w:rPr>
                <w:bCs/>
              </w:rPr>
              <w:t>4</w:t>
            </w:r>
          </w:p>
        </w:tc>
        <w:tc>
          <w:tcPr>
            <w:tcW w:w="2693" w:type="dxa"/>
          </w:tcPr>
          <w:p w14:paraId="7B3D4991" w14:textId="77777777" w:rsidR="00E95220" w:rsidRPr="009A20CA" w:rsidRDefault="00E95220" w:rsidP="00E95220">
            <w:pPr>
              <w:pStyle w:val="ListParagraph"/>
              <w:spacing w:line="264" w:lineRule="auto"/>
              <w:ind w:left="0"/>
              <w:rPr>
                <w:bCs/>
              </w:rPr>
            </w:pPr>
            <w:r w:rsidRPr="009A20CA">
              <w:rPr>
                <w:bCs/>
              </w:rPr>
              <w:t>ADDRESS</w:t>
            </w:r>
          </w:p>
        </w:tc>
        <w:tc>
          <w:tcPr>
            <w:tcW w:w="1550" w:type="dxa"/>
          </w:tcPr>
          <w:p w14:paraId="793C2C18" w14:textId="77777777" w:rsidR="00E95220" w:rsidRPr="009A20CA" w:rsidRDefault="00E95220" w:rsidP="00E95220">
            <w:pPr>
              <w:pStyle w:val="ListParagraph"/>
              <w:spacing w:line="264" w:lineRule="auto"/>
              <w:ind w:left="0"/>
              <w:rPr>
                <w:bCs/>
              </w:rPr>
            </w:pPr>
            <w:r w:rsidRPr="009A20CA">
              <w:rPr>
                <w:bCs/>
              </w:rPr>
              <w:t>VARCHAR</w:t>
            </w:r>
          </w:p>
        </w:tc>
        <w:tc>
          <w:tcPr>
            <w:tcW w:w="1123" w:type="dxa"/>
          </w:tcPr>
          <w:p w14:paraId="14748EA1" w14:textId="77777777" w:rsidR="00E95220" w:rsidRPr="009A20CA" w:rsidRDefault="00E95220" w:rsidP="00E95220">
            <w:pPr>
              <w:pStyle w:val="ListParagraph"/>
              <w:spacing w:line="264" w:lineRule="auto"/>
              <w:ind w:left="0"/>
              <w:rPr>
                <w:bCs/>
              </w:rPr>
            </w:pPr>
            <w:r w:rsidRPr="009A20CA">
              <w:rPr>
                <w:bCs/>
              </w:rPr>
              <w:t>255</w:t>
            </w:r>
          </w:p>
        </w:tc>
        <w:tc>
          <w:tcPr>
            <w:tcW w:w="1538" w:type="dxa"/>
          </w:tcPr>
          <w:p w14:paraId="56907E58" w14:textId="77777777" w:rsidR="00E95220" w:rsidRPr="009A20CA" w:rsidRDefault="00E95220" w:rsidP="00E95220">
            <w:pPr>
              <w:pStyle w:val="ListParagraph"/>
              <w:spacing w:line="264" w:lineRule="auto"/>
              <w:ind w:left="0"/>
              <w:rPr>
                <w:bCs/>
              </w:rPr>
            </w:pPr>
            <w:r w:rsidRPr="009A20CA">
              <w:rPr>
                <w:bCs/>
              </w:rPr>
              <w:t>Địa chỉ nhà cung cấp</w:t>
            </w:r>
          </w:p>
        </w:tc>
        <w:tc>
          <w:tcPr>
            <w:tcW w:w="1283" w:type="dxa"/>
          </w:tcPr>
          <w:p w14:paraId="004BD73B" w14:textId="77777777" w:rsidR="00E95220" w:rsidRPr="009A20CA" w:rsidRDefault="00E95220" w:rsidP="00E95220">
            <w:pPr>
              <w:pStyle w:val="ListParagraph"/>
              <w:spacing w:line="264" w:lineRule="auto"/>
              <w:ind w:left="0"/>
              <w:rPr>
                <w:bCs/>
              </w:rPr>
            </w:pPr>
          </w:p>
        </w:tc>
      </w:tr>
      <w:tr w:rsidR="00E95220" w:rsidRPr="009A20CA" w14:paraId="1DA529A2" w14:textId="77777777" w:rsidTr="00E95220">
        <w:tc>
          <w:tcPr>
            <w:tcW w:w="633" w:type="dxa"/>
          </w:tcPr>
          <w:p w14:paraId="45727C94" w14:textId="77777777" w:rsidR="00E95220" w:rsidRPr="009A20CA" w:rsidRDefault="00E95220" w:rsidP="00E95220">
            <w:pPr>
              <w:pStyle w:val="ListParagraph"/>
              <w:spacing w:line="264" w:lineRule="auto"/>
              <w:ind w:left="0"/>
              <w:rPr>
                <w:bCs/>
              </w:rPr>
            </w:pPr>
            <w:r w:rsidRPr="009A20CA">
              <w:rPr>
                <w:bCs/>
              </w:rPr>
              <w:t>5</w:t>
            </w:r>
          </w:p>
        </w:tc>
        <w:tc>
          <w:tcPr>
            <w:tcW w:w="2693" w:type="dxa"/>
          </w:tcPr>
          <w:p w14:paraId="5422151A" w14:textId="77777777" w:rsidR="00E95220" w:rsidRPr="009A20CA" w:rsidRDefault="00E95220" w:rsidP="00E95220">
            <w:pPr>
              <w:pStyle w:val="ListParagraph"/>
              <w:spacing w:line="264" w:lineRule="auto"/>
              <w:ind w:left="0"/>
              <w:rPr>
                <w:bCs/>
              </w:rPr>
            </w:pPr>
            <w:r w:rsidRPr="009A20CA">
              <w:rPr>
                <w:bCs/>
              </w:rPr>
              <w:t>CODE</w:t>
            </w:r>
          </w:p>
        </w:tc>
        <w:tc>
          <w:tcPr>
            <w:tcW w:w="1550" w:type="dxa"/>
          </w:tcPr>
          <w:p w14:paraId="3A907065" w14:textId="77777777" w:rsidR="00E95220" w:rsidRPr="009A20CA" w:rsidRDefault="00E95220" w:rsidP="00E95220">
            <w:pPr>
              <w:pStyle w:val="ListParagraph"/>
              <w:spacing w:line="264" w:lineRule="auto"/>
              <w:ind w:left="0"/>
              <w:rPr>
                <w:bCs/>
              </w:rPr>
            </w:pPr>
            <w:r w:rsidRPr="009A20CA">
              <w:rPr>
                <w:bCs/>
              </w:rPr>
              <w:t>VARCHAR</w:t>
            </w:r>
          </w:p>
        </w:tc>
        <w:tc>
          <w:tcPr>
            <w:tcW w:w="1123" w:type="dxa"/>
          </w:tcPr>
          <w:p w14:paraId="5234A663" w14:textId="77777777" w:rsidR="00E95220" w:rsidRPr="009A20CA" w:rsidRDefault="00E95220" w:rsidP="00E95220">
            <w:pPr>
              <w:pStyle w:val="ListParagraph"/>
              <w:spacing w:line="264" w:lineRule="auto"/>
              <w:ind w:left="0"/>
              <w:rPr>
                <w:bCs/>
              </w:rPr>
            </w:pPr>
            <w:r w:rsidRPr="009A20CA">
              <w:rPr>
                <w:bCs/>
              </w:rPr>
              <w:t>255</w:t>
            </w:r>
          </w:p>
        </w:tc>
        <w:tc>
          <w:tcPr>
            <w:tcW w:w="1538" w:type="dxa"/>
          </w:tcPr>
          <w:p w14:paraId="48DFF9AF" w14:textId="77777777" w:rsidR="00E95220" w:rsidRPr="009A20CA" w:rsidRDefault="00E95220" w:rsidP="00E95220">
            <w:pPr>
              <w:pStyle w:val="ListParagraph"/>
              <w:spacing w:line="264" w:lineRule="auto"/>
              <w:ind w:left="0"/>
              <w:rPr>
                <w:bCs/>
              </w:rPr>
            </w:pPr>
            <w:r w:rsidRPr="009A20CA">
              <w:rPr>
                <w:bCs/>
              </w:rPr>
              <w:t>M</w:t>
            </w:r>
            <w:r>
              <w:rPr>
                <w:bCs/>
              </w:rPr>
              <w:t>ã</w:t>
            </w:r>
            <w:r w:rsidRPr="009A20CA">
              <w:rPr>
                <w:bCs/>
              </w:rPr>
              <w:t xml:space="preserve"> nhà cung cấp</w:t>
            </w:r>
          </w:p>
        </w:tc>
        <w:tc>
          <w:tcPr>
            <w:tcW w:w="1283" w:type="dxa"/>
          </w:tcPr>
          <w:p w14:paraId="537A809F" w14:textId="77777777" w:rsidR="00E95220" w:rsidRPr="009A20CA" w:rsidRDefault="00E95220" w:rsidP="00E95220">
            <w:pPr>
              <w:pStyle w:val="ListParagraph"/>
              <w:spacing w:line="264" w:lineRule="auto"/>
              <w:ind w:left="0"/>
              <w:rPr>
                <w:bCs/>
              </w:rPr>
            </w:pPr>
          </w:p>
        </w:tc>
      </w:tr>
      <w:tr w:rsidR="00E95220" w:rsidRPr="009A20CA" w14:paraId="2E50A41E" w14:textId="77777777" w:rsidTr="00E95220">
        <w:tc>
          <w:tcPr>
            <w:tcW w:w="633" w:type="dxa"/>
          </w:tcPr>
          <w:p w14:paraId="643AE578" w14:textId="77777777" w:rsidR="00E95220" w:rsidRPr="009A20CA" w:rsidRDefault="00E95220" w:rsidP="00E95220">
            <w:pPr>
              <w:pStyle w:val="ListParagraph"/>
              <w:spacing w:line="264" w:lineRule="auto"/>
              <w:ind w:left="0"/>
              <w:rPr>
                <w:bCs/>
              </w:rPr>
            </w:pPr>
            <w:r w:rsidRPr="009A20CA">
              <w:rPr>
                <w:bCs/>
              </w:rPr>
              <w:t>6</w:t>
            </w:r>
          </w:p>
        </w:tc>
        <w:tc>
          <w:tcPr>
            <w:tcW w:w="2693" w:type="dxa"/>
          </w:tcPr>
          <w:p w14:paraId="42822095" w14:textId="77777777" w:rsidR="00E95220" w:rsidRPr="009A20CA" w:rsidRDefault="00E95220" w:rsidP="00E95220">
            <w:pPr>
              <w:pStyle w:val="ListParagraph"/>
              <w:spacing w:line="264" w:lineRule="auto"/>
              <w:ind w:left="0"/>
              <w:rPr>
                <w:bCs/>
              </w:rPr>
            </w:pPr>
            <w:r w:rsidRPr="009A20CA">
              <w:rPr>
                <w:bCs/>
              </w:rPr>
              <w:t>EMAIL</w:t>
            </w:r>
          </w:p>
        </w:tc>
        <w:tc>
          <w:tcPr>
            <w:tcW w:w="1550" w:type="dxa"/>
          </w:tcPr>
          <w:p w14:paraId="1528D4DD" w14:textId="77777777" w:rsidR="00E95220" w:rsidRPr="009A20CA" w:rsidRDefault="00E95220" w:rsidP="00E95220">
            <w:pPr>
              <w:pStyle w:val="ListParagraph"/>
              <w:spacing w:line="264" w:lineRule="auto"/>
              <w:ind w:left="0"/>
              <w:rPr>
                <w:bCs/>
              </w:rPr>
            </w:pPr>
            <w:r w:rsidRPr="009A20CA">
              <w:rPr>
                <w:bCs/>
              </w:rPr>
              <w:t>VARCHAR</w:t>
            </w:r>
          </w:p>
        </w:tc>
        <w:tc>
          <w:tcPr>
            <w:tcW w:w="1123" w:type="dxa"/>
          </w:tcPr>
          <w:p w14:paraId="5A7AE8DE" w14:textId="77777777" w:rsidR="00E95220" w:rsidRPr="009A20CA" w:rsidRDefault="00E95220" w:rsidP="00E95220">
            <w:pPr>
              <w:pStyle w:val="ListParagraph"/>
              <w:spacing w:line="264" w:lineRule="auto"/>
              <w:ind w:left="0"/>
              <w:rPr>
                <w:bCs/>
              </w:rPr>
            </w:pPr>
            <w:r w:rsidRPr="009A20CA">
              <w:rPr>
                <w:bCs/>
              </w:rPr>
              <w:t>255</w:t>
            </w:r>
          </w:p>
        </w:tc>
        <w:tc>
          <w:tcPr>
            <w:tcW w:w="1538" w:type="dxa"/>
          </w:tcPr>
          <w:p w14:paraId="38446A89" w14:textId="77777777" w:rsidR="00E95220" w:rsidRPr="009A20CA" w:rsidRDefault="00E95220" w:rsidP="00E95220">
            <w:pPr>
              <w:pStyle w:val="ListParagraph"/>
              <w:spacing w:line="264" w:lineRule="auto"/>
              <w:ind w:left="0"/>
              <w:rPr>
                <w:bCs/>
              </w:rPr>
            </w:pPr>
            <w:r>
              <w:rPr>
                <w:bCs/>
              </w:rPr>
              <w:t>Email liên hệ</w:t>
            </w:r>
          </w:p>
        </w:tc>
        <w:tc>
          <w:tcPr>
            <w:tcW w:w="1283" w:type="dxa"/>
          </w:tcPr>
          <w:p w14:paraId="33B7D419" w14:textId="77777777" w:rsidR="00E95220" w:rsidRPr="009A20CA" w:rsidRDefault="00E95220" w:rsidP="00E95220">
            <w:pPr>
              <w:pStyle w:val="ListParagraph"/>
              <w:spacing w:line="264" w:lineRule="auto"/>
              <w:ind w:left="0"/>
              <w:rPr>
                <w:bCs/>
              </w:rPr>
            </w:pPr>
          </w:p>
        </w:tc>
      </w:tr>
      <w:tr w:rsidR="00E95220" w:rsidRPr="009A20CA" w14:paraId="6EDAB961" w14:textId="77777777" w:rsidTr="00E95220">
        <w:tc>
          <w:tcPr>
            <w:tcW w:w="633" w:type="dxa"/>
          </w:tcPr>
          <w:p w14:paraId="66B4CEFD" w14:textId="77777777" w:rsidR="00E95220" w:rsidRPr="009A20CA" w:rsidRDefault="00E95220" w:rsidP="00E95220">
            <w:pPr>
              <w:pStyle w:val="ListParagraph"/>
              <w:spacing w:line="264" w:lineRule="auto"/>
              <w:ind w:left="0"/>
              <w:rPr>
                <w:bCs/>
              </w:rPr>
            </w:pPr>
            <w:r w:rsidRPr="009A20CA">
              <w:rPr>
                <w:bCs/>
              </w:rPr>
              <w:t>7</w:t>
            </w:r>
          </w:p>
        </w:tc>
        <w:tc>
          <w:tcPr>
            <w:tcW w:w="2693" w:type="dxa"/>
          </w:tcPr>
          <w:p w14:paraId="4175B3AD" w14:textId="77777777" w:rsidR="00E95220" w:rsidRPr="009A20CA" w:rsidRDefault="00E95220" w:rsidP="00E95220">
            <w:pPr>
              <w:pStyle w:val="ListParagraph"/>
              <w:spacing w:line="264" w:lineRule="auto"/>
              <w:ind w:left="0"/>
              <w:rPr>
                <w:bCs/>
              </w:rPr>
            </w:pPr>
            <w:r w:rsidRPr="009A20CA">
              <w:rPr>
                <w:bCs/>
              </w:rPr>
              <w:t>FAX</w:t>
            </w:r>
          </w:p>
        </w:tc>
        <w:tc>
          <w:tcPr>
            <w:tcW w:w="1550" w:type="dxa"/>
          </w:tcPr>
          <w:p w14:paraId="5B7ABFAC" w14:textId="77777777" w:rsidR="00E95220" w:rsidRPr="009A20CA" w:rsidRDefault="00E95220" w:rsidP="00E95220">
            <w:pPr>
              <w:pStyle w:val="ListParagraph"/>
              <w:spacing w:line="264" w:lineRule="auto"/>
              <w:ind w:left="0"/>
              <w:rPr>
                <w:bCs/>
              </w:rPr>
            </w:pPr>
            <w:r w:rsidRPr="009A20CA">
              <w:rPr>
                <w:bCs/>
              </w:rPr>
              <w:t>VARCHAR</w:t>
            </w:r>
          </w:p>
        </w:tc>
        <w:tc>
          <w:tcPr>
            <w:tcW w:w="1123" w:type="dxa"/>
          </w:tcPr>
          <w:p w14:paraId="0F1822CC" w14:textId="77777777" w:rsidR="00E95220" w:rsidRPr="009A20CA" w:rsidRDefault="00E95220" w:rsidP="00E95220">
            <w:pPr>
              <w:pStyle w:val="ListParagraph"/>
              <w:spacing w:line="264" w:lineRule="auto"/>
              <w:ind w:left="0"/>
              <w:rPr>
                <w:bCs/>
              </w:rPr>
            </w:pPr>
            <w:r w:rsidRPr="009A20CA">
              <w:rPr>
                <w:bCs/>
              </w:rPr>
              <w:t>255</w:t>
            </w:r>
          </w:p>
        </w:tc>
        <w:tc>
          <w:tcPr>
            <w:tcW w:w="1538" w:type="dxa"/>
          </w:tcPr>
          <w:p w14:paraId="2BFBA282" w14:textId="77777777" w:rsidR="00E95220" w:rsidRPr="009A20CA" w:rsidRDefault="00E95220" w:rsidP="00E95220">
            <w:pPr>
              <w:pStyle w:val="ListParagraph"/>
              <w:spacing w:line="264" w:lineRule="auto"/>
              <w:ind w:left="0"/>
              <w:rPr>
                <w:bCs/>
              </w:rPr>
            </w:pPr>
            <w:r>
              <w:rPr>
                <w:bCs/>
              </w:rPr>
              <w:t>Mã</w:t>
            </w:r>
            <w:r w:rsidRPr="009A20CA">
              <w:rPr>
                <w:bCs/>
              </w:rPr>
              <w:t xml:space="preserve"> số fax</w:t>
            </w:r>
          </w:p>
        </w:tc>
        <w:tc>
          <w:tcPr>
            <w:tcW w:w="1283" w:type="dxa"/>
          </w:tcPr>
          <w:p w14:paraId="6F962A1E" w14:textId="77777777" w:rsidR="00E95220" w:rsidRPr="009A20CA" w:rsidRDefault="00E95220" w:rsidP="00E95220">
            <w:pPr>
              <w:pStyle w:val="ListParagraph"/>
              <w:spacing w:line="264" w:lineRule="auto"/>
              <w:ind w:left="0"/>
              <w:rPr>
                <w:bCs/>
              </w:rPr>
            </w:pPr>
          </w:p>
        </w:tc>
      </w:tr>
      <w:tr w:rsidR="00E95220" w:rsidRPr="009A20CA" w14:paraId="2DD72442" w14:textId="77777777" w:rsidTr="00E95220">
        <w:tc>
          <w:tcPr>
            <w:tcW w:w="633" w:type="dxa"/>
          </w:tcPr>
          <w:p w14:paraId="5806C170" w14:textId="77777777" w:rsidR="00E95220" w:rsidRPr="009A20CA" w:rsidRDefault="00E95220" w:rsidP="00E95220">
            <w:pPr>
              <w:pStyle w:val="ListParagraph"/>
              <w:spacing w:line="264" w:lineRule="auto"/>
              <w:ind w:left="0"/>
              <w:rPr>
                <w:bCs/>
              </w:rPr>
            </w:pPr>
            <w:r w:rsidRPr="009A20CA">
              <w:rPr>
                <w:bCs/>
              </w:rPr>
              <w:t>8</w:t>
            </w:r>
          </w:p>
        </w:tc>
        <w:tc>
          <w:tcPr>
            <w:tcW w:w="2693" w:type="dxa"/>
          </w:tcPr>
          <w:p w14:paraId="1637C1A1" w14:textId="77777777" w:rsidR="00E95220" w:rsidRPr="009A20CA" w:rsidRDefault="00E95220" w:rsidP="00E95220">
            <w:pPr>
              <w:pStyle w:val="ListParagraph"/>
              <w:spacing w:line="264" w:lineRule="auto"/>
              <w:ind w:left="0"/>
              <w:rPr>
                <w:bCs/>
              </w:rPr>
            </w:pPr>
            <w:r w:rsidRPr="009A20CA">
              <w:rPr>
                <w:bCs/>
              </w:rPr>
              <w:t>HUMAN_CONTACT</w:t>
            </w:r>
          </w:p>
        </w:tc>
        <w:tc>
          <w:tcPr>
            <w:tcW w:w="1550" w:type="dxa"/>
          </w:tcPr>
          <w:p w14:paraId="740BEC17" w14:textId="77777777" w:rsidR="00E95220" w:rsidRPr="009A20CA" w:rsidRDefault="00E95220" w:rsidP="00E95220">
            <w:pPr>
              <w:pStyle w:val="ListParagraph"/>
              <w:spacing w:line="264" w:lineRule="auto"/>
              <w:ind w:left="0"/>
              <w:rPr>
                <w:bCs/>
              </w:rPr>
            </w:pPr>
            <w:r w:rsidRPr="009A20CA">
              <w:rPr>
                <w:bCs/>
              </w:rPr>
              <w:t>VARCHAR</w:t>
            </w:r>
          </w:p>
        </w:tc>
        <w:tc>
          <w:tcPr>
            <w:tcW w:w="1123" w:type="dxa"/>
          </w:tcPr>
          <w:p w14:paraId="086D2DD0" w14:textId="77777777" w:rsidR="00E95220" w:rsidRPr="009A20CA" w:rsidRDefault="00E95220" w:rsidP="00E95220">
            <w:pPr>
              <w:pStyle w:val="ListParagraph"/>
              <w:spacing w:line="264" w:lineRule="auto"/>
              <w:ind w:left="0"/>
              <w:rPr>
                <w:bCs/>
              </w:rPr>
            </w:pPr>
            <w:r w:rsidRPr="009A20CA">
              <w:rPr>
                <w:bCs/>
              </w:rPr>
              <w:t>255</w:t>
            </w:r>
          </w:p>
        </w:tc>
        <w:tc>
          <w:tcPr>
            <w:tcW w:w="1538" w:type="dxa"/>
          </w:tcPr>
          <w:p w14:paraId="5F8336FD" w14:textId="77777777" w:rsidR="00E95220" w:rsidRPr="009A20CA" w:rsidRDefault="00E95220" w:rsidP="00E95220">
            <w:pPr>
              <w:pStyle w:val="ListParagraph"/>
              <w:spacing w:line="264" w:lineRule="auto"/>
              <w:ind w:left="0"/>
              <w:rPr>
                <w:bCs/>
              </w:rPr>
            </w:pPr>
            <w:r w:rsidRPr="009A20CA">
              <w:rPr>
                <w:bCs/>
              </w:rPr>
              <w:t>Người liên hệ</w:t>
            </w:r>
          </w:p>
        </w:tc>
        <w:tc>
          <w:tcPr>
            <w:tcW w:w="1283" w:type="dxa"/>
          </w:tcPr>
          <w:p w14:paraId="47E16B1D" w14:textId="77777777" w:rsidR="00E95220" w:rsidRPr="009A20CA" w:rsidRDefault="00E95220" w:rsidP="00E95220">
            <w:pPr>
              <w:pStyle w:val="ListParagraph"/>
              <w:spacing w:line="264" w:lineRule="auto"/>
              <w:ind w:left="0"/>
              <w:rPr>
                <w:bCs/>
              </w:rPr>
            </w:pPr>
          </w:p>
        </w:tc>
      </w:tr>
      <w:tr w:rsidR="00E95220" w:rsidRPr="009A20CA" w14:paraId="6E6532A4" w14:textId="77777777" w:rsidTr="00E95220">
        <w:tc>
          <w:tcPr>
            <w:tcW w:w="633" w:type="dxa"/>
          </w:tcPr>
          <w:p w14:paraId="3196C0F5" w14:textId="77777777" w:rsidR="00E95220" w:rsidRPr="009A20CA" w:rsidRDefault="00E95220" w:rsidP="00E95220">
            <w:pPr>
              <w:pStyle w:val="ListParagraph"/>
              <w:spacing w:line="264" w:lineRule="auto"/>
              <w:ind w:left="0"/>
              <w:rPr>
                <w:bCs/>
              </w:rPr>
            </w:pPr>
            <w:r w:rsidRPr="009A20CA">
              <w:rPr>
                <w:bCs/>
              </w:rPr>
              <w:t>9</w:t>
            </w:r>
          </w:p>
        </w:tc>
        <w:tc>
          <w:tcPr>
            <w:tcW w:w="2693" w:type="dxa"/>
          </w:tcPr>
          <w:p w14:paraId="7F754DB1" w14:textId="77777777" w:rsidR="00E95220" w:rsidRPr="009A20CA" w:rsidRDefault="00E95220" w:rsidP="00E95220">
            <w:pPr>
              <w:pStyle w:val="ListParagraph"/>
              <w:spacing w:line="264" w:lineRule="auto"/>
              <w:ind w:left="0"/>
              <w:rPr>
                <w:bCs/>
              </w:rPr>
            </w:pPr>
            <w:r w:rsidRPr="009A20CA">
              <w:rPr>
                <w:bCs/>
              </w:rPr>
              <w:t>NAME</w:t>
            </w:r>
          </w:p>
        </w:tc>
        <w:tc>
          <w:tcPr>
            <w:tcW w:w="1550" w:type="dxa"/>
          </w:tcPr>
          <w:p w14:paraId="52328592" w14:textId="77777777" w:rsidR="00E95220" w:rsidRPr="009A20CA" w:rsidRDefault="00E95220" w:rsidP="00E95220">
            <w:pPr>
              <w:pStyle w:val="ListParagraph"/>
              <w:spacing w:line="264" w:lineRule="auto"/>
              <w:ind w:left="0"/>
              <w:rPr>
                <w:bCs/>
              </w:rPr>
            </w:pPr>
            <w:r w:rsidRPr="009A20CA">
              <w:rPr>
                <w:bCs/>
              </w:rPr>
              <w:t>VARCHAR</w:t>
            </w:r>
          </w:p>
        </w:tc>
        <w:tc>
          <w:tcPr>
            <w:tcW w:w="1123" w:type="dxa"/>
          </w:tcPr>
          <w:p w14:paraId="773B1F0F" w14:textId="77777777" w:rsidR="00E95220" w:rsidRPr="009A20CA" w:rsidRDefault="00E95220" w:rsidP="00E95220">
            <w:pPr>
              <w:pStyle w:val="ListParagraph"/>
              <w:spacing w:line="264" w:lineRule="auto"/>
              <w:ind w:left="0"/>
              <w:rPr>
                <w:bCs/>
              </w:rPr>
            </w:pPr>
            <w:r w:rsidRPr="009A20CA">
              <w:rPr>
                <w:bCs/>
              </w:rPr>
              <w:t>255</w:t>
            </w:r>
          </w:p>
        </w:tc>
        <w:tc>
          <w:tcPr>
            <w:tcW w:w="1538" w:type="dxa"/>
          </w:tcPr>
          <w:p w14:paraId="3223674E" w14:textId="77777777" w:rsidR="00E95220" w:rsidRPr="009A20CA" w:rsidRDefault="00E95220" w:rsidP="00E95220">
            <w:pPr>
              <w:pStyle w:val="ListParagraph"/>
              <w:spacing w:line="264" w:lineRule="auto"/>
              <w:ind w:left="0"/>
              <w:rPr>
                <w:bCs/>
              </w:rPr>
            </w:pPr>
            <w:r w:rsidRPr="009A20CA">
              <w:rPr>
                <w:bCs/>
              </w:rPr>
              <w:t>Tên nhà cung cấp</w:t>
            </w:r>
          </w:p>
        </w:tc>
        <w:tc>
          <w:tcPr>
            <w:tcW w:w="1283" w:type="dxa"/>
          </w:tcPr>
          <w:p w14:paraId="133EE1B2" w14:textId="77777777" w:rsidR="00E95220" w:rsidRPr="009A20CA" w:rsidRDefault="00E95220" w:rsidP="00E95220">
            <w:pPr>
              <w:pStyle w:val="ListParagraph"/>
              <w:spacing w:line="264" w:lineRule="auto"/>
              <w:ind w:left="0"/>
              <w:rPr>
                <w:bCs/>
              </w:rPr>
            </w:pPr>
          </w:p>
        </w:tc>
      </w:tr>
      <w:tr w:rsidR="00E95220" w:rsidRPr="009A20CA" w14:paraId="6132CD45" w14:textId="77777777" w:rsidTr="00E95220">
        <w:tc>
          <w:tcPr>
            <w:tcW w:w="633" w:type="dxa"/>
          </w:tcPr>
          <w:p w14:paraId="3B54BAA2" w14:textId="77777777" w:rsidR="00E95220" w:rsidRPr="009A20CA" w:rsidRDefault="00E95220" w:rsidP="00E95220">
            <w:pPr>
              <w:pStyle w:val="ListParagraph"/>
              <w:spacing w:line="264" w:lineRule="auto"/>
              <w:ind w:left="0"/>
              <w:rPr>
                <w:bCs/>
              </w:rPr>
            </w:pPr>
            <w:r w:rsidRPr="009A20CA">
              <w:rPr>
                <w:bCs/>
              </w:rPr>
              <w:t>10</w:t>
            </w:r>
          </w:p>
        </w:tc>
        <w:tc>
          <w:tcPr>
            <w:tcW w:w="2693" w:type="dxa"/>
          </w:tcPr>
          <w:p w14:paraId="3C88B8D6" w14:textId="77777777" w:rsidR="00E95220" w:rsidRPr="009A20CA" w:rsidRDefault="00E95220" w:rsidP="00E95220">
            <w:pPr>
              <w:pStyle w:val="ListParagraph"/>
              <w:spacing w:line="264" w:lineRule="auto"/>
              <w:ind w:left="0"/>
              <w:rPr>
                <w:bCs/>
              </w:rPr>
            </w:pPr>
            <w:r w:rsidRPr="009A20CA">
              <w:rPr>
                <w:bCs/>
              </w:rPr>
              <w:t>NOTE</w:t>
            </w:r>
          </w:p>
        </w:tc>
        <w:tc>
          <w:tcPr>
            <w:tcW w:w="1550" w:type="dxa"/>
          </w:tcPr>
          <w:p w14:paraId="6427B75E" w14:textId="77777777" w:rsidR="00E95220" w:rsidRPr="009A20CA" w:rsidRDefault="00E95220" w:rsidP="00E95220">
            <w:pPr>
              <w:pStyle w:val="ListParagraph"/>
              <w:spacing w:line="264" w:lineRule="auto"/>
              <w:ind w:left="0"/>
              <w:rPr>
                <w:bCs/>
              </w:rPr>
            </w:pPr>
            <w:r w:rsidRPr="009A20CA">
              <w:rPr>
                <w:bCs/>
              </w:rPr>
              <w:t>VARCHAR</w:t>
            </w:r>
          </w:p>
        </w:tc>
        <w:tc>
          <w:tcPr>
            <w:tcW w:w="1123" w:type="dxa"/>
          </w:tcPr>
          <w:p w14:paraId="62B271E1" w14:textId="77777777" w:rsidR="00E95220" w:rsidRPr="009A20CA" w:rsidRDefault="00E95220" w:rsidP="00E95220">
            <w:pPr>
              <w:pStyle w:val="ListParagraph"/>
              <w:spacing w:line="264" w:lineRule="auto"/>
              <w:ind w:left="0"/>
              <w:rPr>
                <w:bCs/>
              </w:rPr>
            </w:pPr>
            <w:r w:rsidRPr="009A20CA">
              <w:rPr>
                <w:bCs/>
              </w:rPr>
              <w:t>255</w:t>
            </w:r>
          </w:p>
        </w:tc>
        <w:tc>
          <w:tcPr>
            <w:tcW w:w="1538" w:type="dxa"/>
          </w:tcPr>
          <w:p w14:paraId="72C7B1AE" w14:textId="77777777" w:rsidR="00E95220" w:rsidRPr="009A20CA" w:rsidRDefault="00E95220" w:rsidP="00E95220">
            <w:pPr>
              <w:pStyle w:val="ListParagraph"/>
              <w:spacing w:line="264" w:lineRule="auto"/>
              <w:ind w:left="0"/>
              <w:rPr>
                <w:bCs/>
              </w:rPr>
            </w:pPr>
            <w:r w:rsidRPr="009A20CA">
              <w:rPr>
                <w:bCs/>
              </w:rPr>
              <w:t>Ghi chứ</w:t>
            </w:r>
          </w:p>
        </w:tc>
        <w:tc>
          <w:tcPr>
            <w:tcW w:w="1283" w:type="dxa"/>
          </w:tcPr>
          <w:p w14:paraId="71F86475" w14:textId="77777777" w:rsidR="00E95220" w:rsidRPr="009A20CA" w:rsidRDefault="00E95220" w:rsidP="00E95220">
            <w:pPr>
              <w:pStyle w:val="ListParagraph"/>
              <w:spacing w:line="264" w:lineRule="auto"/>
              <w:ind w:left="0"/>
              <w:rPr>
                <w:bCs/>
              </w:rPr>
            </w:pPr>
          </w:p>
        </w:tc>
      </w:tr>
      <w:tr w:rsidR="00E95220" w:rsidRPr="009A20CA" w14:paraId="712FBD3F" w14:textId="77777777" w:rsidTr="00E95220">
        <w:tc>
          <w:tcPr>
            <w:tcW w:w="633" w:type="dxa"/>
          </w:tcPr>
          <w:p w14:paraId="74F9B824" w14:textId="77777777" w:rsidR="00E95220" w:rsidRPr="009A20CA" w:rsidRDefault="00E95220" w:rsidP="00E95220">
            <w:pPr>
              <w:pStyle w:val="ListParagraph"/>
              <w:spacing w:line="264" w:lineRule="auto"/>
              <w:ind w:left="0"/>
              <w:rPr>
                <w:bCs/>
              </w:rPr>
            </w:pPr>
            <w:r w:rsidRPr="009A20CA">
              <w:rPr>
                <w:bCs/>
              </w:rPr>
              <w:t>11</w:t>
            </w:r>
          </w:p>
        </w:tc>
        <w:tc>
          <w:tcPr>
            <w:tcW w:w="2693" w:type="dxa"/>
          </w:tcPr>
          <w:p w14:paraId="2B1A2262" w14:textId="77777777" w:rsidR="00E95220" w:rsidRPr="009A20CA" w:rsidRDefault="00E95220" w:rsidP="00E95220">
            <w:pPr>
              <w:pStyle w:val="ListParagraph"/>
              <w:spacing w:line="264" w:lineRule="auto"/>
              <w:ind w:left="0"/>
              <w:rPr>
                <w:bCs/>
              </w:rPr>
            </w:pPr>
            <w:r w:rsidRPr="009A20CA">
              <w:rPr>
                <w:bCs/>
              </w:rPr>
              <w:t>PHONENUMBER</w:t>
            </w:r>
          </w:p>
        </w:tc>
        <w:tc>
          <w:tcPr>
            <w:tcW w:w="1550" w:type="dxa"/>
          </w:tcPr>
          <w:p w14:paraId="24A5D342" w14:textId="77777777" w:rsidR="00E95220" w:rsidRPr="009A20CA" w:rsidRDefault="00E95220" w:rsidP="00E95220">
            <w:pPr>
              <w:pStyle w:val="ListParagraph"/>
              <w:spacing w:line="264" w:lineRule="auto"/>
              <w:ind w:left="0"/>
              <w:rPr>
                <w:bCs/>
              </w:rPr>
            </w:pPr>
            <w:r w:rsidRPr="009A20CA">
              <w:rPr>
                <w:bCs/>
              </w:rPr>
              <w:t>CHAR</w:t>
            </w:r>
          </w:p>
        </w:tc>
        <w:tc>
          <w:tcPr>
            <w:tcW w:w="1123" w:type="dxa"/>
          </w:tcPr>
          <w:p w14:paraId="08A653A9" w14:textId="77777777" w:rsidR="00E95220" w:rsidRPr="009A20CA" w:rsidRDefault="00E95220" w:rsidP="00E95220">
            <w:pPr>
              <w:pStyle w:val="ListParagraph"/>
              <w:spacing w:line="264" w:lineRule="auto"/>
              <w:ind w:left="0"/>
              <w:rPr>
                <w:bCs/>
              </w:rPr>
            </w:pPr>
            <w:r w:rsidRPr="009A20CA">
              <w:rPr>
                <w:bCs/>
              </w:rPr>
              <w:t>12</w:t>
            </w:r>
          </w:p>
        </w:tc>
        <w:tc>
          <w:tcPr>
            <w:tcW w:w="1538" w:type="dxa"/>
          </w:tcPr>
          <w:p w14:paraId="6FE43536" w14:textId="77777777" w:rsidR="00E95220" w:rsidRPr="009A20CA" w:rsidRDefault="00E95220" w:rsidP="00E95220">
            <w:pPr>
              <w:pStyle w:val="ListParagraph"/>
              <w:spacing w:line="264" w:lineRule="auto"/>
              <w:ind w:left="0"/>
              <w:rPr>
                <w:bCs/>
              </w:rPr>
            </w:pPr>
            <w:r w:rsidRPr="009A20CA">
              <w:rPr>
                <w:bCs/>
              </w:rPr>
              <w:t>Số điện thoại</w:t>
            </w:r>
          </w:p>
        </w:tc>
        <w:tc>
          <w:tcPr>
            <w:tcW w:w="1283" w:type="dxa"/>
          </w:tcPr>
          <w:p w14:paraId="20DA4903" w14:textId="77777777" w:rsidR="00E95220" w:rsidRPr="009A20CA" w:rsidRDefault="00E95220" w:rsidP="00E95220">
            <w:pPr>
              <w:pStyle w:val="ListParagraph"/>
              <w:spacing w:line="264" w:lineRule="auto"/>
              <w:ind w:left="0"/>
              <w:rPr>
                <w:bCs/>
              </w:rPr>
            </w:pPr>
          </w:p>
        </w:tc>
      </w:tr>
      <w:tr w:rsidR="00E95220" w:rsidRPr="009A20CA" w14:paraId="1D8B05F9" w14:textId="77777777" w:rsidTr="00E95220">
        <w:tc>
          <w:tcPr>
            <w:tcW w:w="633" w:type="dxa"/>
          </w:tcPr>
          <w:p w14:paraId="4F7C0CD3" w14:textId="77777777" w:rsidR="00E95220" w:rsidRPr="009A20CA" w:rsidRDefault="00E95220" w:rsidP="00E95220">
            <w:pPr>
              <w:pStyle w:val="ListParagraph"/>
              <w:spacing w:line="264" w:lineRule="auto"/>
              <w:ind w:left="0"/>
              <w:rPr>
                <w:bCs/>
              </w:rPr>
            </w:pPr>
            <w:r w:rsidRPr="009A20CA">
              <w:rPr>
                <w:bCs/>
              </w:rPr>
              <w:t>12</w:t>
            </w:r>
          </w:p>
        </w:tc>
        <w:tc>
          <w:tcPr>
            <w:tcW w:w="2693" w:type="dxa"/>
          </w:tcPr>
          <w:p w14:paraId="6504ED11" w14:textId="77777777" w:rsidR="00E95220" w:rsidRPr="009A20CA" w:rsidRDefault="00E95220" w:rsidP="00E95220">
            <w:pPr>
              <w:pStyle w:val="ListParagraph"/>
              <w:spacing w:line="264" w:lineRule="auto"/>
              <w:ind w:left="0"/>
              <w:rPr>
                <w:bCs/>
              </w:rPr>
            </w:pPr>
            <w:r w:rsidRPr="009A20CA">
              <w:rPr>
                <w:bCs/>
              </w:rPr>
              <w:t>STATUS</w:t>
            </w:r>
          </w:p>
        </w:tc>
        <w:tc>
          <w:tcPr>
            <w:tcW w:w="1550" w:type="dxa"/>
          </w:tcPr>
          <w:p w14:paraId="09078D08" w14:textId="77777777" w:rsidR="00E95220" w:rsidRPr="009A20CA" w:rsidRDefault="00E95220" w:rsidP="00E95220">
            <w:pPr>
              <w:pStyle w:val="ListParagraph"/>
              <w:spacing w:line="264" w:lineRule="auto"/>
              <w:ind w:left="0"/>
              <w:rPr>
                <w:bCs/>
              </w:rPr>
            </w:pPr>
            <w:r w:rsidRPr="009A20CA">
              <w:rPr>
                <w:bCs/>
              </w:rPr>
              <w:t>INT</w:t>
            </w:r>
          </w:p>
        </w:tc>
        <w:tc>
          <w:tcPr>
            <w:tcW w:w="1123" w:type="dxa"/>
          </w:tcPr>
          <w:p w14:paraId="01BA15F2" w14:textId="77777777" w:rsidR="00E95220" w:rsidRPr="009A20CA" w:rsidRDefault="00E95220" w:rsidP="00E95220">
            <w:pPr>
              <w:pStyle w:val="ListParagraph"/>
              <w:spacing w:line="264" w:lineRule="auto"/>
              <w:ind w:left="0"/>
              <w:rPr>
                <w:bCs/>
              </w:rPr>
            </w:pPr>
            <w:r w:rsidRPr="009A20CA">
              <w:t>10</w:t>
            </w:r>
          </w:p>
        </w:tc>
        <w:tc>
          <w:tcPr>
            <w:tcW w:w="1538" w:type="dxa"/>
          </w:tcPr>
          <w:p w14:paraId="5AE89491" w14:textId="77777777" w:rsidR="00E95220" w:rsidRPr="009A20CA" w:rsidRDefault="00E95220" w:rsidP="00E95220">
            <w:pPr>
              <w:pStyle w:val="ListParagraph"/>
              <w:spacing w:line="264" w:lineRule="auto"/>
              <w:ind w:left="0"/>
              <w:rPr>
                <w:bCs/>
              </w:rPr>
            </w:pPr>
            <w:r w:rsidRPr="009A20CA">
              <w:rPr>
                <w:bCs/>
              </w:rPr>
              <w:t>Mức độ tin tưởng</w:t>
            </w:r>
          </w:p>
        </w:tc>
        <w:tc>
          <w:tcPr>
            <w:tcW w:w="1283" w:type="dxa"/>
          </w:tcPr>
          <w:p w14:paraId="27986C9A" w14:textId="77777777" w:rsidR="00E95220" w:rsidRPr="009A20CA" w:rsidRDefault="00E95220" w:rsidP="00E95220">
            <w:pPr>
              <w:pStyle w:val="ListParagraph"/>
              <w:spacing w:line="264" w:lineRule="auto"/>
              <w:ind w:left="0"/>
              <w:rPr>
                <w:bCs/>
              </w:rPr>
            </w:pPr>
          </w:p>
        </w:tc>
      </w:tr>
      <w:tr w:rsidR="00E95220" w:rsidRPr="009A20CA" w14:paraId="3067E839" w14:textId="77777777" w:rsidTr="00E95220">
        <w:tc>
          <w:tcPr>
            <w:tcW w:w="633" w:type="dxa"/>
          </w:tcPr>
          <w:p w14:paraId="7970D382" w14:textId="77777777" w:rsidR="00E95220" w:rsidRPr="009A20CA" w:rsidRDefault="00E95220" w:rsidP="00E95220">
            <w:pPr>
              <w:pStyle w:val="ListParagraph"/>
              <w:spacing w:line="264" w:lineRule="auto"/>
              <w:ind w:left="0"/>
              <w:rPr>
                <w:bCs/>
              </w:rPr>
            </w:pPr>
            <w:r w:rsidRPr="009A20CA">
              <w:rPr>
                <w:bCs/>
              </w:rPr>
              <w:t>13</w:t>
            </w:r>
          </w:p>
        </w:tc>
        <w:tc>
          <w:tcPr>
            <w:tcW w:w="2693" w:type="dxa"/>
          </w:tcPr>
          <w:p w14:paraId="786F08F3" w14:textId="77777777" w:rsidR="00E95220" w:rsidRPr="009A20CA" w:rsidRDefault="00E95220" w:rsidP="00E95220">
            <w:pPr>
              <w:pStyle w:val="ListParagraph"/>
              <w:spacing w:line="264" w:lineRule="auto"/>
              <w:ind w:left="0"/>
              <w:rPr>
                <w:bCs/>
              </w:rPr>
            </w:pPr>
            <w:r w:rsidRPr="009A20CA">
              <w:rPr>
                <w:bCs/>
              </w:rPr>
              <w:t>WEBSITE</w:t>
            </w:r>
          </w:p>
        </w:tc>
        <w:tc>
          <w:tcPr>
            <w:tcW w:w="1550" w:type="dxa"/>
          </w:tcPr>
          <w:p w14:paraId="56B753AD" w14:textId="77777777" w:rsidR="00E95220" w:rsidRPr="009A20CA" w:rsidRDefault="00E95220" w:rsidP="00E95220">
            <w:pPr>
              <w:pStyle w:val="ListParagraph"/>
              <w:spacing w:line="264" w:lineRule="auto"/>
              <w:ind w:left="0"/>
              <w:rPr>
                <w:bCs/>
              </w:rPr>
            </w:pPr>
            <w:r w:rsidRPr="009A20CA">
              <w:rPr>
                <w:bCs/>
              </w:rPr>
              <w:t>VARCHAR</w:t>
            </w:r>
          </w:p>
        </w:tc>
        <w:tc>
          <w:tcPr>
            <w:tcW w:w="1123" w:type="dxa"/>
          </w:tcPr>
          <w:p w14:paraId="5212085C" w14:textId="77777777" w:rsidR="00E95220" w:rsidRPr="009A20CA" w:rsidRDefault="00E95220" w:rsidP="00E95220">
            <w:pPr>
              <w:pStyle w:val="ListParagraph"/>
              <w:spacing w:line="264" w:lineRule="auto"/>
              <w:ind w:left="0"/>
              <w:rPr>
                <w:bCs/>
              </w:rPr>
            </w:pPr>
            <w:r w:rsidRPr="009A20CA">
              <w:rPr>
                <w:bCs/>
              </w:rPr>
              <w:t>255</w:t>
            </w:r>
          </w:p>
        </w:tc>
        <w:tc>
          <w:tcPr>
            <w:tcW w:w="1538" w:type="dxa"/>
          </w:tcPr>
          <w:p w14:paraId="18D79C92" w14:textId="77777777" w:rsidR="00E95220" w:rsidRPr="009A20CA" w:rsidRDefault="00E95220" w:rsidP="00E95220">
            <w:pPr>
              <w:pStyle w:val="ListParagraph"/>
              <w:spacing w:line="264" w:lineRule="auto"/>
              <w:ind w:left="0"/>
              <w:rPr>
                <w:bCs/>
              </w:rPr>
            </w:pPr>
            <w:r w:rsidRPr="009A20CA">
              <w:rPr>
                <w:bCs/>
              </w:rPr>
              <w:t>Website nhà cung cấp</w:t>
            </w:r>
          </w:p>
        </w:tc>
        <w:tc>
          <w:tcPr>
            <w:tcW w:w="1283" w:type="dxa"/>
          </w:tcPr>
          <w:p w14:paraId="229E5D24" w14:textId="77777777" w:rsidR="00E95220" w:rsidRPr="009A20CA" w:rsidRDefault="00E95220" w:rsidP="00E95220">
            <w:pPr>
              <w:pStyle w:val="ListParagraph"/>
              <w:spacing w:line="264" w:lineRule="auto"/>
              <w:ind w:left="0"/>
              <w:rPr>
                <w:bCs/>
              </w:rPr>
            </w:pPr>
          </w:p>
        </w:tc>
      </w:tr>
    </w:tbl>
    <w:p w14:paraId="1D44AAC0" w14:textId="77777777" w:rsidR="00E95220" w:rsidRDefault="00E95220" w:rsidP="00E95220">
      <w:pPr>
        <w:rPr>
          <w:rFonts w:cstheme="minorBidi"/>
          <w:i/>
          <w:szCs w:val="22"/>
          <w:lang w:val="fr-FR"/>
        </w:rPr>
      </w:pPr>
    </w:p>
    <w:p w14:paraId="6E574BA2" w14:textId="77777777" w:rsidR="00E95220" w:rsidRDefault="00E95220" w:rsidP="00E95220">
      <w:pPr>
        <w:spacing w:after="160" w:line="259" w:lineRule="auto"/>
      </w:pPr>
      <w:r>
        <w:br w:type="page"/>
      </w:r>
    </w:p>
    <w:p w14:paraId="25FD756C" w14:textId="77777777" w:rsidR="00E95220" w:rsidRPr="00683215" w:rsidRDefault="00E95220" w:rsidP="00E95220">
      <w:pPr>
        <w:spacing w:after="160" w:line="259" w:lineRule="auto"/>
        <w:rPr>
          <w:rFonts w:cstheme="minorBidi"/>
          <w:i/>
          <w:szCs w:val="22"/>
          <w:lang w:val="fr-FR"/>
        </w:rPr>
      </w:pPr>
      <w:r>
        <w:lastRenderedPageBreak/>
        <w:t>Bảng warehouse</w:t>
      </w:r>
    </w:p>
    <w:p w14:paraId="078E758C" w14:textId="77777777" w:rsidR="00E95220" w:rsidRDefault="00E95220" w:rsidP="00E95220">
      <w:pPr>
        <w:pStyle w:val="0BANG"/>
      </w:pPr>
      <w:bookmarkStart w:id="141" w:name="_Toc58880830"/>
      <w:bookmarkStart w:id="142" w:name="_Toc59285398"/>
      <w:bookmarkStart w:id="143" w:name="_Toc59339819"/>
      <w:r w:rsidRPr="00EB699A">
        <w:t>Bả</w:t>
      </w:r>
      <w:r>
        <w:t xml:space="preserve">ng 2.22 </w:t>
      </w:r>
      <w:r w:rsidRPr="00EB699A">
        <w:t>Chi tiết bảng kho</w:t>
      </w:r>
      <w:bookmarkEnd w:id="141"/>
      <w:bookmarkEnd w:id="142"/>
      <w:bookmarkEnd w:id="143"/>
    </w:p>
    <w:tbl>
      <w:tblPr>
        <w:tblStyle w:val="TableGrid"/>
        <w:tblW w:w="0" w:type="auto"/>
        <w:tblInd w:w="108" w:type="dxa"/>
        <w:tblLook w:val="04A0" w:firstRow="1" w:lastRow="0" w:firstColumn="1" w:lastColumn="0" w:noHBand="0" w:noVBand="1"/>
      </w:tblPr>
      <w:tblGrid>
        <w:gridCol w:w="708"/>
        <w:gridCol w:w="2472"/>
        <w:gridCol w:w="1591"/>
        <w:gridCol w:w="990"/>
        <w:gridCol w:w="1482"/>
        <w:gridCol w:w="1143"/>
      </w:tblGrid>
      <w:tr w:rsidR="00E95220" w:rsidRPr="009A20CA" w14:paraId="3D0998B3" w14:textId="77777777" w:rsidTr="00E95220">
        <w:tc>
          <w:tcPr>
            <w:tcW w:w="632" w:type="dxa"/>
            <w:vAlign w:val="center"/>
          </w:tcPr>
          <w:p w14:paraId="7F403002" w14:textId="77777777" w:rsidR="00E95220" w:rsidRPr="009A20CA" w:rsidRDefault="00E95220" w:rsidP="00E95220">
            <w:pPr>
              <w:spacing w:after="120"/>
              <w:jc w:val="center"/>
              <w:rPr>
                <w:b/>
              </w:rPr>
            </w:pPr>
            <w:r w:rsidRPr="009A20CA">
              <w:rPr>
                <w:b/>
              </w:rPr>
              <w:t>STT</w:t>
            </w:r>
          </w:p>
        </w:tc>
        <w:tc>
          <w:tcPr>
            <w:tcW w:w="2674" w:type="dxa"/>
            <w:vAlign w:val="center"/>
          </w:tcPr>
          <w:p w14:paraId="5C7EA6C0" w14:textId="77777777" w:rsidR="00E95220" w:rsidRPr="009A20CA" w:rsidRDefault="00E95220" w:rsidP="00E95220">
            <w:pPr>
              <w:spacing w:after="120"/>
              <w:jc w:val="center"/>
              <w:rPr>
                <w:b/>
              </w:rPr>
            </w:pPr>
            <w:r w:rsidRPr="009A20CA">
              <w:rPr>
                <w:b/>
              </w:rPr>
              <w:t>Tên trường</w:t>
            </w:r>
          </w:p>
        </w:tc>
        <w:tc>
          <w:tcPr>
            <w:tcW w:w="1604" w:type="dxa"/>
            <w:vAlign w:val="center"/>
          </w:tcPr>
          <w:p w14:paraId="01CFEE7E" w14:textId="77777777" w:rsidR="00E95220" w:rsidRPr="009A20CA" w:rsidRDefault="00E95220" w:rsidP="00E95220">
            <w:pPr>
              <w:spacing w:after="120"/>
              <w:jc w:val="center"/>
              <w:rPr>
                <w:b/>
              </w:rPr>
            </w:pPr>
            <w:r w:rsidRPr="009A20CA">
              <w:rPr>
                <w:b/>
              </w:rPr>
              <w:t>Kiểu dữ liệu</w:t>
            </w:r>
          </w:p>
        </w:tc>
        <w:tc>
          <w:tcPr>
            <w:tcW w:w="1025" w:type="dxa"/>
            <w:vAlign w:val="center"/>
          </w:tcPr>
          <w:p w14:paraId="20FD09FA" w14:textId="77777777" w:rsidR="00E95220" w:rsidRPr="009A20CA" w:rsidRDefault="00E95220" w:rsidP="00E95220">
            <w:pPr>
              <w:spacing w:after="120"/>
              <w:jc w:val="center"/>
              <w:rPr>
                <w:b/>
              </w:rPr>
            </w:pPr>
            <w:r w:rsidRPr="009A20CA">
              <w:rPr>
                <w:b/>
              </w:rPr>
              <w:t>Kích thước</w:t>
            </w:r>
          </w:p>
        </w:tc>
        <w:tc>
          <w:tcPr>
            <w:tcW w:w="1647" w:type="dxa"/>
            <w:vAlign w:val="center"/>
          </w:tcPr>
          <w:p w14:paraId="26748A20" w14:textId="77777777" w:rsidR="00E95220" w:rsidRPr="009A20CA" w:rsidRDefault="00E95220" w:rsidP="00E95220">
            <w:pPr>
              <w:spacing w:after="120"/>
              <w:jc w:val="center"/>
              <w:rPr>
                <w:b/>
              </w:rPr>
            </w:pPr>
            <w:r w:rsidRPr="009A20CA">
              <w:rPr>
                <w:b/>
              </w:rPr>
              <w:t>Diễn giải</w:t>
            </w:r>
          </w:p>
        </w:tc>
        <w:tc>
          <w:tcPr>
            <w:tcW w:w="1238" w:type="dxa"/>
            <w:vAlign w:val="center"/>
          </w:tcPr>
          <w:p w14:paraId="5FE3B0FC" w14:textId="77777777" w:rsidR="00E95220" w:rsidRPr="009A20CA" w:rsidRDefault="00E95220" w:rsidP="00E95220">
            <w:pPr>
              <w:spacing w:after="120"/>
              <w:jc w:val="center"/>
              <w:rPr>
                <w:b/>
              </w:rPr>
            </w:pPr>
            <w:r w:rsidRPr="009A20CA">
              <w:rPr>
                <w:b/>
              </w:rPr>
              <w:t>Ghi chú</w:t>
            </w:r>
          </w:p>
        </w:tc>
      </w:tr>
      <w:tr w:rsidR="00E95220" w:rsidRPr="009A20CA" w14:paraId="211952EB" w14:textId="77777777" w:rsidTr="00E95220">
        <w:tc>
          <w:tcPr>
            <w:tcW w:w="632" w:type="dxa"/>
          </w:tcPr>
          <w:p w14:paraId="3433ED1C" w14:textId="77777777" w:rsidR="00E95220" w:rsidRPr="009A20CA" w:rsidRDefault="00E95220" w:rsidP="00E95220">
            <w:pPr>
              <w:spacing w:after="120"/>
            </w:pPr>
            <w:r w:rsidRPr="009A20CA">
              <w:t>1</w:t>
            </w:r>
          </w:p>
        </w:tc>
        <w:tc>
          <w:tcPr>
            <w:tcW w:w="2674" w:type="dxa"/>
          </w:tcPr>
          <w:p w14:paraId="471C1C18" w14:textId="77777777" w:rsidR="00E95220" w:rsidRPr="009A20CA" w:rsidRDefault="00E95220" w:rsidP="00E95220">
            <w:pPr>
              <w:spacing w:after="120"/>
            </w:pPr>
            <w:r w:rsidRPr="009A20CA">
              <w:t>WAREHOUSE_ID</w:t>
            </w:r>
          </w:p>
        </w:tc>
        <w:tc>
          <w:tcPr>
            <w:tcW w:w="1604" w:type="dxa"/>
          </w:tcPr>
          <w:p w14:paraId="1C6EA527" w14:textId="77777777" w:rsidR="00E95220" w:rsidRPr="009A20CA" w:rsidRDefault="00E95220" w:rsidP="00E95220">
            <w:pPr>
              <w:spacing w:after="120"/>
            </w:pPr>
            <w:r w:rsidRPr="009A20CA">
              <w:t>LONG</w:t>
            </w:r>
          </w:p>
        </w:tc>
        <w:tc>
          <w:tcPr>
            <w:tcW w:w="1025" w:type="dxa"/>
          </w:tcPr>
          <w:p w14:paraId="5BC29A3D" w14:textId="77777777" w:rsidR="00E95220" w:rsidRPr="009A20CA" w:rsidRDefault="00E95220" w:rsidP="00E95220">
            <w:pPr>
              <w:spacing w:after="120"/>
            </w:pPr>
            <w:r w:rsidRPr="009A20CA">
              <w:t>20</w:t>
            </w:r>
          </w:p>
        </w:tc>
        <w:tc>
          <w:tcPr>
            <w:tcW w:w="1647" w:type="dxa"/>
          </w:tcPr>
          <w:p w14:paraId="53A40487" w14:textId="77777777" w:rsidR="00E95220" w:rsidRPr="009A20CA" w:rsidRDefault="00E95220" w:rsidP="00E95220">
            <w:pPr>
              <w:spacing w:after="120"/>
            </w:pPr>
            <w:r w:rsidRPr="009A20CA">
              <w:t>Id kho</w:t>
            </w:r>
          </w:p>
        </w:tc>
        <w:tc>
          <w:tcPr>
            <w:tcW w:w="1238" w:type="dxa"/>
          </w:tcPr>
          <w:p w14:paraId="564E9E3C" w14:textId="77777777" w:rsidR="00E95220" w:rsidRPr="009A20CA" w:rsidRDefault="00E95220" w:rsidP="00E95220">
            <w:pPr>
              <w:spacing w:after="120"/>
            </w:pPr>
            <w:r w:rsidRPr="009A20CA">
              <w:t>Khóa chính</w:t>
            </w:r>
          </w:p>
        </w:tc>
      </w:tr>
      <w:tr w:rsidR="00E95220" w:rsidRPr="009A20CA" w14:paraId="0CF11EAF" w14:textId="77777777" w:rsidTr="00E95220">
        <w:tc>
          <w:tcPr>
            <w:tcW w:w="632" w:type="dxa"/>
          </w:tcPr>
          <w:p w14:paraId="638EC328" w14:textId="77777777" w:rsidR="00E95220" w:rsidRPr="009A20CA" w:rsidRDefault="00E95220" w:rsidP="00E95220">
            <w:pPr>
              <w:spacing w:after="120"/>
            </w:pPr>
            <w:r w:rsidRPr="009A20CA">
              <w:t>2</w:t>
            </w:r>
          </w:p>
        </w:tc>
        <w:tc>
          <w:tcPr>
            <w:tcW w:w="2674" w:type="dxa"/>
          </w:tcPr>
          <w:p w14:paraId="76E1C1CD" w14:textId="77777777" w:rsidR="00E95220" w:rsidRPr="009A20CA" w:rsidRDefault="00E95220" w:rsidP="00E95220">
            <w:pPr>
              <w:spacing w:after="120"/>
            </w:pPr>
            <w:r w:rsidRPr="009A20CA">
              <w:t>CREATEA_DATE</w:t>
            </w:r>
          </w:p>
        </w:tc>
        <w:tc>
          <w:tcPr>
            <w:tcW w:w="1604" w:type="dxa"/>
          </w:tcPr>
          <w:p w14:paraId="4DD4C15E" w14:textId="77777777" w:rsidR="00E95220" w:rsidRPr="009A20CA" w:rsidRDefault="00E95220" w:rsidP="00E95220">
            <w:pPr>
              <w:spacing w:after="120"/>
            </w:pPr>
            <w:r w:rsidRPr="009A20CA">
              <w:t>DATETIME</w:t>
            </w:r>
          </w:p>
        </w:tc>
        <w:tc>
          <w:tcPr>
            <w:tcW w:w="1025" w:type="dxa"/>
          </w:tcPr>
          <w:p w14:paraId="760B2290" w14:textId="77777777" w:rsidR="00E95220" w:rsidRPr="009A20CA" w:rsidRDefault="00E95220" w:rsidP="00E95220">
            <w:pPr>
              <w:spacing w:after="120"/>
            </w:pPr>
          </w:p>
        </w:tc>
        <w:tc>
          <w:tcPr>
            <w:tcW w:w="1647" w:type="dxa"/>
          </w:tcPr>
          <w:p w14:paraId="2439F257" w14:textId="77777777" w:rsidR="00E95220" w:rsidRPr="009A20CA" w:rsidRDefault="00E95220" w:rsidP="00E95220">
            <w:pPr>
              <w:spacing w:after="120"/>
            </w:pPr>
            <w:r w:rsidRPr="009A20CA">
              <w:t>Ngày tạo</w:t>
            </w:r>
          </w:p>
        </w:tc>
        <w:tc>
          <w:tcPr>
            <w:tcW w:w="1238" w:type="dxa"/>
          </w:tcPr>
          <w:p w14:paraId="5E12A92D" w14:textId="77777777" w:rsidR="00E95220" w:rsidRPr="009A20CA" w:rsidRDefault="00E95220" w:rsidP="00E95220">
            <w:pPr>
              <w:spacing w:after="120"/>
            </w:pPr>
          </w:p>
        </w:tc>
      </w:tr>
      <w:tr w:rsidR="00E95220" w:rsidRPr="009A20CA" w14:paraId="203892D8" w14:textId="77777777" w:rsidTr="00E95220">
        <w:tc>
          <w:tcPr>
            <w:tcW w:w="632" w:type="dxa"/>
          </w:tcPr>
          <w:p w14:paraId="1932D24E" w14:textId="77777777" w:rsidR="00E95220" w:rsidRPr="009A20CA" w:rsidRDefault="00E95220" w:rsidP="00E95220">
            <w:pPr>
              <w:spacing w:after="120"/>
            </w:pPr>
            <w:r w:rsidRPr="009A20CA">
              <w:t>3</w:t>
            </w:r>
          </w:p>
        </w:tc>
        <w:tc>
          <w:tcPr>
            <w:tcW w:w="2674" w:type="dxa"/>
          </w:tcPr>
          <w:p w14:paraId="4DBAACB0" w14:textId="77777777" w:rsidR="00E95220" w:rsidRPr="009A20CA" w:rsidRDefault="00E95220" w:rsidP="00E95220">
            <w:pPr>
              <w:spacing w:after="120"/>
            </w:pPr>
            <w:r w:rsidRPr="009A20CA">
              <w:t>LAST_MODIFIED_DATE</w:t>
            </w:r>
          </w:p>
        </w:tc>
        <w:tc>
          <w:tcPr>
            <w:tcW w:w="1604" w:type="dxa"/>
          </w:tcPr>
          <w:p w14:paraId="0D7FB82D" w14:textId="77777777" w:rsidR="00E95220" w:rsidRPr="009A20CA" w:rsidRDefault="00E95220" w:rsidP="00E95220">
            <w:pPr>
              <w:spacing w:after="120"/>
            </w:pPr>
            <w:r w:rsidRPr="009A20CA">
              <w:t>DATETIME</w:t>
            </w:r>
          </w:p>
        </w:tc>
        <w:tc>
          <w:tcPr>
            <w:tcW w:w="1025" w:type="dxa"/>
          </w:tcPr>
          <w:p w14:paraId="77C960D3" w14:textId="77777777" w:rsidR="00E95220" w:rsidRPr="009A20CA" w:rsidRDefault="00E95220" w:rsidP="00E95220">
            <w:pPr>
              <w:spacing w:after="120"/>
            </w:pPr>
          </w:p>
        </w:tc>
        <w:tc>
          <w:tcPr>
            <w:tcW w:w="1647" w:type="dxa"/>
          </w:tcPr>
          <w:p w14:paraId="03946DA0" w14:textId="77777777" w:rsidR="00E95220" w:rsidRPr="009A20CA" w:rsidRDefault="00E95220" w:rsidP="00E95220">
            <w:pPr>
              <w:spacing w:after="120"/>
            </w:pPr>
            <w:r w:rsidRPr="009A20CA">
              <w:t>Ngày sửa</w:t>
            </w:r>
          </w:p>
        </w:tc>
        <w:tc>
          <w:tcPr>
            <w:tcW w:w="1238" w:type="dxa"/>
          </w:tcPr>
          <w:p w14:paraId="703E470C" w14:textId="77777777" w:rsidR="00E95220" w:rsidRPr="009A20CA" w:rsidRDefault="00E95220" w:rsidP="00E95220">
            <w:pPr>
              <w:spacing w:after="120"/>
            </w:pPr>
          </w:p>
        </w:tc>
      </w:tr>
      <w:tr w:rsidR="00E95220" w:rsidRPr="009A20CA" w14:paraId="547E7E10" w14:textId="77777777" w:rsidTr="00E95220">
        <w:tc>
          <w:tcPr>
            <w:tcW w:w="632" w:type="dxa"/>
          </w:tcPr>
          <w:p w14:paraId="35662922" w14:textId="77777777" w:rsidR="00E95220" w:rsidRPr="009A20CA" w:rsidRDefault="00E95220" w:rsidP="00E95220">
            <w:pPr>
              <w:spacing w:after="120"/>
            </w:pPr>
            <w:r w:rsidRPr="009A20CA">
              <w:t>4</w:t>
            </w:r>
          </w:p>
        </w:tc>
        <w:tc>
          <w:tcPr>
            <w:tcW w:w="2674" w:type="dxa"/>
          </w:tcPr>
          <w:p w14:paraId="2B44CDD3" w14:textId="77777777" w:rsidR="00E95220" w:rsidRPr="009A20CA" w:rsidRDefault="00E95220" w:rsidP="00E95220">
            <w:pPr>
              <w:spacing w:after="120"/>
            </w:pPr>
            <w:r w:rsidRPr="009A20CA">
              <w:t>ADDRESS</w:t>
            </w:r>
          </w:p>
        </w:tc>
        <w:tc>
          <w:tcPr>
            <w:tcW w:w="1604" w:type="dxa"/>
          </w:tcPr>
          <w:p w14:paraId="0998F4A4" w14:textId="77777777" w:rsidR="00E95220" w:rsidRPr="009A20CA" w:rsidRDefault="00E95220" w:rsidP="00E95220">
            <w:pPr>
              <w:spacing w:after="120"/>
            </w:pPr>
            <w:r w:rsidRPr="009A20CA">
              <w:t>VARCHAR</w:t>
            </w:r>
          </w:p>
        </w:tc>
        <w:tc>
          <w:tcPr>
            <w:tcW w:w="1025" w:type="dxa"/>
          </w:tcPr>
          <w:p w14:paraId="4BEDFB03" w14:textId="77777777" w:rsidR="00E95220" w:rsidRPr="009A20CA" w:rsidRDefault="00E95220" w:rsidP="00E95220">
            <w:pPr>
              <w:spacing w:after="120"/>
            </w:pPr>
            <w:r w:rsidRPr="009A20CA">
              <w:t>255</w:t>
            </w:r>
          </w:p>
        </w:tc>
        <w:tc>
          <w:tcPr>
            <w:tcW w:w="1647" w:type="dxa"/>
          </w:tcPr>
          <w:p w14:paraId="03C38E37" w14:textId="77777777" w:rsidR="00E95220" w:rsidRPr="009A20CA" w:rsidRDefault="00E95220" w:rsidP="00E95220">
            <w:pPr>
              <w:spacing w:after="120"/>
            </w:pPr>
            <w:r w:rsidRPr="009A20CA">
              <w:t>Địa chỉ kho</w:t>
            </w:r>
          </w:p>
        </w:tc>
        <w:tc>
          <w:tcPr>
            <w:tcW w:w="1238" w:type="dxa"/>
          </w:tcPr>
          <w:p w14:paraId="00338B95" w14:textId="77777777" w:rsidR="00E95220" w:rsidRPr="009A20CA" w:rsidRDefault="00E95220" w:rsidP="00E95220">
            <w:pPr>
              <w:spacing w:after="120"/>
            </w:pPr>
          </w:p>
        </w:tc>
      </w:tr>
      <w:tr w:rsidR="00E95220" w:rsidRPr="009A20CA" w14:paraId="5AB09A12" w14:textId="77777777" w:rsidTr="00E95220">
        <w:tc>
          <w:tcPr>
            <w:tcW w:w="632" w:type="dxa"/>
          </w:tcPr>
          <w:p w14:paraId="13B708BA" w14:textId="77777777" w:rsidR="00E95220" w:rsidRPr="009A20CA" w:rsidRDefault="00E95220" w:rsidP="00E95220">
            <w:pPr>
              <w:spacing w:after="120"/>
            </w:pPr>
            <w:r w:rsidRPr="009A20CA">
              <w:t>5</w:t>
            </w:r>
          </w:p>
        </w:tc>
        <w:tc>
          <w:tcPr>
            <w:tcW w:w="2674" w:type="dxa"/>
          </w:tcPr>
          <w:p w14:paraId="6FD6926C" w14:textId="77777777" w:rsidR="00E95220" w:rsidRPr="009A20CA" w:rsidRDefault="00E95220" w:rsidP="00E95220">
            <w:pPr>
              <w:spacing w:after="120"/>
            </w:pPr>
            <w:r w:rsidRPr="009A20CA">
              <w:t>CODE</w:t>
            </w:r>
          </w:p>
        </w:tc>
        <w:tc>
          <w:tcPr>
            <w:tcW w:w="1604" w:type="dxa"/>
          </w:tcPr>
          <w:p w14:paraId="15BC24AF" w14:textId="77777777" w:rsidR="00E95220" w:rsidRPr="009A20CA" w:rsidRDefault="00E95220" w:rsidP="00E95220">
            <w:pPr>
              <w:spacing w:after="120"/>
            </w:pPr>
            <w:r w:rsidRPr="009A20CA">
              <w:t>CHAR</w:t>
            </w:r>
          </w:p>
        </w:tc>
        <w:tc>
          <w:tcPr>
            <w:tcW w:w="1025" w:type="dxa"/>
          </w:tcPr>
          <w:p w14:paraId="6DD81354" w14:textId="77777777" w:rsidR="00E95220" w:rsidRPr="009A20CA" w:rsidRDefault="00E95220" w:rsidP="00E95220">
            <w:pPr>
              <w:spacing w:after="120"/>
            </w:pPr>
            <w:r w:rsidRPr="009A20CA">
              <w:t>50</w:t>
            </w:r>
          </w:p>
        </w:tc>
        <w:tc>
          <w:tcPr>
            <w:tcW w:w="1647" w:type="dxa"/>
          </w:tcPr>
          <w:p w14:paraId="156A81D8" w14:textId="77777777" w:rsidR="00E95220" w:rsidRPr="009A20CA" w:rsidRDefault="00E95220" w:rsidP="00E95220">
            <w:pPr>
              <w:spacing w:after="120"/>
            </w:pPr>
            <w:r w:rsidRPr="009A20CA">
              <w:t>Mã kho</w:t>
            </w:r>
          </w:p>
        </w:tc>
        <w:tc>
          <w:tcPr>
            <w:tcW w:w="1238" w:type="dxa"/>
          </w:tcPr>
          <w:p w14:paraId="3203E68E" w14:textId="77777777" w:rsidR="00E95220" w:rsidRPr="009A20CA" w:rsidRDefault="00E95220" w:rsidP="00E95220">
            <w:pPr>
              <w:spacing w:after="120"/>
            </w:pPr>
          </w:p>
        </w:tc>
      </w:tr>
      <w:tr w:rsidR="00E95220" w:rsidRPr="009A20CA" w14:paraId="6B9DB143" w14:textId="77777777" w:rsidTr="00E95220">
        <w:tc>
          <w:tcPr>
            <w:tcW w:w="632" w:type="dxa"/>
          </w:tcPr>
          <w:p w14:paraId="44137F21" w14:textId="77777777" w:rsidR="00E95220" w:rsidRPr="009A20CA" w:rsidRDefault="00E95220" w:rsidP="00E95220">
            <w:pPr>
              <w:spacing w:after="120"/>
            </w:pPr>
            <w:r w:rsidRPr="009A20CA">
              <w:t>6</w:t>
            </w:r>
          </w:p>
        </w:tc>
        <w:tc>
          <w:tcPr>
            <w:tcW w:w="2674" w:type="dxa"/>
          </w:tcPr>
          <w:p w14:paraId="3B00DF9E" w14:textId="77777777" w:rsidR="00E95220" w:rsidRPr="009A20CA" w:rsidRDefault="00E95220" w:rsidP="00E95220">
            <w:pPr>
              <w:spacing w:after="120"/>
            </w:pPr>
            <w:r w:rsidRPr="009A20CA">
              <w:t>NAME</w:t>
            </w:r>
          </w:p>
        </w:tc>
        <w:tc>
          <w:tcPr>
            <w:tcW w:w="1604" w:type="dxa"/>
          </w:tcPr>
          <w:p w14:paraId="2B8F86F1" w14:textId="77777777" w:rsidR="00E95220" w:rsidRPr="009A20CA" w:rsidRDefault="00E95220" w:rsidP="00E95220">
            <w:pPr>
              <w:spacing w:after="120"/>
            </w:pPr>
            <w:r w:rsidRPr="009A20CA">
              <w:t>VARCHAR</w:t>
            </w:r>
          </w:p>
        </w:tc>
        <w:tc>
          <w:tcPr>
            <w:tcW w:w="1025" w:type="dxa"/>
          </w:tcPr>
          <w:p w14:paraId="3C389D86" w14:textId="77777777" w:rsidR="00E95220" w:rsidRPr="009A20CA" w:rsidRDefault="00E95220" w:rsidP="00E95220">
            <w:pPr>
              <w:spacing w:after="120"/>
            </w:pPr>
            <w:r w:rsidRPr="009A20CA">
              <w:t>255</w:t>
            </w:r>
          </w:p>
        </w:tc>
        <w:tc>
          <w:tcPr>
            <w:tcW w:w="1647" w:type="dxa"/>
          </w:tcPr>
          <w:p w14:paraId="62FFEC94" w14:textId="77777777" w:rsidR="00E95220" w:rsidRPr="009A20CA" w:rsidRDefault="00E95220" w:rsidP="00E95220">
            <w:pPr>
              <w:spacing w:after="120"/>
            </w:pPr>
            <w:r w:rsidRPr="009A20CA">
              <w:t>Tên nhà kho</w:t>
            </w:r>
          </w:p>
        </w:tc>
        <w:tc>
          <w:tcPr>
            <w:tcW w:w="1238" w:type="dxa"/>
          </w:tcPr>
          <w:p w14:paraId="0F23CDE0" w14:textId="77777777" w:rsidR="00E95220" w:rsidRPr="009A20CA" w:rsidRDefault="00E95220" w:rsidP="00E95220">
            <w:pPr>
              <w:spacing w:after="120"/>
            </w:pPr>
          </w:p>
        </w:tc>
      </w:tr>
      <w:tr w:rsidR="00E95220" w:rsidRPr="009A20CA" w14:paraId="00FA1106" w14:textId="77777777" w:rsidTr="00E95220">
        <w:tc>
          <w:tcPr>
            <w:tcW w:w="632" w:type="dxa"/>
          </w:tcPr>
          <w:p w14:paraId="1BA63B99" w14:textId="77777777" w:rsidR="00E95220" w:rsidRPr="009A20CA" w:rsidRDefault="00E95220" w:rsidP="00E95220">
            <w:pPr>
              <w:spacing w:after="120"/>
            </w:pPr>
            <w:r w:rsidRPr="009A20CA">
              <w:t>7</w:t>
            </w:r>
          </w:p>
        </w:tc>
        <w:tc>
          <w:tcPr>
            <w:tcW w:w="2674" w:type="dxa"/>
          </w:tcPr>
          <w:p w14:paraId="5349118E" w14:textId="77777777" w:rsidR="00E95220" w:rsidRPr="009A20CA" w:rsidRDefault="00E95220" w:rsidP="00E95220">
            <w:pPr>
              <w:spacing w:after="120"/>
            </w:pPr>
            <w:r w:rsidRPr="009A20CA">
              <w:t>NOTE</w:t>
            </w:r>
          </w:p>
        </w:tc>
        <w:tc>
          <w:tcPr>
            <w:tcW w:w="1604" w:type="dxa"/>
          </w:tcPr>
          <w:p w14:paraId="35335E89" w14:textId="77777777" w:rsidR="00E95220" w:rsidRPr="009A20CA" w:rsidRDefault="00E95220" w:rsidP="00E95220">
            <w:pPr>
              <w:spacing w:after="120"/>
            </w:pPr>
            <w:r w:rsidRPr="009A20CA">
              <w:t>VARCHAR</w:t>
            </w:r>
          </w:p>
        </w:tc>
        <w:tc>
          <w:tcPr>
            <w:tcW w:w="1025" w:type="dxa"/>
          </w:tcPr>
          <w:p w14:paraId="0EBE8178" w14:textId="77777777" w:rsidR="00E95220" w:rsidRPr="009A20CA" w:rsidRDefault="00E95220" w:rsidP="00E95220">
            <w:pPr>
              <w:spacing w:after="120"/>
            </w:pPr>
            <w:r w:rsidRPr="009A20CA">
              <w:t>255</w:t>
            </w:r>
          </w:p>
        </w:tc>
        <w:tc>
          <w:tcPr>
            <w:tcW w:w="1647" w:type="dxa"/>
          </w:tcPr>
          <w:p w14:paraId="3D7987F3" w14:textId="77777777" w:rsidR="00E95220" w:rsidRPr="009A20CA" w:rsidRDefault="00E95220" w:rsidP="00E95220">
            <w:pPr>
              <w:spacing w:after="120"/>
            </w:pPr>
            <w:r w:rsidRPr="009A20CA">
              <w:t>Ghi chú</w:t>
            </w:r>
          </w:p>
        </w:tc>
        <w:tc>
          <w:tcPr>
            <w:tcW w:w="1238" w:type="dxa"/>
          </w:tcPr>
          <w:p w14:paraId="7A614752" w14:textId="77777777" w:rsidR="00E95220" w:rsidRPr="009A20CA" w:rsidRDefault="00E95220" w:rsidP="00E95220">
            <w:pPr>
              <w:spacing w:after="120"/>
            </w:pPr>
          </w:p>
        </w:tc>
      </w:tr>
      <w:tr w:rsidR="00E95220" w:rsidRPr="009A20CA" w14:paraId="2D4A1EBB" w14:textId="77777777" w:rsidTr="00E95220">
        <w:tc>
          <w:tcPr>
            <w:tcW w:w="632" w:type="dxa"/>
          </w:tcPr>
          <w:p w14:paraId="146BCCF4" w14:textId="77777777" w:rsidR="00E95220" w:rsidRPr="009A20CA" w:rsidRDefault="00E95220" w:rsidP="00E95220">
            <w:pPr>
              <w:spacing w:after="120"/>
            </w:pPr>
            <w:r w:rsidRPr="009A20CA">
              <w:t>8</w:t>
            </w:r>
          </w:p>
        </w:tc>
        <w:tc>
          <w:tcPr>
            <w:tcW w:w="2674" w:type="dxa"/>
          </w:tcPr>
          <w:p w14:paraId="06A261D8" w14:textId="77777777" w:rsidR="00E95220" w:rsidRPr="009A20CA" w:rsidRDefault="00E95220" w:rsidP="00E95220">
            <w:pPr>
              <w:spacing w:after="120"/>
            </w:pPr>
            <w:r w:rsidRPr="009A20CA">
              <w:t>PAR_ID</w:t>
            </w:r>
          </w:p>
        </w:tc>
        <w:tc>
          <w:tcPr>
            <w:tcW w:w="1604" w:type="dxa"/>
          </w:tcPr>
          <w:p w14:paraId="1E90591A" w14:textId="77777777" w:rsidR="00E95220" w:rsidRPr="009A20CA" w:rsidRDefault="00E95220" w:rsidP="00E95220">
            <w:pPr>
              <w:spacing w:after="120"/>
            </w:pPr>
            <w:r w:rsidRPr="009A20CA">
              <w:t>LONG</w:t>
            </w:r>
          </w:p>
        </w:tc>
        <w:tc>
          <w:tcPr>
            <w:tcW w:w="1025" w:type="dxa"/>
          </w:tcPr>
          <w:p w14:paraId="22B6EA10" w14:textId="77777777" w:rsidR="00E95220" w:rsidRPr="009A20CA" w:rsidRDefault="00E95220" w:rsidP="00E95220">
            <w:pPr>
              <w:spacing w:after="120"/>
            </w:pPr>
            <w:r w:rsidRPr="009A20CA">
              <w:t>20</w:t>
            </w:r>
          </w:p>
        </w:tc>
        <w:tc>
          <w:tcPr>
            <w:tcW w:w="1647" w:type="dxa"/>
          </w:tcPr>
          <w:p w14:paraId="5E3E3F11" w14:textId="77777777" w:rsidR="00E95220" w:rsidRPr="009A20CA" w:rsidRDefault="00E95220" w:rsidP="00E95220">
            <w:pPr>
              <w:spacing w:after="120"/>
            </w:pPr>
            <w:r w:rsidRPr="009A20CA">
              <w:t>Phòng ban quản lý</w:t>
            </w:r>
          </w:p>
        </w:tc>
        <w:tc>
          <w:tcPr>
            <w:tcW w:w="1238" w:type="dxa"/>
          </w:tcPr>
          <w:p w14:paraId="150649CE" w14:textId="77777777" w:rsidR="00E95220" w:rsidRPr="009A20CA" w:rsidRDefault="00E95220" w:rsidP="00E95220">
            <w:pPr>
              <w:spacing w:after="120"/>
            </w:pPr>
          </w:p>
        </w:tc>
      </w:tr>
      <w:tr w:rsidR="00E95220" w:rsidRPr="009A20CA" w14:paraId="6D45A65A" w14:textId="77777777" w:rsidTr="00E95220">
        <w:tc>
          <w:tcPr>
            <w:tcW w:w="632" w:type="dxa"/>
          </w:tcPr>
          <w:p w14:paraId="0F89BCEF" w14:textId="77777777" w:rsidR="00E95220" w:rsidRPr="009A20CA" w:rsidRDefault="00E95220" w:rsidP="00E95220">
            <w:pPr>
              <w:spacing w:after="120"/>
            </w:pPr>
            <w:r w:rsidRPr="009A20CA">
              <w:t>9</w:t>
            </w:r>
          </w:p>
        </w:tc>
        <w:tc>
          <w:tcPr>
            <w:tcW w:w="2674" w:type="dxa"/>
          </w:tcPr>
          <w:p w14:paraId="3221DDDD" w14:textId="77777777" w:rsidR="00E95220" w:rsidRPr="009A20CA" w:rsidRDefault="00E95220" w:rsidP="00E95220">
            <w:pPr>
              <w:spacing w:after="120"/>
            </w:pPr>
            <w:r w:rsidRPr="009A20CA">
              <w:t>STATUS</w:t>
            </w:r>
          </w:p>
        </w:tc>
        <w:tc>
          <w:tcPr>
            <w:tcW w:w="1604" w:type="dxa"/>
          </w:tcPr>
          <w:p w14:paraId="5849343C" w14:textId="77777777" w:rsidR="00E95220" w:rsidRPr="009A20CA" w:rsidRDefault="00E95220" w:rsidP="00E95220">
            <w:pPr>
              <w:spacing w:after="120"/>
            </w:pPr>
            <w:r w:rsidRPr="009A20CA">
              <w:t>INT</w:t>
            </w:r>
          </w:p>
        </w:tc>
        <w:tc>
          <w:tcPr>
            <w:tcW w:w="1025" w:type="dxa"/>
          </w:tcPr>
          <w:p w14:paraId="0B65D08B" w14:textId="77777777" w:rsidR="00E95220" w:rsidRPr="009A20CA" w:rsidRDefault="00E95220" w:rsidP="00E95220">
            <w:pPr>
              <w:spacing w:after="120"/>
            </w:pPr>
            <w:r w:rsidRPr="009A20CA">
              <w:t>10</w:t>
            </w:r>
          </w:p>
        </w:tc>
        <w:tc>
          <w:tcPr>
            <w:tcW w:w="1647" w:type="dxa"/>
          </w:tcPr>
          <w:p w14:paraId="5BFE29CE" w14:textId="77777777" w:rsidR="00E95220" w:rsidRPr="009A20CA" w:rsidRDefault="00E95220" w:rsidP="00E95220">
            <w:pPr>
              <w:spacing w:after="120"/>
            </w:pPr>
            <w:r>
              <w:t>Trạng</w:t>
            </w:r>
            <w:r w:rsidRPr="009A20CA">
              <w:t xml:space="preserve"> thái hoạt động</w:t>
            </w:r>
          </w:p>
        </w:tc>
        <w:tc>
          <w:tcPr>
            <w:tcW w:w="1238" w:type="dxa"/>
          </w:tcPr>
          <w:p w14:paraId="40969E59" w14:textId="77777777" w:rsidR="00E95220" w:rsidRPr="009A20CA" w:rsidRDefault="00E95220" w:rsidP="00E95220">
            <w:pPr>
              <w:spacing w:after="120"/>
            </w:pPr>
          </w:p>
        </w:tc>
      </w:tr>
    </w:tbl>
    <w:p w14:paraId="240BCBB9" w14:textId="77777777" w:rsidR="00E95220" w:rsidRPr="00EB699A" w:rsidRDefault="00E95220" w:rsidP="00E95220"/>
    <w:p w14:paraId="739349F3" w14:textId="77777777" w:rsidR="00E95220" w:rsidRPr="00EB699A" w:rsidRDefault="00E95220" w:rsidP="00E95220">
      <w:r w:rsidRPr="00EB699A">
        <w:t>Bảng thiết bị trong phiếu yêu cầu</w:t>
      </w:r>
    </w:p>
    <w:p w14:paraId="7488F5FF" w14:textId="77777777" w:rsidR="00E95220" w:rsidRPr="00EB699A" w:rsidRDefault="00E95220" w:rsidP="00E95220">
      <w:pPr>
        <w:pStyle w:val="0BANG"/>
      </w:pPr>
      <w:bookmarkStart w:id="144" w:name="_Toc58880831"/>
      <w:bookmarkStart w:id="145" w:name="_Toc59285399"/>
      <w:bookmarkStart w:id="146" w:name="_Toc59339820"/>
      <w:r w:rsidRPr="00EB699A">
        <w:t>Bả</w:t>
      </w:r>
      <w:r>
        <w:t>ng 2.23</w:t>
      </w:r>
      <w:r w:rsidRPr="00EB699A">
        <w:t xml:space="preserve"> Chi tiết bảng thiết bị trong phiếu yêu cầu</w:t>
      </w:r>
      <w:bookmarkEnd w:id="144"/>
      <w:bookmarkEnd w:id="145"/>
      <w:bookmarkEnd w:id="146"/>
    </w:p>
    <w:tbl>
      <w:tblPr>
        <w:tblStyle w:val="TableGrid"/>
        <w:tblW w:w="0" w:type="auto"/>
        <w:tblInd w:w="108" w:type="dxa"/>
        <w:tblLook w:val="04A0" w:firstRow="1" w:lastRow="0" w:firstColumn="1" w:lastColumn="0" w:noHBand="0" w:noVBand="1"/>
      </w:tblPr>
      <w:tblGrid>
        <w:gridCol w:w="708"/>
        <w:gridCol w:w="2557"/>
        <w:gridCol w:w="1589"/>
        <w:gridCol w:w="982"/>
        <w:gridCol w:w="1429"/>
        <w:gridCol w:w="1121"/>
      </w:tblGrid>
      <w:tr w:rsidR="00E95220" w:rsidRPr="009A20CA" w14:paraId="630EEF80" w14:textId="77777777" w:rsidTr="00E95220">
        <w:tc>
          <w:tcPr>
            <w:tcW w:w="632" w:type="dxa"/>
            <w:vAlign w:val="center"/>
          </w:tcPr>
          <w:p w14:paraId="45522841" w14:textId="77777777" w:rsidR="00E95220" w:rsidRPr="009A20CA" w:rsidRDefault="00E95220" w:rsidP="00E95220">
            <w:pPr>
              <w:spacing w:after="120"/>
              <w:jc w:val="center"/>
              <w:rPr>
                <w:b/>
              </w:rPr>
            </w:pPr>
            <w:r w:rsidRPr="009A20CA">
              <w:rPr>
                <w:b/>
              </w:rPr>
              <w:t>STT</w:t>
            </w:r>
          </w:p>
        </w:tc>
        <w:tc>
          <w:tcPr>
            <w:tcW w:w="2674" w:type="dxa"/>
            <w:vAlign w:val="center"/>
          </w:tcPr>
          <w:p w14:paraId="7BDF1FC0" w14:textId="77777777" w:rsidR="00E95220" w:rsidRPr="009A20CA" w:rsidRDefault="00E95220" w:rsidP="00E95220">
            <w:pPr>
              <w:spacing w:after="120"/>
              <w:jc w:val="center"/>
              <w:rPr>
                <w:b/>
              </w:rPr>
            </w:pPr>
            <w:r w:rsidRPr="009A20CA">
              <w:rPr>
                <w:b/>
              </w:rPr>
              <w:t>Tên trường</w:t>
            </w:r>
          </w:p>
        </w:tc>
        <w:tc>
          <w:tcPr>
            <w:tcW w:w="1605" w:type="dxa"/>
            <w:vAlign w:val="center"/>
          </w:tcPr>
          <w:p w14:paraId="39D1F64C" w14:textId="77777777" w:rsidR="00E95220" w:rsidRPr="009A20CA" w:rsidRDefault="00E95220" w:rsidP="00E95220">
            <w:pPr>
              <w:spacing w:after="120"/>
              <w:jc w:val="center"/>
              <w:rPr>
                <w:b/>
              </w:rPr>
            </w:pPr>
            <w:r w:rsidRPr="009A20CA">
              <w:rPr>
                <w:b/>
              </w:rPr>
              <w:t>Kiểu dữ liệu</w:t>
            </w:r>
          </w:p>
        </w:tc>
        <w:tc>
          <w:tcPr>
            <w:tcW w:w="1025" w:type="dxa"/>
            <w:vAlign w:val="center"/>
          </w:tcPr>
          <w:p w14:paraId="46E28AAA" w14:textId="77777777" w:rsidR="00E95220" w:rsidRPr="009A20CA" w:rsidRDefault="00E95220" w:rsidP="00E95220">
            <w:pPr>
              <w:spacing w:after="120"/>
              <w:jc w:val="center"/>
              <w:rPr>
                <w:b/>
              </w:rPr>
            </w:pPr>
            <w:r w:rsidRPr="009A20CA">
              <w:rPr>
                <w:b/>
              </w:rPr>
              <w:t>Kích thước</w:t>
            </w:r>
          </w:p>
        </w:tc>
        <w:tc>
          <w:tcPr>
            <w:tcW w:w="1644" w:type="dxa"/>
            <w:vAlign w:val="center"/>
          </w:tcPr>
          <w:p w14:paraId="7BEE796A" w14:textId="77777777" w:rsidR="00E95220" w:rsidRPr="009A20CA" w:rsidRDefault="00E95220" w:rsidP="00E95220">
            <w:pPr>
              <w:spacing w:after="120"/>
              <w:jc w:val="center"/>
              <w:rPr>
                <w:b/>
              </w:rPr>
            </w:pPr>
            <w:r w:rsidRPr="009A20CA">
              <w:rPr>
                <w:b/>
              </w:rPr>
              <w:t>Diễn giải</w:t>
            </w:r>
          </w:p>
        </w:tc>
        <w:tc>
          <w:tcPr>
            <w:tcW w:w="1240" w:type="dxa"/>
            <w:vAlign w:val="center"/>
          </w:tcPr>
          <w:p w14:paraId="06B4D9A9" w14:textId="77777777" w:rsidR="00E95220" w:rsidRPr="009A20CA" w:rsidRDefault="00E95220" w:rsidP="00E95220">
            <w:pPr>
              <w:spacing w:after="120"/>
              <w:jc w:val="center"/>
              <w:rPr>
                <w:b/>
              </w:rPr>
            </w:pPr>
            <w:r w:rsidRPr="009A20CA">
              <w:rPr>
                <w:b/>
              </w:rPr>
              <w:t>Ghi chú</w:t>
            </w:r>
          </w:p>
        </w:tc>
      </w:tr>
      <w:tr w:rsidR="00E95220" w:rsidRPr="009A20CA" w14:paraId="76D36B71" w14:textId="77777777" w:rsidTr="00E95220">
        <w:tc>
          <w:tcPr>
            <w:tcW w:w="632" w:type="dxa"/>
          </w:tcPr>
          <w:p w14:paraId="4F06E9CD" w14:textId="77777777" w:rsidR="00E95220" w:rsidRPr="009A20CA" w:rsidRDefault="00E95220" w:rsidP="00E95220">
            <w:pPr>
              <w:spacing w:after="120"/>
            </w:pPr>
            <w:r w:rsidRPr="009A20CA">
              <w:t>1</w:t>
            </w:r>
          </w:p>
        </w:tc>
        <w:tc>
          <w:tcPr>
            <w:tcW w:w="2674" w:type="dxa"/>
          </w:tcPr>
          <w:p w14:paraId="57443151" w14:textId="77777777" w:rsidR="00E95220" w:rsidRPr="009A20CA" w:rsidRDefault="00E95220" w:rsidP="00E95220">
            <w:pPr>
              <w:spacing w:after="120"/>
            </w:pPr>
            <w:r w:rsidRPr="009A20CA">
              <w:t>ID</w:t>
            </w:r>
          </w:p>
        </w:tc>
        <w:tc>
          <w:tcPr>
            <w:tcW w:w="1605" w:type="dxa"/>
          </w:tcPr>
          <w:p w14:paraId="6E24D414" w14:textId="77777777" w:rsidR="00E95220" w:rsidRPr="009A20CA" w:rsidRDefault="00E95220" w:rsidP="00E95220">
            <w:pPr>
              <w:spacing w:after="120"/>
            </w:pPr>
            <w:r w:rsidRPr="009A20CA">
              <w:t>LONG</w:t>
            </w:r>
          </w:p>
        </w:tc>
        <w:tc>
          <w:tcPr>
            <w:tcW w:w="1025" w:type="dxa"/>
          </w:tcPr>
          <w:p w14:paraId="15E8F370" w14:textId="77777777" w:rsidR="00E95220" w:rsidRPr="009A20CA" w:rsidRDefault="00E95220" w:rsidP="00E95220">
            <w:pPr>
              <w:spacing w:after="120"/>
            </w:pPr>
            <w:r w:rsidRPr="009A20CA">
              <w:t>20</w:t>
            </w:r>
          </w:p>
        </w:tc>
        <w:tc>
          <w:tcPr>
            <w:tcW w:w="1644" w:type="dxa"/>
          </w:tcPr>
          <w:p w14:paraId="24CFC005" w14:textId="77777777" w:rsidR="00E95220" w:rsidRPr="009A20CA" w:rsidRDefault="00E95220" w:rsidP="00E95220">
            <w:pPr>
              <w:spacing w:after="120"/>
            </w:pPr>
            <w:r w:rsidRPr="009A20CA">
              <w:t>id</w:t>
            </w:r>
          </w:p>
        </w:tc>
        <w:tc>
          <w:tcPr>
            <w:tcW w:w="1240" w:type="dxa"/>
          </w:tcPr>
          <w:p w14:paraId="5106395C" w14:textId="77777777" w:rsidR="00E95220" w:rsidRPr="009A20CA" w:rsidRDefault="00E95220" w:rsidP="00E95220">
            <w:pPr>
              <w:spacing w:after="120"/>
            </w:pPr>
            <w:r w:rsidRPr="009A20CA">
              <w:t>Khóa chính</w:t>
            </w:r>
          </w:p>
        </w:tc>
      </w:tr>
      <w:tr w:rsidR="00E95220" w:rsidRPr="009A20CA" w14:paraId="3CC2F3EC" w14:textId="77777777" w:rsidTr="00E95220">
        <w:tc>
          <w:tcPr>
            <w:tcW w:w="632" w:type="dxa"/>
          </w:tcPr>
          <w:p w14:paraId="27CDB2E8" w14:textId="77777777" w:rsidR="00E95220" w:rsidRPr="009A20CA" w:rsidRDefault="00E95220" w:rsidP="00E95220">
            <w:pPr>
              <w:spacing w:after="120"/>
            </w:pPr>
            <w:r w:rsidRPr="009A20CA">
              <w:t>2</w:t>
            </w:r>
          </w:p>
        </w:tc>
        <w:tc>
          <w:tcPr>
            <w:tcW w:w="2674" w:type="dxa"/>
          </w:tcPr>
          <w:p w14:paraId="195534A4" w14:textId="77777777" w:rsidR="00E95220" w:rsidRPr="009A20CA" w:rsidRDefault="00E95220" w:rsidP="00E95220">
            <w:pPr>
              <w:spacing w:after="120"/>
            </w:pPr>
            <w:r w:rsidRPr="009A20CA">
              <w:t>ID_REQUEST</w:t>
            </w:r>
          </w:p>
        </w:tc>
        <w:tc>
          <w:tcPr>
            <w:tcW w:w="1605" w:type="dxa"/>
          </w:tcPr>
          <w:p w14:paraId="74D1408E" w14:textId="77777777" w:rsidR="00E95220" w:rsidRPr="009A20CA" w:rsidRDefault="00E95220" w:rsidP="00E95220">
            <w:pPr>
              <w:spacing w:after="120"/>
            </w:pPr>
            <w:r w:rsidRPr="009A20CA">
              <w:t>DATETIME</w:t>
            </w:r>
          </w:p>
        </w:tc>
        <w:tc>
          <w:tcPr>
            <w:tcW w:w="1025" w:type="dxa"/>
          </w:tcPr>
          <w:p w14:paraId="1AA684A5" w14:textId="77777777" w:rsidR="00E95220" w:rsidRPr="009A20CA" w:rsidRDefault="00E95220" w:rsidP="00E95220">
            <w:pPr>
              <w:spacing w:after="120"/>
            </w:pPr>
          </w:p>
        </w:tc>
        <w:tc>
          <w:tcPr>
            <w:tcW w:w="1644" w:type="dxa"/>
          </w:tcPr>
          <w:p w14:paraId="013B6791" w14:textId="77777777" w:rsidR="00E95220" w:rsidRPr="009A20CA" w:rsidRDefault="00E95220" w:rsidP="00E95220">
            <w:pPr>
              <w:spacing w:after="120"/>
            </w:pPr>
            <w:r w:rsidRPr="009A20CA">
              <w:t>Id phiếu</w:t>
            </w:r>
          </w:p>
        </w:tc>
        <w:tc>
          <w:tcPr>
            <w:tcW w:w="1240" w:type="dxa"/>
          </w:tcPr>
          <w:p w14:paraId="5F00CCF0" w14:textId="77777777" w:rsidR="00E95220" w:rsidRPr="009A20CA" w:rsidRDefault="00E95220" w:rsidP="00E95220">
            <w:pPr>
              <w:spacing w:after="120"/>
            </w:pPr>
          </w:p>
        </w:tc>
      </w:tr>
      <w:tr w:rsidR="00E95220" w:rsidRPr="009A20CA" w14:paraId="289BC48A" w14:textId="77777777" w:rsidTr="00E95220">
        <w:tc>
          <w:tcPr>
            <w:tcW w:w="632" w:type="dxa"/>
          </w:tcPr>
          <w:p w14:paraId="1E1476C9" w14:textId="77777777" w:rsidR="00E95220" w:rsidRPr="009A20CA" w:rsidRDefault="00E95220" w:rsidP="00E95220">
            <w:pPr>
              <w:spacing w:after="120"/>
            </w:pPr>
            <w:r w:rsidRPr="009A20CA">
              <w:t>3</w:t>
            </w:r>
          </w:p>
        </w:tc>
        <w:tc>
          <w:tcPr>
            <w:tcW w:w="2674" w:type="dxa"/>
          </w:tcPr>
          <w:p w14:paraId="121DAC87" w14:textId="77777777" w:rsidR="00E95220" w:rsidRPr="009A20CA" w:rsidRDefault="00E95220" w:rsidP="00E95220">
            <w:pPr>
              <w:spacing w:after="120"/>
            </w:pPr>
            <w:r w:rsidRPr="009A20CA">
              <w:t>LAST_MODIFIED_DATE</w:t>
            </w:r>
          </w:p>
        </w:tc>
        <w:tc>
          <w:tcPr>
            <w:tcW w:w="1605" w:type="dxa"/>
          </w:tcPr>
          <w:p w14:paraId="177070AA" w14:textId="77777777" w:rsidR="00E95220" w:rsidRPr="009A20CA" w:rsidRDefault="00E95220" w:rsidP="00E95220">
            <w:pPr>
              <w:spacing w:after="120"/>
            </w:pPr>
            <w:r w:rsidRPr="009A20CA">
              <w:t>DATETIME</w:t>
            </w:r>
          </w:p>
        </w:tc>
        <w:tc>
          <w:tcPr>
            <w:tcW w:w="1025" w:type="dxa"/>
          </w:tcPr>
          <w:p w14:paraId="4F9EF762" w14:textId="77777777" w:rsidR="00E95220" w:rsidRPr="009A20CA" w:rsidRDefault="00E95220" w:rsidP="00E95220">
            <w:pPr>
              <w:spacing w:after="120"/>
            </w:pPr>
          </w:p>
        </w:tc>
        <w:tc>
          <w:tcPr>
            <w:tcW w:w="1644" w:type="dxa"/>
          </w:tcPr>
          <w:p w14:paraId="20854B56" w14:textId="77777777" w:rsidR="00E95220" w:rsidRPr="009A20CA" w:rsidRDefault="00E95220" w:rsidP="00E95220">
            <w:pPr>
              <w:spacing w:after="120"/>
            </w:pPr>
            <w:r w:rsidRPr="009A20CA">
              <w:t>Ngày sửa</w:t>
            </w:r>
          </w:p>
        </w:tc>
        <w:tc>
          <w:tcPr>
            <w:tcW w:w="1240" w:type="dxa"/>
          </w:tcPr>
          <w:p w14:paraId="34A7E8D3" w14:textId="77777777" w:rsidR="00E95220" w:rsidRPr="009A20CA" w:rsidRDefault="00E95220" w:rsidP="00E95220">
            <w:pPr>
              <w:spacing w:after="120"/>
            </w:pPr>
          </w:p>
        </w:tc>
      </w:tr>
      <w:tr w:rsidR="00E95220" w:rsidRPr="009A20CA" w14:paraId="08100AD5" w14:textId="77777777" w:rsidTr="00E95220">
        <w:tc>
          <w:tcPr>
            <w:tcW w:w="632" w:type="dxa"/>
          </w:tcPr>
          <w:p w14:paraId="7ACFAC75" w14:textId="77777777" w:rsidR="00E95220" w:rsidRPr="009A20CA" w:rsidRDefault="00E95220" w:rsidP="00E95220">
            <w:pPr>
              <w:spacing w:after="120"/>
            </w:pPr>
            <w:r w:rsidRPr="009A20CA">
              <w:t>4</w:t>
            </w:r>
          </w:p>
        </w:tc>
        <w:tc>
          <w:tcPr>
            <w:tcW w:w="2674" w:type="dxa"/>
          </w:tcPr>
          <w:p w14:paraId="0C180BE7" w14:textId="77777777" w:rsidR="00E95220" w:rsidRPr="009A20CA" w:rsidRDefault="00E95220" w:rsidP="00E95220">
            <w:pPr>
              <w:spacing w:after="120"/>
            </w:pPr>
            <w:r w:rsidRPr="009A20CA">
              <w:t>ID_DEVICE</w:t>
            </w:r>
          </w:p>
        </w:tc>
        <w:tc>
          <w:tcPr>
            <w:tcW w:w="1605" w:type="dxa"/>
          </w:tcPr>
          <w:p w14:paraId="118D5917" w14:textId="77777777" w:rsidR="00E95220" w:rsidRPr="009A20CA" w:rsidRDefault="00E95220" w:rsidP="00E95220">
            <w:pPr>
              <w:spacing w:after="120"/>
            </w:pPr>
            <w:r w:rsidRPr="009A20CA">
              <w:t>LONG</w:t>
            </w:r>
          </w:p>
        </w:tc>
        <w:tc>
          <w:tcPr>
            <w:tcW w:w="1025" w:type="dxa"/>
          </w:tcPr>
          <w:p w14:paraId="769F755C" w14:textId="77777777" w:rsidR="00E95220" w:rsidRPr="009A20CA" w:rsidRDefault="00E95220" w:rsidP="00E95220">
            <w:pPr>
              <w:spacing w:after="120"/>
            </w:pPr>
          </w:p>
        </w:tc>
        <w:tc>
          <w:tcPr>
            <w:tcW w:w="1644" w:type="dxa"/>
          </w:tcPr>
          <w:p w14:paraId="5E66387D" w14:textId="77777777" w:rsidR="00E95220" w:rsidRPr="009A20CA" w:rsidRDefault="00E95220" w:rsidP="00E95220">
            <w:pPr>
              <w:spacing w:after="120"/>
            </w:pPr>
            <w:r w:rsidRPr="009A20CA">
              <w:t>Mã thiết bị</w:t>
            </w:r>
          </w:p>
        </w:tc>
        <w:tc>
          <w:tcPr>
            <w:tcW w:w="1240" w:type="dxa"/>
          </w:tcPr>
          <w:p w14:paraId="12920D2C" w14:textId="77777777" w:rsidR="00E95220" w:rsidRPr="009A20CA" w:rsidRDefault="00E95220" w:rsidP="00E95220">
            <w:pPr>
              <w:spacing w:after="120"/>
            </w:pPr>
          </w:p>
        </w:tc>
      </w:tr>
      <w:tr w:rsidR="00E95220" w:rsidRPr="009A20CA" w14:paraId="01D55F8E" w14:textId="77777777" w:rsidTr="00E95220">
        <w:tc>
          <w:tcPr>
            <w:tcW w:w="632" w:type="dxa"/>
          </w:tcPr>
          <w:p w14:paraId="6A7C498B" w14:textId="77777777" w:rsidR="00E95220" w:rsidRPr="009A20CA" w:rsidRDefault="00E95220" w:rsidP="00E95220">
            <w:pPr>
              <w:spacing w:after="120"/>
            </w:pPr>
            <w:r w:rsidRPr="009A20CA">
              <w:t>5</w:t>
            </w:r>
          </w:p>
        </w:tc>
        <w:tc>
          <w:tcPr>
            <w:tcW w:w="2674" w:type="dxa"/>
          </w:tcPr>
          <w:p w14:paraId="3D1E543B" w14:textId="77777777" w:rsidR="00E95220" w:rsidRPr="009A20CA" w:rsidRDefault="00E95220" w:rsidP="00E95220">
            <w:pPr>
              <w:spacing w:after="120"/>
            </w:pPr>
            <w:r w:rsidRPr="009A20CA">
              <w:t>STATUS</w:t>
            </w:r>
          </w:p>
        </w:tc>
        <w:tc>
          <w:tcPr>
            <w:tcW w:w="1605" w:type="dxa"/>
          </w:tcPr>
          <w:p w14:paraId="4F922324" w14:textId="77777777" w:rsidR="00E95220" w:rsidRPr="009A20CA" w:rsidRDefault="00E95220" w:rsidP="00E95220">
            <w:pPr>
              <w:spacing w:after="120"/>
            </w:pPr>
            <w:r w:rsidRPr="009A20CA">
              <w:t>INT</w:t>
            </w:r>
          </w:p>
        </w:tc>
        <w:tc>
          <w:tcPr>
            <w:tcW w:w="1025" w:type="dxa"/>
          </w:tcPr>
          <w:p w14:paraId="345AEF66" w14:textId="77777777" w:rsidR="00E95220" w:rsidRPr="009A20CA" w:rsidRDefault="00E95220" w:rsidP="00E95220">
            <w:pPr>
              <w:spacing w:after="120"/>
            </w:pPr>
            <w:r w:rsidRPr="009A20CA">
              <w:t>10</w:t>
            </w:r>
          </w:p>
        </w:tc>
        <w:tc>
          <w:tcPr>
            <w:tcW w:w="1644" w:type="dxa"/>
          </w:tcPr>
          <w:p w14:paraId="1F9EF54C" w14:textId="77777777" w:rsidR="00E95220" w:rsidRPr="009A20CA" w:rsidRDefault="00E95220" w:rsidP="00E95220">
            <w:pPr>
              <w:spacing w:after="120"/>
            </w:pPr>
            <w:r w:rsidRPr="009A20CA">
              <w:t>Trạng thái xử lý</w:t>
            </w:r>
          </w:p>
        </w:tc>
        <w:tc>
          <w:tcPr>
            <w:tcW w:w="1240" w:type="dxa"/>
          </w:tcPr>
          <w:p w14:paraId="303524E6" w14:textId="77777777" w:rsidR="00E95220" w:rsidRPr="009A20CA" w:rsidRDefault="00E95220" w:rsidP="00E95220">
            <w:pPr>
              <w:spacing w:after="120"/>
            </w:pPr>
          </w:p>
        </w:tc>
      </w:tr>
      <w:tr w:rsidR="00E95220" w:rsidRPr="009A20CA" w14:paraId="4E573FF8" w14:textId="77777777" w:rsidTr="00E95220">
        <w:tc>
          <w:tcPr>
            <w:tcW w:w="632" w:type="dxa"/>
          </w:tcPr>
          <w:p w14:paraId="71BF6F73" w14:textId="77777777" w:rsidR="00E95220" w:rsidRPr="009A20CA" w:rsidRDefault="00E95220" w:rsidP="00E95220">
            <w:pPr>
              <w:spacing w:after="120"/>
            </w:pPr>
            <w:r w:rsidRPr="009A20CA">
              <w:t>6</w:t>
            </w:r>
          </w:p>
        </w:tc>
        <w:tc>
          <w:tcPr>
            <w:tcW w:w="2674" w:type="dxa"/>
          </w:tcPr>
          <w:p w14:paraId="582376B4" w14:textId="77777777" w:rsidR="00E95220" w:rsidRPr="009A20CA" w:rsidRDefault="00E95220" w:rsidP="00E95220">
            <w:pPr>
              <w:spacing w:after="120"/>
            </w:pPr>
            <w:r w:rsidRPr="009A20CA">
              <w:t>DEVICE_GROUP_ID</w:t>
            </w:r>
          </w:p>
        </w:tc>
        <w:tc>
          <w:tcPr>
            <w:tcW w:w="1605" w:type="dxa"/>
          </w:tcPr>
          <w:p w14:paraId="638DC5C2" w14:textId="77777777" w:rsidR="00E95220" w:rsidRPr="009A20CA" w:rsidRDefault="00E95220" w:rsidP="00E95220">
            <w:pPr>
              <w:spacing w:after="120"/>
            </w:pPr>
            <w:r w:rsidRPr="009A20CA">
              <w:t>LONG</w:t>
            </w:r>
          </w:p>
        </w:tc>
        <w:tc>
          <w:tcPr>
            <w:tcW w:w="1025" w:type="dxa"/>
          </w:tcPr>
          <w:p w14:paraId="50E892AB" w14:textId="77777777" w:rsidR="00E95220" w:rsidRPr="009A20CA" w:rsidRDefault="00E95220" w:rsidP="00E95220">
            <w:pPr>
              <w:spacing w:after="120"/>
            </w:pPr>
          </w:p>
        </w:tc>
        <w:tc>
          <w:tcPr>
            <w:tcW w:w="1644" w:type="dxa"/>
          </w:tcPr>
          <w:p w14:paraId="054F993E" w14:textId="77777777" w:rsidR="00E95220" w:rsidRPr="009A20CA" w:rsidRDefault="00E95220" w:rsidP="00E95220">
            <w:pPr>
              <w:spacing w:after="120"/>
            </w:pPr>
            <w:r w:rsidRPr="009A20CA">
              <w:t>Mã nhóm thiết bị</w:t>
            </w:r>
          </w:p>
        </w:tc>
        <w:tc>
          <w:tcPr>
            <w:tcW w:w="1240" w:type="dxa"/>
          </w:tcPr>
          <w:p w14:paraId="59B6A14F" w14:textId="77777777" w:rsidR="00E95220" w:rsidRPr="009A20CA" w:rsidRDefault="00E95220" w:rsidP="00E95220">
            <w:pPr>
              <w:keepNext/>
              <w:spacing w:after="120"/>
            </w:pPr>
          </w:p>
        </w:tc>
      </w:tr>
    </w:tbl>
    <w:p w14:paraId="043DF8FF" w14:textId="77777777" w:rsidR="00E95220" w:rsidRPr="00EB699A" w:rsidRDefault="00E95220" w:rsidP="00E95220"/>
    <w:p w14:paraId="2588012E" w14:textId="1F944994" w:rsidR="00E95220" w:rsidRPr="00EB699A" w:rsidRDefault="00E95220" w:rsidP="00E95220">
      <w:pPr>
        <w:spacing w:after="160" w:line="259" w:lineRule="auto"/>
      </w:pPr>
      <w:r>
        <w:br w:type="page"/>
      </w:r>
      <w:r w:rsidRPr="00EB699A">
        <w:lastRenderedPageBreak/>
        <w:t>Bảng thiết bị trong phiếu thêm</w:t>
      </w:r>
    </w:p>
    <w:p w14:paraId="6DA1F722" w14:textId="77777777" w:rsidR="00E95220" w:rsidRPr="00EB699A" w:rsidRDefault="00E95220" w:rsidP="00E95220">
      <w:pPr>
        <w:pStyle w:val="0BANG"/>
      </w:pPr>
      <w:bookmarkStart w:id="147" w:name="_Toc58880832"/>
      <w:bookmarkStart w:id="148" w:name="_Toc59285400"/>
      <w:bookmarkStart w:id="149" w:name="_Toc59339821"/>
      <w:r w:rsidRPr="00EB699A">
        <w:t>Bả</w:t>
      </w:r>
      <w:r>
        <w:t xml:space="preserve">ng 2.24 </w:t>
      </w:r>
      <w:r w:rsidRPr="00EB699A">
        <w:t>Chi tiết bảng thiết bị trong phiếu thêm</w:t>
      </w:r>
      <w:bookmarkEnd w:id="147"/>
      <w:bookmarkEnd w:id="148"/>
      <w:bookmarkEnd w:id="149"/>
    </w:p>
    <w:tbl>
      <w:tblPr>
        <w:tblStyle w:val="TableGrid"/>
        <w:tblW w:w="0" w:type="auto"/>
        <w:tblInd w:w="108" w:type="dxa"/>
        <w:tblLook w:val="04A0" w:firstRow="1" w:lastRow="0" w:firstColumn="1" w:lastColumn="0" w:noHBand="0" w:noVBand="1"/>
      </w:tblPr>
      <w:tblGrid>
        <w:gridCol w:w="708"/>
        <w:gridCol w:w="2557"/>
        <w:gridCol w:w="1589"/>
        <w:gridCol w:w="982"/>
        <w:gridCol w:w="1429"/>
        <w:gridCol w:w="1121"/>
      </w:tblGrid>
      <w:tr w:rsidR="00E95220" w:rsidRPr="009A20CA" w14:paraId="411B81B7" w14:textId="77777777" w:rsidTr="00E95220">
        <w:tc>
          <w:tcPr>
            <w:tcW w:w="632" w:type="dxa"/>
            <w:vAlign w:val="center"/>
          </w:tcPr>
          <w:p w14:paraId="7992C0BE" w14:textId="77777777" w:rsidR="00E95220" w:rsidRPr="009A20CA" w:rsidRDefault="00E95220" w:rsidP="00E95220">
            <w:pPr>
              <w:spacing w:after="120"/>
              <w:jc w:val="center"/>
              <w:rPr>
                <w:b/>
              </w:rPr>
            </w:pPr>
            <w:r w:rsidRPr="009A20CA">
              <w:rPr>
                <w:b/>
              </w:rPr>
              <w:t>STT</w:t>
            </w:r>
          </w:p>
        </w:tc>
        <w:tc>
          <w:tcPr>
            <w:tcW w:w="2674" w:type="dxa"/>
            <w:vAlign w:val="center"/>
          </w:tcPr>
          <w:p w14:paraId="0DF940B9" w14:textId="77777777" w:rsidR="00E95220" w:rsidRPr="009A20CA" w:rsidRDefault="00E95220" w:rsidP="00E95220">
            <w:pPr>
              <w:spacing w:after="120"/>
              <w:jc w:val="center"/>
              <w:rPr>
                <w:b/>
              </w:rPr>
            </w:pPr>
            <w:r w:rsidRPr="009A20CA">
              <w:rPr>
                <w:b/>
              </w:rPr>
              <w:t>Tên trường</w:t>
            </w:r>
          </w:p>
        </w:tc>
        <w:tc>
          <w:tcPr>
            <w:tcW w:w="1605" w:type="dxa"/>
            <w:vAlign w:val="center"/>
          </w:tcPr>
          <w:p w14:paraId="2E34AAE3" w14:textId="77777777" w:rsidR="00E95220" w:rsidRPr="009A20CA" w:rsidRDefault="00E95220" w:rsidP="00E95220">
            <w:pPr>
              <w:spacing w:after="120"/>
              <w:jc w:val="center"/>
              <w:rPr>
                <w:b/>
              </w:rPr>
            </w:pPr>
            <w:r w:rsidRPr="009A20CA">
              <w:rPr>
                <w:b/>
              </w:rPr>
              <w:t>Kiểu dữ liệu</w:t>
            </w:r>
          </w:p>
        </w:tc>
        <w:tc>
          <w:tcPr>
            <w:tcW w:w="1025" w:type="dxa"/>
            <w:vAlign w:val="center"/>
          </w:tcPr>
          <w:p w14:paraId="358C8A5A" w14:textId="77777777" w:rsidR="00E95220" w:rsidRPr="009A20CA" w:rsidRDefault="00E95220" w:rsidP="00E95220">
            <w:pPr>
              <w:spacing w:after="120"/>
              <w:jc w:val="center"/>
              <w:rPr>
                <w:b/>
              </w:rPr>
            </w:pPr>
            <w:r w:rsidRPr="009A20CA">
              <w:rPr>
                <w:b/>
              </w:rPr>
              <w:t>Kích thước</w:t>
            </w:r>
          </w:p>
        </w:tc>
        <w:tc>
          <w:tcPr>
            <w:tcW w:w="1644" w:type="dxa"/>
            <w:vAlign w:val="center"/>
          </w:tcPr>
          <w:p w14:paraId="6BA467E6" w14:textId="77777777" w:rsidR="00E95220" w:rsidRPr="009A20CA" w:rsidRDefault="00E95220" w:rsidP="00E95220">
            <w:pPr>
              <w:spacing w:after="120"/>
              <w:jc w:val="center"/>
              <w:rPr>
                <w:b/>
              </w:rPr>
            </w:pPr>
            <w:r w:rsidRPr="009A20CA">
              <w:rPr>
                <w:b/>
              </w:rPr>
              <w:t>Diễn giải</w:t>
            </w:r>
          </w:p>
        </w:tc>
        <w:tc>
          <w:tcPr>
            <w:tcW w:w="1240" w:type="dxa"/>
            <w:vAlign w:val="center"/>
          </w:tcPr>
          <w:p w14:paraId="1D32CE27" w14:textId="77777777" w:rsidR="00E95220" w:rsidRPr="009A20CA" w:rsidRDefault="00E95220" w:rsidP="00E95220">
            <w:pPr>
              <w:spacing w:after="120"/>
              <w:jc w:val="center"/>
              <w:rPr>
                <w:b/>
              </w:rPr>
            </w:pPr>
            <w:r w:rsidRPr="009A20CA">
              <w:rPr>
                <w:b/>
              </w:rPr>
              <w:t>Ghi chú</w:t>
            </w:r>
          </w:p>
        </w:tc>
      </w:tr>
      <w:tr w:rsidR="00E95220" w:rsidRPr="009A20CA" w14:paraId="62063607" w14:textId="77777777" w:rsidTr="00E95220">
        <w:tc>
          <w:tcPr>
            <w:tcW w:w="632" w:type="dxa"/>
          </w:tcPr>
          <w:p w14:paraId="574C1143" w14:textId="77777777" w:rsidR="00E95220" w:rsidRPr="009A20CA" w:rsidRDefault="00E95220" w:rsidP="00E95220">
            <w:pPr>
              <w:spacing w:after="120"/>
            </w:pPr>
            <w:r w:rsidRPr="009A20CA">
              <w:t>1</w:t>
            </w:r>
          </w:p>
        </w:tc>
        <w:tc>
          <w:tcPr>
            <w:tcW w:w="2674" w:type="dxa"/>
          </w:tcPr>
          <w:p w14:paraId="1C3F11A2" w14:textId="77777777" w:rsidR="00E95220" w:rsidRPr="009A20CA" w:rsidRDefault="00E95220" w:rsidP="00E95220">
            <w:pPr>
              <w:spacing w:after="120"/>
            </w:pPr>
            <w:r w:rsidRPr="009A20CA">
              <w:t>ID</w:t>
            </w:r>
          </w:p>
        </w:tc>
        <w:tc>
          <w:tcPr>
            <w:tcW w:w="1605" w:type="dxa"/>
          </w:tcPr>
          <w:p w14:paraId="3A94229C" w14:textId="77777777" w:rsidR="00E95220" w:rsidRPr="009A20CA" w:rsidRDefault="00E95220" w:rsidP="00E95220">
            <w:pPr>
              <w:spacing w:after="120"/>
            </w:pPr>
            <w:r w:rsidRPr="009A20CA">
              <w:t>LONG</w:t>
            </w:r>
          </w:p>
        </w:tc>
        <w:tc>
          <w:tcPr>
            <w:tcW w:w="1025" w:type="dxa"/>
          </w:tcPr>
          <w:p w14:paraId="60007B55" w14:textId="77777777" w:rsidR="00E95220" w:rsidRPr="009A20CA" w:rsidRDefault="00E95220" w:rsidP="00E95220">
            <w:pPr>
              <w:spacing w:after="120"/>
            </w:pPr>
            <w:r w:rsidRPr="009A20CA">
              <w:t>20</w:t>
            </w:r>
          </w:p>
        </w:tc>
        <w:tc>
          <w:tcPr>
            <w:tcW w:w="1644" w:type="dxa"/>
          </w:tcPr>
          <w:p w14:paraId="0D8862B8" w14:textId="77777777" w:rsidR="00E95220" w:rsidRPr="009A20CA" w:rsidRDefault="00E95220" w:rsidP="00E95220">
            <w:pPr>
              <w:spacing w:after="120"/>
            </w:pPr>
            <w:r w:rsidRPr="009A20CA">
              <w:t>id</w:t>
            </w:r>
          </w:p>
        </w:tc>
        <w:tc>
          <w:tcPr>
            <w:tcW w:w="1240" w:type="dxa"/>
          </w:tcPr>
          <w:p w14:paraId="443FE377" w14:textId="77777777" w:rsidR="00E95220" w:rsidRPr="009A20CA" w:rsidRDefault="00E95220" w:rsidP="00E95220">
            <w:pPr>
              <w:spacing w:after="120"/>
            </w:pPr>
            <w:r w:rsidRPr="009A20CA">
              <w:t>Khóa chính</w:t>
            </w:r>
          </w:p>
        </w:tc>
      </w:tr>
      <w:tr w:rsidR="00E95220" w:rsidRPr="009A20CA" w14:paraId="293BBB81" w14:textId="77777777" w:rsidTr="00E95220">
        <w:tc>
          <w:tcPr>
            <w:tcW w:w="632" w:type="dxa"/>
          </w:tcPr>
          <w:p w14:paraId="235396AB" w14:textId="77777777" w:rsidR="00E95220" w:rsidRPr="009A20CA" w:rsidRDefault="00E95220" w:rsidP="00E95220">
            <w:pPr>
              <w:spacing w:after="120"/>
            </w:pPr>
            <w:r w:rsidRPr="009A20CA">
              <w:t>2</w:t>
            </w:r>
          </w:p>
        </w:tc>
        <w:tc>
          <w:tcPr>
            <w:tcW w:w="2674" w:type="dxa"/>
          </w:tcPr>
          <w:p w14:paraId="58C7D5B7" w14:textId="77777777" w:rsidR="00E95220" w:rsidRPr="009A20CA" w:rsidRDefault="00E95220" w:rsidP="00E95220">
            <w:pPr>
              <w:spacing w:after="120"/>
            </w:pPr>
            <w:r w:rsidRPr="009A20CA">
              <w:t>ID_REQUEST</w:t>
            </w:r>
          </w:p>
        </w:tc>
        <w:tc>
          <w:tcPr>
            <w:tcW w:w="1605" w:type="dxa"/>
          </w:tcPr>
          <w:p w14:paraId="055EC525" w14:textId="77777777" w:rsidR="00E95220" w:rsidRPr="009A20CA" w:rsidRDefault="00E95220" w:rsidP="00E95220">
            <w:pPr>
              <w:spacing w:after="120"/>
            </w:pPr>
            <w:r w:rsidRPr="009A20CA">
              <w:t>DATETIME</w:t>
            </w:r>
          </w:p>
        </w:tc>
        <w:tc>
          <w:tcPr>
            <w:tcW w:w="1025" w:type="dxa"/>
          </w:tcPr>
          <w:p w14:paraId="1FBDD2FE" w14:textId="77777777" w:rsidR="00E95220" w:rsidRPr="009A20CA" w:rsidRDefault="00E95220" w:rsidP="00E95220">
            <w:pPr>
              <w:spacing w:after="120"/>
            </w:pPr>
          </w:p>
        </w:tc>
        <w:tc>
          <w:tcPr>
            <w:tcW w:w="1644" w:type="dxa"/>
          </w:tcPr>
          <w:p w14:paraId="505416BD" w14:textId="77777777" w:rsidR="00E95220" w:rsidRPr="009A20CA" w:rsidRDefault="00E95220" w:rsidP="00E95220">
            <w:pPr>
              <w:spacing w:after="120"/>
            </w:pPr>
            <w:r w:rsidRPr="009A20CA">
              <w:t>Id phiếu</w:t>
            </w:r>
          </w:p>
        </w:tc>
        <w:tc>
          <w:tcPr>
            <w:tcW w:w="1240" w:type="dxa"/>
          </w:tcPr>
          <w:p w14:paraId="44F940E7" w14:textId="77777777" w:rsidR="00E95220" w:rsidRPr="009A20CA" w:rsidRDefault="00E95220" w:rsidP="00E95220">
            <w:pPr>
              <w:spacing w:after="120"/>
            </w:pPr>
          </w:p>
        </w:tc>
      </w:tr>
      <w:tr w:rsidR="00E95220" w:rsidRPr="009A20CA" w14:paraId="28C88FA1" w14:textId="77777777" w:rsidTr="00E95220">
        <w:tc>
          <w:tcPr>
            <w:tcW w:w="632" w:type="dxa"/>
          </w:tcPr>
          <w:p w14:paraId="739518AE" w14:textId="77777777" w:rsidR="00E95220" w:rsidRPr="009A20CA" w:rsidRDefault="00E95220" w:rsidP="00E95220">
            <w:pPr>
              <w:spacing w:after="120"/>
            </w:pPr>
            <w:r w:rsidRPr="009A20CA">
              <w:t>3</w:t>
            </w:r>
          </w:p>
        </w:tc>
        <w:tc>
          <w:tcPr>
            <w:tcW w:w="2674" w:type="dxa"/>
          </w:tcPr>
          <w:p w14:paraId="39E0BCBA" w14:textId="77777777" w:rsidR="00E95220" w:rsidRPr="009A20CA" w:rsidRDefault="00E95220" w:rsidP="00E95220">
            <w:pPr>
              <w:spacing w:after="120"/>
            </w:pPr>
            <w:r w:rsidRPr="009A20CA">
              <w:t>LAST_MODIFIED_DATE</w:t>
            </w:r>
          </w:p>
        </w:tc>
        <w:tc>
          <w:tcPr>
            <w:tcW w:w="1605" w:type="dxa"/>
          </w:tcPr>
          <w:p w14:paraId="7DB50C99" w14:textId="77777777" w:rsidR="00E95220" w:rsidRPr="009A20CA" w:rsidRDefault="00E95220" w:rsidP="00E95220">
            <w:pPr>
              <w:spacing w:after="120"/>
            </w:pPr>
            <w:r w:rsidRPr="009A20CA">
              <w:t>DATETIME</w:t>
            </w:r>
          </w:p>
        </w:tc>
        <w:tc>
          <w:tcPr>
            <w:tcW w:w="1025" w:type="dxa"/>
          </w:tcPr>
          <w:p w14:paraId="25B15267" w14:textId="77777777" w:rsidR="00E95220" w:rsidRPr="009A20CA" w:rsidRDefault="00E95220" w:rsidP="00E95220">
            <w:pPr>
              <w:spacing w:after="120"/>
            </w:pPr>
          </w:p>
        </w:tc>
        <w:tc>
          <w:tcPr>
            <w:tcW w:w="1644" w:type="dxa"/>
          </w:tcPr>
          <w:p w14:paraId="1EB306F9" w14:textId="77777777" w:rsidR="00E95220" w:rsidRPr="009A20CA" w:rsidRDefault="00E95220" w:rsidP="00E95220">
            <w:pPr>
              <w:spacing w:after="120"/>
            </w:pPr>
            <w:r w:rsidRPr="009A20CA">
              <w:t>Ngày sửa</w:t>
            </w:r>
          </w:p>
        </w:tc>
        <w:tc>
          <w:tcPr>
            <w:tcW w:w="1240" w:type="dxa"/>
          </w:tcPr>
          <w:p w14:paraId="551F31DB" w14:textId="77777777" w:rsidR="00E95220" w:rsidRPr="009A20CA" w:rsidRDefault="00E95220" w:rsidP="00E95220">
            <w:pPr>
              <w:spacing w:after="120"/>
            </w:pPr>
          </w:p>
        </w:tc>
      </w:tr>
      <w:tr w:rsidR="00E95220" w:rsidRPr="009A20CA" w14:paraId="7D84EDEE" w14:textId="77777777" w:rsidTr="00E95220">
        <w:tc>
          <w:tcPr>
            <w:tcW w:w="632" w:type="dxa"/>
          </w:tcPr>
          <w:p w14:paraId="313ACAA3" w14:textId="77777777" w:rsidR="00E95220" w:rsidRPr="009A20CA" w:rsidRDefault="00E95220" w:rsidP="00E95220">
            <w:pPr>
              <w:spacing w:after="120"/>
            </w:pPr>
            <w:r w:rsidRPr="009A20CA">
              <w:t>4</w:t>
            </w:r>
          </w:p>
        </w:tc>
        <w:tc>
          <w:tcPr>
            <w:tcW w:w="2674" w:type="dxa"/>
          </w:tcPr>
          <w:p w14:paraId="377C9D11" w14:textId="77777777" w:rsidR="00E95220" w:rsidRPr="009A20CA" w:rsidRDefault="00E95220" w:rsidP="00E95220">
            <w:pPr>
              <w:spacing w:after="120"/>
            </w:pPr>
            <w:r w:rsidRPr="009A20CA">
              <w:t>DEVICE_GROUP_ID</w:t>
            </w:r>
          </w:p>
        </w:tc>
        <w:tc>
          <w:tcPr>
            <w:tcW w:w="1605" w:type="dxa"/>
          </w:tcPr>
          <w:p w14:paraId="42A26473" w14:textId="77777777" w:rsidR="00E95220" w:rsidRPr="009A20CA" w:rsidRDefault="00E95220" w:rsidP="00E95220">
            <w:pPr>
              <w:spacing w:after="120"/>
            </w:pPr>
            <w:r w:rsidRPr="009A20CA">
              <w:t>LONG</w:t>
            </w:r>
          </w:p>
        </w:tc>
        <w:tc>
          <w:tcPr>
            <w:tcW w:w="1025" w:type="dxa"/>
          </w:tcPr>
          <w:p w14:paraId="6AF4705C" w14:textId="77777777" w:rsidR="00E95220" w:rsidRPr="009A20CA" w:rsidRDefault="00E95220" w:rsidP="00E95220">
            <w:pPr>
              <w:spacing w:after="120"/>
            </w:pPr>
          </w:p>
        </w:tc>
        <w:tc>
          <w:tcPr>
            <w:tcW w:w="1644" w:type="dxa"/>
          </w:tcPr>
          <w:p w14:paraId="3E87586E" w14:textId="77777777" w:rsidR="00E95220" w:rsidRPr="009A20CA" w:rsidRDefault="00E95220" w:rsidP="00E95220">
            <w:pPr>
              <w:spacing w:after="120"/>
            </w:pPr>
            <w:r w:rsidRPr="009A20CA">
              <w:t>Mã nhóm thiết bị</w:t>
            </w:r>
          </w:p>
        </w:tc>
        <w:tc>
          <w:tcPr>
            <w:tcW w:w="1240" w:type="dxa"/>
          </w:tcPr>
          <w:p w14:paraId="69585A16" w14:textId="77777777" w:rsidR="00E95220" w:rsidRPr="009A20CA" w:rsidRDefault="00E95220" w:rsidP="00E95220">
            <w:pPr>
              <w:spacing w:after="120"/>
            </w:pPr>
          </w:p>
        </w:tc>
      </w:tr>
      <w:tr w:rsidR="00E95220" w:rsidRPr="009A20CA" w14:paraId="7A0ADB56" w14:textId="77777777" w:rsidTr="00E95220">
        <w:tc>
          <w:tcPr>
            <w:tcW w:w="632" w:type="dxa"/>
          </w:tcPr>
          <w:p w14:paraId="6FA8D1E6" w14:textId="77777777" w:rsidR="00E95220" w:rsidRPr="009A20CA" w:rsidRDefault="00E95220" w:rsidP="00E95220">
            <w:pPr>
              <w:spacing w:after="120"/>
            </w:pPr>
            <w:r w:rsidRPr="009A20CA">
              <w:t>5</w:t>
            </w:r>
          </w:p>
        </w:tc>
        <w:tc>
          <w:tcPr>
            <w:tcW w:w="2674" w:type="dxa"/>
          </w:tcPr>
          <w:p w14:paraId="3A8949EF" w14:textId="77777777" w:rsidR="00E95220" w:rsidRPr="009A20CA" w:rsidRDefault="00E95220" w:rsidP="00E95220">
            <w:pPr>
              <w:spacing w:after="120"/>
            </w:pPr>
            <w:r w:rsidRPr="009A20CA">
              <w:t>STATUS</w:t>
            </w:r>
          </w:p>
        </w:tc>
        <w:tc>
          <w:tcPr>
            <w:tcW w:w="1605" w:type="dxa"/>
          </w:tcPr>
          <w:p w14:paraId="3FE62686" w14:textId="77777777" w:rsidR="00E95220" w:rsidRPr="009A20CA" w:rsidRDefault="00E95220" w:rsidP="00E95220">
            <w:pPr>
              <w:spacing w:after="120"/>
            </w:pPr>
            <w:r w:rsidRPr="009A20CA">
              <w:t>INT</w:t>
            </w:r>
          </w:p>
        </w:tc>
        <w:tc>
          <w:tcPr>
            <w:tcW w:w="1025" w:type="dxa"/>
          </w:tcPr>
          <w:p w14:paraId="7B60AE34" w14:textId="77777777" w:rsidR="00E95220" w:rsidRPr="009A20CA" w:rsidRDefault="00E95220" w:rsidP="00E95220">
            <w:pPr>
              <w:spacing w:after="120"/>
            </w:pPr>
            <w:r w:rsidRPr="009A20CA">
              <w:t>10</w:t>
            </w:r>
          </w:p>
        </w:tc>
        <w:tc>
          <w:tcPr>
            <w:tcW w:w="1644" w:type="dxa"/>
          </w:tcPr>
          <w:p w14:paraId="470804B0" w14:textId="77777777" w:rsidR="00E95220" w:rsidRPr="009A20CA" w:rsidRDefault="00E95220" w:rsidP="00E95220">
            <w:pPr>
              <w:spacing w:after="120"/>
            </w:pPr>
            <w:r w:rsidRPr="009A20CA">
              <w:t>Trạng thái xử lý</w:t>
            </w:r>
          </w:p>
        </w:tc>
        <w:tc>
          <w:tcPr>
            <w:tcW w:w="1240" w:type="dxa"/>
          </w:tcPr>
          <w:p w14:paraId="19A8C143" w14:textId="77777777" w:rsidR="00E95220" w:rsidRPr="009A20CA" w:rsidRDefault="00E95220" w:rsidP="00E95220">
            <w:pPr>
              <w:spacing w:after="120"/>
            </w:pPr>
          </w:p>
        </w:tc>
      </w:tr>
      <w:tr w:rsidR="00E95220" w:rsidRPr="009A20CA" w14:paraId="5BF506CF" w14:textId="77777777" w:rsidTr="00E95220">
        <w:tc>
          <w:tcPr>
            <w:tcW w:w="632" w:type="dxa"/>
          </w:tcPr>
          <w:p w14:paraId="0D8D74B2" w14:textId="77777777" w:rsidR="00E95220" w:rsidRPr="009A20CA" w:rsidRDefault="00E95220" w:rsidP="00E95220">
            <w:pPr>
              <w:spacing w:after="120"/>
            </w:pPr>
            <w:r w:rsidRPr="009A20CA">
              <w:t>6</w:t>
            </w:r>
          </w:p>
        </w:tc>
        <w:tc>
          <w:tcPr>
            <w:tcW w:w="2674" w:type="dxa"/>
          </w:tcPr>
          <w:p w14:paraId="06C28D49" w14:textId="77777777" w:rsidR="00E95220" w:rsidRPr="009A20CA" w:rsidRDefault="00E95220" w:rsidP="00E95220">
            <w:pPr>
              <w:spacing w:after="120"/>
            </w:pPr>
            <w:r w:rsidRPr="009A20CA">
              <w:t>SIZE</w:t>
            </w:r>
          </w:p>
        </w:tc>
        <w:tc>
          <w:tcPr>
            <w:tcW w:w="1605" w:type="dxa"/>
          </w:tcPr>
          <w:p w14:paraId="70B2DAF8" w14:textId="77777777" w:rsidR="00E95220" w:rsidRPr="009A20CA" w:rsidRDefault="00E95220" w:rsidP="00E95220">
            <w:pPr>
              <w:spacing w:after="120"/>
            </w:pPr>
            <w:r w:rsidRPr="009A20CA">
              <w:t>Interge</w:t>
            </w:r>
          </w:p>
        </w:tc>
        <w:tc>
          <w:tcPr>
            <w:tcW w:w="1025" w:type="dxa"/>
          </w:tcPr>
          <w:p w14:paraId="188757CE" w14:textId="77777777" w:rsidR="00E95220" w:rsidRPr="009A20CA" w:rsidRDefault="00E95220" w:rsidP="00E95220">
            <w:pPr>
              <w:spacing w:after="120"/>
            </w:pPr>
          </w:p>
        </w:tc>
        <w:tc>
          <w:tcPr>
            <w:tcW w:w="1644" w:type="dxa"/>
          </w:tcPr>
          <w:p w14:paraId="1B40291E" w14:textId="77777777" w:rsidR="00E95220" w:rsidRPr="009A20CA" w:rsidRDefault="00E95220" w:rsidP="00E95220">
            <w:pPr>
              <w:spacing w:after="120"/>
            </w:pPr>
            <w:r w:rsidRPr="009A20CA">
              <w:t>Số lượng</w:t>
            </w:r>
          </w:p>
        </w:tc>
        <w:tc>
          <w:tcPr>
            <w:tcW w:w="1240" w:type="dxa"/>
          </w:tcPr>
          <w:p w14:paraId="07762EFB" w14:textId="77777777" w:rsidR="00E95220" w:rsidRPr="009A20CA" w:rsidRDefault="00E95220" w:rsidP="00E95220">
            <w:pPr>
              <w:spacing w:after="120"/>
            </w:pPr>
          </w:p>
        </w:tc>
      </w:tr>
      <w:tr w:rsidR="00E95220" w:rsidRPr="009A20CA" w14:paraId="6BFDA401" w14:textId="77777777" w:rsidTr="00E95220">
        <w:tc>
          <w:tcPr>
            <w:tcW w:w="632" w:type="dxa"/>
          </w:tcPr>
          <w:p w14:paraId="621312CE" w14:textId="77777777" w:rsidR="00E95220" w:rsidRPr="009A20CA" w:rsidRDefault="00E95220" w:rsidP="00E95220">
            <w:pPr>
              <w:spacing w:after="120"/>
            </w:pPr>
            <w:r w:rsidRPr="009A20CA">
              <w:t>7</w:t>
            </w:r>
          </w:p>
        </w:tc>
        <w:tc>
          <w:tcPr>
            <w:tcW w:w="2674" w:type="dxa"/>
          </w:tcPr>
          <w:p w14:paraId="10C5605A" w14:textId="77777777" w:rsidR="00E95220" w:rsidRPr="009A20CA" w:rsidRDefault="00E95220" w:rsidP="00E95220">
            <w:pPr>
              <w:spacing w:after="120"/>
            </w:pPr>
            <w:r w:rsidRPr="009A20CA">
              <w:t>PRICE</w:t>
            </w:r>
          </w:p>
        </w:tc>
        <w:tc>
          <w:tcPr>
            <w:tcW w:w="1605" w:type="dxa"/>
          </w:tcPr>
          <w:p w14:paraId="7F0E054E" w14:textId="77777777" w:rsidR="00E95220" w:rsidRPr="009A20CA" w:rsidRDefault="00E95220" w:rsidP="00E95220">
            <w:pPr>
              <w:spacing w:after="120"/>
            </w:pPr>
            <w:r w:rsidRPr="009A20CA">
              <w:t>Integer</w:t>
            </w:r>
          </w:p>
        </w:tc>
        <w:tc>
          <w:tcPr>
            <w:tcW w:w="1025" w:type="dxa"/>
          </w:tcPr>
          <w:p w14:paraId="57EE6C68" w14:textId="77777777" w:rsidR="00E95220" w:rsidRPr="009A20CA" w:rsidRDefault="00E95220" w:rsidP="00E95220">
            <w:pPr>
              <w:spacing w:after="120"/>
            </w:pPr>
          </w:p>
        </w:tc>
        <w:tc>
          <w:tcPr>
            <w:tcW w:w="1644" w:type="dxa"/>
          </w:tcPr>
          <w:p w14:paraId="70C1C159" w14:textId="77777777" w:rsidR="00E95220" w:rsidRPr="009A20CA" w:rsidRDefault="00E95220" w:rsidP="00E95220">
            <w:pPr>
              <w:spacing w:after="120"/>
            </w:pPr>
            <w:r w:rsidRPr="009A20CA">
              <w:t>Giá</w:t>
            </w:r>
          </w:p>
        </w:tc>
        <w:tc>
          <w:tcPr>
            <w:tcW w:w="1240" w:type="dxa"/>
          </w:tcPr>
          <w:p w14:paraId="54235EEE" w14:textId="77777777" w:rsidR="00E95220" w:rsidRPr="009A20CA" w:rsidRDefault="00E95220" w:rsidP="00E95220">
            <w:pPr>
              <w:spacing w:after="120"/>
            </w:pPr>
          </w:p>
        </w:tc>
      </w:tr>
      <w:tr w:rsidR="00E95220" w:rsidRPr="009A20CA" w14:paraId="6F15885C" w14:textId="77777777" w:rsidTr="00E95220">
        <w:tc>
          <w:tcPr>
            <w:tcW w:w="632" w:type="dxa"/>
          </w:tcPr>
          <w:p w14:paraId="7C89A881" w14:textId="77777777" w:rsidR="00E95220" w:rsidRPr="009A20CA" w:rsidRDefault="00E95220" w:rsidP="00E95220">
            <w:pPr>
              <w:spacing w:after="120"/>
            </w:pPr>
            <w:r w:rsidRPr="009A20CA">
              <w:t>8</w:t>
            </w:r>
          </w:p>
        </w:tc>
        <w:tc>
          <w:tcPr>
            <w:tcW w:w="2674" w:type="dxa"/>
          </w:tcPr>
          <w:p w14:paraId="48125DAA" w14:textId="77777777" w:rsidR="00E95220" w:rsidRPr="009A20CA" w:rsidRDefault="00E95220" w:rsidP="00E95220">
            <w:pPr>
              <w:spacing w:after="120"/>
            </w:pPr>
            <w:r w:rsidRPr="009A20CA">
              <w:t>SUPPER_ID</w:t>
            </w:r>
          </w:p>
        </w:tc>
        <w:tc>
          <w:tcPr>
            <w:tcW w:w="1605" w:type="dxa"/>
          </w:tcPr>
          <w:p w14:paraId="03A025E4" w14:textId="77777777" w:rsidR="00E95220" w:rsidRPr="009A20CA" w:rsidRDefault="00E95220" w:rsidP="00E95220">
            <w:pPr>
              <w:spacing w:after="120"/>
            </w:pPr>
            <w:r w:rsidRPr="009A20CA">
              <w:t>LONG</w:t>
            </w:r>
          </w:p>
        </w:tc>
        <w:tc>
          <w:tcPr>
            <w:tcW w:w="1025" w:type="dxa"/>
          </w:tcPr>
          <w:p w14:paraId="31DA5B38" w14:textId="77777777" w:rsidR="00E95220" w:rsidRPr="009A20CA" w:rsidRDefault="00E95220" w:rsidP="00E95220">
            <w:pPr>
              <w:spacing w:after="120"/>
            </w:pPr>
          </w:p>
        </w:tc>
        <w:tc>
          <w:tcPr>
            <w:tcW w:w="1644" w:type="dxa"/>
          </w:tcPr>
          <w:p w14:paraId="20EA4072" w14:textId="77777777" w:rsidR="00E95220" w:rsidRPr="009A20CA" w:rsidRDefault="00E95220" w:rsidP="00E95220">
            <w:pPr>
              <w:spacing w:after="120"/>
            </w:pPr>
            <w:r w:rsidRPr="009A20CA">
              <w:t>Nhà cung cấp</w:t>
            </w:r>
          </w:p>
        </w:tc>
        <w:tc>
          <w:tcPr>
            <w:tcW w:w="1240" w:type="dxa"/>
          </w:tcPr>
          <w:p w14:paraId="55B72BBB" w14:textId="77777777" w:rsidR="00E95220" w:rsidRPr="009A20CA" w:rsidRDefault="00E95220" w:rsidP="00E95220">
            <w:pPr>
              <w:spacing w:after="120"/>
            </w:pPr>
          </w:p>
        </w:tc>
      </w:tr>
      <w:tr w:rsidR="00E95220" w:rsidRPr="009A20CA" w14:paraId="08E985ED" w14:textId="77777777" w:rsidTr="00E95220">
        <w:tc>
          <w:tcPr>
            <w:tcW w:w="632" w:type="dxa"/>
          </w:tcPr>
          <w:p w14:paraId="281D330D" w14:textId="77777777" w:rsidR="00E95220" w:rsidRPr="009A20CA" w:rsidRDefault="00E95220" w:rsidP="00E95220">
            <w:pPr>
              <w:spacing w:after="120"/>
            </w:pPr>
            <w:r w:rsidRPr="009A20CA">
              <w:t>9</w:t>
            </w:r>
          </w:p>
        </w:tc>
        <w:tc>
          <w:tcPr>
            <w:tcW w:w="2674" w:type="dxa"/>
          </w:tcPr>
          <w:p w14:paraId="033C367E" w14:textId="77777777" w:rsidR="00E95220" w:rsidRPr="009A20CA" w:rsidRDefault="00E95220" w:rsidP="00E95220">
            <w:pPr>
              <w:spacing w:after="120"/>
              <w:jc w:val="center"/>
            </w:pPr>
            <w:r w:rsidRPr="009A20CA">
              <w:t>WAREHOSE_ID</w:t>
            </w:r>
          </w:p>
        </w:tc>
        <w:tc>
          <w:tcPr>
            <w:tcW w:w="1605" w:type="dxa"/>
          </w:tcPr>
          <w:p w14:paraId="38033F2A" w14:textId="77777777" w:rsidR="00E95220" w:rsidRPr="009A20CA" w:rsidRDefault="00E95220" w:rsidP="00E95220">
            <w:pPr>
              <w:spacing w:after="120"/>
            </w:pPr>
            <w:r w:rsidRPr="009A20CA">
              <w:t>Long</w:t>
            </w:r>
          </w:p>
        </w:tc>
        <w:tc>
          <w:tcPr>
            <w:tcW w:w="1025" w:type="dxa"/>
          </w:tcPr>
          <w:p w14:paraId="6F9AFB5C" w14:textId="77777777" w:rsidR="00E95220" w:rsidRPr="009A20CA" w:rsidRDefault="00E95220" w:rsidP="00E95220">
            <w:pPr>
              <w:spacing w:after="120"/>
            </w:pPr>
          </w:p>
        </w:tc>
        <w:tc>
          <w:tcPr>
            <w:tcW w:w="1644" w:type="dxa"/>
          </w:tcPr>
          <w:p w14:paraId="27A9E5BE" w14:textId="77777777" w:rsidR="00E95220" w:rsidRPr="009A20CA" w:rsidRDefault="00E95220" w:rsidP="00E95220">
            <w:pPr>
              <w:spacing w:after="120"/>
            </w:pPr>
            <w:r w:rsidRPr="009A20CA">
              <w:t>Kho chứa</w:t>
            </w:r>
          </w:p>
        </w:tc>
        <w:tc>
          <w:tcPr>
            <w:tcW w:w="1240" w:type="dxa"/>
          </w:tcPr>
          <w:p w14:paraId="3BDF8476" w14:textId="77777777" w:rsidR="00E95220" w:rsidRPr="009A20CA" w:rsidRDefault="00E95220" w:rsidP="00E95220">
            <w:pPr>
              <w:spacing w:after="120"/>
            </w:pPr>
          </w:p>
        </w:tc>
      </w:tr>
      <w:tr w:rsidR="00E95220" w:rsidRPr="009A20CA" w14:paraId="7F1F870A" w14:textId="77777777" w:rsidTr="00E95220">
        <w:tc>
          <w:tcPr>
            <w:tcW w:w="632" w:type="dxa"/>
          </w:tcPr>
          <w:p w14:paraId="01C38D86" w14:textId="77777777" w:rsidR="00E95220" w:rsidRPr="009A20CA" w:rsidRDefault="00E95220" w:rsidP="00E95220">
            <w:pPr>
              <w:spacing w:after="120"/>
            </w:pPr>
            <w:r w:rsidRPr="009A20CA">
              <w:t>10</w:t>
            </w:r>
          </w:p>
        </w:tc>
        <w:tc>
          <w:tcPr>
            <w:tcW w:w="2674" w:type="dxa"/>
          </w:tcPr>
          <w:p w14:paraId="4618F88A" w14:textId="77777777" w:rsidR="00E95220" w:rsidRPr="009A20CA" w:rsidRDefault="00E95220" w:rsidP="00E95220">
            <w:pPr>
              <w:spacing w:after="120"/>
              <w:jc w:val="center"/>
            </w:pPr>
            <w:r w:rsidRPr="009A20CA">
              <w:t>STATUS</w:t>
            </w:r>
          </w:p>
        </w:tc>
        <w:tc>
          <w:tcPr>
            <w:tcW w:w="1605" w:type="dxa"/>
          </w:tcPr>
          <w:p w14:paraId="47039C14" w14:textId="77777777" w:rsidR="00E95220" w:rsidRPr="009A20CA" w:rsidRDefault="00E95220" w:rsidP="00E95220">
            <w:pPr>
              <w:spacing w:after="120"/>
            </w:pPr>
            <w:r w:rsidRPr="009A20CA">
              <w:t>Integer</w:t>
            </w:r>
          </w:p>
        </w:tc>
        <w:tc>
          <w:tcPr>
            <w:tcW w:w="1025" w:type="dxa"/>
          </w:tcPr>
          <w:p w14:paraId="708782DB" w14:textId="77777777" w:rsidR="00E95220" w:rsidRPr="009A20CA" w:rsidRDefault="00E95220" w:rsidP="00E95220">
            <w:pPr>
              <w:spacing w:after="120"/>
            </w:pPr>
          </w:p>
        </w:tc>
        <w:tc>
          <w:tcPr>
            <w:tcW w:w="1644" w:type="dxa"/>
          </w:tcPr>
          <w:p w14:paraId="19B3F25D" w14:textId="77777777" w:rsidR="00E95220" w:rsidRPr="009A20CA" w:rsidRDefault="00E95220" w:rsidP="00E95220">
            <w:pPr>
              <w:spacing w:after="120"/>
            </w:pPr>
            <w:r w:rsidRPr="009A20CA">
              <w:t>Trạng thái</w:t>
            </w:r>
          </w:p>
        </w:tc>
        <w:tc>
          <w:tcPr>
            <w:tcW w:w="1240" w:type="dxa"/>
          </w:tcPr>
          <w:p w14:paraId="2765955B" w14:textId="77777777" w:rsidR="00E95220" w:rsidRPr="009A20CA" w:rsidRDefault="00E95220" w:rsidP="00E95220">
            <w:pPr>
              <w:keepNext/>
              <w:spacing w:after="120"/>
            </w:pPr>
          </w:p>
        </w:tc>
      </w:tr>
    </w:tbl>
    <w:p w14:paraId="778C99AB" w14:textId="77777777" w:rsidR="00E95220" w:rsidRPr="00EB699A" w:rsidRDefault="00E95220" w:rsidP="00E95220"/>
    <w:p w14:paraId="67F02BE1" w14:textId="77777777" w:rsidR="00E95220" w:rsidRDefault="00E95220" w:rsidP="00E95220">
      <w:pPr>
        <w:spacing w:after="160" w:line="259" w:lineRule="auto"/>
      </w:pPr>
      <w:r>
        <w:br w:type="page"/>
      </w:r>
    </w:p>
    <w:p w14:paraId="03D05333" w14:textId="77777777" w:rsidR="00E95220" w:rsidRPr="00EB699A" w:rsidRDefault="00E95220" w:rsidP="00E95220">
      <w:r w:rsidRPr="00EB699A">
        <w:lastRenderedPageBreak/>
        <w:t>Thiết bị trong phiếu trả</w:t>
      </w:r>
    </w:p>
    <w:p w14:paraId="6A1473B0" w14:textId="77777777" w:rsidR="00E95220" w:rsidRPr="00EB699A" w:rsidRDefault="00E95220" w:rsidP="00E95220">
      <w:pPr>
        <w:pStyle w:val="0BANG"/>
      </w:pPr>
      <w:bookmarkStart w:id="150" w:name="_Toc58880833"/>
      <w:bookmarkStart w:id="151" w:name="_Toc59285401"/>
      <w:bookmarkStart w:id="152" w:name="_Toc59339822"/>
      <w:r w:rsidRPr="00EB699A">
        <w:t>Bả</w:t>
      </w:r>
      <w:r>
        <w:t xml:space="preserve">ng 2.25 </w:t>
      </w:r>
      <w:r w:rsidRPr="00EB699A">
        <w:t>Chi tiết bảng thiết bị trong phiếu trả</w:t>
      </w:r>
      <w:bookmarkEnd w:id="150"/>
      <w:bookmarkEnd w:id="151"/>
      <w:bookmarkEnd w:id="152"/>
    </w:p>
    <w:tbl>
      <w:tblPr>
        <w:tblStyle w:val="TableGrid"/>
        <w:tblW w:w="0" w:type="auto"/>
        <w:tblInd w:w="108" w:type="dxa"/>
        <w:tblLook w:val="04A0" w:firstRow="1" w:lastRow="0" w:firstColumn="1" w:lastColumn="0" w:noHBand="0" w:noVBand="1"/>
      </w:tblPr>
      <w:tblGrid>
        <w:gridCol w:w="708"/>
        <w:gridCol w:w="2470"/>
        <w:gridCol w:w="1593"/>
        <w:gridCol w:w="991"/>
        <w:gridCol w:w="1477"/>
        <w:gridCol w:w="1147"/>
      </w:tblGrid>
      <w:tr w:rsidR="00E95220" w:rsidRPr="009A20CA" w14:paraId="475D3860" w14:textId="77777777" w:rsidTr="00E95220">
        <w:tc>
          <w:tcPr>
            <w:tcW w:w="632" w:type="dxa"/>
            <w:vAlign w:val="center"/>
          </w:tcPr>
          <w:p w14:paraId="2DA70E91" w14:textId="77777777" w:rsidR="00E95220" w:rsidRPr="009A20CA" w:rsidRDefault="00E95220" w:rsidP="00E95220">
            <w:pPr>
              <w:spacing w:after="120"/>
              <w:jc w:val="center"/>
              <w:rPr>
                <w:b/>
              </w:rPr>
            </w:pPr>
            <w:r w:rsidRPr="009A20CA">
              <w:rPr>
                <w:b/>
              </w:rPr>
              <w:t>STT</w:t>
            </w:r>
          </w:p>
        </w:tc>
        <w:tc>
          <w:tcPr>
            <w:tcW w:w="2674" w:type="dxa"/>
            <w:vAlign w:val="center"/>
          </w:tcPr>
          <w:p w14:paraId="7CE68C2A" w14:textId="77777777" w:rsidR="00E95220" w:rsidRPr="009A20CA" w:rsidRDefault="00E95220" w:rsidP="00E95220">
            <w:pPr>
              <w:spacing w:after="120"/>
              <w:jc w:val="center"/>
              <w:rPr>
                <w:b/>
              </w:rPr>
            </w:pPr>
            <w:r w:rsidRPr="009A20CA">
              <w:rPr>
                <w:b/>
              </w:rPr>
              <w:t>Tên trường</w:t>
            </w:r>
          </w:p>
        </w:tc>
        <w:tc>
          <w:tcPr>
            <w:tcW w:w="1605" w:type="dxa"/>
            <w:vAlign w:val="center"/>
          </w:tcPr>
          <w:p w14:paraId="339C3001" w14:textId="77777777" w:rsidR="00E95220" w:rsidRPr="009A20CA" w:rsidRDefault="00E95220" w:rsidP="00E95220">
            <w:pPr>
              <w:spacing w:after="120"/>
              <w:jc w:val="center"/>
              <w:rPr>
                <w:b/>
              </w:rPr>
            </w:pPr>
            <w:r w:rsidRPr="009A20CA">
              <w:rPr>
                <w:b/>
              </w:rPr>
              <w:t>Kiểu dữ liệu</w:t>
            </w:r>
          </w:p>
        </w:tc>
        <w:tc>
          <w:tcPr>
            <w:tcW w:w="1025" w:type="dxa"/>
            <w:vAlign w:val="center"/>
          </w:tcPr>
          <w:p w14:paraId="09EA5CE0" w14:textId="77777777" w:rsidR="00E95220" w:rsidRPr="009A20CA" w:rsidRDefault="00E95220" w:rsidP="00E95220">
            <w:pPr>
              <w:spacing w:after="120"/>
              <w:jc w:val="center"/>
              <w:rPr>
                <w:b/>
              </w:rPr>
            </w:pPr>
            <w:r w:rsidRPr="009A20CA">
              <w:rPr>
                <w:b/>
              </w:rPr>
              <w:t>Kích thước</w:t>
            </w:r>
          </w:p>
        </w:tc>
        <w:tc>
          <w:tcPr>
            <w:tcW w:w="1644" w:type="dxa"/>
            <w:vAlign w:val="center"/>
          </w:tcPr>
          <w:p w14:paraId="7EF9ADED" w14:textId="77777777" w:rsidR="00E95220" w:rsidRPr="009A20CA" w:rsidRDefault="00E95220" w:rsidP="00E95220">
            <w:pPr>
              <w:spacing w:after="120"/>
              <w:jc w:val="center"/>
              <w:rPr>
                <w:b/>
              </w:rPr>
            </w:pPr>
            <w:r w:rsidRPr="009A20CA">
              <w:rPr>
                <w:b/>
              </w:rPr>
              <w:t>Diễn giải</w:t>
            </w:r>
          </w:p>
        </w:tc>
        <w:tc>
          <w:tcPr>
            <w:tcW w:w="1240" w:type="dxa"/>
            <w:vAlign w:val="center"/>
          </w:tcPr>
          <w:p w14:paraId="4B9251E9" w14:textId="77777777" w:rsidR="00E95220" w:rsidRPr="009A20CA" w:rsidRDefault="00E95220" w:rsidP="00E95220">
            <w:pPr>
              <w:spacing w:after="120"/>
              <w:jc w:val="center"/>
              <w:rPr>
                <w:b/>
              </w:rPr>
            </w:pPr>
            <w:r w:rsidRPr="009A20CA">
              <w:rPr>
                <w:b/>
              </w:rPr>
              <w:t>Ghi chú</w:t>
            </w:r>
          </w:p>
        </w:tc>
      </w:tr>
      <w:tr w:rsidR="00E95220" w:rsidRPr="009A20CA" w14:paraId="0A7CA582" w14:textId="77777777" w:rsidTr="00E95220">
        <w:tc>
          <w:tcPr>
            <w:tcW w:w="632" w:type="dxa"/>
          </w:tcPr>
          <w:p w14:paraId="5E48A7D2" w14:textId="77777777" w:rsidR="00E95220" w:rsidRPr="009A20CA" w:rsidRDefault="00E95220" w:rsidP="00E95220">
            <w:pPr>
              <w:spacing w:after="120"/>
            </w:pPr>
            <w:r w:rsidRPr="009A20CA">
              <w:t>1</w:t>
            </w:r>
          </w:p>
        </w:tc>
        <w:tc>
          <w:tcPr>
            <w:tcW w:w="2674" w:type="dxa"/>
          </w:tcPr>
          <w:p w14:paraId="245B012D" w14:textId="77777777" w:rsidR="00E95220" w:rsidRPr="009A20CA" w:rsidRDefault="00E95220" w:rsidP="00E95220">
            <w:pPr>
              <w:spacing w:after="120"/>
            </w:pPr>
            <w:r w:rsidRPr="009A20CA">
              <w:t>ID</w:t>
            </w:r>
          </w:p>
        </w:tc>
        <w:tc>
          <w:tcPr>
            <w:tcW w:w="1605" w:type="dxa"/>
          </w:tcPr>
          <w:p w14:paraId="5248E5AD" w14:textId="77777777" w:rsidR="00E95220" w:rsidRPr="009A20CA" w:rsidRDefault="00E95220" w:rsidP="00E95220">
            <w:pPr>
              <w:spacing w:after="120"/>
            </w:pPr>
            <w:r w:rsidRPr="009A20CA">
              <w:t>LONG</w:t>
            </w:r>
          </w:p>
        </w:tc>
        <w:tc>
          <w:tcPr>
            <w:tcW w:w="1025" w:type="dxa"/>
          </w:tcPr>
          <w:p w14:paraId="519FFEE1" w14:textId="77777777" w:rsidR="00E95220" w:rsidRPr="009A20CA" w:rsidRDefault="00E95220" w:rsidP="00E95220">
            <w:pPr>
              <w:spacing w:after="120"/>
            </w:pPr>
            <w:r w:rsidRPr="009A20CA">
              <w:t>20</w:t>
            </w:r>
          </w:p>
        </w:tc>
        <w:tc>
          <w:tcPr>
            <w:tcW w:w="1644" w:type="dxa"/>
          </w:tcPr>
          <w:p w14:paraId="0201E033" w14:textId="77777777" w:rsidR="00E95220" w:rsidRPr="009A20CA" w:rsidRDefault="00E95220" w:rsidP="00E95220">
            <w:pPr>
              <w:spacing w:after="120"/>
            </w:pPr>
            <w:r w:rsidRPr="009A20CA">
              <w:t>id</w:t>
            </w:r>
          </w:p>
        </w:tc>
        <w:tc>
          <w:tcPr>
            <w:tcW w:w="1240" w:type="dxa"/>
          </w:tcPr>
          <w:p w14:paraId="1D02AB91" w14:textId="77777777" w:rsidR="00E95220" w:rsidRPr="009A20CA" w:rsidRDefault="00E95220" w:rsidP="00E95220">
            <w:pPr>
              <w:spacing w:after="120"/>
            </w:pPr>
            <w:r w:rsidRPr="009A20CA">
              <w:t>Khóa chính</w:t>
            </w:r>
          </w:p>
        </w:tc>
      </w:tr>
      <w:tr w:rsidR="00E95220" w:rsidRPr="009A20CA" w14:paraId="63A09966" w14:textId="77777777" w:rsidTr="00E95220">
        <w:tc>
          <w:tcPr>
            <w:tcW w:w="632" w:type="dxa"/>
          </w:tcPr>
          <w:p w14:paraId="6AE62FCF" w14:textId="77777777" w:rsidR="00E95220" w:rsidRPr="009A20CA" w:rsidRDefault="00E95220" w:rsidP="00E95220">
            <w:pPr>
              <w:spacing w:after="120"/>
            </w:pPr>
            <w:r w:rsidRPr="009A20CA">
              <w:t>2</w:t>
            </w:r>
          </w:p>
        </w:tc>
        <w:tc>
          <w:tcPr>
            <w:tcW w:w="2674" w:type="dxa"/>
          </w:tcPr>
          <w:p w14:paraId="1BC51243" w14:textId="77777777" w:rsidR="00E95220" w:rsidRPr="009A20CA" w:rsidRDefault="00E95220" w:rsidP="00E95220">
            <w:pPr>
              <w:spacing w:after="120"/>
            </w:pPr>
            <w:r w:rsidRPr="009A20CA">
              <w:t>ID_REQUEST</w:t>
            </w:r>
          </w:p>
        </w:tc>
        <w:tc>
          <w:tcPr>
            <w:tcW w:w="1605" w:type="dxa"/>
          </w:tcPr>
          <w:p w14:paraId="725A43C4" w14:textId="77777777" w:rsidR="00E95220" w:rsidRPr="009A20CA" w:rsidRDefault="00E95220" w:rsidP="00E95220">
            <w:pPr>
              <w:spacing w:after="120"/>
            </w:pPr>
            <w:r w:rsidRPr="009A20CA">
              <w:t>DATETIME</w:t>
            </w:r>
          </w:p>
        </w:tc>
        <w:tc>
          <w:tcPr>
            <w:tcW w:w="1025" w:type="dxa"/>
          </w:tcPr>
          <w:p w14:paraId="0BE6B596" w14:textId="77777777" w:rsidR="00E95220" w:rsidRPr="009A20CA" w:rsidRDefault="00E95220" w:rsidP="00E95220">
            <w:pPr>
              <w:spacing w:after="120"/>
            </w:pPr>
          </w:p>
        </w:tc>
        <w:tc>
          <w:tcPr>
            <w:tcW w:w="1644" w:type="dxa"/>
          </w:tcPr>
          <w:p w14:paraId="2CD0E6E1" w14:textId="77777777" w:rsidR="00E95220" w:rsidRPr="009A20CA" w:rsidRDefault="00E95220" w:rsidP="00E95220">
            <w:pPr>
              <w:spacing w:after="120"/>
            </w:pPr>
            <w:r w:rsidRPr="009A20CA">
              <w:t>Id phiếu</w:t>
            </w:r>
          </w:p>
        </w:tc>
        <w:tc>
          <w:tcPr>
            <w:tcW w:w="1240" w:type="dxa"/>
          </w:tcPr>
          <w:p w14:paraId="6535FFBB" w14:textId="77777777" w:rsidR="00E95220" w:rsidRPr="009A20CA" w:rsidRDefault="00E95220" w:rsidP="00E95220">
            <w:pPr>
              <w:spacing w:after="120"/>
            </w:pPr>
          </w:p>
        </w:tc>
      </w:tr>
      <w:tr w:rsidR="00E95220" w:rsidRPr="009A20CA" w14:paraId="33F4006D" w14:textId="77777777" w:rsidTr="00E95220">
        <w:tc>
          <w:tcPr>
            <w:tcW w:w="632" w:type="dxa"/>
          </w:tcPr>
          <w:p w14:paraId="2329D08C" w14:textId="77777777" w:rsidR="00E95220" w:rsidRPr="009A20CA" w:rsidRDefault="00E95220" w:rsidP="00E95220">
            <w:pPr>
              <w:spacing w:after="120"/>
            </w:pPr>
            <w:r w:rsidRPr="009A20CA">
              <w:t>3</w:t>
            </w:r>
          </w:p>
        </w:tc>
        <w:tc>
          <w:tcPr>
            <w:tcW w:w="2674" w:type="dxa"/>
          </w:tcPr>
          <w:p w14:paraId="16325351" w14:textId="77777777" w:rsidR="00E95220" w:rsidRPr="009A20CA" w:rsidRDefault="00E95220" w:rsidP="00E95220">
            <w:pPr>
              <w:spacing w:after="120"/>
            </w:pPr>
            <w:r w:rsidRPr="009A20CA">
              <w:t>LAST_MODIFIED_DATE</w:t>
            </w:r>
          </w:p>
        </w:tc>
        <w:tc>
          <w:tcPr>
            <w:tcW w:w="1605" w:type="dxa"/>
          </w:tcPr>
          <w:p w14:paraId="23B316B4" w14:textId="77777777" w:rsidR="00E95220" w:rsidRPr="009A20CA" w:rsidRDefault="00E95220" w:rsidP="00E95220">
            <w:pPr>
              <w:spacing w:after="120"/>
            </w:pPr>
            <w:r w:rsidRPr="009A20CA">
              <w:t>DATETIME</w:t>
            </w:r>
          </w:p>
        </w:tc>
        <w:tc>
          <w:tcPr>
            <w:tcW w:w="1025" w:type="dxa"/>
          </w:tcPr>
          <w:p w14:paraId="287ACDC9" w14:textId="77777777" w:rsidR="00E95220" w:rsidRPr="009A20CA" w:rsidRDefault="00E95220" w:rsidP="00E95220">
            <w:pPr>
              <w:spacing w:after="120"/>
            </w:pPr>
          </w:p>
        </w:tc>
        <w:tc>
          <w:tcPr>
            <w:tcW w:w="1644" w:type="dxa"/>
          </w:tcPr>
          <w:p w14:paraId="0A355C0F" w14:textId="77777777" w:rsidR="00E95220" w:rsidRPr="009A20CA" w:rsidRDefault="00E95220" w:rsidP="00E95220">
            <w:pPr>
              <w:spacing w:after="120"/>
            </w:pPr>
            <w:r w:rsidRPr="009A20CA">
              <w:t>Ngày sửa</w:t>
            </w:r>
          </w:p>
        </w:tc>
        <w:tc>
          <w:tcPr>
            <w:tcW w:w="1240" w:type="dxa"/>
          </w:tcPr>
          <w:p w14:paraId="3C195C3A" w14:textId="77777777" w:rsidR="00E95220" w:rsidRPr="009A20CA" w:rsidRDefault="00E95220" w:rsidP="00E95220">
            <w:pPr>
              <w:spacing w:after="120"/>
            </w:pPr>
          </w:p>
        </w:tc>
      </w:tr>
      <w:tr w:rsidR="00E95220" w:rsidRPr="009A20CA" w14:paraId="686C1EC0" w14:textId="77777777" w:rsidTr="00E95220">
        <w:tc>
          <w:tcPr>
            <w:tcW w:w="632" w:type="dxa"/>
          </w:tcPr>
          <w:p w14:paraId="32C129E5" w14:textId="77777777" w:rsidR="00E95220" w:rsidRPr="009A20CA" w:rsidRDefault="00E95220" w:rsidP="00E95220">
            <w:pPr>
              <w:spacing w:after="120"/>
            </w:pPr>
            <w:r w:rsidRPr="009A20CA">
              <w:t>4</w:t>
            </w:r>
          </w:p>
        </w:tc>
        <w:tc>
          <w:tcPr>
            <w:tcW w:w="2674" w:type="dxa"/>
          </w:tcPr>
          <w:p w14:paraId="3770F6EE" w14:textId="77777777" w:rsidR="00E95220" w:rsidRPr="009A20CA" w:rsidRDefault="00E95220" w:rsidP="00E95220">
            <w:pPr>
              <w:spacing w:after="120"/>
            </w:pPr>
            <w:r w:rsidRPr="009A20CA">
              <w:t>DEVICE_ID</w:t>
            </w:r>
          </w:p>
        </w:tc>
        <w:tc>
          <w:tcPr>
            <w:tcW w:w="1605" w:type="dxa"/>
          </w:tcPr>
          <w:p w14:paraId="03BDDFE8" w14:textId="77777777" w:rsidR="00E95220" w:rsidRPr="009A20CA" w:rsidRDefault="00E95220" w:rsidP="00E95220">
            <w:pPr>
              <w:spacing w:after="120"/>
            </w:pPr>
            <w:r w:rsidRPr="009A20CA">
              <w:t>LONG</w:t>
            </w:r>
          </w:p>
        </w:tc>
        <w:tc>
          <w:tcPr>
            <w:tcW w:w="1025" w:type="dxa"/>
          </w:tcPr>
          <w:p w14:paraId="264379C9" w14:textId="77777777" w:rsidR="00E95220" w:rsidRPr="009A20CA" w:rsidRDefault="00E95220" w:rsidP="00E95220">
            <w:pPr>
              <w:spacing w:after="120"/>
            </w:pPr>
          </w:p>
        </w:tc>
        <w:tc>
          <w:tcPr>
            <w:tcW w:w="1644" w:type="dxa"/>
          </w:tcPr>
          <w:p w14:paraId="05A3D7D5" w14:textId="77777777" w:rsidR="00E95220" w:rsidRPr="009A20CA" w:rsidRDefault="00E95220" w:rsidP="00E95220">
            <w:pPr>
              <w:spacing w:after="120"/>
            </w:pPr>
            <w:r w:rsidRPr="009A20CA">
              <w:t>Id Thiết bị</w:t>
            </w:r>
          </w:p>
        </w:tc>
        <w:tc>
          <w:tcPr>
            <w:tcW w:w="1240" w:type="dxa"/>
          </w:tcPr>
          <w:p w14:paraId="799BC89D" w14:textId="77777777" w:rsidR="00E95220" w:rsidRPr="009A20CA" w:rsidRDefault="00E95220" w:rsidP="00E95220">
            <w:pPr>
              <w:spacing w:after="120"/>
            </w:pPr>
          </w:p>
        </w:tc>
      </w:tr>
      <w:tr w:rsidR="00E95220" w:rsidRPr="009A20CA" w14:paraId="2A82E55B" w14:textId="77777777" w:rsidTr="00E95220">
        <w:tc>
          <w:tcPr>
            <w:tcW w:w="632" w:type="dxa"/>
          </w:tcPr>
          <w:p w14:paraId="16E4A55D" w14:textId="77777777" w:rsidR="00E95220" w:rsidRPr="009A20CA" w:rsidRDefault="00E95220" w:rsidP="00E95220">
            <w:pPr>
              <w:spacing w:after="120"/>
            </w:pPr>
            <w:r w:rsidRPr="009A20CA">
              <w:t>5</w:t>
            </w:r>
          </w:p>
        </w:tc>
        <w:tc>
          <w:tcPr>
            <w:tcW w:w="2674" w:type="dxa"/>
          </w:tcPr>
          <w:p w14:paraId="5CA88CB1" w14:textId="77777777" w:rsidR="00E95220" w:rsidRPr="009A20CA" w:rsidRDefault="00E95220" w:rsidP="00E95220">
            <w:pPr>
              <w:spacing w:after="120"/>
            </w:pPr>
            <w:r w:rsidRPr="009A20CA">
              <w:t>STATUS</w:t>
            </w:r>
          </w:p>
        </w:tc>
        <w:tc>
          <w:tcPr>
            <w:tcW w:w="1605" w:type="dxa"/>
          </w:tcPr>
          <w:p w14:paraId="492A4D13" w14:textId="77777777" w:rsidR="00E95220" w:rsidRPr="009A20CA" w:rsidRDefault="00E95220" w:rsidP="00E95220">
            <w:pPr>
              <w:spacing w:after="120"/>
            </w:pPr>
            <w:r w:rsidRPr="009A20CA">
              <w:t>INT</w:t>
            </w:r>
          </w:p>
        </w:tc>
        <w:tc>
          <w:tcPr>
            <w:tcW w:w="1025" w:type="dxa"/>
          </w:tcPr>
          <w:p w14:paraId="76DBA585" w14:textId="77777777" w:rsidR="00E95220" w:rsidRPr="009A20CA" w:rsidRDefault="00E95220" w:rsidP="00E95220">
            <w:pPr>
              <w:spacing w:after="120"/>
            </w:pPr>
            <w:r w:rsidRPr="009A20CA">
              <w:t>10</w:t>
            </w:r>
          </w:p>
        </w:tc>
        <w:tc>
          <w:tcPr>
            <w:tcW w:w="1644" w:type="dxa"/>
          </w:tcPr>
          <w:p w14:paraId="6369D46D" w14:textId="77777777" w:rsidR="00E95220" w:rsidRPr="009A20CA" w:rsidRDefault="00E95220" w:rsidP="00E95220">
            <w:pPr>
              <w:spacing w:after="120"/>
            </w:pPr>
            <w:r>
              <w:t>Trạng thái xử lý</w:t>
            </w:r>
          </w:p>
        </w:tc>
        <w:tc>
          <w:tcPr>
            <w:tcW w:w="1240" w:type="dxa"/>
          </w:tcPr>
          <w:p w14:paraId="6E075633" w14:textId="77777777" w:rsidR="00E95220" w:rsidRPr="009A20CA" w:rsidRDefault="00E95220" w:rsidP="00E95220">
            <w:pPr>
              <w:spacing w:after="120"/>
            </w:pPr>
          </w:p>
        </w:tc>
      </w:tr>
      <w:tr w:rsidR="00E95220" w:rsidRPr="009A20CA" w14:paraId="51B44F1A" w14:textId="77777777" w:rsidTr="00E95220">
        <w:tc>
          <w:tcPr>
            <w:tcW w:w="632" w:type="dxa"/>
          </w:tcPr>
          <w:p w14:paraId="7AA58D3A" w14:textId="77777777" w:rsidR="00E95220" w:rsidRPr="009A20CA" w:rsidRDefault="00E95220" w:rsidP="00E95220">
            <w:pPr>
              <w:spacing w:after="120"/>
            </w:pPr>
            <w:r w:rsidRPr="009A20CA">
              <w:t>6</w:t>
            </w:r>
          </w:p>
        </w:tc>
        <w:tc>
          <w:tcPr>
            <w:tcW w:w="2674" w:type="dxa"/>
          </w:tcPr>
          <w:p w14:paraId="3C27DA9D" w14:textId="77777777" w:rsidR="00E95220" w:rsidRPr="009A20CA" w:rsidRDefault="00E95220" w:rsidP="00E95220">
            <w:pPr>
              <w:spacing w:after="120"/>
            </w:pPr>
            <w:r w:rsidRPr="009A20CA">
              <w:t>LOST_DEVICE</w:t>
            </w:r>
          </w:p>
        </w:tc>
        <w:tc>
          <w:tcPr>
            <w:tcW w:w="1605" w:type="dxa"/>
          </w:tcPr>
          <w:p w14:paraId="5FFA8C47" w14:textId="77777777" w:rsidR="00E95220" w:rsidRPr="009A20CA" w:rsidRDefault="00E95220" w:rsidP="00E95220">
            <w:pPr>
              <w:spacing w:after="120"/>
            </w:pPr>
            <w:r w:rsidRPr="009A20CA">
              <w:t>Interge</w:t>
            </w:r>
          </w:p>
        </w:tc>
        <w:tc>
          <w:tcPr>
            <w:tcW w:w="1025" w:type="dxa"/>
          </w:tcPr>
          <w:p w14:paraId="29E4786E" w14:textId="77777777" w:rsidR="00E95220" w:rsidRPr="009A20CA" w:rsidRDefault="00E95220" w:rsidP="00E95220">
            <w:pPr>
              <w:spacing w:after="120"/>
            </w:pPr>
          </w:p>
        </w:tc>
        <w:tc>
          <w:tcPr>
            <w:tcW w:w="1644" w:type="dxa"/>
          </w:tcPr>
          <w:p w14:paraId="3CECD85F" w14:textId="77777777" w:rsidR="00E95220" w:rsidRPr="009A20CA" w:rsidRDefault="00E95220" w:rsidP="00E95220">
            <w:pPr>
              <w:spacing w:after="120"/>
            </w:pPr>
            <w:r w:rsidRPr="009A20CA">
              <w:t>Tình trạng thiết bị</w:t>
            </w:r>
          </w:p>
        </w:tc>
        <w:tc>
          <w:tcPr>
            <w:tcW w:w="1240" w:type="dxa"/>
          </w:tcPr>
          <w:p w14:paraId="65358821" w14:textId="77777777" w:rsidR="00E95220" w:rsidRPr="009A20CA" w:rsidRDefault="00E95220" w:rsidP="00E95220">
            <w:pPr>
              <w:spacing w:after="120"/>
            </w:pPr>
          </w:p>
        </w:tc>
      </w:tr>
      <w:tr w:rsidR="00E95220" w:rsidRPr="009A20CA" w14:paraId="4200B9CE" w14:textId="77777777" w:rsidTr="00E95220">
        <w:tc>
          <w:tcPr>
            <w:tcW w:w="632" w:type="dxa"/>
          </w:tcPr>
          <w:p w14:paraId="0D4B6E9E" w14:textId="77777777" w:rsidR="00E95220" w:rsidRPr="009A20CA" w:rsidRDefault="00E95220" w:rsidP="00E95220">
            <w:pPr>
              <w:spacing w:after="120"/>
            </w:pPr>
            <w:r w:rsidRPr="009A20CA">
              <w:t>7</w:t>
            </w:r>
          </w:p>
        </w:tc>
        <w:tc>
          <w:tcPr>
            <w:tcW w:w="2674" w:type="dxa"/>
          </w:tcPr>
          <w:p w14:paraId="21DF5288" w14:textId="77777777" w:rsidR="00E95220" w:rsidRPr="009A20CA" w:rsidRDefault="00E95220" w:rsidP="00E95220">
            <w:pPr>
              <w:spacing w:after="120"/>
            </w:pPr>
            <w:r w:rsidRPr="009A20CA">
              <w:t>PRICE</w:t>
            </w:r>
          </w:p>
        </w:tc>
        <w:tc>
          <w:tcPr>
            <w:tcW w:w="1605" w:type="dxa"/>
          </w:tcPr>
          <w:p w14:paraId="0F6DE88D" w14:textId="77777777" w:rsidR="00E95220" w:rsidRPr="009A20CA" w:rsidRDefault="00E95220" w:rsidP="00E95220">
            <w:pPr>
              <w:spacing w:after="120"/>
            </w:pPr>
            <w:r w:rsidRPr="009A20CA">
              <w:t>Integer</w:t>
            </w:r>
          </w:p>
        </w:tc>
        <w:tc>
          <w:tcPr>
            <w:tcW w:w="1025" w:type="dxa"/>
          </w:tcPr>
          <w:p w14:paraId="067F2518" w14:textId="77777777" w:rsidR="00E95220" w:rsidRPr="009A20CA" w:rsidRDefault="00E95220" w:rsidP="00E95220">
            <w:pPr>
              <w:spacing w:after="120"/>
            </w:pPr>
          </w:p>
        </w:tc>
        <w:tc>
          <w:tcPr>
            <w:tcW w:w="1644" w:type="dxa"/>
          </w:tcPr>
          <w:p w14:paraId="56BEC237" w14:textId="77777777" w:rsidR="00E95220" w:rsidRPr="009A20CA" w:rsidRDefault="00E95220" w:rsidP="00E95220">
            <w:pPr>
              <w:spacing w:after="120"/>
            </w:pPr>
            <w:r w:rsidRPr="009A20CA">
              <w:t>Giá</w:t>
            </w:r>
          </w:p>
        </w:tc>
        <w:tc>
          <w:tcPr>
            <w:tcW w:w="1240" w:type="dxa"/>
          </w:tcPr>
          <w:p w14:paraId="6F2D902B" w14:textId="77777777" w:rsidR="00E95220" w:rsidRPr="009A20CA" w:rsidRDefault="00E95220" w:rsidP="00E95220">
            <w:pPr>
              <w:spacing w:after="120"/>
            </w:pPr>
          </w:p>
        </w:tc>
      </w:tr>
      <w:tr w:rsidR="00E95220" w:rsidRPr="009A20CA" w14:paraId="54C5C9D0" w14:textId="77777777" w:rsidTr="00E95220">
        <w:tc>
          <w:tcPr>
            <w:tcW w:w="632" w:type="dxa"/>
          </w:tcPr>
          <w:p w14:paraId="30E4FB2A" w14:textId="77777777" w:rsidR="00E95220" w:rsidRPr="009A20CA" w:rsidRDefault="00E95220" w:rsidP="00E95220">
            <w:pPr>
              <w:spacing w:after="120"/>
            </w:pPr>
            <w:r w:rsidRPr="009A20CA">
              <w:t>8</w:t>
            </w:r>
          </w:p>
        </w:tc>
        <w:tc>
          <w:tcPr>
            <w:tcW w:w="2674" w:type="dxa"/>
          </w:tcPr>
          <w:p w14:paraId="5B84403D" w14:textId="77777777" w:rsidR="00E95220" w:rsidRPr="009A20CA" w:rsidRDefault="00E95220" w:rsidP="00E95220">
            <w:pPr>
              <w:spacing w:after="120"/>
            </w:pPr>
            <w:r w:rsidRPr="009A20CA">
              <w:t>WAREHOUSE_ID</w:t>
            </w:r>
          </w:p>
        </w:tc>
        <w:tc>
          <w:tcPr>
            <w:tcW w:w="1605" w:type="dxa"/>
          </w:tcPr>
          <w:p w14:paraId="7BA15706" w14:textId="77777777" w:rsidR="00E95220" w:rsidRPr="009A20CA" w:rsidRDefault="00E95220" w:rsidP="00E95220">
            <w:pPr>
              <w:spacing w:after="120"/>
            </w:pPr>
            <w:r w:rsidRPr="009A20CA">
              <w:t>Long</w:t>
            </w:r>
          </w:p>
        </w:tc>
        <w:tc>
          <w:tcPr>
            <w:tcW w:w="1025" w:type="dxa"/>
          </w:tcPr>
          <w:p w14:paraId="77946C79" w14:textId="77777777" w:rsidR="00E95220" w:rsidRPr="009A20CA" w:rsidRDefault="00E95220" w:rsidP="00E95220">
            <w:pPr>
              <w:spacing w:after="120"/>
            </w:pPr>
          </w:p>
        </w:tc>
        <w:tc>
          <w:tcPr>
            <w:tcW w:w="1644" w:type="dxa"/>
          </w:tcPr>
          <w:p w14:paraId="1412625C" w14:textId="77777777" w:rsidR="00E95220" w:rsidRPr="009A20CA" w:rsidRDefault="00E95220" w:rsidP="00E95220">
            <w:pPr>
              <w:spacing w:after="120"/>
            </w:pPr>
            <w:r w:rsidRPr="009A20CA">
              <w:t>Kho chứa khi trả thiết bị</w:t>
            </w:r>
          </w:p>
        </w:tc>
        <w:tc>
          <w:tcPr>
            <w:tcW w:w="1240" w:type="dxa"/>
          </w:tcPr>
          <w:p w14:paraId="20541567" w14:textId="77777777" w:rsidR="00E95220" w:rsidRPr="009A20CA" w:rsidRDefault="00E95220" w:rsidP="00E95220">
            <w:pPr>
              <w:keepNext/>
              <w:spacing w:after="120"/>
            </w:pPr>
          </w:p>
        </w:tc>
      </w:tr>
    </w:tbl>
    <w:p w14:paraId="7F703085" w14:textId="356FF61E" w:rsidR="00E95220" w:rsidRDefault="00E95220" w:rsidP="00E95220"/>
    <w:p w14:paraId="2341AD00" w14:textId="4E1F4E1D" w:rsidR="00E60674" w:rsidRDefault="00E60674" w:rsidP="00E60674">
      <w:pPr>
        <w:pStyle w:val="Heading1"/>
      </w:pPr>
      <w:bookmarkStart w:id="153" w:name="_Toc59978473"/>
      <w:r w:rsidRPr="00EB699A">
        <w:t>XÂY DỰNG VÀ TRIỂN KHAI HỆ THỐNG</w:t>
      </w:r>
      <w:bookmarkEnd w:id="153"/>
    </w:p>
    <w:p w14:paraId="2204829B" w14:textId="7FF57E64" w:rsidR="00E60674" w:rsidRDefault="00E60674" w:rsidP="00E60674">
      <w:pPr>
        <w:pStyle w:val="Heading2"/>
      </w:pPr>
      <w:bookmarkStart w:id="154" w:name="_Toc59978474"/>
      <w:r w:rsidRPr="00EB699A">
        <w:t>Công cụ xây dựng hệ thống</w:t>
      </w:r>
      <w:bookmarkEnd w:id="154"/>
    </w:p>
    <w:p w14:paraId="509A12DF" w14:textId="77777777" w:rsidR="00E60674" w:rsidRPr="00EB699A" w:rsidRDefault="00E60674" w:rsidP="00E60674">
      <w:pPr>
        <w:pStyle w:val="0NOIDUNG"/>
        <w:ind w:firstLine="0"/>
      </w:pPr>
      <w:r w:rsidRPr="00EB699A">
        <w:t>Với những yêu cầu đặt ra của hệ thống cần xây dựng, em quyết định lựa chọn các công nghệ xây dựng hệ thống của mình như sau :</w:t>
      </w:r>
    </w:p>
    <w:p w14:paraId="41D2E568" w14:textId="77777777" w:rsidR="00E60674" w:rsidRPr="00EB699A" w:rsidRDefault="00E60674" w:rsidP="00E60674">
      <w:pPr>
        <w:pStyle w:val="0NOIDUNG"/>
        <w:numPr>
          <w:ilvl w:val="0"/>
          <w:numId w:val="37"/>
        </w:numPr>
        <w:ind w:left="426"/>
      </w:pPr>
      <w:r w:rsidRPr="00EB699A">
        <w:t>Java backend</w:t>
      </w:r>
    </w:p>
    <w:p w14:paraId="52B78BF0" w14:textId="77777777" w:rsidR="00E60674" w:rsidRPr="00EB699A" w:rsidRDefault="00E60674" w:rsidP="00E60674">
      <w:pPr>
        <w:pStyle w:val="0NOIDUNG"/>
        <w:numPr>
          <w:ilvl w:val="0"/>
          <w:numId w:val="37"/>
        </w:numPr>
        <w:ind w:left="426"/>
      </w:pPr>
      <w:r w:rsidRPr="00EB699A">
        <w:t>Angular8 frontend</w:t>
      </w:r>
    </w:p>
    <w:p w14:paraId="66806920" w14:textId="77777777" w:rsidR="00E60674" w:rsidRPr="00EB699A" w:rsidRDefault="00E60674" w:rsidP="00E60674">
      <w:pPr>
        <w:pStyle w:val="0NOIDUNG"/>
        <w:numPr>
          <w:ilvl w:val="0"/>
          <w:numId w:val="37"/>
        </w:numPr>
        <w:ind w:left="426"/>
      </w:pPr>
      <w:r w:rsidRPr="00EB699A">
        <w:t>Cơ sở dữ liệu mysql</w:t>
      </w:r>
    </w:p>
    <w:p w14:paraId="674DE2E3" w14:textId="77777777" w:rsidR="00E60674" w:rsidRPr="00EB699A" w:rsidRDefault="00E60674" w:rsidP="00E60674">
      <w:pPr>
        <w:pStyle w:val="0NOIDUNG"/>
        <w:ind w:firstLine="0"/>
      </w:pPr>
      <w:r w:rsidRPr="00EB699A">
        <w:t>Cùng với sự hỗ trợ của các framework:</w:t>
      </w:r>
    </w:p>
    <w:p w14:paraId="32061EBE" w14:textId="77777777" w:rsidR="00E60674" w:rsidRPr="00EB699A" w:rsidRDefault="00E60674" w:rsidP="00E60674">
      <w:pPr>
        <w:pStyle w:val="0NOIDUNG"/>
        <w:numPr>
          <w:ilvl w:val="0"/>
          <w:numId w:val="38"/>
        </w:numPr>
        <w:ind w:left="426"/>
      </w:pPr>
      <w:r w:rsidRPr="00EB699A">
        <w:t>Spring boot</w:t>
      </w:r>
    </w:p>
    <w:p w14:paraId="2FD637AA" w14:textId="77777777" w:rsidR="00E60674" w:rsidRPr="00EB699A" w:rsidRDefault="00E60674" w:rsidP="00E60674">
      <w:pPr>
        <w:pStyle w:val="0NOIDUNG"/>
        <w:numPr>
          <w:ilvl w:val="0"/>
          <w:numId w:val="38"/>
        </w:numPr>
        <w:ind w:left="426"/>
      </w:pPr>
      <w:r w:rsidRPr="00EB699A">
        <w:t xml:space="preserve">Angular8 </w:t>
      </w:r>
    </w:p>
    <w:p w14:paraId="48224A07" w14:textId="77777777" w:rsidR="00E60674" w:rsidRPr="00EB699A" w:rsidRDefault="00E60674" w:rsidP="00E60674">
      <w:pPr>
        <w:pStyle w:val="0NOIDUNG"/>
        <w:numPr>
          <w:ilvl w:val="0"/>
          <w:numId w:val="38"/>
        </w:numPr>
        <w:ind w:left="426"/>
      </w:pPr>
      <w:r w:rsidRPr="00EB699A">
        <w:t>Bootstrap 4</w:t>
      </w:r>
    </w:p>
    <w:p w14:paraId="07FEC95A" w14:textId="23C58A19" w:rsidR="00E60674" w:rsidRDefault="00E60674" w:rsidP="00E60674">
      <w:pPr>
        <w:pStyle w:val="Heading3"/>
        <w:ind w:left="284"/>
      </w:pPr>
      <w:bookmarkStart w:id="155" w:name="_Toc59978475"/>
      <w:r w:rsidRPr="00EB699A">
        <w:t>Frontend</w:t>
      </w:r>
      <w:bookmarkEnd w:id="155"/>
    </w:p>
    <w:p w14:paraId="2DA8FEF5" w14:textId="77777777" w:rsidR="00E60674" w:rsidRPr="00EB699A" w:rsidRDefault="00E60674" w:rsidP="00E60674">
      <w:pPr>
        <w:pStyle w:val="0NOIDUNG"/>
        <w:ind w:firstLine="0"/>
      </w:pPr>
      <w:r>
        <w:t>Công nghệ: html, css</w:t>
      </w:r>
      <w:r w:rsidRPr="00EB699A">
        <w:t>,</w:t>
      </w:r>
      <w:r>
        <w:t xml:space="preserve"> </w:t>
      </w:r>
      <w:r w:rsidRPr="00EB699A">
        <w:t>framework bootstrap 4.</w:t>
      </w:r>
    </w:p>
    <w:p w14:paraId="4749D9FD" w14:textId="77777777" w:rsidR="00E60674" w:rsidRPr="00EB699A" w:rsidRDefault="00E60674" w:rsidP="00E60674">
      <w:pPr>
        <w:pStyle w:val="0NOIDUNG"/>
        <w:ind w:firstLine="0"/>
      </w:pPr>
      <w:r w:rsidRPr="00EB699A">
        <w:t>Ngôn ngữ lập trình: javascript, framework angular8.</w:t>
      </w:r>
    </w:p>
    <w:p w14:paraId="773CA8B5" w14:textId="77777777" w:rsidR="00E60674" w:rsidRPr="007773C3" w:rsidRDefault="00E60674" w:rsidP="00E60674">
      <w:pPr>
        <w:pStyle w:val="0NOIDUNG"/>
        <w:numPr>
          <w:ilvl w:val="0"/>
          <w:numId w:val="39"/>
        </w:numPr>
        <w:ind w:left="426"/>
        <w:rPr>
          <w:b/>
        </w:rPr>
      </w:pPr>
      <w:r w:rsidRPr="007773C3">
        <w:rPr>
          <w:b/>
        </w:rPr>
        <w:lastRenderedPageBreak/>
        <w:t>HTML, css và Bootstrap 4</w:t>
      </w:r>
    </w:p>
    <w:p w14:paraId="6D2113DF" w14:textId="77777777" w:rsidR="00E60674" w:rsidRPr="00EB699A" w:rsidRDefault="00E60674" w:rsidP="00E60674">
      <w:pPr>
        <w:pStyle w:val="0NOIDUNG"/>
        <w:ind w:firstLine="0"/>
      </w:pPr>
      <w:r w:rsidRPr="007773C3">
        <w:rPr>
          <w:b/>
        </w:rPr>
        <w:t>HTML</w:t>
      </w:r>
      <w:r w:rsidRPr="00EB699A">
        <w:t xml:space="preserve"> là viết tắt của HyperText Markup Language (ngôn ngữ đánh dấu siêu văn bản) dùng mô tả cấu trúc của các trang Web và tạo ra các loại tài liệu có thể xem được trong trình duyệt.</w:t>
      </w:r>
      <w:sdt>
        <w:sdtPr>
          <w:id w:val="-1662072715"/>
          <w:citation/>
        </w:sdtPr>
        <w:sdtContent>
          <w:r>
            <w:fldChar w:fldCharType="begin"/>
          </w:r>
          <w:r>
            <w:rPr>
              <w:lang w:val="en-US"/>
            </w:rPr>
            <w:instrText xml:space="preserve"> CITATION HTM \l 1033 </w:instrText>
          </w:r>
          <w:r>
            <w:fldChar w:fldCharType="separate"/>
          </w:r>
          <w:r>
            <w:rPr>
              <w:noProof/>
              <w:lang w:val="en-US"/>
            </w:rPr>
            <w:t xml:space="preserve"> </w:t>
          </w:r>
          <w:r w:rsidRPr="0053557B">
            <w:rPr>
              <w:noProof/>
              <w:lang w:val="en-US"/>
            </w:rPr>
            <w:t>[1]</w:t>
          </w:r>
          <w:r>
            <w:fldChar w:fldCharType="end"/>
          </w:r>
        </w:sdtContent>
      </w:sdt>
    </w:p>
    <w:p w14:paraId="29045669" w14:textId="77777777" w:rsidR="00E60674" w:rsidRDefault="00E60674" w:rsidP="00E60674">
      <w:pPr>
        <w:pStyle w:val="0NOIDUNG"/>
        <w:ind w:firstLine="0"/>
      </w:pPr>
      <w:r w:rsidRPr="00B85C1A">
        <w:rPr>
          <w:b/>
        </w:rPr>
        <w:t>CSS</w:t>
      </w:r>
      <w:r w:rsidRPr="00B85C1A">
        <w:t xml:space="preserve"> (viết tắt của Cascading Style Sheet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w:t>
      </w:r>
      <w:r>
        <w:t>máy in.</w:t>
      </w:r>
      <w:r>
        <w:rPr>
          <w:lang w:val="vi-VN"/>
        </w:rPr>
        <w:t xml:space="preserve"> </w:t>
      </w:r>
      <w:r w:rsidRPr="00B85C1A">
        <w:t>CSS là độc lập với HTML và có thể được sử dụng với bất kỳ ngôn ngữ đánh dấu nào xây dựng dựa trên XML. CSS tuân theo chuẩn chung do W3C quy định.</w:t>
      </w:r>
      <w:r>
        <w:t xml:space="preserve"> </w:t>
      </w:r>
      <w:sdt>
        <w:sdtPr>
          <w:id w:val="-1733235146"/>
          <w:citation/>
        </w:sdtPr>
        <w:sdtContent>
          <w:r>
            <w:fldChar w:fldCharType="begin"/>
          </w:r>
          <w:r>
            <w:rPr>
              <w:lang w:val="en-US"/>
            </w:rPr>
            <w:instrText xml:space="preserve"> CITATION dev \l 1033 </w:instrText>
          </w:r>
          <w:r>
            <w:fldChar w:fldCharType="separate"/>
          </w:r>
          <w:r w:rsidRPr="0053557B">
            <w:rPr>
              <w:noProof/>
              <w:lang w:val="en-US"/>
            </w:rPr>
            <w:t>[2]</w:t>
          </w:r>
          <w:r>
            <w:fldChar w:fldCharType="end"/>
          </w:r>
        </w:sdtContent>
      </w:sdt>
    </w:p>
    <w:p w14:paraId="2673D27D" w14:textId="77777777" w:rsidR="00E60674" w:rsidRPr="00EB699A" w:rsidRDefault="00E60674" w:rsidP="00E60674">
      <w:pPr>
        <w:pStyle w:val="0NOIDUNG"/>
        <w:ind w:firstLine="0"/>
      </w:pPr>
      <w:r w:rsidRPr="00B85C1A">
        <w:rPr>
          <w:b/>
        </w:rPr>
        <w:t>Bootstrap</w:t>
      </w:r>
      <w:r w:rsidRPr="00B85C1A">
        <w:t xml:space="preserve"> là một nền tảng (framework) miễn phí, mã nguồn mở, dựa trên HTML, CSS &amp; Javascript, nó được tạo ra để xây dựng các giao diện Website tương thích với tất cả các thiết bị có kích thước màn hình khác nhau. Bootstrap bao gồm những cái cơ bản có sẵn như: typography, forms, buttons, ta</w:t>
      </w:r>
      <w:r>
        <w:t>bles, navigation, modals, image</w:t>
      </w:r>
      <w:r>
        <w:rPr>
          <w:lang w:val="vi-VN"/>
        </w:rPr>
        <w:t xml:space="preserve"> </w:t>
      </w:r>
      <w:r w:rsidRPr="00B85C1A">
        <w:t>carousels và nhiều thứ khác. Bootstrap 4 là phiên bản mới nhất của Bootstrap tính đến thời điểm hiện nay, với các thành phần mới, css nhanh hơn và khả năng đáp ứng cao hơn. Bootstrap 4 hỗ trợ tất cả các trình duyệt và nền tảng với các phiên bản ổn định và mới nhất. Tuy nhiên, một nhược điểm duy nhất đó IE9 không hỗ trợ Bootstrap 4.</w:t>
      </w:r>
      <w:r>
        <w:t xml:space="preserve"> </w:t>
      </w:r>
      <w:r w:rsidRPr="00EB699A">
        <w:t>Hiện nay Bootstrap là một trong những framework được sử dụng nhiều nhất trên thế giới để tạ</w:t>
      </w:r>
      <w:r>
        <w:t>o ra các Responsive Website.</w:t>
      </w:r>
      <w:sdt>
        <w:sdtPr>
          <w:id w:val="-1918633063"/>
          <w:citation/>
        </w:sdtPr>
        <w:sdtContent>
          <w:r>
            <w:fldChar w:fldCharType="begin"/>
          </w:r>
          <w:r>
            <w:rPr>
              <w:lang w:val="en-US"/>
            </w:rPr>
            <w:instrText xml:space="preserve"> CITATION THE \l 1033 </w:instrText>
          </w:r>
          <w:r>
            <w:fldChar w:fldCharType="separate"/>
          </w:r>
          <w:r>
            <w:rPr>
              <w:noProof/>
              <w:lang w:val="en-US"/>
            </w:rPr>
            <w:t xml:space="preserve"> </w:t>
          </w:r>
          <w:r w:rsidRPr="0053557B">
            <w:rPr>
              <w:noProof/>
              <w:lang w:val="en-US"/>
            </w:rPr>
            <w:t>[3]</w:t>
          </w:r>
          <w:r>
            <w:fldChar w:fldCharType="end"/>
          </w:r>
        </w:sdtContent>
      </w:sdt>
    </w:p>
    <w:p w14:paraId="445EBECE" w14:textId="77777777" w:rsidR="00E60674" w:rsidRPr="00F131B4" w:rsidRDefault="00E60674" w:rsidP="00E60674">
      <w:pPr>
        <w:pStyle w:val="0NOIDUNG"/>
        <w:numPr>
          <w:ilvl w:val="0"/>
          <w:numId w:val="39"/>
        </w:numPr>
        <w:ind w:left="284"/>
        <w:rPr>
          <w:b/>
        </w:rPr>
      </w:pPr>
      <w:r w:rsidRPr="00F131B4">
        <w:rPr>
          <w:b/>
        </w:rPr>
        <w:t>Javascript và framework của js</w:t>
      </w:r>
    </w:p>
    <w:p w14:paraId="01CAC3ED" w14:textId="77777777" w:rsidR="00E60674" w:rsidRPr="00EB699A" w:rsidRDefault="00E60674" w:rsidP="00E60674">
      <w:pPr>
        <w:pStyle w:val="0NOIDUNG"/>
        <w:ind w:firstLine="0"/>
      </w:pPr>
      <w:r w:rsidRPr="00EB699A">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r>
        <w:t xml:space="preserve"> </w:t>
      </w:r>
      <w:r w:rsidRPr="00EB699A">
        <w:t xml:space="preserve">Trong </w:t>
      </w:r>
      <w:r w:rsidRPr="00B85C1A">
        <w:rPr>
          <w:b/>
        </w:rPr>
        <w:t>HTML5</w:t>
      </w:r>
      <w:r w:rsidRPr="00EB699A">
        <w:t xml:space="preserve"> có các khái niệm như sessionStore hay localStor</w:t>
      </w:r>
      <w:r>
        <w:t>ag</w:t>
      </w:r>
      <w:r w:rsidRPr="00EB699A">
        <w:t xml:space="preserve">e, đây là hai đối tượng được tạo nên từ Javascript nên rõ ràng trong </w:t>
      </w:r>
      <w:r w:rsidRPr="00B85C1A">
        <w:rPr>
          <w:b/>
        </w:rPr>
        <w:t>HTML5</w:t>
      </w:r>
      <w:r w:rsidRPr="00EB699A">
        <w:t xml:space="preserve"> cũng có sử dụng nó. Hiện nay, còn có những ứng dụng Webgame sử dụng javascript để xử lý các thao tác trên Client.</w:t>
      </w:r>
    </w:p>
    <w:p w14:paraId="6C4FA005" w14:textId="144B96B6" w:rsidR="00E60674" w:rsidRDefault="00E60674" w:rsidP="00E60674">
      <w:pPr>
        <w:rPr>
          <w:b/>
        </w:rPr>
      </w:pPr>
      <w:r w:rsidRPr="00B85C1A">
        <w:rPr>
          <w:b/>
        </w:rPr>
        <w:t>Angular 8</w:t>
      </w:r>
      <w:r w:rsidRPr="00EB699A">
        <w:t xml:space="preserve"> là một JavaScript framework dùng để viết giao diện web (Front-end), được phát triển bởi Google. Hiện nay, Angular đang được sử dụng bởi rất nhiều các công ty lớn: </w:t>
      </w:r>
      <w:r w:rsidRPr="00B85C1A">
        <w:rPr>
          <w:b/>
        </w:rPr>
        <w:t>Forbes, General Motors, Upwork….</w:t>
      </w:r>
      <w:sdt>
        <w:sdtPr>
          <w:rPr>
            <w:b/>
          </w:rPr>
          <w:id w:val="281544602"/>
          <w:citation/>
        </w:sdtPr>
        <w:sdtContent>
          <w:r>
            <w:rPr>
              <w:b/>
            </w:rPr>
            <w:fldChar w:fldCharType="begin"/>
          </w:r>
          <w:r>
            <w:rPr>
              <w:b/>
            </w:rPr>
            <w:instrText xml:space="preserve"> CITATION xua \l 1033 </w:instrText>
          </w:r>
          <w:r>
            <w:rPr>
              <w:b/>
            </w:rPr>
            <w:fldChar w:fldCharType="separate"/>
          </w:r>
          <w:r>
            <w:rPr>
              <w:b/>
              <w:noProof/>
            </w:rPr>
            <w:t xml:space="preserve"> </w:t>
          </w:r>
          <w:r w:rsidRPr="0053557B">
            <w:rPr>
              <w:noProof/>
            </w:rPr>
            <w:t>[4]</w:t>
          </w:r>
          <w:r>
            <w:rPr>
              <w:b/>
            </w:rPr>
            <w:fldChar w:fldCharType="end"/>
          </w:r>
        </w:sdtContent>
      </w:sdt>
    </w:p>
    <w:p w14:paraId="7AEB9E30" w14:textId="56CD836E" w:rsidR="00E60674" w:rsidRDefault="00E60674" w:rsidP="00E60674">
      <w:pPr>
        <w:pStyle w:val="Heading3"/>
        <w:ind w:left="284"/>
      </w:pPr>
      <w:bookmarkStart w:id="156" w:name="_Toc59978476"/>
      <w:r w:rsidRPr="00EB699A">
        <w:t>Backend</w:t>
      </w:r>
      <w:bookmarkEnd w:id="156"/>
    </w:p>
    <w:p w14:paraId="2BF367A9" w14:textId="77777777" w:rsidR="00E60674" w:rsidRPr="00EB699A" w:rsidRDefault="00E60674" w:rsidP="00E60674">
      <w:pPr>
        <w:pStyle w:val="0NOIDUNG"/>
        <w:ind w:firstLine="0"/>
      </w:pPr>
      <w:r w:rsidRPr="00EB699A">
        <w:t>Ngôn ngữ lập trình: java</w:t>
      </w:r>
    </w:p>
    <w:p w14:paraId="33DC7A30" w14:textId="77777777" w:rsidR="00E60674" w:rsidRPr="00EB699A" w:rsidRDefault="00E60674" w:rsidP="00E60674">
      <w:pPr>
        <w:pStyle w:val="0NOIDUNG"/>
        <w:ind w:firstLine="0"/>
      </w:pPr>
      <w:r w:rsidRPr="00EB699A">
        <w:lastRenderedPageBreak/>
        <w:t>Framework: spring boot</w:t>
      </w:r>
    </w:p>
    <w:p w14:paraId="2C485B54" w14:textId="77777777" w:rsidR="00E60674" w:rsidRPr="00EB699A" w:rsidRDefault="00E60674" w:rsidP="00E60674">
      <w:pPr>
        <w:pStyle w:val="0NOIDUNG"/>
        <w:ind w:firstLine="0"/>
      </w:pPr>
      <w:r w:rsidRPr="00B85C1A">
        <w:rPr>
          <w:b/>
        </w:rPr>
        <w:t>Java</w:t>
      </w:r>
      <w:r w:rsidRPr="00EB699A">
        <w:t xml:space="preserve"> là một một ngôn ngữ lập trình hiện đại, bậc cao, hướng đối tượng, bảo mật và mạnh mẽ. Ngôn ngữ java được sử dụng trong rất nhiều ứng dụng khác nhau như: desktop app, webapp, mobile app, game, hệ thống nhúng.</w:t>
      </w:r>
      <w:r>
        <w:t xml:space="preserve"> </w:t>
      </w:r>
      <w:r w:rsidRPr="00EB699A">
        <w:t>Java là ngôn ngữ có nền tảng độc lập. Mã byte sau khi biên dịch được thông dịch bởi máy ảo (JVM) trên nền tảng nào đó mà nó đang chạy.</w:t>
      </w:r>
      <w:sdt>
        <w:sdtPr>
          <w:id w:val="819086135"/>
          <w:citation/>
        </w:sdtPr>
        <w:sdtContent>
          <w:r>
            <w:fldChar w:fldCharType="begin"/>
          </w:r>
          <w:r>
            <w:rPr>
              <w:lang w:val="en-US"/>
            </w:rPr>
            <w:instrText xml:space="preserve"> CITATION vie \l 1033 </w:instrText>
          </w:r>
          <w:r>
            <w:fldChar w:fldCharType="separate"/>
          </w:r>
          <w:r>
            <w:rPr>
              <w:noProof/>
              <w:lang w:val="en-US"/>
            </w:rPr>
            <w:t xml:space="preserve"> </w:t>
          </w:r>
          <w:r w:rsidRPr="0053557B">
            <w:rPr>
              <w:noProof/>
              <w:lang w:val="en-US"/>
            </w:rPr>
            <w:t>[5]</w:t>
          </w:r>
          <w:r>
            <w:fldChar w:fldCharType="end"/>
          </w:r>
        </w:sdtContent>
      </w:sdt>
    </w:p>
    <w:p w14:paraId="6EE481D3" w14:textId="77777777" w:rsidR="00E60674" w:rsidRPr="00B85C1A" w:rsidRDefault="00E60674" w:rsidP="00E60674">
      <w:pPr>
        <w:pStyle w:val="0NOIDUNG"/>
        <w:ind w:firstLine="0"/>
        <w:rPr>
          <w:b/>
        </w:rPr>
      </w:pPr>
      <w:r>
        <w:rPr>
          <w:b/>
        </w:rPr>
        <w:t xml:space="preserve">Spring boot </w:t>
      </w:r>
      <w:r w:rsidRPr="00EB699A">
        <w:t>là một Spring framework hiện đang được nhiều lập trình viên lựa chọn vì nó giúp cho các lập trình viên chúng ta đơn giản hóa quá trình lập trình một ứng dụng với Spring, chỉ tập trung vào việc phát triển business cho ứng dụng. Spring Boot được coi như là điểm khởi đầu để xây dựng tất cả các ứng dụng dựa trên nền tảng Spring.</w:t>
      </w:r>
    </w:p>
    <w:p w14:paraId="4F557376" w14:textId="77777777" w:rsidR="00E60674" w:rsidRPr="00EB699A" w:rsidRDefault="00E60674" w:rsidP="00E60674"/>
    <w:p w14:paraId="1C3B60CB" w14:textId="77777777" w:rsidR="00E60674" w:rsidRPr="00EB699A" w:rsidRDefault="00E60674" w:rsidP="00E60674">
      <w:pPr>
        <w:jc w:val="center"/>
      </w:pPr>
      <w:r w:rsidRPr="00EB699A">
        <w:rPr>
          <w:noProof/>
        </w:rPr>
        <w:drawing>
          <wp:inline distT="0" distB="0" distL="0" distR="0" wp14:anchorId="57C1A05D" wp14:editId="3A32049A">
            <wp:extent cx="4343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14:paraId="2CFD06F1" w14:textId="77777777" w:rsidR="00E60674" w:rsidRPr="00EB699A" w:rsidRDefault="00E60674" w:rsidP="00E60674">
      <w:pPr>
        <w:pStyle w:val="0HINH"/>
      </w:pPr>
      <w:bookmarkStart w:id="157" w:name="_Toc58880654"/>
      <w:bookmarkStart w:id="158" w:name="_Toc59339780"/>
      <w:r w:rsidRPr="00EB699A">
        <w:t>Hình 3.</w:t>
      </w:r>
      <w:r w:rsidRPr="00EB699A">
        <w:fldChar w:fldCharType="begin"/>
      </w:r>
      <w:r w:rsidRPr="00EB699A">
        <w:instrText xml:space="preserve"> SEQ Hình_3. \* ARABIC </w:instrText>
      </w:r>
      <w:r w:rsidRPr="00EB699A">
        <w:fldChar w:fldCharType="separate"/>
      </w:r>
      <w:r>
        <w:rPr>
          <w:noProof/>
        </w:rPr>
        <w:t>1</w:t>
      </w:r>
      <w:r w:rsidRPr="00EB699A">
        <w:fldChar w:fldCharType="end"/>
      </w:r>
      <w:r w:rsidRPr="00EB699A">
        <w:t xml:space="preserve"> Kiến trúc spring framework</w:t>
      </w:r>
      <w:bookmarkEnd w:id="157"/>
      <w:bookmarkEnd w:id="158"/>
    </w:p>
    <w:p w14:paraId="2537F9C4" w14:textId="7356B53E" w:rsidR="00E60674" w:rsidRDefault="00E60674" w:rsidP="00E60674">
      <w:pPr>
        <w:rPr>
          <w:b/>
        </w:rPr>
      </w:pPr>
      <w:r w:rsidRPr="00EB699A">
        <w:t xml:space="preserve">Các công nghệ liên quan phục vụ cho việc xây dựng backend của đồ án bao gồm: </w:t>
      </w:r>
      <w:r w:rsidRPr="00B85C1A">
        <w:rPr>
          <w:b/>
        </w:rPr>
        <w:t>RESTful Webservice, N-Tier Architecture, web</w:t>
      </w:r>
      <w:r>
        <w:rPr>
          <w:b/>
        </w:rPr>
        <w:t xml:space="preserve"> </w:t>
      </w:r>
      <w:r w:rsidRPr="00B85C1A">
        <w:rPr>
          <w:b/>
        </w:rPr>
        <w:t>ap</w:t>
      </w:r>
      <w:r>
        <w:rPr>
          <w:b/>
        </w:rPr>
        <w:t>i, spring security,</w:t>
      </w:r>
      <w:r w:rsidRPr="00B85C1A">
        <w:rPr>
          <w:b/>
        </w:rPr>
        <w:t xml:space="preserve"> </w:t>
      </w:r>
      <w:r>
        <w:rPr>
          <w:b/>
        </w:rPr>
        <w:t>websocket.</w:t>
      </w:r>
      <w:sdt>
        <w:sdtPr>
          <w:rPr>
            <w:b/>
          </w:rPr>
          <w:id w:val="74637756"/>
          <w:citation/>
        </w:sdtPr>
        <w:sdtContent>
          <w:r>
            <w:rPr>
              <w:b/>
            </w:rPr>
            <w:fldChar w:fldCharType="begin"/>
          </w:r>
          <w:r>
            <w:rPr>
              <w:b/>
            </w:rPr>
            <w:instrText xml:space="preserve"> CITATION blo \l 1033 </w:instrText>
          </w:r>
          <w:r>
            <w:rPr>
              <w:b/>
            </w:rPr>
            <w:fldChar w:fldCharType="separate"/>
          </w:r>
          <w:r w:rsidRPr="0053557B">
            <w:rPr>
              <w:noProof/>
            </w:rPr>
            <w:t>[6]</w:t>
          </w:r>
          <w:r>
            <w:rPr>
              <w:b/>
            </w:rPr>
            <w:fldChar w:fldCharType="end"/>
          </w:r>
        </w:sdtContent>
      </w:sdt>
    </w:p>
    <w:p w14:paraId="6073EF40" w14:textId="1A9CF8D5" w:rsidR="00E60674" w:rsidRDefault="00E60674" w:rsidP="00E60674">
      <w:pPr>
        <w:pStyle w:val="Heading3"/>
        <w:ind w:left="284"/>
      </w:pPr>
      <w:bookmarkStart w:id="159" w:name="_Toc59978477"/>
      <w:r w:rsidRPr="00EB699A">
        <w:t>Cơ sở dữ liệu</w:t>
      </w:r>
      <w:bookmarkEnd w:id="159"/>
    </w:p>
    <w:p w14:paraId="0023EB8D" w14:textId="77777777" w:rsidR="00E60674" w:rsidRPr="00EB699A" w:rsidRDefault="00E60674" w:rsidP="00E60674">
      <w:pPr>
        <w:pStyle w:val="0NOIDUNG"/>
        <w:ind w:firstLine="0"/>
      </w:pPr>
      <w:r w:rsidRPr="00EB699A">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w:t>
      </w:r>
      <w:r w:rsidRPr="00EB699A">
        <w:lastRenderedPageBreak/>
        <w:t>tốc độ và tính bảo mật cao, MySQL rất thích hợp cho các ứng dụng có truy cập CSDL trên internet. MySQL miễn phí hoàn toàn nên rất phù hợp để sử dụng trong phạm vi đề tài này.</w:t>
      </w:r>
      <w:sdt>
        <w:sdtPr>
          <w:id w:val="1855060035"/>
          <w:citation/>
        </w:sdtPr>
        <w:sdtContent>
          <w:r>
            <w:fldChar w:fldCharType="begin"/>
          </w:r>
          <w:r>
            <w:rPr>
              <w:lang w:val="en-US"/>
            </w:rPr>
            <w:instrText xml:space="preserve">CITATION hou \l 1033 </w:instrText>
          </w:r>
          <w:r>
            <w:fldChar w:fldCharType="separate"/>
          </w:r>
          <w:r>
            <w:rPr>
              <w:noProof/>
              <w:lang w:val="en-US"/>
            </w:rPr>
            <w:t xml:space="preserve"> </w:t>
          </w:r>
          <w:r w:rsidRPr="003C6F11">
            <w:rPr>
              <w:noProof/>
              <w:lang w:val="en-US"/>
            </w:rPr>
            <w:t>[7]</w:t>
          </w:r>
          <w:r>
            <w:fldChar w:fldCharType="end"/>
          </w:r>
        </w:sdtContent>
      </w:sdt>
    </w:p>
    <w:p w14:paraId="7D10204A" w14:textId="77777777" w:rsidR="00E60674" w:rsidRPr="00EB699A" w:rsidRDefault="00E60674" w:rsidP="00E60674">
      <w:pPr>
        <w:pStyle w:val="0NOIDUNG"/>
        <w:ind w:firstLine="0"/>
      </w:pPr>
      <w:r w:rsidRPr="00EB699A">
        <w:t>Framework Hibernate là một giải pháp ORM (Object Relational Mapping) mã nguồn mở, gọn nhẹ. Hibernate giúp đơn giản hoá sự phát triển của ứng dụng java để tương tác với cơ sở dữ liệu.</w:t>
      </w:r>
    </w:p>
    <w:p w14:paraId="6EB3AD32" w14:textId="77777777" w:rsidR="00E60674" w:rsidRPr="00EB699A" w:rsidRDefault="00E60674" w:rsidP="00E60674">
      <w:pPr>
        <w:pStyle w:val="0NOIDUNG"/>
        <w:ind w:firstLine="0"/>
      </w:pPr>
      <w:r w:rsidRPr="00EB699A">
        <w:t>Tool ORM giúp đơn giản hoá việc tạo ra dữ liệu, thao tác dữ liệu và truy cập dữ liệu. Đó là một kỹ thuật lập trình để ánh xạ đối tượng vào dữ liệu được lưu trữ trong cơ sở dữ liệu.</w:t>
      </w:r>
    </w:p>
    <w:p w14:paraId="1302B0CA" w14:textId="223F8F9D" w:rsidR="00E60674" w:rsidRDefault="00E60674" w:rsidP="00E60674">
      <w:r w:rsidRPr="00EB699A">
        <w:t>Việc ứng dụng hibernate vào hệ thống sẽ tạo ra sự thuận tiện trong quá trình phát triển, đồng thời giúp hệ thống độc lập với nền tảng cơ sở dữ liệu tầng dưới</w:t>
      </w:r>
    </w:p>
    <w:p w14:paraId="7B753FB7" w14:textId="165568EC" w:rsidR="00E60674" w:rsidRDefault="00E60674" w:rsidP="00E60674">
      <w:pPr>
        <w:pStyle w:val="Heading3"/>
        <w:ind w:left="284"/>
      </w:pPr>
      <w:bookmarkStart w:id="160" w:name="_Toc59978478"/>
      <w:r w:rsidRPr="00EB699A">
        <w:t>Các công cụ hỗ trợ</w:t>
      </w:r>
      <w:bookmarkEnd w:id="160"/>
    </w:p>
    <w:p w14:paraId="7A2338EE" w14:textId="77777777" w:rsidR="00E60674" w:rsidRPr="00EB699A" w:rsidRDefault="00E60674" w:rsidP="00E60674">
      <w:pPr>
        <w:pStyle w:val="0NOIDUNG"/>
        <w:ind w:firstLine="0"/>
      </w:pPr>
      <w:r w:rsidRPr="00EB699A">
        <w:t>IDE: intellij, visual studio code.</w:t>
      </w:r>
    </w:p>
    <w:p w14:paraId="344C09B5" w14:textId="77777777" w:rsidR="00E60674" w:rsidRPr="00EB699A" w:rsidRDefault="00E60674" w:rsidP="00E60674">
      <w:pPr>
        <w:pStyle w:val="0NOIDUNG"/>
        <w:ind w:firstLine="0"/>
      </w:pPr>
      <w:r w:rsidRPr="00EB699A">
        <w:t>Công cụ khác:</w:t>
      </w:r>
    </w:p>
    <w:p w14:paraId="641D3959" w14:textId="77777777" w:rsidR="00E60674" w:rsidRPr="00EB699A" w:rsidRDefault="00E60674" w:rsidP="00E60674">
      <w:pPr>
        <w:pStyle w:val="0NOIDUNG"/>
        <w:numPr>
          <w:ilvl w:val="0"/>
          <w:numId w:val="39"/>
        </w:numPr>
        <w:ind w:left="426"/>
      </w:pPr>
      <w:r w:rsidRPr="00EB699A">
        <w:t>Github: quản lý mã nguồn</w:t>
      </w:r>
    </w:p>
    <w:p w14:paraId="502DE7F1" w14:textId="77777777" w:rsidR="00E60674" w:rsidRDefault="00E60674" w:rsidP="00E60674">
      <w:pPr>
        <w:pStyle w:val="0NOIDUNG"/>
        <w:numPr>
          <w:ilvl w:val="0"/>
          <w:numId w:val="39"/>
        </w:numPr>
        <w:ind w:left="426"/>
      </w:pPr>
      <w:r w:rsidRPr="00EB699A">
        <w:t>Postman: kiểm thử api</w:t>
      </w:r>
    </w:p>
    <w:p w14:paraId="0C27F5E0" w14:textId="77777777" w:rsidR="00E60674" w:rsidRPr="00EB699A" w:rsidRDefault="00E60674" w:rsidP="00E60674">
      <w:pPr>
        <w:pStyle w:val="0NOIDUNG"/>
        <w:numPr>
          <w:ilvl w:val="0"/>
          <w:numId w:val="39"/>
        </w:numPr>
        <w:ind w:left="426"/>
      </w:pPr>
      <w:r>
        <w:t>Workbench : database</w:t>
      </w:r>
    </w:p>
    <w:p w14:paraId="65A6EB57" w14:textId="6CE1C6B6" w:rsidR="00E60674" w:rsidRDefault="00B3138C" w:rsidP="00B3138C">
      <w:pPr>
        <w:pStyle w:val="Heading2"/>
      </w:pPr>
      <w:bookmarkStart w:id="161" w:name="_Toc59978479"/>
      <w:r w:rsidRPr="00EB699A">
        <w:t>Kiến trúc xây dựng</w:t>
      </w:r>
      <w:bookmarkEnd w:id="161"/>
    </w:p>
    <w:p w14:paraId="2C912FE6" w14:textId="77777777" w:rsidR="00B3138C" w:rsidRPr="00B3138C" w:rsidRDefault="00B3138C" w:rsidP="00B3138C"/>
    <w:sectPr w:rsidR="00B3138C" w:rsidRPr="00B3138C" w:rsidSect="00E95220">
      <w:pgSz w:w="11907" w:h="16840" w:code="9"/>
      <w:pgMar w:top="1134" w:right="1418" w:bottom="1134" w:left="1985" w:header="720" w:footer="386"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CC4BF" w14:textId="77777777" w:rsidR="002729C2" w:rsidRDefault="002729C2" w:rsidP="00454810">
      <w:pPr>
        <w:spacing w:before="0" w:line="240" w:lineRule="auto"/>
      </w:pPr>
      <w:r>
        <w:separator/>
      </w:r>
    </w:p>
  </w:endnote>
  <w:endnote w:type="continuationSeparator" w:id="0">
    <w:p w14:paraId="5DD65157" w14:textId="77777777" w:rsidR="002729C2" w:rsidRDefault="002729C2"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I-Helve">
    <w:charset w:val="00"/>
    <w:family w:val="auto"/>
    <w:pitch w:val="variable"/>
    <w:sig w:usb0="00000003" w:usb1="00000000" w:usb2="00000000" w:usb3="00000000" w:csb0="00000001"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15355"/>
      <w:docPartObj>
        <w:docPartGallery w:val="Page Numbers (Bottom of Page)"/>
        <w:docPartUnique/>
      </w:docPartObj>
    </w:sdtPr>
    <w:sdtEndPr>
      <w:rPr>
        <w:noProof/>
      </w:rPr>
    </w:sdtEndPr>
    <w:sdtContent>
      <w:p w14:paraId="1CAA9E1F" w14:textId="2294FF78" w:rsidR="001767B5" w:rsidRDefault="001767B5">
        <w:pPr>
          <w:pStyle w:val="Footer"/>
          <w:jc w:val="center"/>
        </w:pPr>
        <w:r>
          <w:fldChar w:fldCharType="begin"/>
        </w:r>
        <w:r>
          <w:instrText xml:space="preserve"> PAGE   \* MERGEFORMAT </w:instrText>
        </w:r>
        <w:r>
          <w:fldChar w:fldCharType="separate"/>
        </w:r>
        <w:r w:rsidR="00EB2ED2">
          <w:rPr>
            <w:noProof/>
          </w:rPr>
          <w:t>7</w:t>
        </w:r>
        <w:r>
          <w:rPr>
            <w:noProof/>
          </w:rPr>
          <w:fldChar w:fldCharType="end"/>
        </w:r>
      </w:p>
    </w:sdtContent>
  </w:sdt>
  <w:p w14:paraId="237EB989" w14:textId="77777777" w:rsidR="001767B5" w:rsidRDefault="00176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58227" w14:textId="77777777" w:rsidR="002729C2" w:rsidRDefault="002729C2" w:rsidP="00454810">
      <w:pPr>
        <w:spacing w:before="0" w:line="240" w:lineRule="auto"/>
      </w:pPr>
      <w:r>
        <w:separator/>
      </w:r>
    </w:p>
  </w:footnote>
  <w:footnote w:type="continuationSeparator" w:id="0">
    <w:p w14:paraId="4EEF5ADC" w14:textId="77777777" w:rsidR="002729C2" w:rsidRDefault="002729C2"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1D2"/>
    <w:multiLevelType w:val="hybridMultilevel"/>
    <w:tmpl w:val="2BC0C91E"/>
    <w:lvl w:ilvl="0" w:tplc="1A38306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 w15:restartNumberingAfterBreak="0">
    <w:nsid w:val="0B9D35E1"/>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A936AD"/>
    <w:multiLevelType w:val="hybridMultilevel"/>
    <w:tmpl w:val="959AA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22473C"/>
    <w:multiLevelType w:val="hybridMultilevel"/>
    <w:tmpl w:val="2BC0C91E"/>
    <w:lvl w:ilvl="0" w:tplc="1A38306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15:restartNumberingAfterBreak="0">
    <w:nsid w:val="1D5E67B5"/>
    <w:multiLevelType w:val="hybridMultilevel"/>
    <w:tmpl w:val="5418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60F8B"/>
    <w:multiLevelType w:val="multilevel"/>
    <w:tmpl w:val="03564BE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2"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7C3C51"/>
    <w:multiLevelType w:val="multilevel"/>
    <w:tmpl w:val="E8407C18"/>
    <w:lvl w:ilvl="0">
      <w:start w:val="1"/>
      <w:numFmt w:val="decimal"/>
      <w:pStyle w:val="ACEHeading1"/>
      <w:lvlText w:val="%1."/>
      <w:lvlJc w:val="left"/>
      <w:pPr>
        <w:tabs>
          <w:tab w:val="num" w:pos="0"/>
        </w:tabs>
        <w:ind w:left="845" w:hanging="845"/>
      </w:pPr>
      <w:rPr>
        <w:rFonts w:ascii="Arial" w:hAnsi="Arial" w:hint="default"/>
        <w:b/>
        <w:i w:val="0"/>
      </w:rPr>
    </w:lvl>
    <w:lvl w:ilvl="1">
      <w:start w:val="1"/>
      <w:numFmt w:val="decimal"/>
      <w:pStyle w:val="ACEHeading2"/>
      <w:lvlText w:val="%1.%2"/>
      <w:lvlJc w:val="left"/>
      <w:pPr>
        <w:tabs>
          <w:tab w:val="num" w:pos="0"/>
        </w:tabs>
        <w:ind w:left="845" w:hanging="845"/>
      </w:pPr>
      <w:rPr>
        <w:rFonts w:ascii="Arial" w:hAnsi="Arial" w:hint="default"/>
        <w:b/>
        <w:i w:val="0"/>
      </w:rPr>
    </w:lvl>
    <w:lvl w:ilvl="2">
      <w:start w:val="1"/>
      <w:numFmt w:val="decimal"/>
      <w:pStyle w:val="ACEHeading3"/>
      <w:lvlText w:val="%1.%2.%3"/>
      <w:lvlJc w:val="left"/>
      <w:pPr>
        <w:tabs>
          <w:tab w:val="num" w:pos="142"/>
        </w:tabs>
        <w:ind w:left="1231" w:hanging="1087"/>
      </w:pPr>
      <w:rPr>
        <w:rFonts w:ascii="Arial" w:hAnsi="Arial" w:hint="default"/>
        <w:b/>
        <w:i w:val="0"/>
      </w:rPr>
    </w:lvl>
    <w:lvl w:ilvl="3">
      <w:start w:val="1"/>
      <w:numFmt w:val="decimal"/>
      <w:pStyle w:val="ACEHeading4"/>
      <w:lvlText w:val="%1.%2.%3.%4"/>
      <w:lvlJc w:val="left"/>
      <w:pPr>
        <w:tabs>
          <w:tab w:val="num" w:pos="360"/>
        </w:tabs>
        <w:ind w:left="1560" w:hanging="1200"/>
      </w:pPr>
      <w:rPr>
        <w:rFonts w:ascii="Arial" w:hAnsi="Arial" w:hint="default"/>
        <w:b/>
        <w:i w:val="0"/>
      </w:rPr>
    </w:lvl>
    <w:lvl w:ilvl="4">
      <w:start w:val="1"/>
      <w:numFmt w:val="decimal"/>
      <w:pStyle w:val="ACEHeading5"/>
      <w:lvlText w:val="%1.%2.%3.%4.%5"/>
      <w:lvlJc w:val="left"/>
      <w:pPr>
        <w:tabs>
          <w:tab w:val="num" w:pos="1197"/>
        </w:tabs>
        <w:ind w:left="2274" w:hanging="1077"/>
      </w:pPr>
      <w:rPr>
        <w:rFonts w:ascii="Arial" w:hAnsi="Arial" w:hint="default"/>
        <w:b/>
        <w:i w:val="0"/>
      </w:rPr>
    </w:lvl>
    <w:lvl w:ilvl="5">
      <w:start w:val="1"/>
      <w:numFmt w:val="decimal"/>
      <w:lvlText w:val="%1.%2.%3.%4.%5.%6"/>
      <w:lvlJc w:val="left"/>
      <w:pPr>
        <w:tabs>
          <w:tab w:val="num" w:pos="43"/>
        </w:tabs>
        <w:ind w:left="-1037" w:hanging="720"/>
      </w:pPr>
      <w:rPr>
        <w:rFonts w:hint="default"/>
      </w:rPr>
    </w:lvl>
    <w:lvl w:ilvl="6">
      <w:start w:val="1"/>
      <w:numFmt w:val="decimal"/>
      <w:lvlText w:val="%1.%2.%3.%4.%5.%6.%7"/>
      <w:lvlJc w:val="left"/>
      <w:pPr>
        <w:tabs>
          <w:tab w:val="num" w:pos="-1037"/>
        </w:tabs>
        <w:ind w:left="-1037" w:firstLine="0"/>
      </w:pPr>
      <w:rPr>
        <w:rFonts w:hint="default"/>
      </w:rPr>
    </w:lvl>
    <w:lvl w:ilvl="7">
      <w:start w:val="1"/>
      <w:numFmt w:val="decimal"/>
      <w:lvlText w:val="%1.%2.%3.%4.%5.%6.%7.%8"/>
      <w:lvlJc w:val="left"/>
      <w:pPr>
        <w:tabs>
          <w:tab w:val="num" w:pos="-1037"/>
        </w:tabs>
        <w:ind w:left="-1037" w:firstLine="0"/>
      </w:pPr>
      <w:rPr>
        <w:rFonts w:hint="default"/>
      </w:rPr>
    </w:lvl>
    <w:lvl w:ilvl="8">
      <w:start w:val="1"/>
      <w:numFmt w:val="decimal"/>
      <w:lvlText w:val="%1.%2.%3.%4.%5.%6.%7.%8.%9"/>
      <w:lvlJc w:val="left"/>
      <w:pPr>
        <w:tabs>
          <w:tab w:val="num" w:pos="-1037"/>
        </w:tabs>
        <w:ind w:left="-1037" w:firstLine="0"/>
      </w:pPr>
      <w:rPr>
        <w:rFonts w:hint="default"/>
      </w:rPr>
    </w:lvl>
  </w:abstractNum>
  <w:abstractNum w:abstractNumId="7" w15:restartNumberingAfterBreak="0">
    <w:nsid w:val="24923635"/>
    <w:multiLevelType w:val="hybridMultilevel"/>
    <w:tmpl w:val="CB86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07E56"/>
    <w:multiLevelType w:val="hybridMultilevel"/>
    <w:tmpl w:val="A364E192"/>
    <w:lvl w:ilvl="0" w:tplc="F3EC665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2BF17180"/>
    <w:multiLevelType w:val="hybridMultilevel"/>
    <w:tmpl w:val="132C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D30D8"/>
    <w:multiLevelType w:val="hybridMultilevel"/>
    <w:tmpl w:val="CB86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0F64"/>
    <w:multiLevelType w:val="hybridMultilevel"/>
    <w:tmpl w:val="58B4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EF263E"/>
    <w:multiLevelType w:val="hybridMultilevel"/>
    <w:tmpl w:val="CB86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C19F9"/>
    <w:multiLevelType w:val="hybridMultilevel"/>
    <w:tmpl w:val="11AAF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D04D3C"/>
    <w:multiLevelType w:val="hybridMultilevel"/>
    <w:tmpl w:val="9204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9969C9"/>
    <w:multiLevelType w:val="hybridMultilevel"/>
    <w:tmpl w:val="43767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4A2F07"/>
    <w:multiLevelType w:val="hybridMultilevel"/>
    <w:tmpl w:val="C3E6D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9B5926"/>
    <w:multiLevelType w:val="hybridMultilevel"/>
    <w:tmpl w:val="80A2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0286E"/>
    <w:multiLevelType w:val="multilevel"/>
    <w:tmpl w:val="3A229F2A"/>
    <w:styleLink w:val="Style3"/>
    <w:lvl w:ilvl="0">
      <w:start w:val="3"/>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3328D0"/>
    <w:multiLevelType w:val="hybridMultilevel"/>
    <w:tmpl w:val="E9E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C6D2E"/>
    <w:multiLevelType w:val="hybridMultilevel"/>
    <w:tmpl w:val="A8ECE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8A5C41"/>
    <w:multiLevelType w:val="multilevel"/>
    <w:tmpl w:val="469AD39A"/>
    <w:lvl w:ilvl="0">
      <w:start w:val="1"/>
      <w:numFmt w:val="decimal"/>
      <w:pStyle w:val="Heading1"/>
      <w:suff w:val="space"/>
      <w:lvlText w:val="CHƯƠNG %1"/>
      <w:lvlJc w:val="left"/>
      <w:pPr>
        <w:ind w:left="8647" w:firstLine="0"/>
      </w:pPr>
      <w:rPr>
        <w:rFonts w:hint="default"/>
      </w:rPr>
    </w:lvl>
    <w:lvl w:ilvl="1">
      <w:start w:val="1"/>
      <w:numFmt w:val="decimal"/>
      <w:pStyle w:val="Heading2"/>
      <w:suff w:val="space"/>
      <w:lvlText w:val="%1.%2"/>
      <w:lvlJc w:val="left"/>
      <w:pPr>
        <w:ind w:left="9365"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9367" w:hanging="720"/>
      </w:pPr>
      <w:rPr>
        <w:rFonts w:hint="default"/>
      </w:rPr>
    </w:lvl>
    <w:lvl w:ilvl="3">
      <w:start w:val="1"/>
      <w:numFmt w:val="decimal"/>
      <w:pStyle w:val="Heading4"/>
      <w:lvlText w:val="%1.%2.%3.%4"/>
      <w:lvlJc w:val="left"/>
      <w:pPr>
        <w:ind w:left="9511" w:hanging="864"/>
      </w:pPr>
      <w:rPr>
        <w:rFonts w:hint="default"/>
      </w:rPr>
    </w:lvl>
    <w:lvl w:ilvl="4">
      <w:start w:val="1"/>
      <w:numFmt w:val="decimal"/>
      <w:pStyle w:val="Heading5"/>
      <w:lvlText w:val="%1.%2.%3.%4.%5"/>
      <w:lvlJc w:val="left"/>
      <w:pPr>
        <w:ind w:left="9655" w:hanging="1008"/>
      </w:pPr>
      <w:rPr>
        <w:rFonts w:hint="default"/>
      </w:rPr>
    </w:lvl>
    <w:lvl w:ilvl="5">
      <w:start w:val="1"/>
      <w:numFmt w:val="decimal"/>
      <w:pStyle w:val="Heading6"/>
      <w:lvlText w:val="%1.%2.%3.%4.%5.%6"/>
      <w:lvlJc w:val="left"/>
      <w:pPr>
        <w:ind w:left="9799" w:hanging="1152"/>
      </w:pPr>
      <w:rPr>
        <w:rFonts w:hint="default"/>
      </w:rPr>
    </w:lvl>
    <w:lvl w:ilvl="6">
      <w:start w:val="1"/>
      <w:numFmt w:val="decimal"/>
      <w:pStyle w:val="Heading7"/>
      <w:lvlText w:val="%1.%2.%3.%4.%5.%6.%7"/>
      <w:lvlJc w:val="left"/>
      <w:pPr>
        <w:ind w:left="9943" w:hanging="1296"/>
      </w:pPr>
      <w:rPr>
        <w:rFonts w:hint="default"/>
      </w:rPr>
    </w:lvl>
    <w:lvl w:ilvl="7">
      <w:start w:val="1"/>
      <w:numFmt w:val="decimal"/>
      <w:pStyle w:val="Heading8"/>
      <w:lvlText w:val="%1.%2.%3.%4.%5.%6.%7.%8"/>
      <w:lvlJc w:val="left"/>
      <w:pPr>
        <w:ind w:left="10087" w:hanging="1440"/>
      </w:pPr>
      <w:rPr>
        <w:rFonts w:hint="default"/>
      </w:rPr>
    </w:lvl>
    <w:lvl w:ilvl="8">
      <w:start w:val="1"/>
      <w:numFmt w:val="decimal"/>
      <w:pStyle w:val="Heading9"/>
      <w:lvlText w:val="%1.%2.%3.%4.%5.%6.%7.%8.%9"/>
      <w:lvlJc w:val="left"/>
      <w:pPr>
        <w:ind w:left="10231" w:hanging="1584"/>
      </w:pPr>
      <w:rPr>
        <w:rFonts w:hint="default"/>
      </w:rPr>
    </w:lvl>
  </w:abstractNum>
  <w:abstractNum w:abstractNumId="22" w15:restartNumberingAfterBreak="0">
    <w:nsid w:val="458E1C24"/>
    <w:multiLevelType w:val="multilevel"/>
    <w:tmpl w:val="E2AA244E"/>
    <w:lvl w:ilvl="0">
      <w:start w:val="1"/>
      <w:numFmt w:val="decimal"/>
      <w:pStyle w:val="H1DATNChuong"/>
      <w:lvlText w:val="CHƯƠNG %1: "/>
      <w:lvlJc w:val="left"/>
      <w:pPr>
        <w:ind w:left="390" w:hanging="390"/>
      </w:pPr>
      <w:rPr>
        <w:rFonts w:hint="default"/>
      </w:rPr>
    </w:lvl>
    <w:lvl w:ilvl="1">
      <w:start w:val="1"/>
      <w:numFmt w:val="decimal"/>
      <w:pStyle w:val="H2DATN"/>
      <w:lvlText w:val="%1.%2."/>
      <w:lvlJc w:val="left"/>
      <w:pPr>
        <w:ind w:left="720" w:hanging="720"/>
      </w:pPr>
      <w:rPr>
        <w:rFonts w:hint="default"/>
      </w:rPr>
    </w:lvl>
    <w:lvl w:ilvl="2">
      <w:start w:val="1"/>
      <w:numFmt w:val="decimal"/>
      <w:pStyle w:val="H3DATN"/>
      <w:lvlText w:val="%1.%2.%3."/>
      <w:lvlJc w:val="left"/>
      <w:pPr>
        <w:ind w:left="1145" w:hanging="720"/>
      </w:pPr>
      <w:rPr>
        <w:rFonts w:hint="default"/>
      </w:rPr>
    </w:lvl>
    <w:lvl w:ilvl="3">
      <w:start w:val="1"/>
      <w:numFmt w:val="decimal"/>
      <w:pStyle w:val="H4DAT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A45F03"/>
    <w:multiLevelType w:val="hybridMultilevel"/>
    <w:tmpl w:val="CB86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A7C13"/>
    <w:multiLevelType w:val="hybridMultilevel"/>
    <w:tmpl w:val="8152C068"/>
    <w:lvl w:ilvl="0" w:tplc="CD3873D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469C8"/>
    <w:multiLevelType w:val="hybridMultilevel"/>
    <w:tmpl w:val="DAC67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1475B7"/>
    <w:multiLevelType w:val="hybridMultilevel"/>
    <w:tmpl w:val="738AF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4D3C8D"/>
    <w:multiLevelType w:val="hybridMultilevel"/>
    <w:tmpl w:val="FC0E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C0313"/>
    <w:multiLevelType w:val="hybridMultilevel"/>
    <w:tmpl w:val="D4B8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4206D"/>
    <w:multiLevelType w:val="multilevel"/>
    <w:tmpl w:val="7C4E5B3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072E0C"/>
    <w:multiLevelType w:val="hybridMultilevel"/>
    <w:tmpl w:val="9FC2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3E6473"/>
    <w:multiLevelType w:val="hybridMultilevel"/>
    <w:tmpl w:val="CB86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87C14"/>
    <w:multiLevelType w:val="hybridMultilevel"/>
    <w:tmpl w:val="C1183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C32153"/>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AB0B8F"/>
    <w:multiLevelType w:val="multilevel"/>
    <w:tmpl w:val="534878C4"/>
    <w:styleLink w:val="Style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455A55"/>
    <w:multiLevelType w:val="multilevel"/>
    <w:tmpl w:val="AF446706"/>
    <w:lvl w:ilvl="0">
      <w:start w:val="1"/>
      <w:numFmt w:val="decimal"/>
      <w:lvlText w:val="%1."/>
      <w:lvlJc w:val="left"/>
      <w:pPr>
        <w:ind w:left="1092" w:hanging="360"/>
      </w:pPr>
      <w:rPr>
        <w:rFonts w:hint="default"/>
      </w:rPr>
    </w:lvl>
    <w:lvl w:ilvl="1">
      <w:start w:val="8"/>
      <w:numFmt w:val="decimal"/>
      <w:isLgl/>
      <w:lvlText w:val="%1.%2"/>
      <w:lvlJc w:val="left"/>
      <w:pPr>
        <w:ind w:left="1092"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2" w:hanging="144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532" w:hanging="1800"/>
      </w:pPr>
      <w:rPr>
        <w:rFonts w:hint="default"/>
      </w:rPr>
    </w:lvl>
    <w:lvl w:ilvl="8">
      <w:start w:val="1"/>
      <w:numFmt w:val="decimal"/>
      <w:isLgl/>
      <w:lvlText w:val="%1.%2.%3.%4.%5.%6.%7.%8.%9"/>
      <w:lvlJc w:val="left"/>
      <w:pPr>
        <w:ind w:left="2532" w:hanging="1800"/>
      </w:pPr>
      <w:rPr>
        <w:rFonts w:hint="default"/>
      </w:rPr>
    </w:lvl>
  </w:abstractNum>
  <w:abstractNum w:abstractNumId="36" w15:restartNumberingAfterBreak="0">
    <w:nsid w:val="719F381D"/>
    <w:multiLevelType w:val="multilevel"/>
    <w:tmpl w:val="2DBE501A"/>
    <w:lvl w:ilvl="0">
      <w:start w:val="1"/>
      <w:numFmt w:val="decimal"/>
      <w:lvlText w:val="%1."/>
      <w:lvlJc w:val="left"/>
      <w:pPr>
        <w:ind w:left="720" w:hanging="360"/>
      </w:pPr>
      <w:rPr>
        <w:rFonts w:hint="default"/>
      </w:rPr>
    </w:lvl>
    <w:lvl w:ilvl="1">
      <w:start w:val="6"/>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7" w15:restartNumberingAfterBreak="0">
    <w:nsid w:val="725D3800"/>
    <w:multiLevelType w:val="hybridMultilevel"/>
    <w:tmpl w:val="2BC0C91E"/>
    <w:lvl w:ilvl="0" w:tplc="1A38306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8" w15:restartNumberingAfterBreak="0">
    <w:nsid w:val="73315D03"/>
    <w:multiLevelType w:val="hybridMultilevel"/>
    <w:tmpl w:val="2AA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24960"/>
    <w:multiLevelType w:val="hybridMultilevel"/>
    <w:tmpl w:val="7032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CD5FF2"/>
    <w:multiLevelType w:val="hybridMultilevel"/>
    <w:tmpl w:val="3C620BDA"/>
    <w:lvl w:ilvl="0" w:tplc="A2ECAE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192EA1"/>
    <w:multiLevelType w:val="multilevel"/>
    <w:tmpl w:val="534878C4"/>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8C44BC1"/>
    <w:multiLevelType w:val="hybridMultilevel"/>
    <w:tmpl w:val="DE4CB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D14EE"/>
    <w:multiLevelType w:val="hybridMultilevel"/>
    <w:tmpl w:val="A966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D231C"/>
    <w:multiLevelType w:val="hybridMultilevel"/>
    <w:tmpl w:val="3B720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F05C8F"/>
    <w:multiLevelType w:val="hybridMultilevel"/>
    <w:tmpl w:val="52D06FAA"/>
    <w:lvl w:ilvl="0" w:tplc="CD3873D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2"/>
  </w:num>
  <w:num w:numId="3">
    <w:abstractNumId w:val="20"/>
  </w:num>
  <w:num w:numId="4">
    <w:abstractNumId w:val="32"/>
  </w:num>
  <w:num w:numId="5">
    <w:abstractNumId w:val="28"/>
  </w:num>
  <w:num w:numId="6">
    <w:abstractNumId w:val="45"/>
  </w:num>
  <w:num w:numId="7">
    <w:abstractNumId w:val="4"/>
  </w:num>
  <w:num w:numId="8">
    <w:abstractNumId w:val="8"/>
  </w:num>
  <w:num w:numId="9">
    <w:abstractNumId w:val="44"/>
  </w:num>
  <w:num w:numId="10">
    <w:abstractNumId w:val="17"/>
  </w:num>
  <w:num w:numId="11">
    <w:abstractNumId w:val="7"/>
  </w:num>
  <w:num w:numId="12">
    <w:abstractNumId w:val="23"/>
  </w:num>
  <w:num w:numId="13">
    <w:abstractNumId w:val="31"/>
  </w:num>
  <w:num w:numId="14">
    <w:abstractNumId w:val="27"/>
  </w:num>
  <w:num w:numId="15">
    <w:abstractNumId w:val="12"/>
  </w:num>
  <w:num w:numId="16">
    <w:abstractNumId w:val="0"/>
  </w:num>
  <w:num w:numId="17">
    <w:abstractNumId w:val="10"/>
  </w:num>
  <w:num w:numId="18">
    <w:abstractNumId w:val="37"/>
  </w:num>
  <w:num w:numId="19">
    <w:abstractNumId w:val="36"/>
  </w:num>
  <w:num w:numId="20">
    <w:abstractNumId w:val="3"/>
  </w:num>
  <w:num w:numId="21">
    <w:abstractNumId w:val="35"/>
  </w:num>
  <w:num w:numId="22">
    <w:abstractNumId w:val="19"/>
  </w:num>
  <w:num w:numId="23">
    <w:abstractNumId w:val="21"/>
  </w:num>
  <w:num w:numId="24">
    <w:abstractNumId w:val="33"/>
  </w:num>
  <w:num w:numId="25">
    <w:abstractNumId w:val="18"/>
  </w:num>
  <w:num w:numId="26">
    <w:abstractNumId w:val="1"/>
  </w:num>
  <w:num w:numId="27">
    <w:abstractNumId w:val="41"/>
  </w:num>
  <w:num w:numId="28">
    <w:abstractNumId w:val="34"/>
  </w:num>
  <w:num w:numId="29">
    <w:abstractNumId w:val="16"/>
  </w:num>
  <w:num w:numId="30">
    <w:abstractNumId w:val="24"/>
  </w:num>
  <w:num w:numId="31">
    <w:abstractNumId w:val="46"/>
  </w:num>
  <w:num w:numId="32">
    <w:abstractNumId w:val="6"/>
  </w:num>
  <w:num w:numId="33">
    <w:abstractNumId w:val="22"/>
  </w:num>
  <w:num w:numId="34">
    <w:abstractNumId w:val="15"/>
  </w:num>
  <w:num w:numId="35">
    <w:abstractNumId w:val="40"/>
  </w:num>
  <w:num w:numId="36">
    <w:abstractNumId w:val="9"/>
  </w:num>
  <w:num w:numId="37">
    <w:abstractNumId w:val="25"/>
  </w:num>
  <w:num w:numId="38">
    <w:abstractNumId w:val="13"/>
  </w:num>
  <w:num w:numId="39">
    <w:abstractNumId w:val="2"/>
  </w:num>
  <w:num w:numId="40">
    <w:abstractNumId w:val="26"/>
  </w:num>
  <w:num w:numId="41">
    <w:abstractNumId w:val="11"/>
  </w:num>
  <w:num w:numId="42">
    <w:abstractNumId w:val="30"/>
  </w:num>
  <w:num w:numId="43">
    <w:abstractNumId w:val="39"/>
  </w:num>
  <w:num w:numId="44">
    <w:abstractNumId w:val="43"/>
  </w:num>
  <w:num w:numId="45">
    <w:abstractNumId w:val="14"/>
  </w:num>
  <w:num w:numId="46">
    <w:abstractNumId w:val="29"/>
  </w:num>
  <w:num w:numId="47">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fr-FR" w:vendorID="64" w:dllVersion="131078" w:nlCheck="1" w:checkStyle="0"/>
  <w:activeWritingStyle w:appName="MSWord" w:lang="en-US" w:vendorID="64" w:dllVersion="131078" w:nlCheck="1" w:checkStyle="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3C5C"/>
    <w:rsid w:val="00015B9E"/>
    <w:rsid w:val="00021094"/>
    <w:rsid w:val="00025E44"/>
    <w:rsid w:val="00037188"/>
    <w:rsid w:val="00037E94"/>
    <w:rsid w:val="00040856"/>
    <w:rsid w:val="0004251E"/>
    <w:rsid w:val="000455B9"/>
    <w:rsid w:val="00046ED3"/>
    <w:rsid w:val="00047109"/>
    <w:rsid w:val="000623D3"/>
    <w:rsid w:val="00063010"/>
    <w:rsid w:val="00065145"/>
    <w:rsid w:val="0007317B"/>
    <w:rsid w:val="00077CEA"/>
    <w:rsid w:val="00081C8F"/>
    <w:rsid w:val="00086CD0"/>
    <w:rsid w:val="000871A1"/>
    <w:rsid w:val="000920E5"/>
    <w:rsid w:val="0009386D"/>
    <w:rsid w:val="00095965"/>
    <w:rsid w:val="00097A01"/>
    <w:rsid w:val="000A109E"/>
    <w:rsid w:val="000A17C7"/>
    <w:rsid w:val="000A3893"/>
    <w:rsid w:val="000B1A6E"/>
    <w:rsid w:val="000B59E7"/>
    <w:rsid w:val="000B6253"/>
    <w:rsid w:val="000B7262"/>
    <w:rsid w:val="000B7DC1"/>
    <w:rsid w:val="000C122A"/>
    <w:rsid w:val="000C2357"/>
    <w:rsid w:val="000C2A50"/>
    <w:rsid w:val="000D271E"/>
    <w:rsid w:val="000D7DB7"/>
    <w:rsid w:val="000E09B6"/>
    <w:rsid w:val="000E28CE"/>
    <w:rsid w:val="000E64C8"/>
    <w:rsid w:val="000E6F00"/>
    <w:rsid w:val="000F061E"/>
    <w:rsid w:val="000F2373"/>
    <w:rsid w:val="000F57E0"/>
    <w:rsid w:val="00101E79"/>
    <w:rsid w:val="00104F00"/>
    <w:rsid w:val="00110C30"/>
    <w:rsid w:val="00111B43"/>
    <w:rsid w:val="00112914"/>
    <w:rsid w:val="001156EE"/>
    <w:rsid w:val="00120C98"/>
    <w:rsid w:val="00122177"/>
    <w:rsid w:val="00134F1A"/>
    <w:rsid w:val="00134F33"/>
    <w:rsid w:val="00137E85"/>
    <w:rsid w:val="00141155"/>
    <w:rsid w:val="001433A1"/>
    <w:rsid w:val="001473C0"/>
    <w:rsid w:val="00151830"/>
    <w:rsid w:val="00153D63"/>
    <w:rsid w:val="00157574"/>
    <w:rsid w:val="00157D1E"/>
    <w:rsid w:val="0016177E"/>
    <w:rsid w:val="0016273A"/>
    <w:rsid w:val="00170903"/>
    <w:rsid w:val="00170EAE"/>
    <w:rsid w:val="00174838"/>
    <w:rsid w:val="00176002"/>
    <w:rsid w:val="001767B5"/>
    <w:rsid w:val="00180456"/>
    <w:rsid w:val="00182DA0"/>
    <w:rsid w:val="00182F9A"/>
    <w:rsid w:val="00184707"/>
    <w:rsid w:val="00185D2C"/>
    <w:rsid w:val="0018632E"/>
    <w:rsid w:val="0019225B"/>
    <w:rsid w:val="00197453"/>
    <w:rsid w:val="00197BEA"/>
    <w:rsid w:val="001A4F60"/>
    <w:rsid w:val="001B2FAF"/>
    <w:rsid w:val="001B713E"/>
    <w:rsid w:val="001C11F5"/>
    <w:rsid w:val="001C556C"/>
    <w:rsid w:val="001C678C"/>
    <w:rsid w:val="001D4276"/>
    <w:rsid w:val="001D55E2"/>
    <w:rsid w:val="001E11D7"/>
    <w:rsid w:val="001E2EC6"/>
    <w:rsid w:val="001E41C1"/>
    <w:rsid w:val="001E6941"/>
    <w:rsid w:val="001F2C3A"/>
    <w:rsid w:val="001F4FA3"/>
    <w:rsid w:val="00200822"/>
    <w:rsid w:val="002037B1"/>
    <w:rsid w:val="00203991"/>
    <w:rsid w:val="00215780"/>
    <w:rsid w:val="002346F9"/>
    <w:rsid w:val="002413A2"/>
    <w:rsid w:val="002478F7"/>
    <w:rsid w:val="00250A7E"/>
    <w:rsid w:val="00255950"/>
    <w:rsid w:val="0025785A"/>
    <w:rsid w:val="00270D0B"/>
    <w:rsid w:val="002729C2"/>
    <w:rsid w:val="00284C88"/>
    <w:rsid w:val="00286B8A"/>
    <w:rsid w:val="0029438A"/>
    <w:rsid w:val="002969D6"/>
    <w:rsid w:val="002A0F23"/>
    <w:rsid w:val="002A1097"/>
    <w:rsid w:val="002A1AAA"/>
    <w:rsid w:val="002A5CAD"/>
    <w:rsid w:val="002A6C48"/>
    <w:rsid w:val="002B02AA"/>
    <w:rsid w:val="002B0A67"/>
    <w:rsid w:val="002B2DFD"/>
    <w:rsid w:val="002B2F57"/>
    <w:rsid w:val="002B4C1B"/>
    <w:rsid w:val="002C0002"/>
    <w:rsid w:val="002D028D"/>
    <w:rsid w:val="002D2A16"/>
    <w:rsid w:val="002D41AC"/>
    <w:rsid w:val="002D4F42"/>
    <w:rsid w:val="002D50F7"/>
    <w:rsid w:val="002D5731"/>
    <w:rsid w:val="002D791F"/>
    <w:rsid w:val="002E173A"/>
    <w:rsid w:val="002E1B04"/>
    <w:rsid w:val="002E436B"/>
    <w:rsid w:val="002E5378"/>
    <w:rsid w:val="002E5615"/>
    <w:rsid w:val="002E5CD0"/>
    <w:rsid w:val="002E6E09"/>
    <w:rsid w:val="002E6F77"/>
    <w:rsid w:val="002E7725"/>
    <w:rsid w:val="002F1AE7"/>
    <w:rsid w:val="002F21C3"/>
    <w:rsid w:val="0030402C"/>
    <w:rsid w:val="00304C50"/>
    <w:rsid w:val="00305129"/>
    <w:rsid w:val="00305DB6"/>
    <w:rsid w:val="00305F9D"/>
    <w:rsid w:val="00306E11"/>
    <w:rsid w:val="00307D7F"/>
    <w:rsid w:val="0031000E"/>
    <w:rsid w:val="00312E82"/>
    <w:rsid w:val="00315212"/>
    <w:rsid w:val="0032179D"/>
    <w:rsid w:val="00321C87"/>
    <w:rsid w:val="0032468B"/>
    <w:rsid w:val="00325A9F"/>
    <w:rsid w:val="00342C83"/>
    <w:rsid w:val="0034465F"/>
    <w:rsid w:val="00345947"/>
    <w:rsid w:val="003474FE"/>
    <w:rsid w:val="00347994"/>
    <w:rsid w:val="00347B19"/>
    <w:rsid w:val="00350C03"/>
    <w:rsid w:val="003533C8"/>
    <w:rsid w:val="00357A71"/>
    <w:rsid w:val="00364F45"/>
    <w:rsid w:val="00366E5E"/>
    <w:rsid w:val="0037103F"/>
    <w:rsid w:val="00371ADD"/>
    <w:rsid w:val="003777F6"/>
    <w:rsid w:val="00381505"/>
    <w:rsid w:val="0038316F"/>
    <w:rsid w:val="003835FC"/>
    <w:rsid w:val="003917CD"/>
    <w:rsid w:val="00394221"/>
    <w:rsid w:val="003974FF"/>
    <w:rsid w:val="003A47DC"/>
    <w:rsid w:val="003B3231"/>
    <w:rsid w:val="003B41DD"/>
    <w:rsid w:val="003B4C10"/>
    <w:rsid w:val="003B573A"/>
    <w:rsid w:val="003C2C4E"/>
    <w:rsid w:val="003C5E13"/>
    <w:rsid w:val="003D2067"/>
    <w:rsid w:val="003D5A1D"/>
    <w:rsid w:val="003D689F"/>
    <w:rsid w:val="003E4BE4"/>
    <w:rsid w:val="003E7DF1"/>
    <w:rsid w:val="003F2BB8"/>
    <w:rsid w:val="003F47F3"/>
    <w:rsid w:val="003F6E36"/>
    <w:rsid w:val="003F7EDF"/>
    <w:rsid w:val="00402425"/>
    <w:rsid w:val="00404CEB"/>
    <w:rsid w:val="0040597A"/>
    <w:rsid w:val="004064A2"/>
    <w:rsid w:val="00411AA0"/>
    <w:rsid w:val="00416196"/>
    <w:rsid w:val="004232E7"/>
    <w:rsid w:val="00424BFA"/>
    <w:rsid w:val="004270E9"/>
    <w:rsid w:val="00431906"/>
    <w:rsid w:val="00432AA1"/>
    <w:rsid w:val="00432F9A"/>
    <w:rsid w:val="004371AB"/>
    <w:rsid w:val="00437879"/>
    <w:rsid w:val="00447928"/>
    <w:rsid w:val="00450641"/>
    <w:rsid w:val="004509E9"/>
    <w:rsid w:val="00450C2D"/>
    <w:rsid w:val="00454810"/>
    <w:rsid w:val="00454D39"/>
    <w:rsid w:val="00456EB4"/>
    <w:rsid w:val="00457EE6"/>
    <w:rsid w:val="00474E0A"/>
    <w:rsid w:val="00475B34"/>
    <w:rsid w:val="00480F6F"/>
    <w:rsid w:val="00481B35"/>
    <w:rsid w:val="00484A73"/>
    <w:rsid w:val="0048598B"/>
    <w:rsid w:val="00485D09"/>
    <w:rsid w:val="004907FB"/>
    <w:rsid w:val="00492AC4"/>
    <w:rsid w:val="00496995"/>
    <w:rsid w:val="0049731D"/>
    <w:rsid w:val="004A1519"/>
    <w:rsid w:val="004A2D9F"/>
    <w:rsid w:val="004A3260"/>
    <w:rsid w:val="004B056D"/>
    <w:rsid w:val="004B403B"/>
    <w:rsid w:val="004C1764"/>
    <w:rsid w:val="004C1D97"/>
    <w:rsid w:val="004C213A"/>
    <w:rsid w:val="004C5F66"/>
    <w:rsid w:val="004C6F85"/>
    <w:rsid w:val="004D24D6"/>
    <w:rsid w:val="004E20A7"/>
    <w:rsid w:val="004E50D5"/>
    <w:rsid w:val="004E5A7F"/>
    <w:rsid w:val="004F14E3"/>
    <w:rsid w:val="004F5F9E"/>
    <w:rsid w:val="00502EA0"/>
    <w:rsid w:val="00503C51"/>
    <w:rsid w:val="00504792"/>
    <w:rsid w:val="0050738D"/>
    <w:rsid w:val="00515BBB"/>
    <w:rsid w:val="005161A1"/>
    <w:rsid w:val="00517515"/>
    <w:rsid w:val="005206B9"/>
    <w:rsid w:val="00522007"/>
    <w:rsid w:val="00522984"/>
    <w:rsid w:val="00523FBA"/>
    <w:rsid w:val="00530B78"/>
    <w:rsid w:val="00534817"/>
    <w:rsid w:val="005360BE"/>
    <w:rsid w:val="00545A21"/>
    <w:rsid w:val="00546143"/>
    <w:rsid w:val="00546862"/>
    <w:rsid w:val="00552205"/>
    <w:rsid w:val="00552D3A"/>
    <w:rsid w:val="00553798"/>
    <w:rsid w:val="00560AEC"/>
    <w:rsid w:val="00560D6C"/>
    <w:rsid w:val="00566C08"/>
    <w:rsid w:val="005706E6"/>
    <w:rsid w:val="00576297"/>
    <w:rsid w:val="00577AC2"/>
    <w:rsid w:val="00580092"/>
    <w:rsid w:val="00584BB9"/>
    <w:rsid w:val="00586274"/>
    <w:rsid w:val="00590B55"/>
    <w:rsid w:val="00593AC7"/>
    <w:rsid w:val="005942C5"/>
    <w:rsid w:val="005973B8"/>
    <w:rsid w:val="005A1710"/>
    <w:rsid w:val="005A1EA7"/>
    <w:rsid w:val="005A2513"/>
    <w:rsid w:val="005A2E37"/>
    <w:rsid w:val="005A480D"/>
    <w:rsid w:val="005A6510"/>
    <w:rsid w:val="005B2DEF"/>
    <w:rsid w:val="005C3AEE"/>
    <w:rsid w:val="005C7EDB"/>
    <w:rsid w:val="005D1A5A"/>
    <w:rsid w:val="005D488F"/>
    <w:rsid w:val="005E1479"/>
    <w:rsid w:val="005E1668"/>
    <w:rsid w:val="005E29E5"/>
    <w:rsid w:val="005E2F89"/>
    <w:rsid w:val="006002F7"/>
    <w:rsid w:val="006058B9"/>
    <w:rsid w:val="0060717E"/>
    <w:rsid w:val="006110A6"/>
    <w:rsid w:val="006137CF"/>
    <w:rsid w:val="00614CCD"/>
    <w:rsid w:val="006169B4"/>
    <w:rsid w:val="00616F13"/>
    <w:rsid w:val="00622550"/>
    <w:rsid w:val="00624CF6"/>
    <w:rsid w:val="00624DF1"/>
    <w:rsid w:val="00632B72"/>
    <w:rsid w:val="00637D3E"/>
    <w:rsid w:val="0064088D"/>
    <w:rsid w:val="00643C69"/>
    <w:rsid w:val="00644F3C"/>
    <w:rsid w:val="00646E29"/>
    <w:rsid w:val="00653189"/>
    <w:rsid w:val="00656860"/>
    <w:rsid w:val="00660043"/>
    <w:rsid w:val="006667A7"/>
    <w:rsid w:val="006726CF"/>
    <w:rsid w:val="00673C4F"/>
    <w:rsid w:val="00681A0B"/>
    <w:rsid w:val="0068279A"/>
    <w:rsid w:val="0068460D"/>
    <w:rsid w:val="00687E71"/>
    <w:rsid w:val="006924F5"/>
    <w:rsid w:val="00697D49"/>
    <w:rsid w:val="006A123C"/>
    <w:rsid w:val="006A2E2F"/>
    <w:rsid w:val="006B3154"/>
    <w:rsid w:val="006B5082"/>
    <w:rsid w:val="006C2359"/>
    <w:rsid w:val="006C77AF"/>
    <w:rsid w:val="006D5C7B"/>
    <w:rsid w:val="006E10D0"/>
    <w:rsid w:val="006E2404"/>
    <w:rsid w:val="006E5CBB"/>
    <w:rsid w:val="006E7617"/>
    <w:rsid w:val="006F1EE6"/>
    <w:rsid w:val="006F2934"/>
    <w:rsid w:val="006F7479"/>
    <w:rsid w:val="00701F49"/>
    <w:rsid w:val="00706E8F"/>
    <w:rsid w:val="007076D3"/>
    <w:rsid w:val="0070778F"/>
    <w:rsid w:val="00710B0F"/>
    <w:rsid w:val="007201AE"/>
    <w:rsid w:val="007201E7"/>
    <w:rsid w:val="0072244D"/>
    <w:rsid w:val="00723512"/>
    <w:rsid w:val="0072688D"/>
    <w:rsid w:val="0072707A"/>
    <w:rsid w:val="00730DE5"/>
    <w:rsid w:val="00731E83"/>
    <w:rsid w:val="007332F9"/>
    <w:rsid w:val="00733386"/>
    <w:rsid w:val="00736F30"/>
    <w:rsid w:val="00737AA1"/>
    <w:rsid w:val="007434AB"/>
    <w:rsid w:val="00743C63"/>
    <w:rsid w:val="00745838"/>
    <w:rsid w:val="0074608B"/>
    <w:rsid w:val="00747C50"/>
    <w:rsid w:val="007552B8"/>
    <w:rsid w:val="0076265D"/>
    <w:rsid w:val="00763A8E"/>
    <w:rsid w:val="00763BA2"/>
    <w:rsid w:val="00766285"/>
    <w:rsid w:val="00770708"/>
    <w:rsid w:val="00771E49"/>
    <w:rsid w:val="007753E1"/>
    <w:rsid w:val="007818F9"/>
    <w:rsid w:val="00782446"/>
    <w:rsid w:val="0078295F"/>
    <w:rsid w:val="00784D6F"/>
    <w:rsid w:val="00784F14"/>
    <w:rsid w:val="00786B60"/>
    <w:rsid w:val="00792464"/>
    <w:rsid w:val="00793FD2"/>
    <w:rsid w:val="007949D8"/>
    <w:rsid w:val="00794C67"/>
    <w:rsid w:val="007964EB"/>
    <w:rsid w:val="00796DF8"/>
    <w:rsid w:val="00797AA0"/>
    <w:rsid w:val="007A3BD8"/>
    <w:rsid w:val="007A7212"/>
    <w:rsid w:val="007A73B4"/>
    <w:rsid w:val="007B0BE6"/>
    <w:rsid w:val="007B75EB"/>
    <w:rsid w:val="007B7D10"/>
    <w:rsid w:val="007C0574"/>
    <w:rsid w:val="007D1468"/>
    <w:rsid w:val="007F2A10"/>
    <w:rsid w:val="007F4698"/>
    <w:rsid w:val="007F71EE"/>
    <w:rsid w:val="007F7F54"/>
    <w:rsid w:val="00800DE5"/>
    <w:rsid w:val="00803568"/>
    <w:rsid w:val="008043A2"/>
    <w:rsid w:val="008104C3"/>
    <w:rsid w:val="00820D10"/>
    <w:rsid w:val="00821AB5"/>
    <w:rsid w:val="00825233"/>
    <w:rsid w:val="00827849"/>
    <w:rsid w:val="00832688"/>
    <w:rsid w:val="00833205"/>
    <w:rsid w:val="0083435A"/>
    <w:rsid w:val="00834CAD"/>
    <w:rsid w:val="00837795"/>
    <w:rsid w:val="00842871"/>
    <w:rsid w:val="008428C5"/>
    <w:rsid w:val="00845B23"/>
    <w:rsid w:val="0084628A"/>
    <w:rsid w:val="00847CAC"/>
    <w:rsid w:val="00850DDC"/>
    <w:rsid w:val="008518DE"/>
    <w:rsid w:val="008564C2"/>
    <w:rsid w:val="0085673B"/>
    <w:rsid w:val="008579FE"/>
    <w:rsid w:val="00862DB0"/>
    <w:rsid w:val="00863018"/>
    <w:rsid w:val="0086447A"/>
    <w:rsid w:val="00864E38"/>
    <w:rsid w:val="00875545"/>
    <w:rsid w:val="00876F94"/>
    <w:rsid w:val="00880171"/>
    <w:rsid w:val="00883569"/>
    <w:rsid w:val="00885C9C"/>
    <w:rsid w:val="008908E1"/>
    <w:rsid w:val="00891958"/>
    <w:rsid w:val="008925B1"/>
    <w:rsid w:val="00892B28"/>
    <w:rsid w:val="0089354C"/>
    <w:rsid w:val="00893DEE"/>
    <w:rsid w:val="008942BA"/>
    <w:rsid w:val="008A1EFA"/>
    <w:rsid w:val="008A2B7F"/>
    <w:rsid w:val="008A3604"/>
    <w:rsid w:val="008A46C3"/>
    <w:rsid w:val="008A4F2F"/>
    <w:rsid w:val="008A5C49"/>
    <w:rsid w:val="008A6E28"/>
    <w:rsid w:val="008A7D41"/>
    <w:rsid w:val="008B5B94"/>
    <w:rsid w:val="008C7919"/>
    <w:rsid w:val="008D1579"/>
    <w:rsid w:val="008D1BF5"/>
    <w:rsid w:val="008D28C5"/>
    <w:rsid w:val="008D6430"/>
    <w:rsid w:val="008D705E"/>
    <w:rsid w:val="008E0567"/>
    <w:rsid w:val="008E0CAE"/>
    <w:rsid w:val="008E618E"/>
    <w:rsid w:val="008E7215"/>
    <w:rsid w:val="008F1A07"/>
    <w:rsid w:val="008F2795"/>
    <w:rsid w:val="00900994"/>
    <w:rsid w:val="00905EDF"/>
    <w:rsid w:val="00910F17"/>
    <w:rsid w:val="0091261B"/>
    <w:rsid w:val="00912787"/>
    <w:rsid w:val="00913F6A"/>
    <w:rsid w:val="009155DC"/>
    <w:rsid w:val="00926001"/>
    <w:rsid w:val="00931DCE"/>
    <w:rsid w:val="00935077"/>
    <w:rsid w:val="00941CB6"/>
    <w:rsid w:val="00951668"/>
    <w:rsid w:val="0095318E"/>
    <w:rsid w:val="00953B66"/>
    <w:rsid w:val="00953BFE"/>
    <w:rsid w:val="00956E95"/>
    <w:rsid w:val="009626FA"/>
    <w:rsid w:val="009629B3"/>
    <w:rsid w:val="009638F0"/>
    <w:rsid w:val="0096711D"/>
    <w:rsid w:val="009705A5"/>
    <w:rsid w:val="00973ACA"/>
    <w:rsid w:val="0098027F"/>
    <w:rsid w:val="00984CBC"/>
    <w:rsid w:val="00993EA1"/>
    <w:rsid w:val="009968BD"/>
    <w:rsid w:val="00997FFB"/>
    <w:rsid w:val="009A1578"/>
    <w:rsid w:val="009A7CD5"/>
    <w:rsid w:val="009B0C4D"/>
    <w:rsid w:val="009B2164"/>
    <w:rsid w:val="009B49AA"/>
    <w:rsid w:val="009B6EC8"/>
    <w:rsid w:val="009C2668"/>
    <w:rsid w:val="009C50A1"/>
    <w:rsid w:val="009C68C6"/>
    <w:rsid w:val="009D1968"/>
    <w:rsid w:val="009D5879"/>
    <w:rsid w:val="009E057A"/>
    <w:rsid w:val="009E239D"/>
    <w:rsid w:val="009E4E2A"/>
    <w:rsid w:val="009E5769"/>
    <w:rsid w:val="009E7750"/>
    <w:rsid w:val="009F609F"/>
    <w:rsid w:val="00A02573"/>
    <w:rsid w:val="00A05D1D"/>
    <w:rsid w:val="00A07634"/>
    <w:rsid w:val="00A07655"/>
    <w:rsid w:val="00A1006D"/>
    <w:rsid w:val="00A1129E"/>
    <w:rsid w:val="00A11966"/>
    <w:rsid w:val="00A17C37"/>
    <w:rsid w:val="00A17F55"/>
    <w:rsid w:val="00A17FAF"/>
    <w:rsid w:val="00A231DB"/>
    <w:rsid w:val="00A32861"/>
    <w:rsid w:val="00A32C7F"/>
    <w:rsid w:val="00A34F51"/>
    <w:rsid w:val="00A44504"/>
    <w:rsid w:val="00A51DBD"/>
    <w:rsid w:val="00A552F7"/>
    <w:rsid w:val="00A56FA1"/>
    <w:rsid w:val="00A57B9E"/>
    <w:rsid w:val="00A6026E"/>
    <w:rsid w:val="00A60C50"/>
    <w:rsid w:val="00A702CE"/>
    <w:rsid w:val="00A71AB7"/>
    <w:rsid w:val="00A7570D"/>
    <w:rsid w:val="00A762B7"/>
    <w:rsid w:val="00A77775"/>
    <w:rsid w:val="00A83948"/>
    <w:rsid w:val="00A840AA"/>
    <w:rsid w:val="00A848EF"/>
    <w:rsid w:val="00A84E47"/>
    <w:rsid w:val="00A85EE8"/>
    <w:rsid w:val="00A91E76"/>
    <w:rsid w:val="00A94748"/>
    <w:rsid w:val="00AA0719"/>
    <w:rsid w:val="00AA1541"/>
    <w:rsid w:val="00AA20A3"/>
    <w:rsid w:val="00AA6D22"/>
    <w:rsid w:val="00AA75E2"/>
    <w:rsid w:val="00AB1495"/>
    <w:rsid w:val="00AB4EB5"/>
    <w:rsid w:val="00AC5977"/>
    <w:rsid w:val="00AC711A"/>
    <w:rsid w:val="00AC77BF"/>
    <w:rsid w:val="00AD0B41"/>
    <w:rsid w:val="00AD2102"/>
    <w:rsid w:val="00AD2390"/>
    <w:rsid w:val="00AE04F6"/>
    <w:rsid w:val="00AE1511"/>
    <w:rsid w:val="00AE1CC1"/>
    <w:rsid w:val="00AE3A85"/>
    <w:rsid w:val="00AE737E"/>
    <w:rsid w:val="00AF0E2D"/>
    <w:rsid w:val="00AF2F94"/>
    <w:rsid w:val="00B0135E"/>
    <w:rsid w:val="00B03554"/>
    <w:rsid w:val="00B071F4"/>
    <w:rsid w:val="00B10F95"/>
    <w:rsid w:val="00B140CA"/>
    <w:rsid w:val="00B16DFC"/>
    <w:rsid w:val="00B20B5B"/>
    <w:rsid w:val="00B22998"/>
    <w:rsid w:val="00B25B48"/>
    <w:rsid w:val="00B27AE1"/>
    <w:rsid w:val="00B3138C"/>
    <w:rsid w:val="00B33557"/>
    <w:rsid w:val="00B37A49"/>
    <w:rsid w:val="00B50F10"/>
    <w:rsid w:val="00B530A9"/>
    <w:rsid w:val="00B54AE9"/>
    <w:rsid w:val="00B55A49"/>
    <w:rsid w:val="00B60AA0"/>
    <w:rsid w:val="00B61306"/>
    <w:rsid w:val="00B621E5"/>
    <w:rsid w:val="00B64BE9"/>
    <w:rsid w:val="00B67BCB"/>
    <w:rsid w:val="00B71184"/>
    <w:rsid w:val="00B716A0"/>
    <w:rsid w:val="00B72653"/>
    <w:rsid w:val="00B7268B"/>
    <w:rsid w:val="00B73556"/>
    <w:rsid w:val="00B76881"/>
    <w:rsid w:val="00B8043C"/>
    <w:rsid w:val="00B80BA3"/>
    <w:rsid w:val="00B82197"/>
    <w:rsid w:val="00B82CBE"/>
    <w:rsid w:val="00B83DAE"/>
    <w:rsid w:val="00B848C9"/>
    <w:rsid w:val="00B85B03"/>
    <w:rsid w:val="00B914BF"/>
    <w:rsid w:val="00B956EB"/>
    <w:rsid w:val="00B97512"/>
    <w:rsid w:val="00BA193F"/>
    <w:rsid w:val="00BA3726"/>
    <w:rsid w:val="00BA7C85"/>
    <w:rsid w:val="00BB072A"/>
    <w:rsid w:val="00BB0C7D"/>
    <w:rsid w:val="00BB0FD9"/>
    <w:rsid w:val="00BB3D01"/>
    <w:rsid w:val="00BB5BC9"/>
    <w:rsid w:val="00BB6070"/>
    <w:rsid w:val="00BC2D7D"/>
    <w:rsid w:val="00BC6AD5"/>
    <w:rsid w:val="00BD061F"/>
    <w:rsid w:val="00BD713E"/>
    <w:rsid w:val="00BE3E9B"/>
    <w:rsid w:val="00BE418D"/>
    <w:rsid w:val="00BF57F1"/>
    <w:rsid w:val="00C033A9"/>
    <w:rsid w:val="00C07222"/>
    <w:rsid w:val="00C1242D"/>
    <w:rsid w:val="00C31F3D"/>
    <w:rsid w:val="00C3704B"/>
    <w:rsid w:val="00C5146C"/>
    <w:rsid w:val="00C57B7F"/>
    <w:rsid w:val="00C70C08"/>
    <w:rsid w:val="00C73A8F"/>
    <w:rsid w:val="00C743F7"/>
    <w:rsid w:val="00C76C86"/>
    <w:rsid w:val="00C850C1"/>
    <w:rsid w:val="00C878D9"/>
    <w:rsid w:val="00C9085C"/>
    <w:rsid w:val="00C96EC2"/>
    <w:rsid w:val="00CA0940"/>
    <w:rsid w:val="00CA525E"/>
    <w:rsid w:val="00CA6A62"/>
    <w:rsid w:val="00CB1DDA"/>
    <w:rsid w:val="00CB1E8F"/>
    <w:rsid w:val="00CB2670"/>
    <w:rsid w:val="00CC0AEE"/>
    <w:rsid w:val="00CD0DD0"/>
    <w:rsid w:val="00CE713A"/>
    <w:rsid w:val="00CF20DD"/>
    <w:rsid w:val="00CF25A6"/>
    <w:rsid w:val="00CF3E1E"/>
    <w:rsid w:val="00D009F0"/>
    <w:rsid w:val="00D0797C"/>
    <w:rsid w:val="00D23C41"/>
    <w:rsid w:val="00D264A6"/>
    <w:rsid w:val="00D3254B"/>
    <w:rsid w:val="00D32BBF"/>
    <w:rsid w:val="00D36778"/>
    <w:rsid w:val="00D374DB"/>
    <w:rsid w:val="00D464C9"/>
    <w:rsid w:val="00D466EE"/>
    <w:rsid w:val="00D520D0"/>
    <w:rsid w:val="00D60971"/>
    <w:rsid w:val="00D60EB6"/>
    <w:rsid w:val="00D6455F"/>
    <w:rsid w:val="00D72D2A"/>
    <w:rsid w:val="00D76ED1"/>
    <w:rsid w:val="00D8221F"/>
    <w:rsid w:val="00D90E24"/>
    <w:rsid w:val="00D96790"/>
    <w:rsid w:val="00D97294"/>
    <w:rsid w:val="00DA2D1C"/>
    <w:rsid w:val="00DA4D36"/>
    <w:rsid w:val="00DB0AB0"/>
    <w:rsid w:val="00DB5B4F"/>
    <w:rsid w:val="00DC2E58"/>
    <w:rsid w:val="00DC4546"/>
    <w:rsid w:val="00DC6A31"/>
    <w:rsid w:val="00DD148E"/>
    <w:rsid w:val="00DD28A2"/>
    <w:rsid w:val="00DD3675"/>
    <w:rsid w:val="00DD469A"/>
    <w:rsid w:val="00DD4CCD"/>
    <w:rsid w:val="00DD5E64"/>
    <w:rsid w:val="00DE11D6"/>
    <w:rsid w:val="00DE17A5"/>
    <w:rsid w:val="00DE6E65"/>
    <w:rsid w:val="00DF17D1"/>
    <w:rsid w:val="00DF3B18"/>
    <w:rsid w:val="00E0051B"/>
    <w:rsid w:val="00E05288"/>
    <w:rsid w:val="00E05666"/>
    <w:rsid w:val="00E0697E"/>
    <w:rsid w:val="00E07E8D"/>
    <w:rsid w:val="00E112A1"/>
    <w:rsid w:val="00E132B0"/>
    <w:rsid w:val="00E13934"/>
    <w:rsid w:val="00E17768"/>
    <w:rsid w:val="00E24132"/>
    <w:rsid w:val="00E26D4F"/>
    <w:rsid w:val="00E32F2C"/>
    <w:rsid w:val="00E40B4C"/>
    <w:rsid w:val="00E4617B"/>
    <w:rsid w:val="00E47593"/>
    <w:rsid w:val="00E535F8"/>
    <w:rsid w:val="00E57DD3"/>
    <w:rsid w:val="00E60674"/>
    <w:rsid w:val="00E607F9"/>
    <w:rsid w:val="00E60E9E"/>
    <w:rsid w:val="00E61245"/>
    <w:rsid w:val="00E62404"/>
    <w:rsid w:val="00E64876"/>
    <w:rsid w:val="00E7238E"/>
    <w:rsid w:val="00E73839"/>
    <w:rsid w:val="00E84112"/>
    <w:rsid w:val="00E917F9"/>
    <w:rsid w:val="00E93151"/>
    <w:rsid w:val="00E93707"/>
    <w:rsid w:val="00E95220"/>
    <w:rsid w:val="00E97F5F"/>
    <w:rsid w:val="00EA0333"/>
    <w:rsid w:val="00EA08E6"/>
    <w:rsid w:val="00EB2D48"/>
    <w:rsid w:val="00EB2ED2"/>
    <w:rsid w:val="00EC00DD"/>
    <w:rsid w:val="00EC0BE0"/>
    <w:rsid w:val="00EC4587"/>
    <w:rsid w:val="00ED04DD"/>
    <w:rsid w:val="00ED1242"/>
    <w:rsid w:val="00ED2CCB"/>
    <w:rsid w:val="00ED496F"/>
    <w:rsid w:val="00ED4B6B"/>
    <w:rsid w:val="00ED7E15"/>
    <w:rsid w:val="00EE1F29"/>
    <w:rsid w:val="00EE38F6"/>
    <w:rsid w:val="00EE3BC4"/>
    <w:rsid w:val="00EE5F53"/>
    <w:rsid w:val="00EF36F5"/>
    <w:rsid w:val="00F005F9"/>
    <w:rsid w:val="00F00969"/>
    <w:rsid w:val="00F11E87"/>
    <w:rsid w:val="00F128A0"/>
    <w:rsid w:val="00F12936"/>
    <w:rsid w:val="00F1360F"/>
    <w:rsid w:val="00F15D71"/>
    <w:rsid w:val="00F15E73"/>
    <w:rsid w:val="00F22E5D"/>
    <w:rsid w:val="00F22ECB"/>
    <w:rsid w:val="00F24375"/>
    <w:rsid w:val="00F24D0F"/>
    <w:rsid w:val="00F25CE9"/>
    <w:rsid w:val="00F26EA1"/>
    <w:rsid w:val="00F33D9D"/>
    <w:rsid w:val="00F34B09"/>
    <w:rsid w:val="00F3535C"/>
    <w:rsid w:val="00F40CB2"/>
    <w:rsid w:val="00F478E7"/>
    <w:rsid w:val="00F53CA5"/>
    <w:rsid w:val="00F5640D"/>
    <w:rsid w:val="00F602BE"/>
    <w:rsid w:val="00F61F10"/>
    <w:rsid w:val="00F67667"/>
    <w:rsid w:val="00F7433F"/>
    <w:rsid w:val="00F76360"/>
    <w:rsid w:val="00F86EF9"/>
    <w:rsid w:val="00F87743"/>
    <w:rsid w:val="00F909B9"/>
    <w:rsid w:val="00F956F2"/>
    <w:rsid w:val="00F95B23"/>
    <w:rsid w:val="00F95FEE"/>
    <w:rsid w:val="00F97AAA"/>
    <w:rsid w:val="00FA1EE1"/>
    <w:rsid w:val="00FA263C"/>
    <w:rsid w:val="00FA2C69"/>
    <w:rsid w:val="00FB171E"/>
    <w:rsid w:val="00FB3261"/>
    <w:rsid w:val="00FC0296"/>
    <w:rsid w:val="00FC0E18"/>
    <w:rsid w:val="00FC3755"/>
    <w:rsid w:val="00FC3782"/>
    <w:rsid w:val="00FC5A07"/>
    <w:rsid w:val="00FC5FE8"/>
    <w:rsid w:val="00FD2480"/>
    <w:rsid w:val="00FD32CA"/>
    <w:rsid w:val="00FD42C9"/>
    <w:rsid w:val="00FD52AD"/>
    <w:rsid w:val="00FD606F"/>
    <w:rsid w:val="00FE0050"/>
    <w:rsid w:val="00FE1D9B"/>
    <w:rsid w:val="00FE2D00"/>
    <w:rsid w:val="00FE3735"/>
    <w:rsid w:val="00FE3DCF"/>
    <w:rsid w:val="00FE5A0A"/>
    <w:rsid w:val="00FE6392"/>
    <w:rsid w:val="00FE73A6"/>
    <w:rsid w:val="00FE7E31"/>
    <w:rsid w:val="00FF533F"/>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AD966"/>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5C7EDB"/>
    <w:pPr>
      <w:numPr>
        <w:ilvl w:val="2"/>
      </w:numPr>
      <w:spacing w:before="120"/>
      <w:ind w:left="1004"/>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qFormat/>
    <w:rsid w:val="00E95220"/>
    <w:pPr>
      <w:keepNext/>
      <w:spacing w:before="0" w:line="276" w:lineRule="auto"/>
      <w:ind w:left="9655" w:hanging="1008"/>
      <w:jc w:val="left"/>
      <w:outlineLvl w:val="4"/>
    </w:pPr>
    <w:rPr>
      <w:rFonts w:eastAsia="Times New Roman"/>
      <w:b/>
      <w:color w:val="auto"/>
      <w:sz w:val="24"/>
      <w:szCs w:val="20"/>
    </w:rPr>
  </w:style>
  <w:style w:type="paragraph" w:styleId="Heading6">
    <w:name w:val="heading 6"/>
    <w:basedOn w:val="Normal"/>
    <w:next w:val="Normal"/>
    <w:link w:val="Heading6Char"/>
    <w:uiPriority w:val="9"/>
    <w:qFormat/>
    <w:rsid w:val="00E95220"/>
    <w:pPr>
      <w:spacing w:before="240" w:after="60" w:line="276" w:lineRule="auto"/>
      <w:ind w:left="9799" w:hanging="1152"/>
      <w:jc w:val="left"/>
      <w:outlineLvl w:val="5"/>
    </w:pPr>
    <w:rPr>
      <w:rFonts w:eastAsia="Times New Roman"/>
      <w:i/>
      <w:color w:val="auto"/>
      <w:sz w:val="22"/>
      <w:szCs w:val="20"/>
    </w:rPr>
  </w:style>
  <w:style w:type="paragraph" w:styleId="Heading7">
    <w:name w:val="heading 7"/>
    <w:basedOn w:val="Normal"/>
    <w:next w:val="Normal"/>
    <w:link w:val="Heading7Char"/>
    <w:uiPriority w:val="9"/>
    <w:semiHidden/>
    <w:unhideWhenUsed/>
    <w:qFormat/>
    <w:rsid w:val="00E95220"/>
    <w:pPr>
      <w:keepNext/>
      <w:keepLines/>
      <w:spacing w:before="200" w:line="276" w:lineRule="auto"/>
      <w:ind w:left="9943" w:hanging="1296"/>
      <w:jc w:val="left"/>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qFormat/>
    <w:rsid w:val="00E95220"/>
    <w:pPr>
      <w:keepNext/>
      <w:spacing w:before="0" w:line="276" w:lineRule="auto"/>
      <w:ind w:left="10087" w:hanging="1440"/>
      <w:jc w:val="center"/>
      <w:outlineLvl w:val="7"/>
    </w:pPr>
    <w:rPr>
      <w:rFonts w:ascii="VNI-Helve" w:eastAsia="Times New Roman" w:hAnsi="VNI-Helve"/>
      <w:b/>
      <w:color w:val="auto"/>
      <w:sz w:val="40"/>
      <w:szCs w:val="20"/>
    </w:rPr>
  </w:style>
  <w:style w:type="paragraph" w:styleId="Heading9">
    <w:name w:val="heading 9"/>
    <w:basedOn w:val="Normal"/>
    <w:next w:val="Normal"/>
    <w:link w:val="Heading9Char"/>
    <w:uiPriority w:val="9"/>
    <w:semiHidden/>
    <w:unhideWhenUsed/>
    <w:qFormat/>
    <w:rsid w:val="00E95220"/>
    <w:pPr>
      <w:keepNext/>
      <w:keepLines/>
      <w:spacing w:before="200" w:line="276" w:lineRule="auto"/>
      <w:ind w:left="10231"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RT Table Style"/>
    <w:basedOn w:val="TableNormal"/>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aliases w:val="bullet 1,List Paragraph11,Paragraph,Norm,abc,List Paragraph1,Đoạn của Danh sách,Đoạn c𞹺Danh sách,List Paragraph111,Nga 3,List Paragraph2,List Paragraph21,Colorful List - Accent 11,Đoạn cDanh sách,Ðoạn c𞹺Danh sách,Ðoạn cDanh sách,Lists"/>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5C7EDB"/>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1473C0"/>
    <w:pPr>
      <w:tabs>
        <w:tab w:val="right" w:leader="dot" w:pos="8494"/>
      </w:tabs>
      <w:spacing w:before="120"/>
      <w:jc w:val="left"/>
    </w:pPr>
    <w:rPr>
      <w:bCs/>
      <w:iCs/>
      <w:noProof/>
      <w:sz w:val="24"/>
      <w:szCs w:val="24"/>
    </w:rPr>
  </w:style>
  <w:style w:type="paragraph" w:styleId="TOC2">
    <w:name w:val="toc 2"/>
    <w:basedOn w:val="Normal"/>
    <w:next w:val="Normal"/>
    <w:autoRedefine/>
    <w:uiPriority w:val="39"/>
    <w:unhideWhenUsed/>
    <w:qFormat/>
    <w:rsid w:val="00736F30"/>
    <w:pPr>
      <w:spacing w:before="120"/>
      <w:ind w:left="260"/>
      <w:jc w:val="left"/>
    </w:pPr>
    <w:rPr>
      <w:rFonts w:asciiTheme="minorHAnsi" w:hAnsiTheme="minorHAnsi"/>
      <w:b/>
      <w:bCs/>
      <w:sz w:val="22"/>
      <w:szCs w:val="22"/>
    </w:rPr>
  </w:style>
  <w:style w:type="paragraph" w:styleId="TOC3">
    <w:name w:val="toc 3"/>
    <w:basedOn w:val="Normal"/>
    <w:next w:val="Normal"/>
    <w:autoRedefine/>
    <w:uiPriority w:val="39"/>
    <w:unhideWhenUsed/>
    <w:qFormat/>
    <w:rsid w:val="003F7EDF"/>
    <w:pPr>
      <w:spacing w:before="0"/>
      <w:ind w:left="520"/>
      <w:jc w:val="left"/>
    </w:pPr>
    <w:rPr>
      <w:rFonts w:asciiTheme="minorHAnsi" w:hAnsiTheme="minorHAnsi"/>
      <w:sz w:val="20"/>
      <w:szCs w:val="20"/>
    </w:r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before="0"/>
      <w:ind w:left="780"/>
      <w:jc w:val="left"/>
    </w:pPr>
    <w:rPr>
      <w:rFonts w:asciiTheme="minorHAnsi" w:hAnsiTheme="minorHAnsi"/>
      <w:sz w:val="20"/>
      <w:szCs w:val="20"/>
    </w:rPr>
  </w:style>
  <w:style w:type="paragraph" w:styleId="Caption">
    <w:name w:val="caption"/>
    <w:aliases w:val="Danh mục bảng biểu"/>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FollowedHyperlink">
    <w:name w:val="FollowedHyperlink"/>
    <w:basedOn w:val="DefaultParagraphFont"/>
    <w:uiPriority w:val="99"/>
    <w:semiHidden/>
    <w:unhideWhenUsed/>
    <w:rsid w:val="00545A21"/>
    <w:rPr>
      <w:color w:val="954F72" w:themeColor="followedHyperlink"/>
      <w:u w:val="single"/>
    </w:rPr>
  </w:style>
  <w:style w:type="paragraph" w:customStyle="1" w:styleId="0NOIDUNG">
    <w:name w:val="0NOIDUNG"/>
    <w:basedOn w:val="Normal"/>
    <w:qFormat/>
    <w:rsid w:val="00552D3A"/>
    <w:pPr>
      <w:spacing w:before="0" w:line="360" w:lineRule="auto"/>
      <w:ind w:firstLine="720"/>
    </w:pPr>
    <w:rPr>
      <w:rFonts w:cstheme="minorBidi"/>
      <w:color w:val="auto"/>
      <w:szCs w:val="22"/>
      <w:lang w:val="fr-FR"/>
    </w:rPr>
  </w:style>
  <w:style w:type="paragraph" w:customStyle="1" w:styleId="LO-normal">
    <w:name w:val="LO-normal"/>
    <w:qFormat/>
    <w:rsid w:val="00552D3A"/>
    <w:pPr>
      <w:spacing w:before="0" w:line="240" w:lineRule="auto"/>
      <w:jc w:val="left"/>
    </w:pPr>
    <w:rPr>
      <w:rFonts w:ascii="Arial" w:eastAsia="Arial" w:hAnsi="Arial" w:cs="Arial"/>
      <w:color w:val="00000A"/>
      <w:sz w:val="22"/>
      <w:szCs w:val="22"/>
      <w:lang w:val="vi" w:eastAsia="zh-CN" w:bidi="hi-IN"/>
    </w:rPr>
  </w:style>
  <w:style w:type="paragraph" w:styleId="TOC5">
    <w:name w:val="toc 5"/>
    <w:basedOn w:val="Normal"/>
    <w:next w:val="Normal"/>
    <w:autoRedefine/>
    <w:uiPriority w:val="39"/>
    <w:unhideWhenUsed/>
    <w:rsid w:val="00D97294"/>
    <w:pPr>
      <w:spacing w:before="0"/>
      <w:ind w:left="1040"/>
      <w:jc w:val="left"/>
    </w:pPr>
    <w:rPr>
      <w:rFonts w:asciiTheme="minorHAnsi" w:hAnsiTheme="minorHAnsi"/>
      <w:sz w:val="20"/>
      <w:szCs w:val="20"/>
    </w:rPr>
  </w:style>
  <w:style w:type="paragraph" w:styleId="TOC6">
    <w:name w:val="toc 6"/>
    <w:basedOn w:val="Normal"/>
    <w:next w:val="Normal"/>
    <w:autoRedefine/>
    <w:uiPriority w:val="39"/>
    <w:unhideWhenUsed/>
    <w:rsid w:val="00D97294"/>
    <w:pPr>
      <w:spacing w:before="0"/>
      <w:ind w:left="1300"/>
      <w:jc w:val="left"/>
    </w:pPr>
    <w:rPr>
      <w:rFonts w:asciiTheme="minorHAnsi" w:hAnsiTheme="minorHAnsi"/>
      <w:sz w:val="20"/>
      <w:szCs w:val="20"/>
    </w:rPr>
  </w:style>
  <w:style w:type="paragraph" w:styleId="TOC7">
    <w:name w:val="toc 7"/>
    <w:basedOn w:val="Normal"/>
    <w:next w:val="Normal"/>
    <w:autoRedefine/>
    <w:uiPriority w:val="39"/>
    <w:unhideWhenUsed/>
    <w:rsid w:val="00D97294"/>
    <w:pPr>
      <w:spacing w:before="0"/>
      <w:ind w:left="1560"/>
      <w:jc w:val="left"/>
    </w:pPr>
    <w:rPr>
      <w:rFonts w:asciiTheme="minorHAnsi" w:hAnsiTheme="minorHAnsi"/>
      <w:sz w:val="20"/>
      <w:szCs w:val="20"/>
    </w:rPr>
  </w:style>
  <w:style w:type="paragraph" w:styleId="TOC8">
    <w:name w:val="toc 8"/>
    <w:basedOn w:val="Normal"/>
    <w:next w:val="Normal"/>
    <w:autoRedefine/>
    <w:uiPriority w:val="39"/>
    <w:unhideWhenUsed/>
    <w:rsid w:val="00D97294"/>
    <w:pPr>
      <w:spacing w:before="0"/>
      <w:ind w:left="1820"/>
      <w:jc w:val="left"/>
    </w:pPr>
    <w:rPr>
      <w:rFonts w:asciiTheme="minorHAnsi" w:hAnsiTheme="minorHAnsi"/>
      <w:sz w:val="20"/>
      <w:szCs w:val="20"/>
    </w:rPr>
  </w:style>
  <w:style w:type="paragraph" w:styleId="TOC9">
    <w:name w:val="toc 9"/>
    <w:basedOn w:val="Normal"/>
    <w:next w:val="Normal"/>
    <w:autoRedefine/>
    <w:uiPriority w:val="39"/>
    <w:unhideWhenUsed/>
    <w:rsid w:val="00D97294"/>
    <w:pPr>
      <w:spacing w:before="0"/>
      <w:ind w:left="2080"/>
      <w:jc w:val="left"/>
    </w:pPr>
    <w:rPr>
      <w:rFonts w:asciiTheme="minorHAnsi" w:hAnsiTheme="minorHAnsi"/>
      <w:sz w:val="20"/>
      <w:szCs w:val="20"/>
    </w:rPr>
  </w:style>
  <w:style w:type="paragraph" w:customStyle="1" w:styleId="paragraph">
    <w:name w:val="paragraph"/>
    <w:basedOn w:val="Normal"/>
    <w:rsid w:val="00FE3735"/>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DefaultParagraphFont"/>
    <w:rsid w:val="00FE3735"/>
  </w:style>
  <w:style w:type="character" w:customStyle="1" w:styleId="spellingerror">
    <w:name w:val="spellingerror"/>
    <w:basedOn w:val="DefaultParagraphFont"/>
    <w:rsid w:val="00FE3735"/>
  </w:style>
  <w:style w:type="character" w:customStyle="1" w:styleId="eop">
    <w:name w:val="eop"/>
    <w:basedOn w:val="DefaultParagraphFont"/>
    <w:rsid w:val="00FE3735"/>
  </w:style>
  <w:style w:type="paragraph" w:customStyle="1" w:styleId="0LV2">
    <w:name w:val="0LV2"/>
    <w:basedOn w:val="Normal"/>
    <w:qFormat/>
    <w:rsid w:val="001473C0"/>
    <w:pPr>
      <w:spacing w:before="120" w:after="240" w:line="240" w:lineRule="auto"/>
      <w:jc w:val="left"/>
    </w:pPr>
    <w:rPr>
      <w:rFonts w:cstheme="minorBidi"/>
      <w:b/>
      <w:color w:val="auto"/>
      <w:szCs w:val="22"/>
    </w:rPr>
  </w:style>
  <w:style w:type="paragraph" w:customStyle="1" w:styleId="0HINH">
    <w:name w:val="0HINH"/>
    <w:basedOn w:val="Normal"/>
    <w:qFormat/>
    <w:rsid w:val="00F86EF9"/>
    <w:pPr>
      <w:spacing w:before="120" w:after="120" w:line="240" w:lineRule="auto"/>
      <w:jc w:val="center"/>
    </w:pPr>
    <w:rPr>
      <w:rFonts w:cstheme="minorBidi"/>
      <w:i/>
      <w:color w:val="auto"/>
      <w:sz w:val="24"/>
      <w:szCs w:val="22"/>
    </w:rPr>
  </w:style>
  <w:style w:type="paragraph" w:customStyle="1" w:styleId="0BANG">
    <w:name w:val="0BANG"/>
    <w:basedOn w:val="Normal"/>
    <w:qFormat/>
    <w:rsid w:val="00F86EF9"/>
    <w:pPr>
      <w:spacing w:before="120" w:after="240" w:line="240" w:lineRule="auto"/>
      <w:jc w:val="center"/>
    </w:pPr>
    <w:rPr>
      <w:rFonts w:cstheme="minorBidi"/>
      <w:i/>
      <w:color w:val="auto"/>
      <w:szCs w:val="22"/>
      <w:lang w:val="fr-FR"/>
    </w:rPr>
  </w:style>
  <w:style w:type="character" w:styleId="Strong">
    <w:name w:val="Strong"/>
    <w:basedOn w:val="DefaultParagraphFont"/>
    <w:uiPriority w:val="22"/>
    <w:qFormat/>
    <w:rsid w:val="00F86EF9"/>
    <w:rPr>
      <w:b/>
      <w:bCs/>
    </w:rPr>
  </w:style>
  <w:style w:type="character" w:customStyle="1" w:styleId="ListParagraphChar">
    <w:name w:val="List Paragraph Char"/>
    <w:aliases w:val="bullet 1 Char,List Paragraph11 Char,Paragraph Char,Norm Char,abc Char,List Paragraph1 Char,Đoạn của Danh sách Char,Đoạn c𞹺Danh sách Char,List Paragraph111 Char,Nga 3 Char,List Paragraph2 Char,List Paragraph21 Char,Lists Char"/>
    <w:link w:val="ListParagraph"/>
    <w:uiPriority w:val="34"/>
    <w:qFormat/>
    <w:locked/>
    <w:rsid w:val="00F86EF9"/>
  </w:style>
  <w:style w:type="paragraph" w:customStyle="1" w:styleId="0LV3">
    <w:name w:val="0LV3"/>
    <w:basedOn w:val="Normal"/>
    <w:qFormat/>
    <w:rsid w:val="002A1AAA"/>
    <w:pPr>
      <w:spacing w:before="120" w:after="240" w:line="240" w:lineRule="auto"/>
      <w:jc w:val="left"/>
    </w:pPr>
    <w:rPr>
      <w:rFonts w:cstheme="minorBidi"/>
      <w:b/>
      <w:i/>
      <w:color w:val="auto"/>
      <w:szCs w:val="22"/>
    </w:rPr>
  </w:style>
  <w:style w:type="character" w:customStyle="1" w:styleId="Heading5Char">
    <w:name w:val="Heading 5 Char"/>
    <w:basedOn w:val="DefaultParagraphFont"/>
    <w:link w:val="Heading5"/>
    <w:uiPriority w:val="9"/>
    <w:rsid w:val="00E95220"/>
    <w:rPr>
      <w:rFonts w:eastAsia="Times New Roman"/>
      <w:b/>
      <w:color w:val="auto"/>
      <w:sz w:val="24"/>
      <w:szCs w:val="20"/>
    </w:rPr>
  </w:style>
  <w:style w:type="character" w:customStyle="1" w:styleId="Heading6Char">
    <w:name w:val="Heading 6 Char"/>
    <w:basedOn w:val="DefaultParagraphFont"/>
    <w:link w:val="Heading6"/>
    <w:uiPriority w:val="9"/>
    <w:rsid w:val="00E95220"/>
    <w:rPr>
      <w:rFonts w:eastAsia="Times New Roman"/>
      <w:i/>
      <w:color w:val="auto"/>
      <w:sz w:val="22"/>
      <w:szCs w:val="20"/>
    </w:rPr>
  </w:style>
  <w:style w:type="character" w:customStyle="1" w:styleId="Heading7Char">
    <w:name w:val="Heading 7 Char"/>
    <w:basedOn w:val="DefaultParagraphFont"/>
    <w:link w:val="Heading7"/>
    <w:uiPriority w:val="9"/>
    <w:semiHidden/>
    <w:rsid w:val="00E95220"/>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E95220"/>
    <w:rPr>
      <w:rFonts w:ascii="VNI-Helve" w:eastAsia="Times New Roman" w:hAnsi="VNI-Helve"/>
      <w:b/>
      <w:color w:val="auto"/>
      <w:sz w:val="40"/>
      <w:szCs w:val="20"/>
    </w:rPr>
  </w:style>
  <w:style w:type="character" w:customStyle="1" w:styleId="Heading9Char">
    <w:name w:val="Heading 9 Char"/>
    <w:basedOn w:val="DefaultParagraphFont"/>
    <w:link w:val="Heading9"/>
    <w:uiPriority w:val="9"/>
    <w:semiHidden/>
    <w:rsid w:val="00E95220"/>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link w:val="IndentChar"/>
    <w:qFormat/>
    <w:rsid w:val="00E95220"/>
    <w:pPr>
      <w:spacing w:before="120" w:line="360" w:lineRule="auto"/>
      <w:ind w:firstLine="567"/>
      <w:jc w:val="left"/>
    </w:pPr>
    <w:rPr>
      <w:rFonts w:eastAsia="Times New Roman"/>
      <w:color w:val="auto"/>
      <w:szCs w:val="20"/>
    </w:rPr>
  </w:style>
  <w:style w:type="paragraph" w:customStyle="1" w:styleId="CoverB">
    <w:name w:val="CoverB"/>
    <w:basedOn w:val="Normal"/>
    <w:link w:val="CoverBChar"/>
    <w:qFormat/>
    <w:rsid w:val="00E95220"/>
    <w:pPr>
      <w:spacing w:before="0" w:after="240" w:line="276" w:lineRule="auto"/>
      <w:jc w:val="center"/>
    </w:pPr>
    <w:rPr>
      <w:rFonts w:eastAsia="Times New Roman"/>
      <w:b/>
      <w:caps/>
      <w:noProof/>
      <w:color w:val="auto"/>
      <w:sz w:val="28"/>
      <w:szCs w:val="28"/>
    </w:rPr>
  </w:style>
  <w:style w:type="character" w:customStyle="1" w:styleId="IndentChar">
    <w:name w:val="Indent Char"/>
    <w:basedOn w:val="DefaultParagraphFont"/>
    <w:link w:val="Indent"/>
    <w:rsid w:val="00E95220"/>
    <w:rPr>
      <w:rFonts w:eastAsia="Times New Roman"/>
      <w:color w:val="auto"/>
      <w:szCs w:val="20"/>
    </w:rPr>
  </w:style>
  <w:style w:type="paragraph" w:customStyle="1" w:styleId="Small">
    <w:name w:val="Small"/>
    <w:basedOn w:val="Normal"/>
    <w:link w:val="SmallChar"/>
    <w:qFormat/>
    <w:rsid w:val="00E95220"/>
    <w:pPr>
      <w:spacing w:before="0" w:line="276" w:lineRule="auto"/>
      <w:jc w:val="left"/>
    </w:pPr>
    <w:rPr>
      <w:rFonts w:eastAsia="Times New Roman"/>
      <w:color w:val="auto"/>
      <w:sz w:val="20"/>
      <w:szCs w:val="20"/>
    </w:rPr>
  </w:style>
  <w:style w:type="paragraph" w:customStyle="1" w:styleId="CoverT">
    <w:name w:val="CoverT"/>
    <w:basedOn w:val="Normal"/>
    <w:link w:val="CoverTChar"/>
    <w:qFormat/>
    <w:rsid w:val="00E95220"/>
    <w:pPr>
      <w:tabs>
        <w:tab w:val="center" w:pos="1134"/>
        <w:tab w:val="center" w:pos="5670"/>
      </w:tabs>
      <w:spacing w:before="0" w:line="276" w:lineRule="auto"/>
      <w:jc w:val="center"/>
    </w:pPr>
    <w:rPr>
      <w:rFonts w:eastAsia="Times New Roman"/>
      <w:b/>
      <w:caps/>
      <w:color w:val="auto"/>
      <w:sz w:val="32"/>
      <w:szCs w:val="20"/>
    </w:rPr>
  </w:style>
  <w:style w:type="paragraph" w:customStyle="1" w:styleId="Content">
    <w:name w:val="Content"/>
    <w:basedOn w:val="BKNormal"/>
    <w:link w:val="ContentChar"/>
    <w:qFormat/>
    <w:rsid w:val="00E95220"/>
    <w:pPr>
      <w:spacing w:before="200"/>
      <w:jc w:val="both"/>
    </w:pPr>
  </w:style>
  <w:style w:type="paragraph" w:customStyle="1" w:styleId="BKNormal">
    <w:name w:val="BK_Normal"/>
    <w:basedOn w:val="Indent"/>
    <w:link w:val="BKNormalChar"/>
    <w:rsid w:val="00E95220"/>
    <w:pPr>
      <w:spacing w:before="240"/>
      <w:ind w:firstLine="0"/>
    </w:pPr>
  </w:style>
  <w:style w:type="character" w:customStyle="1" w:styleId="SmallChar">
    <w:name w:val="Small Char"/>
    <w:basedOn w:val="DefaultParagraphFont"/>
    <w:link w:val="Small"/>
    <w:rsid w:val="00E95220"/>
    <w:rPr>
      <w:rFonts w:eastAsia="Times New Roman"/>
      <w:color w:val="auto"/>
      <w:sz w:val="20"/>
      <w:szCs w:val="20"/>
    </w:rPr>
  </w:style>
  <w:style w:type="paragraph" w:customStyle="1" w:styleId="BKTable">
    <w:name w:val="BK_Table"/>
    <w:basedOn w:val="Normal"/>
    <w:link w:val="BKTableChar"/>
    <w:rsid w:val="00E95220"/>
    <w:pPr>
      <w:spacing w:before="0" w:line="276" w:lineRule="auto"/>
      <w:jc w:val="left"/>
    </w:pPr>
    <w:rPr>
      <w:rFonts w:eastAsia="Times New Roman"/>
      <w:b/>
      <w:color w:val="auto"/>
      <w:szCs w:val="20"/>
    </w:rPr>
  </w:style>
  <w:style w:type="paragraph" w:styleId="NormalWeb">
    <w:name w:val="Normal (Web)"/>
    <w:basedOn w:val="Normal"/>
    <w:uiPriority w:val="99"/>
    <w:unhideWhenUsed/>
    <w:rsid w:val="00E95220"/>
    <w:pPr>
      <w:spacing w:before="100" w:beforeAutospacing="1" w:after="100" w:afterAutospacing="1" w:line="276" w:lineRule="auto"/>
      <w:jc w:val="left"/>
    </w:pPr>
    <w:rPr>
      <w:rFonts w:eastAsia="Times New Roman"/>
      <w:color w:val="auto"/>
      <w:szCs w:val="24"/>
    </w:rPr>
  </w:style>
  <w:style w:type="paragraph" w:styleId="BodyTextIndent">
    <w:name w:val="Body Text Indent"/>
    <w:basedOn w:val="Normal"/>
    <w:link w:val="BodyTextIndentChar"/>
    <w:rsid w:val="00E95220"/>
    <w:pPr>
      <w:spacing w:before="0" w:line="276" w:lineRule="auto"/>
      <w:ind w:firstLine="567"/>
      <w:jc w:val="left"/>
    </w:pPr>
    <w:rPr>
      <w:rFonts w:ascii="VNI-Times" w:eastAsia="Times New Roman" w:hAnsi="VNI-Times"/>
      <w:color w:val="auto"/>
      <w:szCs w:val="20"/>
    </w:rPr>
  </w:style>
  <w:style w:type="character" w:customStyle="1" w:styleId="BodyTextIndentChar">
    <w:name w:val="Body Text Indent Char"/>
    <w:basedOn w:val="DefaultParagraphFont"/>
    <w:link w:val="BodyTextIndent"/>
    <w:rsid w:val="00E95220"/>
    <w:rPr>
      <w:rFonts w:ascii="VNI-Times" w:eastAsia="Times New Roman" w:hAnsi="VNI-Times"/>
      <w:color w:val="auto"/>
      <w:szCs w:val="20"/>
    </w:rPr>
  </w:style>
  <w:style w:type="character" w:customStyle="1" w:styleId="apple-converted-space">
    <w:name w:val="apple-converted-space"/>
    <w:basedOn w:val="DefaultParagraphFont"/>
    <w:rsid w:val="00E95220"/>
  </w:style>
  <w:style w:type="character" w:customStyle="1" w:styleId="hps">
    <w:name w:val="hps"/>
    <w:basedOn w:val="DefaultParagraphFont"/>
    <w:rsid w:val="00E95220"/>
  </w:style>
  <w:style w:type="paragraph" w:customStyle="1" w:styleId="BKIndent">
    <w:name w:val="BK_Indent"/>
    <w:basedOn w:val="Indent"/>
    <w:link w:val="BKIndentChar"/>
    <w:rsid w:val="00E95220"/>
  </w:style>
  <w:style w:type="character" w:customStyle="1" w:styleId="BKNormalChar">
    <w:name w:val="BK_Normal Char"/>
    <w:basedOn w:val="IndentChar"/>
    <w:link w:val="BKNormal"/>
    <w:rsid w:val="00E95220"/>
    <w:rPr>
      <w:rFonts w:eastAsia="Times New Roman"/>
      <w:color w:val="auto"/>
      <w:szCs w:val="20"/>
    </w:rPr>
  </w:style>
  <w:style w:type="character" w:customStyle="1" w:styleId="BKIndentChar">
    <w:name w:val="BK_Indent Char"/>
    <w:basedOn w:val="IndentChar"/>
    <w:link w:val="BKIndent"/>
    <w:rsid w:val="00E95220"/>
    <w:rPr>
      <w:rFonts w:eastAsia="Times New Roman"/>
      <w:color w:val="auto"/>
      <w:szCs w:val="20"/>
    </w:rPr>
  </w:style>
  <w:style w:type="paragraph" w:customStyle="1" w:styleId="BKHeading1">
    <w:name w:val="BK_Heading 1"/>
    <w:basedOn w:val="Heading1"/>
    <w:link w:val="BKHeading1Char"/>
    <w:rsid w:val="00E95220"/>
    <w:pPr>
      <w:keepNext/>
      <w:keepLines/>
      <w:numPr>
        <w:numId w:val="0"/>
      </w:numPr>
      <w:spacing w:before="480" w:after="480" w:line="240" w:lineRule="auto"/>
      <w:jc w:val="left"/>
    </w:pPr>
    <w:rPr>
      <w:rFonts w:eastAsiaTheme="majorEastAsia" w:cstheme="majorBidi"/>
      <w:bCs/>
      <w:color w:val="auto"/>
      <w:sz w:val="28"/>
      <w:szCs w:val="28"/>
    </w:rPr>
  </w:style>
  <w:style w:type="character" w:customStyle="1" w:styleId="BKTableChar">
    <w:name w:val="BK_Table Char"/>
    <w:basedOn w:val="DefaultParagraphFont"/>
    <w:link w:val="BKTable"/>
    <w:rsid w:val="00E95220"/>
    <w:rPr>
      <w:rFonts w:eastAsia="Times New Roman"/>
      <w:b/>
      <w:color w:val="auto"/>
      <w:szCs w:val="20"/>
    </w:rPr>
  </w:style>
  <w:style w:type="paragraph" w:customStyle="1" w:styleId="BKHeading2">
    <w:name w:val="BK_Heading 2"/>
    <w:basedOn w:val="Heading2"/>
    <w:link w:val="BKHeading2Char"/>
    <w:rsid w:val="00E95220"/>
    <w:pPr>
      <w:keepNext/>
      <w:keepLines/>
      <w:spacing w:after="240" w:line="240" w:lineRule="auto"/>
      <w:ind w:left="578" w:hanging="578"/>
      <w:jc w:val="left"/>
    </w:pPr>
    <w:rPr>
      <w:rFonts w:eastAsiaTheme="majorEastAsia" w:cstheme="majorBidi"/>
      <w:bCs/>
      <w:color w:val="auto"/>
    </w:rPr>
  </w:style>
  <w:style w:type="character" w:customStyle="1" w:styleId="BKHeading1Char">
    <w:name w:val="BK_Heading 1 Char"/>
    <w:basedOn w:val="Heading1Char"/>
    <w:link w:val="BKHeading1"/>
    <w:rsid w:val="00E95220"/>
    <w:rPr>
      <w:rFonts w:eastAsiaTheme="majorEastAsia" w:cstheme="majorBidi"/>
      <w:b/>
      <w:bCs/>
      <w:color w:val="auto"/>
      <w:sz w:val="28"/>
      <w:szCs w:val="28"/>
    </w:rPr>
  </w:style>
  <w:style w:type="paragraph" w:customStyle="1" w:styleId="Cover">
    <w:name w:val="Cover"/>
    <w:basedOn w:val="Normal"/>
    <w:link w:val="CoverChar"/>
    <w:qFormat/>
    <w:rsid w:val="00E95220"/>
    <w:pPr>
      <w:spacing w:before="0" w:line="276" w:lineRule="auto"/>
      <w:jc w:val="center"/>
    </w:pPr>
    <w:rPr>
      <w:rFonts w:eastAsia="Times New Roman"/>
      <w:caps/>
      <w:color w:val="auto"/>
      <w:sz w:val="28"/>
      <w:szCs w:val="28"/>
    </w:rPr>
  </w:style>
  <w:style w:type="character" w:customStyle="1" w:styleId="BKHeading2Char">
    <w:name w:val="BK_Heading 2 Char"/>
    <w:basedOn w:val="Heading2Char"/>
    <w:link w:val="BKHeading2"/>
    <w:rsid w:val="00E95220"/>
    <w:rPr>
      <w:rFonts w:eastAsiaTheme="majorEastAsia" w:cstheme="majorBidi"/>
      <w:b/>
      <w:bCs/>
      <w:color w:val="auto"/>
    </w:rPr>
  </w:style>
  <w:style w:type="character" w:customStyle="1" w:styleId="CoverBChar">
    <w:name w:val="CoverB Char"/>
    <w:basedOn w:val="DefaultParagraphFont"/>
    <w:link w:val="CoverB"/>
    <w:rsid w:val="00E95220"/>
    <w:rPr>
      <w:rFonts w:eastAsia="Times New Roman"/>
      <w:b/>
      <w:caps/>
      <w:noProof/>
      <w:color w:val="auto"/>
      <w:sz w:val="28"/>
      <w:szCs w:val="28"/>
    </w:rPr>
  </w:style>
  <w:style w:type="character" w:customStyle="1" w:styleId="CoverChar">
    <w:name w:val="Cover Char"/>
    <w:basedOn w:val="DefaultParagraphFont"/>
    <w:link w:val="Cover"/>
    <w:rsid w:val="00E95220"/>
    <w:rPr>
      <w:rFonts w:eastAsia="Times New Roman"/>
      <w:caps/>
      <w:color w:val="auto"/>
      <w:sz w:val="28"/>
      <w:szCs w:val="28"/>
    </w:rPr>
  </w:style>
  <w:style w:type="character" w:customStyle="1" w:styleId="ContentChar">
    <w:name w:val="Content Char"/>
    <w:basedOn w:val="BKNormalChar"/>
    <w:link w:val="Content"/>
    <w:rsid w:val="00E95220"/>
    <w:rPr>
      <w:rFonts w:eastAsia="Times New Roman"/>
      <w:color w:val="auto"/>
      <w:szCs w:val="20"/>
    </w:rPr>
  </w:style>
  <w:style w:type="character" w:customStyle="1" w:styleId="CoverTChar">
    <w:name w:val="CoverT Char"/>
    <w:basedOn w:val="DefaultParagraphFont"/>
    <w:link w:val="CoverT"/>
    <w:rsid w:val="00E95220"/>
    <w:rPr>
      <w:rFonts w:eastAsia="Times New Roman"/>
      <w:b/>
      <w:caps/>
      <w:color w:val="auto"/>
      <w:sz w:val="32"/>
      <w:szCs w:val="20"/>
    </w:rPr>
  </w:style>
  <w:style w:type="paragraph" w:customStyle="1" w:styleId="Heading1N">
    <w:name w:val="Heading 1N"/>
    <w:basedOn w:val="BKHeading1"/>
    <w:next w:val="Content"/>
    <w:link w:val="Heading1NChar"/>
    <w:qFormat/>
    <w:rsid w:val="00E95220"/>
    <w:pPr>
      <w:jc w:val="center"/>
    </w:pPr>
  </w:style>
  <w:style w:type="paragraph" w:customStyle="1" w:styleId="Bullet">
    <w:name w:val="Bullet"/>
    <w:basedOn w:val="Content"/>
    <w:link w:val="BulletChar"/>
    <w:qFormat/>
    <w:rsid w:val="00E95220"/>
    <w:pPr>
      <w:spacing w:before="0"/>
    </w:pPr>
  </w:style>
  <w:style w:type="character" w:customStyle="1" w:styleId="Heading1NChar">
    <w:name w:val="Heading 1N Char"/>
    <w:basedOn w:val="BKHeading1Char"/>
    <w:link w:val="Heading1N"/>
    <w:rsid w:val="00E95220"/>
    <w:rPr>
      <w:rFonts w:eastAsiaTheme="majorEastAsia" w:cstheme="majorBidi"/>
      <w:b/>
      <w:bCs/>
      <w:color w:val="auto"/>
      <w:sz w:val="28"/>
      <w:szCs w:val="28"/>
    </w:rPr>
  </w:style>
  <w:style w:type="character" w:customStyle="1" w:styleId="BulletChar">
    <w:name w:val="Bullet Char"/>
    <w:basedOn w:val="ContentChar"/>
    <w:link w:val="Bullet"/>
    <w:rsid w:val="00E95220"/>
    <w:rPr>
      <w:rFonts w:eastAsia="Times New Roman"/>
      <w:color w:val="auto"/>
      <w:szCs w:val="20"/>
    </w:rPr>
  </w:style>
  <w:style w:type="character" w:customStyle="1" w:styleId="CaptionChar">
    <w:name w:val="Caption Char"/>
    <w:aliases w:val="Danh mục bảng biểu Char"/>
    <w:link w:val="Caption"/>
    <w:uiPriority w:val="35"/>
    <w:rsid w:val="00E95220"/>
    <w:rPr>
      <w:i/>
      <w:iCs/>
      <w:color w:val="404040" w:themeColor="text1" w:themeTint="BF"/>
      <w:sz w:val="24"/>
      <w:szCs w:val="24"/>
    </w:rPr>
  </w:style>
  <w:style w:type="paragraph" w:customStyle="1" w:styleId="CHNG">
    <w:name w:val="CHƯƠNG"/>
    <w:basedOn w:val="Heading1"/>
    <w:link w:val="CHNGChar"/>
    <w:qFormat/>
    <w:rsid w:val="00E95220"/>
    <w:pPr>
      <w:keepNext/>
      <w:keepLines/>
      <w:numPr>
        <w:numId w:val="0"/>
      </w:numPr>
      <w:tabs>
        <w:tab w:val="left" w:pos="567"/>
      </w:tabs>
      <w:spacing w:before="480" w:after="480" w:line="240" w:lineRule="auto"/>
      <w:jc w:val="left"/>
    </w:pPr>
    <w:rPr>
      <w:rFonts w:eastAsiaTheme="majorEastAsia"/>
      <w:color w:val="auto"/>
      <w:sz w:val="28"/>
      <w:szCs w:val="28"/>
      <w:lang w:val="vi-VN"/>
    </w:rPr>
  </w:style>
  <w:style w:type="character" w:customStyle="1" w:styleId="CHNGChar">
    <w:name w:val="CHƯƠNG Char"/>
    <w:basedOn w:val="Heading1Char"/>
    <w:link w:val="CHNG"/>
    <w:rsid w:val="00E95220"/>
    <w:rPr>
      <w:rFonts w:eastAsiaTheme="majorEastAsia"/>
      <w:b/>
      <w:color w:val="auto"/>
      <w:sz w:val="28"/>
      <w:szCs w:val="28"/>
      <w:lang w:val="vi-VN"/>
    </w:rPr>
  </w:style>
  <w:style w:type="paragraph" w:styleId="BodyText">
    <w:name w:val="Body Text"/>
    <w:basedOn w:val="Normal"/>
    <w:link w:val="BodyTextChar"/>
    <w:uiPriority w:val="99"/>
    <w:unhideWhenUsed/>
    <w:rsid w:val="00E95220"/>
    <w:pPr>
      <w:spacing w:before="0" w:after="120" w:line="276" w:lineRule="auto"/>
      <w:jc w:val="left"/>
    </w:pPr>
    <w:rPr>
      <w:rFonts w:eastAsia="Times New Roman"/>
      <w:color w:val="auto"/>
      <w:szCs w:val="20"/>
    </w:rPr>
  </w:style>
  <w:style w:type="character" w:customStyle="1" w:styleId="BodyTextChar">
    <w:name w:val="Body Text Char"/>
    <w:basedOn w:val="DefaultParagraphFont"/>
    <w:link w:val="BodyText"/>
    <w:uiPriority w:val="99"/>
    <w:rsid w:val="00E95220"/>
    <w:rPr>
      <w:rFonts w:eastAsia="Times New Roman"/>
      <w:color w:val="auto"/>
      <w:szCs w:val="20"/>
    </w:rPr>
  </w:style>
  <w:style w:type="character" w:styleId="Emphasis">
    <w:name w:val="Emphasis"/>
    <w:basedOn w:val="DefaultParagraphFont"/>
    <w:uiPriority w:val="20"/>
    <w:qFormat/>
    <w:rsid w:val="00E95220"/>
    <w:rPr>
      <w:i/>
      <w:iCs/>
    </w:rPr>
  </w:style>
  <w:style w:type="character" w:customStyle="1" w:styleId="MTEquationSection">
    <w:name w:val="MTEquationSection"/>
    <w:basedOn w:val="DefaultParagraphFont"/>
    <w:rsid w:val="00E95220"/>
    <w:rPr>
      <w:vanish w:val="0"/>
      <w:color w:val="FF0000"/>
    </w:rPr>
  </w:style>
  <w:style w:type="character" w:customStyle="1" w:styleId="katex-mathml">
    <w:name w:val="katex-mathml"/>
    <w:basedOn w:val="DefaultParagraphFont"/>
    <w:rsid w:val="00E95220"/>
  </w:style>
  <w:style w:type="character" w:customStyle="1" w:styleId="mord">
    <w:name w:val="mord"/>
    <w:basedOn w:val="DefaultParagraphFont"/>
    <w:rsid w:val="00E95220"/>
  </w:style>
  <w:style w:type="character" w:customStyle="1" w:styleId="accent-body">
    <w:name w:val="accent-body"/>
    <w:basedOn w:val="DefaultParagraphFont"/>
    <w:rsid w:val="00E95220"/>
  </w:style>
  <w:style w:type="character" w:customStyle="1" w:styleId="vlist-s">
    <w:name w:val="vlist-s"/>
    <w:basedOn w:val="DefaultParagraphFont"/>
    <w:rsid w:val="00E95220"/>
  </w:style>
  <w:style w:type="character" w:customStyle="1" w:styleId="mrel">
    <w:name w:val="mrel"/>
    <w:basedOn w:val="DefaultParagraphFont"/>
    <w:rsid w:val="00E95220"/>
  </w:style>
  <w:style w:type="character" w:customStyle="1" w:styleId="mopen">
    <w:name w:val="mopen"/>
    <w:basedOn w:val="DefaultParagraphFont"/>
    <w:rsid w:val="00E95220"/>
  </w:style>
  <w:style w:type="character" w:customStyle="1" w:styleId="mclose">
    <w:name w:val="mclose"/>
    <w:basedOn w:val="DefaultParagraphFont"/>
    <w:rsid w:val="00E95220"/>
  </w:style>
  <w:style w:type="character" w:customStyle="1" w:styleId="mwe-math-mathml-inline">
    <w:name w:val="mwe-math-mathml-inline"/>
    <w:basedOn w:val="DefaultParagraphFont"/>
    <w:rsid w:val="00E95220"/>
  </w:style>
  <w:style w:type="character" w:customStyle="1" w:styleId="mbin">
    <w:name w:val="mbin"/>
    <w:basedOn w:val="DefaultParagraphFont"/>
    <w:rsid w:val="00E95220"/>
  </w:style>
  <w:style w:type="paragraph" w:styleId="BodyTextFirstIndent">
    <w:name w:val="Body Text First Indent"/>
    <w:basedOn w:val="BodyText"/>
    <w:link w:val="BodyTextFirstIndentChar"/>
    <w:uiPriority w:val="99"/>
    <w:rsid w:val="00E95220"/>
    <w:pPr>
      <w:spacing w:line="240" w:lineRule="auto"/>
      <w:ind w:firstLine="210"/>
    </w:pPr>
    <w:rPr>
      <w:sz w:val="24"/>
      <w:szCs w:val="24"/>
    </w:rPr>
  </w:style>
  <w:style w:type="character" w:customStyle="1" w:styleId="BodyTextFirstIndentChar">
    <w:name w:val="Body Text First Indent Char"/>
    <w:basedOn w:val="BodyTextChar"/>
    <w:link w:val="BodyTextFirstIndent"/>
    <w:uiPriority w:val="99"/>
    <w:rsid w:val="00E95220"/>
    <w:rPr>
      <w:rFonts w:eastAsia="Times New Roman"/>
      <w:color w:val="auto"/>
      <w:sz w:val="24"/>
      <w:szCs w:val="24"/>
    </w:rPr>
  </w:style>
  <w:style w:type="paragraph" w:styleId="ListBullet2">
    <w:name w:val="List Bullet 2"/>
    <w:basedOn w:val="Normal"/>
    <w:rsid w:val="00E95220"/>
    <w:pPr>
      <w:spacing w:before="0" w:line="240" w:lineRule="auto"/>
      <w:jc w:val="left"/>
    </w:pPr>
    <w:rPr>
      <w:rFonts w:eastAsia="Times New Roman"/>
      <w:color w:val="auto"/>
      <w:sz w:val="24"/>
      <w:szCs w:val="24"/>
    </w:rPr>
  </w:style>
  <w:style w:type="character" w:customStyle="1" w:styleId="fontstyle01">
    <w:name w:val="fontstyle01"/>
    <w:basedOn w:val="DefaultParagraphFont"/>
    <w:rsid w:val="00E95220"/>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E95220"/>
    <w:rPr>
      <w:rFonts w:ascii="Cambria Math" w:hAnsi="Cambria Math"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E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E95220"/>
    <w:rPr>
      <w:rFonts w:ascii="Courier New" w:eastAsia="Times New Roman" w:hAnsi="Courier New" w:cs="Courier New"/>
      <w:color w:val="auto"/>
      <w:sz w:val="20"/>
      <w:szCs w:val="20"/>
    </w:rPr>
  </w:style>
  <w:style w:type="numbering" w:customStyle="1" w:styleId="Style2">
    <w:name w:val="Style2"/>
    <w:uiPriority w:val="99"/>
    <w:rsid w:val="00E95220"/>
    <w:pPr>
      <w:numPr>
        <w:numId w:val="24"/>
      </w:numPr>
    </w:pPr>
  </w:style>
  <w:style w:type="numbering" w:customStyle="1" w:styleId="Style3">
    <w:name w:val="Style3"/>
    <w:uiPriority w:val="99"/>
    <w:rsid w:val="00E95220"/>
    <w:pPr>
      <w:numPr>
        <w:numId w:val="25"/>
      </w:numPr>
    </w:pPr>
  </w:style>
  <w:style w:type="numbering" w:customStyle="1" w:styleId="Style4">
    <w:name w:val="Style4"/>
    <w:uiPriority w:val="99"/>
    <w:rsid w:val="00E95220"/>
    <w:pPr>
      <w:numPr>
        <w:numId w:val="26"/>
      </w:numPr>
    </w:pPr>
  </w:style>
  <w:style w:type="numbering" w:customStyle="1" w:styleId="Style5">
    <w:name w:val="Style5"/>
    <w:uiPriority w:val="99"/>
    <w:rsid w:val="00E95220"/>
    <w:pPr>
      <w:numPr>
        <w:numId w:val="27"/>
      </w:numPr>
    </w:pPr>
  </w:style>
  <w:style w:type="numbering" w:customStyle="1" w:styleId="Style6">
    <w:name w:val="Style6"/>
    <w:uiPriority w:val="99"/>
    <w:rsid w:val="00E95220"/>
    <w:pPr>
      <w:numPr>
        <w:numId w:val="28"/>
      </w:numPr>
    </w:pPr>
  </w:style>
  <w:style w:type="character" w:customStyle="1" w:styleId="fontstyle31">
    <w:name w:val="fontstyle31"/>
    <w:basedOn w:val="DefaultParagraphFont"/>
    <w:rsid w:val="00E95220"/>
    <w:rPr>
      <w:rFonts w:ascii="TimesNewRomanPS-ItalicMT" w:hAnsi="TimesNewRomanPS-ItalicMT" w:hint="default"/>
      <w:b w:val="0"/>
      <w:bCs w:val="0"/>
      <w:i/>
      <w:iCs/>
      <w:color w:val="000000"/>
      <w:sz w:val="26"/>
      <w:szCs w:val="26"/>
    </w:rPr>
  </w:style>
  <w:style w:type="character" w:styleId="SubtleReference">
    <w:name w:val="Subtle Reference"/>
    <w:basedOn w:val="DefaultParagraphFont"/>
    <w:uiPriority w:val="31"/>
    <w:qFormat/>
    <w:rsid w:val="00E95220"/>
    <w:rPr>
      <w:smallCaps/>
      <w:color w:val="5A5A5A" w:themeColor="text1" w:themeTint="A5"/>
    </w:rPr>
  </w:style>
  <w:style w:type="character" w:styleId="IntenseReference">
    <w:name w:val="Intense Reference"/>
    <w:basedOn w:val="DefaultParagraphFont"/>
    <w:uiPriority w:val="32"/>
    <w:qFormat/>
    <w:rsid w:val="00E95220"/>
    <w:rPr>
      <w:b/>
      <w:bCs/>
      <w:smallCaps/>
      <w:color w:val="5B9BD5" w:themeColor="accent1"/>
      <w:spacing w:val="5"/>
    </w:rPr>
  </w:style>
  <w:style w:type="paragraph" w:styleId="NoSpacing">
    <w:name w:val="No Spacing"/>
    <w:aliases w:val="Danh mục hình ảnh"/>
    <w:basedOn w:val="Normal"/>
    <w:uiPriority w:val="1"/>
    <w:qFormat/>
    <w:rsid w:val="00E95220"/>
    <w:pPr>
      <w:spacing w:before="0" w:line="240" w:lineRule="auto"/>
      <w:jc w:val="center"/>
    </w:pPr>
    <w:rPr>
      <w:rFonts w:eastAsia="Times New Roman"/>
      <w:i/>
      <w:color w:val="auto"/>
      <w:sz w:val="22"/>
      <w:szCs w:val="20"/>
    </w:rPr>
  </w:style>
  <w:style w:type="character" w:styleId="SubtleEmphasis">
    <w:name w:val="Subtle Emphasis"/>
    <w:basedOn w:val="DefaultParagraphFont"/>
    <w:uiPriority w:val="19"/>
    <w:qFormat/>
    <w:rsid w:val="00E95220"/>
    <w:rPr>
      <w:i/>
      <w:iCs/>
      <w:color w:val="404040" w:themeColor="text1" w:themeTint="BF"/>
    </w:rPr>
  </w:style>
  <w:style w:type="paragraph" w:customStyle="1" w:styleId="TableParagraph">
    <w:name w:val="Table Paragraph"/>
    <w:basedOn w:val="Normal"/>
    <w:uiPriority w:val="1"/>
    <w:qFormat/>
    <w:rsid w:val="00E95220"/>
    <w:pPr>
      <w:widowControl w:val="0"/>
      <w:autoSpaceDE w:val="0"/>
      <w:autoSpaceDN w:val="0"/>
      <w:spacing w:before="0" w:line="240" w:lineRule="auto"/>
      <w:jc w:val="left"/>
    </w:pPr>
    <w:rPr>
      <w:rFonts w:eastAsia="Times New Roman"/>
      <w:color w:val="auto"/>
      <w:sz w:val="22"/>
      <w:szCs w:val="22"/>
      <w:lang w:bidi="en-US"/>
    </w:rPr>
  </w:style>
  <w:style w:type="paragraph" w:customStyle="1" w:styleId="0LV1">
    <w:name w:val="0LV1"/>
    <w:basedOn w:val="Normal"/>
    <w:qFormat/>
    <w:rsid w:val="00E95220"/>
    <w:pPr>
      <w:spacing w:before="480" w:after="480" w:line="240" w:lineRule="auto"/>
      <w:jc w:val="left"/>
    </w:pPr>
    <w:rPr>
      <w:rFonts w:cstheme="minorBidi"/>
      <w:b/>
      <w:color w:val="auto"/>
      <w:sz w:val="28"/>
      <w:szCs w:val="22"/>
    </w:rPr>
  </w:style>
  <w:style w:type="paragraph" w:customStyle="1" w:styleId="0LV4">
    <w:name w:val="0LV4"/>
    <w:basedOn w:val="Normal"/>
    <w:qFormat/>
    <w:rsid w:val="00E95220"/>
    <w:pPr>
      <w:spacing w:before="120" w:after="240" w:line="240" w:lineRule="auto"/>
      <w:jc w:val="left"/>
    </w:pPr>
    <w:rPr>
      <w:rFonts w:cstheme="minorBidi"/>
      <w:i/>
      <w:color w:val="auto"/>
      <w:szCs w:val="22"/>
    </w:rPr>
  </w:style>
  <w:style w:type="paragraph" w:customStyle="1" w:styleId="0HINHANH">
    <w:name w:val="0HINHANH"/>
    <w:basedOn w:val="Normal"/>
    <w:qFormat/>
    <w:rsid w:val="00E95220"/>
    <w:pPr>
      <w:spacing w:before="120" w:after="240" w:line="240" w:lineRule="auto"/>
      <w:jc w:val="center"/>
    </w:pPr>
    <w:rPr>
      <w:rFonts w:cstheme="minorBidi"/>
      <w:b/>
      <w:color w:val="auto"/>
      <w:szCs w:val="22"/>
    </w:rPr>
  </w:style>
  <w:style w:type="table" w:customStyle="1" w:styleId="PlainTable13">
    <w:name w:val="Plain Table 13"/>
    <w:basedOn w:val="TableNormal"/>
    <w:uiPriority w:val="41"/>
    <w:rsid w:val="00E95220"/>
    <w:pPr>
      <w:spacing w:before="0" w:line="240" w:lineRule="auto"/>
      <w:jc w:val="left"/>
    </w:pPr>
    <w:rPr>
      <w:rFonts w:asciiTheme="minorHAnsi" w:hAnsiTheme="minorHAnsi" w:cstheme="minorBidi"/>
      <w:color w:val="auto"/>
      <w:sz w:val="22"/>
      <w:szCs w:val="22"/>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EHeading1">
    <w:name w:val="ACE Heading 1"/>
    <w:basedOn w:val="Normal"/>
    <w:rsid w:val="00E95220"/>
    <w:pPr>
      <w:numPr>
        <w:numId w:val="32"/>
      </w:numPr>
      <w:spacing w:before="0" w:after="160" w:line="259" w:lineRule="auto"/>
      <w:jc w:val="left"/>
    </w:pPr>
    <w:rPr>
      <w:rFonts w:asciiTheme="minorHAnsi" w:hAnsiTheme="minorHAnsi" w:cstheme="minorBidi"/>
      <w:color w:val="auto"/>
      <w:sz w:val="22"/>
      <w:szCs w:val="22"/>
    </w:rPr>
  </w:style>
  <w:style w:type="paragraph" w:customStyle="1" w:styleId="ACEHeading2">
    <w:name w:val="ACE Heading 2"/>
    <w:basedOn w:val="Normal"/>
    <w:rsid w:val="00E95220"/>
    <w:pPr>
      <w:numPr>
        <w:ilvl w:val="1"/>
        <w:numId w:val="32"/>
      </w:numPr>
      <w:spacing w:before="0" w:after="160" w:line="259" w:lineRule="auto"/>
      <w:jc w:val="left"/>
    </w:pPr>
    <w:rPr>
      <w:rFonts w:asciiTheme="minorHAnsi" w:hAnsiTheme="minorHAnsi" w:cstheme="minorBidi"/>
      <w:color w:val="auto"/>
      <w:sz w:val="22"/>
      <w:szCs w:val="22"/>
    </w:rPr>
  </w:style>
  <w:style w:type="paragraph" w:customStyle="1" w:styleId="ACEHeading3">
    <w:name w:val="ACE Heading 3"/>
    <w:basedOn w:val="Normal"/>
    <w:rsid w:val="00E95220"/>
    <w:pPr>
      <w:numPr>
        <w:ilvl w:val="2"/>
        <w:numId w:val="32"/>
      </w:numPr>
      <w:spacing w:before="0" w:after="160" w:line="259" w:lineRule="auto"/>
      <w:jc w:val="left"/>
    </w:pPr>
    <w:rPr>
      <w:rFonts w:asciiTheme="minorHAnsi" w:hAnsiTheme="minorHAnsi" w:cstheme="minorBidi"/>
      <w:color w:val="auto"/>
      <w:sz w:val="22"/>
      <w:szCs w:val="22"/>
    </w:rPr>
  </w:style>
  <w:style w:type="paragraph" w:customStyle="1" w:styleId="ACEHeading4">
    <w:name w:val="ACE Heading 4"/>
    <w:basedOn w:val="Normal"/>
    <w:rsid w:val="00E95220"/>
    <w:pPr>
      <w:numPr>
        <w:ilvl w:val="3"/>
        <w:numId w:val="32"/>
      </w:numPr>
      <w:spacing w:before="0" w:after="160" w:line="259" w:lineRule="auto"/>
      <w:jc w:val="left"/>
    </w:pPr>
    <w:rPr>
      <w:rFonts w:asciiTheme="minorHAnsi" w:hAnsiTheme="minorHAnsi" w:cstheme="minorBidi"/>
      <w:color w:val="auto"/>
      <w:sz w:val="22"/>
      <w:szCs w:val="22"/>
    </w:rPr>
  </w:style>
  <w:style w:type="paragraph" w:customStyle="1" w:styleId="ACEHeading5">
    <w:name w:val="ACE Heading 5"/>
    <w:basedOn w:val="Normal"/>
    <w:rsid w:val="00E95220"/>
    <w:pPr>
      <w:numPr>
        <w:ilvl w:val="4"/>
        <w:numId w:val="32"/>
      </w:numPr>
      <w:spacing w:before="0" w:after="160" w:line="259" w:lineRule="auto"/>
      <w:jc w:val="left"/>
    </w:pPr>
    <w:rPr>
      <w:rFonts w:asciiTheme="minorHAnsi" w:hAnsiTheme="minorHAnsi" w:cstheme="minorBidi"/>
      <w:color w:val="auto"/>
      <w:sz w:val="22"/>
      <w:szCs w:val="22"/>
    </w:rPr>
  </w:style>
  <w:style w:type="table" w:customStyle="1" w:styleId="TableGridLight1">
    <w:name w:val="Table Grid Light1"/>
    <w:basedOn w:val="TableNormal"/>
    <w:uiPriority w:val="40"/>
    <w:rsid w:val="00E95220"/>
    <w:pPr>
      <w:spacing w:before="0" w:line="240" w:lineRule="auto"/>
      <w:jc w:val="left"/>
    </w:pPr>
    <w:rPr>
      <w:rFonts w:asciiTheme="minorHAnsi" w:hAnsiTheme="minorHAnsi" w:cstheme="minorBidi"/>
      <w:color w:val="auto"/>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E95220"/>
    <w:rPr>
      <w:rFonts w:ascii="Courier New" w:eastAsia="Times New Roman" w:hAnsi="Courier New" w:cs="Courier New"/>
      <w:sz w:val="20"/>
      <w:szCs w:val="20"/>
    </w:rPr>
  </w:style>
  <w:style w:type="character" w:customStyle="1" w:styleId="pl-c1">
    <w:name w:val="pl-c1"/>
    <w:basedOn w:val="DefaultParagraphFont"/>
    <w:rsid w:val="00E95220"/>
  </w:style>
  <w:style w:type="character" w:customStyle="1" w:styleId="pl-k">
    <w:name w:val="pl-k"/>
    <w:basedOn w:val="DefaultParagraphFont"/>
    <w:rsid w:val="00E95220"/>
  </w:style>
  <w:style w:type="character" w:customStyle="1" w:styleId="pl-en">
    <w:name w:val="pl-en"/>
    <w:basedOn w:val="DefaultParagraphFont"/>
    <w:rsid w:val="00E95220"/>
  </w:style>
  <w:style w:type="character" w:customStyle="1" w:styleId="token">
    <w:name w:val="token"/>
    <w:basedOn w:val="DefaultParagraphFont"/>
    <w:rsid w:val="00E95220"/>
  </w:style>
  <w:style w:type="character" w:customStyle="1" w:styleId="Style1Char">
    <w:name w:val="Style1 Char"/>
    <w:basedOn w:val="DefaultParagraphFont"/>
    <w:rsid w:val="00E95220"/>
    <w:rPr>
      <w:rFonts w:ascii="Courier New" w:eastAsia="Times New Roman" w:hAnsi="Courier New" w:cs="Courier New"/>
      <w:sz w:val="20"/>
      <w:szCs w:val="20"/>
      <w:lang w:val="en-US" w:eastAsia="vi-VN"/>
    </w:rPr>
  </w:style>
  <w:style w:type="paragraph" w:customStyle="1" w:styleId="H1DATNChuong">
    <w:name w:val="H1 DATN Chuong"/>
    <w:basedOn w:val="Heading1"/>
    <w:link w:val="H1DATNChuongChar"/>
    <w:qFormat/>
    <w:rsid w:val="00E95220"/>
    <w:pPr>
      <w:keepNext/>
      <w:keepLines/>
      <w:numPr>
        <w:numId w:val="33"/>
      </w:numPr>
      <w:spacing w:before="240" w:after="0" w:line="360" w:lineRule="auto"/>
      <w:jc w:val="both"/>
    </w:pPr>
    <w:rPr>
      <w:rFonts w:eastAsiaTheme="majorEastAsia" w:cstheme="majorBidi"/>
      <w:color w:val="auto"/>
      <w:szCs w:val="32"/>
    </w:rPr>
  </w:style>
  <w:style w:type="paragraph" w:customStyle="1" w:styleId="H2DATN">
    <w:name w:val="H2 DATN"/>
    <w:basedOn w:val="Heading2"/>
    <w:link w:val="H2DATNChar"/>
    <w:qFormat/>
    <w:rsid w:val="00E95220"/>
    <w:pPr>
      <w:keepNext/>
      <w:keepLines/>
      <w:numPr>
        <w:numId w:val="33"/>
      </w:numPr>
      <w:spacing w:before="40" w:line="360" w:lineRule="auto"/>
    </w:pPr>
    <w:rPr>
      <w:rFonts w:eastAsiaTheme="majorEastAsia" w:cstheme="majorBidi"/>
      <w:color w:val="auto"/>
    </w:rPr>
  </w:style>
  <w:style w:type="paragraph" w:customStyle="1" w:styleId="H3DATN">
    <w:name w:val="H3 DATN"/>
    <w:basedOn w:val="Heading3"/>
    <w:link w:val="H3DATNChar"/>
    <w:qFormat/>
    <w:rsid w:val="00E95220"/>
    <w:pPr>
      <w:numPr>
        <w:numId w:val="33"/>
      </w:numPr>
      <w:spacing w:before="40" w:line="360" w:lineRule="auto"/>
      <w:ind w:left="1004"/>
    </w:pPr>
    <w:rPr>
      <w:rFonts w:cstheme="majorBidi"/>
      <w:iCs w:val="0"/>
      <w:szCs w:val="24"/>
    </w:rPr>
  </w:style>
  <w:style w:type="paragraph" w:customStyle="1" w:styleId="H4DATN">
    <w:name w:val="H4 DATN"/>
    <w:basedOn w:val="Heading4"/>
    <w:link w:val="H4DATNChar"/>
    <w:qFormat/>
    <w:rsid w:val="00E95220"/>
    <w:pPr>
      <w:numPr>
        <w:numId w:val="33"/>
      </w:numPr>
      <w:spacing w:before="0" w:line="360" w:lineRule="auto"/>
      <w:ind w:left="1644" w:hanging="1077"/>
    </w:pPr>
    <w:rPr>
      <w:rFonts w:cstheme="majorBidi"/>
      <w:b/>
      <w:i w:val="0"/>
      <w:color w:val="2E74B5" w:themeColor="accent1" w:themeShade="BF"/>
      <w:szCs w:val="20"/>
    </w:rPr>
  </w:style>
  <w:style w:type="character" w:customStyle="1" w:styleId="H4DATNChar">
    <w:name w:val="H4 DATN Char"/>
    <w:basedOn w:val="Heading4Char"/>
    <w:link w:val="H4DATN"/>
    <w:rsid w:val="00E95220"/>
    <w:rPr>
      <w:rFonts w:eastAsiaTheme="majorEastAsia" w:cstheme="majorBidi"/>
      <w:b/>
      <w:i w:val="0"/>
      <w:iCs/>
      <w:color w:val="2E74B5" w:themeColor="accent1" w:themeShade="BF"/>
      <w:szCs w:val="20"/>
    </w:rPr>
  </w:style>
  <w:style w:type="character" w:customStyle="1" w:styleId="H1DATNChuongChar">
    <w:name w:val="H1 DATN Chuong Char"/>
    <w:basedOn w:val="Heading1Char"/>
    <w:link w:val="H1DATNChuong"/>
    <w:rsid w:val="00E95220"/>
    <w:rPr>
      <w:rFonts w:eastAsiaTheme="majorEastAsia" w:cstheme="majorBidi"/>
      <w:b/>
      <w:color w:val="auto"/>
      <w:szCs w:val="32"/>
    </w:rPr>
  </w:style>
  <w:style w:type="character" w:customStyle="1" w:styleId="H2DATNChar">
    <w:name w:val="H2 DATN Char"/>
    <w:basedOn w:val="Heading2Char"/>
    <w:link w:val="H2DATN"/>
    <w:rsid w:val="00E95220"/>
    <w:rPr>
      <w:rFonts w:eastAsiaTheme="majorEastAsia" w:cstheme="majorBidi"/>
      <w:b/>
      <w:color w:val="auto"/>
    </w:rPr>
  </w:style>
  <w:style w:type="paragraph" w:styleId="BodyTextIndent2">
    <w:name w:val="Body Text Indent 2"/>
    <w:basedOn w:val="Normal"/>
    <w:link w:val="BodyTextIndent2Char"/>
    <w:uiPriority w:val="99"/>
    <w:unhideWhenUsed/>
    <w:rsid w:val="00E95220"/>
    <w:pPr>
      <w:spacing w:before="0" w:after="120" w:line="480" w:lineRule="auto"/>
      <w:ind w:left="360"/>
    </w:pPr>
    <w:rPr>
      <w:rFonts w:eastAsia="Times New Roman"/>
      <w:color w:val="auto"/>
      <w:sz w:val="24"/>
      <w:szCs w:val="24"/>
    </w:rPr>
  </w:style>
  <w:style w:type="character" w:customStyle="1" w:styleId="BodyTextIndent2Char">
    <w:name w:val="Body Text Indent 2 Char"/>
    <w:basedOn w:val="DefaultParagraphFont"/>
    <w:link w:val="BodyTextIndent2"/>
    <w:uiPriority w:val="99"/>
    <w:rsid w:val="00E95220"/>
    <w:rPr>
      <w:rFonts w:eastAsia="Times New Roman"/>
      <w:color w:val="auto"/>
      <w:sz w:val="24"/>
      <w:szCs w:val="24"/>
    </w:rPr>
  </w:style>
  <w:style w:type="character" w:styleId="CommentReference">
    <w:name w:val="annotation reference"/>
    <w:basedOn w:val="DefaultParagraphFont"/>
    <w:uiPriority w:val="99"/>
    <w:semiHidden/>
    <w:unhideWhenUsed/>
    <w:rsid w:val="00E95220"/>
    <w:rPr>
      <w:sz w:val="16"/>
      <w:szCs w:val="16"/>
    </w:rPr>
  </w:style>
  <w:style w:type="paragraph" w:styleId="CommentText">
    <w:name w:val="annotation text"/>
    <w:basedOn w:val="Normal"/>
    <w:link w:val="CommentTextChar"/>
    <w:uiPriority w:val="99"/>
    <w:semiHidden/>
    <w:unhideWhenUsed/>
    <w:rsid w:val="00E95220"/>
    <w:pPr>
      <w:spacing w:before="0" w:line="240" w:lineRule="auto"/>
      <w:ind w:firstLine="576"/>
    </w:pPr>
    <w:rPr>
      <w:rFonts w:cstheme="minorBidi"/>
      <w:color w:val="auto"/>
      <w:sz w:val="20"/>
      <w:szCs w:val="20"/>
    </w:rPr>
  </w:style>
  <w:style w:type="character" w:customStyle="1" w:styleId="CommentTextChar">
    <w:name w:val="Comment Text Char"/>
    <w:basedOn w:val="DefaultParagraphFont"/>
    <w:link w:val="CommentText"/>
    <w:uiPriority w:val="99"/>
    <w:semiHidden/>
    <w:rsid w:val="00E95220"/>
    <w:rPr>
      <w:rFonts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E95220"/>
    <w:rPr>
      <w:b/>
      <w:bCs/>
    </w:rPr>
  </w:style>
  <w:style w:type="character" w:customStyle="1" w:styleId="CommentSubjectChar">
    <w:name w:val="Comment Subject Char"/>
    <w:basedOn w:val="CommentTextChar"/>
    <w:link w:val="CommentSubject"/>
    <w:uiPriority w:val="99"/>
    <w:semiHidden/>
    <w:rsid w:val="00E95220"/>
    <w:rPr>
      <w:rFonts w:cstheme="minorBidi"/>
      <w:b/>
      <w:bCs/>
      <w:color w:val="auto"/>
      <w:sz w:val="20"/>
      <w:szCs w:val="20"/>
    </w:rPr>
  </w:style>
  <w:style w:type="character" w:customStyle="1" w:styleId="H3DATNChar">
    <w:name w:val="H3 DATN Char"/>
    <w:basedOn w:val="Heading3Char"/>
    <w:link w:val="H3DATN"/>
    <w:rsid w:val="00E95220"/>
    <w:rPr>
      <w:rFonts w:eastAsiaTheme="majorEastAsia" w:cstheme="majorBidi"/>
      <w:b/>
      <w:iCs w:val="0"/>
      <w:color w:val="auto"/>
      <w:szCs w:val="24"/>
    </w:rPr>
  </w:style>
  <w:style w:type="character" w:customStyle="1" w:styleId="apple-tab-span">
    <w:name w:val="apple-tab-span"/>
    <w:basedOn w:val="DefaultParagraphFont"/>
    <w:rsid w:val="00E95220"/>
  </w:style>
  <w:style w:type="table" w:customStyle="1" w:styleId="PlainTable11">
    <w:name w:val="Plain Table 11"/>
    <w:basedOn w:val="TableNormal"/>
    <w:uiPriority w:val="41"/>
    <w:rsid w:val="00E95220"/>
    <w:pPr>
      <w:spacing w:before="0" w:line="240" w:lineRule="auto"/>
      <w:jc w:val="left"/>
    </w:pPr>
    <w:rPr>
      <w:rFonts w:asciiTheme="minorHAnsi" w:hAnsiTheme="minorHAnsi" w:cstheme="minorBidi"/>
      <w:color w:val="auto"/>
      <w:sz w:val="22"/>
      <w:szCs w:val="22"/>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5220"/>
    <w:pPr>
      <w:spacing w:before="0" w:line="240" w:lineRule="auto"/>
      <w:jc w:val="left"/>
    </w:pPr>
    <w:rPr>
      <w:rFonts w:asciiTheme="minorHAnsi" w:hAnsiTheme="minorHAnsi" w:cstheme="minorBidi"/>
      <w:color w:val="auto"/>
      <w:sz w:val="22"/>
      <w:szCs w:val="22"/>
      <w:lang w:val="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dsdisplayed">
    <w:name w:val="ads_displayed"/>
    <w:basedOn w:val="Normal"/>
    <w:rsid w:val="00E95220"/>
    <w:pPr>
      <w:spacing w:before="100" w:beforeAutospacing="1" w:after="100" w:afterAutospacing="1" w:line="240" w:lineRule="auto"/>
      <w:jc w:val="left"/>
    </w:pPr>
    <w:rPr>
      <w:rFonts w:eastAsia="Times New Roman"/>
      <w:color w:val="auto"/>
      <w:sz w:val="24"/>
      <w:szCs w:val="24"/>
    </w:rPr>
  </w:style>
  <w:style w:type="character" w:styleId="HTMLVariable">
    <w:name w:val="HTML Variable"/>
    <w:basedOn w:val="DefaultParagraphFont"/>
    <w:uiPriority w:val="99"/>
    <w:semiHidden/>
    <w:unhideWhenUsed/>
    <w:rsid w:val="00E95220"/>
    <w:rPr>
      <w:i/>
      <w:iCs/>
    </w:rPr>
  </w:style>
  <w:style w:type="paragraph" w:customStyle="1" w:styleId="0SODO">
    <w:name w:val="0SODO"/>
    <w:basedOn w:val="Normal"/>
    <w:qFormat/>
    <w:rsid w:val="00E95220"/>
    <w:pPr>
      <w:spacing w:before="120" w:after="120" w:line="240" w:lineRule="auto"/>
      <w:jc w:val="center"/>
    </w:pPr>
    <w:rPr>
      <w:rFonts w:cstheme="minorBidi"/>
      <w:i/>
      <w:color w:val="auto"/>
      <w:sz w:val="24"/>
      <w:szCs w:val="22"/>
    </w:rPr>
  </w:style>
  <w:style w:type="character" w:styleId="LineNumber">
    <w:name w:val="line number"/>
    <w:basedOn w:val="DefaultParagraphFont"/>
    <w:uiPriority w:val="99"/>
    <w:semiHidden/>
    <w:unhideWhenUsed/>
    <w:rsid w:val="00E95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78820461">
      <w:bodyDiv w:val="1"/>
      <w:marLeft w:val="0"/>
      <w:marRight w:val="0"/>
      <w:marTop w:val="0"/>
      <w:marBottom w:val="0"/>
      <w:divBdr>
        <w:top w:val="none" w:sz="0" w:space="0" w:color="auto"/>
        <w:left w:val="none" w:sz="0" w:space="0" w:color="auto"/>
        <w:bottom w:val="none" w:sz="0" w:space="0" w:color="auto"/>
        <w:right w:val="none" w:sz="0" w:space="0" w:color="auto"/>
      </w:divBdr>
      <w:divsChild>
        <w:div w:id="101070131">
          <w:marLeft w:val="0"/>
          <w:marRight w:val="0"/>
          <w:marTop w:val="150"/>
          <w:marBottom w:val="0"/>
          <w:divBdr>
            <w:top w:val="none" w:sz="0" w:space="0" w:color="auto"/>
            <w:left w:val="none" w:sz="0" w:space="0" w:color="auto"/>
            <w:bottom w:val="none" w:sz="0" w:space="0" w:color="auto"/>
            <w:right w:val="none" w:sz="0" w:space="0" w:color="auto"/>
          </w:divBdr>
        </w:div>
        <w:div w:id="1822038188">
          <w:marLeft w:val="0"/>
          <w:marRight w:val="0"/>
          <w:marTop w:val="150"/>
          <w:marBottom w:val="0"/>
          <w:divBdr>
            <w:top w:val="none" w:sz="0" w:space="0" w:color="auto"/>
            <w:left w:val="none" w:sz="0" w:space="0" w:color="auto"/>
            <w:bottom w:val="none" w:sz="0" w:space="0" w:color="auto"/>
            <w:right w:val="none" w:sz="0" w:space="0" w:color="auto"/>
          </w:divBdr>
        </w:div>
      </w:divsChild>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8683585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9455414">
      <w:bodyDiv w:val="1"/>
      <w:marLeft w:val="0"/>
      <w:marRight w:val="0"/>
      <w:marTop w:val="0"/>
      <w:marBottom w:val="0"/>
      <w:divBdr>
        <w:top w:val="none" w:sz="0" w:space="0" w:color="auto"/>
        <w:left w:val="none" w:sz="0" w:space="0" w:color="auto"/>
        <w:bottom w:val="none" w:sz="0" w:space="0" w:color="auto"/>
        <w:right w:val="none" w:sz="0" w:space="0" w:color="auto"/>
      </w:divBdr>
      <w:divsChild>
        <w:div w:id="1895894979">
          <w:marLeft w:val="0"/>
          <w:marRight w:val="0"/>
          <w:marTop w:val="0"/>
          <w:marBottom w:val="0"/>
          <w:divBdr>
            <w:top w:val="none" w:sz="0" w:space="0" w:color="auto"/>
            <w:left w:val="none" w:sz="0" w:space="0" w:color="auto"/>
            <w:bottom w:val="none" w:sz="0" w:space="0" w:color="auto"/>
            <w:right w:val="none" w:sz="0" w:space="0" w:color="auto"/>
          </w:divBdr>
        </w:div>
        <w:div w:id="703752341">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528181138">
          <w:marLeft w:val="0"/>
          <w:marRight w:val="0"/>
          <w:marTop w:val="0"/>
          <w:marBottom w:val="0"/>
          <w:divBdr>
            <w:top w:val="none" w:sz="0" w:space="0" w:color="auto"/>
            <w:left w:val="none" w:sz="0" w:space="0" w:color="auto"/>
            <w:bottom w:val="none" w:sz="0" w:space="0" w:color="auto"/>
            <w:right w:val="none" w:sz="0" w:space="0" w:color="auto"/>
          </w:divBdr>
        </w:div>
        <w:div w:id="2139258464">
          <w:marLeft w:val="0"/>
          <w:marRight w:val="0"/>
          <w:marTop w:val="0"/>
          <w:marBottom w:val="0"/>
          <w:divBdr>
            <w:top w:val="none" w:sz="0" w:space="0" w:color="auto"/>
            <w:left w:val="none" w:sz="0" w:space="0" w:color="auto"/>
            <w:bottom w:val="none" w:sz="0" w:space="0" w:color="auto"/>
            <w:right w:val="none" w:sz="0" w:space="0" w:color="auto"/>
          </w:divBdr>
        </w:div>
        <w:div w:id="1337348265">
          <w:marLeft w:val="0"/>
          <w:marRight w:val="0"/>
          <w:marTop w:val="0"/>
          <w:marBottom w:val="0"/>
          <w:divBdr>
            <w:top w:val="none" w:sz="0" w:space="0" w:color="auto"/>
            <w:left w:val="none" w:sz="0" w:space="0" w:color="auto"/>
            <w:bottom w:val="none" w:sz="0" w:space="0" w:color="auto"/>
            <w:right w:val="none" w:sz="0" w:space="0" w:color="auto"/>
          </w:divBdr>
        </w:div>
        <w:div w:id="14892002">
          <w:marLeft w:val="0"/>
          <w:marRight w:val="0"/>
          <w:marTop w:val="0"/>
          <w:marBottom w:val="0"/>
          <w:divBdr>
            <w:top w:val="none" w:sz="0" w:space="0" w:color="auto"/>
            <w:left w:val="none" w:sz="0" w:space="0" w:color="auto"/>
            <w:bottom w:val="none" w:sz="0" w:space="0" w:color="auto"/>
            <w:right w:val="none" w:sz="0" w:space="0" w:color="auto"/>
          </w:divBdr>
        </w:div>
        <w:div w:id="1885369226">
          <w:marLeft w:val="0"/>
          <w:marRight w:val="0"/>
          <w:marTop w:val="0"/>
          <w:marBottom w:val="0"/>
          <w:divBdr>
            <w:top w:val="none" w:sz="0" w:space="0" w:color="auto"/>
            <w:left w:val="none" w:sz="0" w:space="0" w:color="auto"/>
            <w:bottom w:val="none" w:sz="0" w:space="0" w:color="auto"/>
            <w:right w:val="none" w:sz="0" w:space="0" w:color="auto"/>
          </w:divBdr>
        </w:div>
      </w:divsChild>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3820704">
      <w:bodyDiv w:val="1"/>
      <w:marLeft w:val="0"/>
      <w:marRight w:val="0"/>
      <w:marTop w:val="0"/>
      <w:marBottom w:val="0"/>
      <w:divBdr>
        <w:top w:val="none" w:sz="0" w:space="0" w:color="auto"/>
        <w:left w:val="none" w:sz="0" w:space="0" w:color="auto"/>
        <w:bottom w:val="none" w:sz="0" w:space="0" w:color="auto"/>
        <w:right w:val="none" w:sz="0" w:space="0" w:color="auto"/>
      </w:divBdr>
      <w:divsChild>
        <w:div w:id="1008750041">
          <w:marLeft w:val="0"/>
          <w:marRight w:val="0"/>
          <w:marTop w:val="0"/>
          <w:marBottom w:val="0"/>
          <w:divBdr>
            <w:top w:val="none" w:sz="0" w:space="0" w:color="auto"/>
            <w:left w:val="none" w:sz="0" w:space="0" w:color="auto"/>
            <w:bottom w:val="none" w:sz="0" w:space="0" w:color="auto"/>
            <w:right w:val="none" w:sz="0" w:space="0" w:color="auto"/>
          </w:divBdr>
        </w:div>
      </w:divsChild>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9129291">
      <w:bodyDiv w:val="1"/>
      <w:marLeft w:val="0"/>
      <w:marRight w:val="0"/>
      <w:marTop w:val="0"/>
      <w:marBottom w:val="0"/>
      <w:divBdr>
        <w:top w:val="none" w:sz="0" w:space="0" w:color="auto"/>
        <w:left w:val="none" w:sz="0" w:space="0" w:color="auto"/>
        <w:bottom w:val="none" w:sz="0" w:space="0" w:color="auto"/>
        <w:right w:val="none" w:sz="0" w:space="0" w:color="auto"/>
      </w:divBdr>
    </w:div>
    <w:div w:id="793908793">
      <w:bodyDiv w:val="1"/>
      <w:marLeft w:val="0"/>
      <w:marRight w:val="0"/>
      <w:marTop w:val="0"/>
      <w:marBottom w:val="0"/>
      <w:divBdr>
        <w:top w:val="none" w:sz="0" w:space="0" w:color="auto"/>
        <w:left w:val="none" w:sz="0" w:space="0" w:color="auto"/>
        <w:bottom w:val="none" w:sz="0" w:space="0" w:color="auto"/>
        <w:right w:val="none" w:sz="0" w:space="0" w:color="auto"/>
      </w:divBdr>
      <w:divsChild>
        <w:div w:id="1987079290">
          <w:marLeft w:val="0"/>
          <w:marRight w:val="0"/>
          <w:marTop w:val="150"/>
          <w:marBottom w:val="0"/>
          <w:divBdr>
            <w:top w:val="none" w:sz="0" w:space="0" w:color="auto"/>
            <w:left w:val="none" w:sz="0" w:space="0" w:color="auto"/>
            <w:bottom w:val="none" w:sz="0" w:space="0" w:color="auto"/>
            <w:right w:val="none" w:sz="0" w:space="0" w:color="auto"/>
          </w:divBdr>
        </w:div>
        <w:div w:id="500703709">
          <w:marLeft w:val="0"/>
          <w:marRight w:val="0"/>
          <w:marTop w:val="150"/>
          <w:marBottom w:val="0"/>
          <w:divBdr>
            <w:top w:val="none" w:sz="0" w:space="0" w:color="auto"/>
            <w:left w:val="none" w:sz="0" w:space="0" w:color="auto"/>
            <w:bottom w:val="none" w:sz="0" w:space="0" w:color="auto"/>
            <w:right w:val="none" w:sz="0" w:space="0" w:color="auto"/>
          </w:divBdr>
        </w:div>
      </w:divsChild>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97657178">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8554322">
      <w:bodyDiv w:val="1"/>
      <w:marLeft w:val="0"/>
      <w:marRight w:val="0"/>
      <w:marTop w:val="0"/>
      <w:marBottom w:val="0"/>
      <w:divBdr>
        <w:top w:val="none" w:sz="0" w:space="0" w:color="auto"/>
        <w:left w:val="none" w:sz="0" w:space="0" w:color="auto"/>
        <w:bottom w:val="none" w:sz="0" w:space="0" w:color="auto"/>
        <w:right w:val="none" w:sz="0" w:space="0" w:color="auto"/>
      </w:divBdr>
      <w:divsChild>
        <w:div w:id="381756043">
          <w:marLeft w:val="0"/>
          <w:marRight w:val="0"/>
          <w:marTop w:val="0"/>
          <w:marBottom w:val="0"/>
          <w:divBdr>
            <w:top w:val="none" w:sz="0" w:space="0" w:color="auto"/>
            <w:left w:val="none" w:sz="0" w:space="0" w:color="auto"/>
            <w:bottom w:val="none" w:sz="0" w:space="0" w:color="auto"/>
            <w:right w:val="none" w:sz="0" w:space="0" w:color="auto"/>
          </w:divBdr>
        </w:div>
      </w:divsChild>
    </w:div>
    <w:div w:id="1066028720">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4275448">
      <w:bodyDiv w:val="1"/>
      <w:marLeft w:val="0"/>
      <w:marRight w:val="0"/>
      <w:marTop w:val="0"/>
      <w:marBottom w:val="0"/>
      <w:divBdr>
        <w:top w:val="none" w:sz="0" w:space="0" w:color="auto"/>
        <w:left w:val="none" w:sz="0" w:space="0" w:color="auto"/>
        <w:bottom w:val="none" w:sz="0" w:space="0" w:color="auto"/>
        <w:right w:val="none" w:sz="0" w:space="0" w:color="auto"/>
      </w:divBdr>
      <w:divsChild>
        <w:div w:id="171072046">
          <w:marLeft w:val="0"/>
          <w:marRight w:val="0"/>
          <w:marTop w:val="0"/>
          <w:marBottom w:val="0"/>
          <w:divBdr>
            <w:top w:val="none" w:sz="0" w:space="0" w:color="auto"/>
            <w:left w:val="none" w:sz="0" w:space="0" w:color="auto"/>
            <w:bottom w:val="none" w:sz="0" w:space="0" w:color="auto"/>
            <w:right w:val="none" w:sz="0" w:space="0" w:color="auto"/>
          </w:divBdr>
        </w:div>
      </w:divsChild>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4421699">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2467815">
      <w:bodyDiv w:val="1"/>
      <w:marLeft w:val="0"/>
      <w:marRight w:val="0"/>
      <w:marTop w:val="0"/>
      <w:marBottom w:val="0"/>
      <w:divBdr>
        <w:top w:val="none" w:sz="0" w:space="0" w:color="auto"/>
        <w:left w:val="none" w:sz="0" w:space="0" w:color="auto"/>
        <w:bottom w:val="none" w:sz="0" w:space="0" w:color="auto"/>
        <w:right w:val="none" w:sz="0" w:space="0" w:color="auto"/>
      </w:divBdr>
    </w:div>
    <w:div w:id="1279489502">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06505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78183144">
      <w:bodyDiv w:val="1"/>
      <w:marLeft w:val="0"/>
      <w:marRight w:val="0"/>
      <w:marTop w:val="0"/>
      <w:marBottom w:val="0"/>
      <w:divBdr>
        <w:top w:val="none" w:sz="0" w:space="0" w:color="auto"/>
        <w:left w:val="none" w:sz="0" w:space="0" w:color="auto"/>
        <w:bottom w:val="none" w:sz="0" w:space="0" w:color="auto"/>
        <w:right w:val="none" w:sz="0" w:space="0" w:color="auto"/>
      </w:divBdr>
      <w:divsChild>
        <w:div w:id="1747068813">
          <w:marLeft w:val="0"/>
          <w:marRight w:val="0"/>
          <w:marTop w:val="0"/>
          <w:marBottom w:val="0"/>
          <w:divBdr>
            <w:top w:val="none" w:sz="0" w:space="0" w:color="auto"/>
            <w:left w:val="none" w:sz="0" w:space="0" w:color="auto"/>
            <w:bottom w:val="none" w:sz="0" w:space="0" w:color="auto"/>
            <w:right w:val="none" w:sz="0" w:space="0" w:color="auto"/>
          </w:divBdr>
        </w:div>
      </w:divsChild>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106369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919183">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2</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3</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4</b:RefOrder>
  </b:Source>
  <b:Source>
    <b:Tag>HTM</b:Tag>
    <b:SourceType>InternetSite</b:SourceType>
    <b:Guid>{38530762-DC12-4ADB-A50C-F3EA9424CC2C}</b:Guid>
    <b:Title>HTML</b:Title>
    <b:URL>https://vi.wikipedia.org/wiki/HTML</b:URL>
    <b:RefOrder>1</b:RefOrder>
  </b:Source>
  <b:Source>
    <b:Tag>dev</b:Tag>
    <b:SourceType>InternetSite</b:SourceType>
    <b:Guid>{08420F06-38F4-48DC-913F-47B0408940CC}</b:Guid>
    <b:Title>developer.mozilla</b:Title>
    <b:ProductionCompany>css</b:ProductionCompany>
    <b:URL>https://developer.mozilla.org/vi/docs/Web/CSS</b:URL>
    <b:RefOrder>2</b:RefOrder>
  </b:Source>
  <b:Source>
    <b:Tag>THE</b:Tag>
    <b:SourceType>InternetSite</b:SourceType>
    <b:Guid>{BEB5B5DD-8B6F-4545-95B9-FD1143CFA6A4}</b:Guid>
    <b:Title>THEANH</b:Title>
    <b:ProductionCompany>Bootstrap là gì </b:ProductionCompany>
    <b:URL>https://theanhgroup.com/bootstrap-la-gi-tai-sao-chung-ta-nen-su-dung-bootstrap.html</b:URL>
    <b:RefOrder>3</b:RefOrder>
  </b:Source>
  <b:Source>
    <b:Tag>xua</b:Tag>
    <b:SourceType>InternetSite</b:SourceType>
    <b:Guid>{A57B6157-5780-47A6-818F-3D56ECDE8EB3}</b:Guid>
    <b:Title>xuanthulab</b:Title>
    <b:ProductionCompany>JavaScript cơ bản</b:ProductionCompany>
    <b:URL>https://xuanthulab.net/gioi-thieu-ve-javascript-va-doan-ma-javascript-dau-tien.html</b:URL>
    <b:RefOrder>4</b:RefOrder>
  </b:Source>
  <b:Source>
    <b:Tag>vie</b:Tag>
    <b:SourceType>InternetSite</b:SourceType>
    <b:Guid>{E4DF1FA8-4721-4BB2-93A0-FE7046FFD6F4}</b:Guid>
    <b:Title>viettuts</b:Title>
    <b:ProductionCompany>Java Cơ Bản</b:ProductionCompany>
    <b:URL>https://viettuts.vn/java</b:URL>
    <b:RefOrder>5</b:RefOrder>
  </b:Source>
  <b:Source>
    <b:Tag>blo</b:Tag>
    <b:SourceType>InternetSite</b:SourceType>
    <b:Guid>{C01AD86C-D937-4F66-93B9-2166D37F29FE}</b:Guid>
    <b:Title>blog.itnavi.</b:Title>
    <b:URL>https://blog.itnavi.com.vn/spring-la-gi-spring-framework-cua-java/</b:URL>
    <b:RefOrder>6</b:RefOrder>
  </b:Source>
  <b:Source>
    <b:Tag>hou</b:Tag>
    <b:SourceType>InternetSite</b:SourceType>
    <b:Guid>{6CC36592-3661-4D9E-BAC6-119EB1E66C36}</b:Guid>
    <b:Title>hourofcode</b:Title>
    <b:ProductionCompany>mysql</b:ProductionCompany>
    <b:URL>https://hourofcode.vn/gioi-thieu-co-ban-ve-quan-tri-co-du-lieu-mysql/</b:URL>
    <b:RefOrder>7</b:RefOrder>
  </b:Source>
</b:Sources>
</file>

<file path=customXml/itemProps1.xml><?xml version="1.0" encoding="utf-8"?>
<ds:datastoreItem xmlns:ds="http://schemas.openxmlformats.org/officeDocument/2006/customXml" ds:itemID="{4DED3C32-E114-4D05-95B3-FFBFD666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6768</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Khang Bui</cp:lastModifiedBy>
  <cp:revision>34</cp:revision>
  <cp:lastPrinted>2020-06-25T04:34:00Z</cp:lastPrinted>
  <dcterms:created xsi:type="dcterms:W3CDTF">2020-12-26T08:00:00Z</dcterms:created>
  <dcterms:modified xsi:type="dcterms:W3CDTF">2020-12-27T09:35:00Z</dcterms:modified>
</cp:coreProperties>
</file>